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8E864" w14:textId="77777777" w:rsidR="00720F63" w:rsidRPr="003829B4" w:rsidRDefault="00720F63" w:rsidP="00720F63">
      <w:pPr>
        <w:ind w:left="5670"/>
        <w:jc w:val="center"/>
        <w:rPr>
          <w:sz w:val="28"/>
          <w:szCs w:val="28"/>
        </w:rPr>
      </w:pPr>
      <w:r w:rsidRPr="003829B4">
        <w:rPr>
          <w:sz w:val="28"/>
          <w:szCs w:val="28"/>
        </w:rPr>
        <w:t>УТВЕРЖДЕН</w:t>
      </w:r>
    </w:p>
    <w:p w14:paraId="4248402F" w14:textId="77777777" w:rsidR="00720F63" w:rsidRPr="003829B4" w:rsidRDefault="00720F63" w:rsidP="00720F63">
      <w:pPr>
        <w:ind w:left="5670"/>
        <w:jc w:val="center"/>
        <w:rPr>
          <w:sz w:val="28"/>
          <w:szCs w:val="28"/>
        </w:rPr>
      </w:pPr>
      <w:r w:rsidRPr="003829B4">
        <w:rPr>
          <w:sz w:val="28"/>
          <w:szCs w:val="28"/>
        </w:rPr>
        <w:t>приказом Министерства</w:t>
      </w:r>
    </w:p>
    <w:p w14:paraId="68D32EA7" w14:textId="77777777" w:rsidR="00720F63" w:rsidRPr="003829B4" w:rsidRDefault="00720F63" w:rsidP="00720F63">
      <w:pPr>
        <w:ind w:left="5670"/>
        <w:jc w:val="center"/>
        <w:rPr>
          <w:sz w:val="28"/>
          <w:szCs w:val="28"/>
        </w:rPr>
      </w:pPr>
      <w:r w:rsidRPr="003829B4">
        <w:rPr>
          <w:sz w:val="28"/>
          <w:szCs w:val="28"/>
        </w:rPr>
        <w:t>труда и социальной защиты Российской Федерации</w:t>
      </w:r>
    </w:p>
    <w:p w14:paraId="505257AB" w14:textId="66704E31" w:rsidR="00F932A0" w:rsidRDefault="00720F63" w:rsidP="00720F63">
      <w:pPr>
        <w:ind w:left="5670"/>
        <w:jc w:val="center"/>
        <w:rPr>
          <w:sz w:val="28"/>
          <w:szCs w:val="28"/>
        </w:rPr>
      </w:pPr>
      <w:r w:rsidRPr="003829B4">
        <w:rPr>
          <w:sz w:val="28"/>
          <w:szCs w:val="28"/>
        </w:rPr>
        <w:t>от «__» ______20</w:t>
      </w:r>
      <w:r>
        <w:rPr>
          <w:sz w:val="28"/>
          <w:szCs w:val="28"/>
        </w:rPr>
        <w:t>23 г.</w:t>
      </w:r>
      <w:r w:rsidRPr="003829B4">
        <w:rPr>
          <w:sz w:val="28"/>
          <w:szCs w:val="28"/>
        </w:rPr>
        <w:t xml:space="preserve"> №___</w:t>
      </w:r>
    </w:p>
    <w:p w14:paraId="01A8278F" w14:textId="77777777" w:rsidR="00720F63" w:rsidRPr="00720F63" w:rsidRDefault="00720F63" w:rsidP="00720F63">
      <w:pPr>
        <w:ind w:left="5670"/>
        <w:jc w:val="center"/>
        <w:rPr>
          <w:szCs w:val="24"/>
        </w:rPr>
      </w:pPr>
    </w:p>
    <w:p w14:paraId="704E06B2" w14:textId="77777777" w:rsidR="00F932A0" w:rsidRPr="0051486F" w:rsidRDefault="00F932A0" w:rsidP="00301059">
      <w:pPr>
        <w:jc w:val="center"/>
        <w:rPr>
          <w:sz w:val="52"/>
          <w:szCs w:val="52"/>
        </w:rPr>
      </w:pPr>
      <w:bookmarkStart w:id="0" w:name="_Hlk150014061"/>
      <w:r w:rsidRPr="0051486F">
        <w:rPr>
          <w:sz w:val="52"/>
          <w:szCs w:val="52"/>
        </w:rPr>
        <w:t>ПРОФЕССИОНАЛЬНЫЙ СТАНДАРТ</w:t>
      </w:r>
    </w:p>
    <w:p w14:paraId="7D6041E7" w14:textId="4DBDE6FF" w:rsidR="00CF681B" w:rsidRPr="0051486F" w:rsidRDefault="0051359D" w:rsidP="00301059">
      <w:pPr>
        <w:jc w:val="center"/>
        <w:rPr>
          <w:b/>
          <w:bCs/>
          <w:szCs w:val="24"/>
        </w:rPr>
      </w:pPr>
      <w:r w:rsidRPr="0051486F">
        <w:rPr>
          <w:b/>
          <w:bCs/>
          <w:szCs w:val="24"/>
        </w:rPr>
        <w:t>Специалист систем автоматизированного проектирования мебели и конструкций из древесины и древесных материалов</w:t>
      </w: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7"/>
      </w:tblGrid>
      <w:tr w:rsidR="0051486F" w:rsidRPr="0051486F" w14:paraId="75CBB9C1" w14:textId="77777777" w:rsidTr="007C7D21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8D74EE" w14:textId="77777777" w:rsidR="008B28AC" w:rsidRPr="0051486F" w:rsidRDefault="008B28AC" w:rsidP="00301059">
            <w:pPr>
              <w:jc w:val="center"/>
            </w:pPr>
          </w:p>
        </w:tc>
      </w:tr>
      <w:tr w:rsidR="0051486F" w:rsidRPr="0051486F" w14:paraId="1E85EAEF" w14:textId="77777777" w:rsidTr="00216108">
        <w:trPr>
          <w:trHeight w:val="227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23A22583" w14:textId="77777777" w:rsidR="008B28AC" w:rsidRPr="0051486F" w:rsidRDefault="008B28AC" w:rsidP="00301059">
            <w:pPr>
              <w:jc w:val="center"/>
              <w:rPr>
                <w:vertAlign w:val="superscript"/>
              </w:rPr>
            </w:pPr>
            <w:r w:rsidRPr="0051486F">
              <w:rPr>
                <w:sz w:val="20"/>
                <w:szCs w:val="18"/>
              </w:rPr>
              <w:t>Регистрационный номер</w:t>
            </w:r>
          </w:p>
        </w:tc>
      </w:tr>
    </w:tbl>
    <w:p w14:paraId="12928C39" w14:textId="1B6E36C6" w:rsidR="008B28AC" w:rsidRPr="0051486F" w:rsidRDefault="008B28AC" w:rsidP="007C1E01">
      <w:pPr>
        <w:jc w:val="center"/>
      </w:pPr>
      <w:r w:rsidRPr="0051486F">
        <w:t>Содержание</w:t>
      </w:r>
    </w:p>
    <w:p w14:paraId="0D52FA82" w14:textId="4CC4EE57" w:rsidR="00720F63" w:rsidRDefault="00AA2CC6">
      <w:pPr>
        <w:pStyle w:val="1b"/>
        <w:rPr>
          <w:rFonts w:asciiTheme="minorHAnsi" w:eastAsiaTheme="minorEastAsia" w:hAnsiTheme="minorHAnsi" w:cstheme="minorBidi"/>
          <w:kern w:val="2"/>
          <w:sz w:val="22"/>
          <w14:ligatures w14:val="standardContextual"/>
        </w:rPr>
      </w:pPr>
      <w:r w:rsidRPr="0051486F">
        <w:fldChar w:fldCharType="begin"/>
      </w:r>
      <w:r w:rsidRPr="0051486F">
        <w:instrText xml:space="preserve"> TOC \o "1-2" \h \z \u </w:instrText>
      </w:r>
      <w:r w:rsidRPr="0051486F">
        <w:fldChar w:fldCharType="separate"/>
      </w:r>
      <w:hyperlink w:anchor="_Toc150419929" w:history="1">
        <w:r w:rsidR="00720F63" w:rsidRPr="00DB2FF0">
          <w:rPr>
            <w:rStyle w:val="af9"/>
          </w:rPr>
          <w:t>I. Общие сведения</w:t>
        </w:r>
        <w:r w:rsidR="00720F63">
          <w:rPr>
            <w:webHidden/>
          </w:rPr>
          <w:tab/>
        </w:r>
        <w:r w:rsidR="00720F63">
          <w:rPr>
            <w:webHidden/>
          </w:rPr>
          <w:fldChar w:fldCharType="begin"/>
        </w:r>
        <w:r w:rsidR="00720F63">
          <w:rPr>
            <w:webHidden/>
          </w:rPr>
          <w:instrText xml:space="preserve"> PAGEREF _Toc150419929 \h </w:instrText>
        </w:r>
        <w:r w:rsidR="00720F63">
          <w:rPr>
            <w:webHidden/>
          </w:rPr>
        </w:r>
        <w:r w:rsidR="00720F63">
          <w:rPr>
            <w:webHidden/>
          </w:rPr>
          <w:fldChar w:fldCharType="separate"/>
        </w:r>
        <w:r w:rsidR="004279EA">
          <w:rPr>
            <w:webHidden/>
          </w:rPr>
          <w:t>1</w:t>
        </w:r>
        <w:r w:rsidR="00720F63">
          <w:rPr>
            <w:webHidden/>
          </w:rPr>
          <w:fldChar w:fldCharType="end"/>
        </w:r>
      </w:hyperlink>
    </w:p>
    <w:p w14:paraId="43610E1D" w14:textId="5CC51FE0" w:rsidR="00720F63" w:rsidRDefault="00000000">
      <w:pPr>
        <w:pStyle w:val="1b"/>
        <w:rPr>
          <w:rFonts w:asciiTheme="minorHAnsi" w:eastAsiaTheme="minorEastAsia" w:hAnsiTheme="minorHAnsi" w:cstheme="minorBidi"/>
          <w:kern w:val="2"/>
          <w:sz w:val="22"/>
          <w14:ligatures w14:val="standardContextual"/>
        </w:rPr>
      </w:pPr>
      <w:hyperlink w:anchor="_Toc150419930" w:history="1">
        <w:r w:rsidR="00720F63" w:rsidRPr="00DB2FF0">
          <w:rPr>
            <w:rStyle w:val="af9"/>
          </w:rPr>
          <w:t>II. Описание трудовых функций, входящих в профессиональный стандарт (функциональная карта вида профессиональной деятельности)</w:t>
        </w:r>
        <w:r w:rsidR="00720F63">
          <w:rPr>
            <w:webHidden/>
          </w:rPr>
          <w:tab/>
        </w:r>
        <w:r w:rsidR="00720F63">
          <w:rPr>
            <w:webHidden/>
          </w:rPr>
          <w:fldChar w:fldCharType="begin"/>
        </w:r>
        <w:r w:rsidR="00720F63">
          <w:rPr>
            <w:webHidden/>
          </w:rPr>
          <w:instrText xml:space="preserve"> PAGEREF _Toc150419930 \h </w:instrText>
        </w:r>
        <w:r w:rsidR="00720F63">
          <w:rPr>
            <w:webHidden/>
          </w:rPr>
        </w:r>
        <w:r w:rsidR="00720F63">
          <w:rPr>
            <w:webHidden/>
          </w:rPr>
          <w:fldChar w:fldCharType="separate"/>
        </w:r>
        <w:r w:rsidR="004279EA">
          <w:rPr>
            <w:webHidden/>
          </w:rPr>
          <w:t>3</w:t>
        </w:r>
        <w:r w:rsidR="00720F63">
          <w:rPr>
            <w:webHidden/>
          </w:rPr>
          <w:fldChar w:fldCharType="end"/>
        </w:r>
      </w:hyperlink>
    </w:p>
    <w:p w14:paraId="7D6753E9" w14:textId="649B37E8" w:rsidR="00720F63" w:rsidRDefault="00000000">
      <w:pPr>
        <w:pStyle w:val="1b"/>
        <w:rPr>
          <w:rFonts w:asciiTheme="minorHAnsi" w:eastAsiaTheme="minorEastAsia" w:hAnsiTheme="minorHAnsi" w:cstheme="minorBidi"/>
          <w:kern w:val="2"/>
          <w:sz w:val="22"/>
          <w14:ligatures w14:val="standardContextual"/>
        </w:rPr>
      </w:pPr>
      <w:hyperlink w:anchor="_Toc150419931" w:history="1">
        <w:r w:rsidR="00720F63" w:rsidRPr="00DB2FF0">
          <w:rPr>
            <w:rStyle w:val="af9"/>
          </w:rPr>
          <w:t>III. Характеристика обобщенных трудовых функций</w:t>
        </w:r>
        <w:r w:rsidR="00720F63">
          <w:rPr>
            <w:webHidden/>
          </w:rPr>
          <w:tab/>
        </w:r>
        <w:r w:rsidR="00720F63">
          <w:rPr>
            <w:webHidden/>
          </w:rPr>
          <w:fldChar w:fldCharType="begin"/>
        </w:r>
        <w:r w:rsidR="00720F63">
          <w:rPr>
            <w:webHidden/>
          </w:rPr>
          <w:instrText xml:space="preserve"> PAGEREF _Toc150419931 \h </w:instrText>
        </w:r>
        <w:r w:rsidR="00720F63">
          <w:rPr>
            <w:webHidden/>
          </w:rPr>
        </w:r>
        <w:r w:rsidR="00720F63">
          <w:rPr>
            <w:webHidden/>
          </w:rPr>
          <w:fldChar w:fldCharType="separate"/>
        </w:r>
        <w:r w:rsidR="004279EA">
          <w:rPr>
            <w:webHidden/>
          </w:rPr>
          <w:t>5</w:t>
        </w:r>
        <w:r w:rsidR="00720F63">
          <w:rPr>
            <w:webHidden/>
          </w:rPr>
          <w:fldChar w:fldCharType="end"/>
        </w:r>
      </w:hyperlink>
    </w:p>
    <w:p w14:paraId="000B08A3" w14:textId="568C1019" w:rsidR="00720F63" w:rsidRDefault="00000000">
      <w:pPr>
        <w:pStyle w:val="22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50419932" w:history="1">
        <w:r w:rsidR="00720F63" w:rsidRPr="00DB2FF0">
          <w:rPr>
            <w:rStyle w:val="af9"/>
            <w:noProof/>
          </w:rPr>
          <w:t>3.1. Обобщенная трудовая функция</w:t>
        </w:r>
        <w:r w:rsidR="00CF3773">
          <w:rPr>
            <w:rStyle w:val="af9"/>
            <w:noProof/>
          </w:rPr>
          <w:t xml:space="preserve"> </w:t>
        </w:r>
        <w:r w:rsidR="00A37D33">
          <w:rPr>
            <w:rStyle w:val="af9"/>
            <w:noProof/>
          </w:rPr>
          <w:t>«</w:t>
        </w:r>
        <w:r w:rsidR="00CF3773" w:rsidRPr="00CF3773">
          <w:rPr>
            <w:rStyle w:val="af9"/>
            <w:noProof/>
          </w:rPr>
          <w:t>Моделирование изделий и наборов мебели из древесины и древесных материалов из стандартных библиотечных элементов в системах автоматизированного проектирования</w:t>
        </w:r>
        <w:r w:rsidR="00A37D33">
          <w:rPr>
            <w:rStyle w:val="af9"/>
            <w:noProof/>
          </w:rPr>
          <w:t>»</w:t>
        </w:r>
        <w:r w:rsidR="00720F63">
          <w:rPr>
            <w:noProof/>
            <w:webHidden/>
          </w:rPr>
          <w:tab/>
        </w:r>
        <w:r w:rsidR="00720F63">
          <w:rPr>
            <w:noProof/>
            <w:webHidden/>
          </w:rPr>
          <w:fldChar w:fldCharType="begin"/>
        </w:r>
        <w:r w:rsidR="00720F63">
          <w:rPr>
            <w:noProof/>
            <w:webHidden/>
          </w:rPr>
          <w:instrText xml:space="preserve"> PAGEREF _Toc150419932 \h </w:instrText>
        </w:r>
        <w:r w:rsidR="00720F63">
          <w:rPr>
            <w:noProof/>
            <w:webHidden/>
          </w:rPr>
        </w:r>
        <w:r w:rsidR="00720F63">
          <w:rPr>
            <w:noProof/>
            <w:webHidden/>
          </w:rPr>
          <w:fldChar w:fldCharType="separate"/>
        </w:r>
        <w:r w:rsidR="004279EA">
          <w:rPr>
            <w:noProof/>
            <w:webHidden/>
          </w:rPr>
          <w:t>5</w:t>
        </w:r>
        <w:r w:rsidR="00720F63">
          <w:rPr>
            <w:noProof/>
            <w:webHidden/>
          </w:rPr>
          <w:fldChar w:fldCharType="end"/>
        </w:r>
      </w:hyperlink>
    </w:p>
    <w:p w14:paraId="4256F369" w14:textId="60D16DF6" w:rsidR="00720F63" w:rsidRDefault="00000000">
      <w:pPr>
        <w:pStyle w:val="22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50419933" w:history="1">
        <w:r w:rsidR="00720F63" w:rsidRPr="00DB2FF0">
          <w:rPr>
            <w:rStyle w:val="af9"/>
            <w:noProof/>
          </w:rPr>
          <w:t>3.2. Обобщенная трудовая функция</w:t>
        </w:r>
        <w:r w:rsidR="00CF3773">
          <w:rPr>
            <w:rStyle w:val="af9"/>
            <w:noProof/>
          </w:rPr>
          <w:t xml:space="preserve"> </w:t>
        </w:r>
        <w:r w:rsidR="00A37D33">
          <w:rPr>
            <w:rStyle w:val="af9"/>
            <w:noProof/>
          </w:rPr>
          <w:t>«</w:t>
        </w:r>
        <w:r w:rsidR="00CF3773" w:rsidRPr="00CF3773">
          <w:rPr>
            <w:rStyle w:val="af9"/>
            <w:noProof/>
          </w:rPr>
          <w:t>Моделирование конструкций из древесины и древесных материалов из стандартных библиотечных элементов систем автоматизированного проектирования</w:t>
        </w:r>
        <w:r w:rsidR="00A37D33">
          <w:rPr>
            <w:rStyle w:val="af9"/>
            <w:noProof/>
          </w:rPr>
          <w:t>»</w:t>
        </w:r>
        <w:r w:rsidR="00720F63">
          <w:rPr>
            <w:noProof/>
            <w:webHidden/>
          </w:rPr>
          <w:tab/>
        </w:r>
        <w:r w:rsidR="00720F63">
          <w:rPr>
            <w:noProof/>
            <w:webHidden/>
          </w:rPr>
          <w:fldChar w:fldCharType="begin"/>
        </w:r>
        <w:r w:rsidR="00720F63">
          <w:rPr>
            <w:noProof/>
            <w:webHidden/>
          </w:rPr>
          <w:instrText xml:space="preserve"> PAGEREF _Toc150419933 \h </w:instrText>
        </w:r>
        <w:r w:rsidR="00720F63">
          <w:rPr>
            <w:noProof/>
            <w:webHidden/>
          </w:rPr>
        </w:r>
        <w:r w:rsidR="00720F63">
          <w:rPr>
            <w:noProof/>
            <w:webHidden/>
          </w:rPr>
          <w:fldChar w:fldCharType="separate"/>
        </w:r>
        <w:r w:rsidR="004279EA">
          <w:rPr>
            <w:noProof/>
            <w:webHidden/>
          </w:rPr>
          <w:t>9</w:t>
        </w:r>
        <w:r w:rsidR="00720F63">
          <w:rPr>
            <w:noProof/>
            <w:webHidden/>
          </w:rPr>
          <w:fldChar w:fldCharType="end"/>
        </w:r>
      </w:hyperlink>
    </w:p>
    <w:p w14:paraId="1CC4E4B4" w14:textId="7C23FA4F" w:rsidR="00720F63" w:rsidRDefault="00000000">
      <w:pPr>
        <w:pStyle w:val="22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50419934" w:history="1">
        <w:r w:rsidR="00720F63" w:rsidRPr="00DB2FF0">
          <w:rPr>
            <w:rStyle w:val="af9"/>
            <w:noProof/>
          </w:rPr>
          <w:t>3.</w:t>
        </w:r>
        <w:r w:rsidR="00720F63" w:rsidRPr="00DB2FF0">
          <w:rPr>
            <w:rStyle w:val="af9"/>
            <w:noProof/>
            <w:lang w:val="en-US"/>
          </w:rPr>
          <w:t>3</w:t>
        </w:r>
        <w:r w:rsidR="00720F63" w:rsidRPr="00DB2FF0">
          <w:rPr>
            <w:rStyle w:val="af9"/>
            <w:noProof/>
          </w:rPr>
          <w:t>. Обобщенная трудовая функция</w:t>
        </w:r>
        <w:r w:rsidR="00CF3773">
          <w:rPr>
            <w:rStyle w:val="af9"/>
            <w:noProof/>
          </w:rPr>
          <w:t xml:space="preserve"> </w:t>
        </w:r>
        <w:r w:rsidR="00A37D33">
          <w:rPr>
            <w:rStyle w:val="af9"/>
            <w:noProof/>
          </w:rPr>
          <w:t>«</w:t>
        </w:r>
        <w:r w:rsidR="00CF3773" w:rsidRPr="00CF3773">
          <w:rPr>
            <w:rStyle w:val="af9"/>
            <w:noProof/>
          </w:rPr>
          <w:t>Трехмерное моделирование и формирование проектной документации на изделия мебели из древесины и древесных материалов в системах автоматизированного проектирования</w:t>
        </w:r>
        <w:r w:rsidR="00A37D33">
          <w:rPr>
            <w:rStyle w:val="af9"/>
            <w:noProof/>
          </w:rPr>
          <w:t>»</w:t>
        </w:r>
        <w:r w:rsidR="00720F63">
          <w:rPr>
            <w:noProof/>
            <w:webHidden/>
          </w:rPr>
          <w:tab/>
        </w:r>
        <w:r w:rsidR="00720F63">
          <w:rPr>
            <w:noProof/>
            <w:webHidden/>
          </w:rPr>
          <w:fldChar w:fldCharType="begin"/>
        </w:r>
        <w:r w:rsidR="00720F63">
          <w:rPr>
            <w:noProof/>
            <w:webHidden/>
          </w:rPr>
          <w:instrText xml:space="preserve"> PAGEREF _Toc150419934 \h </w:instrText>
        </w:r>
        <w:r w:rsidR="00720F63">
          <w:rPr>
            <w:noProof/>
            <w:webHidden/>
          </w:rPr>
        </w:r>
        <w:r w:rsidR="00720F63">
          <w:rPr>
            <w:noProof/>
            <w:webHidden/>
          </w:rPr>
          <w:fldChar w:fldCharType="separate"/>
        </w:r>
        <w:r w:rsidR="004279EA">
          <w:rPr>
            <w:noProof/>
            <w:webHidden/>
          </w:rPr>
          <w:t>14</w:t>
        </w:r>
        <w:r w:rsidR="00720F63">
          <w:rPr>
            <w:noProof/>
            <w:webHidden/>
          </w:rPr>
          <w:fldChar w:fldCharType="end"/>
        </w:r>
      </w:hyperlink>
    </w:p>
    <w:p w14:paraId="4886A189" w14:textId="24B8707E" w:rsidR="00720F63" w:rsidRDefault="00000000">
      <w:pPr>
        <w:pStyle w:val="22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50419935" w:history="1">
        <w:r w:rsidR="00720F63" w:rsidRPr="00DB2FF0">
          <w:rPr>
            <w:rStyle w:val="af9"/>
            <w:noProof/>
          </w:rPr>
          <w:t>3.4. Обобщенная трудовая функция</w:t>
        </w:r>
        <w:r w:rsidR="00CF3773">
          <w:rPr>
            <w:rStyle w:val="af9"/>
            <w:noProof/>
          </w:rPr>
          <w:t xml:space="preserve"> </w:t>
        </w:r>
        <w:r w:rsidR="00A37D33">
          <w:rPr>
            <w:rStyle w:val="af9"/>
            <w:noProof/>
          </w:rPr>
          <w:t>«</w:t>
        </w:r>
        <w:r w:rsidR="00CF3773" w:rsidRPr="00CF3773">
          <w:rPr>
            <w:rStyle w:val="af9"/>
            <w:noProof/>
          </w:rPr>
          <w:t>Трехмерное моделирование и формирование проектной документации для конструкций из древесины и древесных материалов в системах автоматизированного проектирования</w:t>
        </w:r>
        <w:r w:rsidR="00A37D33">
          <w:rPr>
            <w:rStyle w:val="af9"/>
            <w:noProof/>
          </w:rPr>
          <w:t>»</w:t>
        </w:r>
        <w:r w:rsidR="00720F63">
          <w:rPr>
            <w:noProof/>
            <w:webHidden/>
          </w:rPr>
          <w:tab/>
        </w:r>
        <w:r w:rsidR="00720F63">
          <w:rPr>
            <w:noProof/>
            <w:webHidden/>
          </w:rPr>
          <w:fldChar w:fldCharType="begin"/>
        </w:r>
        <w:r w:rsidR="00720F63">
          <w:rPr>
            <w:noProof/>
            <w:webHidden/>
          </w:rPr>
          <w:instrText xml:space="preserve"> PAGEREF _Toc150419935 \h </w:instrText>
        </w:r>
        <w:r w:rsidR="00720F63">
          <w:rPr>
            <w:noProof/>
            <w:webHidden/>
          </w:rPr>
        </w:r>
        <w:r w:rsidR="00720F63">
          <w:rPr>
            <w:noProof/>
            <w:webHidden/>
          </w:rPr>
          <w:fldChar w:fldCharType="separate"/>
        </w:r>
        <w:r w:rsidR="004279EA">
          <w:rPr>
            <w:noProof/>
            <w:webHidden/>
          </w:rPr>
          <w:t>19</w:t>
        </w:r>
        <w:r w:rsidR="00720F63">
          <w:rPr>
            <w:noProof/>
            <w:webHidden/>
          </w:rPr>
          <w:fldChar w:fldCharType="end"/>
        </w:r>
      </w:hyperlink>
    </w:p>
    <w:p w14:paraId="6FEFDDEE" w14:textId="6465AF0C" w:rsidR="00720F63" w:rsidRDefault="00000000">
      <w:pPr>
        <w:pStyle w:val="22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50419936" w:history="1">
        <w:r w:rsidR="00720F63" w:rsidRPr="00DB2FF0">
          <w:rPr>
            <w:rStyle w:val="af9"/>
            <w:noProof/>
          </w:rPr>
          <w:t>3.5. Обобщенная трудовая функция</w:t>
        </w:r>
        <w:r w:rsidR="00CF3773">
          <w:rPr>
            <w:rStyle w:val="af9"/>
            <w:noProof/>
          </w:rPr>
          <w:t xml:space="preserve"> </w:t>
        </w:r>
        <w:r w:rsidR="00A37D33">
          <w:rPr>
            <w:rStyle w:val="af9"/>
            <w:noProof/>
          </w:rPr>
          <w:t>«</w:t>
        </w:r>
        <w:r w:rsidR="00CF3773" w:rsidRPr="00CF3773">
          <w:rPr>
            <w:rStyle w:val="af9"/>
            <w:noProof/>
          </w:rPr>
          <w:t xml:space="preserve">Моделирование конструкций из древесины и древесных материалов для инженерных расчетов в </w:t>
        </w:r>
        <w:r w:rsidR="00A37D33" w:rsidRPr="00A37D33">
          <w:rPr>
            <w:rStyle w:val="af9"/>
            <w:noProof/>
          </w:rPr>
          <w:t>модуле</w:t>
        </w:r>
        <w:r w:rsidR="006E5FCF">
          <w:rPr>
            <w:rStyle w:val="af9"/>
            <w:noProof/>
          </w:rPr>
          <w:t xml:space="preserve"> </w:t>
        </w:r>
        <w:r w:rsidR="00A37D33" w:rsidRPr="00A37D33">
          <w:rPr>
            <w:rStyle w:val="af9"/>
            <w:noProof/>
          </w:rPr>
          <w:t>инженерных расчетов, анализа и симуляции физических процессов</w:t>
        </w:r>
        <w:r w:rsidR="00CF3773" w:rsidRPr="00CF3773">
          <w:rPr>
            <w:rStyle w:val="af9"/>
            <w:noProof/>
          </w:rPr>
          <w:t xml:space="preserve"> систем</w:t>
        </w:r>
        <w:r w:rsidR="00CF3773">
          <w:rPr>
            <w:rStyle w:val="af9"/>
            <w:noProof/>
          </w:rPr>
          <w:t>ы</w:t>
        </w:r>
        <w:r w:rsidR="00CF3773" w:rsidRPr="00CF3773">
          <w:rPr>
            <w:rStyle w:val="af9"/>
            <w:noProof/>
          </w:rPr>
          <w:t xml:space="preserve"> автоматизированного проектирования</w:t>
        </w:r>
        <w:r w:rsidR="00A37D33">
          <w:rPr>
            <w:rStyle w:val="af9"/>
            <w:noProof/>
          </w:rPr>
          <w:t>»</w:t>
        </w:r>
        <w:r w:rsidR="00720F63">
          <w:rPr>
            <w:noProof/>
            <w:webHidden/>
          </w:rPr>
          <w:tab/>
        </w:r>
        <w:r w:rsidR="00720F63">
          <w:rPr>
            <w:noProof/>
            <w:webHidden/>
          </w:rPr>
          <w:fldChar w:fldCharType="begin"/>
        </w:r>
        <w:r w:rsidR="00720F63">
          <w:rPr>
            <w:noProof/>
            <w:webHidden/>
          </w:rPr>
          <w:instrText xml:space="preserve"> PAGEREF _Toc150419936 \h </w:instrText>
        </w:r>
        <w:r w:rsidR="00720F63">
          <w:rPr>
            <w:noProof/>
            <w:webHidden/>
          </w:rPr>
        </w:r>
        <w:r w:rsidR="00720F63">
          <w:rPr>
            <w:noProof/>
            <w:webHidden/>
          </w:rPr>
          <w:fldChar w:fldCharType="separate"/>
        </w:r>
        <w:r w:rsidR="004279EA">
          <w:rPr>
            <w:noProof/>
            <w:webHidden/>
          </w:rPr>
          <w:t>24</w:t>
        </w:r>
        <w:r w:rsidR="00720F63">
          <w:rPr>
            <w:noProof/>
            <w:webHidden/>
          </w:rPr>
          <w:fldChar w:fldCharType="end"/>
        </w:r>
      </w:hyperlink>
    </w:p>
    <w:p w14:paraId="6021F982" w14:textId="322F74E6" w:rsidR="00720F63" w:rsidRDefault="00000000">
      <w:pPr>
        <w:pStyle w:val="22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50419937" w:history="1">
        <w:r w:rsidR="00720F63" w:rsidRPr="00DB2FF0">
          <w:rPr>
            <w:rStyle w:val="af9"/>
            <w:noProof/>
          </w:rPr>
          <w:t>3.6. Обобщенная трудовая функция</w:t>
        </w:r>
        <w:r w:rsidR="00CF3773">
          <w:rPr>
            <w:rStyle w:val="af9"/>
            <w:noProof/>
          </w:rPr>
          <w:t xml:space="preserve"> </w:t>
        </w:r>
        <w:r w:rsidR="00A37D33">
          <w:rPr>
            <w:rStyle w:val="af9"/>
            <w:noProof/>
          </w:rPr>
          <w:t>«</w:t>
        </w:r>
        <w:r w:rsidR="00CF3773" w:rsidRPr="00CF3773">
          <w:rPr>
            <w:rStyle w:val="af9"/>
            <w:noProof/>
          </w:rPr>
          <w:t xml:space="preserve">Подготовка и проверка управляющих программ для деревообрабатывающих станков (центров) с </w:t>
        </w:r>
        <w:r w:rsidR="006E5FCF" w:rsidRPr="006E5FCF">
          <w:rPr>
            <w:rStyle w:val="af9"/>
            <w:noProof/>
          </w:rPr>
          <w:t>числовым программным управлением</w:t>
        </w:r>
        <w:r w:rsidR="00CF3773" w:rsidRPr="00CF3773">
          <w:rPr>
            <w:rStyle w:val="af9"/>
            <w:noProof/>
          </w:rPr>
          <w:t xml:space="preserve"> с использованием </w:t>
        </w:r>
        <w:r w:rsidR="00A37D33" w:rsidRPr="00A37D33">
          <w:rPr>
            <w:rStyle w:val="af9"/>
            <w:noProof/>
          </w:rPr>
          <w:t>модуля автоматизированной подготовки управляющих программ</w:t>
        </w:r>
        <w:r w:rsidR="00CF3773" w:rsidRPr="00CF3773">
          <w:rPr>
            <w:rStyle w:val="af9"/>
            <w:noProof/>
          </w:rPr>
          <w:t xml:space="preserve"> систем</w:t>
        </w:r>
        <w:r w:rsidR="00CF3773">
          <w:rPr>
            <w:rStyle w:val="af9"/>
            <w:noProof/>
          </w:rPr>
          <w:t>ы</w:t>
        </w:r>
        <w:r w:rsidR="00CF3773" w:rsidRPr="00CF3773">
          <w:rPr>
            <w:rStyle w:val="af9"/>
            <w:noProof/>
          </w:rPr>
          <w:t xml:space="preserve"> автоматизированного проектирования</w:t>
        </w:r>
        <w:r w:rsidR="00A37D33">
          <w:rPr>
            <w:rStyle w:val="af9"/>
            <w:noProof/>
          </w:rPr>
          <w:t>»</w:t>
        </w:r>
        <w:r w:rsidR="00720F63">
          <w:rPr>
            <w:noProof/>
            <w:webHidden/>
          </w:rPr>
          <w:tab/>
        </w:r>
        <w:r w:rsidR="00720F63">
          <w:rPr>
            <w:noProof/>
            <w:webHidden/>
          </w:rPr>
          <w:fldChar w:fldCharType="begin"/>
        </w:r>
        <w:r w:rsidR="00720F63">
          <w:rPr>
            <w:noProof/>
            <w:webHidden/>
          </w:rPr>
          <w:instrText xml:space="preserve"> PAGEREF _Toc150419937 \h </w:instrText>
        </w:r>
        <w:r w:rsidR="00720F63">
          <w:rPr>
            <w:noProof/>
            <w:webHidden/>
          </w:rPr>
        </w:r>
        <w:r w:rsidR="00720F63">
          <w:rPr>
            <w:noProof/>
            <w:webHidden/>
          </w:rPr>
          <w:fldChar w:fldCharType="separate"/>
        </w:r>
        <w:r w:rsidR="004279EA">
          <w:rPr>
            <w:noProof/>
            <w:webHidden/>
          </w:rPr>
          <w:t>30</w:t>
        </w:r>
        <w:r w:rsidR="00720F63">
          <w:rPr>
            <w:noProof/>
            <w:webHidden/>
          </w:rPr>
          <w:fldChar w:fldCharType="end"/>
        </w:r>
      </w:hyperlink>
    </w:p>
    <w:p w14:paraId="126DC86C" w14:textId="3EEACF09" w:rsidR="00720F63" w:rsidRDefault="00000000">
      <w:pPr>
        <w:pStyle w:val="1b"/>
        <w:rPr>
          <w:rFonts w:asciiTheme="minorHAnsi" w:eastAsiaTheme="minorEastAsia" w:hAnsiTheme="minorHAnsi" w:cstheme="minorBidi"/>
          <w:kern w:val="2"/>
          <w:sz w:val="22"/>
          <w14:ligatures w14:val="standardContextual"/>
        </w:rPr>
      </w:pPr>
      <w:hyperlink w:anchor="_Toc150419938" w:history="1">
        <w:r w:rsidR="00720F63" w:rsidRPr="00DB2FF0">
          <w:rPr>
            <w:rStyle w:val="af9"/>
          </w:rPr>
          <w:t>IV. Сведения об организациях – разработчиках профессионального стандарта</w:t>
        </w:r>
        <w:r w:rsidR="00720F63">
          <w:rPr>
            <w:webHidden/>
          </w:rPr>
          <w:tab/>
        </w:r>
        <w:r w:rsidR="00720F63">
          <w:rPr>
            <w:webHidden/>
          </w:rPr>
          <w:fldChar w:fldCharType="begin"/>
        </w:r>
        <w:r w:rsidR="00720F63">
          <w:rPr>
            <w:webHidden/>
          </w:rPr>
          <w:instrText xml:space="preserve"> PAGEREF _Toc150419938 \h </w:instrText>
        </w:r>
        <w:r w:rsidR="00720F63">
          <w:rPr>
            <w:webHidden/>
          </w:rPr>
        </w:r>
        <w:r w:rsidR="00720F63">
          <w:rPr>
            <w:webHidden/>
          </w:rPr>
          <w:fldChar w:fldCharType="separate"/>
        </w:r>
        <w:r w:rsidR="004279EA">
          <w:rPr>
            <w:webHidden/>
          </w:rPr>
          <w:t>3</w:t>
        </w:r>
        <w:r w:rsidR="00720F63">
          <w:rPr>
            <w:webHidden/>
          </w:rPr>
          <w:fldChar w:fldCharType="end"/>
        </w:r>
      </w:hyperlink>
      <w:r w:rsidR="00A462CE">
        <w:t>4</w:t>
      </w:r>
    </w:p>
    <w:p w14:paraId="6E1BD23E" w14:textId="18AE82B2" w:rsidR="004B562F" w:rsidRPr="0051486F" w:rsidRDefault="00AA2CC6" w:rsidP="00AA2CC6">
      <w:r w:rsidRPr="0051486F">
        <w:fldChar w:fldCharType="end"/>
      </w:r>
    </w:p>
    <w:p w14:paraId="3E921D08" w14:textId="4551127E" w:rsidR="00F932A0" w:rsidRPr="0051486F" w:rsidRDefault="00F932A0" w:rsidP="00AA2CC6">
      <w:pPr>
        <w:pStyle w:val="1"/>
      </w:pPr>
      <w:bookmarkStart w:id="1" w:name="_Toc98160874"/>
      <w:bookmarkStart w:id="2" w:name="_Toc150419929"/>
      <w:r w:rsidRPr="0051486F">
        <w:t>I. Общие сведения</w:t>
      </w:r>
      <w:bookmarkEnd w:id="1"/>
      <w:bookmarkEnd w:id="2"/>
    </w:p>
    <w:p w14:paraId="6DF11CA4" w14:textId="7EEFEF43" w:rsidR="00B25511" w:rsidRPr="0051486F" w:rsidRDefault="00B25511" w:rsidP="00301059"/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51486F" w:rsidRPr="0051486F" w14:paraId="487E1021" w14:textId="77777777" w:rsidTr="00301059">
        <w:trPr>
          <w:trHeight w:val="20"/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14:paraId="067095AD" w14:textId="41722432" w:rsidR="00F932A0" w:rsidRPr="009422BB" w:rsidRDefault="00FD6584" w:rsidP="00D83091">
            <w:pPr>
              <w:jc w:val="both"/>
            </w:pPr>
            <w:r w:rsidRPr="009422BB">
              <w:t xml:space="preserve">Проектирование </w:t>
            </w:r>
            <w:r w:rsidR="00D83091" w:rsidRPr="009422BB">
              <w:rPr>
                <w:szCs w:val="24"/>
              </w:rPr>
              <w:t>мебели и конструкций из древесины и древесных материалов в специализированных системах автоматизированного проектирования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282AB231" w14:textId="77777777" w:rsidR="00F932A0" w:rsidRPr="0051486F" w:rsidRDefault="00F932A0" w:rsidP="00301059"/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02B8F4" w14:textId="797067B9" w:rsidR="00F932A0" w:rsidRPr="0051486F" w:rsidRDefault="00F932A0" w:rsidP="00301059">
            <w:pPr>
              <w:jc w:val="center"/>
            </w:pPr>
          </w:p>
        </w:tc>
      </w:tr>
      <w:tr w:rsidR="00301059" w:rsidRPr="0051486F" w14:paraId="4BA317BE" w14:textId="77777777" w:rsidTr="00301059">
        <w:trPr>
          <w:trHeight w:val="20"/>
          <w:jc w:val="center"/>
        </w:trPr>
        <w:tc>
          <w:tcPr>
            <w:tcW w:w="4299" w:type="pct"/>
            <w:gridSpan w:val="2"/>
          </w:tcPr>
          <w:p w14:paraId="273D9144" w14:textId="4C4787BC" w:rsidR="00F932A0" w:rsidRPr="0051486F" w:rsidRDefault="00720F63" w:rsidP="00301059">
            <w:pPr>
              <w:jc w:val="center"/>
              <w:rPr>
                <w:sz w:val="20"/>
                <w:szCs w:val="18"/>
              </w:rPr>
            </w:pPr>
            <w:r w:rsidRPr="0051486F">
              <w:rPr>
                <w:sz w:val="20"/>
                <w:szCs w:val="18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7FFA97EB" w14:textId="7C499687" w:rsidR="00F932A0" w:rsidRPr="0051486F" w:rsidRDefault="00720F63" w:rsidP="00301059">
            <w:pPr>
              <w:jc w:val="center"/>
              <w:rPr>
                <w:sz w:val="20"/>
                <w:szCs w:val="18"/>
              </w:rPr>
            </w:pPr>
            <w:r w:rsidRPr="0051486F">
              <w:rPr>
                <w:sz w:val="20"/>
                <w:szCs w:val="18"/>
              </w:rPr>
              <w:t>код</w:t>
            </w:r>
          </w:p>
        </w:tc>
      </w:tr>
    </w:tbl>
    <w:p w14:paraId="4AD2BA26" w14:textId="77777777" w:rsidR="00F932A0" w:rsidRPr="0051486F" w:rsidRDefault="00F932A0" w:rsidP="00301059"/>
    <w:p w14:paraId="4D9A0E76" w14:textId="76DA9213" w:rsidR="00F932A0" w:rsidRPr="0051486F" w:rsidRDefault="00F932A0" w:rsidP="00301059">
      <w:r w:rsidRPr="0051486F">
        <w:t>Основная цель вида профессиональной деятельности:</w:t>
      </w:r>
    </w:p>
    <w:p w14:paraId="3A22D997" w14:textId="77777777" w:rsidR="00301059" w:rsidRPr="0051486F" w:rsidRDefault="00301059" w:rsidP="00301059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195"/>
      </w:tblGrid>
      <w:tr w:rsidR="00301059" w:rsidRPr="0051486F" w14:paraId="04CE1343" w14:textId="77777777" w:rsidTr="00720F63">
        <w:trPr>
          <w:trHeight w:val="20"/>
          <w:jc w:val="center"/>
        </w:trPr>
        <w:tc>
          <w:tcPr>
            <w:tcW w:w="5000" w:type="pct"/>
          </w:tcPr>
          <w:p w14:paraId="1B7223A4" w14:textId="633A9BBE" w:rsidR="00F932A0" w:rsidRPr="0051486F" w:rsidRDefault="009422BB" w:rsidP="009422BB">
            <w:pPr>
              <w:jc w:val="both"/>
            </w:pPr>
            <w:r w:rsidRPr="009422BB">
              <w:rPr>
                <w:szCs w:val="24"/>
                <w:shd w:val="clear" w:color="auto" w:fill="FFFFFF"/>
              </w:rPr>
              <w:t>Фо</w:t>
            </w:r>
            <w:r w:rsidRPr="00634B1D">
              <w:rPr>
                <w:szCs w:val="24"/>
                <w:shd w:val="clear" w:color="auto" w:fill="FFFFFF"/>
              </w:rPr>
              <w:t>рмирование конструкторско-технологической</w:t>
            </w:r>
            <w:r w:rsidR="00720F63">
              <w:rPr>
                <w:szCs w:val="24"/>
                <w:shd w:val="clear" w:color="auto" w:fill="FFFFFF"/>
              </w:rPr>
              <w:t xml:space="preserve"> </w:t>
            </w:r>
            <w:r w:rsidRPr="00634B1D">
              <w:rPr>
                <w:szCs w:val="24"/>
                <w:shd w:val="clear" w:color="auto" w:fill="FFFFFF"/>
              </w:rPr>
              <w:t xml:space="preserve">документации при проектировании </w:t>
            </w:r>
            <w:r w:rsidRPr="00634B1D">
              <w:rPr>
                <w:szCs w:val="24"/>
              </w:rPr>
              <w:t>мебели и конструкций из древесины и древесных материалов в системах автоматизированного проектирования</w:t>
            </w:r>
            <w:r>
              <w:rPr>
                <w:szCs w:val="24"/>
              </w:rPr>
              <w:t xml:space="preserve"> (</w:t>
            </w:r>
            <w:r w:rsidR="006E5FCF">
              <w:rPr>
                <w:szCs w:val="24"/>
              </w:rPr>
              <w:t>далее –</w:t>
            </w:r>
            <w:r w:rsidR="006E5FCF">
              <w:t xml:space="preserve"> </w:t>
            </w:r>
            <w:r>
              <w:rPr>
                <w:szCs w:val="24"/>
              </w:rPr>
              <w:t>САПР)</w:t>
            </w:r>
          </w:p>
        </w:tc>
      </w:tr>
    </w:tbl>
    <w:p w14:paraId="70C5AC28" w14:textId="77777777" w:rsidR="00F932A0" w:rsidRPr="0051486F" w:rsidRDefault="00F932A0" w:rsidP="00301059"/>
    <w:p w14:paraId="6A6A6AEC" w14:textId="660244E7" w:rsidR="00F932A0" w:rsidRPr="0051486F" w:rsidRDefault="00174FA3" w:rsidP="00301059">
      <w:r w:rsidRPr="0051486F">
        <w:lastRenderedPageBreak/>
        <w:t>Г</w:t>
      </w:r>
      <w:r w:rsidR="00F932A0" w:rsidRPr="0051486F">
        <w:t>руппа занятий:</w:t>
      </w:r>
    </w:p>
    <w:p w14:paraId="001A43F7" w14:textId="77777777" w:rsidR="00301059" w:rsidRPr="0051486F" w:rsidRDefault="00301059" w:rsidP="00301059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13"/>
        <w:gridCol w:w="3334"/>
        <w:gridCol w:w="1107"/>
        <w:gridCol w:w="4541"/>
      </w:tblGrid>
      <w:tr w:rsidR="004D7689" w:rsidRPr="0051486F" w14:paraId="35836404" w14:textId="77777777" w:rsidTr="00720F63">
        <w:trPr>
          <w:trHeight w:val="20"/>
          <w:jc w:val="center"/>
        </w:trPr>
        <w:tc>
          <w:tcPr>
            <w:tcW w:w="5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466F8D" w14:textId="3BB47DF1" w:rsidR="004D7689" w:rsidRPr="00270D83" w:rsidRDefault="004D7689" w:rsidP="004D7689">
            <w:r w:rsidRPr="00270D83">
              <w:t>2141</w:t>
            </w:r>
          </w:p>
        </w:tc>
        <w:tc>
          <w:tcPr>
            <w:tcW w:w="16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32667D" w14:textId="0E06257C" w:rsidR="004D7689" w:rsidRPr="00270D83" w:rsidRDefault="004D7689" w:rsidP="004D7689">
            <w:r w:rsidRPr="00270D83">
              <w:t>Инженеры в промышленности и на производстве</w:t>
            </w:r>
          </w:p>
        </w:tc>
        <w:tc>
          <w:tcPr>
            <w:tcW w:w="5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92A353" w14:textId="1D43F6C9" w:rsidR="004D7689" w:rsidRPr="0051486F" w:rsidRDefault="004D7689" w:rsidP="00720F63">
            <w:r>
              <w:t>3118</w:t>
            </w:r>
          </w:p>
        </w:tc>
        <w:tc>
          <w:tcPr>
            <w:tcW w:w="22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907FCC" w14:textId="17DE884D" w:rsidR="004D7689" w:rsidRPr="0051486F" w:rsidRDefault="004D7689" w:rsidP="004D7689">
            <w:r>
              <w:t>Чертежники</w:t>
            </w:r>
          </w:p>
        </w:tc>
      </w:tr>
      <w:bookmarkEnd w:id="0"/>
      <w:tr w:rsidR="00FD6584" w:rsidRPr="0051486F" w14:paraId="5467FEBA" w14:textId="77777777" w:rsidTr="00720F63">
        <w:trPr>
          <w:trHeight w:val="20"/>
          <w:jc w:val="center"/>
        </w:trPr>
        <w:tc>
          <w:tcPr>
            <w:tcW w:w="59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CA0BC0E" w14:textId="6129BB97" w:rsidR="00FD6584" w:rsidRPr="0051486F" w:rsidRDefault="00FD6584" w:rsidP="00FD6584">
            <w:pPr>
              <w:jc w:val="center"/>
              <w:rPr>
                <w:sz w:val="20"/>
                <w:szCs w:val="18"/>
              </w:rPr>
            </w:pPr>
            <w:r w:rsidRPr="0051486F">
              <w:rPr>
                <w:sz w:val="20"/>
                <w:szCs w:val="18"/>
              </w:rPr>
              <w:t>(код ОКЗ</w:t>
            </w:r>
            <w:r w:rsidRPr="0051486F">
              <w:rPr>
                <w:rStyle w:val="af2"/>
                <w:sz w:val="20"/>
                <w:szCs w:val="18"/>
              </w:rPr>
              <w:endnoteReference w:id="1"/>
            </w:r>
            <w:r w:rsidRPr="0051486F">
              <w:rPr>
                <w:sz w:val="20"/>
                <w:szCs w:val="18"/>
              </w:rPr>
              <w:t>)</w:t>
            </w:r>
          </w:p>
        </w:tc>
        <w:tc>
          <w:tcPr>
            <w:tcW w:w="163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5B2D52" w14:textId="77777777" w:rsidR="00FD6584" w:rsidRPr="0051486F" w:rsidRDefault="00FD6584" w:rsidP="00FD6584">
            <w:pPr>
              <w:jc w:val="center"/>
              <w:rPr>
                <w:sz w:val="20"/>
                <w:szCs w:val="18"/>
              </w:rPr>
            </w:pPr>
            <w:r w:rsidRPr="0051486F">
              <w:rPr>
                <w:sz w:val="20"/>
                <w:szCs w:val="18"/>
              </w:rPr>
              <w:t>(наименование)</w:t>
            </w:r>
          </w:p>
        </w:tc>
        <w:tc>
          <w:tcPr>
            <w:tcW w:w="54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DE65A28" w14:textId="77777777" w:rsidR="00FD6584" w:rsidRPr="0051486F" w:rsidRDefault="00FD6584" w:rsidP="00FD6584">
            <w:pPr>
              <w:jc w:val="center"/>
              <w:rPr>
                <w:sz w:val="20"/>
                <w:szCs w:val="18"/>
              </w:rPr>
            </w:pPr>
            <w:r w:rsidRPr="0051486F">
              <w:rPr>
                <w:sz w:val="20"/>
                <w:szCs w:val="18"/>
              </w:rPr>
              <w:t>(код ОКЗ)</w:t>
            </w:r>
          </w:p>
        </w:tc>
        <w:tc>
          <w:tcPr>
            <w:tcW w:w="222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91DB9A7" w14:textId="77777777" w:rsidR="00FD6584" w:rsidRPr="0051486F" w:rsidRDefault="00FD6584" w:rsidP="00FD6584">
            <w:pPr>
              <w:jc w:val="center"/>
              <w:rPr>
                <w:sz w:val="20"/>
                <w:szCs w:val="18"/>
              </w:rPr>
            </w:pPr>
            <w:r w:rsidRPr="0051486F">
              <w:rPr>
                <w:sz w:val="20"/>
                <w:szCs w:val="18"/>
              </w:rPr>
              <w:t>(наименование)</w:t>
            </w:r>
          </w:p>
        </w:tc>
      </w:tr>
    </w:tbl>
    <w:p w14:paraId="28D5A4A0" w14:textId="77777777" w:rsidR="00301059" w:rsidRPr="0051486F" w:rsidRDefault="00301059" w:rsidP="00301059"/>
    <w:p w14:paraId="15CEAB2F" w14:textId="600E8A1F" w:rsidR="008B28AC" w:rsidRPr="0051486F" w:rsidRDefault="008B28AC" w:rsidP="00301059">
      <w:r w:rsidRPr="0051486F">
        <w:t>Отнесение к видам экономической деятельности:</w:t>
      </w:r>
    </w:p>
    <w:p w14:paraId="3489F980" w14:textId="77777777" w:rsidR="00F5335A" w:rsidRPr="0051486F" w:rsidRDefault="00F5335A" w:rsidP="00301059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2"/>
        <w:gridCol w:w="8723"/>
      </w:tblGrid>
      <w:tr w:rsidR="0051486F" w:rsidRPr="0051486F" w14:paraId="557FB672" w14:textId="77777777" w:rsidTr="00720F63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C356BA8" w14:textId="7A0582CB" w:rsidR="00FD6584" w:rsidRPr="0051486F" w:rsidRDefault="00FD6584" w:rsidP="00FD6584">
            <w:r w:rsidRPr="0051486F">
              <w:t>16.10</w:t>
            </w:r>
          </w:p>
        </w:tc>
        <w:tc>
          <w:tcPr>
            <w:tcW w:w="42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75C92FD" w14:textId="40778C66" w:rsidR="00FD6584" w:rsidRPr="0051486F" w:rsidRDefault="00FD6584" w:rsidP="00FD6584">
            <w:r w:rsidRPr="0051486F">
              <w:t>Распиловка и строгание древесины</w:t>
            </w:r>
          </w:p>
        </w:tc>
      </w:tr>
      <w:tr w:rsidR="0051486F" w:rsidRPr="0051486F" w14:paraId="40FC3C65" w14:textId="77777777" w:rsidTr="00720F63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FA090F7" w14:textId="4551F933" w:rsidR="00FD6584" w:rsidRPr="0051486F" w:rsidRDefault="00FD6584" w:rsidP="00FD6584">
            <w:r w:rsidRPr="0051486F">
              <w:t>16.21</w:t>
            </w:r>
          </w:p>
        </w:tc>
        <w:tc>
          <w:tcPr>
            <w:tcW w:w="42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DE623E7" w14:textId="74D1F2B0" w:rsidR="00FD6584" w:rsidRPr="0051486F" w:rsidRDefault="00FD6584" w:rsidP="00FD6584">
            <w:r w:rsidRPr="0051486F">
              <w:t>Производство шпона, фанеры, деревянных плит и панелей</w:t>
            </w:r>
          </w:p>
        </w:tc>
      </w:tr>
      <w:tr w:rsidR="0051486F" w:rsidRPr="0051486F" w14:paraId="3BB94794" w14:textId="77777777" w:rsidTr="00720F63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9C8BA4C" w14:textId="35584FFC" w:rsidR="00FD6584" w:rsidRPr="0051486F" w:rsidRDefault="00FD6584" w:rsidP="00FD6584">
            <w:r w:rsidRPr="0051486F">
              <w:t>16.22</w:t>
            </w:r>
          </w:p>
        </w:tc>
        <w:tc>
          <w:tcPr>
            <w:tcW w:w="42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49FA63D" w14:textId="18014EBE" w:rsidR="00FD6584" w:rsidRPr="0051486F" w:rsidRDefault="00FD6584" w:rsidP="00FD6584">
            <w:r w:rsidRPr="0051486F">
              <w:t>Производство сборных паркетных покрытий</w:t>
            </w:r>
          </w:p>
        </w:tc>
      </w:tr>
      <w:tr w:rsidR="0051486F" w:rsidRPr="0051486F" w14:paraId="211AD0E7" w14:textId="77777777" w:rsidTr="00720F63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686068E" w14:textId="49B9827B" w:rsidR="00E51ED1" w:rsidRPr="0051486F" w:rsidRDefault="00E51ED1" w:rsidP="00FD6584">
            <w:r w:rsidRPr="0051486F">
              <w:t>16.23</w:t>
            </w:r>
          </w:p>
        </w:tc>
        <w:tc>
          <w:tcPr>
            <w:tcW w:w="42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EB64250" w14:textId="4E422CBB" w:rsidR="00E51ED1" w:rsidRPr="0051486F" w:rsidRDefault="00E51ED1" w:rsidP="00FD6584">
            <w:r w:rsidRPr="0051486F">
              <w:rPr>
                <w:rFonts w:ascii="system-ui" w:hAnsi="system-ui"/>
                <w:shd w:val="clear" w:color="auto" w:fill="FFFFFF"/>
              </w:rPr>
              <w:t>Производство прочих деревянных строительных конструкций и столярных изделий</w:t>
            </w:r>
          </w:p>
        </w:tc>
      </w:tr>
      <w:tr w:rsidR="0051486F" w:rsidRPr="0051486F" w14:paraId="55F1F379" w14:textId="77777777" w:rsidTr="00720F63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44A9A5B" w14:textId="720B4112" w:rsidR="00FD6584" w:rsidRPr="0051486F" w:rsidRDefault="00FD6584" w:rsidP="00FD6584">
            <w:r w:rsidRPr="0051486F">
              <w:t>31.01</w:t>
            </w:r>
          </w:p>
        </w:tc>
        <w:tc>
          <w:tcPr>
            <w:tcW w:w="42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D1050A0" w14:textId="34CC4268" w:rsidR="00FD6584" w:rsidRPr="0051486F" w:rsidRDefault="00FD6584" w:rsidP="00FD6584">
            <w:r w:rsidRPr="0051486F">
              <w:t>Производство мебели для офисов и предприятий торговли</w:t>
            </w:r>
          </w:p>
        </w:tc>
      </w:tr>
      <w:tr w:rsidR="0051486F" w:rsidRPr="0051486F" w14:paraId="454A5E2D" w14:textId="77777777" w:rsidTr="00720F63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1498166" w14:textId="1B1C54CB" w:rsidR="00FD6584" w:rsidRPr="0051486F" w:rsidRDefault="00FD6584" w:rsidP="00FD6584">
            <w:r w:rsidRPr="0051486F">
              <w:t>31.02</w:t>
            </w:r>
          </w:p>
        </w:tc>
        <w:tc>
          <w:tcPr>
            <w:tcW w:w="42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BF5F1CF" w14:textId="28EDAE63" w:rsidR="00FD6584" w:rsidRPr="0051486F" w:rsidRDefault="00FD6584" w:rsidP="00FD6584">
            <w:r w:rsidRPr="0051486F">
              <w:t>Производство кухонной мебели</w:t>
            </w:r>
          </w:p>
        </w:tc>
      </w:tr>
      <w:tr w:rsidR="0051486F" w:rsidRPr="0051486F" w14:paraId="517EF8B8" w14:textId="77777777" w:rsidTr="00720F63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7213248" w14:textId="4147E01C" w:rsidR="00FD6584" w:rsidRPr="0051486F" w:rsidRDefault="00FD6584" w:rsidP="00FD6584">
            <w:r w:rsidRPr="0051486F">
              <w:t>31.09</w:t>
            </w:r>
          </w:p>
        </w:tc>
        <w:tc>
          <w:tcPr>
            <w:tcW w:w="42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F92E599" w14:textId="7D6D6B55" w:rsidR="00FD6584" w:rsidRPr="0051486F" w:rsidRDefault="00FD6584" w:rsidP="00FD6584">
            <w:r w:rsidRPr="0051486F">
              <w:t>Производство прочей мебели</w:t>
            </w:r>
          </w:p>
        </w:tc>
      </w:tr>
      <w:tr w:rsidR="0051486F" w:rsidRPr="0051486F" w14:paraId="6DF4D14A" w14:textId="77777777" w:rsidTr="00720F63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F8718A5" w14:textId="7CD6EF9F" w:rsidR="00F5335A" w:rsidRPr="0051486F" w:rsidRDefault="00F5335A" w:rsidP="00301059">
            <w:pPr>
              <w:jc w:val="center"/>
              <w:rPr>
                <w:sz w:val="20"/>
                <w:szCs w:val="18"/>
              </w:rPr>
            </w:pPr>
            <w:r w:rsidRPr="0051486F">
              <w:rPr>
                <w:sz w:val="20"/>
                <w:szCs w:val="18"/>
              </w:rPr>
              <w:t>(код ОКВЭД</w:t>
            </w:r>
            <w:r w:rsidR="004952F0" w:rsidRPr="0051486F">
              <w:rPr>
                <w:rStyle w:val="af2"/>
                <w:sz w:val="20"/>
                <w:szCs w:val="18"/>
              </w:rPr>
              <w:endnoteReference w:id="2"/>
            </w:r>
            <w:r w:rsidRPr="0051486F">
              <w:rPr>
                <w:sz w:val="20"/>
                <w:szCs w:val="18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CC934A1" w14:textId="77777777" w:rsidR="00F5335A" w:rsidRPr="0051486F" w:rsidRDefault="00F5335A" w:rsidP="00301059">
            <w:pPr>
              <w:jc w:val="center"/>
              <w:rPr>
                <w:sz w:val="20"/>
                <w:szCs w:val="18"/>
              </w:rPr>
            </w:pPr>
            <w:r w:rsidRPr="0051486F">
              <w:rPr>
                <w:sz w:val="20"/>
                <w:szCs w:val="18"/>
              </w:rPr>
              <w:t>(наименование вида экономической деятельности)</w:t>
            </w:r>
          </w:p>
        </w:tc>
      </w:tr>
    </w:tbl>
    <w:p w14:paraId="640DE4B0" w14:textId="77777777" w:rsidR="00F5335A" w:rsidRPr="0051486F" w:rsidRDefault="00F5335A" w:rsidP="00301059">
      <w:pPr>
        <w:sectPr w:rsidR="00F5335A" w:rsidRPr="0051486F" w:rsidSect="00AA2CC6">
          <w:headerReference w:type="even" r:id="rId8"/>
          <w:headerReference w:type="default" r:id="rId9"/>
          <w:endnotePr>
            <w:numFmt w:val="decimal"/>
          </w:endnotePr>
          <w:pgSz w:w="11906" w:h="16838"/>
          <w:pgMar w:top="1134" w:right="567" w:bottom="1134" w:left="1134" w:header="567" w:footer="709" w:gutter="0"/>
          <w:cols w:space="708"/>
          <w:titlePg/>
          <w:docGrid w:linePitch="360"/>
        </w:sectPr>
      </w:pPr>
    </w:p>
    <w:p w14:paraId="30578488" w14:textId="1B85BC97" w:rsidR="00494E6D" w:rsidRPr="0051486F" w:rsidRDefault="00F932A0" w:rsidP="00494E6D">
      <w:pPr>
        <w:pStyle w:val="1"/>
        <w:jc w:val="center"/>
      </w:pPr>
      <w:bookmarkStart w:id="3" w:name="_Toc98160875"/>
      <w:bookmarkStart w:id="4" w:name="_Toc117879116"/>
      <w:bookmarkStart w:id="5" w:name="_Toc150419930"/>
      <w:r w:rsidRPr="0051486F">
        <w:lastRenderedPageBreak/>
        <w:t xml:space="preserve">II. Описание трудовых функций, входящих в профессиональный стандарт (функциональная карта вида </w:t>
      </w:r>
      <w:r w:rsidR="00BE090B" w:rsidRPr="0051486F">
        <w:t>профессиональной</w:t>
      </w:r>
      <w:r w:rsidRPr="0051486F">
        <w:t xml:space="preserve"> деятельности)</w:t>
      </w:r>
      <w:bookmarkEnd w:id="3"/>
      <w:bookmarkEnd w:id="4"/>
      <w:bookmarkEnd w:id="5"/>
    </w:p>
    <w:p w14:paraId="679E0277" w14:textId="77777777" w:rsidR="003D03E5" w:rsidRPr="0051486F" w:rsidRDefault="003D03E5" w:rsidP="003D03E5"/>
    <w:tbl>
      <w:tblPr>
        <w:tblpPr w:leftFromText="181" w:rightFromText="181" w:vertAnchor="text" w:tblpY="1"/>
        <w:tblOverlap w:val="never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636"/>
        <w:gridCol w:w="3116"/>
        <w:gridCol w:w="1939"/>
        <w:gridCol w:w="5943"/>
        <w:gridCol w:w="987"/>
        <w:gridCol w:w="1939"/>
      </w:tblGrid>
      <w:tr w:rsidR="0051486F" w:rsidRPr="00720F63" w14:paraId="3BC02389" w14:textId="77777777" w:rsidTr="00720F63">
        <w:trPr>
          <w:trHeight w:val="20"/>
        </w:trPr>
        <w:tc>
          <w:tcPr>
            <w:tcW w:w="1954" w:type="pct"/>
            <w:gridSpan w:val="3"/>
            <w:vAlign w:val="center"/>
          </w:tcPr>
          <w:p w14:paraId="2B92D353" w14:textId="77777777" w:rsidR="00494E6D" w:rsidRPr="00720F63" w:rsidRDefault="00494E6D" w:rsidP="00720F63">
            <w:pPr>
              <w:jc w:val="center"/>
              <w:rPr>
                <w:szCs w:val="24"/>
              </w:rPr>
            </w:pPr>
            <w:r w:rsidRPr="00720F63">
              <w:rPr>
                <w:szCs w:val="24"/>
              </w:rPr>
              <w:t>Обобщенные трудовые функции</w:t>
            </w:r>
          </w:p>
        </w:tc>
        <w:tc>
          <w:tcPr>
            <w:tcW w:w="3046" w:type="pct"/>
            <w:gridSpan w:val="3"/>
            <w:vAlign w:val="center"/>
          </w:tcPr>
          <w:p w14:paraId="3AC1E6CD" w14:textId="77777777" w:rsidR="00494E6D" w:rsidRPr="00720F63" w:rsidRDefault="00494E6D" w:rsidP="00720F63">
            <w:pPr>
              <w:jc w:val="center"/>
              <w:rPr>
                <w:szCs w:val="24"/>
              </w:rPr>
            </w:pPr>
            <w:r w:rsidRPr="00720F63">
              <w:rPr>
                <w:szCs w:val="24"/>
              </w:rPr>
              <w:t>Трудовые функции</w:t>
            </w:r>
          </w:p>
        </w:tc>
      </w:tr>
      <w:tr w:rsidR="0051486F" w:rsidRPr="00720F63" w14:paraId="1E4D8FAA" w14:textId="77777777" w:rsidTr="00720F63">
        <w:trPr>
          <w:trHeight w:val="20"/>
        </w:trPr>
        <w:tc>
          <w:tcPr>
            <w:tcW w:w="218" w:type="pct"/>
            <w:vAlign w:val="center"/>
          </w:tcPr>
          <w:p w14:paraId="5520092C" w14:textId="77777777" w:rsidR="00494E6D" w:rsidRPr="00720F63" w:rsidRDefault="00494E6D" w:rsidP="00720F63">
            <w:pPr>
              <w:jc w:val="center"/>
              <w:rPr>
                <w:szCs w:val="24"/>
              </w:rPr>
            </w:pPr>
            <w:bookmarkStart w:id="6" w:name="_Hlk146245162"/>
            <w:r w:rsidRPr="00720F63">
              <w:rPr>
                <w:szCs w:val="24"/>
              </w:rPr>
              <w:t>код</w:t>
            </w:r>
          </w:p>
        </w:tc>
        <w:tc>
          <w:tcPr>
            <w:tcW w:w="1070" w:type="pct"/>
            <w:vAlign w:val="center"/>
          </w:tcPr>
          <w:p w14:paraId="490CC4FC" w14:textId="77777777" w:rsidR="00494E6D" w:rsidRPr="00720F63" w:rsidRDefault="00494E6D" w:rsidP="00720F63">
            <w:pPr>
              <w:jc w:val="center"/>
              <w:rPr>
                <w:szCs w:val="24"/>
              </w:rPr>
            </w:pPr>
            <w:r w:rsidRPr="00720F63">
              <w:rPr>
                <w:szCs w:val="24"/>
              </w:rPr>
              <w:t>наименование</w:t>
            </w:r>
          </w:p>
        </w:tc>
        <w:tc>
          <w:tcPr>
            <w:tcW w:w="666" w:type="pct"/>
            <w:vAlign w:val="center"/>
          </w:tcPr>
          <w:p w14:paraId="09EDD5E3" w14:textId="77777777" w:rsidR="00494E6D" w:rsidRPr="00720F63" w:rsidRDefault="00494E6D" w:rsidP="00720F63">
            <w:pPr>
              <w:jc w:val="center"/>
              <w:rPr>
                <w:szCs w:val="24"/>
              </w:rPr>
            </w:pPr>
            <w:r w:rsidRPr="00720F63">
              <w:rPr>
                <w:szCs w:val="24"/>
              </w:rPr>
              <w:t>уровень квалификации</w:t>
            </w:r>
          </w:p>
        </w:tc>
        <w:tc>
          <w:tcPr>
            <w:tcW w:w="2041" w:type="pct"/>
            <w:vAlign w:val="center"/>
          </w:tcPr>
          <w:p w14:paraId="04330CE2" w14:textId="77777777" w:rsidR="00494E6D" w:rsidRPr="00720F63" w:rsidRDefault="00494E6D" w:rsidP="00720F63">
            <w:pPr>
              <w:jc w:val="center"/>
              <w:rPr>
                <w:szCs w:val="24"/>
              </w:rPr>
            </w:pPr>
            <w:r w:rsidRPr="00720F63">
              <w:rPr>
                <w:szCs w:val="24"/>
              </w:rPr>
              <w:t>Наименование</w:t>
            </w:r>
          </w:p>
        </w:tc>
        <w:tc>
          <w:tcPr>
            <w:tcW w:w="339" w:type="pct"/>
            <w:vAlign w:val="center"/>
          </w:tcPr>
          <w:p w14:paraId="3581DC0C" w14:textId="77777777" w:rsidR="00494E6D" w:rsidRPr="00720F63" w:rsidRDefault="00494E6D" w:rsidP="00720F63">
            <w:pPr>
              <w:jc w:val="center"/>
              <w:rPr>
                <w:szCs w:val="24"/>
              </w:rPr>
            </w:pPr>
            <w:r w:rsidRPr="00720F63">
              <w:rPr>
                <w:szCs w:val="24"/>
              </w:rPr>
              <w:t>код</w:t>
            </w:r>
          </w:p>
        </w:tc>
        <w:tc>
          <w:tcPr>
            <w:tcW w:w="666" w:type="pct"/>
            <w:vAlign w:val="center"/>
          </w:tcPr>
          <w:p w14:paraId="51E376B3" w14:textId="77777777" w:rsidR="00494E6D" w:rsidRPr="00720F63" w:rsidRDefault="00494E6D" w:rsidP="00720F63">
            <w:pPr>
              <w:jc w:val="center"/>
              <w:rPr>
                <w:szCs w:val="24"/>
              </w:rPr>
            </w:pPr>
            <w:r w:rsidRPr="00720F63">
              <w:rPr>
                <w:szCs w:val="24"/>
              </w:rPr>
              <w:t>уровень (подуровень) квалификации</w:t>
            </w:r>
          </w:p>
        </w:tc>
      </w:tr>
      <w:tr w:rsidR="0051486F" w:rsidRPr="00720F63" w14:paraId="05124EB3" w14:textId="77777777" w:rsidTr="00720F63">
        <w:trPr>
          <w:trHeight w:val="20"/>
        </w:trPr>
        <w:tc>
          <w:tcPr>
            <w:tcW w:w="218" w:type="pct"/>
            <w:vMerge w:val="restart"/>
          </w:tcPr>
          <w:p w14:paraId="208D300C" w14:textId="6A4CD907" w:rsidR="00B5620B" w:rsidRPr="00720F63" w:rsidRDefault="000202A1" w:rsidP="00720F63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</w:p>
        </w:tc>
        <w:tc>
          <w:tcPr>
            <w:tcW w:w="1070" w:type="pct"/>
            <w:vMerge w:val="restart"/>
          </w:tcPr>
          <w:p w14:paraId="6378F42E" w14:textId="374F8A63" w:rsidR="00B5620B" w:rsidRPr="00720F63" w:rsidRDefault="00B46AFA" w:rsidP="00720F63">
            <w:pPr>
              <w:rPr>
                <w:szCs w:val="24"/>
              </w:rPr>
            </w:pPr>
            <w:bookmarkStart w:id="7" w:name="_Hlk150029991"/>
            <w:r w:rsidRPr="00720F63">
              <w:rPr>
                <w:szCs w:val="24"/>
              </w:rPr>
              <w:t xml:space="preserve">Моделирование </w:t>
            </w:r>
            <w:r w:rsidR="00D5531E" w:rsidRPr="00720F63">
              <w:rPr>
                <w:szCs w:val="24"/>
              </w:rPr>
              <w:t>изделий и</w:t>
            </w:r>
            <w:r w:rsidR="0022143A" w:rsidRPr="00720F63">
              <w:rPr>
                <w:szCs w:val="24"/>
              </w:rPr>
              <w:t xml:space="preserve"> </w:t>
            </w:r>
            <w:r w:rsidR="00B5620B" w:rsidRPr="00720F63">
              <w:rPr>
                <w:szCs w:val="24"/>
              </w:rPr>
              <w:t xml:space="preserve">наборов мебели из древесины и древесных материалов из стандартных библиотечных элементов в </w:t>
            </w:r>
            <w:r w:rsidR="002E1045" w:rsidRPr="00720F63">
              <w:rPr>
                <w:szCs w:val="24"/>
              </w:rPr>
              <w:t>САПР</w:t>
            </w:r>
            <w:bookmarkEnd w:id="7"/>
          </w:p>
        </w:tc>
        <w:tc>
          <w:tcPr>
            <w:tcW w:w="666" w:type="pct"/>
            <w:vMerge w:val="restart"/>
          </w:tcPr>
          <w:p w14:paraId="323C6EEA" w14:textId="77777777" w:rsidR="00B5620B" w:rsidRPr="00720F63" w:rsidRDefault="00B5620B" w:rsidP="00720F63">
            <w:pPr>
              <w:jc w:val="center"/>
              <w:rPr>
                <w:szCs w:val="24"/>
              </w:rPr>
            </w:pPr>
            <w:r w:rsidRPr="00720F63">
              <w:rPr>
                <w:szCs w:val="24"/>
              </w:rPr>
              <w:t>5</w:t>
            </w:r>
          </w:p>
        </w:tc>
        <w:tc>
          <w:tcPr>
            <w:tcW w:w="2041" w:type="pct"/>
            <w:shd w:val="clear" w:color="auto" w:fill="auto"/>
          </w:tcPr>
          <w:p w14:paraId="5377D78E" w14:textId="7E6B7E55" w:rsidR="00B5620B" w:rsidRPr="00720F63" w:rsidRDefault="0022143A" w:rsidP="00720F63">
            <w:pPr>
              <w:rPr>
                <w:szCs w:val="24"/>
              </w:rPr>
            </w:pPr>
            <w:r w:rsidRPr="00720F63">
              <w:rPr>
                <w:szCs w:val="24"/>
              </w:rPr>
              <w:t>Проектирование</w:t>
            </w:r>
            <w:r w:rsidR="00D5531E" w:rsidRPr="00720F63">
              <w:rPr>
                <w:szCs w:val="24"/>
              </w:rPr>
              <w:t xml:space="preserve"> и комплектование типовых</w:t>
            </w:r>
            <w:r w:rsidR="00B5620B" w:rsidRPr="00720F63">
              <w:rPr>
                <w:szCs w:val="24"/>
              </w:rPr>
              <w:t xml:space="preserve"> изделий и наборов мебели с использованием </w:t>
            </w:r>
            <w:r w:rsidR="009B3A4C" w:rsidRPr="00720F63">
              <w:rPr>
                <w:szCs w:val="24"/>
              </w:rPr>
              <w:t>САПР</w:t>
            </w:r>
          </w:p>
        </w:tc>
        <w:tc>
          <w:tcPr>
            <w:tcW w:w="339" w:type="pct"/>
            <w:shd w:val="clear" w:color="auto" w:fill="auto"/>
          </w:tcPr>
          <w:p w14:paraId="3795468B" w14:textId="1BC5AE86" w:rsidR="00B5620B" w:rsidRPr="00720F63" w:rsidRDefault="000202A1" w:rsidP="00720F63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="00B5620B" w:rsidRPr="00720F63">
              <w:rPr>
                <w:szCs w:val="24"/>
              </w:rPr>
              <w:t>/01.5</w:t>
            </w:r>
          </w:p>
        </w:tc>
        <w:tc>
          <w:tcPr>
            <w:tcW w:w="666" w:type="pct"/>
          </w:tcPr>
          <w:p w14:paraId="74C001CF" w14:textId="77777777" w:rsidR="00B5620B" w:rsidRPr="00720F63" w:rsidRDefault="00B5620B" w:rsidP="00720F63">
            <w:pPr>
              <w:jc w:val="center"/>
              <w:rPr>
                <w:szCs w:val="24"/>
              </w:rPr>
            </w:pPr>
            <w:r w:rsidRPr="00720F63">
              <w:rPr>
                <w:szCs w:val="24"/>
              </w:rPr>
              <w:t>5</w:t>
            </w:r>
          </w:p>
        </w:tc>
      </w:tr>
      <w:tr w:rsidR="0051486F" w:rsidRPr="00720F63" w14:paraId="06357916" w14:textId="77777777" w:rsidTr="00720F63">
        <w:trPr>
          <w:trHeight w:val="20"/>
        </w:trPr>
        <w:tc>
          <w:tcPr>
            <w:tcW w:w="218" w:type="pct"/>
            <w:vMerge/>
          </w:tcPr>
          <w:p w14:paraId="2A61DD1B" w14:textId="77777777" w:rsidR="000A58DD" w:rsidRPr="00720F63" w:rsidRDefault="000A58DD" w:rsidP="00720F63">
            <w:pPr>
              <w:rPr>
                <w:szCs w:val="24"/>
              </w:rPr>
            </w:pPr>
          </w:p>
        </w:tc>
        <w:tc>
          <w:tcPr>
            <w:tcW w:w="1070" w:type="pct"/>
            <w:vMerge/>
          </w:tcPr>
          <w:p w14:paraId="076C1181" w14:textId="77777777" w:rsidR="000A58DD" w:rsidRPr="00720F63" w:rsidRDefault="000A58DD" w:rsidP="00720F63">
            <w:pPr>
              <w:rPr>
                <w:szCs w:val="24"/>
              </w:rPr>
            </w:pPr>
          </w:p>
        </w:tc>
        <w:tc>
          <w:tcPr>
            <w:tcW w:w="666" w:type="pct"/>
            <w:vMerge/>
          </w:tcPr>
          <w:p w14:paraId="57E83A48" w14:textId="77777777" w:rsidR="000A58DD" w:rsidRPr="00720F63" w:rsidRDefault="000A58DD" w:rsidP="00720F63">
            <w:pPr>
              <w:jc w:val="center"/>
              <w:rPr>
                <w:szCs w:val="24"/>
              </w:rPr>
            </w:pPr>
          </w:p>
        </w:tc>
        <w:tc>
          <w:tcPr>
            <w:tcW w:w="2041" w:type="pct"/>
          </w:tcPr>
          <w:p w14:paraId="0310D3BF" w14:textId="30A9C117" w:rsidR="000A58DD" w:rsidRPr="00720F63" w:rsidRDefault="00D5531E" w:rsidP="00720F63">
            <w:pPr>
              <w:rPr>
                <w:szCs w:val="24"/>
              </w:rPr>
            </w:pPr>
            <w:r w:rsidRPr="00720F63">
              <w:rPr>
                <w:szCs w:val="24"/>
              </w:rPr>
              <w:t xml:space="preserve">Проектирование и комплектование </w:t>
            </w:r>
            <w:r w:rsidR="0022143A" w:rsidRPr="00720F63">
              <w:rPr>
                <w:szCs w:val="24"/>
              </w:rPr>
              <w:t>изделий</w:t>
            </w:r>
            <w:r w:rsidR="00A64872" w:rsidRPr="00720F63">
              <w:rPr>
                <w:szCs w:val="24"/>
              </w:rPr>
              <w:t xml:space="preserve"> и наборов </w:t>
            </w:r>
            <w:r w:rsidR="0022143A" w:rsidRPr="00720F63">
              <w:rPr>
                <w:szCs w:val="24"/>
              </w:rPr>
              <w:t>мебели по</w:t>
            </w:r>
            <w:r w:rsidR="00A64872" w:rsidRPr="00720F63">
              <w:rPr>
                <w:szCs w:val="24"/>
              </w:rPr>
              <w:t xml:space="preserve"> </w:t>
            </w:r>
            <w:r w:rsidR="0022143A" w:rsidRPr="00720F63">
              <w:rPr>
                <w:szCs w:val="24"/>
              </w:rPr>
              <w:t>индивидуальным заказам</w:t>
            </w:r>
            <w:r w:rsidR="00312ADD" w:rsidRPr="00720F63">
              <w:rPr>
                <w:szCs w:val="24"/>
              </w:rPr>
              <w:t>, модифицированных на</w:t>
            </w:r>
            <w:r w:rsidR="0022143A" w:rsidRPr="00720F63">
              <w:rPr>
                <w:szCs w:val="24"/>
              </w:rPr>
              <w:t xml:space="preserve"> базе стандартных библиотечных элементов в </w:t>
            </w:r>
            <w:r w:rsidR="00A64872" w:rsidRPr="00720F63">
              <w:rPr>
                <w:szCs w:val="24"/>
              </w:rPr>
              <w:t>САПР</w:t>
            </w:r>
          </w:p>
        </w:tc>
        <w:tc>
          <w:tcPr>
            <w:tcW w:w="339" w:type="pct"/>
          </w:tcPr>
          <w:p w14:paraId="3797F5F8" w14:textId="650F396F" w:rsidR="000A58DD" w:rsidRPr="00720F63" w:rsidRDefault="000202A1" w:rsidP="00720F63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="000A58DD" w:rsidRPr="00720F63">
              <w:rPr>
                <w:szCs w:val="24"/>
              </w:rPr>
              <w:t>/02.5</w:t>
            </w:r>
          </w:p>
        </w:tc>
        <w:tc>
          <w:tcPr>
            <w:tcW w:w="666" w:type="pct"/>
          </w:tcPr>
          <w:p w14:paraId="5BC3EBAF" w14:textId="77777777" w:rsidR="000A58DD" w:rsidRPr="00720F63" w:rsidRDefault="000A58DD" w:rsidP="00720F63">
            <w:pPr>
              <w:jc w:val="center"/>
              <w:rPr>
                <w:szCs w:val="24"/>
              </w:rPr>
            </w:pPr>
            <w:r w:rsidRPr="00720F63">
              <w:rPr>
                <w:szCs w:val="24"/>
              </w:rPr>
              <w:t>5</w:t>
            </w:r>
          </w:p>
        </w:tc>
      </w:tr>
      <w:tr w:rsidR="0051486F" w:rsidRPr="00720F63" w14:paraId="2560B476" w14:textId="77777777" w:rsidTr="00720F63">
        <w:trPr>
          <w:trHeight w:val="20"/>
        </w:trPr>
        <w:tc>
          <w:tcPr>
            <w:tcW w:w="218" w:type="pct"/>
            <w:vMerge w:val="restart"/>
          </w:tcPr>
          <w:p w14:paraId="4C72F2AB" w14:textId="76199D4F" w:rsidR="00494E6D" w:rsidRPr="00720F63" w:rsidRDefault="000202A1" w:rsidP="00720F63">
            <w:pPr>
              <w:rPr>
                <w:szCs w:val="24"/>
                <w:lang w:eastAsia="zh-CN"/>
              </w:rPr>
            </w:pPr>
            <w:r>
              <w:rPr>
                <w:szCs w:val="24"/>
                <w:lang w:val="en-US"/>
              </w:rPr>
              <w:t>B</w:t>
            </w:r>
          </w:p>
        </w:tc>
        <w:tc>
          <w:tcPr>
            <w:tcW w:w="1070" w:type="pct"/>
            <w:vMerge w:val="restart"/>
          </w:tcPr>
          <w:p w14:paraId="70D4745E" w14:textId="41BF1424" w:rsidR="00494E6D" w:rsidRPr="00720F63" w:rsidRDefault="00B46AFA" w:rsidP="00720F63">
            <w:pPr>
              <w:rPr>
                <w:szCs w:val="24"/>
              </w:rPr>
            </w:pPr>
            <w:bookmarkStart w:id="8" w:name="_Hlk150030004"/>
            <w:r w:rsidRPr="00720F63">
              <w:rPr>
                <w:szCs w:val="24"/>
              </w:rPr>
              <w:t xml:space="preserve">Моделирование </w:t>
            </w:r>
            <w:r w:rsidR="00494E6D" w:rsidRPr="00720F63">
              <w:rPr>
                <w:szCs w:val="24"/>
              </w:rPr>
              <w:t xml:space="preserve">конструкций из древесины и древесных материалов из стандартных библиотечных элементов </w:t>
            </w:r>
            <w:r w:rsidR="000A58DD" w:rsidRPr="00720F63">
              <w:rPr>
                <w:szCs w:val="24"/>
              </w:rPr>
              <w:t>САПР</w:t>
            </w:r>
            <w:bookmarkEnd w:id="8"/>
          </w:p>
        </w:tc>
        <w:tc>
          <w:tcPr>
            <w:tcW w:w="666" w:type="pct"/>
            <w:vMerge w:val="restart"/>
          </w:tcPr>
          <w:p w14:paraId="218129B8" w14:textId="77777777" w:rsidR="00494E6D" w:rsidRPr="00720F63" w:rsidRDefault="00494E6D" w:rsidP="00720F63">
            <w:pPr>
              <w:jc w:val="center"/>
              <w:rPr>
                <w:szCs w:val="24"/>
              </w:rPr>
            </w:pPr>
            <w:r w:rsidRPr="00720F63">
              <w:rPr>
                <w:szCs w:val="24"/>
              </w:rPr>
              <w:t>5</w:t>
            </w:r>
          </w:p>
        </w:tc>
        <w:tc>
          <w:tcPr>
            <w:tcW w:w="2041" w:type="pct"/>
          </w:tcPr>
          <w:p w14:paraId="732A3D26" w14:textId="3FC3AA89" w:rsidR="00494E6D" w:rsidRPr="00720F63" w:rsidRDefault="00267173" w:rsidP="00720F63">
            <w:pPr>
              <w:rPr>
                <w:szCs w:val="24"/>
              </w:rPr>
            </w:pPr>
            <w:r w:rsidRPr="00720F63">
              <w:rPr>
                <w:szCs w:val="24"/>
              </w:rPr>
              <w:t>Проектирование</w:t>
            </w:r>
            <w:r w:rsidR="00290ADA" w:rsidRPr="00720F63">
              <w:rPr>
                <w:szCs w:val="24"/>
              </w:rPr>
              <w:t xml:space="preserve"> и </w:t>
            </w:r>
            <w:r w:rsidRPr="00720F63">
              <w:rPr>
                <w:szCs w:val="24"/>
              </w:rPr>
              <w:t xml:space="preserve">комплектование </w:t>
            </w:r>
            <w:r w:rsidR="00494E6D" w:rsidRPr="00720F63">
              <w:rPr>
                <w:szCs w:val="24"/>
              </w:rPr>
              <w:t xml:space="preserve">типовых конструкций из древесины и древесных материалов с </w:t>
            </w:r>
            <w:r w:rsidR="002E1045" w:rsidRPr="00720F63">
              <w:rPr>
                <w:szCs w:val="24"/>
              </w:rPr>
              <w:t xml:space="preserve">использованием </w:t>
            </w:r>
            <w:r w:rsidR="004776C2" w:rsidRPr="00720F63">
              <w:rPr>
                <w:szCs w:val="24"/>
              </w:rPr>
              <w:t>САПР</w:t>
            </w:r>
          </w:p>
        </w:tc>
        <w:tc>
          <w:tcPr>
            <w:tcW w:w="339" w:type="pct"/>
          </w:tcPr>
          <w:p w14:paraId="3678DBAF" w14:textId="68941786" w:rsidR="00494E6D" w:rsidRPr="00720F63" w:rsidRDefault="000202A1" w:rsidP="00720F63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 w:rsidR="00494E6D" w:rsidRPr="00720F63">
              <w:rPr>
                <w:szCs w:val="24"/>
              </w:rPr>
              <w:t>/01.5</w:t>
            </w:r>
          </w:p>
        </w:tc>
        <w:tc>
          <w:tcPr>
            <w:tcW w:w="666" w:type="pct"/>
          </w:tcPr>
          <w:p w14:paraId="55908C3C" w14:textId="77777777" w:rsidR="00494E6D" w:rsidRPr="00720F63" w:rsidRDefault="00494E6D" w:rsidP="00720F63">
            <w:pPr>
              <w:jc w:val="center"/>
              <w:rPr>
                <w:szCs w:val="24"/>
              </w:rPr>
            </w:pPr>
            <w:r w:rsidRPr="00720F63">
              <w:rPr>
                <w:szCs w:val="24"/>
              </w:rPr>
              <w:t>5</w:t>
            </w:r>
          </w:p>
        </w:tc>
      </w:tr>
      <w:tr w:rsidR="0051486F" w:rsidRPr="00720F63" w14:paraId="450778B6" w14:textId="77777777" w:rsidTr="00720F63">
        <w:trPr>
          <w:trHeight w:val="20"/>
        </w:trPr>
        <w:tc>
          <w:tcPr>
            <w:tcW w:w="218" w:type="pct"/>
            <w:vMerge/>
          </w:tcPr>
          <w:p w14:paraId="09F7E478" w14:textId="77777777" w:rsidR="00494E6D" w:rsidRPr="00720F63" w:rsidRDefault="00494E6D" w:rsidP="00720F63">
            <w:pPr>
              <w:rPr>
                <w:szCs w:val="24"/>
              </w:rPr>
            </w:pPr>
          </w:p>
        </w:tc>
        <w:tc>
          <w:tcPr>
            <w:tcW w:w="1070" w:type="pct"/>
            <w:vMerge/>
          </w:tcPr>
          <w:p w14:paraId="06047BA8" w14:textId="77777777" w:rsidR="00494E6D" w:rsidRPr="00720F63" w:rsidRDefault="00494E6D" w:rsidP="00720F63">
            <w:pPr>
              <w:rPr>
                <w:szCs w:val="24"/>
              </w:rPr>
            </w:pPr>
          </w:p>
        </w:tc>
        <w:tc>
          <w:tcPr>
            <w:tcW w:w="666" w:type="pct"/>
            <w:vMerge/>
          </w:tcPr>
          <w:p w14:paraId="75088803" w14:textId="77777777" w:rsidR="00494E6D" w:rsidRPr="00720F63" w:rsidRDefault="00494E6D" w:rsidP="00720F63">
            <w:pPr>
              <w:jc w:val="center"/>
              <w:rPr>
                <w:szCs w:val="24"/>
              </w:rPr>
            </w:pPr>
          </w:p>
        </w:tc>
        <w:tc>
          <w:tcPr>
            <w:tcW w:w="2041" w:type="pct"/>
            <w:shd w:val="clear" w:color="auto" w:fill="auto"/>
          </w:tcPr>
          <w:p w14:paraId="6356CCD4" w14:textId="761FC8E4" w:rsidR="00494E6D" w:rsidRPr="00720F63" w:rsidRDefault="00267173" w:rsidP="00720F63">
            <w:pPr>
              <w:rPr>
                <w:szCs w:val="24"/>
              </w:rPr>
            </w:pPr>
            <w:r w:rsidRPr="00720F63">
              <w:rPr>
                <w:szCs w:val="24"/>
              </w:rPr>
              <w:t>Проектирование</w:t>
            </w:r>
            <w:r w:rsidR="00290ADA" w:rsidRPr="00720F63">
              <w:rPr>
                <w:szCs w:val="24"/>
              </w:rPr>
              <w:t xml:space="preserve"> и </w:t>
            </w:r>
            <w:r w:rsidR="00312ADD" w:rsidRPr="00720F63">
              <w:rPr>
                <w:szCs w:val="24"/>
              </w:rPr>
              <w:t xml:space="preserve">комплектование конструкций из древесины и древесных </w:t>
            </w:r>
            <w:r w:rsidR="00860169" w:rsidRPr="00720F63">
              <w:rPr>
                <w:szCs w:val="24"/>
              </w:rPr>
              <w:t>материалов по индивидуальным заказам, модифицированных на базе стандартных библиотечных элементов в САПР</w:t>
            </w:r>
          </w:p>
        </w:tc>
        <w:tc>
          <w:tcPr>
            <w:tcW w:w="339" w:type="pct"/>
          </w:tcPr>
          <w:p w14:paraId="13FCD708" w14:textId="758C4F63" w:rsidR="00494E6D" w:rsidRPr="00720F63" w:rsidRDefault="000202A1" w:rsidP="00720F63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 w:rsidR="00494E6D" w:rsidRPr="00720F63">
              <w:rPr>
                <w:szCs w:val="24"/>
              </w:rPr>
              <w:t>/02.5</w:t>
            </w:r>
          </w:p>
        </w:tc>
        <w:tc>
          <w:tcPr>
            <w:tcW w:w="666" w:type="pct"/>
          </w:tcPr>
          <w:p w14:paraId="65D2049A" w14:textId="77777777" w:rsidR="00494E6D" w:rsidRPr="00720F63" w:rsidRDefault="00494E6D" w:rsidP="00720F63">
            <w:pPr>
              <w:jc w:val="center"/>
              <w:rPr>
                <w:szCs w:val="24"/>
              </w:rPr>
            </w:pPr>
            <w:r w:rsidRPr="00720F63">
              <w:rPr>
                <w:szCs w:val="24"/>
              </w:rPr>
              <w:t>5</w:t>
            </w:r>
          </w:p>
        </w:tc>
      </w:tr>
      <w:tr w:rsidR="00A647E3" w:rsidRPr="00720F63" w14:paraId="18F4EC5E" w14:textId="77777777" w:rsidTr="00720F63">
        <w:trPr>
          <w:trHeight w:val="20"/>
        </w:trPr>
        <w:tc>
          <w:tcPr>
            <w:tcW w:w="218" w:type="pct"/>
            <w:vMerge w:val="restart"/>
          </w:tcPr>
          <w:p w14:paraId="4AAEC61E" w14:textId="68B8E50F" w:rsidR="00A647E3" w:rsidRPr="00720F63" w:rsidRDefault="000202A1" w:rsidP="00720F63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</w:t>
            </w:r>
          </w:p>
        </w:tc>
        <w:tc>
          <w:tcPr>
            <w:tcW w:w="1070" w:type="pct"/>
            <w:vMerge w:val="restart"/>
          </w:tcPr>
          <w:p w14:paraId="2DF34B3C" w14:textId="5D68051A" w:rsidR="00A647E3" w:rsidRPr="00720F63" w:rsidRDefault="00C61B6F" w:rsidP="00720F63">
            <w:pPr>
              <w:rPr>
                <w:szCs w:val="24"/>
              </w:rPr>
            </w:pPr>
            <w:bookmarkStart w:id="9" w:name="_Hlk150030032"/>
            <w:r w:rsidRPr="00720F63">
              <w:rPr>
                <w:szCs w:val="24"/>
              </w:rPr>
              <w:t>Трехмерное моделирование и</w:t>
            </w:r>
            <w:r w:rsidR="00720F63">
              <w:rPr>
                <w:szCs w:val="24"/>
              </w:rPr>
              <w:t xml:space="preserve"> </w:t>
            </w:r>
            <w:r w:rsidRPr="00720F63">
              <w:rPr>
                <w:szCs w:val="24"/>
              </w:rPr>
              <w:t>формирование проектной документации на изделия мебели из древесины и древесных материалов</w:t>
            </w:r>
            <w:r w:rsidR="00720F63">
              <w:rPr>
                <w:szCs w:val="24"/>
              </w:rPr>
              <w:t xml:space="preserve"> </w:t>
            </w:r>
            <w:r w:rsidRPr="00720F63">
              <w:rPr>
                <w:szCs w:val="24"/>
              </w:rPr>
              <w:t>в</w:t>
            </w:r>
            <w:r w:rsidR="00720F63">
              <w:rPr>
                <w:szCs w:val="24"/>
              </w:rPr>
              <w:t xml:space="preserve"> </w:t>
            </w:r>
            <w:r w:rsidRPr="00720F63">
              <w:rPr>
                <w:szCs w:val="24"/>
              </w:rPr>
              <w:t>САПР</w:t>
            </w:r>
            <w:bookmarkEnd w:id="9"/>
          </w:p>
        </w:tc>
        <w:tc>
          <w:tcPr>
            <w:tcW w:w="666" w:type="pct"/>
            <w:vMerge w:val="restart"/>
          </w:tcPr>
          <w:p w14:paraId="699A0A92" w14:textId="77777777" w:rsidR="00A647E3" w:rsidRPr="00720F63" w:rsidRDefault="00A647E3" w:rsidP="00720F63">
            <w:pPr>
              <w:jc w:val="center"/>
              <w:rPr>
                <w:szCs w:val="24"/>
              </w:rPr>
            </w:pPr>
            <w:r w:rsidRPr="00720F63">
              <w:rPr>
                <w:szCs w:val="24"/>
              </w:rPr>
              <w:t>6</w:t>
            </w:r>
          </w:p>
        </w:tc>
        <w:tc>
          <w:tcPr>
            <w:tcW w:w="2041" w:type="pct"/>
            <w:shd w:val="clear" w:color="auto" w:fill="auto"/>
          </w:tcPr>
          <w:p w14:paraId="559471B5" w14:textId="0B2AF1A8" w:rsidR="00A647E3" w:rsidRPr="00720F63" w:rsidRDefault="00A647E3" w:rsidP="00720F63">
            <w:pPr>
              <w:rPr>
                <w:szCs w:val="24"/>
              </w:rPr>
            </w:pPr>
            <w:r w:rsidRPr="00720F63">
              <w:rPr>
                <w:szCs w:val="24"/>
              </w:rPr>
              <w:t>Моделирование и конструирование мебели из древесины и древесных с использованием САПР</w:t>
            </w:r>
          </w:p>
        </w:tc>
        <w:tc>
          <w:tcPr>
            <w:tcW w:w="339" w:type="pct"/>
            <w:shd w:val="clear" w:color="auto" w:fill="auto"/>
          </w:tcPr>
          <w:p w14:paraId="3ADB1175" w14:textId="44445682" w:rsidR="00A647E3" w:rsidRPr="00720F63" w:rsidRDefault="000202A1" w:rsidP="00720F63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C</w:t>
            </w:r>
            <w:r w:rsidR="00A647E3" w:rsidRPr="00720F63">
              <w:rPr>
                <w:szCs w:val="24"/>
              </w:rPr>
              <w:t>/01.6</w:t>
            </w:r>
          </w:p>
        </w:tc>
        <w:tc>
          <w:tcPr>
            <w:tcW w:w="666" w:type="pct"/>
            <w:shd w:val="clear" w:color="auto" w:fill="auto"/>
          </w:tcPr>
          <w:p w14:paraId="01399424" w14:textId="77777777" w:rsidR="00A647E3" w:rsidRPr="00720F63" w:rsidRDefault="00A647E3" w:rsidP="00720F63">
            <w:pPr>
              <w:jc w:val="center"/>
              <w:rPr>
                <w:szCs w:val="24"/>
              </w:rPr>
            </w:pPr>
            <w:r w:rsidRPr="00720F63">
              <w:rPr>
                <w:szCs w:val="24"/>
              </w:rPr>
              <w:t>6</w:t>
            </w:r>
          </w:p>
        </w:tc>
      </w:tr>
      <w:tr w:rsidR="00A647E3" w:rsidRPr="00720F63" w14:paraId="07453447" w14:textId="77777777" w:rsidTr="00720F63">
        <w:trPr>
          <w:trHeight w:val="20"/>
        </w:trPr>
        <w:tc>
          <w:tcPr>
            <w:tcW w:w="218" w:type="pct"/>
            <w:vMerge/>
          </w:tcPr>
          <w:p w14:paraId="071C89FA" w14:textId="77777777" w:rsidR="00A647E3" w:rsidRPr="00720F63" w:rsidRDefault="00A647E3" w:rsidP="00720F63">
            <w:pPr>
              <w:rPr>
                <w:szCs w:val="24"/>
              </w:rPr>
            </w:pPr>
          </w:p>
        </w:tc>
        <w:tc>
          <w:tcPr>
            <w:tcW w:w="1070" w:type="pct"/>
            <w:vMerge/>
          </w:tcPr>
          <w:p w14:paraId="6CE5E0CC" w14:textId="77777777" w:rsidR="00A647E3" w:rsidRPr="00720F63" w:rsidRDefault="00A647E3" w:rsidP="00720F63">
            <w:pPr>
              <w:rPr>
                <w:szCs w:val="24"/>
              </w:rPr>
            </w:pPr>
          </w:p>
        </w:tc>
        <w:tc>
          <w:tcPr>
            <w:tcW w:w="666" w:type="pct"/>
            <w:vMerge/>
          </w:tcPr>
          <w:p w14:paraId="49EDD14E" w14:textId="77777777" w:rsidR="00A647E3" w:rsidRPr="00720F63" w:rsidRDefault="00A647E3" w:rsidP="00720F63">
            <w:pPr>
              <w:jc w:val="center"/>
              <w:rPr>
                <w:szCs w:val="24"/>
              </w:rPr>
            </w:pPr>
          </w:p>
        </w:tc>
        <w:tc>
          <w:tcPr>
            <w:tcW w:w="2041" w:type="pct"/>
          </w:tcPr>
          <w:p w14:paraId="438381D1" w14:textId="1ADEFBEE" w:rsidR="00A647E3" w:rsidRPr="00720F63" w:rsidRDefault="00A647E3" w:rsidP="00720F63">
            <w:pPr>
              <w:rPr>
                <w:szCs w:val="24"/>
              </w:rPr>
            </w:pPr>
            <w:r w:rsidRPr="00720F63">
              <w:rPr>
                <w:szCs w:val="24"/>
              </w:rPr>
              <w:t>Формирование альбомов проектной документации на основе разработанной модели изделия мебели из древесины и древесных материалов</w:t>
            </w:r>
          </w:p>
        </w:tc>
        <w:tc>
          <w:tcPr>
            <w:tcW w:w="339" w:type="pct"/>
          </w:tcPr>
          <w:p w14:paraId="2717F8A8" w14:textId="7B830E79" w:rsidR="00A647E3" w:rsidRPr="00720F63" w:rsidRDefault="000202A1" w:rsidP="00720F63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C</w:t>
            </w:r>
            <w:r w:rsidR="00A647E3" w:rsidRPr="00720F63">
              <w:rPr>
                <w:szCs w:val="24"/>
              </w:rPr>
              <w:t>/02.6</w:t>
            </w:r>
          </w:p>
        </w:tc>
        <w:tc>
          <w:tcPr>
            <w:tcW w:w="666" w:type="pct"/>
          </w:tcPr>
          <w:p w14:paraId="5DAB14AE" w14:textId="77777777" w:rsidR="00A647E3" w:rsidRPr="00720F63" w:rsidRDefault="00A647E3" w:rsidP="00720F63">
            <w:pPr>
              <w:jc w:val="center"/>
              <w:rPr>
                <w:szCs w:val="24"/>
              </w:rPr>
            </w:pPr>
            <w:r w:rsidRPr="00720F63">
              <w:rPr>
                <w:szCs w:val="24"/>
              </w:rPr>
              <w:t>6</w:t>
            </w:r>
          </w:p>
        </w:tc>
      </w:tr>
      <w:tr w:rsidR="00A647E3" w:rsidRPr="00720F63" w14:paraId="072E925F" w14:textId="77777777" w:rsidTr="00720F63">
        <w:trPr>
          <w:trHeight w:val="20"/>
        </w:trPr>
        <w:tc>
          <w:tcPr>
            <w:tcW w:w="218" w:type="pct"/>
            <w:vMerge/>
          </w:tcPr>
          <w:p w14:paraId="04F32BD6" w14:textId="77777777" w:rsidR="00A647E3" w:rsidRPr="00720F63" w:rsidRDefault="00A647E3" w:rsidP="00720F63">
            <w:pPr>
              <w:rPr>
                <w:szCs w:val="24"/>
              </w:rPr>
            </w:pPr>
          </w:p>
        </w:tc>
        <w:tc>
          <w:tcPr>
            <w:tcW w:w="1070" w:type="pct"/>
            <w:vMerge/>
          </w:tcPr>
          <w:p w14:paraId="7FE57260" w14:textId="77777777" w:rsidR="00A647E3" w:rsidRPr="00720F63" w:rsidRDefault="00A647E3" w:rsidP="00720F63">
            <w:pPr>
              <w:rPr>
                <w:szCs w:val="24"/>
              </w:rPr>
            </w:pPr>
          </w:p>
        </w:tc>
        <w:tc>
          <w:tcPr>
            <w:tcW w:w="666" w:type="pct"/>
            <w:vMerge/>
          </w:tcPr>
          <w:p w14:paraId="2061D193" w14:textId="77777777" w:rsidR="00A647E3" w:rsidRPr="00720F63" w:rsidRDefault="00A647E3" w:rsidP="00720F63">
            <w:pPr>
              <w:jc w:val="center"/>
              <w:rPr>
                <w:szCs w:val="24"/>
              </w:rPr>
            </w:pPr>
          </w:p>
        </w:tc>
        <w:tc>
          <w:tcPr>
            <w:tcW w:w="2041" w:type="pct"/>
            <w:shd w:val="clear" w:color="auto" w:fill="auto"/>
          </w:tcPr>
          <w:p w14:paraId="63B1C240" w14:textId="04AB09F5" w:rsidR="00A647E3" w:rsidRPr="00720F63" w:rsidRDefault="00A647E3" w:rsidP="00720F63">
            <w:pPr>
              <w:rPr>
                <w:szCs w:val="24"/>
              </w:rPr>
            </w:pPr>
            <w:r w:rsidRPr="00720F63">
              <w:rPr>
                <w:szCs w:val="24"/>
              </w:rPr>
              <w:t>Настройка</w:t>
            </w:r>
            <w:r w:rsidR="00720F63">
              <w:rPr>
                <w:szCs w:val="24"/>
              </w:rPr>
              <w:t xml:space="preserve"> </w:t>
            </w:r>
            <w:r w:rsidRPr="00720F63">
              <w:rPr>
                <w:szCs w:val="24"/>
                <w:lang w:eastAsia="zh-CN"/>
              </w:rPr>
              <w:t xml:space="preserve">библиотек и каталогов </w:t>
            </w:r>
            <w:r w:rsidRPr="00720F63">
              <w:rPr>
                <w:szCs w:val="24"/>
              </w:rPr>
              <w:t>САПР мебели из древесины и древесных материалов</w:t>
            </w:r>
          </w:p>
        </w:tc>
        <w:tc>
          <w:tcPr>
            <w:tcW w:w="339" w:type="pct"/>
          </w:tcPr>
          <w:p w14:paraId="357606E3" w14:textId="3E3D9629" w:rsidR="00A647E3" w:rsidRPr="00720F63" w:rsidRDefault="000202A1" w:rsidP="00720F63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C</w:t>
            </w:r>
            <w:r w:rsidR="00A647E3" w:rsidRPr="00720F63">
              <w:rPr>
                <w:szCs w:val="24"/>
              </w:rPr>
              <w:t>/03.6</w:t>
            </w:r>
          </w:p>
        </w:tc>
        <w:tc>
          <w:tcPr>
            <w:tcW w:w="666" w:type="pct"/>
          </w:tcPr>
          <w:p w14:paraId="0BF3130D" w14:textId="77777777" w:rsidR="00A647E3" w:rsidRPr="00720F63" w:rsidRDefault="00A647E3" w:rsidP="00720F63">
            <w:pPr>
              <w:jc w:val="center"/>
              <w:rPr>
                <w:szCs w:val="24"/>
              </w:rPr>
            </w:pPr>
            <w:r w:rsidRPr="00720F63">
              <w:rPr>
                <w:szCs w:val="24"/>
              </w:rPr>
              <w:t>6</w:t>
            </w:r>
          </w:p>
        </w:tc>
      </w:tr>
      <w:tr w:rsidR="0051486F" w:rsidRPr="00720F63" w14:paraId="4FC7576E" w14:textId="77777777" w:rsidTr="00720F63">
        <w:trPr>
          <w:trHeight w:val="20"/>
        </w:trPr>
        <w:tc>
          <w:tcPr>
            <w:tcW w:w="218" w:type="pct"/>
            <w:vMerge w:val="restart"/>
          </w:tcPr>
          <w:p w14:paraId="20B20647" w14:textId="03888237" w:rsidR="00494E6D" w:rsidRPr="00720F63" w:rsidRDefault="000202A1" w:rsidP="00720F63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D</w:t>
            </w:r>
          </w:p>
        </w:tc>
        <w:tc>
          <w:tcPr>
            <w:tcW w:w="1070" w:type="pct"/>
            <w:vMerge w:val="restart"/>
          </w:tcPr>
          <w:p w14:paraId="68A79B5F" w14:textId="1B71210C" w:rsidR="00494E6D" w:rsidRPr="00720F63" w:rsidRDefault="00C61B6F" w:rsidP="00720F63">
            <w:pPr>
              <w:rPr>
                <w:szCs w:val="24"/>
              </w:rPr>
            </w:pPr>
            <w:bookmarkStart w:id="10" w:name="_Hlk150030056"/>
            <w:r w:rsidRPr="00720F63">
              <w:rPr>
                <w:szCs w:val="24"/>
              </w:rPr>
              <w:t>Трехмерное моделирование и</w:t>
            </w:r>
            <w:r w:rsidR="00720F63">
              <w:rPr>
                <w:szCs w:val="24"/>
              </w:rPr>
              <w:t xml:space="preserve"> </w:t>
            </w:r>
            <w:r w:rsidRPr="00720F63">
              <w:rPr>
                <w:szCs w:val="24"/>
              </w:rPr>
              <w:t>формирование проектной документации</w:t>
            </w:r>
            <w:r w:rsidR="00720F63">
              <w:rPr>
                <w:szCs w:val="24"/>
              </w:rPr>
              <w:t xml:space="preserve"> </w:t>
            </w:r>
            <w:r w:rsidRPr="00720F63">
              <w:rPr>
                <w:szCs w:val="24"/>
              </w:rPr>
              <w:t>для конструкций из древесины и древесных материалов в</w:t>
            </w:r>
            <w:r w:rsidR="00720F63">
              <w:rPr>
                <w:szCs w:val="24"/>
              </w:rPr>
              <w:t xml:space="preserve"> </w:t>
            </w:r>
            <w:r w:rsidRPr="00720F63">
              <w:rPr>
                <w:szCs w:val="24"/>
              </w:rPr>
              <w:t>САПР</w:t>
            </w:r>
            <w:bookmarkEnd w:id="10"/>
          </w:p>
        </w:tc>
        <w:tc>
          <w:tcPr>
            <w:tcW w:w="666" w:type="pct"/>
            <w:vMerge w:val="restart"/>
          </w:tcPr>
          <w:p w14:paraId="01007397" w14:textId="77777777" w:rsidR="00494E6D" w:rsidRPr="00720F63" w:rsidRDefault="00494E6D" w:rsidP="00720F63">
            <w:pPr>
              <w:jc w:val="center"/>
              <w:rPr>
                <w:szCs w:val="24"/>
              </w:rPr>
            </w:pPr>
            <w:r w:rsidRPr="00720F63">
              <w:rPr>
                <w:szCs w:val="24"/>
              </w:rPr>
              <w:t>6</w:t>
            </w:r>
          </w:p>
        </w:tc>
        <w:tc>
          <w:tcPr>
            <w:tcW w:w="2041" w:type="pct"/>
          </w:tcPr>
          <w:p w14:paraId="095F26CD" w14:textId="38F38854" w:rsidR="00494E6D" w:rsidRPr="00720F63" w:rsidRDefault="00A647E3" w:rsidP="00720F63">
            <w:pPr>
              <w:rPr>
                <w:szCs w:val="24"/>
              </w:rPr>
            </w:pPr>
            <w:r w:rsidRPr="00720F63">
              <w:rPr>
                <w:szCs w:val="24"/>
              </w:rPr>
              <w:t>Моделирование и проектирование конструкций из древесины и древесных материалов с использованием САПР</w:t>
            </w:r>
          </w:p>
        </w:tc>
        <w:tc>
          <w:tcPr>
            <w:tcW w:w="339" w:type="pct"/>
          </w:tcPr>
          <w:p w14:paraId="226029C4" w14:textId="17075771" w:rsidR="00494E6D" w:rsidRPr="00720F63" w:rsidRDefault="000202A1" w:rsidP="00720F63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D</w:t>
            </w:r>
            <w:r w:rsidR="00494E6D" w:rsidRPr="00720F63">
              <w:rPr>
                <w:szCs w:val="24"/>
              </w:rPr>
              <w:t>/01.6</w:t>
            </w:r>
          </w:p>
        </w:tc>
        <w:tc>
          <w:tcPr>
            <w:tcW w:w="666" w:type="pct"/>
          </w:tcPr>
          <w:p w14:paraId="5E2F1862" w14:textId="77777777" w:rsidR="00494E6D" w:rsidRPr="00720F63" w:rsidRDefault="00494E6D" w:rsidP="00720F63">
            <w:pPr>
              <w:jc w:val="center"/>
              <w:rPr>
                <w:szCs w:val="24"/>
              </w:rPr>
            </w:pPr>
            <w:r w:rsidRPr="00720F63">
              <w:rPr>
                <w:szCs w:val="24"/>
              </w:rPr>
              <w:t>6</w:t>
            </w:r>
          </w:p>
        </w:tc>
      </w:tr>
      <w:tr w:rsidR="00A647E3" w:rsidRPr="00720F63" w14:paraId="3FFD8BAF" w14:textId="77777777" w:rsidTr="00720F63">
        <w:trPr>
          <w:trHeight w:val="20"/>
        </w:trPr>
        <w:tc>
          <w:tcPr>
            <w:tcW w:w="218" w:type="pct"/>
            <w:vMerge/>
          </w:tcPr>
          <w:p w14:paraId="2D7207CE" w14:textId="77777777" w:rsidR="00A647E3" w:rsidRPr="00720F63" w:rsidRDefault="00A647E3" w:rsidP="00720F63">
            <w:pPr>
              <w:rPr>
                <w:szCs w:val="24"/>
              </w:rPr>
            </w:pPr>
          </w:p>
        </w:tc>
        <w:tc>
          <w:tcPr>
            <w:tcW w:w="1070" w:type="pct"/>
            <w:vMerge/>
          </w:tcPr>
          <w:p w14:paraId="0AA23272" w14:textId="77777777" w:rsidR="00A647E3" w:rsidRPr="00720F63" w:rsidRDefault="00A647E3" w:rsidP="00720F63">
            <w:pPr>
              <w:rPr>
                <w:szCs w:val="24"/>
              </w:rPr>
            </w:pPr>
          </w:p>
        </w:tc>
        <w:tc>
          <w:tcPr>
            <w:tcW w:w="666" w:type="pct"/>
            <w:vMerge/>
          </w:tcPr>
          <w:p w14:paraId="0B75F345" w14:textId="77777777" w:rsidR="00A647E3" w:rsidRPr="00720F63" w:rsidRDefault="00A647E3" w:rsidP="00720F63">
            <w:pPr>
              <w:jc w:val="center"/>
              <w:rPr>
                <w:szCs w:val="24"/>
              </w:rPr>
            </w:pPr>
          </w:p>
        </w:tc>
        <w:tc>
          <w:tcPr>
            <w:tcW w:w="2041" w:type="pct"/>
          </w:tcPr>
          <w:p w14:paraId="470245DA" w14:textId="44316BFF" w:rsidR="00A647E3" w:rsidRPr="00720F63" w:rsidRDefault="00A647E3" w:rsidP="00720F63">
            <w:pPr>
              <w:rPr>
                <w:szCs w:val="24"/>
              </w:rPr>
            </w:pPr>
            <w:r w:rsidRPr="00720F63">
              <w:rPr>
                <w:szCs w:val="24"/>
              </w:rPr>
              <w:t>Формирование альбомов проектной документации на основе разработанной модели конструкции из древесины и древесных материалов</w:t>
            </w:r>
          </w:p>
        </w:tc>
        <w:tc>
          <w:tcPr>
            <w:tcW w:w="339" w:type="pct"/>
          </w:tcPr>
          <w:p w14:paraId="3D3EA758" w14:textId="44A72D70" w:rsidR="00A647E3" w:rsidRPr="00720F63" w:rsidRDefault="000202A1" w:rsidP="00720F63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D</w:t>
            </w:r>
            <w:r w:rsidR="00A647E3" w:rsidRPr="00720F63">
              <w:rPr>
                <w:szCs w:val="24"/>
              </w:rPr>
              <w:t>/02.6</w:t>
            </w:r>
          </w:p>
        </w:tc>
        <w:tc>
          <w:tcPr>
            <w:tcW w:w="666" w:type="pct"/>
          </w:tcPr>
          <w:p w14:paraId="27A6AB12" w14:textId="77777777" w:rsidR="00A647E3" w:rsidRPr="00720F63" w:rsidRDefault="00A647E3" w:rsidP="00720F63">
            <w:pPr>
              <w:jc w:val="center"/>
              <w:rPr>
                <w:szCs w:val="24"/>
              </w:rPr>
            </w:pPr>
            <w:r w:rsidRPr="00720F63">
              <w:rPr>
                <w:szCs w:val="24"/>
              </w:rPr>
              <w:t>6</w:t>
            </w:r>
          </w:p>
        </w:tc>
      </w:tr>
      <w:tr w:rsidR="00A647E3" w:rsidRPr="00720F63" w14:paraId="217D1FA1" w14:textId="77777777" w:rsidTr="00720F63">
        <w:trPr>
          <w:trHeight w:val="20"/>
        </w:trPr>
        <w:tc>
          <w:tcPr>
            <w:tcW w:w="218" w:type="pct"/>
            <w:vMerge/>
          </w:tcPr>
          <w:p w14:paraId="7CE4909D" w14:textId="77777777" w:rsidR="00A647E3" w:rsidRPr="00720F63" w:rsidRDefault="00A647E3" w:rsidP="00720F63">
            <w:pPr>
              <w:rPr>
                <w:szCs w:val="24"/>
              </w:rPr>
            </w:pPr>
          </w:p>
        </w:tc>
        <w:tc>
          <w:tcPr>
            <w:tcW w:w="1070" w:type="pct"/>
            <w:vMerge/>
          </w:tcPr>
          <w:p w14:paraId="678CC148" w14:textId="77777777" w:rsidR="00A647E3" w:rsidRPr="00720F63" w:rsidRDefault="00A647E3" w:rsidP="00720F63">
            <w:pPr>
              <w:rPr>
                <w:szCs w:val="24"/>
              </w:rPr>
            </w:pPr>
          </w:p>
        </w:tc>
        <w:tc>
          <w:tcPr>
            <w:tcW w:w="666" w:type="pct"/>
            <w:vMerge/>
          </w:tcPr>
          <w:p w14:paraId="1DDFD6E0" w14:textId="77777777" w:rsidR="00A647E3" w:rsidRPr="00720F63" w:rsidRDefault="00A647E3" w:rsidP="00720F63">
            <w:pPr>
              <w:jc w:val="center"/>
              <w:rPr>
                <w:szCs w:val="24"/>
              </w:rPr>
            </w:pPr>
          </w:p>
        </w:tc>
        <w:tc>
          <w:tcPr>
            <w:tcW w:w="2041" w:type="pct"/>
          </w:tcPr>
          <w:p w14:paraId="2F43228C" w14:textId="14C5D5E2" w:rsidR="00A647E3" w:rsidRPr="00720F63" w:rsidRDefault="00A647E3" w:rsidP="00720F63">
            <w:pPr>
              <w:rPr>
                <w:szCs w:val="24"/>
              </w:rPr>
            </w:pPr>
            <w:r w:rsidRPr="00720F63">
              <w:rPr>
                <w:szCs w:val="24"/>
              </w:rPr>
              <w:t xml:space="preserve">Настройка библиотек и каталогов САПР конструкций из древесины и древесных </w:t>
            </w:r>
            <w:r w:rsidR="00404DD9" w:rsidRPr="00720F63">
              <w:rPr>
                <w:szCs w:val="24"/>
              </w:rPr>
              <w:t>материалов</w:t>
            </w:r>
          </w:p>
        </w:tc>
        <w:tc>
          <w:tcPr>
            <w:tcW w:w="339" w:type="pct"/>
          </w:tcPr>
          <w:p w14:paraId="3D91202A" w14:textId="4212F437" w:rsidR="00A647E3" w:rsidRPr="00720F63" w:rsidRDefault="000202A1" w:rsidP="00720F63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D</w:t>
            </w:r>
            <w:r w:rsidR="00A647E3" w:rsidRPr="00720F63">
              <w:rPr>
                <w:szCs w:val="24"/>
              </w:rPr>
              <w:t>/03.6</w:t>
            </w:r>
          </w:p>
        </w:tc>
        <w:tc>
          <w:tcPr>
            <w:tcW w:w="666" w:type="pct"/>
          </w:tcPr>
          <w:p w14:paraId="038BB3CB" w14:textId="77777777" w:rsidR="00A647E3" w:rsidRPr="00720F63" w:rsidRDefault="00A647E3" w:rsidP="00720F63">
            <w:pPr>
              <w:jc w:val="center"/>
              <w:rPr>
                <w:szCs w:val="24"/>
              </w:rPr>
            </w:pPr>
            <w:r w:rsidRPr="00720F63">
              <w:rPr>
                <w:szCs w:val="24"/>
              </w:rPr>
              <w:t>6</w:t>
            </w:r>
          </w:p>
        </w:tc>
      </w:tr>
      <w:tr w:rsidR="0051486F" w:rsidRPr="00720F63" w14:paraId="281C75DA" w14:textId="77777777" w:rsidTr="00720F63">
        <w:trPr>
          <w:trHeight w:val="20"/>
        </w:trPr>
        <w:tc>
          <w:tcPr>
            <w:tcW w:w="218" w:type="pct"/>
            <w:vMerge w:val="restart"/>
          </w:tcPr>
          <w:p w14:paraId="583335C2" w14:textId="7CE0C8FE" w:rsidR="00494E6D" w:rsidRPr="00720F63" w:rsidRDefault="000202A1" w:rsidP="00720F63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lastRenderedPageBreak/>
              <w:t>E</w:t>
            </w:r>
          </w:p>
        </w:tc>
        <w:tc>
          <w:tcPr>
            <w:tcW w:w="1070" w:type="pct"/>
            <w:vMerge w:val="restart"/>
            <w:shd w:val="clear" w:color="auto" w:fill="auto"/>
          </w:tcPr>
          <w:p w14:paraId="3FA23E40" w14:textId="1CEC3A48" w:rsidR="00494E6D" w:rsidRPr="00720F63" w:rsidRDefault="00C61B6F" w:rsidP="00720F63">
            <w:pPr>
              <w:rPr>
                <w:szCs w:val="24"/>
              </w:rPr>
            </w:pPr>
            <w:bookmarkStart w:id="11" w:name="_Hlk150030093"/>
            <w:r w:rsidRPr="00720F63">
              <w:rPr>
                <w:szCs w:val="24"/>
              </w:rPr>
              <w:t>Моделирование конструкций из древесины и древесных материалов для инженерных расч</w:t>
            </w:r>
            <w:r w:rsidR="007F0D15">
              <w:rPr>
                <w:szCs w:val="24"/>
              </w:rPr>
              <w:t>е</w:t>
            </w:r>
            <w:r w:rsidRPr="00720F63">
              <w:rPr>
                <w:szCs w:val="24"/>
              </w:rPr>
              <w:t>тов</w:t>
            </w:r>
            <w:r w:rsidR="006E5FCF">
              <w:rPr>
                <w:szCs w:val="24"/>
              </w:rPr>
              <w:t xml:space="preserve"> </w:t>
            </w:r>
            <w:r w:rsidR="00B46595">
              <w:rPr>
                <w:szCs w:val="24"/>
              </w:rPr>
              <w:t xml:space="preserve">в </w:t>
            </w:r>
            <w:r w:rsidR="006E5FCF" w:rsidRPr="006E5FCF">
              <w:rPr>
                <w:szCs w:val="24"/>
              </w:rPr>
              <w:t>модуле инженерных расчетов, анализа и симуляции физических процессов (далее – CAE-модуль)</w:t>
            </w:r>
            <w:r w:rsidRPr="00720F63">
              <w:rPr>
                <w:szCs w:val="24"/>
              </w:rPr>
              <w:t xml:space="preserve"> САПР</w:t>
            </w:r>
            <w:bookmarkEnd w:id="11"/>
          </w:p>
        </w:tc>
        <w:tc>
          <w:tcPr>
            <w:tcW w:w="666" w:type="pct"/>
            <w:vMerge w:val="restart"/>
          </w:tcPr>
          <w:p w14:paraId="4E3AF0DF" w14:textId="77777777" w:rsidR="00494E6D" w:rsidRPr="00720F63" w:rsidRDefault="00494E6D" w:rsidP="00720F63">
            <w:pPr>
              <w:jc w:val="center"/>
              <w:rPr>
                <w:szCs w:val="24"/>
              </w:rPr>
            </w:pPr>
            <w:r w:rsidRPr="00720F63">
              <w:rPr>
                <w:szCs w:val="24"/>
              </w:rPr>
              <w:t>6</w:t>
            </w:r>
          </w:p>
        </w:tc>
        <w:tc>
          <w:tcPr>
            <w:tcW w:w="2041" w:type="pct"/>
            <w:shd w:val="clear" w:color="auto" w:fill="auto"/>
          </w:tcPr>
          <w:p w14:paraId="463769C3" w14:textId="0C5C3414" w:rsidR="00494E6D" w:rsidRPr="00720F63" w:rsidRDefault="00953BD8" w:rsidP="00720F63">
            <w:pPr>
              <w:rPr>
                <w:szCs w:val="24"/>
              </w:rPr>
            </w:pPr>
            <w:r w:rsidRPr="00720F63">
              <w:rPr>
                <w:szCs w:val="24"/>
              </w:rPr>
              <w:t>Моделирование принципиальных схем, узлов, расч</w:t>
            </w:r>
            <w:r w:rsidR="007F0D15">
              <w:rPr>
                <w:szCs w:val="24"/>
              </w:rPr>
              <w:t>е</w:t>
            </w:r>
            <w:r w:rsidRPr="00720F63">
              <w:rPr>
                <w:szCs w:val="24"/>
              </w:rPr>
              <w:t xml:space="preserve">тных конструкций из древесины и древесных материалов с использованием </w:t>
            </w:r>
            <w:r w:rsidRPr="00720F63">
              <w:rPr>
                <w:szCs w:val="24"/>
                <w:lang w:val="en-US"/>
              </w:rPr>
              <w:t>CAE</w:t>
            </w:r>
            <w:r w:rsidR="004341CB" w:rsidRPr="00720F63">
              <w:rPr>
                <w:szCs w:val="24"/>
              </w:rPr>
              <w:t>-модуля</w:t>
            </w:r>
            <w:r w:rsidRPr="00720F63">
              <w:rPr>
                <w:szCs w:val="24"/>
              </w:rPr>
              <w:t xml:space="preserve"> САПР</w:t>
            </w:r>
          </w:p>
        </w:tc>
        <w:tc>
          <w:tcPr>
            <w:tcW w:w="339" w:type="pct"/>
          </w:tcPr>
          <w:p w14:paraId="56E13402" w14:textId="4AFCDD60" w:rsidR="00494E6D" w:rsidRPr="00720F63" w:rsidRDefault="000202A1" w:rsidP="00720F63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E</w:t>
            </w:r>
            <w:r w:rsidR="00494E6D" w:rsidRPr="00720F63">
              <w:rPr>
                <w:szCs w:val="24"/>
              </w:rPr>
              <w:t>/01.6</w:t>
            </w:r>
          </w:p>
        </w:tc>
        <w:tc>
          <w:tcPr>
            <w:tcW w:w="666" w:type="pct"/>
          </w:tcPr>
          <w:p w14:paraId="18950639" w14:textId="77777777" w:rsidR="00494E6D" w:rsidRPr="00720F63" w:rsidRDefault="00494E6D" w:rsidP="00720F63">
            <w:pPr>
              <w:jc w:val="center"/>
              <w:rPr>
                <w:szCs w:val="24"/>
              </w:rPr>
            </w:pPr>
            <w:r w:rsidRPr="00720F63">
              <w:rPr>
                <w:szCs w:val="24"/>
              </w:rPr>
              <w:t>6</w:t>
            </w:r>
          </w:p>
        </w:tc>
      </w:tr>
      <w:tr w:rsidR="0051486F" w:rsidRPr="00720F63" w14:paraId="5B0DB157" w14:textId="77777777" w:rsidTr="00720F63">
        <w:trPr>
          <w:trHeight w:val="20"/>
        </w:trPr>
        <w:tc>
          <w:tcPr>
            <w:tcW w:w="218" w:type="pct"/>
            <w:vMerge/>
          </w:tcPr>
          <w:p w14:paraId="66E1E810" w14:textId="77777777" w:rsidR="00494E6D" w:rsidRPr="00720F63" w:rsidRDefault="00494E6D" w:rsidP="00720F63">
            <w:pPr>
              <w:rPr>
                <w:szCs w:val="24"/>
              </w:rPr>
            </w:pPr>
          </w:p>
        </w:tc>
        <w:tc>
          <w:tcPr>
            <w:tcW w:w="1070" w:type="pct"/>
            <w:vMerge/>
            <w:shd w:val="clear" w:color="auto" w:fill="auto"/>
          </w:tcPr>
          <w:p w14:paraId="03908CAD" w14:textId="77777777" w:rsidR="00494E6D" w:rsidRPr="00720F63" w:rsidRDefault="00494E6D" w:rsidP="00720F63">
            <w:pPr>
              <w:rPr>
                <w:szCs w:val="24"/>
              </w:rPr>
            </w:pPr>
          </w:p>
        </w:tc>
        <w:tc>
          <w:tcPr>
            <w:tcW w:w="666" w:type="pct"/>
            <w:vMerge/>
          </w:tcPr>
          <w:p w14:paraId="5B717AAC" w14:textId="77777777" w:rsidR="00494E6D" w:rsidRPr="00720F63" w:rsidRDefault="00494E6D" w:rsidP="00720F63">
            <w:pPr>
              <w:jc w:val="center"/>
              <w:rPr>
                <w:szCs w:val="24"/>
              </w:rPr>
            </w:pPr>
          </w:p>
        </w:tc>
        <w:tc>
          <w:tcPr>
            <w:tcW w:w="2041" w:type="pct"/>
            <w:shd w:val="clear" w:color="auto" w:fill="auto"/>
          </w:tcPr>
          <w:p w14:paraId="2B7C10AC" w14:textId="59E677F2" w:rsidR="00494E6D" w:rsidRPr="00720F63" w:rsidRDefault="00953BD8" w:rsidP="00720F63">
            <w:pPr>
              <w:rPr>
                <w:szCs w:val="24"/>
              </w:rPr>
            </w:pPr>
            <w:r w:rsidRPr="00720F63">
              <w:rPr>
                <w:szCs w:val="24"/>
              </w:rPr>
              <w:t>Формирование документации по результатам расч</w:t>
            </w:r>
            <w:r w:rsidR="007F0D15">
              <w:rPr>
                <w:szCs w:val="24"/>
              </w:rPr>
              <w:t>е</w:t>
            </w:r>
            <w:r w:rsidRPr="00720F63">
              <w:rPr>
                <w:szCs w:val="24"/>
              </w:rPr>
              <w:t>та инженерных показателей</w:t>
            </w:r>
            <w:r w:rsidRPr="00720F63">
              <w:rPr>
                <w:szCs w:val="24"/>
                <w:lang w:eastAsia="zh-CN"/>
              </w:rPr>
              <w:t xml:space="preserve"> </w:t>
            </w:r>
            <w:r w:rsidRPr="00720F63">
              <w:rPr>
                <w:szCs w:val="24"/>
              </w:rPr>
              <w:t xml:space="preserve">конструкций из древесины и древесных материалов в </w:t>
            </w:r>
            <w:r w:rsidRPr="00720F63">
              <w:rPr>
                <w:szCs w:val="24"/>
                <w:lang w:val="en-US"/>
              </w:rPr>
              <w:t>CAE</w:t>
            </w:r>
            <w:r w:rsidR="004341CB" w:rsidRPr="00720F63">
              <w:rPr>
                <w:szCs w:val="24"/>
              </w:rPr>
              <w:t>-модул</w:t>
            </w:r>
            <w:r w:rsidR="006E5FCF">
              <w:rPr>
                <w:szCs w:val="24"/>
              </w:rPr>
              <w:t>е</w:t>
            </w:r>
            <w:r w:rsidRPr="00720F63">
              <w:rPr>
                <w:szCs w:val="24"/>
              </w:rPr>
              <w:t xml:space="preserve"> САПР</w:t>
            </w:r>
          </w:p>
        </w:tc>
        <w:tc>
          <w:tcPr>
            <w:tcW w:w="339" w:type="pct"/>
          </w:tcPr>
          <w:p w14:paraId="51985772" w14:textId="718DB050" w:rsidR="00494E6D" w:rsidRPr="00720F63" w:rsidRDefault="000202A1" w:rsidP="00720F63">
            <w:pPr>
              <w:jc w:val="center"/>
              <w:rPr>
                <w:szCs w:val="24"/>
              </w:rPr>
            </w:pPr>
            <w:r>
              <w:rPr>
                <w:szCs w:val="24"/>
                <w:shd w:val="clear" w:color="auto" w:fill="FFFFFF"/>
                <w:lang w:val="en-US"/>
              </w:rPr>
              <w:t>E</w:t>
            </w:r>
            <w:r w:rsidR="00494E6D" w:rsidRPr="00720F63">
              <w:rPr>
                <w:szCs w:val="24"/>
                <w:shd w:val="clear" w:color="auto" w:fill="FFFFFF"/>
              </w:rPr>
              <w:t>/02.6</w:t>
            </w:r>
          </w:p>
        </w:tc>
        <w:tc>
          <w:tcPr>
            <w:tcW w:w="666" w:type="pct"/>
          </w:tcPr>
          <w:p w14:paraId="5C5F9CC2" w14:textId="77777777" w:rsidR="00494E6D" w:rsidRPr="00720F63" w:rsidRDefault="00494E6D" w:rsidP="00720F63">
            <w:pPr>
              <w:jc w:val="center"/>
              <w:rPr>
                <w:szCs w:val="24"/>
              </w:rPr>
            </w:pPr>
            <w:r w:rsidRPr="00720F63">
              <w:rPr>
                <w:szCs w:val="24"/>
              </w:rPr>
              <w:t>6</w:t>
            </w:r>
          </w:p>
        </w:tc>
      </w:tr>
      <w:tr w:rsidR="0051486F" w:rsidRPr="00720F63" w14:paraId="1A9AE7C6" w14:textId="77777777" w:rsidTr="00720F63">
        <w:trPr>
          <w:trHeight w:val="20"/>
        </w:trPr>
        <w:tc>
          <w:tcPr>
            <w:tcW w:w="218" w:type="pct"/>
            <w:vMerge/>
          </w:tcPr>
          <w:p w14:paraId="375941E7" w14:textId="77777777" w:rsidR="00494E6D" w:rsidRPr="00720F63" w:rsidRDefault="00494E6D" w:rsidP="00720F63">
            <w:pPr>
              <w:rPr>
                <w:szCs w:val="24"/>
              </w:rPr>
            </w:pPr>
          </w:p>
        </w:tc>
        <w:tc>
          <w:tcPr>
            <w:tcW w:w="1070" w:type="pct"/>
            <w:vMerge/>
            <w:shd w:val="clear" w:color="auto" w:fill="auto"/>
          </w:tcPr>
          <w:p w14:paraId="764218F3" w14:textId="77777777" w:rsidR="00494E6D" w:rsidRPr="00720F63" w:rsidRDefault="00494E6D" w:rsidP="00720F63">
            <w:pPr>
              <w:rPr>
                <w:szCs w:val="24"/>
              </w:rPr>
            </w:pPr>
          </w:p>
        </w:tc>
        <w:tc>
          <w:tcPr>
            <w:tcW w:w="666" w:type="pct"/>
            <w:vMerge/>
          </w:tcPr>
          <w:p w14:paraId="60C420E8" w14:textId="77777777" w:rsidR="00494E6D" w:rsidRPr="00720F63" w:rsidRDefault="00494E6D" w:rsidP="00720F63">
            <w:pPr>
              <w:jc w:val="center"/>
              <w:rPr>
                <w:szCs w:val="24"/>
              </w:rPr>
            </w:pPr>
          </w:p>
        </w:tc>
        <w:tc>
          <w:tcPr>
            <w:tcW w:w="2041" w:type="pct"/>
          </w:tcPr>
          <w:p w14:paraId="5F2F3D38" w14:textId="7DCB28E3" w:rsidR="00494E6D" w:rsidRPr="00720F63" w:rsidRDefault="00953BD8" w:rsidP="00720F63">
            <w:pPr>
              <w:rPr>
                <w:szCs w:val="24"/>
              </w:rPr>
            </w:pPr>
            <w:r w:rsidRPr="00720F63">
              <w:rPr>
                <w:szCs w:val="24"/>
              </w:rPr>
              <w:t xml:space="preserve">Настройка </w:t>
            </w:r>
            <w:r w:rsidR="00315192" w:rsidRPr="00720F63">
              <w:rPr>
                <w:szCs w:val="24"/>
                <w:lang w:val="en-US"/>
              </w:rPr>
              <w:t>CAE</w:t>
            </w:r>
            <w:r w:rsidR="004341CB" w:rsidRPr="00720F63">
              <w:rPr>
                <w:szCs w:val="24"/>
              </w:rPr>
              <w:t>-модуля</w:t>
            </w:r>
            <w:r w:rsidR="00315192" w:rsidRPr="00720F63">
              <w:rPr>
                <w:szCs w:val="24"/>
              </w:rPr>
              <w:t xml:space="preserve"> САПР для изделий и</w:t>
            </w:r>
            <w:r w:rsidRPr="00720F63">
              <w:rPr>
                <w:szCs w:val="24"/>
              </w:rPr>
              <w:t xml:space="preserve"> конструкций из древесины и древесных материалов</w:t>
            </w:r>
          </w:p>
        </w:tc>
        <w:tc>
          <w:tcPr>
            <w:tcW w:w="339" w:type="pct"/>
          </w:tcPr>
          <w:p w14:paraId="324C7E7D" w14:textId="3BA5FE5A" w:rsidR="00494E6D" w:rsidRPr="00720F63" w:rsidRDefault="000202A1" w:rsidP="00720F63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E</w:t>
            </w:r>
            <w:r w:rsidR="00494E6D" w:rsidRPr="00720F63">
              <w:rPr>
                <w:szCs w:val="24"/>
              </w:rPr>
              <w:t>/0</w:t>
            </w:r>
            <w:r w:rsidR="00494E6D" w:rsidRPr="00720F63">
              <w:rPr>
                <w:szCs w:val="24"/>
                <w:lang w:val="en-US"/>
              </w:rPr>
              <w:t>3</w:t>
            </w:r>
            <w:r w:rsidR="00494E6D" w:rsidRPr="00720F63">
              <w:rPr>
                <w:szCs w:val="24"/>
              </w:rPr>
              <w:t>.6</w:t>
            </w:r>
          </w:p>
        </w:tc>
        <w:tc>
          <w:tcPr>
            <w:tcW w:w="666" w:type="pct"/>
          </w:tcPr>
          <w:p w14:paraId="3B9D3F87" w14:textId="77777777" w:rsidR="00494E6D" w:rsidRPr="00720F63" w:rsidRDefault="00494E6D" w:rsidP="00720F63">
            <w:pPr>
              <w:jc w:val="center"/>
              <w:rPr>
                <w:szCs w:val="24"/>
              </w:rPr>
            </w:pPr>
            <w:r w:rsidRPr="00720F63">
              <w:rPr>
                <w:szCs w:val="24"/>
              </w:rPr>
              <w:t>6</w:t>
            </w:r>
          </w:p>
        </w:tc>
      </w:tr>
      <w:tr w:rsidR="0051486F" w:rsidRPr="00720F63" w14:paraId="73FB067A" w14:textId="77777777" w:rsidTr="00720F63">
        <w:trPr>
          <w:trHeight w:val="20"/>
        </w:trPr>
        <w:tc>
          <w:tcPr>
            <w:tcW w:w="218" w:type="pct"/>
            <w:vMerge w:val="restart"/>
          </w:tcPr>
          <w:p w14:paraId="43BA6694" w14:textId="3D34C944" w:rsidR="00494E6D" w:rsidRPr="00720F63" w:rsidRDefault="000202A1" w:rsidP="00720F63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F</w:t>
            </w:r>
          </w:p>
        </w:tc>
        <w:tc>
          <w:tcPr>
            <w:tcW w:w="1070" w:type="pct"/>
            <w:vMerge w:val="restart"/>
          </w:tcPr>
          <w:p w14:paraId="60FE18D3" w14:textId="23FF5283" w:rsidR="00494E6D" w:rsidRPr="00720F63" w:rsidRDefault="00DC1627" w:rsidP="00720F63">
            <w:pPr>
              <w:rPr>
                <w:szCs w:val="24"/>
              </w:rPr>
            </w:pPr>
            <w:bookmarkStart w:id="12" w:name="_Hlk150030111"/>
            <w:r w:rsidRPr="00720F63">
              <w:rPr>
                <w:szCs w:val="24"/>
              </w:rPr>
              <w:t xml:space="preserve">Подготовка и проверка управляющих программ для </w:t>
            </w:r>
            <w:r w:rsidRPr="00720F63">
              <w:rPr>
                <w:color w:val="333333"/>
                <w:szCs w:val="24"/>
              </w:rPr>
              <w:t xml:space="preserve">деревообрабатывающих станков (центров) с </w:t>
            </w:r>
            <w:r w:rsidR="006E5FCF">
              <w:rPr>
                <w:color w:val="333333"/>
                <w:szCs w:val="24"/>
              </w:rPr>
              <w:t>числовым программным управлением (далее –</w:t>
            </w:r>
            <w:r w:rsidR="006E5FCF">
              <w:t xml:space="preserve"> </w:t>
            </w:r>
            <w:r w:rsidRPr="00720F63">
              <w:rPr>
                <w:color w:val="333333"/>
                <w:szCs w:val="24"/>
              </w:rPr>
              <w:t>ЧПУ</w:t>
            </w:r>
            <w:r w:rsidR="006E5FCF">
              <w:rPr>
                <w:color w:val="333333"/>
                <w:szCs w:val="24"/>
              </w:rPr>
              <w:t>)</w:t>
            </w:r>
            <w:r w:rsidR="004279EA">
              <w:t xml:space="preserve"> </w:t>
            </w:r>
            <w:r w:rsidR="006E5FCF" w:rsidRPr="006E5FCF">
              <w:t xml:space="preserve">с использованием </w:t>
            </w:r>
            <w:r w:rsidR="006E5FCF" w:rsidRPr="006E5FCF">
              <w:rPr>
                <w:szCs w:val="24"/>
              </w:rPr>
              <w:t>модуля автоматизированной подготовки управляющих программ (далее – CAM-модуль)</w:t>
            </w:r>
            <w:r w:rsidRPr="00720F63">
              <w:rPr>
                <w:szCs w:val="24"/>
              </w:rPr>
              <w:t xml:space="preserve"> САПР</w:t>
            </w:r>
            <w:bookmarkEnd w:id="12"/>
          </w:p>
        </w:tc>
        <w:tc>
          <w:tcPr>
            <w:tcW w:w="666" w:type="pct"/>
            <w:vMerge w:val="restart"/>
          </w:tcPr>
          <w:p w14:paraId="0F0B476C" w14:textId="45FABAEA" w:rsidR="00494E6D" w:rsidRPr="00720F63" w:rsidRDefault="00DC1627" w:rsidP="00720F63">
            <w:pPr>
              <w:jc w:val="center"/>
              <w:rPr>
                <w:szCs w:val="24"/>
              </w:rPr>
            </w:pPr>
            <w:r w:rsidRPr="00720F63">
              <w:rPr>
                <w:szCs w:val="24"/>
              </w:rPr>
              <w:t>6</w:t>
            </w:r>
          </w:p>
        </w:tc>
        <w:tc>
          <w:tcPr>
            <w:tcW w:w="2041" w:type="pct"/>
          </w:tcPr>
          <w:p w14:paraId="3EBFBBDF" w14:textId="71F252A6" w:rsidR="00494E6D" w:rsidRPr="00720F63" w:rsidRDefault="00DC1627" w:rsidP="00720F63">
            <w:pPr>
              <w:rPr>
                <w:szCs w:val="24"/>
              </w:rPr>
            </w:pPr>
            <w:r w:rsidRPr="00720F63">
              <w:rPr>
                <w:szCs w:val="24"/>
              </w:rPr>
              <w:t xml:space="preserve">Формирование и подбор управляющих программ для </w:t>
            </w:r>
            <w:r w:rsidRPr="00720F63">
              <w:rPr>
                <w:color w:val="333333"/>
                <w:szCs w:val="24"/>
              </w:rPr>
              <w:t xml:space="preserve">деревообрабатывающих станков (центров) с ЧПУ </w:t>
            </w:r>
            <w:r w:rsidRPr="00720F63">
              <w:rPr>
                <w:szCs w:val="24"/>
              </w:rPr>
              <w:t>с использованием</w:t>
            </w:r>
            <w:r w:rsidR="006E5FCF">
              <w:rPr>
                <w:szCs w:val="24"/>
              </w:rPr>
              <w:t xml:space="preserve"> </w:t>
            </w:r>
            <w:r w:rsidR="006E5FCF" w:rsidRPr="006E5FCF">
              <w:rPr>
                <w:szCs w:val="24"/>
              </w:rPr>
              <w:t>CAM-</w:t>
            </w:r>
            <w:r w:rsidR="00A37D33">
              <w:rPr>
                <w:szCs w:val="24"/>
              </w:rPr>
              <w:t>модуля</w:t>
            </w:r>
            <w:r w:rsidRPr="00720F63">
              <w:rPr>
                <w:szCs w:val="24"/>
              </w:rPr>
              <w:t xml:space="preserve"> САПР</w:t>
            </w:r>
          </w:p>
        </w:tc>
        <w:tc>
          <w:tcPr>
            <w:tcW w:w="339" w:type="pct"/>
          </w:tcPr>
          <w:p w14:paraId="5C973858" w14:textId="5A5A8A1C" w:rsidR="00494E6D" w:rsidRPr="00720F63" w:rsidRDefault="000202A1" w:rsidP="00720F63">
            <w:pPr>
              <w:jc w:val="center"/>
              <w:rPr>
                <w:szCs w:val="24"/>
                <w:shd w:val="clear" w:color="auto" w:fill="FFFFFF"/>
                <w:lang w:val="en-US"/>
              </w:rPr>
            </w:pPr>
            <w:r>
              <w:rPr>
                <w:szCs w:val="24"/>
                <w:lang w:val="en-US"/>
              </w:rPr>
              <w:t>F</w:t>
            </w:r>
            <w:r w:rsidR="00494E6D" w:rsidRPr="00720F63">
              <w:rPr>
                <w:szCs w:val="24"/>
              </w:rPr>
              <w:t>/01.6</w:t>
            </w:r>
          </w:p>
        </w:tc>
        <w:tc>
          <w:tcPr>
            <w:tcW w:w="666" w:type="pct"/>
          </w:tcPr>
          <w:p w14:paraId="30597C1C" w14:textId="77777777" w:rsidR="00494E6D" w:rsidRPr="00720F63" w:rsidRDefault="00494E6D" w:rsidP="00720F63">
            <w:pPr>
              <w:jc w:val="center"/>
              <w:rPr>
                <w:szCs w:val="24"/>
              </w:rPr>
            </w:pPr>
            <w:r w:rsidRPr="00720F63">
              <w:rPr>
                <w:szCs w:val="24"/>
              </w:rPr>
              <w:t>6</w:t>
            </w:r>
          </w:p>
        </w:tc>
      </w:tr>
      <w:tr w:rsidR="0051486F" w:rsidRPr="00720F63" w14:paraId="335A2994" w14:textId="77777777" w:rsidTr="00720F63">
        <w:trPr>
          <w:trHeight w:val="20"/>
        </w:trPr>
        <w:tc>
          <w:tcPr>
            <w:tcW w:w="218" w:type="pct"/>
            <w:vMerge/>
          </w:tcPr>
          <w:p w14:paraId="00345B07" w14:textId="77777777" w:rsidR="00494E6D" w:rsidRPr="00720F63" w:rsidRDefault="00494E6D" w:rsidP="00720F63">
            <w:pPr>
              <w:rPr>
                <w:szCs w:val="24"/>
              </w:rPr>
            </w:pPr>
          </w:p>
        </w:tc>
        <w:tc>
          <w:tcPr>
            <w:tcW w:w="1070" w:type="pct"/>
            <w:vMerge/>
            <w:vAlign w:val="center"/>
          </w:tcPr>
          <w:p w14:paraId="7394D3D0" w14:textId="77777777" w:rsidR="00494E6D" w:rsidRPr="00720F63" w:rsidRDefault="00494E6D" w:rsidP="00720F63">
            <w:pPr>
              <w:rPr>
                <w:szCs w:val="24"/>
              </w:rPr>
            </w:pPr>
          </w:p>
        </w:tc>
        <w:tc>
          <w:tcPr>
            <w:tcW w:w="666" w:type="pct"/>
            <w:vMerge/>
            <w:vAlign w:val="center"/>
          </w:tcPr>
          <w:p w14:paraId="2F8EBC37" w14:textId="77777777" w:rsidR="00494E6D" w:rsidRPr="00720F63" w:rsidRDefault="00494E6D" w:rsidP="00720F63">
            <w:pPr>
              <w:rPr>
                <w:szCs w:val="24"/>
              </w:rPr>
            </w:pPr>
          </w:p>
        </w:tc>
        <w:tc>
          <w:tcPr>
            <w:tcW w:w="2041" w:type="pct"/>
          </w:tcPr>
          <w:p w14:paraId="11D75031" w14:textId="39455B78" w:rsidR="00494E6D" w:rsidRPr="00720F63" w:rsidRDefault="00DC1627" w:rsidP="00720F63">
            <w:pPr>
              <w:rPr>
                <w:szCs w:val="24"/>
              </w:rPr>
            </w:pPr>
            <w:r w:rsidRPr="00720F63">
              <w:rPr>
                <w:szCs w:val="24"/>
              </w:rPr>
              <w:t>Отладка и корректировка управляющих программ для</w:t>
            </w:r>
            <w:r w:rsidRPr="00720F63">
              <w:rPr>
                <w:color w:val="333333"/>
                <w:szCs w:val="24"/>
              </w:rPr>
              <w:t xml:space="preserve"> деревообрабатывающих станков (центров) с ЧПУ </w:t>
            </w:r>
            <w:r w:rsidRPr="00720F63">
              <w:rPr>
                <w:szCs w:val="24"/>
              </w:rPr>
              <w:t>с использованием CAM-модуля САПР</w:t>
            </w:r>
          </w:p>
        </w:tc>
        <w:tc>
          <w:tcPr>
            <w:tcW w:w="339" w:type="pct"/>
          </w:tcPr>
          <w:p w14:paraId="0C2C22D9" w14:textId="375816C1" w:rsidR="00494E6D" w:rsidRPr="00720F63" w:rsidRDefault="000202A1" w:rsidP="00720F63">
            <w:pPr>
              <w:jc w:val="center"/>
              <w:rPr>
                <w:szCs w:val="24"/>
                <w:shd w:val="clear" w:color="auto" w:fill="FFFFFF"/>
                <w:lang w:val="en-US"/>
              </w:rPr>
            </w:pPr>
            <w:r>
              <w:rPr>
                <w:szCs w:val="24"/>
                <w:shd w:val="clear" w:color="auto" w:fill="FFFFFF"/>
                <w:lang w:val="en-US"/>
              </w:rPr>
              <w:t>F</w:t>
            </w:r>
            <w:r w:rsidR="00494E6D" w:rsidRPr="00720F63">
              <w:rPr>
                <w:szCs w:val="24"/>
                <w:shd w:val="clear" w:color="auto" w:fill="FFFFFF"/>
              </w:rPr>
              <w:t>/02.6</w:t>
            </w:r>
          </w:p>
        </w:tc>
        <w:tc>
          <w:tcPr>
            <w:tcW w:w="666" w:type="pct"/>
          </w:tcPr>
          <w:p w14:paraId="14419768" w14:textId="77777777" w:rsidR="00494E6D" w:rsidRPr="00720F63" w:rsidRDefault="00494E6D" w:rsidP="00720F63">
            <w:pPr>
              <w:jc w:val="center"/>
              <w:rPr>
                <w:szCs w:val="24"/>
              </w:rPr>
            </w:pPr>
            <w:r w:rsidRPr="00720F63">
              <w:rPr>
                <w:szCs w:val="24"/>
              </w:rPr>
              <w:t>6</w:t>
            </w:r>
          </w:p>
        </w:tc>
      </w:tr>
    </w:tbl>
    <w:bookmarkEnd w:id="6"/>
    <w:p w14:paraId="5752AB2C" w14:textId="7F83CE75" w:rsidR="00F932A0" w:rsidRPr="003426DB" w:rsidRDefault="00720F63" w:rsidP="00301059">
      <w:pPr>
        <w:sectPr w:rsidR="00F932A0" w:rsidRPr="003426DB" w:rsidSect="00301059">
          <w:headerReference w:type="first" r:id="rId10"/>
          <w:endnotePr>
            <w:numFmt w:val="decimal"/>
          </w:endnotePr>
          <w:pgSz w:w="16838" w:h="11906" w:orient="landscape"/>
          <w:pgMar w:top="1134" w:right="1134" w:bottom="567" w:left="1134" w:header="567" w:footer="709" w:gutter="0"/>
          <w:cols w:space="708"/>
          <w:titlePg/>
          <w:docGrid w:linePitch="360"/>
        </w:sectPr>
      </w:pPr>
      <w:r>
        <w:t xml:space="preserve"> </w:t>
      </w:r>
    </w:p>
    <w:p w14:paraId="33066DEB" w14:textId="77777777" w:rsidR="00693E47" w:rsidRPr="003426DB" w:rsidRDefault="00693E47" w:rsidP="00301059">
      <w:pPr>
        <w:pStyle w:val="1"/>
        <w:jc w:val="center"/>
      </w:pPr>
      <w:bookmarkStart w:id="13" w:name="_Toc97023974"/>
      <w:bookmarkStart w:id="14" w:name="_Toc117879117"/>
      <w:bookmarkStart w:id="15" w:name="_Toc150419931"/>
      <w:bookmarkStart w:id="16" w:name="_Toc98160876"/>
      <w:r w:rsidRPr="003426DB">
        <w:lastRenderedPageBreak/>
        <w:t>III. Характеристика обобщенных трудовых функций</w:t>
      </w:r>
      <w:bookmarkEnd w:id="13"/>
      <w:bookmarkEnd w:id="14"/>
      <w:bookmarkEnd w:id="15"/>
    </w:p>
    <w:p w14:paraId="18B39B01" w14:textId="77777777" w:rsidR="00693E47" w:rsidRPr="003426DB" w:rsidRDefault="00693E47" w:rsidP="00301059"/>
    <w:p w14:paraId="412CC0B2" w14:textId="77777777" w:rsidR="003F7107" w:rsidRPr="003426DB" w:rsidRDefault="003F7107" w:rsidP="00301059">
      <w:pPr>
        <w:pStyle w:val="2"/>
      </w:pPr>
      <w:bookmarkStart w:id="17" w:name="_Toc117879118"/>
      <w:bookmarkStart w:id="18" w:name="_Toc150419932"/>
      <w:bookmarkStart w:id="19" w:name="_Hlk150009182"/>
      <w:bookmarkStart w:id="20" w:name="_Hlk128402509"/>
      <w:bookmarkStart w:id="21" w:name="_Toc463988277"/>
      <w:bookmarkStart w:id="22" w:name="_Toc97023975"/>
      <w:r w:rsidRPr="003426DB">
        <w:t>3.1. Обобщенная трудовая функция</w:t>
      </w:r>
      <w:bookmarkEnd w:id="17"/>
      <w:bookmarkEnd w:id="18"/>
      <w:r w:rsidRPr="003426DB">
        <w:t xml:space="preserve"> </w:t>
      </w:r>
    </w:p>
    <w:p w14:paraId="6CE942C1" w14:textId="77777777" w:rsidR="003F7107" w:rsidRPr="003426DB" w:rsidRDefault="003F7107" w:rsidP="00301059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B5620B" w:rsidRPr="003426DB" w14:paraId="0644FED6" w14:textId="77777777" w:rsidTr="00242239">
        <w:trPr>
          <w:jc w:val="center"/>
        </w:trPr>
        <w:tc>
          <w:tcPr>
            <w:tcW w:w="1541" w:type="dxa"/>
            <w:tcBorders>
              <w:right w:val="single" w:sz="4" w:space="0" w:color="808080"/>
            </w:tcBorders>
            <w:vAlign w:val="center"/>
          </w:tcPr>
          <w:p w14:paraId="4BB2DB00" w14:textId="77777777" w:rsidR="00B5620B" w:rsidRPr="003426DB" w:rsidRDefault="00B5620B" w:rsidP="00B5620B">
            <w:pPr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8876A1" w14:textId="7216948D" w:rsidR="00B5620B" w:rsidRPr="003426DB" w:rsidRDefault="00AB446E" w:rsidP="00B5620B">
            <w:r w:rsidRPr="003426DB">
              <w:rPr>
                <w:szCs w:val="24"/>
              </w:rPr>
              <w:t>Моделирование изделий и наборов мебели из древесины и древесных материалов из стандартных библиотечных элементов в САПР</w:t>
            </w:r>
          </w:p>
        </w:tc>
        <w:tc>
          <w:tcPr>
            <w:tcW w:w="88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93BB9FB" w14:textId="77777777" w:rsidR="00B5620B" w:rsidRPr="003426DB" w:rsidRDefault="00B5620B" w:rsidP="00B5620B">
            <w:pPr>
              <w:jc w:val="center"/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Код</w:t>
            </w:r>
          </w:p>
        </w:tc>
        <w:tc>
          <w:tcPr>
            <w:tcW w:w="1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5AB491" w14:textId="110C2FF3" w:rsidR="00B5620B" w:rsidRPr="003426DB" w:rsidRDefault="000202A1" w:rsidP="00B56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54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9CDE51D" w14:textId="77777777" w:rsidR="00B5620B" w:rsidRPr="003426DB" w:rsidRDefault="00B5620B" w:rsidP="00B5620B">
            <w:pPr>
              <w:jc w:val="center"/>
              <w:rPr>
                <w:sz w:val="20"/>
                <w:szCs w:val="20"/>
                <w:vertAlign w:val="superscript"/>
              </w:rPr>
            </w:pPr>
            <w:r w:rsidRPr="003426DB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5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DB331F" w14:textId="44863B3B" w:rsidR="00B5620B" w:rsidRPr="003426DB" w:rsidRDefault="00B5620B" w:rsidP="00B5620B">
            <w:pPr>
              <w:jc w:val="center"/>
            </w:pPr>
            <w:r w:rsidRPr="003426DB">
              <w:t>5</w:t>
            </w:r>
          </w:p>
        </w:tc>
      </w:tr>
    </w:tbl>
    <w:p w14:paraId="1FF111AA" w14:textId="77777777" w:rsidR="003F7107" w:rsidRPr="003426DB" w:rsidRDefault="003F7107" w:rsidP="00301059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8"/>
        <w:gridCol w:w="1246"/>
        <w:gridCol w:w="624"/>
        <w:gridCol w:w="1871"/>
        <w:gridCol w:w="624"/>
        <w:gridCol w:w="1246"/>
        <w:gridCol w:w="2091"/>
      </w:tblGrid>
      <w:tr w:rsidR="00720F63" w:rsidRPr="003426DB" w14:paraId="0C2D883E" w14:textId="77777777" w:rsidTr="00720F63">
        <w:trPr>
          <w:jc w:val="center"/>
        </w:trPr>
        <w:tc>
          <w:tcPr>
            <w:tcW w:w="1224" w:type="pct"/>
            <w:tcBorders>
              <w:right w:val="single" w:sz="4" w:space="0" w:color="808080"/>
            </w:tcBorders>
            <w:vAlign w:val="center"/>
          </w:tcPr>
          <w:p w14:paraId="7E3F69E4" w14:textId="77777777" w:rsidR="00720F63" w:rsidRPr="003426DB" w:rsidRDefault="00720F63" w:rsidP="00301059">
            <w:pPr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1CE4670" w14:textId="77777777" w:rsidR="00720F63" w:rsidRPr="003426DB" w:rsidRDefault="00720F63" w:rsidP="00301059">
            <w:pPr>
              <w:jc w:val="center"/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712535" w14:textId="77777777" w:rsidR="00720F63" w:rsidRPr="003426DB" w:rsidRDefault="00720F63" w:rsidP="00301059">
            <w:pPr>
              <w:jc w:val="center"/>
            </w:pPr>
            <w:r w:rsidRPr="003426DB"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715BB2" w14:textId="61FB347E" w:rsidR="00720F63" w:rsidRPr="003426DB" w:rsidRDefault="00720F63" w:rsidP="00301059">
            <w:pPr>
              <w:jc w:val="center"/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D77E33" w14:textId="77777777" w:rsidR="00720F63" w:rsidRPr="003426DB" w:rsidRDefault="00720F63" w:rsidP="00301059">
            <w:pPr>
              <w:jc w:val="center"/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114FC2" w14:textId="77777777" w:rsidR="00720F63" w:rsidRPr="003426DB" w:rsidRDefault="00720F63" w:rsidP="00301059">
            <w:pPr>
              <w:jc w:val="center"/>
            </w:pPr>
          </w:p>
        </w:tc>
      </w:tr>
      <w:tr w:rsidR="00301059" w:rsidRPr="003426DB" w14:paraId="778CD4A2" w14:textId="77777777" w:rsidTr="00720F63">
        <w:trPr>
          <w:jc w:val="center"/>
        </w:trPr>
        <w:tc>
          <w:tcPr>
            <w:tcW w:w="1224" w:type="pct"/>
            <w:vAlign w:val="center"/>
          </w:tcPr>
          <w:p w14:paraId="49D05FEE" w14:textId="77777777" w:rsidR="003F7107" w:rsidRPr="003426DB" w:rsidRDefault="003F7107" w:rsidP="00301059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59FD0A25" w14:textId="77777777" w:rsidR="003F7107" w:rsidRPr="003426DB" w:rsidRDefault="003F7107" w:rsidP="003010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B7B21BB" w14:textId="77777777" w:rsidR="003F7107" w:rsidRPr="003426DB" w:rsidRDefault="003F7107" w:rsidP="003010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DC9D92E" w14:textId="77777777" w:rsidR="003F7107" w:rsidRPr="003426DB" w:rsidRDefault="003F7107" w:rsidP="003010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39D6FCF" w14:textId="77777777" w:rsidR="003F7107" w:rsidRPr="003426DB" w:rsidRDefault="003F7107" w:rsidP="003010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9D73796" w14:textId="77777777" w:rsidR="003F7107" w:rsidRPr="003426DB" w:rsidRDefault="003F7107" w:rsidP="00301059">
            <w:pPr>
              <w:jc w:val="center"/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07C31BC" w14:textId="77777777" w:rsidR="003F7107" w:rsidRPr="003426DB" w:rsidRDefault="003F7107" w:rsidP="00301059">
            <w:pPr>
              <w:jc w:val="center"/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0C634CC" w14:textId="77777777" w:rsidR="003F7107" w:rsidRPr="003426DB" w:rsidRDefault="003F7107" w:rsidP="00301059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301059" w:rsidRPr="003426DB" w14:paraId="6880D3D8" w14:textId="77777777" w:rsidTr="006E63F3">
        <w:trPr>
          <w:trHeight w:val="20"/>
          <w:jc w:val="center"/>
        </w:trPr>
        <w:tc>
          <w:tcPr>
            <w:tcW w:w="1072" w:type="pct"/>
          </w:tcPr>
          <w:p w14:paraId="7EE4702A" w14:textId="77777777" w:rsidR="003F7107" w:rsidRPr="003426DB" w:rsidRDefault="003F7107" w:rsidP="00301059">
            <w:bookmarkStart w:id="23" w:name="_Hlk150007444"/>
            <w:r w:rsidRPr="003426DB">
              <w:t>Возможные наименования должностей, профессий</w:t>
            </w:r>
          </w:p>
        </w:tc>
        <w:tc>
          <w:tcPr>
            <w:tcW w:w="3928" w:type="pct"/>
          </w:tcPr>
          <w:p w14:paraId="12FBA380" w14:textId="518682BA" w:rsidR="003F7107" w:rsidRPr="003426DB" w:rsidRDefault="004D7689" w:rsidP="00301059">
            <w:r w:rsidRPr="003426DB">
              <w:t>Чертежник</w:t>
            </w:r>
            <w:r w:rsidR="00924F15" w:rsidRPr="003426DB">
              <w:t xml:space="preserve"> (</w:t>
            </w:r>
            <w:r w:rsidRPr="003426DB">
              <w:t>конструктор</w:t>
            </w:r>
            <w:r w:rsidR="00924F15" w:rsidRPr="003426DB">
              <w:t>) м</w:t>
            </w:r>
            <w:r w:rsidRPr="003426DB">
              <w:t>ебели</w:t>
            </w:r>
          </w:p>
          <w:p w14:paraId="65C59831" w14:textId="77777777" w:rsidR="004D7689" w:rsidRDefault="004D7689" w:rsidP="00301059">
            <w:r w:rsidRPr="003426DB">
              <w:t>Проектировщик изделий мебели</w:t>
            </w:r>
          </w:p>
          <w:p w14:paraId="70D9A44B" w14:textId="4E5E7E14" w:rsidR="005D24B1" w:rsidRPr="003426DB" w:rsidRDefault="005D24B1" w:rsidP="00301059">
            <w:r>
              <w:t xml:space="preserve">Техник-конструктор </w:t>
            </w:r>
            <w:r w:rsidRPr="003426DB">
              <w:t>изделий мебели</w:t>
            </w:r>
          </w:p>
        </w:tc>
      </w:tr>
    </w:tbl>
    <w:p w14:paraId="314BF663" w14:textId="77777777" w:rsidR="003F7107" w:rsidRPr="003426DB" w:rsidRDefault="003F7107" w:rsidP="00301059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51486F" w:rsidRPr="003426DB" w14:paraId="590184D8" w14:textId="77777777" w:rsidTr="006E63F3">
        <w:trPr>
          <w:trHeight w:val="20"/>
          <w:jc w:val="center"/>
        </w:trPr>
        <w:tc>
          <w:tcPr>
            <w:tcW w:w="1072" w:type="pct"/>
          </w:tcPr>
          <w:p w14:paraId="4A38038A" w14:textId="77777777" w:rsidR="003F7107" w:rsidRPr="003426DB" w:rsidRDefault="003F7107" w:rsidP="00301059">
            <w:r w:rsidRPr="003426DB">
              <w:t>Требования к образованию и обучению</w:t>
            </w:r>
          </w:p>
        </w:tc>
        <w:tc>
          <w:tcPr>
            <w:tcW w:w="3928" w:type="pct"/>
          </w:tcPr>
          <w:p w14:paraId="252566A3" w14:textId="77777777" w:rsidR="00A948CD" w:rsidRPr="003426DB" w:rsidRDefault="00A948CD" w:rsidP="00A948CD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3426DB">
              <w:rPr>
                <w:szCs w:val="24"/>
              </w:rPr>
              <w:t>Среднее профессиональное образование – программы подготовки квалифицированных рабочих (служащих)</w:t>
            </w:r>
          </w:p>
          <w:p w14:paraId="26DF3762" w14:textId="77777777" w:rsidR="00A948CD" w:rsidRPr="003426DB" w:rsidRDefault="00A948CD" w:rsidP="00A948CD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3426DB">
              <w:rPr>
                <w:szCs w:val="24"/>
              </w:rPr>
              <w:t>или</w:t>
            </w:r>
          </w:p>
          <w:p w14:paraId="4D0BCE98" w14:textId="5C5C7EF8" w:rsidR="003F7107" w:rsidRPr="003426DB" w:rsidRDefault="00A948CD" w:rsidP="00A948CD">
            <w:r w:rsidRPr="003426DB">
              <w:rPr>
                <w:szCs w:val="24"/>
              </w:rP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51486F" w:rsidRPr="003426DB" w14:paraId="6C6EEC33" w14:textId="77777777" w:rsidTr="006E63F3">
        <w:trPr>
          <w:trHeight w:val="20"/>
          <w:jc w:val="center"/>
        </w:trPr>
        <w:tc>
          <w:tcPr>
            <w:tcW w:w="1072" w:type="pct"/>
          </w:tcPr>
          <w:p w14:paraId="2A523454" w14:textId="77777777" w:rsidR="003F7107" w:rsidRPr="003426DB" w:rsidRDefault="003F7107" w:rsidP="00301059">
            <w:r w:rsidRPr="003426DB">
              <w:t>Требования к опыту практической работы</w:t>
            </w:r>
          </w:p>
        </w:tc>
        <w:tc>
          <w:tcPr>
            <w:tcW w:w="3928" w:type="pct"/>
          </w:tcPr>
          <w:p w14:paraId="2EAE3689" w14:textId="678A28B5" w:rsidR="003F7107" w:rsidRPr="005B79A2" w:rsidRDefault="009422BB" w:rsidP="005B79A2">
            <w:r w:rsidRPr="003426DB">
              <w:t xml:space="preserve">Не менее </w:t>
            </w:r>
            <w:r w:rsidR="00A12B37">
              <w:t>шести</w:t>
            </w:r>
            <w:r w:rsidRPr="003426DB">
              <w:t xml:space="preserve"> месяцев </w:t>
            </w:r>
            <w:commentRangeStart w:id="24"/>
            <w:commentRangeStart w:id="25"/>
            <w:r w:rsidRPr="003426DB">
              <w:t>чертежник</w:t>
            </w:r>
            <w:r w:rsidR="00A12B37">
              <w:t>ом</w:t>
            </w:r>
            <w:r w:rsidRPr="003426DB">
              <w:t xml:space="preserve"> </w:t>
            </w:r>
            <w:commentRangeEnd w:id="24"/>
            <w:r w:rsidR="00A12B37">
              <w:rPr>
                <w:rStyle w:val="afc"/>
              </w:rPr>
              <w:commentReference w:id="24"/>
            </w:r>
            <w:commentRangeEnd w:id="25"/>
            <w:r w:rsidR="005B79A2">
              <w:rPr>
                <w:rStyle w:val="afc"/>
              </w:rPr>
              <w:commentReference w:id="25"/>
            </w:r>
            <w:r w:rsidR="00A12B37">
              <w:t>– для прошедших</w:t>
            </w:r>
            <w:r w:rsidRPr="003426DB">
              <w:t xml:space="preserve"> профессионально</w:t>
            </w:r>
            <w:r w:rsidR="00A12B37">
              <w:t>е</w:t>
            </w:r>
            <w:r w:rsidRPr="003426DB">
              <w:t xml:space="preserve"> обучени</w:t>
            </w:r>
            <w:r w:rsidR="00A12B37">
              <w:t>е</w:t>
            </w:r>
            <w:r w:rsidR="005B79A2" w:rsidRPr="005B79A2">
              <w:t xml:space="preserve"> </w:t>
            </w:r>
            <w:r w:rsidR="005B79A2">
              <w:t xml:space="preserve">для проектировщика </w:t>
            </w:r>
            <w:r w:rsidR="005B79A2" w:rsidRPr="005B79A2">
              <w:t>изделий мебели</w:t>
            </w:r>
            <w:r w:rsidR="005B79A2" w:rsidRPr="005B79A2">
              <w:t xml:space="preserve"> и техника</w:t>
            </w:r>
            <w:r w:rsidR="005B79A2" w:rsidRPr="005B79A2">
              <w:t>-конструктор</w:t>
            </w:r>
            <w:r w:rsidR="005B79A2" w:rsidRPr="005B79A2">
              <w:t>а</w:t>
            </w:r>
            <w:r w:rsidR="005B79A2" w:rsidRPr="005B79A2">
              <w:t xml:space="preserve"> изделий мебели</w:t>
            </w:r>
          </w:p>
        </w:tc>
      </w:tr>
      <w:tr w:rsidR="004D7689" w:rsidRPr="003426DB" w14:paraId="12537E20" w14:textId="77777777" w:rsidTr="006E63F3">
        <w:trPr>
          <w:trHeight w:val="20"/>
          <w:jc w:val="center"/>
        </w:trPr>
        <w:tc>
          <w:tcPr>
            <w:tcW w:w="1072" w:type="pct"/>
          </w:tcPr>
          <w:p w14:paraId="766856D6" w14:textId="77777777" w:rsidR="004D7689" w:rsidRPr="003426DB" w:rsidRDefault="004D7689" w:rsidP="004D7689">
            <w:r w:rsidRPr="003426DB">
              <w:t>Особые условия допуска к работе</w:t>
            </w:r>
          </w:p>
        </w:tc>
        <w:tc>
          <w:tcPr>
            <w:tcW w:w="3928" w:type="pct"/>
          </w:tcPr>
          <w:p w14:paraId="03B00339" w14:textId="13F45624" w:rsidR="00924F15" w:rsidRPr="00924F15" w:rsidRDefault="00924F15" w:rsidP="00924F15">
            <w:pPr>
              <w:rPr>
                <w:szCs w:val="24"/>
              </w:rPr>
            </w:pPr>
            <w:r w:rsidRPr="00924F15">
              <w:rPr>
                <w:szCs w:val="24"/>
              </w:rPr>
              <w:t>Прохождение обязательных предварительных и периодических медицинских осмотров</w:t>
            </w:r>
            <w:r w:rsidR="00EE56D0">
              <w:rPr>
                <w:rStyle w:val="af2"/>
                <w:szCs w:val="24"/>
              </w:rPr>
              <w:endnoteReference w:id="3"/>
            </w:r>
          </w:p>
          <w:p w14:paraId="4DFA31C0" w14:textId="12786273" w:rsidR="004D7689" w:rsidRPr="003426DB" w:rsidRDefault="00924F15" w:rsidP="00924F15">
            <w:r w:rsidRPr="003426DB">
              <w:rPr>
                <w:szCs w:val="24"/>
              </w:rPr>
              <w:t>Прохождение инструктажа по охране труда и проверки знаний требований охраны труда, обучения оказанию первой помощи</w:t>
            </w:r>
            <w:r w:rsidRPr="003426DB">
              <w:rPr>
                <w:szCs w:val="24"/>
                <w:vertAlign w:val="superscript"/>
              </w:rPr>
              <w:endnoteReference w:id="4"/>
            </w:r>
          </w:p>
        </w:tc>
      </w:tr>
      <w:tr w:rsidR="004D7689" w:rsidRPr="003426DB" w14:paraId="76DAA1FE" w14:textId="77777777" w:rsidTr="006E63F3">
        <w:trPr>
          <w:trHeight w:val="20"/>
          <w:jc w:val="center"/>
        </w:trPr>
        <w:tc>
          <w:tcPr>
            <w:tcW w:w="1072" w:type="pct"/>
          </w:tcPr>
          <w:p w14:paraId="281A5044" w14:textId="77777777" w:rsidR="004D7689" w:rsidRPr="003426DB" w:rsidRDefault="004D7689" w:rsidP="004D7689">
            <w:r w:rsidRPr="003426DB">
              <w:t>Другие характеристики</w:t>
            </w:r>
          </w:p>
        </w:tc>
        <w:tc>
          <w:tcPr>
            <w:tcW w:w="3928" w:type="pct"/>
          </w:tcPr>
          <w:p w14:paraId="148614DA" w14:textId="229C5275" w:rsidR="004D7689" w:rsidRPr="003426DB" w:rsidRDefault="00A12B37" w:rsidP="004D7689">
            <w:r>
              <w:t>-</w:t>
            </w:r>
          </w:p>
        </w:tc>
      </w:tr>
      <w:bookmarkEnd w:id="23"/>
    </w:tbl>
    <w:p w14:paraId="3C859352" w14:textId="77777777" w:rsidR="003F7107" w:rsidRPr="003426DB" w:rsidRDefault="003F7107" w:rsidP="00301059"/>
    <w:p w14:paraId="6B7188FA" w14:textId="77777777" w:rsidR="003F7107" w:rsidRPr="003426DB" w:rsidRDefault="003F7107" w:rsidP="00301059">
      <w:r w:rsidRPr="003426DB">
        <w:t>Дополнительные характеристики</w:t>
      </w:r>
    </w:p>
    <w:p w14:paraId="7DA0D700" w14:textId="77777777" w:rsidR="003F7107" w:rsidRPr="003426DB" w:rsidRDefault="003F7107" w:rsidP="00301059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1354"/>
        <w:gridCol w:w="6655"/>
      </w:tblGrid>
      <w:tr w:rsidR="0051486F" w:rsidRPr="003426DB" w14:paraId="07323202" w14:textId="77777777" w:rsidTr="00720F63">
        <w:trPr>
          <w:trHeight w:val="20"/>
          <w:jc w:val="center"/>
        </w:trPr>
        <w:tc>
          <w:tcPr>
            <w:tcW w:w="1072" w:type="pct"/>
            <w:vAlign w:val="center"/>
          </w:tcPr>
          <w:p w14:paraId="1E6528B1" w14:textId="77777777" w:rsidR="003F7107" w:rsidRPr="003426DB" w:rsidRDefault="003F7107" w:rsidP="006E63F3">
            <w:pPr>
              <w:jc w:val="center"/>
            </w:pPr>
            <w:bookmarkStart w:id="26" w:name="_Hlk149483445"/>
            <w:r w:rsidRPr="003426DB">
              <w:t>Наименование документа</w:t>
            </w:r>
          </w:p>
        </w:tc>
        <w:tc>
          <w:tcPr>
            <w:tcW w:w="664" w:type="pct"/>
            <w:vAlign w:val="center"/>
          </w:tcPr>
          <w:p w14:paraId="29D6D45C" w14:textId="77777777" w:rsidR="003F7107" w:rsidRPr="003426DB" w:rsidRDefault="003F7107" w:rsidP="006E63F3">
            <w:pPr>
              <w:jc w:val="center"/>
            </w:pPr>
            <w:r w:rsidRPr="003426DB">
              <w:t>Код</w:t>
            </w:r>
          </w:p>
        </w:tc>
        <w:tc>
          <w:tcPr>
            <w:tcW w:w="3264" w:type="pct"/>
            <w:vAlign w:val="center"/>
          </w:tcPr>
          <w:p w14:paraId="319DA0E5" w14:textId="77777777" w:rsidR="003F7107" w:rsidRPr="003426DB" w:rsidRDefault="003F7107" w:rsidP="006E63F3">
            <w:pPr>
              <w:jc w:val="center"/>
            </w:pPr>
            <w:r w:rsidRPr="003426DB">
              <w:t>Наименование базовой группы, должности (профессии) или специальности</w:t>
            </w:r>
          </w:p>
        </w:tc>
      </w:tr>
      <w:tr w:rsidR="0051486F" w:rsidRPr="003426DB" w14:paraId="3BBACAFC" w14:textId="77777777" w:rsidTr="00720F63">
        <w:trPr>
          <w:trHeight w:val="20"/>
          <w:jc w:val="center"/>
        </w:trPr>
        <w:tc>
          <w:tcPr>
            <w:tcW w:w="1072" w:type="pct"/>
          </w:tcPr>
          <w:p w14:paraId="2BB52EC6" w14:textId="77777777" w:rsidR="00553081" w:rsidRPr="003426DB" w:rsidRDefault="00553081" w:rsidP="00553081">
            <w:r w:rsidRPr="003426DB">
              <w:t>ОКЗ</w:t>
            </w:r>
          </w:p>
        </w:tc>
        <w:tc>
          <w:tcPr>
            <w:tcW w:w="664" w:type="pct"/>
          </w:tcPr>
          <w:p w14:paraId="60D036AC" w14:textId="56B0F82B" w:rsidR="00553081" w:rsidRPr="003426DB" w:rsidRDefault="004D7689" w:rsidP="00F5050A">
            <w:r w:rsidRPr="003426DB">
              <w:t>3118</w:t>
            </w:r>
          </w:p>
        </w:tc>
        <w:tc>
          <w:tcPr>
            <w:tcW w:w="3264" w:type="pct"/>
          </w:tcPr>
          <w:p w14:paraId="2ECE4F09" w14:textId="730C4C19" w:rsidR="00553081" w:rsidRPr="003426DB" w:rsidRDefault="004D7689" w:rsidP="004D7689">
            <w:r w:rsidRPr="003426DB">
              <w:t>Чертежники</w:t>
            </w:r>
          </w:p>
        </w:tc>
      </w:tr>
      <w:tr w:rsidR="005D24B1" w:rsidRPr="003426DB" w14:paraId="288EE3FC" w14:textId="77777777" w:rsidTr="00720F63">
        <w:trPr>
          <w:trHeight w:val="20"/>
          <w:jc w:val="center"/>
        </w:trPr>
        <w:tc>
          <w:tcPr>
            <w:tcW w:w="1072" w:type="pct"/>
            <w:vMerge w:val="restart"/>
          </w:tcPr>
          <w:p w14:paraId="080A00AA" w14:textId="68D8B47D" w:rsidR="005D24B1" w:rsidRPr="003426DB" w:rsidRDefault="005D24B1" w:rsidP="00553081">
            <w:r w:rsidRPr="003426DB">
              <w:t>ЕКС</w:t>
            </w:r>
            <w:r w:rsidRPr="003426DB">
              <w:rPr>
                <w:vertAlign w:val="superscript"/>
              </w:rPr>
              <w:endnoteReference w:id="5"/>
            </w:r>
          </w:p>
        </w:tc>
        <w:tc>
          <w:tcPr>
            <w:tcW w:w="664" w:type="pct"/>
          </w:tcPr>
          <w:p w14:paraId="02C82871" w14:textId="49AF1958" w:rsidR="005D24B1" w:rsidRPr="003426DB" w:rsidRDefault="005D24B1" w:rsidP="00553081">
            <w:r w:rsidRPr="003426DB">
              <w:t>-</w:t>
            </w:r>
          </w:p>
        </w:tc>
        <w:tc>
          <w:tcPr>
            <w:tcW w:w="3264" w:type="pct"/>
          </w:tcPr>
          <w:p w14:paraId="53C430BF" w14:textId="66E6456A" w:rsidR="005D24B1" w:rsidRPr="003426DB" w:rsidRDefault="005D24B1" w:rsidP="00553081">
            <w:r w:rsidRPr="003426DB">
              <w:t>Чертежник-конструктор</w:t>
            </w:r>
          </w:p>
        </w:tc>
      </w:tr>
      <w:tr w:rsidR="005D24B1" w:rsidRPr="003426DB" w14:paraId="782C84C6" w14:textId="77777777" w:rsidTr="00720F63">
        <w:trPr>
          <w:trHeight w:val="20"/>
          <w:jc w:val="center"/>
        </w:trPr>
        <w:tc>
          <w:tcPr>
            <w:tcW w:w="1072" w:type="pct"/>
            <w:vMerge/>
          </w:tcPr>
          <w:p w14:paraId="24C779A7" w14:textId="77777777" w:rsidR="005D24B1" w:rsidRPr="003426DB" w:rsidRDefault="005D24B1" w:rsidP="00553081"/>
        </w:tc>
        <w:tc>
          <w:tcPr>
            <w:tcW w:w="664" w:type="pct"/>
          </w:tcPr>
          <w:p w14:paraId="1392C061" w14:textId="5EEE9E08" w:rsidR="005D24B1" w:rsidRPr="003426DB" w:rsidRDefault="005D24B1" w:rsidP="00553081">
            <w:r>
              <w:t>-</w:t>
            </w:r>
          </w:p>
        </w:tc>
        <w:tc>
          <w:tcPr>
            <w:tcW w:w="3264" w:type="pct"/>
          </w:tcPr>
          <w:p w14:paraId="7FEB125D" w14:textId="03CFD2C1" w:rsidR="005D24B1" w:rsidRPr="003426DB" w:rsidRDefault="005D24B1" w:rsidP="00553081">
            <w:commentRangeStart w:id="27"/>
            <w:commentRangeStart w:id="28"/>
            <w:commentRangeStart w:id="29"/>
            <w:r>
              <w:rPr>
                <w:color w:val="000000"/>
              </w:rPr>
              <w:t>Техник-</w:t>
            </w:r>
            <w:commentRangeEnd w:id="27"/>
            <w:r w:rsidR="00A12B37">
              <w:rPr>
                <w:rStyle w:val="afc"/>
              </w:rPr>
              <w:commentReference w:id="27"/>
            </w:r>
            <w:commentRangeEnd w:id="28"/>
            <w:r w:rsidR="005B79A2">
              <w:rPr>
                <w:rStyle w:val="afc"/>
              </w:rPr>
              <w:commentReference w:id="28"/>
            </w:r>
            <w:commentRangeEnd w:id="29"/>
            <w:r w:rsidR="005B79A2">
              <w:rPr>
                <w:rStyle w:val="afc"/>
              </w:rPr>
              <w:commentReference w:id="29"/>
            </w:r>
            <w:r>
              <w:rPr>
                <w:color w:val="000000"/>
              </w:rPr>
              <w:t>конструктор</w:t>
            </w:r>
          </w:p>
        </w:tc>
      </w:tr>
      <w:tr w:rsidR="000202A1" w:rsidRPr="003426DB" w14:paraId="15A05779" w14:textId="77777777" w:rsidTr="00720F63">
        <w:trPr>
          <w:trHeight w:val="20"/>
          <w:jc w:val="center"/>
        </w:trPr>
        <w:tc>
          <w:tcPr>
            <w:tcW w:w="1072" w:type="pct"/>
            <w:vMerge w:val="restart"/>
          </w:tcPr>
          <w:p w14:paraId="0CCD07CD" w14:textId="77777777" w:rsidR="000202A1" w:rsidRPr="003426DB" w:rsidRDefault="000202A1" w:rsidP="000202A1">
            <w:pPr>
              <w:rPr>
                <w:vertAlign w:val="superscript"/>
              </w:rPr>
            </w:pPr>
            <w:r w:rsidRPr="003426DB">
              <w:t>ОКПДТР</w:t>
            </w:r>
            <w:r w:rsidRPr="003426DB">
              <w:rPr>
                <w:rStyle w:val="af2"/>
                <w:szCs w:val="24"/>
              </w:rPr>
              <w:endnoteReference w:id="6"/>
            </w:r>
          </w:p>
        </w:tc>
        <w:tc>
          <w:tcPr>
            <w:tcW w:w="664" w:type="pct"/>
          </w:tcPr>
          <w:p w14:paraId="30B1015D" w14:textId="166669C2" w:rsidR="000202A1" w:rsidRPr="003426DB" w:rsidRDefault="000202A1" w:rsidP="000202A1">
            <w:r>
              <w:rPr>
                <w:color w:val="000000"/>
              </w:rPr>
              <w:t>26996</w:t>
            </w:r>
          </w:p>
        </w:tc>
        <w:tc>
          <w:tcPr>
            <w:tcW w:w="3264" w:type="pct"/>
          </w:tcPr>
          <w:p w14:paraId="118E27FA" w14:textId="71F3F298" w:rsidR="000202A1" w:rsidRPr="003426DB" w:rsidRDefault="000202A1" w:rsidP="000202A1">
            <w:r>
              <w:rPr>
                <w:color w:val="000000"/>
              </w:rPr>
              <w:t>Техник-конструктор</w:t>
            </w:r>
          </w:p>
        </w:tc>
      </w:tr>
      <w:tr w:rsidR="000202A1" w:rsidRPr="003426DB" w14:paraId="3F03B189" w14:textId="77777777" w:rsidTr="00720F63">
        <w:trPr>
          <w:trHeight w:val="20"/>
          <w:jc w:val="center"/>
        </w:trPr>
        <w:tc>
          <w:tcPr>
            <w:tcW w:w="1072" w:type="pct"/>
            <w:vMerge/>
          </w:tcPr>
          <w:p w14:paraId="12CF0BD4" w14:textId="77777777" w:rsidR="000202A1" w:rsidRPr="003426DB" w:rsidRDefault="000202A1" w:rsidP="000202A1"/>
        </w:tc>
        <w:tc>
          <w:tcPr>
            <w:tcW w:w="664" w:type="pct"/>
          </w:tcPr>
          <w:p w14:paraId="2C058CEC" w14:textId="7C42D0F9" w:rsidR="000202A1" w:rsidRDefault="000202A1" w:rsidP="000202A1">
            <w:r>
              <w:t>27534</w:t>
            </w:r>
          </w:p>
        </w:tc>
        <w:tc>
          <w:tcPr>
            <w:tcW w:w="3264" w:type="pct"/>
          </w:tcPr>
          <w:p w14:paraId="6BFC0975" w14:textId="2A57E442" w:rsidR="000202A1" w:rsidRPr="003426DB" w:rsidRDefault="000202A1" w:rsidP="000202A1">
            <w:r w:rsidRPr="003426DB">
              <w:t>Чертежник-конструктор</w:t>
            </w:r>
          </w:p>
        </w:tc>
      </w:tr>
      <w:tr w:rsidR="000202A1" w:rsidRPr="003426DB" w14:paraId="55F70D94" w14:textId="77777777" w:rsidTr="00720F63">
        <w:trPr>
          <w:trHeight w:val="20"/>
          <w:jc w:val="center"/>
        </w:trPr>
        <w:tc>
          <w:tcPr>
            <w:tcW w:w="1072" w:type="pct"/>
            <w:vMerge w:val="restart"/>
          </w:tcPr>
          <w:p w14:paraId="318F40F5" w14:textId="5F85EA6E" w:rsidR="000202A1" w:rsidRPr="003426DB" w:rsidRDefault="000202A1" w:rsidP="000202A1">
            <w:r w:rsidRPr="003426DB">
              <w:t>ОКСО</w:t>
            </w:r>
            <w:r>
              <w:rPr>
                <w:rStyle w:val="af2"/>
              </w:rPr>
              <w:endnoteReference w:id="7"/>
            </w:r>
          </w:p>
        </w:tc>
        <w:tc>
          <w:tcPr>
            <w:tcW w:w="664" w:type="pct"/>
          </w:tcPr>
          <w:p w14:paraId="5FBBD590" w14:textId="5362AA14" w:rsidR="000202A1" w:rsidRPr="003426DB" w:rsidRDefault="000202A1" w:rsidP="000202A1">
            <w:r w:rsidRPr="00A55E8E">
              <w:t>2.15.01.22</w:t>
            </w:r>
          </w:p>
        </w:tc>
        <w:tc>
          <w:tcPr>
            <w:tcW w:w="3264" w:type="pct"/>
          </w:tcPr>
          <w:p w14:paraId="43FCD7FE" w14:textId="0B23A5F9" w:rsidR="000202A1" w:rsidRPr="003426DB" w:rsidRDefault="000202A1" w:rsidP="000202A1">
            <w:r w:rsidRPr="00A55E8E">
              <w:t>Чертежник-конструктор</w:t>
            </w:r>
          </w:p>
        </w:tc>
      </w:tr>
      <w:tr w:rsidR="000202A1" w:rsidRPr="003426DB" w14:paraId="1228213F" w14:textId="77777777" w:rsidTr="00720F63">
        <w:trPr>
          <w:trHeight w:val="20"/>
          <w:jc w:val="center"/>
        </w:trPr>
        <w:tc>
          <w:tcPr>
            <w:tcW w:w="1072" w:type="pct"/>
            <w:vMerge/>
          </w:tcPr>
          <w:p w14:paraId="30823E9E" w14:textId="77777777" w:rsidR="000202A1" w:rsidRPr="003426DB" w:rsidRDefault="000202A1" w:rsidP="000202A1"/>
        </w:tc>
        <w:tc>
          <w:tcPr>
            <w:tcW w:w="664" w:type="pct"/>
          </w:tcPr>
          <w:p w14:paraId="0FA8F6FD" w14:textId="694E0C4C" w:rsidR="000202A1" w:rsidRPr="003426DB" w:rsidRDefault="000202A1" w:rsidP="000202A1">
            <w:r w:rsidRPr="003426DB">
              <w:t>2.09.02.04</w:t>
            </w:r>
          </w:p>
        </w:tc>
        <w:tc>
          <w:tcPr>
            <w:tcW w:w="3264" w:type="pct"/>
          </w:tcPr>
          <w:p w14:paraId="6017F53D" w14:textId="723AB744" w:rsidR="000202A1" w:rsidRPr="003426DB" w:rsidRDefault="000202A1" w:rsidP="000202A1">
            <w:r w:rsidRPr="003426DB">
              <w:t>Информационные системы (по отраслям)</w:t>
            </w:r>
          </w:p>
        </w:tc>
      </w:tr>
      <w:tr w:rsidR="000202A1" w:rsidRPr="003426DB" w14:paraId="6EDF0481" w14:textId="77777777" w:rsidTr="00720F63">
        <w:trPr>
          <w:trHeight w:val="20"/>
          <w:jc w:val="center"/>
        </w:trPr>
        <w:tc>
          <w:tcPr>
            <w:tcW w:w="1072" w:type="pct"/>
            <w:vMerge/>
          </w:tcPr>
          <w:p w14:paraId="22D1ED35" w14:textId="77777777" w:rsidR="000202A1" w:rsidRPr="003426DB" w:rsidRDefault="000202A1" w:rsidP="000202A1"/>
        </w:tc>
        <w:tc>
          <w:tcPr>
            <w:tcW w:w="664" w:type="pct"/>
          </w:tcPr>
          <w:p w14:paraId="6A85D1BC" w14:textId="22C9569A" w:rsidR="000202A1" w:rsidRPr="003426DB" w:rsidRDefault="000202A1" w:rsidP="000202A1">
            <w:r w:rsidRPr="003426DB">
              <w:t>4.35.02.03</w:t>
            </w:r>
          </w:p>
        </w:tc>
        <w:tc>
          <w:tcPr>
            <w:tcW w:w="3264" w:type="pct"/>
          </w:tcPr>
          <w:p w14:paraId="2ACBFE14" w14:textId="210C20C6" w:rsidR="000202A1" w:rsidRPr="003426DB" w:rsidRDefault="000202A1" w:rsidP="000202A1">
            <w:r w:rsidRPr="003426DB">
              <w:t>Технология деревообработки</w:t>
            </w:r>
          </w:p>
        </w:tc>
      </w:tr>
      <w:bookmarkEnd w:id="19"/>
      <w:bookmarkEnd w:id="26"/>
    </w:tbl>
    <w:p w14:paraId="128394DA" w14:textId="77777777" w:rsidR="003F7107" w:rsidRPr="003426DB" w:rsidRDefault="003F7107" w:rsidP="00301059"/>
    <w:p w14:paraId="53452E55" w14:textId="77777777" w:rsidR="003F7107" w:rsidRPr="003426DB" w:rsidRDefault="003F7107" w:rsidP="00301059">
      <w:pPr>
        <w:rPr>
          <w:b/>
        </w:rPr>
      </w:pPr>
      <w:bookmarkStart w:id="30" w:name="_Hlk149415349"/>
      <w:r w:rsidRPr="003426DB">
        <w:rPr>
          <w:b/>
        </w:rPr>
        <w:lastRenderedPageBreak/>
        <w:t>3.1.1. Трудовая функция</w:t>
      </w:r>
    </w:p>
    <w:p w14:paraId="200F55A3" w14:textId="77777777" w:rsidR="003F7107" w:rsidRPr="003426DB" w:rsidRDefault="003F7107" w:rsidP="006E63F3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3F7107" w:rsidRPr="003426DB" w14:paraId="6C27A259" w14:textId="77777777" w:rsidTr="00D328A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07551121" w14:textId="77777777" w:rsidR="003F7107" w:rsidRPr="003426DB" w:rsidRDefault="003F7107" w:rsidP="00301059">
            <w:pPr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7EDA54" w14:textId="4D2B1ED6" w:rsidR="00AB446E" w:rsidRPr="003426DB" w:rsidRDefault="00AB446E" w:rsidP="00301059">
            <w:r w:rsidRPr="003426DB">
              <w:rPr>
                <w:szCs w:val="24"/>
              </w:rPr>
              <w:t>Проектирование и комплектование типовых</w:t>
            </w:r>
            <w:r w:rsidRPr="003426DB">
              <w:t xml:space="preserve"> изделий и наборов мебели с использованием САПР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E8AC353" w14:textId="77777777" w:rsidR="003F7107" w:rsidRPr="003426DB" w:rsidRDefault="003F7107" w:rsidP="00301059">
            <w:pPr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7415D4" w14:textId="3759DBE2" w:rsidR="003F7107" w:rsidRPr="003426DB" w:rsidRDefault="000202A1" w:rsidP="00301059">
            <w:r>
              <w:rPr>
                <w:lang w:val="en-US"/>
              </w:rPr>
              <w:t>A</w:t>
            </w:r>
            <w:r w:rsidR="003F7107" w:rsidRPr="003426DB">
              <w:t>/01.</w:t>
            </w:r>
            <w:r w:rsidR="00553081" w:rsidRPr="003426DB"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C763537" w14:textId="77777777" w:rsidR="003F7107" w:rsidRPr="003426DB" w:rsidRDefault="003F7107" w:rsidP="006E63F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3426DB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E45898" w14:textId="13A647A1" w:rsidR="003F7107" w:rsidRPr="003426DB" w:rsidRDefault="00553081" w:rsidP="006E63F3">
            <w:pPr>
              <w:jc w:val="center"/>
            </w:pPr>
            <w:r w:rsidRPr="003426DB">
              <w:t>5</w:t>
            </w:r>
          </w:p>
        </w:tc>
      </w:tr>
    </w:tbl>
    <w:p w14:paraId="478C1629" w14:textId="77777777" w:rsidR="003F7107" w:rsidRPr="003426DB" w:rsidRDefault="003F7107" w:rsidP="00301059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720F63" w:rsidRPr="003426DB" w14:paraId="781D96BE" w14:textId="77777777" w:rsidTr="00720F6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43AF70A" w14:textId="77777777" w:rsidR="00720F63" w:rsidRPr="003426DB" w:rsidRDefault="00720F63" w:rsidP="00301059">
            <w:pPr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52413CC" w14:textId="77777777" w:rsidR="00720F63" w:rsidRPr="003426DB" w:rsidRDefault="00720F63" w:rsidP="006E63F3">
            <w:pPr>
              <w:jc w:val="center"/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1858CC" w14:textId="77777777" w:rsidR="00720F63" w:rsidRPr="003426DB" w:rsidRDefault="00720F63" w:rsidP="006E63F3">
            <w:pPr>
              <w:jc w:val="center"/>
            </w:pPr>
            <w:r w:rsidRPr="003426DB"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EC5823" w14:textId="5E177583" w:rsidR="00720F63" w:rsidRPr="003426DB" w:rsidRDefault="00720F63" w:rsidP="00720F63">
            <w:pPr>
              <w:jc w:val="center"/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FE2229" w14:textId="77777777" w:rsidR="00720F63" w:rsidRPr="003426DB" w:rsidRDefault="00720F63" w:rsidP="00720F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716ADD" w14:textId="77777777" w:rsidR="00720F63" w:rsidRPr="003426DB" w:rsidRDefault="00720F63" w:rsidP="00720F63">
            <w:pPr>
              <w:jc w:val="center"/>
              <w:rPr>
                <w:sz w:val="20"/>
                <w:szCs w:val="20"/>
              </w:rPr>
            </w:pPr>
          </w:p>
        </w:tc>
      </w:tr>
      <w:tr w:rsidR="006E63F3" w:rsidRPr="003426DB" w14:paraId="4D82E666" w14:textId="77777777" w:rsidTr="006E63F3">
        <w:trPr>
          <w:jc w:val="center"/>
        </w:trPr>
        <w:tc>
          <w:tcPr>
            <w:tcW w:w="1266" w:type="pct"/>
            <w:vAlign w:val="center"/>
          </w:tcPr>
          <w:p w14:paraId="222CFDF9" w14:textId="77777777" w:rsidR="003F7107" w:rsidRPr="003426DB" w:rsidRDefault="003F7107" w:rsidP="00301059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317F22E" w14:textId="77777777" w:rsidR="003F7107" w:rsidRPr="003426DB" w:rsidRDefault="003F7107" w:rsidP="006E6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8B29572" w14:textId="77777777" w:rsidR="003F7107" w:rsidRPr="003426DB" w:rsidRDefault="003F7107" w:rsidP="006E6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61BFBE0" w14:textId="77777777" w:rsidR="003F7107" w:rsidRPr="003426DB" w:rsidRDefault="003F7107" w:rsidP="006E6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A9A8276" w14:textId="77777777" w:rsidR="003F7107" w:rsidRPr="003426DB" w:rsidRDefault="003F7107" w:rsidP="006E6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48BCAA6" w14:textId="77777777" w:rsidR="003F7107" w:rsidRPr="003426DB" w:rsidRDefault="003F7107" w:rsidP="006E63F3">
            <w:pPr>
              <w:jc w:val="center"/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41EA1DB8" w14:textId="77777777" w:rsidR="003F7107" w:rsidRPr="003426DB" w:rsidRDefault="003F7107" w:rsidP="006E63F3">
            <w:pPr>
              <w:jc w:val="center"/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1CDA6A1" w14:textId="77777777" w:rsidR="003F7107" w:rsidRPr="003426DB" w:rsidRDefault="003F7107" w:rsidP="00301059">
      <w:pPr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51486F" w:rsidRPr="003426DB" w14:paraId="464CAC4B" w14:textId="77777777" w:rsidTr="00720F63">
        <w:trPr>
          <w:trHeight w:val="20"/>
          <w:jc w:val="center"/>
        </w:trPr>
        <w:tc>
          <w:tcPr>
            <w:tcW w:w="1072" w:type="pct"/>
            <w:vMerge w:val="restart"/>
            <w:shd w:val="clear" w:color="auto" w:fill="auto"/>
          </w:tcPr>
          <w:p w14:paraId="397E4495" w14:textId="77777777" w:rsidR="00553081" w:rsidRPr="003426DB" w:rsidRDefault="00553081" w:rsidP="00553081">
            <w:r w:rsidRPr="003426DB">
              <w:t>Трудовые действия</w:t>
            </w:r>
          </w:p>
        </w:tc>
        <w:tc>
          <w:tcPr>
            <w:tcW w:w="3928" w:type="pct"/>
          </w:tcPr>
          <w:p w14:paraId="3C19D6A8" w14:textId="005AD52E" w:rsidR="00553081" w:rsidRPr="003426DB" w:rsidRDefault="00553081" w:rsidP="00553081">
            <w:pPr>
              <w:jc w:val="both"/>
            </w:pPr>
            <w:r w:rsidRPr="003426DB">
              <w:t>Выявление потребностей заказчика в подборе стандартных номенклатурных изделий мебели</w:t>
            </w:r>
          </w:p>
        </w:tc>
      </w:tr>
      <w:tr w:rsidR="0051486F" w:rsidRPr="003426DB" w14:paraId="2D818973" w14:textId="77777777" w:rsidTr="00720F63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067A9B1B" w14:textId="77777777" w:rsidR="00553081" w:rsidRPr="003426DB" w:rsidRDefault="00553081" w:rsidP="00553081"/>
        </w:tc>
        <w:tc>
          <w:tcPr>
            <w:tcW w:w="3928" w:type="pct"/>
          </w:tcPr>
          <w:p w14:paraId="289D16D4" w14:textId="7FCCC3B8" w:rsidR="00553081" w:rsidRPr="003426DB" w:rsidRDefault="00860ACD" w:rsidP="00720F63">
            <w:pPr>
              <w:jc w:val="both"/>
            </w:pPr>
            <w:r w:rsidRPr="003426DB">
              <w:t>Проектирование с</w:t>
            </w:r>
            <w:r w:rsidR="005B4F64" w:rsidRPr="003426DB">
              <w:t xml:space="preserve"> </w:t>
            </w:r>
            <w:r w:rsidR="00A12B37">
              <w:t xml:space="preserve">использованием </w:t>
            </w:r>
            <w:r w:rsidR="005B4F64" w:rsidRPr="003426DB">
              <w:t xml:space="preserve">САПР </w:t>
            </w:r>
            <w:r w:rsidR="00EA6B92" w:rsidRPr="003426DB">
              <w:t>мебели</w:t>
            </w:r>
            <w:r w:rsidR="00553081" w:rsidRPr="003426DB">
              <w:t xml:space="preserve"> </w:t>
            </w:r>
            <w:r w:rsidR="004C0094" w:rsidRPr="003426DB">
              <w:t xml:space="preserve">из </w:t>
            </w:r>
            <w:r w:rsidR="004C0094" w:rsidRPr="003426DB">
              <w:rPr>
                <w:szCs w:val="24"/>
              </w:rPr>
              <w:t>стандартных библиотечных элементов</w:t>
            </w:r>
            <w:r w:rsidR="005B4F64" w:rsidRPr="003426DB">
              <w:rPr>
                <w:szCs w:val="24"/>
              </w:rPr>
              <w:t>,</w:t>
            </w:r>
            <w:r w:rsidR="004C0094" w:rsidRPr="003426DB">
              <w:rPr>
                <w:szCs w:val="24"/>
              </w:rPr>
              <w:t xml:space="preserve"> </w:t>
            </w:r>
            <w:r w:rsidR="00553081" w:rsidRPr="003426DB">
              <w:t xml:space="preserve">номенклатурных </w:t>
            </w:r>
            <w:r w:rsidR="00EA6B92" w:rsidRPr="003426DB">
              <w:t>деталей и комплектующих</w:t>
            </w:r>
            <w:r w:rsidR="00553081" w:rsidRPr="003426DB">
              <w:t xml:space="preserve"> в соответствии с техническим заданием или заказом</w:t>
            </w:r>
          </w:p>
        </w:tc>
      </w:tr>
      <w:tr w:rsidR="0051486F" w:rsidRPr="003426DB" w14:paraId="2CB16D96" w14:textId="77777777" w:rsidTr="00720F63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2FDFB572" w14:textId="77777777" w:rsidR="00EA6B92" w:rsidRPr="003426DB" w:rsidRDefault="00EA6B92" w:rsidP="00553081"/>
        </w:tc>
        <w:tc>
          <w:tcPr>
            <w:tcW w:w="3928" w:type="pct"/>
          </w:tcPr>
          <w:p w14:paraId="3440956E" w14:textId="702A3D53" w:rsidR="00EA6B92" w:rsidRPr="003426DB" w:rsidRDefault="00EA6B92" w:rsidP="00553081">
            <w:pPr>
              <w:jc w:val="both"/>
            </w:pPr>
            <w:r w:rsidRPr="003426DB">
              <w:t>Подбор фурнитуры и комплектующих для проектируемого изделия</w:t>
            </w:r>
            <w:r w:rsidR="00930DFD" w:rsidRPr="003426DB">
              <w:t xml:space="preserve"> мебели из</w:t>
            </w:r>
            <w:r w:rsidRPr="003426DB">
              <w:t xml:space="preserve"> </w:t>
            </w:r>
            <w:r w:rsidR="00BC0EBB" w:rsidRPr="003426DB">
              <w:t>стандартной номенклатур</w:t>
            </w:r>
            <w:r w:rsidR="00930DFD" w:rsidRPr="003426DB">
              <w:t>ы</w:t>
            </w:r>
            <w:r w:rsidR="00BC0EBB" w:rsidRPr="003426DB">
              <w:t xml:space="preserve"> </w:t>
            </w:r>
            <w:r w:rsidR="007562E1" w:rsidRPr="003426DB">
              <w:t xml:space="preserve">мебельного </w:t>
            </w:r>
            <w:r w:rsidR="00A12B37">
              <w:t>производства</w:t>
            </w:r>
            <w:r w:rsidR="006F36E9">
              <w:t xml:space="preserve"> </w:t>
            </w:r>
          </w:p>
        </w:tc>
      </w:tr>
      <w:tr w:rsidR="0011541C" w:rsidRPr="003426DB" w14:paraId="4163C0FC" w14:textId="77777777" w:rsidTr="00720F63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2BAE3CBC" w14:textId="77777777" w:rsidR="0011541C" w:rsidRPr="003426DB" w:rsidRDefault="0011541C" w:rsidP="00553081"/>
        </w:tc>
        <w:tc>
          <w:tcPr>
            <w:tcW w:w="3928" w:type="pct"/>
          </w:tcPr>
          <w:p w14:paraId="565CCE50" w14:textId="059F99B2" w:rsidR="0011541C" w:rsidRPr="003426DB" w:rsidRDefault="0011541C" w:rsidP="00553081">
            <w:pPr>
              <w:jc w:val="both"/>
            </w:pPr>
            <w:r w:rsidRPr="003426DB">
              <w:rPr>
                <w:szCs w:val="24"/>
              </w:rPr>
              <w:t xml:space="preserve">Комплектование </w:t>
            </w:r>
            <w:r w:rsidRPr="003426DB">
              <w:t>мебели из стандартных номенклатурных изделий мебели</w:t>
            </w:r>
            <w:r w:rsidR="004C0094" w:rsidRPr="003426DB">
              <w:t xml:space="preserve">, </w:t>
            </w:r>
            <w:r w:rsidR="004C0094" w:rsidRPr="003426DB">
              <w:rPr>
                <w:szCs w:val="24"/>
              </w:rPr>
              <w:t>библиотечных элементов</w:t>
            </w:r>
            <w:r w:rsidRPr="003426DB">
              <w:t xml:space="preserve"> в САПР</w:t>
            </w:r>
          </w:p>
        </w:tc>
      </w:tr>
      <w:tr w:rsidR="0051486F" w:rsidRPr="003426DB" w14:paraId="7DC084BA" w14:textId="77777777" w:rsidTr="00720F63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4B8AA36A" w14:textId="77777777" w:rsidR="00553081" w:rsidRPr="003426DB" w:rsidRDefault="00553081" w:rsidP="00553081"/>
        </w:tc>
        <w:tc>
          <w:tcPr>
            <w:tcW w:w="3928" w:type="pct"/>
          </w:tcPr>
          <w:p w14:paraId="20ABE6C3" w14:textId="48C47B11" w:rsidR="00553081" w:rsidRPr="003426DB" w:rsidRDefault="00553081" w:rsidP="00860ACD">
            <w:pPr>
              <w:jc w:val="both"/>
            </w:pPr>
            <w:r w:rsidRPr="003426DB">
              <w:t>Формирование комплект</w:t>
            </w:r>
            <w:r w:rsidR="00EA6B92" w:rsidRPr="003426DB">
              <w:t>а</w:t>
            </w:r>
            <w:r w:rsidRPr="003426DB">
              <w:t xml:space="preserve"> </w:t>
            </w:r>
            <w:r w:rsidR="003119B4" w:rsidRPr="003426DB">
              <w:t>эскизной</w:t>
            </w:r>
            <w:r w:rsidRPr="003426DB">
              <w:t xml:space="preserve"> документации</w:t>
            </w:r>
            <w:r w:rsidR="00860ACD" w:rsidRPr="003426DB">
              <w:t xml:space="preserve"> комплектуемых</w:t>
            </w:r>
            <w:r w:rsidRPr="003426DB">
              <w:t xml:space="preserve"> </w:t>
            </w:r>
            <w:r w:rsidR="00860ACD" w:rsidRPr="003426DB">
              <w:rPr>
                <w:szCs w:val="24"/>
              </w:rPr>
              <w:t>типовых</w:t>
            </w:r>
            <w:r w:rsidR="00860ACD" w:rsidRPr="003426DB">
              <w:t xml:space="preserve"> изделий и наборов мебели </w:t>
            </w:r>
            <w:r w:rsidRPr="003426DB">
              <w:t xml:space="preserve">для заказчика и </w:t>
            </w:r>
            <w:r w:rsidR="007562E1" w:rsidRPr="003426DB">
              <w:t>мебельного производства</w:t>
            </w:r>
          </w:p>
        </w:tc>
      </w:tr>
      <w:tr w:rsidR="0051486F" w:rsidRPr="003426DB" w14:paraId="5584C5B5" w14:textId="77777777" w:rsidTr="00720F63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53B421E6" w14:textId="77777777" w:rsidR="00EA6B92" w:rsidRPr="003426DB" w:rsidRDefault="00EA6B92" w:rsidP="00553081"/>
        </w:tc>
        <w:tc>
          <w:tcPr>
            <w:tcW w:w="3928" w:type="pct"/>
            <w:shd w:val="clear" w:color="auto" w:fill="auto"/>
          </w:tcPr>
          <w:p w14:paraId="40855117" w14:textId="7326D345" w:rsidR="00EA6B92" w:rsidRPr="003426DB" w:rsidRDefault="003119B4" w:rsidP="00553081">
            <w:pPr>
              <w:jc w:val="both"/>
            </w:pPr>
            <w:r w:rsidRPr="003426DB">
              <w:t>Оценка</w:t>
            </w:r>
            <w:r w:rsidR="00EA6B92" w:rsidRPr="003426DB">
              <w:t xml:space="preserve"> конечной стоимости </w:t>
            </w:r>
            <w:r w:rsidRPr="003426DB">
              <w:t xml:space="preserve">изделий </w:t>
            </w:r>
            <w:r w:rsidR="0075051B" w:rsidRPr="003426DB">
              <w:t xml:space="preserve">или набора </w:t>
            </w:r>
            <w:r w:rsidRPr="003426DB">
              <w:t>мебели</w:t>
            </w:r>
            <w:r w:rsidR="004C0094" w:rsidRPr="003426DB">
              <w:t xml:space="preserve"> из стандартных номенклатурных изделий мебели, </w:t>
            </w:r>
            <w:r w:rsidR="004C0094" w:rsidRPr="003426DB">
              <w:rPr>
                <w:szCs w:val="24"/>
              </w:rPr>
              <w:t>библиотечных элементов</w:t>
            </w:r>
            <w:r w:rsidR="004C0094" w:rsidRPr="003426DB">
              <w:t xml:space="preserve"> в САПР</w:t>
            </w:r>
          </w:p>
        </w:tc>
      </w:tr>
      <w:tr w:rsidR="00860ACD" w:rsidRPr="003426DB" w14:paraId="142D6F50" w14:textId="77777777" w:rsidTr="00720F63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353075F1" w14:textId="77777777" w:rsidR="00860ACD" w:rsidRPr="003426DB" w:rsidRDefault="00860ACD" w:rsidP="00553081"/>
        </w:tc>
        <w:tc>
          <w:tcPr>
            <w:tcW w:w="3928" w:type="pct"/>
            <w:shd w:val="clear" w:color="auto" w:fill="auto"/>
          </w:tcPr>
          <w:p w14:paraId="1F2972FF" w14:textId="245CCAAC" w:rsidR="00860ACD" w:rsidRPr="003426DB" w:rsidRDefault="00860ACD" w:rsidP="00860ACD">
            <w:pPr>
              <w:jc w:val="both"/>
            </w:pPr>
            <w:r w:rsidRPr="003426DB">
              <w:t xml:space="preserve">Согласование эскизной документации комплектуемых </w:t>
            </w:r>
            <w:r w:rsidRPr="003426DB">
              <w:rPr>
                <w:szCs w:val="24"/>
              </w:rPr>
              <w:t>типовых</w:t>
            </w:r>
            <w:r w:rsidRPr="003426DB">
              <w:t xml:space="preserve"> изделий и наборов мебели с технологическим </w:t>
            </w:r>
            <w:r w:rsidR="003A4576" w:rsidRPr="003426DB">
              <w:t xml:space="preserve">подразделением </w:t>
            </w:r>
            <w:r w:rsidR="00A12B37">
              <w:t>мебельного производства</w:t>
            </w:r>
            <w:r w:rsidR="006F36E9">
              <w:t xml:space="preserve"> </w:t>
            </w:r>
          </w:p>
        </w:tc>
      </w:tr>
      <w:tr w:rsidR="00930DFD" w:rsidRPr="003426DB" w14:paraId="66AB5FA3" w14:textId="77777777" w:rsidTr="00720F63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663F1518" w14:textId="77777777" w:rsidR="00930DFD" w:rsidRPr="003426DB" w:rsidRDefault="00930DFD" w:rsidP="00553081"/>
        </w:tc>
        <w:tc>
          <w:tcPr>
            <w:tcW w:w="3928" w:type="pct"/>
            <w:shd w:val="clear" w:color="auto" w:fill="auto"/>
          </w:tcPr>
          <w:p w14:paraId="1D19179B" w14:textId="2592FE73" w:rsidR="00930DFD" w:rsidRPr="003426DB" w:rsidRDefault="00930DFD" w:rsidP="00553081">
            <w:pPr>
              <w:jc w:val="both"/>
            </w:pPr>
            <w:r w:rsidRPr="003426DB">
              <w:t>Внесение изменений в эскизную документацию по результатам согласования проектируемого изделия или набора мебели</w:t>
            </w:r>
          </w:p>
        </w:tc>
      </w:tr>
      <w:tr w:rsidR="0051486F" w:rsidRPr="003426DB" w14:paraId="11B4533E" w14:textId="77777777" w:rsidTr="00720F63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5DB0D51F" w14:textId="77777777" w:rsidR="00553081" w:rsidRPr="003426DB" w:rsidRDefault="00553081" w:rsidP="00553081"/>
        </w:tc>
        <w:tc>
          <w:tcPr>
            <w:tcW w:w="3928" w:type="pct"/>
            <w:shd w:val="clear" w:color="auto" w:fill="auto"/>
          </w:tcPr>
          <w:p w14:paraId="63ECE259" w14:textId="4F5495DD" w:rsidR="00553081" w:rsidRPr="003426DB" w:rsidRDefault="00930DFD" w:rsidP="00553081">
            <w:pPr>
              <w:jc w:val="both"/>
            </w:pPr>
            <w:r w:rsidRPr="003426DB">
              <w:t xml:space="preserve">Ведение документации по этапам проектирования мебели из стандартных номенклатурных </w:t>
            </w:r>
            <w:r w:rsidR="004C0094" w:rsidRPr="003426DB">
              <w:t>изделий мебели</w:t>
            </w:r>
            <w:r w:rsidR="004C0094" w:rsidRPr="003426DB">
              <w:rPr>
                <w:b/>
                <w:bCs/>
              </w:rPr>
              <w:t xml:space="preserve"> </w:t>
            </w:r>
          </w:p>
        </w:tc>
      </w:tr>
      <w:tr w:rsidR="0051486F" w:rsidRPr="003426DB" w14:paraId="285CD93C" w14:textId="77777777" w:rsidTr="00720F63">
        <w:trPr>
          <w:trHeight w:val="20"/>
          <w:jc w:val="center"/>
        </w:trPr>
        <w:tc>
          <w:tcPr>
            <w:tcW w:w="1072" w:type="pct"/>
            <w:vMerge w:val="restart"/>
          </w:tcPr>
          <w:p w14:paraId="3BE25C45" w14:textId="77777777" w:rsidR="00553081" w:rsidRPr="003426DB" w:rsidRDefault="00553081" w:rsidP="00553081">
            <w:r w:rsidRPr="003426DB">
              <w:t>Необходимые умения</w:t>
            </w:r>
          </w:p>
        </w:tc>
        <w:tc>
          <w:tcPr>
            <w:tcW w:w="3928" w:type="pct"/>
            <w:shd w:val="clear" w:color="auto" w:fill="auto"/>
          </w:tcPr>
          <w:p w14:paraId="75FA8F6A" w14:textId="28680D66" w:rsidR="00553081" w:rsidRPr="003426DB" w:rsidRDefault="00930DFD" w:rsidP="00553081">
            <w:pPr>
              <w:jc w:val="both"/>
            </w:pPr>
            <w:r w:rsidRPr="003426DB">
              <w:t xml:space="preserve">Использовать </w:t>
            </w:r>
            <w:r w:rsidR="00553081" w:rsidRPr="003426DB">
              <w:t>специализированн</w:t>
            </w:r>
            <w:r w:rsidRPr="003426DB">
              <w:t>ое</w:t>
            </w:r>
            <w:r w:rsidR="00553081" w:rsidRPr="003426DB">
              <w:t xml:space="preserve"> программ</w:t>
            </w:r>
            <w:r w:rsidRPr="003426DB">
              <w:t>ное</w:t>
            </w:r>
            <w:r w:rsidR="00553081" w:rsidRPr="003426DB">
              <w:t xml:space="preserve"> обеспечение</w:t>
            </w:r>
            <w:r w:rsidR="00BC0EBB" w:rsidRPr="003426DB">
              <w:t xml:space="preserve"> для моделирования</w:t>
            </w:r>
            <w:r w:rsidR="006E4EBB" w:rsidRPr="003426DB">
              <w:t xml:space="preserve"> </w:t>
            </w:r>
            <w:r w:rsidR="00C52667" w:rsidRPr="003426DB">
              <w:t xml:space="preserve">типовых изделий мебели </w:t>
            </w:r>
          </w:p>
        </w:tc>
      </w:tr>
      <w:tr w:rsidR="0051486F" w:rsidRPr="003426DB" w14:paraId="6EF851AF" w14:textId="77777777" w:rsidTr="00720F63">
        <w:trPr>
          <w:trHeight w:val="20"/>
          <w:jc w:val="center"/>
        </w:trPr>
        <w:tc>
          <w:tcPr>
            <w:tcW w:w="1072" w:type="pct"/>
            <w:vMerge/>
          </w:tcPr>
          <w:p w14:paraId="0D0692B7" w14:textId="77777777" w:rsidR="00553081" w:rsidRPr="003426DB" w:rsidRDefault="00553081" w:rsidP="00553081"/>
        </w:tc>
        <w:tc>
          <w:tcPr>
            <w:tcW w:w="3928" w:type="pct"/>
          </w:tcPr>
          <w:p w14:paraId="503727A2" w14:textId="6B667A87" w:rsidR="00E37AFB" w:rsidRPr="003426DB" w:rsidRDefault="00553081" w:rsidP="00E37AFB">
            <w:pPr>
              <w:jc w:val="both"/>
            </w:pPr>
            <w:r w:rsidRPr="003426DB">
              <w:t xml:space="preserve">Подбирать параметры </w:t>
            </w:r>
            <w:r w:rsidR="00C52667" w:rsidRPr="003426DB">
              <w:t>типовых изделий мебели</w:t>
            </w:r>
            <w:r w:rsidR="004C0094" w:rsidRPr="003426DB">
              <w:t xml:space="preserve"> из </w:t>
            </w:r>
            <w:r w:rsidR="004C0094" w:rsidRPr="003426DB">
              <w:rPr>
                <w:szCs w:val="24"/>
              </w:rPr>
              <w:t>стандартных библиотечных элементов в САПР</w:t>
            </w:r>
            <w:r w:rsidR="00C52667" w:rsidRPr="003426DB">
              <w:t xml:space="preserve"> </w:t>
            </w:r>
            <w:r w:rsidRPr="003426DB">
              <w:t xml:space="preserve">под заданные размеры </w:t>
            </w:r>
            <w:r w:rsidR="00D91487" w:rsidRPr="003426DB">
              <w:t xml:space="preserve">и </w:t>
            </w:r>
            <w:r w:rsidRPr="003426DB">
              <w:t>с уч</w:t>
            </w:r>
            <w:r w:rsidR="007F0D15">
              <w:t>е</w:t>
            </w:r>
            <w:r w:rsidRPr="003426DB">
              <w:t>том особенностей помещений</w:t>
            </w:r>
          </w:p>
        </w:tc>
      </w:tr>
      <w:tr w:rsidR="00C52667" w:rsidRPr="003426DB" w14:paraId="10290388" w14:textId="77777777" w:rsidTr="00720F63">
        <w:trPr>
          <w:trHeight w:val="20"/>
          <w:jc w:val="center"/>
        </w:trPr>
        <w:tc>
          <w:tcPr>
            <w:tcW w:w="1072" w:type="pct"/>
            <w:vMerge/>
          </w:tcPr>
          <w:p w14:paraId="008A3459" w14:textId="77777777" w:rsidR="00C52667" w:rsidRPr="003426DB" w:rsidRDefault="00C52667" w:rsidP="00553081"/>
        </w:tc>
        <w:tc>
          <w:tcPr>
            <w:tcW w:w="3928" w:type="pct"/>
            <w:shd w:val="clear" w:color="auto" w:fill="auto"/>
          </w:tcPr>
          <w:p w14:paraId="5106E26B" w14:textId="0755ABF4" w:rsidR="00E37AFB" w:rsidRPr="003426DB" w:rsidRDefault="00D66CE1" w:rsidP="00E37AFB">
            <w:pPr>
              <w:jc w:val="both"/>
            </w:pPr>
            <w:r w:rsidRPr="003426DB">
              <w:t xml:space="preserve">Подбирать цветовые решения, </w:t>
            </w:r>
            <w:r w:rsidR="00E37AFB" w:rsidRPr="003426DB">
              <w:t>материалы и фурнитуру</w:t>
            </w:r>
            <w:r w:rsidRPr="003426DB">
              <w:t xml:space="preserve"> при проектировании типовых изделий и наборов мебели</w:t>
            </w:r>
            <w:r w:rsidR="004C0094" w:rsidRPr="003426DB">
              <w:t xml:space="preserve"> из </w:t>
            </w:r>
            <w:r w:rsidR="004C0094" w:rsidRPr="003426DB">
              <w:rPr>
                <w:szCs w:val="24"/>
              </w:rPr>
              <w:t>стандартных библиотечных элементов в САПР</w:t>
            </w:r>
            <w:r w:rsidR="00E37AFB" w:rsidRPr="003426DB">
              <w:rPr>
                <w:szCs w:val="24"/>
              </w:rPr>
              <w:t xml:space="preserve"> </w:t>
            </w:r>
            <w:r w:rsidR="00E37AFB" w:rsidRPr="003426DB">
              <w:t xml:space="preserve">и по образцам, предоставленным </w:t>
            </w:r>
            <w:r w:rsidR="003C1068">
              <w:t>мебельным производством</w:t>
            </w:r>
          </w:p>
        </w:tc>
      </w:tr>
      <w:tr w:rsidR="00D66CE1" w:rsidRPr="003426DB" w14:paraId="25734F47" w14:textId="77777777" w:rsidTr="00720F63">
        <w:trPr>
          <w:trHeight w:val="20"/>
          <w:jc w:val="center"/>
        </w:trPr>
        <w:tc>
          <w:tcPr>
            <w:tcW w:w="1072" w:type="pct"/>
            <w:vMerge/>
          </w:tcPr>
          <w:p w14:paraId="44542435" w14:textId="77777777" w:rsidR="00D66CE1" w:rsidRPr="003426DB" w:rsidRDefault="00D66CE1" w:rsidP="00553081"/>
        </w:tc>
        <w:tc>
          <w:tcPr>
            <w:tcW w:w="3928" w:type="pct"/>
            <w:shd w:val="clear" w:color="auto" w:fill="auto"/>
          </w:tcPr>
          <w:p w14:paraId="6AFDCB76" w14:textId="23E8889A" w:rsidR="00D66CE1" w:rsidRPr="003426DB" w:rsidRDefault="00D66CE1" w:rsidP="00D66CE1">
            <w:pPr>
              <w:jc w:val="both"/>
            </w:pPr>
            <w:r w:rsidRPr="003426DB">
              <w:t>Определять необходимое количество материалов для типовых изделий и наборов мебели</w:t>
            </w:r>
          </w:p>
        </w:tc>
      </w:tr>
      <w:tr w:rsidR="00C52667" w:rsidRPr="003426DB" w14:paraId="409F47FC" w14:textId="77777777" w:rsidTr="00720F63">
        <w:trPr>
          <w:trHeight w:val="20"/>
          <w:jc w:val="center"/>
        </w:trPr>
        <w:tc>
          <w:tcPr>
            <w:tcW w:w="1072" w:type="pct"/>
            <w:vMerge/>
          </w:tcPr>
          <w:p w14:paraId="377CD165" w14:textId="77777777" w:rsidR="00C52667" w:rsidRPr="003426DB" w:rsidRDefault="00C52667" w:rsidP="00553081"/>
        </w:tc>
        <w:tc>
          <w:tcPr>
            <w:tcW w:w="3928" w:type="pct"/>
            <w:shd w:val="clear" w:color="auto" w:fill="auto"/>
          </w:tcPr>
          <w:p w14:paraId="4A79E050" w14:textId="1E661DFA" w:rsidR="00C52667" w:rsidRPr="003426DB" w:rsidRDefault="00C52667" w:rsidP="00C52667">
            <w:pPr>
              <w:jc w:val="both"/>
            </w:pPr>
            <w:r w:rsidRPr="003426DB">
              <w:t xml:space="preserve">Оценивать стоимость </w:t>
            </w:r>
            <w:r w:rsidR="00D66CE1" w:rsidRPr="003426DB">
              <w:t xml:space="preserve">типовых изделий и наборов мебели </w:t>
            </w:r>
            <w:r w:rsidRPr="003426DB">
              <w:t>с учетом комплектующих</w:t>
            </w:r>
            <w:r w:rsidR="00D66CE1" w:rsidRPr="003426DB">
              <w:t xml:space="preserve"> и мебельной фурнитуры </w:t>
            </w:r>
          </w:p>
        </w:tc>
      </w:tr>
      <w:tr w:rsidR="00C52667" w:rsidRPr="003426DB" w14:paraId="516BB90B" w14:textId="77777777" w:rsidTr="00720F63">
        <w:trPr>
          <w:trHeight w:val="20"/>
          <w:jc w:val="center"/>
        </w:trPr>
        <w:tc>
          <w:tcPr>
            <w:tcW w:w="1072" w:type="pct"/>
            <w:vMerge/>
          </w:tcPr>
          <w:p w14:paraId="4F7B1E93" w14:textId="77777777" w:rsidR="00C52667" w:rsidRPr="003426DB" w:rsidRDefault="00C52667" w:rsidP="00553081"/>
        </w:tc>
        <w:tc>
          <w:tcPr>
            <w:tcW w:w="3928" w:type="pct"/>
            <w:shd w:val="clear" w:color="auto" w:fill="auto"/>
          </w:tcPr>
          <w:p w14:paraId="4150BCE7" w14:textId="2A098A31" w:rsidR="00C52667" w:rsidRPr="003426DB" w:rsidRDefault="00D66CE1" w:rsidP="00C52667">
            <w:pPr>
              <w:jc w:val="both"/>
            </w:pPr>
            <w:r w:rsidRPr="003426DB">
              <w:t>Производить расчет затрат на сопутствующие операции для изготовления типовых изделий и наборов мебели</w:t>
            </w:r>
          </w:p>
        </w:tc>
      </w:tr>
      <w:tr w:rsidR="0051486F" w:rsidRPr="003426DB" w14:paraId="150348E4" w14:textId="77777777" w:rsidTr="00720F63">
        <w:trPr>
          <w:trHeight w:val="20"/>
          <w:jc w:val="center"/>
        </w:trPr>
        <w:tc>
          <w:tcPr>
            <w:tcW w:w="1072" w:type="pct"/>
            <w:vMerge/>
          </w:tcPr>
          <w:p w14:paraId="18619EB9" w14:textId="77777777" w:rsidR="00553081" w:rsidRPr="003426DB" w:rsidRDefault="00553081" w:rsidP="00553081"/>
        </w:tc>
        <w:tc>
          <w:tcPr>
            <w:tcW w:w="3928" w:type="pct"/>
            <w:shd w:val="clear" w:color="auto" w:fill="auto"/>
          </w:tcPr>
          <w:p w14:paraId="7412EC61" w14:textId="7110B490" w:rsidR="00553081" w:rsidRPr="003426DB" w:rsidRDefault="00D66CE1" w:rsidP="00C52667">
            <w:pPr>
              <w:jc w:val="both"/>
            </w:pPr>
            <w:r w:rsidRPr="003426DB">
              <w:t>Формировать спецификации, сметы на типовые изделия и наборы мебели</w:t>
            </w:r>
            <w:r w:rsidR="004C0094" w:rsidRPr="003426DB">
              <w:t xml:space="preserve"> из </w:t>
            </w:r>
            <w:r w:rsidR="004C0094" w:rsidRPr="003426DB">
              <w:rPr>
                <w:szCs w:val="24"/>
              </w:rPr>
              <w:t>стандартных библиотечных элементов в САПР</w:t>
            </w:r>
          </w:p>
        </w:tc>
      </w:tr>
      <w:tr w:rsidR="0051486F" w:rsidRPr="003426DB" w14:paraId="5B9DB206" w14:textId="77777777" w:rsidTr="00720F63">
        <w:trPr>
          <w:trHeight w:val="20"/>
          <w:jc w:val="center"/>
        </w:trPr>
        <w:tc>
          <w:tcPr>
            <w:tcW w:w="1072" w:type="pct"/>
            <w:vMerge/>
          </w:tcPr>
          <w:p w14:paraId="3A100BD9" w14:textId="77777777" w:rsidR="00553081" w:rsidRPr="003426DB" w:rsidRDefault="00553081" w:rsidP="00553081"/>
        </w:tc>
        <w:tc>
          <w:tcPr>
            <w:tcW w:w="3928" w:type="pct"/>
            <w:shd w:val="clear" w:color="auto" w:fill="auto"/>
          </w:tcPr>
          <w:p w14:paraId="14A36671" w14:textId="12827FAE" w:rsidR="00553081" w:rsidRPr="003426DB" w:rsidRDefault="005B79A2" w:rsidP="00553081">
            <w:pPr>
              <w:jc w:val="both"/>
            </w:pPr>
            <w:r>
              <w:t>Ф</w:t>
            </w:r>
            <w:r w:rsidR="00D66CE1" w:rsidRPr="003426DB">
              <w:t xml:space="preserve">ормировать файлы САПР на типовые изделия и наборы мебели в соответствии с внутренними требованиями </w:t>
            </w:r>
            <w:r w:rsidR="007562E1" w:rsidRPr="003426DB">
              <w:t xml:space="preserve">мебельного производства </w:t>
            </w:r>
            <w:r w:rsidR="00D66CE1" w:rsidRPr="003426DB">
              <w:t>для дальнейшей их обработки</w:t>
            </w:r>
          </w:p>
        </w:tc>
      </w:tr>
      <w:tr w:rsidR="005B02F0" w:rsidRPr="003426DB" w14:paraId="2145BB64" w14:textId="77777777" w:rsidTr="00720F63">
        <w:trPr>
          <w:trHeight w:val="20"/>
          <w:jc w:val="center"/>
        </w:trPr>
        <w:tc>
          <w:tcPr>
            <w:tcW w:w="1072" w:type="pct"/>
            <w:vMerge w:val="restart"/>
          </w:tcPr>
          <w:p w14:paraId="42735B9E" w14:textId="77777777" w:rsidR="005B02F0" w:rsidRPr="003426DB" w:rsidRDefault="005B02F0" w:rsidP="00553081">
            <w:r w:rsidRPr="003426DB">
              <w:t>Необходимые знания</w:t>
            </w:r>
          </w:p>
        </w:tc>
        <w:tc>
          <w:tcPr>
            <w:tcW w:w="3928" w:type="pct"/>
          </w:tcPr>
          <w:p w14:paraId="5E8EA466" w14:textId="65955EA6" w:rsidR="005B02F0" w:rsidRPr="003426DB" w:rsidRDefault="005B02F0" w:rsidP="00553081">
            <w:pPr>
              <w:jc w:val="both"/>
            </w:pPr>
            <w:r w:rsidRPr="003426DB">
              <w:t>С</w:t>
            </w:r>
            <w:r w:rsidR="003C1068">
              <w:t>АПР</w:t>
            </w:r>
            <w:r w:rsidRPr="003426DB">
              <w:t xml:space="preserve"> типовых изделий и наборов мебели</w:t>
            </w:r>
          </w:p>
        </w:tc>
      </w:tr>
      <w:tr w:rsidR="005B02F0" w:rsidRPr="003426DB" w14:paraId="2B59AA92" w14:textId="77777777" w:rsidTr="00720F63">
        <w:trPr>
          <w:trHeight w:val="20"/>
          <w:jc w:val="center"/>
        </w:trPr>
        <w:tc>
          <w:tcPr>
            <w:tcW w:w="1072" w:type="pct"/>
            <w:vMerge/>
          </w:tcPr>
          <w:p w14:paraId="4E09F96B" w14:textId="77777777" w:rsidR="005B02F0" w:rsidRPr="003426DB" w:rsidRDefault="005B02F0" w:rsidP="00553081"/>
        </w:tc>
        <w:tc>
          <w:tcPr>
            <w:tcW w:w="3928" w:type="pct"/>
          </w:tcPr>
          <w:p w14:paraId="6FB26F03" w14:textId="0A659065" w:rsidR="005B02F0" w:rsidRPr="003426DB" w:rsidRDefault="005B02F0" w:rsidP="00553081">
            <w:pPr>
              <w:jc w:val="both"/>
            </w:pPr>
            <w:r w:rsidRPr="003426DB">
              <w:t>Прикладные программы для вычислений и инженерных расчетов: наименования, возможности и порядок работы в них</w:t>
            </w:r>
          </w:p>
        </w:tc>
      </w:tr>
      <w:tr w:rsidR="004C0094" w:rsidRPr="003426DB" w14:paraId="3F668FBB" w14:textId="77777777" w:rsidTr="00720F63">
        <w:trPr>
          <w:trHeight w:val="20"/>
          <w:jc w:val="center"/>
        </w:trPr>
        <w:tc>
          <w:tcPr>
            <w:tcW w:w="1072" w:type="pct"/>
            <w:vMerge/>
          </w:tcPr>
          <w:p w14:paraId="341B8C09" w14:textId="77777777" w:rsidR="004C0094" w:rsidRPr="003426DB" w:rsidRDefault="004C0094" w:rsidP="00553081"/>
        </w:tc>
        <w:tc>
          <w:tcPr>
            <w:tcW w:w="3928" w:type="pct"/>
          </w:tcPr>
          <w:p w14:paraId="1FD8133B" w14:textId="1B2DF12D" w:rsidR="004C0094" w:rsidRPr="003426DB" w:rsidRDefault="004C0094" w:rsidP="005B02F0">
            <w:pPr>
              <w:jc w:val="both"/>
            </w:pPr>
            <w:r w:rsidRPr="003426DB">
              <w:t xml:space="preserve">Номенклатура стандартных </w:t>
            </w:r>
            <w:r w:rsidRPr="003426DB">
              <w:rPr>
                <w:szCs w:val="24"/>
              </w:rPr>
              <w:t>библиотечных элементов</w:t>
            </w:r>
            <w:r w:rsidRPr="003426DB">
              <w:t xml:space="preserve"> в САПР</w:t>
            </w:r>
          </w:p>
        </w:tc>
      </w:tr>
      <w:tr w:rsidR="005B02F0" w:rsidRPr="003426DB" w14:paraId="29D9BD0D" w14:textId="77777777" w:rsidTr="00720F63">
        <w:trPr>
          <w:trHeight w:val="20"/>
          <w:jc w:val="center"/>
        </w:trPr>
        <w:tc>
          <w:tcPr>
            <w:tcW w:w="1072" w:type="pct"/>
            <w:vMerge/>
          </w:tcPr>
          <w:p w14:paraId="4BEF55CC" w14:textId="77777777" w:rsidR="005B02F0" w:rsidRPr="003426DB" w:rsidRDefault="005B02F0" w:rsidP="00553081"/>
        </w:tc>
        <w:tc>
          <w:tcPr>
            <w:tcW w:w="3928" w:type="pct"/>
          </w:tcPr>
          <w:p w14:paraId="37BB5C89" w14:textId="6B74E159" w:rsidR="005B02F0" w:rsidRPr="003426DB" w:rsidRDefault="005B02F0" w:rsidP="005B02F0">
            <w:pPr>
              <w:jc w:val="both"/>
            </w:pPr>
            <w:r w:rsidRPr="003426DB">
              <w:t>Методики и критерии расчет</w:t>
            </w:r>
            <w:r w:rsidR="003C1068">
              <w:t>а</w:t>
            </w:r>
            <w:r w:rsidRPr="003426DB">
              <w:t xml:space="preserve"> стоимости изделия или набора мебели с учетом материалов и фурнитуры</w:t>
            </w:r>
            <w:r w:rsidR="003C1068">
              <w:t>,</w:t>
            </w:r>
            <w:r w:rsidRPr="003426DB">
              <w:t xml:space="preserve"> используемых при их производстве </w:t>
            </w:r>
          </w:p>
        </w:tc>
      </w:tr>
      <w:tr w:rsidR="005B02F0" w:rsidRPr="003426DB" w14:paraId="0EEDD1D4" w14:textId="77777777" w:rsidTr="00720F63">
        <w:trPr>
          <w:trHeight w:val="20"/>
          <w:jc w:val="center"/>
        </w:trPr>
        <w:tc>
          <w:tcPr>
            <w:tcW w:w="1072" w:type="pct"/>
            <w:vMerge/>
          </w:tcPr>
          <w:p w14:paraId="06759D35" w14:textId="77777777" w:rsidR="005B02F0" w:rsidRPr="003426DB" w:rsidRDefault="005B02F0" w:rsidP="00553081"/>
        </w:tc>
        <w:tc>
          <w:tcPr>
            <w:tcW w:w="3928" w:type="pct"/>
          </w:tcPr>
          <w:p w14:paraId="691CBF8F" w14:textId="3DFE5A4C" w:rsidR="005B02F0" w:rsidRPr="003426DB" w:rsidRDefault="005B02F0" w:rsidP="005B02F0">
            <w:pPr>
              <w:jc w:val="both"/>
            </w:pPr>
            <w:r w:rsidRPr="003426DB">
              <w:t>Методики расчет</w:t>
            </w:r>
            <w:r w:rsidR="003C1068">
              <w:t>а</w:t>
            </w:r>
            <w:r w:rsidRPr="003426DB">
              <w:t xml:space="preserve"> расхода материалов для производства типовых изделий и наборов мебели</w:t>
            </w:r>
          </w:p>
        </w:tc>
      </w:tr>
      <w:tr w:rsidR="005B02F0" w:rsidRPr="003426DB" w14:paraId="114AF881" w14:textId="77777777" w:rsidTr="00720F63">
        <w:trPr>
          <w:trHeight w:val="20"/>
          <w:jc w:val="center"/>
        </w:trPr>
        <w:tc>
          <w:tcPr>
            <w:tcW w:w="1072" w:type="pct"/>
            <w:vMerge/>
          </w:tcPr>
          <w:p w14:paraId="4736B9F0" w14:textId="77777777" w:rsidR="005B02F0" w:rsidRPr="003426DB" w:rsidRDefault="005B02F0" w:rsidP="00553081"/>
        </w:tc>
        <w:tc>
          <w:tcPr>
            <w:tcW w:w="3928" w:type="pct"/>
            <w:shd w:val="clear" w:color="auto" w:fill="auto"/>
          </w:tcPr>
          <w:p w14:paraId="1987FEE9" w14:textId="773A2331" w:rsidR="005B02F0" w:rsidRPr="003426DB" w:rsidRDefault="005B02F0" w:rsidP="00720F63">
            <w:pPr>
              <w:jc w:val="both"/>
            </w:pPr>
            <w:r w:rsidRPr="003426DB">
              <w:t xml:space="preserve">Конструктивные особенности типовых изделий и наборов мебели с учетом производственных возможностей </w:t>
            </w:r>
            <w:r w:rsidR="00A12B37">
              <w:t>мебельного производства</w:t>
            </w:r>
          </w:p>
        </w:tc>
      </w:tr>
      <w:tr w:rsidR="005B02F0" w:rsidRPr="003426DB" w14:paraId="04ABF51E" w14:textId="77777777" w:rsidTr="00720F63">
        <w:trPr>
          <w:trHeight w:val="20"/>
          <w:jc w:val="center"/>
        </w:trPr>
        <w:tc>
          <w:tcPr>
            <w:tcW w:w="1072" w:type="pct"/>
            <w:vMerge/>
          </w:tcPr>
          <w:p w14:paraId="220BC8F7" w14:textId="77777777" w:rsidR="005B02F0" w:rsidRPr="003426DB" w:rsidRDefault="005B02F0" w:rsidP="00553081"/>
        </w:tc>
        <w:tc>
          <w:tcPr>
            <w:tcW w:w="3928" w:type="pct"/>
            <w:shd w:val="clear" w:color="auto" w:fill="auto"/>
          </w:tcPr>
          <w:p w14:paraId="392968F3" w14:textId="223062D7" w:rsidR="005B02F0" w:rsidRPr="003426DB" w:rsidRDefault="005B02F0" w:rsidP="00553081">
            <w:pPr>
              <w:jc w:val="both"/>
            </w:pPr>
            <w:r w:rsidRPr="003426DB">
              <w:t xml:space="preserve">Номенклатура типовых изделий и наборов мебели, производимых </w:t>
            </w:r>
            <w:r w:rsidR="006F36E9">
              <w:t>на</w:t>
            </w:r>
            <w:r w:rsidRPr="003426DB">
              <w:t xml:space="preserve"> </w:t>
            </w:r>
            <w:r w:rsidR="003C1068">
              <w:t>мебельном производстве</w:t>
            </w:r>
          </w:p>
        </w:tc>
      </w:tr>
      <w:tr w:rsidR="005B02F0" w:rsidRPr="003426DB" w14:paraId="5C539C58" w14:textId="77777777" w:rsidTr="00720F63">
        <w:trPr>
          <w:trHeight w:val="20"/>
          <w:jc w:val="center"/>
        </w:trPr>
        <w:tc>
          <w:tcPr>
            <w:tcW w:w="1072" w:type="pct"/>
            <w:vMerge/>
          </w:tcPr>
          <w:p w14:paraId="6870FD0F" w14:textId="77777777" w:rsidR="005B02F0" w:rsidRPr="003426DB" w:rsidRDefault="005B02F0" w:rsidP="00553081"/>
        </w:tc>
        <w:tc>
          <w:tcPr>
            <w:tcW w:w="3928" w:type="pct"/>
            <w:shd w:val="clear" w:color="auto" w:fill="auto"/>
          </w:tcPr>
          <w:p w14:paraId="51A905E2" w14:textId="708DD5E1" w:rsidR="005B02F0" w:rsidRPr="003426DB" w:rsidRDefault="005B02F0" w:rsidP="00553081">
            <w:pPr>
              <w:jc w:val="both"/>
            </w:pPr>
            <w:r w:rsidRPr="003426DB">
              <w:t>Параметры и характеристики комплектующих, материалов и фурнитуры</w:t>
            </w:r>
            <w:r w:rsidR="003C1068">
              <w:t>,</w:t>
            </w:r>
            <w:r w:rsidRPr="003426DB">
              <w:t xml:space="preserve"> используемых при производстве типовых изделий и наборов мебели</w:t>
            </w:r>
          </w:p>
        </w:tc>
      </w:tr>
      <w:tr w:rsidR="005B02F0" w:rsidRPr="003426DB" w14:paraId="66887C82" w14:textId="77777777" w:rsidTr="00720F63">
        <w:trPr>
          <w:trHeight w:val="20"/>
          <w:jc w:val="center"/>
        </w:trPr>
        <w:tc>
          <w:tcPr>
            <w:tcW w:w="1072" w:type="pct"/>
            <w:vMerge/>
          </w:tcPr>
          <w:p w14:paraId="4493092A" w14:textId="77777777" w:rsidR="005B02F0" w:rsidRPr="003426DB" w:rsidRDefault="005B02F0" w:rsidP="00553081"/>
        </w:tc>
        <w:tc>
          <w:tcPr>
            <w:tcW w:w="3928" w:type="pct"/>
            <w:shd w:val="clear" w:color="auto" w:fill="auto"/>
          </w:tcPr>
          <w:p w14:paraId="57D376FC" w14:textId="59E098F5" w:rsidR="005B02F0" w:rsidRPr="003426DB" w:rsidRDefault="005B02F0" w:rsidP="00553081">
            <w:pPr>
              <w:jc w:val="both"/>
            </w:pPr>
            <w:r w:rsidRPr="003426DB">
              <w:t>Свойства и характеристики материалов, используемых для производства типовых изделий и наборов мебели</w:t>
            </w:r>
          </w:p>
        </w:tc>
      </w:tr>
      <w:tr w:rsidR="005B02F0" w:rsidRPr="003426DB" w14:paraId="079A7BE8" w14:textId="77777777" w:rsidTr="00720F63">
        <w:trPr>
          <w:trHeight w:val="20"/>
          <w:jc w:val="center"/>
        </w:trPr>
        <w:tc>
          <w:tcPr>
            <w:tcW w:w="1072" w:type="pct"/>
            <w:vMerge/>
          </w:tcPr>
          <w:p w14:paraId="690F9438" w14:textId="77777777" w:rsidR="005B02F0" w:rsidRPr="003426DB" w:rsidRDefault="005B02F0" w:rsidP="00553081"/>
        </w:tc>
        <w:tc>
          <w:tcPr>
            <w:tcW w:w="3928" w:type="pct"/>
            <w:shd w:val="clear" w:color="auto" w:fill="auto"/>
          </w:tcPr>
          <w:p w14:paraId="15B62447" w14:textId="71FDE968" w:rsidR="005B02F0" w:rsidRPr="003426DB" w:rsidRDefault="005B02F0" w:rsidP="00553081">
            <w:pPr>
              <w:jc w:val="both"/>
            </w:pPr>
            <w:r w:rsidRPr="003426DB">
              <w:t>Технологические особенности производства типовых изделий и наборов мебели</w:t>
            </w:r>
            <w:r w:rsidR="00290ADA" w:rsidRPr="003426DB">
              <w:rPr>
                <w:szCs w:val="24"/>
              </w:rPr>
              <w:t xml:space="preserve"> </w:t>
            </w:r>
          </w:p>
        </w:tc>
      </w:tr>
      <w:tr w:rsidR="005B02F0" w:rsidRPr="003426DB" w14:paraId="4F8D6C41" w14:textId="77777777" w:rsidTr="00720F63">
        <w:trPr>
          <w:trHeight w:val="20"/>
          <w:jc w:val="center"/>
        </w:trPr>
        <w:tc>
          <w:tcPr>
            <w:tcW w:w="1072" w:type="pct"/>
            <w:vMerge/>
          </w:tcPr>
          <w:p w14:paraId="62C55803" w14:textId="77777777" w:rsidR="005B02F0" w:rsidRPr="003426DB" w:rsidRDefault="005B02F0" w:rsidP="00553081"/>
        </w:tc>
        <w:tc>
          <w:tcPr>
            <w:tcW w:w="3928" w:type="pct"/>
            <w:shd w:val="clear" w:color="auto" w:fill="auto"/>
          </w:tcPr>
          <w:p w14:paraId="47CE472D" w14:textId="67AF7115" w:rsidR="005B02F0" w:rsidRPr="003426DB" w:rsidRDefault="00860169" w:rsidP="00553081">
            <w:pPr>
              <w:jc w:val="both"/>
            </w:pPr>
            <w:r w:rsidRPr="003426DB">
              <w:rPr>
                <w:szCs w:val="24"/>
              </w:rPr>
              <w:t>Основы т</w:t>
            </w:r>
            <w:r w:rsidR="005B02F0" w:rsidRPr="003426DB">
              <w:rPr>
                <w:szCs w:val="24"/>
              </w:rPr>
              <w:t>ехнологи</w:t>
            </w:r>
            <w:r w:rsidRPr="003426DB">
              <w:rPr>
                <w:szCs w:val="24"/>
              </w:rPr>
              <w:t>и</w:t>
            </w:r>
            <w:r w:rsidR="005B02F0" w:rsidRPr="003426DB">
              <w:rPr>
                <w:szCs w:val="24"/>
              </w:rPr>
              <w:t xml:space="preserve"> мебельного производства</w:t>
            </w:r>
          </w:p>
        </w:tc>
      </w:tr>
      <w:tr w:rsidR="00B27501" w:rsidRPr="003426DB" w14:paraId="552C0CCD" w14:textId="77777777" w:rsidTr="00720F63">
        <w:trPr>
          <w:trHeight w:val="20"/>
          <w:jc w:val="center"/>
        </w:trPr>
        <w:tc>
          <w:tcPr>
            <w:tcW w:w="1072" w:type="pct"/>
            <w:vMerge/>
          </w:tcPr>
          <w:p w14:paraId="2F139677" w14:textId="77777777" w:rsidR="00B27501" w:rsidRPr="003426DB" w:rsidRDefault="00B27501" w:rsidP="00553081"/>
        </w:tc>
        <w:tc>
          <w:tcPr>
            <w:tcW w:w="3928" w:type="pct"/>
            <w:shd w:val="clear" w:color="auto" w:fill="auto"/>
          </w:tcPr>
          <w:p w14:paraId="1D801180" w14:textId="15F4023F" w:rsidR="00B27501" w:rsidRPr="003426DB" w:rsidRDefault="00B27501" w:rsidP="00553081">
            <w:pPr>
              <w:jc w:val="both"/>
            </w:pPr>
            <w:r w:rsidRPr="003426DB">
              <w:t>Основные принципы организации баз данных</w:t>
            </w:r>
          </w:p>
        </w:tc>
      </w:tr>
      <w:tr w:rsidR="005B02F0" w:rsidRPr="003426DB" w14:paraId="7CDA1216" w14:textId="77777777" w:rsidTr="00720F63">
        <w:trPr>
          <w:trHeight w:val="20"/>
          <w:jc w:val="center"/>
        </w:trPr>
        <w:tc>
          <w:tcPr>
            <w:tcW w:w="1072" w:type="pct"/>
            <w:vMerge/>
          </w:tcPr>
          <w:p w14:paraId="33394BA4" w14:textId="77777777" w:rsidR="005B02F0" w:rsidRPr="003426DB" w:rsidRDefault="005B02F0" w:rsidP="00553081"/>
        </w:tc>
        <w:tc>
          <w:tcPr>
            <w:tcW w:w="3928" w:type="pct"/>
            <w:shd w:val="clear" w:color="auto" w:fill="auto"/>
          </w:tcPr>
          <w:p w14:paraId="38179C75" w14:textId="038C3BF5" w:rsidR="005B02F0" w:rsidRPr="003426DB" w:rsidRDefault="005B02F0" w:rsidP="00553081">
            <w:pPr>
              <w:jc w:val="both"/>
            </w:pPr>
            <w:r w:rsidRPr="003426DB">
              <w:t xml:space="preserve">Нормативно-техническая документация для проектирования и производства мебели </w:t>
            </w:r>
            <w:r w:rsidRPr="003426DB">
              <w:rPr>
                <w:szCs w:val="24"/>
              </w:rPr>
              <w:t>из древесины и древесных материалов</w:t>
            </w:r>
          </w:p>
        </w:tc>
      </w:tr>
      <w:tr w:rsidR="005B02F0" w:rsidRPr="003426DB" w14:paraId="0F7ACDFE" w14:textId="77777777" w:rsidTr="00720F63">
        <w:trPr>
          <w:trHeight w:val="20"/>
          <w:jc w:val="center"/>
        </w:trPr>
        <w:tc>
          <w:tcPr>
            <w:tcW w:w="1072" w:type="pct"/>
            <w:vMerge/>
          </w:tcPr>
          <w:p w14:paraId="7CF1832F" w14:textId="77777777" w:rsidR="005B02F0" w:rsidRPr="003426DB" w:rsidRDefault="005B02F0" w:rsidP="00553081"/>
        </w:tc>
        <w:tc>
          <w:tcPr>
            <w:tcW w:w="3928" w:type="pct"/>
          </w:tcPr>
          <w:p w14:paraId="5842A32D" w14:textId="21C28AE5" w:rsidR="005B02F0" w:rsidRPr="003426DB" w:rsidRDefault="005B02F0" w:rsidP="00553081">
            <w:pPr>
              <w:jc w:val="both"/>
            </w:pPr>
            <w:r w:rsidRPr="003426DB">
              <w:t xml:space="preserve">Требования охраны труда, пожарной, промышленной и экологической безопасности </w:t>
            </w:r>
          </w:p>
        </w:tc>
      </w:tr>
      <w:tr w:rsidR="006E63F3" w:rsidRPr="003426DB" w14:paraId="268B7690" w14:textId="77777777" w:rsidTr="00720F63">
        <w:trPr>
          <w:trHeight w:val="20"/>
          <w:jc w:val="center"/>
        </w:trPr>
        <w:tc>
          <w:tcPr>
            <w:tcW w:w="1072" w:type="pct"/>
          </w:tcPr>
          <w:p w14:paraId="4C897CFE" w14:textId="77777777" w:rsidR="003F7107" w:rsidRPr="003426DB" w:rsidRDefault="003F7107" w:rsidP="00301059">
            <w:r w:rsidRPr="003426DB">
              <w:t xml:space="preserve">Другие характеристики </w:t>
            </w:r>
          </w:p>
        </w:tc>
        <w:tc>
          <w:tcPr>
            <w:tcW w:w="3928" w:type="pct"/>
          </w:tcPr>
          <w:p w14:paraId="518CEDCB" w14:textId="77777777" w:rsidR="003F7107" w:rsidRPr="003426DB" w:rsidRDefault="003F7107" w:rsidP="006E63F3">
            <w:pPr>
              <w:jc w:val="both"/>
            </w:pPr>
            <w:r w:rsidRPr="003426DB">
              <w:t>-</w:t>
            </w:r>
          </w:p>
        </w:tc>
      </w:tr>
    </w:tbl>
    <w:p w14:paraId="4F5048C7" w14:textId="77777777" w:rsidR="003F7107" w:rsidRPr="003426DB" w:rsidRDefault="003F7107" w:rsidP="00301059">
      <w:pPr>
        <w:rPr>
          <w:b/>
        </w:rPr>
      </w:pPr>
    </w:p>
    <w:bookmarkEnd w:id="30"/>
    <w:p w14:paraId="5604EBA9" w14:textId="77777777" w:rsidR="003F7107" w:rsidRPr="003426DB" w:rsidRDefault="003F7107" w:rsidP="00301059">
      <w:pPr>
        <w:rPr>
          <w:b/>
        </w:rPr>
      </w:pPr>
      <w:r w:rsidRPr="003426DB">
        <w:rPr>
          <w:b/>
        </w:rPr>
        <w:t>3.1.2. Трудовая функция</w:t>
      </w:r>
    </w:p>
    <w:p w14:paraId="15D1856B" w14:textId="77777777" w:rsidR="003F7107" w:rsidRPr="003426DB" w:rsidRDefault="003F7107" w:rsidP="00301059">
      <w:pPr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3"/>
        <w:gridCol w:w="4512"/>
        <w:gridCol w:w="572"/>
        <w:gridCol w:w="1084"/>
        <w:gridCol w:w="1757"/>
        <w:gridCol w:w="572"/>
      </w:tblGrid>
      <w:tr w:rsidR="003F7107" w:rsidRPr="003426DB" w14:paraId="59D4BA53" w14:textId="77777777" w:rsidTr="00330E1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1F8173D" w14:textId="77777777" w:rsidR="003F7107" w:rsidRPr="003426DB" w:rsidRDefault="003F7107" w:rsidP="00301059">
            <w:pPr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A04FEF" w14:textId="7DAB4E36" w:rsidR="003F7107" w:rsidRPr="003426DB" w:rsidRDefault="00AB446E" w:rsidP="001700DC">
            <w:r w:rsidRPr="003426DB">
              <w:rPr>
                <w:szCs w:val="24"/>
              </w:rPr>
              <w:t>Проектирование и комплектование изделий</w:t>
            </w:r>
            <w:r w:rsidRPr="003426DB">
              <w:t xml:space="preserve"> и наборов мебели по индивидуальным заказам, модифицированных на базе стандартных</w:t>
            </w:r>
            <w:r w:rsidRPr="003426DB">
              <w:rPr>
                <w:szCs w:val="24"/>
              </w:rPr>
              <w:t xml:space="preserve"> библиотечных элементов в </w:t>
            </w:r>
            <w:r w:rsidRPr="003426DB">
              <w:t>САПР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2275652" w14:textId="77777777" w:rsidR="003F7107" w:rsidRPr="003426DB" w:rsidRDefault="003F7107" w:rsidP="00301059">
            <w:pPr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Код</w:t>
            </w:r>
          </w:p>
        </w:tc>
        <w:tc>
          <w:tcPr>
            <w:tcW w:w="11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27611B" w14:textId="19D1D145" w:rsidR="003F7107" w:rsidRPr="003426DB" w:rsidRDefault="000202A1" w:rsidP="00301059">
            <w:r>
              <w:rPr>
                <w:lang w:val="en-US"/>
              </w:rPr>
              <w:t>A</w:t>
            </w:r>
            <w:r w:rsidR="003F7107" w:rsidRPr="003426DB">
              <w:t>/02.</w:t>
            </w:r>
            <w:r w:rsidR="00553081" w:rsidRPr="003426DB">
              <w:t>5</w:t>
            </w:r>
          </w:p>
        </w:tc>
        <w:tc>
          <w:tcPr>
            <w:tcW w:w="179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3C51011" w14:textId="77777777" w:rsidR="003F7107" w:rsidRPr="003426DB" w:rsidRDefault="003F7107" w:rsidP="006E63F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3426DB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062C0C" w14:textId="086D0813" w:rsidR="003F7107" w:rsidRPr="003426DB" w:rsidRDefault="00553081" w:rsidP="006E63F3">
            <w:pPr>
              <w:jc w:val="center"/>
            </w:pPr>
            <w:r w:rsidRPr="003426DB">
              <w:t>5</w:t>
            </w:r>
          </w:p>
        </w:tc>
      </w:tr>
    </w:tbl>
    <w:p w14:paraId="50FCE6A1" w14:textId="77777777" w:rsidR="003F7107" w:rsidRPr="003426DB" w:rsidRDefault="003F7107" w:rsidP="00301059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720F63" w:rsidRPr="003426DB" w14:paraId="7784E675" w14:textId="77777777" w:rsidTr="00720F6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1289E96" w14:textId="77777777" w:rsidR="00720F63" w:rsidRPr="003426DB" w:rsidRDefault="00720F63" w:rsidP="00301059">
            <w:pPr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E5889C7" w14:textId="77777777" w:rsidR="00720F63" w:rsidRPr="003426DB" w:rsidRDefault="00720F63" w:rsidP="006E63F3">
            <w:pPr>
              <w:jc w:val="center"/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AA745C" w14:textId="77777777" w:rsidR="00720F63" w:rsidRPr="003426DB" w:rsidRDefault="00720F63" w:rsidP="006E63F3">
            <w:pPr>
              <w:jc w:val="center"/>
            </w:pPr>
            <w:r w:rsidRPr="003426DB"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5F43DE" w14:textId="48CD8CB1" w:rsidR="00720F63" w:rsidRPr="003426DB" w:rsidRDefault="00720F63" w:rsidP="006E63F3">
            <w:pPr>
              <w:jc w:val="center"/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BB79FB" w14:textId="77777777" w:rsidR="00720F63" w:rsidRPr="003426DB" w:rsidRDefault="00720F63" w:rsidP="006E6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438652" w14:textId="77777777" w:rsidR="00720F63" w:rsidRPr="003426DB" w:rsidRDefault="00720F63" w:rsidP="006E63F3">
            <w:pPr>
              <w:jc w:val="center"/>
              <w:rPr>
                <w:sz w:val="20"/>
                <w:szCs w:val="20"/>
              </w:rPr>
            </w:pPr>
          </w:p>
        </w:tc>
      </w:tr>
      <w:tr w:rsidR="00301059" w:rsidRPr="003426DB" w14:paraId="7E4CFE79" w14:textId="77777777" w:rsidTr="00D328AD">
        <w:trPr>
          <w:jc w:val="center"/>
        </w:trPr>
        <w:tc>
          <w:tcPr>
            <w:tcW w:w="1266" w:type="pct"/>
            <w:vAlign w:val="center"/>
          </w:tcPr>
          <w:p w14:paraId="4089FB35" w14:textId="77777777" w:rsidR="003F7107" w:rsidRPr="003426DB" w:rsidRDefault="003F7107" w:rsidP="00301059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876FEE4" w14:textId="77777777" w:rsidR="003F7107" w:rsidRPr="003426DB" w:rsidRDefault="003F7107" w:rsidP="006E6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81D341D" w14:textId="77777777" w:rsidR="003F7107" w:rsidRPr="003426DB" w:rsidRDefault="003F7107" w:rsidP="006E6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3651AB8" w14:textId="77777777" w:rsidR="003F7107" w:rsidRPr="003426DB" w:rsidRDefault="003F7107" w:rsidP="006E6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8BEEB0D" w14:textId="77777777" w:rsidR="003F7107" w:rsidRPr="003426DB" w:rsidRDefault="003F7107" w:rsidP="006E6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F4BFBE9" w14:textId="77777777" w:rsidR="003F7107" w:rsidRPr="003426DB" w:rsidRDefault="003F7107" w:rsidP="006E63F3">
            <w:pPr>
              <w:jc w:val="center"/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410BD73C" w14:textId="77777777" w:rsidR="003F7107" w:rsidRPr="003426DB" w:rsidRDefault="003F7107" w:rsidP="006E63F3">
            <w:pPr>
              <w:jc w:val="center"/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C218C4B" w14:textId="77777777" w:rsidR="006E63F3" w:rsidRPr="003426DB" w:rsidRDefault="006E63F3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51486F" w:rsidRPr="003426DB" w14:paraId="14AFD0E6" w14:textId="77777777" w:rsidTr="006E63F3">
        <w:trPr>
          <w:trHeight w:val="20"/>
          <w:jc w:val="center"/>
        </w:trPr>
        <w:tc>
          <w:tcPr>
            <w:tcW w:w="1072" w:type="pct"/>
            <w:vMerge w:val="restart"/>
          </w:tcPr>
          <w:p w14:paraId="6ACB5473" w14:textId="77777777" w:rsidR="00553081" w:rsidRPr="003426DB" w:rsidRDefault="00553081" w:rsidP="00553081">
            <w:r w:rsidRPr="003426DB">
              <w:t>Трудовые действия</w:t>
            </w:r>
          </w:p>
        </w:tc>
        <w:tc>
          <w:tcPr>
            <w:tcW w:w="3928" w:type="pct"/>
          </w:tcPr>
          <w:p w14:paraId="1573C095" w14:textId="62168D1E" w:rsidR="00553081" w:rsidRPr="003426DB" w:rsidRDefault="00553081" w:rsidP="00553081">
            <w:pPr>
              <w:jc w:val="both"/>
            </w:pPr>
            <w:r w:rsidRPr="003426DB">
              <w:t xml:space="preserve">Выявление потребностей заказчика в </w:t>
            </w:r>
            <w:r w:rsidR="001700DC" w:rsidRPr="003426DB">
              <w:t xml:space="preserve">конфигурации параметров </w:t>
            </w:r>
            <w:r w:rsidRPr="003426DB">
              <w:t>стандартных номенклатурных изделий мебели</w:t>
            </w:r>
          </w:p>
        </w:tc>
      </w:tr>
      <w:tr w:rsidR="0051486F" w:rsidRPr="003426DB" w14:paraId="5677B5AE" w14:textId="77777777" w:rsidTr="006E63F3">
        <w:trPr>
          <w:trHeight w:val="20"/>
          <w:jc w:val="center"/>
        </w:trPr>
        <w:tc>
          <w:tcPr>
            <w:tcW w:w="1072" w:type="pct"/>
            <w:vMerge/>
          </w:tcPr>
          <w:p w14:paraId="35528E7A" w14:textId="77777777" w:rsidR="00553081" w:rsidRPr="003426DB" w:rsidRDefault="00553081" w:rsidP="00553081"/>
        </w:tc>
        <w:tc>
          <w:tcPr>
            <w:tcW w:w="3928" w:type="pct"/>
          </w:tcPr>
          <w:p w14:paraId="3B30B40A" w14:textId="3DBE0162" w:rsidR="00553081" w:rsidRPr="003426DB" w:rsidRDefault="00956B4F" w:rsidP="001700DC">
            <w:pPr>
              <w:jc w:val="both"/>
            </w:pPr>
            <w:r w:rsidRPr="003426DB">
              <w:t>Модификация</w:t>
            </w:r>
            <w:r w:rsidR="00553081" w:rsidRPr="003426DB">
              <w:t xml:space="preserve"> </w:t>
            </w:r>
            <w:r w:rsidR="001700DC" w:rsidRPr="003426DB">
              <w:t xml:space="preserve">параметров стандартных номенклатурных </w:t>
            </w:r>
            <w:r w:rsidR="00D36533" w:rsidRPr="003426DB">
              <w:t xml:space="preserve">деталей, изделий и наборов </w:t>
            </w:r>
            <w:r w:rsidR="00290ADA" w:rsidRPr="003426DB">
              <w:t>мебели, стандартных</w:t>
            </w:r>
            <w:r w:rsidR="00290ADA" w:rsidRPr="003426DB">
              <w:rPr>
                <w:szCs w:val="24"/>
              </w:rPr>
              <w:t xml:space="preserve"> библиотечных элементов САПР </w:t>
            </w:r>
            <w:r w:rsidR="001700DC" w:rsidRPr="003426DB">
              <w:t xml:space="preserve">на основании индивидуальных заказов </w:t>
            </w:r>
          </w:p>
        </w:tc>
      </w:tr>
      <w:tr w:rsidR="000259FB" w:rsidRPr="003426DB" w14:paraId="4D3BB6A0" w14:textId="77777777" w:rsidTr="006E63F3">
        <w:trPr>
          <w:trHeight w:val="20"/>
          <w:jc w:val="center"/>
        </w:trPr>
        <w:tc>
          <w:tcPr>
            <w:tcW w:w="1072" w:type="pct"/>
            <w:vMerge/>
          </w:tcPr>
          <w:p w14:paraId="58CD4684" w14:textId="77777777" w:rsidR="000259FB" w:rsidRPr="003426DB" w:rsidRDefault="000259FB" w:rsidP="00553081"/>
        </w:tc>
        <w:tc>
          <w:tcPr>
            <w:tcW w:w="3928" w:type="pct"/>
          </w:tcPr>
          <w:p w14:paraId="56170C32" w14:textId="3B5BDE23" w:rsidR="000259FB" w:rsidRPr="003426DB" w:rsidRDefault="000259FB" w:rsidP="00D36533">
            <w:pPr>
              <w:jc w:val="both"/>
            </w:pPr>
            <w:r>
              <w:t xml:space="preserve">Подбор материалов для модифицируемых по </w:t>
            </w:r>
            <w:r w:rsidRPr="003426DB">
              <w:t>индивидуальным заказам</w:t>
            </w:r>
            <w:r w:rsidRPr="003426DB">
              <w:rPr>
                <w:szCs w:val="24"/>
              </w:rPr>
              <w:t xml:space="preserve"> изделий</w:t>
            </w:r>
            <w:r w:rsidRPr="003426DB">
              <w:t xml:space="preserve"> и наборов мебели в САПР</w:t>
            </w:r>
          </w:p>
        </w:tc>
      </w:tr>
      <w:tr w:rsidR="0051486F" w:rsidRPr="003426DB" w14:paraId="1244E1E1" w14:textId="77777777" w:rsidTr="006E63F3">
        <w:trPr>
          <w:trHeight w:val="20"/>
          <w:jc w:val="center"/>
        </w:trPr>
        <w:tc>
          <w:tcPr>
            <w:tcW w:w="1072" w:type="pct"/>
            <w:vMerge/>
          </w:tcPr>
          <w:p w14:paraId="4981AA14" w14:textId="77777777" w:rsidR="00553081" w:rsidRPr="003426DB" w:rsidRDefault="00553081" w:rsidP="00553081"/>
        </w:tc>
        <w:tc>
          <w:tcPr>
            <w:tcW w:w="3928" w:type="pct"/>
          </w:tcPr>
          <w:p w14:paraId="0E66A141" w14:textId="1BB591D0" w:rsidR="00553081" w:rsidRPr="003426DB" w:rsidRDefault="001700DC" w:rsidP="00D36533">
            <w:pPr>
              <w:jc w:val="both"/>
            </w:pPr>
            <w:r w:rsidRPr="003426DB">
              <w:t>Подбор фурнитуры и комплектующих для проектируем</w:t>
            </w:r>
            <w:r w:rsidR="00D36533" w:rsidRPr="003426DB">
              <w:t xml:space="preserve">ых </w:t>
            </w:r>
            <w:r w:rsidRPr="003426DB">
              <w:t>издел</w:t>
            </w:r>
            <w:r w:rsidR="00D36533" w:rsidRPr="003426DB">
              <w:t>ий</w:t>
            </w:r>
            <w:r w:rsidRPr="003426DB">
              <w:t xml:space="preserve"> мебели </w:t>
            </w:r>
            <w:r w:rsidR="00D36533" w:rsidRPr="003426DB">
              <w:t>в САПР на основании индивидуальных заказов</w:t>
            </w:r>
          </w:p>
        </w:tc>
      </w:tr>
      <w:tr w:rsidR="0011541C" w:rsidRPr="003426DB" w14:paraId="18E75138" w14:textId="77777777" w:rsidTr="000A58DD">
        <w:trPr>
          <w:trHeight w:val="20"/>
          <w:jc w:val="center"/>
        </w:trPr>
        <w:tc>
          <w:tcPr>
            <w:tcW w:w="1072" w:type="pct"/>
            <w:vMerge/>
          </w:tcPr>
          <w:p w14:paraId="2050EACC" w14:textId="77777777" w:rsidR="0011541C" w:rsidRPr="003426DB" w:rsidRDefault="0011541C" w:rsidP="00553081"/>
        </w:tc>
        <w:tc>
          <w:tcPr>
            <w:tcW w:w="3928" w:type="pct"/>
            <w:shd w:val="clear" w:color="auto" w:fill="auto"/>
          </w:tcPr>
          <w:p w14:paraId="5B4C4B08" w14:textId="20DB755C" w:rsidR="00860ACD" w:rsidRPr="003426DB" w:rsidRDefault="0011541C" w:rsidP="00860ACD">
            <w:pPr>
              <w:jc w:val="both"/>
            </w:pPr>
            <w:r w:rsidRPr="003426DB">
              <w:rPr>
                <w:szCs w:val="24"/>
              </w:rPr>
              <w:t>Комплектование модифицированных по</w:t>
            </w:r>
            <w:r w:rsidRPr="003426DB">
              <w:t xml:space="preserve"> индивидуальным заказам</w:t>
            </w:r>
            <w:r w:rsidRPr="003426DB">
              <w:rPr>
                <w:szCs w:val="24"/>
              </w:rPr>
              <w:t xml:space="preserve"> изделий</w:t>
            </w:r>
            <w:r w:rsidRPr="003426DB">
              <w:t xml:space="preserve"> и наборов мебели в САПР</w:t>
            </w:r>
          </w:p>
        </w:tc>
      </w:tr>
      <w:tr w:rsidR="0051486F" w:rsidRPr="003426DB" w14:paraId="42E5C900" w14:textId="77777777" w:rsidTr="000A58DD">
        <w:trPr>
          <w:trHeight w:val="20"/>
          <w:jc w:val="center"/>
        </w:trPr>
        <w:tc>
          <w:tcPr>
            <w:tcW w:w="1072" w:type="pct"/>
            <w:vMerge/>
          </w:tcPr>
          <w:p w14:paraId="779A2F1B" w14:textId="77777777" w:rsidR="00553081" w:rsidRPr="003426DB" w:rsidRDefault="00553081" w:rsidP="00553081"/>
        </w:tc>
        <w:tc>
          <w:tcPr>
            <w:tcW w:w="3928" w:type="pct"/>
            <w:shd w:val="clear" w:color="auto" w:fill="auto"/>
          </w:tcPr>
          <w:p w14:paraId="710E0BC0" w14:textId="12675979" w:rsidR="00553081" w:rsidRPr="003426DB" w:rsidRDefault="00D36533" w:rsidP="00D36533">
            <w:pPr>
              <w:jc w:val="both"/>
            </w:pPr>
            <w:r w:rsidRPr="003426DB">
              <w:t>Формирование комплекта эскизной документации</w:t>
            </w:r>
            <w:r w:rsidRPr="003426DB">
              <w:rPr>
                <w:szCs w:val="24"/>
              </w:rPr>
              <w:t xml:space="preserve"> изделий</w:t>
            </w:r>
            <w:r w:rsidRPr="003426DB">
              <w:t xml:space="preserve"> и наборов мебели по индивидуальным заказам для заказчика и </w:t>
            </w:r>
            <w:r w:rsidR="007562E1" w:rsidRPr="003426DB">
              <w:t xml:space="preserve">мебельного производства </w:t>
            </w:r>
          </w:p>
        </w:tc>
      </w:tr>
      <w:tr w:rsidR="001700DC" w:rsidRPr="003426DB" w14:paraId="483AD69F" w14:textId="77777777" w:rsidTr="000A58DD">
        <w:trPr>
          <w:trHeight w:val="20"/>
          <w:jc w:val="center"/>
        </w:trPr>
        <w:tc>
          <w:tcPr>
            <w:tcW w:w="1072" w:type="pct"/>
            <w:vMerge/>
          </w:tcPr>
          <w:p w14:paraId="38C8359C" w14:textId="77777777" w:rsidR="001700DC" w:rsidRPr="003426DB" w:rsidRDefault="001700DC" w:rsidP="00553081"/>
        </w:tc>
        <w:tc>
          <w:tcPr>
            <w:tcW w:w="3928" w:type="pct"/>
            <w:shd w:val="clear" w:color="auto" w:fill="auto"/>
          </w:tcPr>
          <w:p w14:paraId="73BD8240" w14:textId="04069685" w:rsidR="001700DC" w:rsidRPr="003426DB" w:rsidRDefault="00D36533" w:rsidP="00D36533">
            <w:pPr>
              <w:jc w:val="both"/>
            </w:pPr>
            <w:r w:rsidRPr="003426DB">
              <w:t>Оценка стоимости спроектированных по индивидуальным заказам изделий и наборов мебели</w:t>
            </w:r>
          </w:p>
        </w:tc>
      </w:tr>
      <w:tr w:rsidR="00860ACD" w:rsidRPr="003426DB" w14:paraId="06BB29C4" w14:textId="77777777" w:rsidTr="001700DC">
        <w:trPr>
          <w:trHeight w:val="20"/>
          <w:jc w:val="center"/>
        </w:trPr>
        <w:tc>
          <w:tcPr>
            <w:tcW w:w="1072" w:type="pct"/>
            <w:vMerge/>
          </w:tcPr>
          <w:p w14:paraId="7957BDB7" w14:textId="77777777" w:rsidR="00860ACD" w:rsidRPr="003426DB" w:rsidRDefault="00860ACD" w:rsidP="001700DC"/>
        </w:tc>
        <w:tc>
          <w:tcPr>
            <w:tcW w:w="3928" w:type="pct"/>
            <w:shd w:val="clear" w:color="auto" w:fill="auto"/>
          </w:tcPr>
          <w:p w14:paraId="36160B45" w14:textId="2DB02A2E" w:rsidR="00860ACD" w:rsidRPr="003426DB" w:rsidRDefault="00860ACD" w:rsidP="00860ACD">
            <w:pPr>
              <w:jc w:val="both"/>
            </w:pPr>
            <w:r w:rsidRPr="003426DB">
              <w:t xml:space="preserve">Согласование эскизной документации </w:t>
            </w:r>
            <w:r w:rsidRPr="003426DB">
              <w:rPr>
                <w:szCs w:val="24"/>
              </w:rPr>
              <w:t>изделий</w:t>
            </w:r>
            <w:r w:rsidRPr="003426DB">
              <w:t xml:space="preserve"> и наборов мебели по индивидуальным заказам с технологическим </w:t>
            </w:r>
            <w:r w:rsidR="003A4576" w:rsidRPr="003426DB">
              <w:t>подразделением</w:t>
            </w:r>
            <w:r w:rsidR="006F36E9">
              <w:t xml:space="preserve"> </w:t>
            </w:r>
            <w:r w:rsidR="00A12B37">
              <w:t>мебельного производства</w:t>
            </w:r>
            <w:r w:rsidR="003A4576" w:rsidRPr="003426DB">
              <w:t xml:space="preserve"> </w:t>
            </w:r>
          </w:p>
        </w:tc>
      </w:tr>
      <w:tr w:rsidR="00860ACD" w:rsidRPr="003426DB" w14:paraId="41EA4989" w14:textId="77777777" w:rsidTr="001700DC">
        <w:trPr>
          <w:trHeight w:val="20"/>
          <w:jc w:val="center"/>
        </w:trPr>
        <w:tc>
          <w:tcPr>
            <w:tcW w:w="1072" w:type="pct"/>
            <w:vMerge/>
          </w:tcPr>
          <w:p w14:paraId="41E9C03C" w14:textId="77777777" w:rsidR="00860ACD" w:rsidRPr="003426DB" w:rsidRDefault="00860ACD" w:rsidP="001700DC"/>
        </w:tc>
        <w:tc>
          <w:tcPr>
            <w:tcW w:w="3928" w:type="pct"/>
            <w:shd w:val="clear" w:color="auto" w:fill="auto"/>
          </w:tcPr>
          <w:p w14:paraId="3F808E92" w14:textId="52386B3A" w:rsidR="00860ACD" w:rsidRPr="003426DB" w:rsidRDefault="00860ACD" w:rsidP="00D36533">
            <w:pPr>
              <w:jc w:val="both"/>
            </w:pPr>
            <w:r w:rsidRPr="003426DB">
              <w:t>Внесение изменений в эскизную документацию по результатам согласования спроектированных по индивидуальным заказам изделий и наборов мебели</w:t>
            </w:r>
          </w:p>
        </w:tc>
      </w:tr>
      <w:tr w:rsidR="001700DC" w:rsidRPr="003426DB" w14:paraId="659EEA6C" w14:textId="77777777" w:rsidTr="001700DC">
        <w:trPr>
          <w:trHeight w:val="20"/>
          <w:jc w:val="center"/>
        </w:trPr>
        <w:tc>
          <w:tcPr>
            <w:tcW w:w="1072" w:type="pct"/>
            <w:vMerge/>
          </w:tcPr>
          <w:p w14:paraId="731AE4BB" w14:textId="77777777" w:rsidR="001700DC" w:rsidRPr="003426DB" w:rsidRDefault="001700DC" w:rsidP="001700DC"/>
        </w:tc>
        <w:tc>
          <w:tcPr>
            <w:tcW w:w="3928" w:type="pct"/>
            <w:shd w:val="clear" w:color="auto" w:fill="auto"/>
          </w:tcPr>
          <w:p w14:paraId="69C5D590" w14:textId="7B060FFB" w:rsidR="001700DC" w:rsidRPr="003426DB" w:rsidRDefault="00D36533" w:rsidP="00D36533">
            <w:pPr>
              <w:jc w:val="both"/>
            </w:pPr>
            <w:r w:rsidRPr="003426DB">
              <w:t>Ведение документации по этапам проектирования изделий и наборов мебели на основании индивидуальных заказов</w:t>
            </w:r>
          </w:p>
        </w:tc>
      </w:tr>
      <w:tr w:rsidR="0051486F" w:rsidRPr="003426DB" w14:paraId="37DCAA32" w14:textId="77777777" w:rsidTr="006E63F3">
        <w:trPr>
          <w:trHeight w:val="20"/>
          <w:jc w:val="center"/>
        </w:trPr>
        <w:tc>
          <w:tcPr>
            <w:tcW w:w="1072" w:type="pct"/>
            <w:vMerge w:val="restart"/>
          </w:tcPr>
          <w:p w14:paraId="20402BA1" w14:textId="77777777" w:rsidR="00553081" w:rsidRPr="003426DB" w:rsidRDefault="00553081" w:rsidP="00553081">
            <w:r w:rsidRPr="003426DB">
              <w:t>Необходимые умения</w:t>
            </w:r>
          </w:p>
        </w:tc>
        <w:tc>
          <w:tcPr>
            <w:tcW w:w="3928" w:type="pct"/>
          </w:tcPr>
          <w:p w14:paraId="58D67F40" w14:textId="3116458E" w:rsidR="00553081" w:rsidRPr="003426DB" w:rsidRDefault="00D042AA" w:rsidP="00E37AFB">
            <w:pPr>
              <w:jc w:val="both"/>
            </w:pPr>
            <w:r w:rsidRPr="003426DB">
              <w:t>Использовать специализированное программное обеспечение для конфигурации параметров стандартных номенклатурных изделий мебели</w:t>
            </w:r>
          </w:p>
        </w:tc>
      </w:tr>
      <w:tr w:rsidR="00E37AFB" w:rsidRPr="003426DB" w14:paraId="4C14D365" w14:textId="77777777" w:rsidTr="006E63F3">
        <w:trPr>
          <w:trHeight w:val="20"/>
          <w:jc w:val="center"/>
        </w:trPr>
        <w:tc>
          <w:tcPr>
            <w:tcW w:w="1072" w:type="pct"/>
            <w:vMerge/>
          </w:tcPr>
          <w:p w14:paraId="2C2CE992" w14:textId="77777777" w:rsidR="00E37AFB" w:rsidRPr="003426DB" w:rsidRDefault="00E37AFB" w:rsidP="00553081"/>
        </w:tc>
        <w:tc>
          <w:tcPr>
            <w:tcW w:w="3928" w:type="pct"/>
          </w:tcPr>
          <w:p w14:paraId="52095BD5" w14:textId="61A432FC" w:rsidR="00E37AFB" w:rsidRPr="003426DB" w:rsidRDefault="00E37AFB" w:rsidP="00D042AA">
            <w:pPr>
              <w:jc w:val="both"/>
            </w:pPr>
            <w:r w:rsidRPr="003426DB">
              <w:t xml:space="preserve">Подбирать параметры </w:t>
            </w:r>
            <w:r w:rsidRPr="003426DB">
              <w:rPr>
                <w:szCs w:val="24"/>
              </w:rPr>
              <w:t>изделий</w:t>
            </w:r>
            <w:r w:rsidRPr="003426DB">
              <w:t xml:space="preserve"> и наборов мебели по индивидуальным заказам под заданные размеры и с уч</w:t>
            </w:r>
            <w:r w:rsidR="007F0D15">
              <w:t>е</w:t>
            </w:r>
            <w:r w:rsidRPr="003426DB">
              <w:t>том особенностей помещений</w:t>
            </w:r>
          </w:p>
        </w:tc>
      </w:tr>
      <w:tr w:rsidR="0051486F" w:rsidRPr="003426DB" w14:paraId="311383DE" w14:textId="77777777" w:rsidTr="006E63F3">
        <w:trPr>
          <w:trHeight w:val="20"/>
          <w:jc w:val="center"/>
        </w:trPr>
        <w:tc>
          <w:tcPr>
            <w:tcW w:w="1072" w:type="pct"/>
            <w:vMerge/>
          </w:tcPr>
          <w:p w14:paraId="277A01E1" w14:textId="77777777" w:rsidR="00553081" w:rsidRPr="003426DB" w:rsidRDefault="00553081" w:rsidP="00553081"/>
        </w:tc>
        <w:tc>
          <w:tcPr>
            <w:tcW w:w="3928" w:type="pct"/>
          </w:tcPr>
          <w:p w14:paraId="0EA6D3AE" w14:textId="6B4B0B06" w:rsidR="00553081" w:rsidRPr="003426DB" w:rsidRDefault="00D042AA" w:rsidP="00D042AA">
            <w:pPr>
              <w:jc w:val="both"/>
              <w:rPr>
                <w:iCs/>
              </w:rPr>
            </w:pPr>
            <w:r w:rsidRPr="003426DB">
              <w:t>Менять и подбирать цветовые решения</w:t>
            </w:r>
            <w:r w:rsidR="000259FB">
              <w:t xml:space="preserve"> используемых материалов</w:t>
            </w:r>
            <w:r w:rsidRPr="003426DB">
              <w:t>, фурнитур</w:t>
            </w:r>
            <w:r w:rsidR="000259FB">
              <w:t>ы</w:t>
            </w:r>
            <w:r w:rsidRPr="003426DB">
              <w:t xml:space="preserve"> при проектировании по индивидуальным заказам изделий и наборов мебели</w:t>
            </w:r>
          </w:p>
        </w:tc>
      </w:tr>
      <w:tr w:rsidR="0051486F" w:rsidRPr="003426DB" w14:paraId="4C48CC06" w14:textId="77777777" w:rsidTr="006E63F3">
        <w:trPr>
          <w:trHeight w:val="20"/>
          <w:jc w:val="center"/>
        </w:trPr>
        <w:tc>
          <w:tcPr>
            <w:tcW w:w="1072" w:type="pct"/>
            <w:vMerge/>
          </w:tcPr>
          <w:p w14:paraId="3A4BB09C" w14:textId="77777777" w:rsidR="00553081" w:rsidRPr="003426DB" w:rsidRDefault="00553081" w:rsidP="00553081"/>
        </w:tc>
        <w:tc>
          <w:tcPr>
            <w:tcW w:w="3928" w:type="pct"/>
          </w:tcPr>
          <w:p w14:paraId="04C31D54" w14:textId="317988F0" w:rsidR="00553081" w:rsidRPr="003426DB" w:rsidRDefault="00D042AA" w:rsidP="00D042AA">
            <w:pPr>
              <w:jc w:val="both"/>
            </w:pPr>
            <w:r w:rsidRPr="003426DB">
              <w:t>Производить расч</w:t>
            </w:r>
            <w:r w:rsidR="007F0D15">
              <w:t>е</w:t>
            </w:r>
            <w:r w:rsidRPr="003426DB">
              <w:t>т расхода материалов для спроектированных по индивидуальным заказам изделий и наборов мебели</w:t>
            </w:r>
          </w:p>
        </w:tc>
      </w:tr>
      <w:tr w:rsidR="0051486F" w:rsidRPr="003426DB" w14:paraId="19CA34C3" w14:textId="77777777" w:rsidTr="006E63F3">
        <w:trPr>
          <w:trHeight w:val="20"/>
          <w:jc w:val="center"/>
        </w:trPr>
        <w:tc>
          <w:tcPr>
            <w:tcW w:w="1072" w:type="pct"/>
            <w:vMerge/>
          </w:tcPr>
          <w:p w14:paraId="7AFE84BF" w14:textId="77777777" w:rsidR="00FA1413" w:rsidRPr="003426DB" w:rsidRDefault="00FA1413" w:rsidP="00FA1413"/>
        </w:tc>
        <w:tc>
          <w:tcPr>
            <w:tcW w:w="3928" w:type="pct"/>
          </w:tcPr>
          <w:p w14:paraId="113783DB" w14:textId="62DD0FEC" w:rsidR="00FA1413" w:rsidRPr="003426DB" w:rsidRDefault="00D042AA" w:rsidP="00D042AA">
            <w:pPr>
              <w:jc w:val="both"/>
            </w:pPr>
            <w:r w:rsidRPr="003426DB">
              <w:t xml:space="preserve">Производить расчет затрат на сопутствующие операции для изготовления </w:t>
            </w:r>
            <w:r w:rsidRPr="003426DB">
              <w:rPr>
                <w:szCs w:val="24"/>
              </w:rPr>
              <w:t>изделий</w:t>
            </w:r>
            <w:r w:rsidRPr="003426DB">
              <w:t xml:space="preserve"> и наборов мебели по индивидуальным заказам</w:t>
            </w:r>
          </w:p>
        </w:tc>
      </w:tr>
      <w:tr w:rsidR="0051486F" w:rsidRPr="003426DB" w14:paraId="04D132C5" w14:textId="77777777" w:rsidTr="006E63F3">
        <w:trPr>
          <w:trHeight w:val="20"/>
          <w:jc w:val="center"/>
        </w:trPr>
        <w:tc>
          <w:tcPr>
            <w:tcW w:w="1072" w:type="pct"/>
            <w:vMerge/>
          </w:tcPr>
          <w:p w14:paraId="7D56EC43" w14:textId="77777777" w:rsidR="00FA1413" w:rsidRPr="003426DB" w:rsidRDefault="00FA1413" w:rsidP="00FA1413"/>
        </w:tc>
        <w:tc>
          <w:tcPr>
            <w:tcW w:w="3928" w:type="pct"/>
          </w:tcPr>
          <w:p w14:paraId="0AB2B4DD" w14:textId="067CE593" w:rsidR="00FA1413" w:rsidRPr="003426DB" w:rsidRDefault="00D042AA" w:rsidP="00D042AA">
            <w:pPr>
              <w:jc w:val="both"/>
            </w:pPr>
            <w:r w:rsidRPr="003426DB">
              <w:t xml:space="preserve">Оценивать стоимость </w:t>
            </w:r>
            <w:r w:rsidRPr="003426DB">
              <w:rPr>
                <w:szCs w:val="24"/>
              </w:rPr>
              <w:t>изделий</w:t>
            </w:r>
            <w:r w:rsidRPr="003426DB">
              <w:t xml:space="preserve"> и наборов мебели по индивидуальным заказам</w:t>
            </w:r>
            <w:r w:rsidRPr="003426DB">
              <w:rPr>
                <w:b/>
                <w:bCs/>
              </w:rPr>
              <w:t xml:space="preserve"> </w:t>
            </w:r>
            <w:r w:rsidRPr="003426DB">
              <w:t xml:space="preserve">с учетом комплектующих и мебельной фурнитуры </w:t>
            </w:r>
          </w:p>
        </w:tc>
      </w:tr>
      <w:tr w:rsidR="0051486F" w:rsidRPr="003426DB" w14:paraId="5010184C" w14:textId="77777777" w:rsidTr="00CD2D4A">
        <w:trPr>
          <w:trHeight w:val="20"/>
          <w:jc w:val="center"/>
        </w:trPr>
        <w:tc>
          <w:tcPr>
            <w:tcW w:w="1072" w:type="pct"/>
            <w:vMerge/>
          </w:tcPr>
          <w:p w14:paraId="689550AF" w14:textId="77777777" w:rsidR="00FA1413" w:rsidRPr="003426DB" w:rsidRDefault="00FA1413" w:rsidP="00FA1413"/>
        </w:tc>
        <w:tc>
          <w:tcPr>
            <w:tcW w:w="3928" w:type="pct"/>
            <w:shd w:val="clear" w:color="auto" w:fill="auto"/>
          </w:tcPr>
          <w:p w14:paraId="43452E5A" w14:textId="78D2873B" w:rsidR="00FA1413" w:rsidRPr="003426DB" w:rsidRDefault="00916179" w:rsidP="00D042AA">
            <w:pPr>
              <w:jc w:val="both"/>
            </w:pPr>
            <w:r w:rsidRPr="003426DB">
              <w:t xml:space="preserve">Формировать спецификации, сметы на </w:t>
            </w:r>
            <w:r w:rsidR="00D042AA" w:rsidRPr="003426DB">
              <w:t>спроектированные по индивидуальным заказам</w:t>
            </w:r>
            <w:r w:rsidR="00CD2D4A" w:rsidRPr="003426DB">
              <w:rPr>
                <w:szCs w:val="24"/>
              </w:rPr>
              <w:t xml:space="preserve"> изделия</w:t>
            </w:r>
            <w:r w:rsidR="00CD2D4A" w:rsidRPr="003426DB">
              <w:t xml:space="preserve"> и наборы мебели</w:t>
            </w:r>
          </w:p>
        </w:tc>
      </w:tr>
      <w:tr w:rsidR="0051486F" w:rsidRPr="003426DB" w14:paraId="3700B21C" w14:textId="77777777" w:rsidTr="00CD2D4A">
        <w:trPr>
          <w:trHeight w:val="20"/>
          <w:jc w:val="center"/>
        </w:trPr>
        <w:tc>
          <w:tcPr>
            <w:tcW w:w="1072" w:type="pct"/>
            <w:vMerge/>
          </w:tcPr>
          <w:p w14:paraId="14810124" w14:textId="77777777" w:rsidR="00FA1413" w:rsidRPr="003426DB" w:rsidRDefault="00FA1413" w:rsidP="00FA1413"/>
        </w:tc>
        <w:tc>
          <w:tcPr>
            <w:tcW w:w="3928" w:type="pct"/>
            <w:shd w:val="clear" w:color="auto" w:fill="auto"/>
          </w:tcPr>
          <w:p w14:paraId="34157A47" w14:textId="0B9A0C26" w:rsidR="00FA1413" w:rsidRPr="003426DB" w:rsidRDefault="00D36533" w:rsidP="00D042AA">
            <w:pPr>
              <w:jc w:val="both"/>
            </w:pPr>
            <w:r w:rsidRPr="003426DB">
              <w:t>Оформлять документацию и формировать файлы САПР</w:t>
            </w:r>
            <w:r w:rsidR="00D042AA" w:rsidRPr="003426DB">
              <w:t xml:space="preserve"> на спроектированные по индивидуальным заказам изделия и наборы мебели</w:t>
            </w:r>
          </w:p>
        </w:tc>
      </w:tr>
      <w:tr w:rsidR="0051486F" w:rsidRPr="003426DB" w14:paraId="66D7A4E8" w14:textId="77777777" w:rsidTr="006E63F3">
        <w:trPr>
          <w:trHeight w:val="20"/>
          <w:jc w:val="center"/>
        </w:trPr>
        <w:tc>
          <w:tcPr>
            <w:tcW w:w="1072" w:type="pct"/>
            <w:vMerge w:val="restart"/>
          </w:tcPr>
          <w:p w14:paraId="35970E01" w14:textId="77777777" w:rsidR="00FA1413" w:rsidRPr="003426DB" w:rsidRDefault="00FA1413" w:rsidP="00FA1413">
            <w:r w:rsidRPr="003426DB">
              <w:t>Необходимые знания</w:t>
            </w:r>
          </w:p>
        </w:tc>
        <w:tc>
          <w:tcPr>
            <w:tcW w:w="3928" w:type="pct"/>
          </w:tcPr>
          <w:p w14:paraId="7F011034" w14:textId="25B17207" w:rsidR="00FA1413" w:rsidRPr="003426DB" w:rsidRDefault="008E2C11" w:rsidP="00CD2D4A">
            <w:pPr>
              <w:jc w:val="both"/>
            </w:pPr>
            <w:r>
              <w:t>САПР</w:t>
            </w:r>
            <w:r w:rsidR="00CD2D4A" w:rsidRPr="003426DB">
              <w:t xml:space="preserve"> для конфигурации параметров стандартных номенклатурных изделий мебели</w:t>
            </w:r>
          </w:p>
        </w:tc>
      </w:tr>
      <w:tr w:rsidR="0051486F" w:rsidRPr="003426DB" w14:paraId="27C3F21A" w14:textId="77777777" w:rsidTr="006E3F01">
        <w:trPr>
          <w:trHeight w:val="20"/>
          <w:jc w:val="center"/>
        </w:trPr>
        <w:tc>
          <w:tcPr>
            <w:tcW w:w="1072" w:type="pct"/>
            <w:vMerge/>
          </w:tcPr>
          <w:p w14:paraId="6C07B190" w14:textId="77777777" w:rsidR="00FA1413" w:rsidRPr="003426DB" w:rsidRDefault="00FA1413" w:rsidP="00FA1413"/>
        </w:tc>
        <w:tc>
          <w:tcPr>
            <w:tcW w:w="3928" w:type="pct"/>
            <w:shd w:val="clear" w:color="auto" w:fill="auto"/>
          </w:tcPr>
          <w:p w14:paraId="7E33E422" w14:textId="68EBEA74" w:rsidR="00FA1413" w:rsidRPr="003426DB" w:rsidRDefault="00CD2D4A" w:rsidP="0011541C">
            <w:pPr>
              <w:jc w:val="both"/>
            </w:pPr>
            <w:r w:rsidRPr="003426DB">
              <w:t xml:space="preserve">Методики и </w:t>
            </w:r>
            <w:r w:rsidR="008E2C11">
              <w:t>критерии расчета</w:t>
            </w:r>
            <w:r w:rsidRPr="003426DB">
              <w:t xml:space="preserve"> стоимости </w:t>
            </w:r>
            <w:r w:rsidR="0011541C" w:rsidRPr="003426DB">
              <w:rPr>
                <w:szCs w:val="24"/>
              </w:rPr>
              <w:t>изделий</w:t>
            </w:r>
            <w:r w:rsidR="0011541C" w:rsidRPr="003426DB">
              <w:t xml:space="preserve"> и наборов мебели по индивидуальным заказам</w:t>
            </w:r>
            <w:r w:rsidR="0011541C" w:rsidRPr="003426DB">
              <w:rPr>
                <w:b/>
                <w:bCs/>
              </w:rPr>
              <w:t xml:space="preserve"> </w:t>
            </w:r>
            <w:r w:rsidRPr="003426DB">
              <w:t xml:space="preserve">с учетом материалов и фурнитуры используемых при их производстве </w:t>
            </w:r>
          </w:p>
        </w:tc>
      </w:tr>
      <w:tr w:rsidR="00CD2D4A" w:rsidRPr="003426DB" w14:paraId="12DC9001" w14:textId="77777777" w:rsidTr="006E3F01">
        <w:trPr>
          <w:trHeight w:val="20"/>
          <w:jc w:val="center"/>
        </w:trPr>
        <w:tc>
          <w:tcPr>
            <w:tcW w:w="1072" w:type="pct"/>
            <w:vMerge/>
          </w:tcPr>
          <w:p w14:paraId="1E074A73" w14:textId="77777777" w:rsidR="00CD2D4A" w:rsidRPr="003426DB" w:rsidRDefault="00CD2D4A" w:rsidP="00FA1413"/>
        </w:tc>
        <w:tc>
          <w:tcPr>
            <w:tcW w:w="3928" w:type="pct"/>
            <w:shd w:val="clear" w:color="auto" w:fill="auto"/>
          </w:tcPr>
          <w:p w14:paraId="18BFD860" w14:textId="1BC2FCAB" w:rsidR="00CD2D4A" w:rsidRPr="003426DB" w:rsidRDefault="008A6B8E" w:rsidP="0011541C">
            <w:pPr>
              <w:jc w:val="both"/>
            </w:pPr>
            <w:r>
              <w:t>Методики расчета</w:t>
            </w:r>
            <w:r w:rsidR="0011541C" w:rsidRPr="003426DB">
              <w:t xml:space="preserve"> расхода материалов для производства </w:t>
            </w:r>
            <w:r w:rsidR="0011541C" w:rsidRPr="003426DB">
              <w:rPr>
                <w:szCs w:val="24"/>
              </w:rPr>
              <w:t>изделий</w:t>
            </w:r>
            <w:r w:rsidR="0011541C" w:rsidRPr="003426DB">
              <w:t xml:space="preserve"> и наборов мебели по индивидуальным заказам</w:t>
            </w:r>
            <w:r w:rsidR="0011541C" w:rsidRPr="003426DB">
              <w:rPr>
                <w:b/>
                <w:bCs/>
              </w:rPr>
              <w:t xml:space="preserve"> </w:t>
            </w:r>
          </w:p>
        </w:tc>
      </w:tr>
      <w:tr w:rsidR="0011541C" w:rsidRPr="003426DB" w14:paraId="67943675" w14:textId="77777777" w:rsidTr="006E3F01">
        <w:trPr>
          <w:trHeight w:val="20"/>
          <w:jc w:val="center"/>
        </w:trPr>
        <w:tc>
          <w:tcPr>
            <w:tcW w:w="1072" w:type="pct"/>
            <w:vMerge/>
          </w:tcPr>
          <w:p w14:paraId="7A55067A" w14:textId="77777777" w:rsidR="0011541C" w:rsidRPr="003426DB" w:rsidRDefault="0011541C" w:rsidP="00FA1413"/>
        </w:tc>
        <w:tc>
          <w:tcPr>
            <w:tcW w:w="3928" w:type="pct"/>
            <w:shd w:val="clear" w:color="auto" w:fill="auto"/>
          </w:tcPr>
          <w:p w14:paraId="2AE67E9E" w14:textId="20655A78" w:rsidR="0011541C" w:rsidRPr="003426DB" w:rsidRDefault="0011541C" w:rsidP="0011541C">
            <w:pPr>
              <w:jc w:val="both"/>
            </w:pPr>
            <w:r w:rsidRPr="003426DB">
              <w:t>Особенности п</w:t>
            </w:r>
            <w:r w:rsidRPr="003426DB">
              <w:rPr>
                <w:szCs w:val="24"/>
              </w:rPr>
              <w:t>роектирования и комплектования изделий</w:t>
            </w:r>
            <w:r w:rsidRPr="003426DB">
              <w:t xml:space="preserve"> и наборов мебели по индивидуальным заказам с учетом производственных возможностей </w:t>
            </w:r>
            <w:r w:rsidR="00A12B37">
              <w:t>мебельного производства</w:t>
            </w:r>
          </w:p>
        </w:tc>
      </w:tr>
      <w:tr w:rsidR="0011541C" w:rsidRPr="003426DB" w14:paraId="69CC7E2E" w14:textId="77777777" w:rsidTr="006E3F01">
        <w:trPr>
          <w:trHeight w:val="20"/>
          <w:jc w:val="center"/>
        </w:trPr>
        <w:tc>
          <w:tcPr>
            <w:tcW w:w="1072" w:type="pct"/>
            <w:vMerge/>
          </w:tcPr>
          <w:p w14:paraId="66C8A027" w14:textId="77777777" w:rsidR="0011541C" w:rsidRPr="003426DB" w:rsidRDefault="0011541C" w:rsidP="00FA1413"/>
        </w:tc>
        <w:tc>
          <w:tcPr>
            <w:tcW w:w="3928" w:type="pct"/>
            <w:shd w:val="clear" w:color="auto" w:fill="auto"/>
          </w:tcPr>
          <w:p w14:paraId="39B4D7ED" w14:textId="6C9FEA91" w:rsidR="0011541C" w:rsidRPr="003426DB" w:rsidRDefault="004C0094" w:rsidP="00FA1413">
            <w:pPr>
              <w:jc w:val="both"/>
            </w:pPr>
            <w:r w:rsidRPr="003426DB">
              <w:t xml:space="preserve">Номенклатура изделий мебели, стандартных </w:t>
            </w:r>
            <w:r w:rsidRPr="003426DB">
              <w:rPr>
                <w:szCs w:val="24"/>
              </w:rPr>
              <w:t>библиотечных элементов</w:t>
            </w:r>
            <w:r w:rsidRPr="003426DB">
              <w:t xml:space="preserve"> в САПР</w:t>
            </w:r>
            <w:r w:rsidR="00E869F6" w:rsidRPr="003426DB">
              <w:t xml:space="preserve"> и возможности модификации их параметров</w:t>
            </w:r>
          </w:p>
        </w:tc>
      </w:tr>
      <w:tr w:rsidR="004C0094" w:rsidRPr="003426DB" w14:paraId="615CB82F" w14:textId="77777777" w:rsidTr="006E3F01">
        <w:trPr>
          <w:trHeight w:val="20"/>
          <w:jc w:val="center"/>
        </w:trPr>
        <w:tc>
          <w:tcPr>
            <w:tcW w:w="1072" w:type="pct"/>
            <w:vMerge/>
          </w:tcPr>
          <w:p w14:paraId="246F6FC2" w14:textId="77777777" w:rsidR="004C0094" w:rsidRPr="003426DB" w:rsidRDefault="004C0094" w:rsidP="00FA1413"/>
        </w:tc>
        <w:tc>
          <w:tcPr>
            <w:tcW w:w="3928" w:type="pct"/>
            <w:shd w:val="clear" w:color="auto" w:fill="auto"/>
          </w:tcPr>
          <w:p w14:paraId="621F2F0C" w14:textId="490A89AB" w:rsidR="004C0094" w:rsidRPr="003426DB" w:rsidRDefault="004C0094" w:rsidP="004C0094">
            <w:pPr>
              <w:jc w:val="both"/>
            </w:pPr>
            <w:r w:rsidRPr="003426DB">
              <w:t xml:space="preserve">Номенклатура изделий и наборов мебели, производимых </w:t>
            </w:r>
            <w:r w:rsidR="006F36E9">
              <w:t xml:space="preserve">на </w:t>
            </w:r>
            <w:r w:rsidR="003C1068">
              <w:t>мебельном производстве</w:t>
            </w:r>
            <w:r w:rsidR="006F36E9">
              <w:t xml:space="preserve"> </w:t>
            </w:r>
          </w:p>
        </w:tc>
      </w:tr>
      <w:tr w:rsidR="0011541C" w:rsidRPr="003426DB" w14:paraId="5094C50A" w14:textId="77777777" w:rsidTr="006E3F01">
        <w:trPr>
          <w:trHeight w:val="20"/>
          <w:jc w:val="center"/>
        </w:trPr>
        <w:tc>
          <w:tcPr>
            <w:tcW w:w="1072" w:type="pct"/>
            <w:vMerge/>
          </w:tcPr>
          <w:p w14:paraId="31570E01" w14:textId="77777777" w:rsidR="0011541C" w:rsidRPr="003426DB" w:rsidRDefault="0011541C" w:rsidP="00FA1413"/>
        </w:tc>
        <w:tc>
          <w:tcPr>
            <w:tcW w:w="3928" w:type="pct"/>
            <w:shd w:val="clear" w:color="auto" w:fill="auto"/>
          </w:tcPr>
          <w:p w14:paraId="73C11021" w14:textId="23FA24FE" w:rsidR="0011541C" w:rsidRPr="003426DB" w:rsidRDefault="004C0094" w:rsidP="00FA1413">
            <w:pPr>
              <w:jc w:val="both"/>
            </w:pPr>
            <w:r w:rsidRPr="003426DB">
              <w:t xml:space="preserve">Параметры и </w:t>
            </w:r>
            <w:r w:rsidR="00185F74">
              <w:t>характеристики комплектующих, материалов и фурнитуры, используемых</w:t>
            </w:r>
            <w:r w:rsidRPr="003426DB">
              <w:t xml:space="preserve"> при производстве </w:t>
            </w:r>
            <w:r w:rsidR="00290ADA" w:rsidRPr="003426DB">
              <w:rPr>
                <w:szCs w:val="24"/>
              </w:rPr>
              <w:t>изделий</w:t>
            </w:r>
            <w:r w:rsidR="00290ADA" w:rsidRPr="003426DB">
              <w:t xml:space="preserve"> и наборов мебели по индивидуальным заказам</w:t>
            </w:r>
            <w:r w:rsidR="00290ADA" w:rsidRPr="003426DB">
              <w:rPr>
                <w:b/>
                <w:bCs/>
              </w:rPr>
              <w:t xml:space="preserve"> </w:t>
            </w:r>
          </w:p>
        </w:tc>
      </w:tr>
      <w:tr w:rsidR="0011541C" w:rsidRPr="003426DB" w14:paraId="1843171C" w14:textId="77777777" w:rsidTr="006E3F01">
        <w:trPr>
          <w:trHeight w:val="20"/>
          <w:jc w:val="center"/>
        </w:trPr>
        <w:tc>
          <w:tcPr>
            <w:tcW w:w="1072" w:type="pct"/>
            <w:vMerge/>
          </w:tcPr>
          <w:p w14:paraId="262A4F32" w14:textId="77777777" w:rsidR="0011541C" w:rsidRPr="003426DB" w:rsidRDefault="0011541C" w:rsidP="00FA1413"/>
        </w:tc>
        <w:tc>
          <w:tcPr>
            <w:tcW w:w="3928" w:type="pct"/>
            <w:shd w:val="clear" w:color="auto" w:fill="auto"/>
          </w:tcPr>
          <w:p w14:paraId="402CF86C" w14:textId="23CE55CC" w:rsidR="0011541C" w:rsidRPr="003426DB" w:rsidRDefault="00290ADA" w:rsidP="00290ADA">
            <w:pPr>
              <w:jc w:val="both"/>
            </w:pPr>
            <w:r w:rsidRPr="003426DB">
              <w:t xml:space="preserve">Свойства и характеристики материалов, используемых для производства </w:t>
            </w:r>
            <w:r w:rsidRPr="003426DB">
              <w:rPr>
                <w:szCs w:val="24"/>
              </w:rPr>
              <w:t>изделий</w:t>
            </w:r>
            <w:r w:rsidRPr="003426DB">
              <w:t xml:space="preserve"> и наборов мебели по индивидуальным заказам</w:t>
            </w:r>
          </w:p>
        </w:tc>
      </w:tr>
      <w:tr w:rsidR="0011541C" w:rsidRPr="003426DB" w14:paraId="66715BA7" w14:textId="77777777" w:rsidTr="006E3F01">
        <w:trPr>
          <w:trHeight w:val="20"/>
          <w:jc w:val="center"/>
        </w:trPr>
        <w:tc>
          <w:tcPr>
            <w:tcW w:w="1072" w:type="pct"/>
            <w:vMerge/>
          </w:tcPr>
          <w:p w14:paraId="7B1CF54C" w14:textId="77777777" w:rsidR="0011541C" w:rsidRPr="003426DB" w:rsidRDefault="0011541C" w:rsidP="00FA1413"/>
        </w:tc>
        <w:tc>
          <w:tcPr>
            <w:tcW w:w="3928" w:type="pct"/>
            <w:shd w:val="clear" w:color="auto" w:fill="auto"/>
          </w:tcPr>
          <w:p w14:paraId="20FB5ED2" w14:textId="2F67E4E9" w:rsidR="0011541C" w:rsidRPr="003426DB" w:rsidRDefault="00860169" w:rsidP="00290ADA">
            <w:pPr>
              <w:jc w:val="both"/>
            </w:pPr>
            <w:r w:rsidRPr="003426DB">
              <w:t>Основы т</w:t>
            </w:r>
            <w:r w:rsidR="00290ADA" w:rsidRPr="003426DB">
              <w:t>ехнологи</w:t>
            </w:r>
            <w:r w:rsidRPr="003426DB">
              <w:t>и</w:t>
            </w:r>
            <w:r w:rsidR="00290ADA" w:rsidRPr="003426DB">
              <w:t xml:space="preserve"> мебельного производства</w:t>
            </w:r>
          </w:p>
        </w:tc>
      </w:tr>
      <w:tr w:rsidR="00D459F5" w:rsidRPr="003426DB" w14:paraId="04484762" w14:textId="77777777" w:rsidTr="006E3F01">
        <w:trPr>
          <w:trHeight w:val="20"/>
          <w:jc w:val="center"/>
        </w:trPr>
        <w:tc>
          <w:tcPr>
            <w:tcW w:w="1072" w:type="pct"/>
            <w:vMerge/>
          </w:tcPr>
          <w:p w14:paraId="45D7F5CD" w14:textId="77777777" w:rsidR="00D459F5" w:rsidRPr="003426DB" w:rsidRDefault="00D459F5" w:rsidP="00FA1413"/>
        </w:tc>
        <w:tc>
          <w:tcPr>
            <w:tcW w:w="3928" w:type="pct"/>
            <w:shd w:val="clear" w:color="auto" w:fill="auto"/>
          </w:tcPr>
          <w:p w14:paraId="08FD9BA2" w14:textId="63E7308C" w:rsidR="00D459F5" w:rsidRPr="003426DB" w:rsidRDefault="00D459F5" w:rsidP="00290ADA">
            <w:pPr>
              <w:jc w:val="both"/>
            </w:pPr>
            <w:r w:rsidRPr="003426DB">
              <w:t>Геометрическое черчение в объеме, необходимом для выполнения работы</w:t>
            </w:r>
          </w:p>
        </w:tc>
      </w:tr>
      <w:tr w:rsidR="0011541C" w:rsidRPr="003426DB" w14:paraId="76DD7C37" w14:textId="77777777" w:rsidTr="006E3F01">
        <w:trPr>
          <w:trHeight w:val="20"/>
          <w:jc w:val="center"/>
        </w:trPr>
        <w:tc>
          <w:tcPr>
            <w:tcW w:w="1072" w:type="pct"/>
            <w:vMerge/>
          </w:tcPr>
          <w:p w14:paraId="4C07C9E8" w14:textId="77777777" w:rsidR="0011541C" w:rsidRPr="003426DB" w:rsidRDefault="0011541C" w:rsidP="00FA1413"/>
        </w:tc>
        <w:tc>
          <w:tcPr>
            <w:tcW w:w="3928" w:type="pct"/>
            <w:shd w:val="clear" w:color="auto" w:fill="auto"/>
          </w:tcPr>
          <w:p w14:paraId="61D9AD62" w14:textId="5E5A2002" w:rsidR="0011541C" w:rsidRPr="003426DB" w:rsidRDefault="00290ADA" w:rsidP="00290ADA">
            <w:pPr>
              <w:jc w:val="both"/>
            </w:pPr>
            <w:r w:rsidRPr="003426DB">
              <w:t xml:space="preserve">Технологические особенности производства </w:t>
            </w:r>
            <w:r w:rsidRPr="003426DB">
              <w:rPr>
                <w:szCs w:val="24"/>
              </w:rPr>
              <w:t>изделий</w:t>
            </w:r>
            <w:r w:rsidRPr="003426DB">
              <w:t xml:space="preserve"> и наборов мебели по индивидуальным заказам</w:t>
            </w:r>
          </w:p>
        </w:tc>
      </w:tr>
      <w:tr w:rsidR="00290ADA" w:rsidRPr="003426DB" w14:paraId="35E043CA" w14:textId="77777777" w:rsidTr="006E3F01">
        <w:trPr>
          <w:trHeight w:val="20"/>
          <w:jc w:val="center"/>
        </w:trPr>
        <w:tc>
          <w:tcPr>
            <w:tcW w:w="1072" w:type="pct"/>
            <w:vMerge/>
          </w:tcPr>
          <w:p w14:paraId="0CFB925B" w14:textId="77777777" w:rsidR="00290ADA" w:rsidRPr="003426DB" w:rsidRDefault="00290ADA" w:rsidP="00FA1413"/>
        </w:tc>
        <w:tc>
          <w:tcPr>
            <w:tcW w:w="3928" w:type="pct"/>
            <w:shd w:val="clear" w:color="auto" w:fill="auto"/>
          </w:tcPr>
          <w:p w14:paraId="2A2A5A8B" w14:textId="59BC88F3" w:rsidR="00290ADA" w:rsidRPr="003426DB" w:rsidRDefault="00290ADA" w:rsidP="00290ADA">
            <w:pPr>
              <w:jc w:val="both"/>
            </w:pPr>
            <w:r w:rsidRPr="003426DB">
              <w:t>Нормативно-техническая документация для проектирования и производства мебели из древесины и древесных материалов</w:t>
            </w:r>
          </w:p>
        </w:tc>
      </w:tr>
      <w:tr w:rsidR="00290ADA" w:rsidRPr="003426DB" w14:paraId="04DC5744" w14:textId="77777777" w:rsidTr="006E3F01">
        <w:trPr>
          <w:trHeight w:val="20"/>
          <w:jc w:val="center"/>
        </w:trPr>
        <w:tc>
          <w:tcPr>
            <w:tcW w:w="1072" w:type="pct"/>
            <w:vMerge/>
          </w:tcPr>
          <w:p w14:paraId="1E6BDD50" w14:textId="77777777" w:rsidR="00290ADA" w:rsidRPr="003426DB" w:rsidRDefault="00290ADA" w:rsidP="00FA1413"/>
        </w:tc>
        <w:tc>
          <w:tcPr>
            <w:tcW w:w="3928" w:type="pct"/>
            <w:shd w:val="clear" w:color="auto" w:fill="auto"/>
          </w:tcPr>
          <w:p w14:paraId="2B15F81E" w14:textId="78DEEF9C" w:rsidR="00290ADA" w:rsidRPr="003426DB" w:rsidRDefault="00290ADA" w:rsidP="00FA1413">
            <w:pPr>
              <w:jc w:val="both"/>
            </w:pPr>
            <w:r w:rsidRPr="003426DB">
              <w:t xml:space="preserve">Требования охраны труда, пожарной, промышленной и экологической безопасности </w:t>
            </w:r>
          </w:p>
        </w:tc>
      </w:tr>
      <w:tr w:rsidR="00FA1413" w:rsidRPr="003426DB" w14:paraId="20516010" w14:textId="77777777" w:rsidTr="006E63F3">
        <w:trPr>
          <w:trHeight w:val="20"/>
          <w:jc w:val="center"/>
        </w:trPr>
        <w:tc>
          <w:tcPr>
            <w:tcW w:w="1072" w:type="pct"/>
          </w:tcPr>
          <w:p w14:paraId="722DC48A" w14:textId="77777777" w:rsidR="00FA1413" w:rsidRPr="003426DB" w:rsidRDefault="00FA1413" w:rsidP="00FA1413">
            <w:r w:rsidRPr="003426DB">
              <w:t xml:space="preserve">Другие характеристики </w:t>
            </w:r>
          </w:p>
        </w:tc>
        <w:tc>
          <w:tcPr>
            <w:tcW w:w="3928" w:type="pct"/>
          </w:tcPr>
          <w:p w14:paraId="60D9D871" w14:textId="031354AB" w:rsidR="00FA1413" w:rsidRPr="003426DB" w:rsidRDefault="00185F74" w:rsidP="00FA1413">
            <w:pPr>
              <w:jc w:val="both"/>
            </w:pPr>
            <w:r>
              <w:t>-</w:t>
            </w:r>
          </w:p>
        </w:tc>
      </w:tr>
    </w:tbl>
    <w:p w14:paraId="6CDF06B3" w14:textId="77777777" w:rsidR="003F7107" w:rsidRPr="003426DB" w:rsidRDefault="003F7107" w:rsidP="00301059">
      <w:pPr>
        <w:rPr>
          <w:b/>
        </w:rPr>
      </w:pPr>
    </w:p>
    <w:p w14:paraId="43ED38F3" w14:textId="463FB027" w:rsidR="00F03816" w:rsidRPr="003426DB" w:rsidRDefault="00F03816" w:rsidP="00F03816">
      <w:pPr>
        <w:pStyle w:val="2"/>
      </w:pPr>
      <w:bookmarkStart w:id="31" w:name="_Toc150419933"/>
      <w:bookmarkEnd w:id="20"/>
      <w:r w:rsidRPr="003426DB">
        <w:t>3.2. Обобщенная трудовая функция</w:t>
      </w:r>
      <w:bookmarkEnd w:id="31"/>
      <w:r w:rsidRPr="003426DB">
        <w:t xml:space="preserve"> </w:t>
      </w:r>
    </w:p>
    <w:p w14:paraId="7EAE8928" w14:textId="77777777" w:rsidR="00F03816" w:rsidRPr="003426DB" w:rsidRDefault="00F03816" w:rsidP="00F03816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F03816" w:rsidRPr="003426DB" w14:paraId="17589B3B" w14:textId="77777777" w:rsidTr="004B562F">
        <w:trPr>
          <w:jc w:val="center"/>
        </w:trPr>
        <w:tc>
          <w:tcPr>
            <w:tcW w:w="1541" w:type="dxa"/>
            <w:tcBorders>
              <w:right w:val="single" w:sz="4" w:space="0" w:color="808080"/>
            </w:tcBorders>
            <w:vAlign w:val="center"/>
          </w:tcPr>
          <w:p w14:paraId="08D0BD4B" w14:textId="77777777" w:rsidR="00F03816" w:rsidRPr="003426DB" w:rsidRDefault="00F03816" w:rsidP="004B562F">
            <w:pPr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FAA02A" w14:textId="27D4CC7C" w:rsidR="005B4F64" w:rsidRPr="003426DB" w:rsidRDefault="00860169" w:rsidP="005B4F64">
            <w:r w:rsidRPr="003426DB">
              <w:rPr>
                <w:szCs w:val="24"/>
              </w:rPr>
              <w:t>Моделирование конструкций из древесины и древесных материалов из стандартных библиотечных элементов САПР</w:t>
            </w:r>
          </w:p>
        </w:tc>
        <w:tc>
          <w:tcPr>
            <w:tcW w:w="88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BDF54C3" w14:textId="77777777" w:rsidR="00F03816" w:rsidRPr="003426DB" w:rsidRDefault="00F03816" w:rsidP="004B562F">
            <w:pPr>
              <w:jc w:val="center"/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Код</w:t>
            </w:r>
          </w:p>
        </w:tc>
        <w:tc>
          <w:tcPr>
            <w:tcW w:w="1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C366BA" w14:textId="684B1B9E" w:rsidR="00F03816" w:rsidRPr="003426DB" w:rsidRDefault="000202A1" w:rsidP="004B562F">
            <w:pPr>
              <w:jc w:val="center"/>
              <w:rPr>
                <w:rFonts w:eastAsia="SimSun"/>
                <w:lang w:eastAsia="zh-CN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54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048B5A8" w14:textId="77777777" w:rsidR="00F03816" w:rsidRPr="003426DB" w:rsidRDefault="00F03816" w:rsidP="004B562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3426DB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5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6D9777" w14:textId="77777777" w:rsidR="00F03816" w:rsidRPr="003426DB" w:rsidRDefault="00F03816" w:rsidP="004B562F">
            <w:pPr>
              <w:jc w:val="center"/>
            </w:pPr>
            <w:r w:rsidRPr="003426DB">
              <w:t>5</w:t>
            </w:r>
          </w:p>
        </w:tc>
      </w:tr>
    </w:tbl>
    <w:p w14:paraId="3D47E899" w14:textId="77777777" w:rsidR="00F03816" w:rsidRPr="003426DB" w:rsidRDefault="00F03816" w:rsidP="00F03816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8"/>
        <w:gridCol w:w="1246"/>
        <w:gridCol w:w="624"/>
        <w:gridCol w:w="1871"/>
        <w:gridCol w:w="624"/>
        <w:gridCol w:w="1246"/>
        <w:gridCol w:w="2091"/>
      </w:tblGrid>
      <w:tr w:rsidR="00720F63" w:rsidRPr="003426DB" w14:paraId="38385856" w14:textId="77777777" w:rsidTr="00720F63">
        <w:trPr>
          <w:jc w:val="center"/>
        </w:trPr>
        <w:tc>
          <w:tcPr>
            <w:tcW w:w="1224" w:type="pct"/>
            <w:tcBorders>
              <w:right w:val="single" w:sz="4" w:space="0" w:color="808080"/>
            </w:tcBorders>
            <w:vAlign w:val="center"/>
          </w:tcPr>
          <w:p w14:paraId="0AB2F7F9" w14:textId="77777777" w:rsidR="00720F63" w:rsidRPr="003426DB" w:rsidRDefault="00720F63" w:rsidP="004B562F">
            <w:pPr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EDFBC63" w14:textId="77777777" w:rsidR="00720F63" w:rsidRPr="003426DB" w:rsidRDefault="00720F63" w:rsidP="004B562F">
            <w:pPr>
              <w:jc w:val="center"/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4AECE5" w14:textId="77777777" w:rsidR="00720F63" w:rsidRPr="003426DB" w:rsidRDefault="00720F63" w:rsidP="004B562F">
            <w:pPr>
              <w:jc w:val="center"/>
            </w:pPr>
            <w:r w:rsidRPr="003426DB"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910761" w14:textId="633B59BE" w:rsidR="00720F63" w:rsidRPr="003426DB" w:rsidRDefault="00720F63" w:rsidP="004B562F">
            <w:pPr>
              <w:jc w:val="center"/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D4BE46" w14:textId="77777777" w:rsidR="00720F63" w:rsidRPr="003426DB" w:rsidRDefault="00720F63" w:rsidP="004B562F">
            <w:pPr>
              <w:jc w:val="center"/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945972" w14:textId="77777777" w:rsidR="00720F63" w:rsidRPr="003426DB" w:rsidRDefault="00720F63" w:rsidP="004B562F">
            <w:pPr>
              <w:jc w:val="center"/>
            </w:pPr>
          </w:p>
        </w:tc>
      </w:tr>
      <w:tr w:rsidR="00F03816" w:rsidRPr="003426DB" w14:paraId="5DE0FB11" w14:textId="77777777" w:rsidTr="00720F63">
        <w:trPr>
          <w:jc w:val="center"/>
        </w:trPr>
        <w:tc>
          <w:tcPr>
            <w:tcW w:w="1224" w:type="pct"/>
            <w:vAlign w:val="center"/>
          </w:tcPr>
          <w:p w14:paraId="64A1A0A0" w14:textId="77777777" w:rsidR="00F03816" w:rsidRPr="003426DB" w:rsidRDefault="00F03816" w:rsidP="004B562F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279BFB9C" w14:textId="77777777" w:rsidR="00F03816" w:rsidRPr="003426DB" w:rsidRDefault="00F03816" w:rsidP="004B5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6104F37" w14:textId="77777777" w:rsidR="00F03816" w:rsidRPr="003426DB" w:rsidRDefault="00F03816" w:rsidP="004B5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ABBA5A7" w14:textId="77777777" w:rsidR="00F03816" w:rsidRPr="003426DB" w:rsidRDefault="00F03816" w:rsidP="004B5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BCEEC1B" w14:textId="77777777" w:rsidR="00F03816" w:rsidRPr="003426DB" w:rsidRDefault="00F03816" w:rsidP="004B5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C44ABFC" w14:textId="77777777" w:rsidR="00F03816" w:rsidRPr="003426DB" w:rsidRDefault="00F03816" w:rsidP="004B562F">
            <w:pPr>
              <w:jc w:val="center"/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186DD34" w14:textId="77777777" w:rsidR="00F03816" w:rsidRPr="003426DB" w:rsidRDefault="00F03816" w:rsidP="004B562F">
            <w:pPr>
              <w:jc w:val="center"/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B0C99AA" w14:textId="77777777" w:rsidR="00F03816" w:rsidRPr="003426DB" w:rsidRDefault="00F03816" w:rsidP="00F03816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F03816" w:rsidRPr="003426DB" w14:paraId="009EB141" w14:textId="77777777" w:rsidTr="004B562F">
        <w:trPr>
          <w:trHeight w:val="20"/>
          <w:jc w:val="center"/>
        </w:trPr>
        <w:tc>
          <w:tcPr>
            <w:tcW w:w="1072" w:type="pct"/>
          </w:tcPr>
          <w:p w14:paraId="4D6FC41B" w14:textId="77777777" w:rsidR="00F03816" w:rsidRPr="003426DB" w:rsidRDefault="00F03816" w:rsidP="004B562F">
            <w:r w:rsidRPr="003426DB">
              <w:t>Возможные наименования должностей, профессий</w:t>
            </w:r>
          </w:p>
        </w:tc>
        <w:tc>
          <w:tcPr>
            <w:tcW w:w="3928" w:type="pct"/>
          </w:tcPr>
          <w:p w14:paraId="1AB2E237" w14:textId="302C8538" w:rsidR="00B27501" w:rsidRPr="003426DB" w:rsidRDefault="003525C8" w:rsidP="004B562F">
            <w:pPr>
              <w:rPr>
                <w:rFonts w:eastAsia="SimSun"/>
                <w:lang w:eastAsia="zh-CN"/>
              </w:rPr>
            </w:pPr>
            <w:r w:rsidRPr="003426DB">
              <w:t>Ч</w:t>
            </w:r>
            <w:r w:rsidR="00B27501" w:rsidRPr="003426DB">
              <w:t>ертежник</w:t>
            </w:r>
            <w:r w:rsidRPr="003426DB">
              <w:t xml:space="preserve"> (</w:t>
            </w:r>
            <w:r w:rsidR="00B27501" w:rsidRPr="003426DB">
              <w:t>конструктор</w:t>
            </w:r>
            <w:r w:rsidRPr="003426DB">
              <w:t xml:space="preserve">) деревянных конструкций </w:t>
            </w:r>
          </w:p>
          <w:p w14:paraId="5B9D1DBD" w14:textId="77777777" w:rsidR="003525C8" w:rsidRPr="003426DB" w:rsidRDefault="003525C8" w:rsidP="003525C8">
            <w:r w:rsidRPr="003426DB">
              <w:t xml:space="preserve">Проектировщик деревянных конструкций </w:t>
            </w:r>
          </w:p>
          <w:p w14:paraId="53C3263C" w14:textId="17A3CBC3" w:rsidR="003525C8" w:rsidRPr="003426DB" w:rsidRDefault="00F51600" w:rsidP="004B562F">
            <w:pPr>
              <w:rPr>
                <w:rFonts w:eastAsia="SimSun"/>
                <w:lang w:eastAsia="zh-CN"/>
              </w:rPr>
            </w:pPr>
            <w:r>
              <w:t xml:space="preserve">Техник-конструктор </w:t>
            </w:r>
            <w:r w:rsidRPr="003426DB">
              <w:t>деревянных конструкций</w:t>
            </w:r>
          </w:p>
        </w:tc>
      </w:tr>
    </w:tbl>
    <w:p w14:paraId="6302BBD7" w14:textId="77777777" w:rsidR="00F03816" w:rsidRPr="003426DB" w:rsidRDefault="00F03816" w:rsidP="00F03816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51486F" w:rsidRPr="003426DB" w14:paraId="4978502E" w14:textId="77777777" w:rsidTr="004B562F">
        <w:trPr>
          <w:trHeight w:val="20"/>
          <w:jc w:val="center"/>
        </w:trPr>
        <w:tc>
          <w:tcPr>
            <w:tcW w:w="1072" w:type="pct"/>
          </w:tcPr>
          <w:p w14:paraId="7AED0DE8" w14:textId="77777777" w:rsidR="00F03816" w:rsidRPr="003426DB" w:rsidRDefault="00F03816" w:rsidP="004B562F">
            <w:r w:rsidRPr="003426DB">
              <w:t>Требования к образованию и обучению</w:t>
            </w:r>
          </w:p>
        </w:tc>
        <w:tc>
          <w:tcPr>
            <w:tcW w:w="3928" w:type="pct"/>
          </w:tcPr>
          <w:p w14:paraId="17DAC53A" w14:textId="77777777" w:rsidR="003525C8" w:rsidRPr="003525C8" w:rsidRDefault="003525C8" w:rsidP="003525C8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3525C8">
              <w:rPr>
                <w:szCs w:val="24"/>
              </w:rPr>
              <w:t>Среднее профессиональное образование – программы подготовки квалифицированных рабочих (служащих)</w:t>
            </w:r>
          </w:p>
          <w:p w14:paraId="3ECCF52C" w14:textId="77777777" w:rsidR="003525C8" w:rsidRPr="003525C8" w:rsidRDefault="003525C8" w:rsidP="003525C8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3525C8">
              <w:rPr>
                <w:szCs w:val="24"/>
              </w:rPr>
              <w:t>или</w:t>
            </w:r>
          </w:p>
          <w:p w14:paraId="733B6AAC" w14:textId="57E66E2D" w:rsidR="00F03816" w:rsidRPr="003426DB" w:rsidRDefault="003525C8" w:rsidP="003525C8">
            <w:r w:rsidRPr="00311678">
              <w:rPr>
                <w:szCs w:val="24"/>
              </w:rP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51486F" w:rsidRPr="003426DB" w14:paraId="1F75E535" w14:textId="77777777" w:rsidTr="004B562F">
        <w:trPr>
          <w:trHeight w:val="20"/>
          <w:jc w:val="center"/>
        </w:trPr>
        <w:tc>
          <w:tcPr>
            <w:tcW w:w="1072" w:type="pct"/>
          </w:tcPr>
          <w:p w14:paraId="27A8CCC1" w14:textId="77777777" w:rsidR="00F03816" w:rsidRPr="003426DB" w:rsidRDefault="00F03816" w:rsidP="004B562F">
            <w:r w:rsidRPr="003426DB">
              <w:t>Требования к опыту практической работы</w:t>
            </w:r>
          </w:p>
        </w:tc>
        <w:tc>
          <w:tcPr>
            <w:tcW w:w="3928" w:type="pct"/>
          </w:tcPr>
          <w:p w14:paraId="11C3CC00" w14:textId="1A6142E8" w:rsidR="00F03816" w:rsidRPr="003426DB" w:rsidRDefault="00510C04" w:rsidP="004B562F">
            <w:r w:rsidRPr="003426DB">
              <w:t xml:space="preserve">Не менее </w:t>
            </w:r>
            <w:r w:rsidR="00185F74">
              <w:t>шести</w:t>
            </w:r>
            <w:r w:rsidRPr="003426DB">
              <w:t xml:space="preserve"> месяцев чертежник</w:t>
            </w:r>
            <w:r w:rsidR="00185F74">
              <w:t>ом</w:t>
            </w:r>
            <w:r w:rsidRPr="003426DB">
              <w:t xml:space="preserve"> </w:t>
            </w:r>
            <w:r w:rsidR="00185F74">
              <w:t>– для прошедших</w:t>
            </w:r>
            <w:r w:rsidRPr="003426DB">
              <w:t xml:space="preserve"> профессионально</w:t>
            </w:r>
            <w:r w:rsidR="00185F74">
              <w:t>е</w:t>
            </w:r>
            <w:r w:rsidRPr="003426DB">
              <w:t xml:space="preserve"> обучени</w:t>
            </w:r>
            <w:r w:rsidR="00185F74">
              <w:t>е</w:t>
            </w:r>
          </w:p>
        </w:tc>
      </w:tr>
      <w:tr w:rsidR="003525C8" w:rsidRPr="003426DB" w14:paraId="739273C8" w14:textId="77777777" w:rsidTr="004B562F">
        <w:trPr>
          <w:trHeight w:val="20"/>
          <w:jc w:val="center"/>
        </w:trPr>
        <w:tc>
          <w:tcPr>
            <w:tcW w:w="1072" w:type="pct"/>
          </w:tcPr>
          <w:p w14:paraId="08E6E77E" w14:textId="77777777" w:rsidR="003525C8" w:rsidRPr="003426DB" w:rsidRDefault="003525C8" w:rsidP="003525C8">
            <w:r w:rsidRPr="003426DB">
              <w:t>Особые условия допуска к работе</w:t>
            </w:r>
          </w:p>
        </w:tc>
        <w:tc>
          <w:tcPr>
            <w:tcW w:w="3928" w:type="pct"/>
          </w:tcPr>
          <w:p w14:paraId="1C67F3E8" w14:textId="77777777" w:rsidR="003525C8" w:rsidRPr="003426DB" w:rsidRDefault="003525C8" w:rsidP="003525C8">
            <w:pPr>
              <w:rPr>
                <w:szCs w:val="24"/>
              </w:rPr>
            </w:pPr>
            <w:r w:rsidRPr="00311678">
              <w:rPr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1D4B79F5" w14:textId="5B04CA85" w:rsidR="003525C8" w:rsidRPr="003426DB" w:rsidRDefault="003525C8" w:rsidP="003525C8">
            <w:r w:rsidRPr="00311678">
              <w:rPr>
                <w:szCs w:val="24"/>
              </w:rPr>
              <w:t>Прохождение инструктажа по охране труда и проверки знаний требований охраны труда, обучения оказанию первой помощи</w:t>
            </w:r>
          </w:p>
        </w:tc>
      </w:tr>
      <w:tr w:rsidR="003525C8" w:rsidRPr="003426DB" w14:paraId="66CDF7D2" w14:textId="77777777" w:rsidTr="004B562F">
        <w:trPr>
          <w:trHeight w:val="20"/>
          <w:jc w:val="center"/>
        </w:trPr>
        <w:tc>
          <w:tcPr>
            <w:tcW w:w="1072" w:type="pct"/>
          </w:tcPr>
          <w:p w14:paraId="5470C04F" w14:textId="77777777" w:rsidR="003525C8" w:rsidRPr="003426DB" w:rsidRDefault="003525C8" w:rsidP="003525C8">
            <w:r w:rsidRPr="003426DB">
              <w:t>Другие характеристики</w:t>
            </w:r>
          </w:p>
        </w:tc>
        <w:tc>
          <w:tcPr>
            <w:tcW w:w="3928" w:type="pct"/>
          </w:tcPr>
          <w:p w14:paraId="048E6BE6" w14:textId="7B81D648" w:rsidR="003525C8" w:rsidRPr="003426DB" w:rsidRDefault="003525C8" w:rsidP="003525C8"/>
        </w:tc>
      </w:tr>
    </w:tbl>
    <w:p w14:paraId="06A92602" w14:textId="77777777" w:rsidR="00F03816" w:rsidRPr="003426DB" w:rsidRDefault="00F03816" w:rsidP="00F03816"/>
    <w:p w14:paraId="2223D1BA" w14:textId="77777777" w:rsidR="00F03816" w:rsidRPr="003426DB" w:rsidRDefault="00F03816" w:rsidP="00F03816">
      <w:r w:rsidRPr="003426DB">
        <w:t>Дополнительные характеристики</w:t>
      </w:r>
    </w:p>
    <w:p w14:paraId="63ADBCE2" w14:textId="77777777" w:rsidR="00860169" w:rsidRPr="003426DB" w:rsidRDefault="00860169" w:rsidP="00F03816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1354"/>
        <w:gridCol w:w="6655"/>
      </w:tblGrid>
      <w:tr w:rsidR="00860169" w:rsidRPr="003426DB" w14:paraId="55A1C500" w14:textId="77777777" w:rsidTr="00720F63">
        <w:trPr>
          <w:trHeight w:val="20"/>
          <w:jc w:val="center"/>
        </w:trPr>
        <w:tc>
          <w:tcPr>
            <w:tcW w:w="1072" w:type="pct"/>
            <w:vAlign w:val="center"/>
          </w:tcPr>
          <w:p w14:paraId="19CDA51B" w14:textId="77777777" w:rsidR="00860169" w:rsidRPr="003426DB" w:rsidRDefault="00860169" w:rsidP="007378C2">
            <w:pPr>
              <w:jc w:val="center"/>
            </w:pPr>
            <w:r w:rsidRPr="003426DB">
              <w:lastRenderedPageBreak/>
              <w:t>Наименование документа</w:t>
            </w:r>
          </w:p>
        </w:tc>
        <w:tc>
          <w:tcPr>
            <w:tcW w:w="664" w:type="pct"/>
            <w:vAlign w:val="center"/>
          </w:tcPr>
          <w:p w14:paraId="0143C917" w14:textId="77777777" w:rsidR="00860169" w:rsidRPr="003426DB" w:rsidRDefault="00860169" w:rsidP="007378C2">
            <w:pPr>
              <w:jc w:val="center"/>
            </w:pPr>
            <w:r w:rsidRPr="003426DB">
              <w:t>Код</w:t>
            </w:r>
          </w:p>
        </w:tc>
        <w:tc>
          <w:tcPr>
            <w:tcW w:w="3264" w:type="pct"/>
            <w:vAlign w:val="center"/>
          </w:tcPr>
          <w:p w14:paraId="20862763" w14:textId="77777777" w:rsidR="00860169" w:rsidRPr="003426DB" w:rsidRDefault="00860169" w:rsidP="007378C2">
            <w:pPr>
              <w:jc w:val="center"/>
            </w:pPr>
            <w:r w:rsidRPr="003426DB">
              <w:t>Наименование базовой группы, должности (профессии) или специальности</w:t>
            </w:r>
          </w:p>
        </w:tc>
      </w:tr>
      <w:tr w:rsidR="00860169" w:rsidRPr="003426DB" w14:paraId="21D14EA6" w14:textId="77777777" w:rsidTr="00720F63">
        <w:trPr>
          <w:trHeight w:val="20"/>
          <w:jc w:val="center"/>
        </w:trPr>
        <w:tc>
          <w:tcPr>
            <w:tcW w:w="1072" w:type="pct"/>
          </w:tcPr>
          <w:p w14:paraId="3A0F73A5" w14:textId="77777777" w:rsidR="00860169" w:rsidRPr="003426DB" w:rsidRDefault="00860169" w:rsidP="007378C2">
            <w:r w:rsidRPr="003426DB">
              <w:t>ОКЗ</w:t>
            </w:r>
          </w:p>
        </w:tc>
        <w:tc>
          <w:tcPr>
            <w:tcW w:w="664" w:type="pct"/>
          </w:tcPr>
          <w:p w14:paraId="7DD44C9E" w14:textId="77777777" w:rsidR="00860169" w:rsidRPr="003426DB" w:rsidRDefault="00860169" w:rsidP="007378C2">
            <w:r w:rsidRPr="003426DB">
              <w:t>3118</w:t>
            </w:r>
          </w:p>
        </w:tc>
        <w:tc>
          <w:tcPr>
            <w:tcW w:w="3264" w:type="pct"/>
          </w:tcPr>
          <w:p w14:paraId="548C34C5" w14:textId="77777777" w:rsidR="00860169" w:rsidRPr="003426DB" w:rsidRDefault="00860169" w:rsidP="007378C2">
            <w:r w:rsidRPr="003426DB">
              <w:t>Чертежники</w:t>
            </w:r>
          </w:p>
        </w:tc>
      </w:tr>
      <w:tr w:rsidR="00F51600" w:rsidRPr="003426DB" w14:paraId="318C3FD3" w14:textId="77777777" w:rsidTr="00720F63">
        <w:trPr>
          <w:trHeight w:val="20"/>
          <w:jc w:val="center"/>
        </w:trPr>
        <w:tc>
          <w:tcPr>
            <w:tcW w:w="1072" w:type="pct"/>
            <w:vMerge w:val="restart"/>
          </w:tcPr>
          <w:p w14:paraId="75C2EB0D" w14:textId="1B3408E3" w:rsidR="00F51600" w:rsidRPr="003426DB" w:rsidRDefault="00F51600" w:rsidP="00F51600">
            <w:r w:rsidRPr="003426DB">
              <w:t>ЕКС</w:t>
            </w:r>
          </w:p>
        </w:tc>
        <w:tc>
          <w:tcPr>
            <w:tcW w:w="664" w:type="pct"/>
          </w:tcPr>
          <w:p w14:paraId="51C04D21" w14:textId="6ADF7F82" w:rsidR="00F51600" w:rsidRPr="003426DB" w:rsidRDefault="00F51600" w:rsidP="00F51600">
            <w:r w:rsidRPr="003426DB">
              <w:t>-</w:t>
            </w:r>
          </w:p>
        </w:tc>
        <w:tc>
          <w:tcPr>
            <w:tcW w:w="3264" w:type="pct"/>
          </w:tcPr>
          <w:p w14:paraId="595BCB1F" w14:textId="6F2E0489" w:rsidR="00F51600" w:rsidRPr="003426DB" w:rsidRDefault="00F51600" w:rsidP="00F51600">
            <w:r w:rsidRPr="003426DB">
              <w:t>Чертежник-конструктор</w:t>
            </w:r>
          </w:p>
        </w:tc>
      </w:tr>
      <w:tr w:rsidR="00F51600" w:rsidRPr="003426DB" w14:paraId="6C767C30" w14:textId="77777777" w:rsidTr="00720F63">
        <w:trPr>
          <w:trHeight w:val="20"/>
          <w:jc w:val="center"/>
        </w:trPr>
        <w:tc>
          <w:tcPr>
            <w:tcW w:w="1072" w:type="pct"/>
            <w:vMerge/>
          </w:tcPr>
          <w:p w14:paraId="0337D8E2" w14:textId="77777777" w:rsidR="00F51600" w:rsidRPr="003426DB" w:rsidRDefault="00F51600" w:rsidP="00F51600"/>
        </w:tc>
        <w:tc>
          <w:tcPr>
            <w:tcW w:w="664" w:type="pct"/>
          </w:tcPr>
          <w:p w14:paraId="10880E4D" w14:textId="2FA1FB3D" w:rsidR="00F51600" w:rsidRPr="003426DB" w:rsidRDefault="00F51600" w:rsidP="00F51600">
            <w:r>
              <w:t>-</w:t>
            </w:r>
          </w:p>
        </w:tc>
        <w:tc>
          <w:tcPr>
            <w:tcW w:w="3264" w:type="pct"/>
          </w:tcPr>
          <w:p w14:paraId="4E995C4B" w14:textId="74301E89" w:rsidR="00F51600" w:rsidRPr="003426DB" w:rsidRDefault="00F51600" w:rsidP="00F51600">
            <w:r>
              <w:rPr>
                <w:color w:val="000000"/>
              </w:rPr>
              <w:t>Техник-конструктор</w:t>
            </w:r>
          </w:p>
        </w:tc>
      </w:tr>
      <w:tr w:rsidR="000202A1" w:rsidRPr="003426DB" w14:paraId="5982D169" w14:textId="77777777" w:rsidTr="00720F63">
        <w:trPr>
          <w:trHeight w:val="20"/>
          <w:jc w:val="center"/>
        </w:trPr>
        <w:tc>
          <w:tcPr>
            <w:tcW w:w="1072" w:type="pct"/>
            <w:vMerge w:val="restart"/>
          </w:tcPr>
          <w:p w14:paraId="6C795A24" w14:textId="3645BDB0" w:rsidR="000202A1" w:rsidRPr="003426DB" w:rsidRDefault="000202A1" w:rsidP="000202A1">
            <w:pPr>
              <w:rPr>
                <w:vertAlign w:val="superscript"/>
              </w:rPr>
            </w:pPr>
            <w:r w:rsidRPr="003426DB">
              <w:t>ОКПДТР</w:t>
            </w:r>
          </w:p>
        </w:tc>
        <w:tc>
          <w:tcPr>
            <w:tcW w:w="664" w:type="pct"/>
          </w:tcPr>
          <w:p w14:paraId="068404C7" w14:textId="468F07CF" w:rsidR="000202A1" w:rsidRPr="003426DB" w:rsidRDefault="000202A1" w:rsidP="000202A1">
            <w:r>
              <w:rPr>
                <w:color w:val="000000"/>
              </w:rPr>
              <w:t>26996</w:t>
            </w:r>
          </w:p>
        </w:tc>
        <w:tc>
          <w:tcPr>
            <w:tcW w:w="3264" w:type="pct"/>
          </w:tcPr>
          <w:p w14:paraId="11B7F6C6" w14:textId="782B5FD8" w:rsidR="000202A1" w:rsidRPr="003426DB" w:rsidRDefault="000202A1" w:rsidP="000202A1">
            <w:r>
              <w:rPr>
                <w:color w:val="000000"/>
              </w:rPr>
              <w:t>Техник-конструктор</w:t>
            </w:r>
          </w:p>
        </w:tc>
      </w:tr>
      <w:tr w:rsidR="000202A1" w:rsidRPr="003426DB" w14:paraId="4B456010" w14:textId="77777777" w:rsidTr="00720F63">
        <w:trPr>
          <w:trHeight w:val="20"/>
          <w:jc w:val="center"/>
        </w:trPr>
        <w:tc>
          <w:tcPr>
            <w:tcW w:w="1072" w:type="pct"/>
            <w:vMerge/>
          </w:tcPr>
          <w:p w14:paraId="46B1B05B" w14:textId="77777777" w:rsidR="000202A1" w:rsidRPr="003426DB" w:rsidRDefault="000202A1" w:rsidP="000202A1"/>
        </w:tc>
        <w:tc>
          <w:tcPr>
            <w:tcW w:w="664" w:type="pct"/>
          </w:tcPr>
          <w:p w14:paraId="29C77CEF" w14:textId="3D3958AF" w:rsidR="000202A1" w:rsidRDefault="000202A1" w:rsidP="000202A1">
            <w:r>
              <w:t>27534</w:t>
            </w:r>
          </w:p>
        </w:tc>
        <w:tc>
          <w:tcPr>
            <w:tcW w:w="3264" w:type="pct"/>
          </w:tcPr>
          <w:p w14:paraId="6510A98D" w14:textId="5C0BFD07" w:rsidR="000202A1" w:rsidRPr="003426DB" w:rsidRDefault="000202A1" w:rsidP="000202A1">
            <w:r w:rsidRPr="003426DB">
              <w:t>Чертежник-конструктор</w:t>
            </w:r>
          </w:p>
        </w:tc>
      </w:tr>
      <w:tr w:rsidR="005B79A2" w:rsidRPr="003426DB" w14:paraId="59066833" w14:textId="77777777" w:rsidTr="001B5D55">
        <w:trPr>
          <w:trHeight w:val="562"/>
          <w:jc w:val="center"/>
        </w:trPr>
        <w:tc>
          <w:tcPr>
            <w:tcW w:w="1072" w:type="pct"/>
            <w:vMerge w:val="restart"/>
          </w:tcPr>
          <w:p w14:paraId="0AA88DED" w14:textId="2C8ADEE2" w:rsidR="005B79A2" w:rsidRPr="003426DB" w:rsidRDefault="005B79A2" w:rsidP="000202A1">
            <w:r w:rsidRPr="003426DB">
              <w:t>ОКСО</w:t>
            </w:r>
          </w:p>
        </w:tc>
        <w:tc>
          <w:tcPr>
            <w:tcW w:w="664" w:type="pct"/>
          </w:tcPr>
          <w:p w14:paraId="7F597C55" w14:textId="59A833CF" w:rsidR="005B79A2" w:rsidRPr="003426DB" w:rsidRDefault="005B79A2" w:rsidP="000202A1">
            <w:r w:rsidRPr="0067422E">
              <w:t>2.15.01.22</w:t>
            </w:r>
          </w:p>
        </w:tc>
        <w:tc>
          <w:tcPr>
            <w:tcW w:w="3264" w:type="pct"/>
          </w:tcPr>
          <w:p w14:paraId="2703D4C6" w14:textId="0D65FA59" w:rsidR="005B79A2" w:rsidRPr="003426DB" w:rsidRDefault="005B79A2" w:rsidP="000202A1">
            <w:r w:rsidRPr="0067422E">
              <w:t>Чертежник-конструктор</w:t>
            </w:r>
          </w:p>
        </w:tc>
      </w:tr>
      <w:tr w:rsidR="000202A1" w:rsidRPr="003426DB" w14:paraId="1E29AC26" w14:textId="77777777" w:rsidTr="00720F63">
        <w:trPr>
          <w:trHeight w:val="20"/>
          <w:jc w:val="center"/>
        </w:trPr>
        <w:tc>
          <w:tcPr>
            <w:tcW w:w="1072" w:type="pct"/>
            <w:vMerge/>
          </w:tcPr>
          <w:p w14:paraId="4F856272" w14:textId="77777777" w:rsidR="000202A1" w:rsidRPr="003426DB" w:rsidRDefault="000202A1" w:rsidP="000202A1"/>
        </w:tc>
        <w:tc>
          <w:tcPr>
            <w:tcW w:w="664" w:type="pct"/>
          </w:tcPr>
          <w:p w14:paraId="4B1E8E93" w14:textId="252E091A" w:rsidR="000202A1" w:rsidRPr="003426DB" w:rsidRDefault="000202A1" w:rsidP="000202A1">
            <w:r w:rsidRPr="003426DB">
              <w:t>4.35.02.03</w:t>
            </w:r>
          </w:p>
        </w:tc>
        <w:tc>
          <w:tcPr>
            <w:tcW w:w="3264" w:type="pct"/>
          </w:tcPr>
          <w:p w14:paraId="6E506B1A" w14:textId="721FF632" w:rsidR="000202A1" w:rsidRPr="003426DB" w:rsidRDefault="000202A1" w:rsidP="000202A1">
            <w:r w:rsidRPr="003426DB">
              <w:t>Технология деревообработки</w:t>
            </w:r>
          </w:p>
        </w:tc>
      </w:tr>
    </w:tbl>
    <w:p w14:paraId="0A063C82" w14:textId="77777777" w:rsidR="00F03816" w:rsidRPr="003426DB" w:rsidRDefault="00F03816" w:rsidP="00F03816"/>
    <w:p w14:paraId="2C4C0EA2" w14:textId="6A1E2FED" w:rsidR="00F03816" w:rsidRPr="003426DB" w:rsidRDefault="00F03816" w:rsidP="00F03816">
      <w:pPr>
        <w:rPr>
          <w:b/>
        </w:rPr>
      </w:pPr>
      <w:r w:rsidRPr="003426DB">
        <w:rPr>
          <w:b/>
        </w:rPr>
        <w:t>3.2.1. Трудовая функция</w:t>
      </w:r>
    </w:p>
    <w:p w14:paraId="7CDA3AA9" w14:textId="77777777" w:rsidR="00F03816" w:rsidRPr="003426DB" w:rsidRDefault="00F03816" w:rsidP="00F03816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F03816" w:rsidRPr="003426DB" w14:paraId="72DC58C1" w14:textId="77777777" w:rsidTr="004B562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5B094F1E" w14:textId="77777777" w:rsidR="00F03816" w:rsidRPr="003426DB" w:rsidRDefault="00F03816" w:rsidP="004B562F">
            <w:pPr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2D1721" w14:textId="6C32C794" w:rsidR="00F03816" w:rsidRPr="003426DB" w:rsidRDefault="005B4F64" w:rsidP="004B562F">
            <w:r w:rsidRPr="003426DB">
              <w:rPr>
                <w:szCs w:val="24"/>
              </w:rPr>
              <w:t>Проектирование и комплектование типовых конструкций из древесины и древесных материалов с использованием САПР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FDD0FAC" w14:textId="77777777" w:rsidR="00F03816" w:rsidRPr="003426DB" w:rsidRDefault="00F03816" w:rsidP="004B562F">
            <w:pPr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AF2CA6" w14:textId="61D5AB18" w:rsidR="00F03816" w:rsidRPr="003426DB" w:rsidRDefault="000202A1" w:rsidP="004B562F">
            <w:r>
              <w:rPr>
                <w:lang w:val="en-US"/>
              </w:rPr>
              <w:t>B</w:t>
            </w:r>
            <w:r w:rsidR="00F03816" w:rsidRPr="003426DB">
              <w:t>/01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150BD1C" w14:textId="77777777" w:rsidR="00F03816" w:rsidRPr="003426DB" w:rsidRDefault="00F03816" w:rsidP="004B562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3426DB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73CF17" w14:textId="77777777" w:rsidR="00F03816" w:rsidRPr="003426DB" w:rsidRDefault="00F03816" w:rsidP="004B562F">
            <w:pPr>
              <w:jc w:val="center"/>
            </w:pPr>
            <w:r w:rsidRPr="003426DB">
              <w:t>5</w:t>
            </w:r>
          </w:p>
        </w:tc>
      </w:tr>
    </w:tbl>
    <w:p w14:paraId="0A45D52F" w14:textId="77777777" w:rsidR="00F03816" w:rsidRPr="003426DB" w:rsidRDefault="00F03816" w:rsidP="00F03816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720F63" w:rsidRPr="003426DB" w14:paraId="2427AD89" w14:textId="77777777" w:rsidTr="00720F6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410234C" w14:textId="77777777" w:rsidR="00720F63" w:rsidRPr="003426DB" w:rsidRDefault="00720F63" w:rsidP="004B562F">
            <w:pPr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A26EF6D" w14:textId="77777777" w:rsidR="00720F63" w:rsidRPr="003426DB" w:rsidRDefault="00720F63" w:rsidP="004B562F">
            <w:pPr>
              <w:jc w:val="center"/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BC1A1C" w14:textId="77777777" w:rsidR="00720F63" w:rsidRPr="003426DB" w:rsidRDefault="00720F63" w:rsidP="004B562F">
            <w:pPr>
              <w:jc w:val="center"/>
            </w:pPr>
            <w:r w:rsidRPr="003426DB"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B9DC69" w14:textId="715E5BB0" w:rsidR="00720F63" w:rsidRPr="003426DB" w:rsidRDefault="00720F63" w:rsidP="00720F63">
            <w:pPr>
              <w:jc w:val="center"/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49879A" w14:textId="77777777" w:rsidR="00720F63" w:rsidRPr="003426DB" w:rsidRDefault="00720F63" w:rsidP="00720F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E40886" w14:textId="77777777" w:rsidR="00720F63" w:rsidRPr="003426DB" w:rsidRDefault="00720F63" w:rsidP="00720F63">
            <w:pPr>
              <w:jc w:val="center"/>
              <w:rPr>
                <w:sz w:val="20"/>
                <w:szCs w:val="20"/>
              </w:rPr>
            </w:pPr>
          </w:p>
        </w:tc>
      </w:tr>
      <w:tr w:rsidR="00F03816" w:rsidRPr="003426DB" w14:paraId="02BC3206" w14:textId="77777777" w:rsidTr="004B562F">
        <w:trPr>
          <w:jc w:val="center"/>
        </w:trPr>
        <w:tc>
          <w:tcPr>
            <w:tcW w:w="1266" w:type="pct"/>
            <w:vAlign w:val="center"/>
          </w:tcPr>
          <w:p w14:paraId="213924BC" w14:textId="77777777" w:rsidR="00F03816" w:rsidRPr="003426DB" w:rsidRDefault="00F03816" w:rsidP="004B562F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843011D" w14:textId="77777777" w:rsidR="00F03816" w:rsidRPr="003426DB" w:rsidRDefault="00F03816" w:rsidP="004B5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D8E6D95" w14:textId="77777777" w:rsidR="00F03816" w:rsidRPr="003426DB" w:rsidRDefault="00F03816" w:rsidP="004B5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C0EC1DF" w14:textId="77777777" w:rsidR="00F03816" w:rsidRPr="003426DB" w:rsidRDefault="00F03816" w:rsidP="004B5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D30728F" w14:textId="77777777" w:rsidR="00F03816" w:rsidRPr="003426DB" w:rsidRDefault="00F03816" w:rsidP="004B5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6A7BD06" w14:textId="77777777" w:rsidR="00F03816" w:rsidRPr="003426DB" w:rsidRDefault="00F03816" w:rsidP="004B562F">
            <w:pPr>
              <w:jc w:val="center"/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1C0B90BC" w14:textId="77777777" w:rsidR="00F03816" w:rsidRPr="003426DB" w:rsidRDefault="00F03816" w:rsidP="004B562F">
            <w:pPr>
              <w:jc w:val="center"/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8D7CCBA" w14:textId="77777777" w:rsidR="00F03816" w:rsidRPr="003426DB" w:rsidRDefault="00F03816" w:rsidP="00F03816">
      <w:pPr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51486F" w:rsidRPr="003426DB" w14:paraId="493B52B3" w14:textId="77777777" w:rsidTr="004B562F">
        <w:trPr>
          <w:trHeight w:val="20"/>
          <w:jc w:val="center"/>
        </w:trPr>
        <w:tc>
          <w:tcPr>
            <w:tcW w:w="1072" w:type="pct"/>
            <w:vMerge w:val="restart"/>
          </w:tcPr>
          <w:p w14:paraId="59D5A60E" w14:textId="77777777" w:rsidR="00F03816" w:rsidRPr="003426DB" w:rsidRDefault="00F03816" w:rsidP="004B562F">
            <w:r w:rsidRPr="003426DB">
              <w:t>Трудовые действия</w:t>
            </w:r>
          </w:p>
        </w:tc>
        <w:tc>
          <w:tcPr>
            <w:tcW w:w="3928" w:type="pct"/>
          </w:tcPr>
          <w:p w14:paraId="7450578B" w14:textId="2B2755D9" w:rsidR="00F03816" w:rsidRPr="003426DB" w:rsidRDefault="005B4F64" w:rsidP="005B4F64">
            <w:pPr>
              <w:jc w:val="both"/>
            </w:pPr>
            <w:r w:rsidRPr="003426DB">
              <w:t>Выявление потребностей заказчика при подборе типовых унифицированных конструкций из древесины и древесных материалов</w:t>
            </w:r>
          </w:p>
        </w:tc>
      </w:tr>
      <w:tr w:rsidR="0051486F" w:rsidRPr="003426DB" w14:paraId="2BC603A1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03E089C1" w14:textId="77777777" w:rsidR="00F03816" w:rsidRPr="003426DB" w:rsidRDefault="00F03816" w:rsidP="004B562F"/>
        </w:tc>
        <w:tc>
          <w:tcPr>
            <w:tcW w:w="3928" w:type="pct"/>
          </w:tcPr>
          <w:p w14:paraId="581153BB" w14:textId="4C704B63" w:rsidR="00F03816" w:rsidRPr="003426DB" w:rsidRDefault="005B4F64" w:rsidP="005B4F64">
            <w:pPr>
              <w:jc w:val="both"/>
            </w:pPr>
            <w:r w:rsidRPr="003426DB">
              <w:t>Проектирование в САПР конструкций из древесины и древесных материалов из стандартных номенклатурных деталей с использованием стандартных узлов в соответствии с техническим заданием или заказом</w:t>
            </w:r>
          </w:p>
        </w:tc>
      </w:tr>
      <w:tr w:rsidR="0051486F" w:rsidRPr="003426DB" w14:paraId="3902E4F4" w14:textId="77777777" w:rsidTr="00DF0683">
        <w:trPr>
          <w:trHeight w:val="20"/>
          <w:jc w:val="center"/>
        </w:trPr>
        <w:tc>
          <w:tcPr>
            <w:tcW w:w="1072" w:type="pct"/>
            <w:vMerge/>
          </w:tcPr>
          <w:p w14:paraId="6685F108" w14:textId="77777777" w:rsidR="00F03816" w:rsidRPr="003426DB" w:rsidRDefault="00F03816" w:rsidP="004B562F"/>
        </w:tc>
        <w:tc>
          <w:tcPr>
            <w:tcW w:w="3928" w:type="pct"/>
            <w:shd w:val="clear" w:color="auto" w:fill="auto"/>
          </w:tcPr>
          <w:p w14:paraId="3B7CACED" w14:textId="03E00E5E" w:rsidR="00F03816" w:rsidRPr="003426DB" w:rsidRDefault="005B4F64" w:rsidP="005B4F64">
            <w:pPr>
              <w:jc w:val="both"/>
            </w:pPr>
            <w:r w:rsidRPr="003426DB">
              <w:t xml:space="preserve">Подбор комплектующих и соединительных элементов для конструкций из древесины и древесных материалов из стандартной номенклатуры </w:t>
            </w:r>
            <w:r w:rsidR="00185F74">
              <w:t>деревообрабатывающего производства</w:t>
            </w:r>
          </w:p>
        </w:tc>
      </w:tr>
      <w:tr w:rsidR="0051486F" w:rsidRPr="003426DB" w14:paraId="34CD6721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55B376E0" w14:textId="77777777" w:rsidR="00F03816" w:rsidRPr="003426DB" w:rsidRDefault="00F03816" w:rsidP="004B562F"/>
        </w:tc>
        <w:tc>
          <w:tcPr>
            <w:tcW w:w="3928" w:type="pct"/>
          </w:tcPr>
          <w:p w14:paraId="60E46396" w14:textId="08B74BAA" w:rsidR="00F03816" w:rsidRPr="003426DB" w:rsidRDefault="005B4F64" w:rsidP="005B4F64">
            <w:pPr>
              <w:jc w:val="both"/>
            </w:pPr>
            <w:r w:rsidRPr="003426DB">
              <w:t xml:space="preserve">Комплектование конструкций из древесины и древесных материалов </w:t>
            </w:r>
            <w:r w:rsidR="00860ACD" w:rsidRPr="003426DB">
              <w:t>из стандартных</w:t>
            </w:r>
            <w:r w:rsidRPr="003426DB">
              <w:t xml:space="preserve"> номенклатурных деталей и </w:t>
            </w:r>
            <w:r w:rsidR="00860ACD" w:rsidRPr="003426DB">
              <w:t>узлов</w:t>
            </w:r>
            <w:r w:rsidR="007562E1" w:rsidRPr="003426DB">
              <w:t>,</w:t>
            </w:r>
            <w:r w:rsidR="00860ACD" w:rsidRPr="003426DB">
              <w:t xml:space="preserve"> библиотечных</w:t>
            </w:r>
            <w:r w:rsidRPr="003426DB">
              <w:t xml:space="preserve"> элементов в САПР</w:t>
            </w:r>
          </w:p>
        </w:tc>
      </w:tr>
      <w:tr w:rsidR="005B4F64" w:rsidRPr="003426DB" w14:paraId="59367816" w14:textId="77777777" w:rsidTr="00DF0683">
        <w:trPr>
          <w:trHeight w:val="20"/>
          <w:jc w:val="center"/>
        </w:trPr>
        <w:tc>
          <w:tcPr>
            <w:tcW w:w="1072" w:type="pct"/>
            <w:vMerge/>
          </w:tcPr>
          <w:p w14:paraId="1AEDD3C3" w14:textId="77777777" w:rsidR="005B4F64" w:rsidRPr="003426DB" w:rsidRDefault="005B4F64" w:rsidP="004B562F"/>
        </w:tc>
        <w:tc>
          <w:tcPr>
            <w:tcW w:w="3928" w:type="pct"/>
            <w:shd w:val="clear" w:color="auto" w:fill="auto"/>
          </w:tcPr>
          <w:p w14:paraId="30E195A4" w14:textId="52CC07C2" w:rsidR="005B4F64" w:rsidRPr="003426DB" w:rsidRDefault="00860ACD" w:rsidP="00860ACD">
            <w:pPr>
              <w:jc w:val="both"/>
            </w:pPr>
            <w:r w:rsidRPr="003426DB">
              <w:t xml:space="preserve">Формирование комплекта проектной документации на основе спроектированных в САПР конструкций из древесины и древесных материалов для заказчика и </w:t>
            </w:r>
            <w:r w:rsidR="00185F74">
              <w:t>деревообрабатывающего производства</w:t>
            </w:r>
          </w:p>
        </w:tc>
      </w:tr>
      <w:tr w:rsidR="005B4F64" w:rsidRPr="003426DB" w14:paraId="27330C40" w14:textId="77777777" w:rsidTr="00DF0683">
        <w:trPr>
          <w:trHeight w:val="20"/>
          <w:jc w:val="center"/>
        </w:trPr>
        <w:tc>
          <w:tcPr>
            <w:tcW w:w="1072" w:type="pct"/>
            <w:vMerge/>
          </w:tcPr>
          <w:p w14:paraId="27104B60" w14:textId="77777777" w:rsidR="005B4F64" w:rsidRPr="003426DB" w:rsidRDefault="005B4F64" w:rsidP="004B562F"/>
        </w:tc>
        <w:tc>
          <w:tcPr>
            <w:tcW w:w="3928" w:type="pct"/>
            <w:shd w:val="clear" w:color="auto" w:fill="auto"/>
          </w:tcPr>
          <w:p w14:paraId="37287C3D" w14:textId="50D7D37A" w:rsidR="005B4F64" w:rsidRPr="003426DB" w:rsidRDefault="00860ACD" w:rsidP="00860ACD">
            <w:pPr>
              <w:jc w:val="both"/>
            </w:pPr>
            <w:r w:rsidRPr="003426DB">
              <w:t>Оценка конечной стоимости конструкци</w:t>
            </w:r>
            <w:r w:rsidR="007562E1" w:rsidRPr="003426DB">
              <w:t>й</w:t>
            </w:r>
            <w:r w:rsidRPr="003426DB">
              <w:t xml:space="preserve"> из древесины и древесных материалов из стандартных номенклатурных изделий, библиотечных элементов в САПР</w:t>
            </w:r>
          </w:p>
        </w:tc>
      </w:tr>
      <w:tr w:rsidR="00860ACD" w:rsidRPr="003426DB" w14:paraId="7EBE1574" w14:textId="77777777" w:rsidTr="00DF0683">
        <w:trPr>
          <w:trHeight w:val="20"/>
          <w:jc w:val="center"/>
        </w:trPr>
        <w:tc>
          <w:tcPr>
            <w:tcW w:w="1072" w:type="pct"/>
            <w:vMerge/>
          </w:tcPr>
          <w:p w14:paraId="22A56FB3" w14:textId="77777777" w:rsidR="00860ACD" w:rsidRPr="003426DB" w:rsidRDefault="00860ACD" w:rsidP="004B562F"/>
        </w:tc>
        <w:tc>
          <w:tcPr>
            <w:tcW w:w="3928" w:type="pct"/>
            <w:shd w:val="clear" w:color="auto" w:fill="auto"/>
          </w:tcPr>
          <w:p w14:paraId="3FBADD06" w14:textId="0D1D2298" w:rsidR="00860ACD" w:rsidRPr="003426DB" w:rsidRDefault="00860ACD" w:rsidP="00860ACD">
            <w:pPr>
              <w:jc w:val="both"/>
            </w:pPr>
            <w:r w:rsidRPr="003426DB">
              <w:t xml:space="preserve">Согласование проектной документации </w:t>
            </w:r>
            <w:r w:rsidR="001A6A84" w:rsidRPr="003426DB">
              <w:t xml:space="preserve">на </w:t>
            </w:r>
            <w:r w:rsidRPr="003426DB">
              <w:t>конструкци</w:t>
            </w:r>
            <w:r w:rsidR="001A6A84" w:rsidRPr="003426DB">
              <w:t>и</w:t>
            </w:r>
            <w:r w:rsidRPr="003426DB">
              <w:t xml:space="preserve"> из древесины и древесных материалов с технологическим </w:t>
            </w:r>
            <w:r w:rsidR="003A4576" w:rsidRPr="003426DB">
              <w:t xml:space="preserve">подразделением </w:t>
            </w:r>
            <w:r w:rsidR="00185F74">
              <w:t>деревообрабатывающего производства</w:t>
            </w:r>
          </w:p>
        </w:tc>
      </w:tr>
      <w:tr w:rsidR="005B4F64" w:rsidRPr="003426DB" w14:paraId="33904602" w14:textId="77777777" w:rsidTr="00DF0683">
        <w:trPr>
          <w:trHeight w:val="20"/>
          <w:jc w:val="center"/>
        </w:trPr>
        <w:tc>
          <w:tcPr>
            <w:tcW w:w="1072" w:type="pct"/>
            <w:vMerge/>
          </w:tcPr>
          <w:p w14:paraId="30E7D154" w14:textId="77777777" w:rsidR="005B4F64" w:rsidRPr="003426DB" w:rsidRDefault="005B4F64" w:rsidP="004B562F"/>
        </w:tc>
        <w:tc>
          <w:tcPr>
            <w:tcW w:w="3928" w:type="pct"/>
            <w:shd w:val="clear" w:color="auto" w:fill="auto"/>
          </w:tcPr>
          <w:p w14:paraId="4856588F" w14:textId="6925EB0E" w:rsidR="005B4F64" w:rsidRPr="003426DB" w:rsidRDefault="00860ACD" w:rsidP="004B562F">
            <w:pPr>
              <w:jc w:val="both"/>
            </w:pPr>
            <w:r w:rsidRPr="003426DB">
              <w:t xml:space="preserve">Внесение изменений в проектную документацию конструкций из древесины и древесных материалов по результатам согласования с технологическим </w:t>
            </w:r>
            <w:r w:rsidR="003A4576" w:rsidRPr="003426DB">
              <w:t xml:space="preserve">подразделением </w:t>
            </w:r>
            <w:r w:rsidR="00185F74">
              <w:t>деревообрабатывающего производства</w:t>
            </w:r>
          </w:p>
        </w:tc>
      </w:tr>
      <w:tr w:rsidR="005B4F64" w:rsidRPr="003426DB" w14:paraId="5D9E3B9B" w14:textId="77777777" w:rsidTr="00DF0683">
        <w:trPr>
          <w:trHeight w:val="20"/>
          <w:jc w:val="center"/>
        </w:trPr>
        <w:tc>
          <w:tcPr>
            <w:tcW w:w="1072" w:type="pct"/>
            <w:vMerge/>
          </w:tcPr>
          <w:p w14:paraId="7410F919" w14:textId="77777777" w:rsidR="005B4F64" w:rsidRPr="003426DB" w:rsidRDefault="005B4F64" w:rsidP="004B562F"/>
        </w:tc>
        <w:tc>
          <w:tcPr>
            <w:tcW w:w="3928" w:type="pct"/>
            <w:shd w:val="clear" w:color="auto" w:fill="auto"/>
          </w:tcPr>
          <w:p w14:paraId="4A313A81" w14:textId="32A00213" w:rsidR="005B4F64" w:rsidRPr="003426DB" w:rsidRDefault="007562E1" w:rsidP="004B562F">
            <w:pPr>
              <w:jc w:val="both"/>
            </w:pPr>
            <w:r w:rsidRPr="003426DB">
              <w:t>Ведение документации по этапам проектирования конструкций из древесины и древесных материалов</w:t>
            </w:r>
            <w:r w:rsidRPr="003426DB">
              <w:rPr>
                <w:b/>
                <w:bCs/>
              </w:rPr>
              <w:t xml:space="preserve"> </w:t>
            </w:r>
            <w:r w:rsidRPr="003426DB">
              <w:t>из стандартных деталей и узлов, библиотечных элементов в САПР</w:t>
            </w:r>
          </w:p>
        </w:tc>
      </w:tr>
      <w:tr w:rsidR="0051486F" w:rsidRPr="003426DB" w14:paraId="68ADF292" w14:textId="77777777" w:rsidTr="004B562F">
        <w:trPr>
          <w:trHeight w:val="20"/>
          <w:jc w:val="center"/>
        </w:trPr>
        <w:tc>
          <w:tcPr>
            <w:tcW w:w="1072" w:type="pct"/>
            <w:vMerge w:val="restart"/>
          </w:tcPr>
          <w:p w14:paraId="36DBB459" w14:textId="77777777" w:rsidR="00F03816" w:rsidRPr="003426DB" w:rsidRDefault="00F03816" w:rsidP="004B562F">
            <w:r w:rsidRPr="003426DB">
              <w:lastRenderedPageBreak/>
              <w:t>Необходимые умения</w:t>
            </w:r>
          </w:p>
        </w:tc>
        <w:tc>
          <w:tcPr>
            <w:tcW w:w="3928" w:type="pct"/>
          </w:tcPr>
          <w:p w14:paraId="25A29153" w14:textId="11E52076" w:rsidR="00F03816" w:rsidRPr="003426DB" w:rsidRDefault="00E37AFB" w:rsidP="00E37AFB">
            <w:pPr>
              <w:jc w:val="both"/>
            </w:pPr>
            <w:r w:rsidRPr="003426DB">
              <w:t>Использовать специализированное программное обеспечение для при проектировании типовых унифицированных конструкций из древесины и древесных материалов</w:t>
            </w:r>
          </w:p>
        </w:tc>
      </w:tr>
      <w:tr w:rsidR="0051486F" w:rsidRPr="003426DB" w14:paraId="034D02C0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743FA793" w14:textId="77777777" w:rsidR="00F03816" w:rsidRPr="003426DB" w:rsidRDefault="00F03816" w:rsidP="004B562F"/>
        </w:tc>
        <w:tc>
          <w:tcPr>
            <w:tcW w:w="3928" w:type="pct"/>
          </w:tcPr>
          <w:p w14:paraId="490C98C1" w14:textId="080BE271" w:rsidR="00F03816" w:rsidRPr="003426DB" w:rsidRDefault="00E37AFB" w:rsidP="00E37AFB">
            <w:pPr>
              <w:jc w:val="both"/>
            </w:pPr>
            <w:r w:rsidRPr="003426DB">
              <w:t>Подбирать параметры типовых конструкций из древесины и древесных материалов</w:t>
            </w:r>
            <w:r w:rsidR="00E06BE1" w:rsidRPr="003426DB">
              <w:t xml:space="preserve"> из стандартных библиотечных элементов в САПР</w:t>
            </w:r>
            <w:r w:rsidRPr="003426DB">
              <w:t xml:space="preserve"> в зависимости от условий их дальнейшей эксплуатации</w:t>
            </w:r>
          </w:p>
        </w:tc>
      </w:tr>
      <w:tr w:rsidR="0051486F" w:rsidRPr="003426DB" w14:paraId="2044F559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3C6F4309" w14:textId="77777777" w:rsidR="00F03816" w:rsidRPr="003426DB" w:rsidRDefault="00F03816" w:rsidP="004B562F"/>
        </w:tc>
        <w:tc>
          <w:tcPr>
            <w:tcW w:w="3928" w:type="pct"/>
          </w:tcPr>
          <w:p w14:paraId="136B8E76" w14:textId="5E5CA989" w:rsidR="00F03816" w:rsidRPr="003426DB" w:rsidRDefault="00E37AFB" w:rsidP="00E06BE1">
            <w:pPr>
              <w:jc w:val="both"/>
            </w:pPr>
            <w:r w:rsidRPr="003426DB">
              <w:t>Подбирать материалы и комплектующи</w:t>
            </w:r>
            <w:r w:rsidR="00E06BE1" w:rsidRPr="003426DB">
              <w:t xml:space="preserve">е для конструкций из древесины и древесных материалов </w:t>
            </w:r>
            <w:r w:rsidRPr="003426DB">
              <w:t xml:space="preserve">из стандартных библиотечных элементов в САПР и по образцам, предоставленным </w:t>
            </w:r>
            <w:r w:rsidR="008A6B8E">
              <w:t>деревообрабатывающим производством</w:t>
            </w:r>
          </w:p>
        </w:tc>
      </w:tr>
      <w:tr w:rsidR="0051486F" w:rsidRPr="003426DB" w14:paraId="26264D36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10851ED1" w14:textId="77777777" w:rsidR="00F03816" w:rsidRPr="003426DB" w:rsidRDefault="00F03816" w:rsidP="004B562F"/>
        </w:tc>
        <w:tc>
          <w:tcPr>
            <w:tcW w:w="3928" w:type="pct"/>
          </w:tcPr>
          <w:p w14:paraId="5DFBF657" w14:textId="1C82B715" w:rsidR="00F03816" w:rsidRPr="003426DB" w:rsidRDefault="00E06BE1" w:rsidP="00E06BE1">
            <w:pPr>
              <w:jc w:val="both"/>
            </w:pPr>
            <w:r w:rsidRPr="003426DB">
              <w:t>Производить в САПР расчет стоимости типовых конструкций из древесины и древесных материалов с учетом комплектующих и соединительных элементов</w:t>
            </w:r>
          </w:p>
        </w:tc>
      </w:tr>
      <w:tr w:rsidR="0051486F" w:rsidRPr="003426DB" w14:paraId="46D0C2A9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266CCFC9" w14:textId="77777777" w:rsidR="00F03816" w:rsidRPr="003426DB" w:rsidRDefault="00F03816" w:rsidP="004B562F"/>
        </w:tc>
        <w:tc>
          <w:tcPr>
            <w:tcW w:w="3928" w:type="pct"/>
          </w:tcPr>
          <w:p w14:paraId="376C0A37" w14:textId="037EFD1B" w:rsidR="00F03816" w:rsidRPr="003426DB" w:rsidRDefault="00E06BE1" w:rsidP="00E06BE1">
            <w:pPr>
              <w:jc w:val="both"/>
            </w:pPr>
            <w:r w:rsidRPr="003426DB">
              <w:t>Осуществлять в САПР расчет расхода материалов для проектируемых типовых конструкций из древесины и древесных материалов</w:t>
            </w:r>
          </w:p>
        </w:tc>
      </w:tr>
      <w:tr w:rsidR="00E06BE1" w:rsidRPr="003426DB" w14:paraId="7D336744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705EEBDF" w14:textId="77777777" w:rsidR="00E06BE1" w:rsidRPr="003426DB" w:rsidRDefault="00E06BE1" w:rsidP="004B562F"/>
        </w:tc>
        <w:tc>
          <w:tcPr>
            <w:tcW w:w="3928" w:type="pct"/>
          </w:tcPr>
          <w:p w14:paraId="048BAB33" w14:textId="03130A9F" w:rsidR="00E06BE1" w:rsidRPr="003426DB" w:rsidRDefault="00E06BE1" w:rsidP="00E06BE1">
            <w:pPr>
              <w:jc w:val="both"/>
            </w:pPr>
            <w:r w:rsidRPr="003426DB">
              <w:t>Производить</w:t>
            </w:r>
            <w:r w:rsidR="00720F63">
              <w:t xml:space="preserve"> </w:t>
            </w:r>
            <w:r w:rsidR="008A6B8E">
              <w:t xml:space="preserve">в </w:t>
            </w:r>
            <w:r w:rsidRPr="003426DB">
              <w:t>САПР расчет затрат на сопутствующие операции для проектируемых типовых конструкций из древесины и древесных материалов</w:t>
            </w:r>
          </w:p>
        </w:tc>
      </w:tr>
      <w:tr w:rsidR="00E06BE1" w:rsidRPr="003426DB" w14:paraId="02EA1366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156A0169" w14:textId="77777777" w:rsidR="00E06BE1" w:rsidRPr="003426DB" w:rsidRDefault="00E06BE1" w:rsidP="004B562F"/>
        </w:tc>
        <w:tc>
          <w:tcPr>
            <w:tcW w:w="3928" w:type="pct"/>
          </w:tcPr>
          <w:p w14:paraId="1EC4E74C" w14:textId="18F392DA" w:rsidR="00E06BE1" w:rsidRPr="003426DB" w:rsidRDefault="00E06BE1" w:rsidP="0088202B">
            <w:pPr>
              <w:jc w:val="both"/>
            </w:pPr>
            <w:r w:rsidRPr="003426DB">
              <w:t xml:space="preserve">Формировать </w:t>
            </w:r>
            <w:r w:rsidR="008A6B8E" w:rsidRPr="003426DB">
              <w:t xml:space="preserve">в САПР </w:t>
            </w:r>
            <w:r w:rsidRPr="003426DB">
              <w:t xml:space="preserve">спецификации, сметы на </w:t>
            </w:r>
            <w:r w:rsidR="0088202B" w:rsidRPr="003426DB">
              <w:t xml:space="preserve">типовые конструкции из древесины и древесных материалов </w:t>
            </w:r>
            <w:r w:rsidRPr="003426DB">
              <w:t xml:space="preserve">из стандартных библиотечных элементов </w:t>
            </w:r>
          </w:p>
        </w:tc>
      </w:tr>
      <w:tr w:rsidR="00E06BE1" w:rsidRPr="003426DB" w14:paraId="066FFF11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6C2B9797" w14:textId="77777777" w:rsidR="00E06BE1" w:rsidRPr="003426DB" w:rsidRDefault="00E06BE1" w:rsidP="004B562F"/>
        </w:tc>
        <w:tc>
          <w:tcPr>
            <w:tcW w:w="3928" w:type="pct"/>
          </w:tcPr>
          <w:p w14:paraId="5F637AEF" w14:textId="7174506C" w:rsidR="00E06BE1" w:rsidRPr="003426DB" w:rsidRDefault="0088202B" w:rsidP="0088202B">
            <w:pPr>
              <w:jc w:val="both"/>
            </w:pPr>
            <w:r w:rsidRPr="003426DB">
              <w:t>Оформлять документацию и формировать файлы САПР на типовые конструкции из древесины и древесных материалов в соответствии с требованиями деревообрабатывающего производства для дальнейшей их обработки</w:t>
            </w:r>
          </w:p>
        </w:tc>
      </w:tr>
      <w:tr w:rsidR="0051486F" w:rsidRPr="003426DB" w14:paraId="58F5D7DF" w14:textId="77777777" w:rsidTr="004B562F">
        <w:trPr>
          <w:trHeight w:val="20"/>
          <w:jc w:val="center"/>
        </w:trPr>
        <w:tc>
          <w:tcPr>
            <w:tcW w:w="1072" w:type="pct"/>
            <w:vMerge w:val="restart"/>
          </w:tcPr>
          <w:p w14:paraId="0CFCDEB3" w14:textId="77777777" w:rsidR="00F03816" w:rsidRPr="003426DB" w:rsidRDefault="00F03816" w:rsidP="004B562F">
            <w:r w:rsidRPr="003426DB">
              <w:t>Необходимые знания</w:t>
            </w:r>
          </w:p>
        </w:tc>
        <w:tc>
          <w:tcPr>
            <w:tcW w:w="3928" w:type="pct"/>
          </w:tcPr>
          <w:p w14:paraId="5BF82023" w14:textId="02C67011" w:rsidR="00F03816" w:rsidRPr="003426DB" w:rsidRDefault="008A6B8E" w:rsidP="00B27501">
            <w:pPr>
              <w:jc w:val="both"/>
            </w:pPr>
            <w:r>
              <w:t xml:space="preserve">САПР </w:t>
            </w:r>
            <w:r w:rsidR="00B27501" w:rsidRPr="003426DB">
              <w:t>для типовых конструкций и изделий из древесины и древесных материалов</w:t>
            </w:r>
          </w:p>
        </w:tc>
      </w:tr>
      <w:tr w:rsidR="0051486F" w:rsidRPr="003426DB" w14:paraId="32CDBB22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6A677B33" w14:textId="77777777" w:rsidR="00F03816" w:rsidRPr="003426DB" w:rsidRDefault="00F03816" w:rsidP="004B562F"/>
        </w:tc>
        <w:tc>
          <w:tcPr>
            <w:tcW w:w="3928" w:type="pct"/>
          </w:tcPr>
          <w:p w14:paraId="1EEE30AA" w14:textId="11C5DE45" w:rsidR="00F03816" w:rsidRPr="003426DB" w:rsidRDefault="00B27501" w:rsidP="00B27501">
            <w:pPr>
              <w:jc w:val="both"/>
            </w:pPr>
            <w:r w:rsidRPr="003426DB">
              <w:t>Прикладные программы для вычислений и инженерных расчетов</w:t>
            </w:r>
            <w:r w:rsidR="008A6B8E">
              <w:t>:</w:t>
            </w:r>
            <w:r w:rsidRPr="003426DB">
              <w:t xml:space="preserve"> наименования, возможности и порядок работы в них</w:t>
            </w:r>
          </w:p>
        </w:tc>
      </w:tr>
      <w:tr w:rsidR="0051486F" w:rsidRPr="003426DB" w14:paraId="036D2EAE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1990C4DF" w14:textId="77777777" w:rsidR="00F03816" w:rsidRPr="003426DB" w:rsidRDefault="00F03816" w:rsidP="004B562F"/>
        </w:tc>
        <w:tc>
          <w:tcPr>
            <w:tcW w:w="3928" w:type="pct"/>
          </w:tcPr>
          <w:p w14:paraId="61DD575B" w14:textId="51C8FA61" w:rsidR="00F03816" w:rsidRPr="003426DB" w:rsidRDefault="00E869F6" w:rsidP="00E869F6">
            <w:pPr>
              <w:jc w:val="both"/>
            </w:pPr>
            <w:r w:rsidRPr="003426DB">
              <w:t>Номенклатура стандартных библиотечных элементов изделий из древесины и древесных материалов в САПР</w:t>
            </w:r>
          </w:p>
        </w:tc>
      </w:tr>
      <w:tr w:rsidR="00B27501" w:rsidRPr="003426DB" w14:paraId="4921E7A5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4B05C30D" w14:textId="77777777" w:rsidR="00B27501" w:rsidRPr="003426DB" w:rsidRDefault="00B27501" w:rsidP="004B562F"/>
        </w:tc>
        <w:tc>
          <w:tcPr>
            <w:tcW w:w="3928" w:type="pct"/>
          </w:tcPr>
          <w:p w14:paraId="3718AFED" w14:textId="2F28F843" w:rsidR="00B27501" w:rsidRPr="003426DB" w:rsidRDefault="00E869F6" w:rsidP="00E869F6">
            <w:pPr>
              <w:jc w:val="both"/>
            </w:pPr>
            <w:r w:rsidRPr="003426DB">
              <w:t>Параметры и характеристики комплектующих и соединительных элементов, используемых для типовых конструкций из древесины и древесных материалов</w:t>
            </w:r>
          </w:p>
        </w:tc>
      </w:tr>
      <w:tr w:rsidR="00B27501" w:rsidRPr="003426DB" w14:paraId="36A6DB46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41331A5C" w14:textId="77777777" w:rsidR="00B27501" w:rsidRPr="003426DB" w:rsidRDefault="00B27501" w:rsidP="004B562F"/>
        </w:tc>
        <w:tc>
          <w:tcPr>
            <w:tcW w:w="3928" w:type="pct"/>
          </w:tcPr>
          <w:p w14:paraId="608703BA" w14:textId="61EEE0BF" w:rsidR="00B27501" w:rsidRPr="003426DB" w:rsidRDefault="00124C92" w:rsidP="004B562F">
            <w:pPr>
              <w:jc w:val="both"/>
            </w:pPr>
            <w:r w:rsidRPr="003426DB">
              <w:t xml:space="preserve">Методики и </w:t>
            </w:r>
            <w:r w:rsidR="008E2C11">
              <w:t>критерии расчета</w:t>
            </w:r>
            <w:r w:rsidRPr="003426DB">
              <w:t xml:space="preserve"> стоимости типовых конструкций и изделий из древесины и древесных материалов с учетом материалов и комплектующих, используемых при их производстве</w:t>
            </w:r>
          </w:p>
        </w:tc>
      </w:tr>
      <w:tr w:rsidR="00B27501" w:rsidRPr="003426DB" w14:paraId="58B800AB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61A4F5D4" w14:textId="77777777" w:rsidR="00B27501" w:rsidRPr="003426DB" w:rsidRDefault="00B27501" w:rsidP="004B562F"/>
        </w:tc>
        <w:tc>
          <w:tcPr>
            <w:tcW w:w="3928" w:type="pct"/>
          </w:tcPr>
          <w:p w14:paraId="1077A314" w14:textId="7366F5DD" w:rsidR="00B27501" w:rsidRPr="003426DB" w:rsidRDefault="008A6B8E" w:rsidP="00124C92">
            <w:pPr>
              <w:jc w:val="both"/>
            </w:pPr>
            <w:r>
              <w:t>Методики расчета</w:t>
            </w:r>
            <w:r w:rsidR="00124C92" w:rsidRPr="003426DB">
              <w:t xml:space="preserve"> расхода материалов для производства типовых конструкций и изделий из древесины и древесных материалов</w:t>
            </w:r>
          </w:p>
        </w:tc>
      </w:tr>
      <w:tr w:rsidR="00E869F6" w:rsidRPr="003426DB" w14:paraId="367297E7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233E673A" w14:textId="77777777" w:rsidR="00E869F6" w:rsidRPr="003426DB" w:rsidRDefault="00E869F6" w:rsidP="004B562F"/>
        </w:tc>
        <w:tc>
          <w:tcPr>
            <w:tcW w:w="3928" w:type="pct"/>
          </w:tcPr>
          <w:p w14:paraId="2C0AD3F8" w14:textId="0D8ED794" w:rsidR="00E869F6" w:rsidRPr="003426DB" w:rsidRDefault="00E869F6" w:rsidP="00124C92">
            <w:pPr>
              <w:jc w:val="both"/>
            </w:pPr>
            <w:r w:rsidRPr="003426DB">
              <w:t xml:space="preserve">Конструктивные особенности </w:t>
            </w:r>
            <w:r w:rsidR="00124C92" w:rsidRPr="003426DB">
              <w:t>типовых унифицированных конструкций из древесины и древесных материалов с</w:t>
            </w:r>
            <w:r w:rsidRPr="003426DB">
              <w:t xml:space="preserve"> учетом производственных возможностей </w:t>
            </w:r>
            <w:r w:rsidR="00185F74">
              <w:t>деревообрабатывающего производства</w:t>
            </w:r>
          </w:p>
        </w:tc>
      </w:tr>
      <w:tr w:rsidR="00B27501" w:rsidRPr="003426DB" w14:paraId="0325571B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00C7A652" w14:textId="77777777" w:rsidR="00B27501" w:rsidRPr="003426DB" w:rsidRDefault="00B27501" w:rsidP="004B562F"/>
        </w:tc>
        <w:tc>
          <w:tcPr>
            <w:tcW w:w="3928" w:type="pct"/>
          </w:tcPr>
          <w:p w14:paraId="06443EAE" w14:textId="00C6D91B" w:rsidR="00B27501" w:rsidRPr="003426DB" w:rsidRDefault="00E869F6" w:rsidP="00E869F6">
            <w:pPr>
              <w:jc w:val="both"/>
            </w:pPr>
            <w:r w:rsidRPr="003426DB">
              <w:t>Номенклатура типовых унифицированных конструкций из древесины и древесных материалов</w:t>
            </w:r>
          </w:p>
        </w:tc>
      </w:tr>
      <w:tr w:rsidR="00B27501" w:rsidRPr="003426DB" w14:paraId="0A6D223C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6B2A3B3C" w14:textId="77777777" w:rsidR="00B27501" w:rsidRPr="003426DB" w:rsidRDefault="00B27501" w:rsidP="004B562F"/>
        </w:tc>
        <w:tc>
          <w:tcPr>
            <w:tcW w:w="3928" w:type="pct"/>
          </w:tcPr>
          <w:p w14:paraId="4E2F5F70" w14:textId="5AFD7CAF" w:rsidR="00B27501" w:rsidRPr="003426DB" w:rsidRDefault="00E869F6" w:rsidP="00E869F6">
            <w:pPr>
              <w:jc w:val="both"/>
            </w:pPr>
            <w:r w:rsidRPr="003426DB">
              <w:t>Технологические особенности производства типовых конструкций из древесины и древесных материалов</w:t>
            </w:r>
          </w:p>
        </w:tc>
      </w:tr>
      <w:tr w:rsidR="00B27501" w:rsidRPr="003426DB" w14:paraId="57D3DA41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6F5AB919" w14:textId="77777777" w:rsidR="00B27501" w:rsidRPr="003426DB" w:rsidRDefault="00B27501" w:rsidP="004B562F"/>
        </w:tc>
        <w:tc>
          <w:tcPr>
            <w:tcW w:w="3928" w:type="pct"/>
          </w:tcPr>
          <w:p w14:paraId="067BD62B" w14:textId="71E4F856" w:rsidR="00B27501" w:rsidRPr="003426DB" w:rsidRDefault="00E869F6" w:rsidP="00E869F6">
            <w:pPr>
              <w:jc w:val="both"/>
            </w:pPr>
            <w:r w:rsidRPr="003426DB">
              <w:t>Свойства и характеристики материалов, используемых для производства типовых конструкций из древесины и древесных материалов</w:t>
            </w:r>
          </w:p>
        </w:tc>
      </w:tr>
      <w:tr w:rsidR="0051486F" w:rsidRPr="003426DB" w14:paraId="072BA0BD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0EA47CEA" w14:textId="77777777" w:rsidR="00F03816" w:rsidRPr="003426DB" w:rsidRDefault="00F03816" w:rsidP="004B562F"/>
        </w:tc>
        <w:tc>
          <w:tcPr>
            <w:tcW w:w="3928" w:type="pct"/>
          </w:tcPr>
          <w:p w14:paraId="5758DD38" w14:textId="378A8711" w:rsidR="00F03816" w:rsidRPr="003426DB" w:rsidRDefault="00B27501" w:rsidP="00B27501">
            <w:pPr>
              <w:jc w:val="both"/>
            </w:pPr>
            <w:r w:rsidRPr="003426DB">
              <w:t>Основы технологии деревообрабатывающих производств</w:t>
            </w:r>
          </w:p>
        </w:tc>
      </w:tr>
      <w:tr w:rsidR="0051486F" w:rsidRPr="003426DB" w14:paraId="00076CAA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2FC21BA6" w14:textId="77777777" w:rsidR="00F03816" w:rsidRPr="003426DB" w:rsidRDefault="00F03816" w:rsidP="004B562F"/>
        </w:tc>
        <w:tc>
          <w:tcPr>
            <w:tcW w:w="3928" w:type="pct"/>
          </w:tcPr>
          <w:p w14:paraId="44AB707E" w14:textId="4A5DAFF9" w:rsidR="00F03816" w:rsidRPr="003426DB" w:rsidRDefault="00B27501" w:rsidP="004B562F">
            <w:pPr>
              <w:jc w:val="both"/>
            </w:pPr>
            <w:r w:rsidRPr="003426DB">
              <w:t>Основные принципы организации баз данных</w:t>
            </w:r>
          </w:p>
        </w:tc>
      </w:tr>
      <w:tr w:rsidR="00E869F6" w:rsidRPr="003426DB" w14:paraId="0D4DE0B0" w14:textId="77777777" w:rsidTr="00E869F6">
        <w:trPr>
          <w:trHeight w:val="20"/>
          <w:jc w:val="center"/>
        </w:trPr>
        <w:tc>
          <w:tcPr>
            <w:tcW w:w="1072" w:type="pct"/>
            <w:vMerge/>
          </w:tcPr>
          <w:p w14:paraId="2B83CA5B" w14:textId="77777777" w:rsidR="00E869F6" w:rsidRPr="003426DB" w:rsidRDefault="00E869F6" w:rsidP="004B562F"/>
        </w:tc>
        <w:tc>
          <w:tcPr>
            <w:tcW w:w="3928" w:type="pct"/>
            <w:shd w:val="clear" w:color="auto" w:fill="auto"/>
          </w:tcPr>
          <w:p w14:paraId="79F6D4C7" w14:textId="071F155F" w:rsidR="00E869F6" w:rsidRPr="003426DB" w:rsidRDefault="00E869F6" w:rsidP="00E869F6">
            <w:pPr>
              <w:jc w:val="both"/>
            </w:pPr>
            <w:r w:rsidRPr="003426DB">
              <w:t>Нормативно-техническая документация для проектирования и производства конструкций из древесины и древесных материалов</w:t>
            </w:r>
          </w:p>
        </w:tc>
      </w:tr>
      <w:tr w:rsidR="00E869F6" w:rsidRPr="003426DB" w14:paraId="48E9E36C" w14:textId="77777777" w:rsidTr="00E869F6">
        <w:trPr>
          <w:trHeight w:val="20"/>
          <w:jc w:val="center"/>
        </w:trPr>
        <w:tc>
          <w:tcPr>
            <w:tcW w:w="1072" w:type="pct"/>
            <w:vMerge/>
          </w:tcPr>
          <w:p w14:paraId="54EBD49B" w14:textId="77777777" w:rsidR="00E869F6" w:rsidRPr="003426DB" w:rsidRDefault="00E869F6" w:rsidP="004B562F"/>
        </w:tc>
        <w:tc>
          <w:tcPr>
            <w:tcW w:w="3928" w:type="pct"/>
            <w:shd w:val="clear" w:color="auto" w:fill="auto"/>
          </w:tcPr>
          <w:p w14:paraId="76482615" w14:textId="3D17CE9A" w:rsidR="00E869F6" w:rsidRPr="003426DB" w:rsidRDefault="00E869F6" w:rsidP="005B4F64">
            <w:pPr>
              <w:jc w:val="both"/>
            </w:pPr>
            <w:r w:rsidRPr="003426DB">
              <w:t xml:space="preserve">Требования охраны труда, пожарной, промышленной и экологической безопасности </w:t>
            </w:r>
          </w:p>
        </w:tc>
      </w:tr>
      <w:tr w:rsidR="00F03816" w:rsidRPr="003426DB" w14:paraId="68894F26" w14:textId="77777777" w:rsidTr="004B562F">
        <w:trPr>
          <w:trHeight w:val="20"/>
          <w:jc w:val="center"/>
        </w:trPr>
        <w:tc>
          <w:tcPr>
            <w:tcW w:w="1072" w:type="pct"/>
          </w:tcPr>
          <w:p w14:paraId="3FC0303B" w14:textId="77777777" w:rsidR="00F03816" w:rsidRPr="003426DB" w:rsidRDefault="00F03816" w:rsidP="004B562F">
            <w:r w:rsidRPr="003426DB">
              <w:t xml:space="preserve">Другие характеристики </w:t>
            </w:r>
          </w:p>
        </w:tc>
        <w:tc>
          <w:tcPr>
            <w:tcW w:w="3928" w:type="pct"/>
          </w:tcPr>
          <w:p w14:paraId="4B070CF7" w14:textId="77777777" w:rsidR="00F03816" w:rsidRPr="003426DB" w:rsidRDefault="00F03816" w:rsidP="004B562F">
            <w:pPr>
              <w:jc w:val="both"/>
            </w:pPr>
            <w:r w:rsidRPr="003426DB">
              <w:t>-</w:t>
            </w:r>
          </w:p>
        </w:tc>
      </w:tr>
    </w:tbl>
    <w:p w14:paraId="76AE4276" w14:textId="77777777" w:rsidR="00F03816" w:rsidRPr="003426DB" w:rsidRDefault="00F03816" w:rsidP="00F03816">
      <w:pPr>
        <w:rPr>
          <w:b/>
        </w:rPr>
      </w:pPr>
    </w:p>
    <w:p w14:paraId="1638AB05" w14:textId="58BC4D68" w:rsidR="00F03816" w:rsidRPr="003426DB" w:rsidRDefault="00F03816" w:rsidP="00F03816">
      <w:pPr>
        <w:rPr>
          <w:b/>
        </w:rPr>
      </w:pPr>
      <w:r w:rsidRPr="003426DB">
        <w:rPr>
          <w:b/>
        </w:rPr>
        <w:t>3.2.2. Трудовая функция</w:t>
      </w:r>
    </w:p>
    <w:p w14:paraId="1705A5ED" w14:textId="77777777" w:rsidR="00F03816" w:rsidRPr="003426DB" w:rsidRDefault="00F03816" w:rsidP="00F03816">
      <w:pPr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3"/>
        <w:gridCol w:w="4512"/>
        <w:gridCol w:w="572"/>
        <w:gridCol w:w="1084"/>
        <w:gridCol w:w="1757"/>
        <w:gridCol w:w="572"/>
      </w:tblGrid>
      <w:tr w:rsidR="000A58DD" w:rsidRPr="003426DB" w14:paraId="76ADECD0" w14:textId="77777777" w:rsidTr="000A58DD">
        <w:trPr>
          <w:jc w:val="center"/>
        </w:trPr>
        <w:tc>
          <w:tcPr>
            <w:tcW w:w="1703" w:type="dxa"/>
            <w:tcBorders>
              <w:right w:val="single" w:sz="4" w:space="0" w:color="808080"/>
            </w:tcBorders>
            <w:vAlign w:val="center"/>
          </w:tcPr>
          <w:p w14:paraId="4EBB3709" w14:textId="77777777" w:rsidR="000A58DD" w:rsidRPr="003426DB" w:rsidRDefault="000A58DD" w:rsidP="000A58DD">
            <w:pPr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5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F3B281C" w14:textId="7FA23083" w:rsidR="000A58DD" w:rsidRPr="003426DB" w:rsidRDefault="00C82B67" w:rsidP="000A58DD">
            <w:r w:rsidRPr="003426DB">
              <w:rPr>
                <w:szCs w:val="24"/>
              </w:rPr>
              <w:t xml:space="preserve">Проектирование и комплектование конструкций из древесины и древесных материалов </w:t>
            </w:r>
            <w:r w:rsidRPr="003426DB">
              <w:t>по индивидуальным заказам, модифицированных на базе стандартных</w:t>
            </w:r>
            <w:r w:rsidRPr="003426DB">
              <w:rPr>
                <w:szCs w:val="24"/>
              </w:rPr>
              <w:t xml:space="preserve"> библиотечных элементов в </w:t>
            </w:r>
            <w:r w:rsidRPr="003426DB">
              <w:t>САПР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B7EC431" w14:textId="77777777" w:rsidR="000A58DD" w:rsidRPr="003426DB" w:rsidRDefault="000A58DD" w:rsidP="000A58DD">
            <w:pPr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Код</w:t>
            </w:r>
          </w:p>
        </w:tc>
        <w:tc>
          <w:tcPr>
            <w:tcW w:w="10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3955C1" w14:textId="06E742AB" w:rsidR="000A58DD" w:rsidRPr="003426DB" w:rsidRDefault="000202A1" w:rsidP="000A58DD">
            <w:r>
              <w:rPr>
                <w:lang w:val="en-US"/>
              </w:rPr>
              <w:t>B</w:t>
            </w:r>
            <w:r w:rsidR="000A58DD" w:rsidRPr="003426DB">
              <w:t>/02.5</w:t>
            </w:r>
          </w:p>
        </w:tc>
        <w:tc>
          <w:tcPr>
            <w:tcW w:w="175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79BB1AA" w14:textId="77777777" w:rsidR="000A58DD" w:rsidRPr="003426DB" w:rsidRDefault="000A58DD" w:rsidP="000A58D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3426DB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FBBDD3" w14:textId="77777777" w:rsidR="000A58DD" w:rsidRPr="003426DB" w:rsidRDefault="000A58DD" w:rsidP="000A58DD">
            <w:pPr>
              <w:jc w:val="center"/>
            </w:pPr>
            <w:r w:rsidRPr="003426DB">
              <w:t>5</w:t>
            </w:r>
          </w:p>
        </w:tc>
      </w:tr>
    </w:tbl>
    <w:p w14:paraId="0962EB5D" w14:textId="77777777" w:rsidR="00F03816" w:rsidRPr="003426DB" w:rsidRDefault="00F03816" w:rsidP="00F03816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720F63" w:rsidRPr="003426DB" w14:paraId="746AA9E8" w14:textId="77777777" w:rsidTr="00720F6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2EC15BE" w14:textId="77777777" w:rsidR="00720F63" w:rsidRPr="003426DB" w:rsidRDefault="00720F63" w:rsidP="004B562F">
            <w:pPr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60AF464" w14:textId="77777777" w:rsidR="00720F63" w:rsidRPr="003426DB" w:rsidRDefault="00720F63" w:rsidP="004B562F">
            <w:pPr>
              <w:jc w:val="center"/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4E560E" w14:textId="77777777" w:rsidR="00720F63" w:rsidRPr="003426DB" w:rsidRDefault="00720F63" w:rsidP="004B562F">
            <w:pPr>
              <w:jc w:val="center"/>
            </w:pPr>
            <w:r w:rsidRPr="003426DB"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25D857" w14:textId="2BC4E452" w:rsidR="00720F63" w:rsidRPr="003426DB" w:rsidRDefault="00720F63" w:rsidP="004B562F">
            <w:pPr>
              <w:jc w:val="center"/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E934B4" w14:textId="77777777" w:rsidR="00720F63" w:rsidRPr="003426DB" w:rsidRDefault="00720F63" w:rsidP="004B5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97D8F2" w14:textId="77777777" w:rsidR="00720F63" w:rsidRPr="003426DB" w:rsidRDefault="00720F63" w:rsidP="004B562F">
            <w:pPr>
              <w:jc w:val="center"/>
              <w:rPr>
                <w:sz w:val="20"/>
                <w:szCs w:val="20"/>
              </w:rPr>
            </w:pPr>
          </w:p>
        </w:tc>
      </w:tr>
      <w:tr w:rsidR="00F03816" w:rsidRPr="003426DB" w14:paraId="17390294" w14:textId="77777777" w:rsidTr="004B562F">
        <w:trPr>
          <w:jc w:val="center"/>
        </w:trPr>
        <w:tc>
          <w:tcPr>
            <w:tcW w:w="1266" w:type="pct"/>
            <w:vAlign w:val="center"/>
          </w:tcPr>
          <w:p w14:paraId="3B051BFF" w14:textId="77777777" w:rsidR="00F03816" w:rsidRPr="003426DB" w:rsidRDefault="00F03816" w:rsidP="004B562F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E0FE312" w14:textId="77777777" w:rsidR="00F03816" w:rsidRPr="003426DB" w:rsidRDefault="00F03816" w:rsidP="004B5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28716C9" w14:textId="77777777" w:rsidR="00F03816" w:rsidRPr="003426DB" w:rsidRDefault="00F03816" w:rsidP="004B5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381F06B" w14:textId="77777777" w:rsidR="00F03816" w:rsidRPr="003426DB" w:rsidRDefault="00F03816" w:rsidP="004B5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AF0F2B7" w14:textId="77777777" w:rsidR="00F03816" w:rsidRPr="003426DB" w:rsidRDefault="00F03816" w:rsidP="004B5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89C3904" w14:textId="77777777" w:rsidR="00F03816" w:rsidRPr="003426DB" w:rsidRDefault="00F03816" w:rsidP="004B562F">
            <w:pPr>
              <w:jc w:val="center"/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3C43FC76" w14:textId="77777777" w:rsidR="00F03816" w:rsidRPr="003426DB" w:rsidRDefault="00F03816" w:rsidP="004B562F">
            <w:pPr>
              <w:jc w:val="center"/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12494BA" w14:textId="77777777" w:rsidR="00F03816" w:rsidRPr="003426DB" w:rsidRDefault="00F03816" w:rsidP="00F03816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51486F" w:rsidRPr="003426DB" w14:paraId="32577DB6" w14:textId="77777777" w:rsidTr="004B562F">
        <w:trPr>
          <w:trHeight w:val="20"/>
          <w:jc w:val="center"/>
        </w:trPr>
        <w:tc>
          <w:tcPr>
            <w:tcW w:w="1072" w:type="pct"/>
            <w:vMerge w:val="restart"/>
          </w:tcPr>
          <w:p w14:paraId="736A5672" w14:textId="77777777" w:rsidR="00F03816" w:rsidRPr="003426DB" w:rsidRDefault="00F03816" w:rsidP="004B562F">
            <w:r w:rsidRPr="003426DB">
              <w:t>Трудовые действия</w:t>
            </w:r>
          </w:p>
        </w:tc>
        <w:tc>
          <w:tcPr>
            <w:tcW w:w="3928" w:type="pct"/>
          </w:tcPr>
          <w:p w14:paraId="51833A11" w14:textId="5864E4B1" w:rsidR="00F03816" w:rsidRPr="003426DB" w:rsidRDefault="006F21E9" w:rsidP="006F21E9">
            <w:pPr>
              <w:jc w:val="both"/>
            </w:pPr>
            <w:r w:rsidRPr="003426DB">
              <w:t>Выявление потребностей заказчика в модификации типовых унифицированных конструкций из древесины и древесных материалов</w:t>
            </w:r>
          </w:p>
        </w:tc>
      </w:tr>
      <w:tr w:rsidR="006F21E9" w:rsidRPr="003426DB" w14:paraId="76A74D3F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52356688" w14:textId="77777777" w:rsidR="006F21E9" w:rsidRPr="003426DB" w:rsidRDefault="006F21E9" w:rsidP="004B562F"/>
        </w:tc>
        <w:tc>
          <w:tcPr>
            <w:tcW w:w="3928" w:type="pct"/>
          </w:tcPr>
          <w:p w14:paraId="65AB45F2" w14:textId="2263E285" w:rsidR="006F21E9" w:rsidRPr="003426DB" w:rsidRDefault="006F21E9" w:rsidP="006F21E9">
            <w:pPr>
              <w:jc w:val="both"/>
            </w:pPr>
            <w:r w:rsidRPr="003426DB">
              <w:t xml:space="preserve">Модификация параметров типовых унифицированных конструкций из древесины и древесных материалов, стандартных библиотечных элементов САПР на основании индивидуальных заказов и в соответствии с производственными возможностями </w:t>
            </w:r>
          </w:p>
        </w:tc>
      </w:tr>
      <w:tr w:rsidR="000259FB" w:rsidRPr="003426DB" w14:paraId="74153C3C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62D9C285" w14:textId="77777777" w:rsidR="000259FB" w:rsidRPr="003426DB" w:rsidRDefault="000259FB" w:rsidP="004B562F"/>
        </w:tc>
        <w:tc>
          <w:tcPr>
            <w:tcW w:w="3928" w:type="pct"/>
          </w:tcPr>
          <w:p w14:paraId="57084A3F" w14:textId="473C5DCE" w:rsidR="000259FB" w:rsidRPr="003426DB" w:rsidRDefault="000259FB" w:rsidP="004B562F">
            <w:pPr>
              <w:jc w:val="both"/>
            </w:pPr>
            <w:r>
              <w:t xml:space="preserve">Подбор материалов для модифицируемых на </w:t>
            </w:r>
            <w:r w:rsidRPr="003426DB">
              <w:t>основании индивидуальных заказов конструкций из древесины и древесных материалов</w:t>
            </w:r>
          </w:p>
        </w:tc>
      </w:tr>
      <w:tr w:rsidR="006F21E9" w:rsidRPr="003426DB" w14:paraId="3B20C45E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466BB187" w14:textId="77777777" w:rsidR="006F21E9" w:rsidRPr="003426DB" w:rsidRDefault="006F21E9" w:rsidP="004B562F"/>
        </w:tc>
        <w:tc>
          <w:tcPr>
            <w:tcW w:w="3928" w:type="pct"/>
          </w:tcPr>
          <w:p w14:paraId="2C8666C1" w14:textId="2164E097" w:rsidR="006F21E9" w:rsidRPr="003426DB" w:rsidRDefault="006F21E9" w:rsidP="004B562F">
            <w:pPr>
              <w:jc w:val="both"/>
            </w:pPr>
            <w:r w:rsidRPr="003426DB">
              <w:t xml:space="preserve">Подбор комплектующих и соединительных элементов для модифицируемых на основании индивидуальных заказов конструкций из древесины и древесных материалов </w:t>
            </w:r>
          </w:p>
        </w:tc>
      </w:tr>
      <w:tr w:rsidR="006F21E9" w:rsidRPr="003426DB" w14:paraId="45D16288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43EAD351" w14:textId="77777777" w:rsidR="006F21E9" w:rsidRPr="003426DB" w:rsidRDefault="006F21E9" w:rsidP="004B562F"/>
        </w:tc>
        <w:tc>
          <w:tcPr>
            <w:tcW w:w="3928" w:type="pct"/>
          </w:tcPr>
          <w:p w14:paraId="22B99D39" w14:textId="1E768516" w:rsidR="006F21E9" w:rsidRPr="003426DB" w:rsidRDefault="006F21E9" w:rsidP="001A6A84">
            <w:pPr>
              <w:jc w:val="both"/>
            </w:pPr>
            <w:r w:rsidRPr="003426DB">
              <w:t>Комплектование модифицированных по индивидуальным заказам конструкций из древесины и древесных материалов</w:t>
            </w:r>
            <w:r w:rsidRPr="003426DB">
              <w:rPr>
                <w:b/>
                <w:bCs/>
              </w:rPr>
              <w:t xml:space="preserve"> </w:t>
            </w:r>
            <w:r w:rsidRPr="003426DB">
              <w:t>в САПР</w:t>
            </w:r>
          </w:p>
        </w:tc>
      </w:tr>
      <w:tr w:rsidR="006F21E9" w:rsidRPr="003426DB" w14:paraId="6CB7BBBD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004D6DAD" w14:textId="77777777" w:rsidR="006F21E9" w:rsidRPr="003426DB" w:rsidRDefault="006F21E9" w:rsidP="004B562F"/>
        </w:tc>
        <w:tc>
          <w:tcPr>
            <w:tcW w:w="3928" w:type="pct"/>
          </w:tcPr>
          <w:p w14:paraId="3575367A" w14:textId="719EC8B4" w:rsidR="006F21E9" w:rsidRPr="003426DB" w:rsidRDefault="001A6A84" w:rsidP="001A6A84">
            <w:pPr>
              <w:jc w:val="both"/>
            </w:pPr>
            <w:r w:rsidRPr="003426DB">
              <w:t>Формирование комплекта проектной документации на основе спроектированных по индивидуальным заказам в САПР модифицированных конструкций из древесины и древесных материалов для заказчика и деревообрабатывающего производства</w:t>
            </w:r>
          </w:p>
        </w:tc>
      </w:tr>
      <w:tr w:rsidR="006F21E9" w:rsidRPr="003426DB" w14:paraId="5A372512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078A06BD" w14:textId="77777777" w:rsidR="006F21E9" w:rsidRPr="003426DB" w:rsidRDefault="006F21E9" w:rsidP="004B562F"/>
        </w:tc>
        <w:tc>
          <w:tcPr>
            <w:tcW w:w="3928" w:type="pct"/>
          </w:tcPr>
          <w:p w14:paraId="55312A78" w14:textId="52F84800" w:rsidR="006F21E9" w:rsidRPr="003426DB" w:rsidRDefault="001A6A84" w:rsidP="001A6A84">
            <w:pPr>
              <w:jc w:val="both"/>
            </w:pPr>
            <w:r w:rsidRPr="003426DB">
              <w:t>Оценка стоимости спроектированных по индивидуальным заказам конструкций из древесины и древесных материалов после модификации их параметров в САПР</w:t>
            </w:r>
          </w:p>
        </w:tc>
      </w:tr>
      <w:tr w:rsidR="001A6A84" w:rsidRPr="003426DB" w14:paraId="5A3AA24D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68A0572F" w14:textId="77777777" w:rsidR="001A6A84" w:rsidRPr="003426DB" w:rsidRDefault="001A6A84" w:rsidP="004B562F"/>
        </w:tc>
        <w:tc>
          <w:tcPr>
            <w:tcW w:w="3928" w:type="pct"/>
          </w:tcPr>
          <w:p w14:paraId="6A3DA6F3" w14:textId="48CF0375" w:rsidR="001A6A84" w:rsidRPr="003426DB" w:rsidRDefault="003722C9" w:rsidP="003A4576">
            <w:pPr>
              <w:jc w:val="both"/>
            </w:pPr>
            <w:r w:rsidRPr="003426DB">
              <w:t>Формирование комплектов проектной документации на</w:t>
            </w:r>
            <w:r w:rsidR="003A4576" w:rsidRPr="003426DB">
              <w:t xml:space="preserve"> спроектированные по индивидуальным заказам конструкции из древесины и древесных материалов для</w:t>
            </w:r>
            <w:r w:rsidRPr="003426DB">
              <w:t xml:space="preserve"> заказчика </w:t>
            </w:r>
            <w:r w:rsidR="003A4576" w:rsidRPr="003426DB">
              <w:t>и деревообрабатывающего производства</w:t>
            </w:r>
          </w:p>
        </w:tc>
      </w:tr>
      <w:tr w:rsidR="001A6A84" w:rsidRPr="003426DB" w14:paraId="00CCE08B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25E04F3E" w14:textId="77777777" w:rsidR="001A6A84" w:rsidRPr="003426DB" w:rsidRDefault="001A6A84" w:rsidP="004B562F"/>
        </w:tc>
        <w:tc>
          <w:tcPr>
            <w:tcW w:w="3928" w:type="pct"/>
          </w:tcPr>
          <w:p w14:paraId="294CC276" w14:textId="2F3432BD" w:rsidR="001A6A84" w:rsidRPr="003426DB" w:rsidRDefault="001A6A84" w:rsidP="001A6A84">
            <w:pPr>
              <w:jc w:val="both"/>
            </w:pPr>
            <w:r w:rsidRPr="003426DB">
              <w:t>Согласование проектной документации на спроектированные по</w:t>
            </w:r>
            <w:r w:rsidR="00720F63">
              <w:t xml:space="preserve"> </w:t>
            </w:r>
            <w:r w:rsidRPr="003426DB">
              <w:t>индивидуальным заказам конструкци</w:t>
            </w:r>
            <w:r w:rsidR="008A6B8E">
              <w:t>и</w:t>
            </w:r>
            <w:r w:rsidRPr="003426DB">
              <w:t xml:space="preserve"> из древесины и древесных материалов с технологическим </w:t>
            </w:r>
            <w:r w:rsidR="003A4576" w:rsidRPr="003426DB">
              <w:t xml:space="preserve">подразделением </w:t>
            </w:r>
            <w:r w:rsidR="00185F74">
              <w:t>деревообрабатывающего производства</w:t>
            </w:r>
          </w:p>
        </w:tc>
      </w:tr>
      <w:tr w:rsidR="001A6A84" w:rsidRPr="003426DB" w14:paraId="166E99DA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5755CB6A" w14:textId="77777777" w:rsidR="001A6A84" w:rsidRPr="003426DB" w:rsidRDefault="001A6A84" w:rsidP="004B562F"/>
        </w:tc>
        <w:tc>
          <w:tcPr>
            <w:tcW w:w="3928" w:type="pct"/>
          </w:tcPr>
          <w:p w14:paraId="116979B4" w14:textId="4EBE242A" w:rsidR="001A6A84" w:rsidRPr="003426DB" w:rsidRDefault="001A6A84" w:rsidP="001A6A84">
            <w:pPr>
              <w:jc w:val="both"/>
            </w:pPr>
            <w:r w:rsidRPr="003426DB">
              <w:t xml:space="preserve">Внесение изменений в проектную документацию конструкций из древесины и древесных материалов, спроектированных по индивидуальным </w:t>
            </w:r>
            <w:r w:rsidR="003722C9" w:rsidRPr="003426DB">
              <w:t>заказам, по</w:t>
            </w:r>
            <w:r w:rsidRPr="003426DB">
              <w:t xml:space="preserve"> результатам согласования с технологическим </w:t>
            </w:r>
            <w:r w:rsidR="003A4576" w:rsidRPr="003426DB">
              <w:t>подразделением</w:t>
            </w:r>
            <w:r w:rsidRPr="003426DB">
              <w:t xml:space="preserve"> </w:t>
            </w:r>
            <w:r w:rsidR="00185F74">
              <w:t>деревообрабатывающего производства</w:t>
            </w:r>
          </w:p>
        </w:tc>
      </w:tr>
      <w:tr w:rsidR="001A6A84" w:rsidRPr="003426DB" w14:paraId="67CFBC5E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62BE89B8" w14:textId="77777777" w:rsidR="001A6A84" w:rsidRPr="003426DB" w:rsidRDefault="001A6A84" w:rsidP="004B562F"/>
        </w:tc>
        <w:tc>
          <w:tcPr>
            <w:tcW w:w="3928" w:type="pct"/>
          </w:tcPr>
          <w:p w14:paraId="42B65460" w14:textId="3F7C7057" w:rsidR="001A6A84" w:rsidRPr="003426DB" w:rsidRDefault="00D06AEA" w:rsidP="004B562F">
            <w:pPr>
              <w:jc w:val="both"/>
            </w:pPr>
            <w:r w:rsidRPr="003426DB">
              <w:t xml:space="preserve">Ведение документации по этапам проектирования </w:t>
            </w:r>
            <w:r w:rsidR="003A4576" w:rsidRPr="003426DB">
              <w:rPr>
                <w:szCs w:val="24"/>
              </w:rPr>
              <w:t xml:space="preserve">конструкций из древесины и древесных материалов </w:t>
            </w:r>
            <w:r w:rsidR="003A4576" w:rsidRPr="003426DB">
              <w:t>по индивидуальным заказам, модифицированных на базе стандартных</w:t>
            </w:r>
            <w:r w:rsidR="003A4576" w:rsidRPr="003426DB">
              <w:rPr>
                <w:szCs w:val="24"/>
              </w:rPr>
              <w:t xml:space="preserve"> библиотечных элементов в </w:t>
            </w:r>
            <w:r w:rsidR="003A4576" w:rsidRPr="003426DB">
              <w:t>САПР</w:t>
            </w:r>
          </w:p>
        </w:tc>
      </w:tr>
      <w:tr w:rsidR="0051486F" w:rsidRPr="003426DB" w14:paraId="63D357BC" w14:textId="77777777" w:rsidTr="004B562F">
        <w:trPr>
          <w:trHeight w:val="20"/>
          <w:jc w:val="center"/>
        </w:trPr>
        <w:tc>
          <w:tcPr>
            <w:tcW w:w="1072" w:type="pct"/>
            <w:vMerge w:val="restart"/>
          </w:tcPr>
          <w:p w14:paraId="3C2A606B" w14:textId="77777777" w:rsidR="00F03816" w:rsidRPr="003426DB" w:rsidRDefault="00F03816" w:rsidP="004B562F">
            <w:r w:rsidRPr="003426DB">
              <w:t>Необходимые умения</w:t>
            </w:r>
          </w:p>
        </w:tc>
        <w:tc>
          <w:tcPr>
            <w:tcW w:w="3928" w:type="pct"/>
          </w:tcPr>
          <w:p w14:paraId="40C1BF44" w14:textId="2A7BAC54" w:rsidR="00F03816" w:rsidRPr="003426DB" w:rsidRDefault="003A4576" w:rsidP="003A4576">
            <w:pPr>
              <w:jc w:val="both"/>
            </w:pPr>
            <w:r w:rsidRPr="003426DB">
              <w:t>Использовать специализированное программное обеспечение для модификации параметров типовых унифицированных конструкций из древесины и древесных материалов</w:t>
            </w:r>
          </w:p>
        </w:tc>
      </w:tr>
      <w:tr w:rsidR="0051486F" w:rsidRPr="0051486F" w14:paraId="04B4CC50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3DD9C4CD" w14:textId="77777777" w:rsidR="00F03816" w:rsidRPr="003426DB" w:rsidRDefault="00F03816" w:rsidP="004B562F"/>
        </w:tc>
        <w:tc>
          <w:tcPr>
            <w:tcW w:w="3928" w:type="pct"/>
          </w:tcPr>
          <w:p w14:paraId="665FCFD3" w14:textId="6900F377" w:rsidR="00F03816" w:rsidRPr="0051486F" w:rsidRDefault="003A4576" w:rsidP="003A4576">
            <w:pPr>
              <w:jc w:val="both"/>
              <w:rPr>
                <w:iCs/>
              </w:rPr>
            </w:pPr>
            <w:r w:rsidRPr="003426DB">
              <w:t xml:space="preserve">Подбирать параметры конструкций из древесины и древесных материалов, проектируемых </w:t>
            </w:r>
            <w:r w:rsidR="004D218F" w:rsidRPr="003426DB">
              <w:t xml:space="preserve">в САПР </w:t>
            </w:r>
            <w:r w:rsidRPr="003426DB">
              <w:t>по индивидуальным заказам, в зависимости от условий их последующей эксплуатации</w:t>
            </w:r>
          </w:p>
        </w:tc>
      </w:tr>
      <w:tr w:rsidR="0051486F" w:rsidRPr="003426DB" w14:paraId="791A3DDF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270ED9CD" w14:textId="77777777" w:rsidR="00F03816" w:rsidRPr="0051486F" w:rsidRDefault="00F03816" w:rsidP="004B562F"/>
        </w:tc>
        <w:tc>
          <w:tcPr>
            <w:tcW w:w="3928" w:type="pct"/>
          </w:tcPr>
          <w:p w14:paraId="7FC664E9" w14:textId="4A199B16" w:rsidR="00F03816" w:rsidRPr="003426DB" w:rsidRDefault="004D218F" w:rsidP="004D218F">
            <w:pPr>
              <w:jc w:val="both"/>
            </w:pPr>
            <w:r w:rsidRPr="003426DB">
              <w:t>Изменять параметры комплектующих и соединительных элементов для конструкций из древесины и древесных материалов, проектируемых в САПР по индивидуальным заказам</w:t>
            </w:r>
          </w:p>
        </w:tc>
      </w:tr>
      <w:tr w:rsidR="0051486F" w:rsidRPr="003426DB" w14:paraId="5F549EEE" w14:textId="77777777" w:rsidTr="003A4576">
        <w:trPr>
          <w:trHeight w:val="20"/>
          <w:jc w:val="center"/>
        </w:trPr>
        <w:tc>
          <w:tcPr>
            <w:tcW w:w="1072" w:type="pct"/>
            <w:vMerge/>
          </w:tcPr>
          <w:p w14:paraId="7EC47E55" w14:textId="77777777" w:rsidR="00F03816" w:rsidRPr="003426DB" w:rsidRDefault="00F03816" w:rsidP="004B562F"/>
        </w:tc>
        <w:tc>
          <w:tcPr>
            <w:tcW w:w="3928" w:type="pct"/>
            <w:shd w:val="clear" w:color="auto" w:fill="auto"/>
          </w:tcPr>
          <w:p w14:paraId="532F797D" w14:textId="5BC4DC5E" w:rsidR="00F03816" w:rsidRPr="003426DB" w:rsidRDefault="004D218F" w:rsidP="00C82B67">
            <w:pPr>
              <w:jc w:val="both"/>
            </w:pPr>
            <w:r w:rsidRPr="003426DB">
              <w:t xml:space="preserve">Оценивать стоимость спроектированных </w:t>
            </w:r>
            <w:r w:rsidRPr="003426DB">
              <w:rPr>
                <w:szCs w:val="24"/>
              </w:rPr>
              <w:t xml:space="preserve">в </w:t>
            </w:r>
            <w:r w:rsidRPr="003426DB">
              <w:t>САПР по индивидуальным заказам конструкций из древесины и древесных материалов с учетом комплектующих и соединительных элементов</w:t>
            </w:r>
          </w:p>
        </w:tc>
      </w:tr>
      <w:tr w:rsidR="003A4576" w:rsidRPr="003426DB" w14:paraId="51EF7B51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45838267" w14:textId="77777777" w:rsidR="003A4576" w:rsidRPr="003426DB" w:rsidRDefault="003A4576" w:rsidP="004B562F"/>
        </w:tc>
        <w:tc>
          <w:tcPr>
            <w:tcW w:w="3928" w:type="pct"/>
          </w:tcPr>
          <w:p w14:paraId="612E8D4C" w14:textId="101A80AB" w:rsidR="003A4576" w:rsidRPr="003426DB" w:rsidRDefault="003A4576" w:rsidP="003A4576">
            <w:pPr>
              <w:jc w:val="both"/>
            </w:pPr>
            <w:r w:rsidRPr="003426DB">
              <w:t>Производить расчет расхода материалов для спроектированных</w:t>
            </w:r>
            <w:r w:rsidR="004D218F" w:rsidRPr="003426DB">
              <w:rPr>
                <w:szCs w:val="24"/>
              </w:rPr>
              <w:t xml:space="preserve"> в </w:t>
            </w:r>
            <w:r w:rsidR="004D218F" w:rsidRPr="003426DB">
              <w:t>САПР</w:t>
            </w:r>
            <w:r w:rsidRPr="003426DB">
              <w:t xml:space="preserve"> по индивидуальным заказам конструкций из древесины и древесных материалов</w:t>
            </w:r>
          </w:p>
        </w:tc>
      </w:tr>
      <w:tr w:rsidR="003A4576" w:rsidRPr="003426DB" w14:paraId="027B5E24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4DBAA321" w14:textId="77777777" w:rsidR="003A4576" w:rsidRPr="003426DB" w:rsidRDefault="003A4576" w:rsidP="004B562F"/>
        </w:tc>
        <w:tc>
          <w:tcPr>
            <w:tcW w:w="3928" w:type="pct"/>
          </w:tcPr>
          <w:p w14:paraId="0C10FB0A" w14:textId="2A46E9B3" w:rsidR="003A4576" w:rsidRPr="003426DB" w:rsidRDefault="004D218F" w:rsidP="004D218F">
            <w:pPr>
              <w:jc w:val="both"/>
            </w:pPr>
            <w:r w:rsidRPr="003426DB">
              <w:t>Производить расчет затрат на сопутствующие операции для изготовления конструкций из древесины и древесных материалов по индивидуальным заказам</w:t>
            </w:r>
          </w:p>
        </w:tc>
      </w:tr>
      <w:tr w:rsidR="003A4576" w:rsidRPr="003426DB" w14:paraId="20FAEC83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41EAB8C7" w14:textId="77777777" w:rsidR="003A4576" w:rsidRPr="003426DB" w:rsidRDefault="003A4576" w:rsidP="004B562F"/>
        </w:tc>
        <w:tc>
          <w:tcPr>
            <w:tcW w:w="3928" w:type="pct"/>
          </w:tcPr>
          <w:p w14:paraId="64BF7BBD" w14:textId="53556406" w:rsidR="003A4576" w:rsidRPr="003426DB" w:rsidRDefault="004D218F" w:rsidP="004D218F">
            <w:pPr>
              <w:jc w:val="both"/>
            </w:pPr>
            <w:r w:rsidRPr="003426DB">
              <w:t xml:space="preserve">Формировать спецификации, сметы и на спроектированные </w:t>
            </w:r>
            <w:r w:rsidRPr="003426DB">
              <w:rPr>
                <w:szCs w:val="24"/>
              </w:rPr>
              <w:t xml:space="preserve">в </w:t>
            </w:r>
            <w:r w:rsidRPr="003426DB">
              <w:t>САПР по индивидуальным заказам конструкции из древесины и древесных материалов</w:t>
            </w:r>
          </w:p>
        </w:tc>
      </w:tr>
      <w:tr w:rsidR="003A4576" w:rsidRPr="003426DB" w14:paraId="31B27440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2D44ECC2" w14:textId="77777777" w:rsidR="003A4576" w:rsidRPr="003426DB" w:rsidRDefault="003A4576" w:rsidP="004B562F"/>
        </w:tc>
        <w:tc>
          <w:tcPr>
            <w:tcW w:w="3928" w:type="pct"/>
          </w:tcPr>
          <w:p w14:paraId="483B9AE7" w14:textId="7FDEF43A" w:rsidR="003A4576" w:rsidRPr="003426DB" w:rsidRDefault="004D218F" w:rsidP="004D218F">
            <w:pPr>
              <w:jc w:val="both"/>
            </w:pPr>
            <w:r w:rsidRPr="003426DB">
              <w:t>Оформлять документацию и формировать файлы САПР на спроектированные по индивидуальным заказам конструкции из древесины и древесных материалов</w:t>
            </w:r>
          </w:p>
        </w:tc>
      </w:tr>
      <w:tr w:rsidR="0051486F" w:rsidRPr="003426DB" w14:paraId="2FD49461" w14:textId="77777777" w:rsidTr="004B562F">
        <w:trPr>
          <w:trHeight w:val="20"/>
          <w:jc w:val="center"/>
        </w:trPr>
        <w:tc>
          <w:tcPr>
            <w:tcW w:w="1072" w:type="pct"/>
            <w:vMerge w:val="restart"/>
          </w:tcPr>
          <w:p w14:paraId="523304FC" w14:textId="77777777" w:rsidR="00F03816" w:rsidRPr="003426DB" w:rsidRDefault="00F03816" w:rsidP="004B562F">
            <w:r w:rsidRPr="003426DB">
              <w:t>Необходимые знания</w:t>
            </w:r>
          </w:p>
        </w:tc>
        <w:tc>
          <w:tcPr>
            <w:tcW w:w="3928" w:type="pct"/>
          </w:tcPr>
          <w:p w14:paraId="0A53118A" w14:textId="64EBDC22" w:rsidR="00F03816" w:rsidRPr="003426DB" w:rsidRDefault="008A6B8E" w:rsidP="004D218F">
            <w:pPr>
              <w:jc w:val="both"/>
            </w:pPr>
            <w:r>
              <w:t xml:space="preserve">САПР </w:t>
            </w:r>
            <w:r w:rsidR="004D218F" w:rsidRPr="003426DB">
              <w:t>для модификации параметров типовых унифицированных конструкций из древесины и древесных материалов</w:t>
            </w:r>
          </w:p>
        </w:tc>
      </w:tr>
      <w:tr w:rsidR="0051486F" w:rsidRPr="003426DB" w14:paraId="2D460443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094D1E64" w14:textId="77777777" w:rsidR="00F03816" w:rsidRPr="003426DB" w:rsidRDefault="00F03816" w:rsidP="004B562F"/>
        </w:tc>
        <w:tc>
          <w:tcPr>
            <w:tcW w:w="3928" w:type="pct"/>
          </w:tcPr>
          <w:p w14:paraId="6E938AF0" w14:textId="5B35A52A" w:rsidR="00F03816" w:rsidRPr="003426DB" w:rsidRDefault="00D90A92" w:rsidP="00D90A92">
            <w:pPr>
              <w:jc w:val="both"/>
            </w:pPr>
            <w:r w:rsidRPr="003426DB">
              <w:t xml:space="preserve">Особенности проектирования и комплектования в САПР конструкций из древесины и древесных материалов по индивидуальным заказам с учетом производственных возможностей </w:t>
            </w:r>
            <w:r w:rsidR="00185F74">
              <w:t>деревообрабатывающего производства</w:t>
            </w:r>
          </w:p>
        </w:tc>
      </w:tr>
      <w:tr w:rsidR="004D218F" w:rsidRPr="003426DB" w14:paraId="7BC56F64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50DABBE5" w14:textId="77777777" w:rsidR="004D218F" w:rsidRPr="003426DB" w:rsidRDefault="004D218F" w:rsidP="004B562F"/>
        </w:tc>
        <w:tc>
          <w:tcPr>
            <w:tcW w:w="3928" w:type="pct"/>
            <w:shd w:val="clear" w:color="auto" w:fill="auto"/>
          </w:tcPr>
          <w:p w14:paraId="726730BB" w14:textId="38B64214" w:rsidR="004D218F" w:rsidRPr="003426DB" w:rsidRDefault="008A6B8E" w:rsidP="00D90A92">
            <w:pPr>
              <w:jc w:val="both"/>
            </w:pPr>
            <w:r>
              <w:t>Методики расчета</w:t>
            </w:r>
            <w:r w:rsidR="00D90A92" w:rsidRPr="003426DB">
              <w:t xml:space="preserve"> расхода материалов для производства конструкций из древесины и древесных материалов</w:t>
            </w:r>
            <w:r w:rsidR="00D90A92" w:rsidRPr="003426DB">
              <w:rPr>
                <w:b/>
                <w:bCs/>
              </w:rPr>
              <w:t xml:space="preserve"> </w:t>
            </w:r>
            <w:r w:rsidR="00D90A92" w:rsidRPr="003426DB">
              <w:t xml:space="preserve">по индивидуальным заказам </w:t>
            </w:r>
          </w:p>
        </w:tc>
      </w:tr>
      <w:tr w:rsidR="004D218F" w:rsidRPr="003426DB" w14:paraId="21ED3A4A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775B1E6B" w14:textId="77777777" w:rsidR="004D218F" w:rsidRPr="003426DB" w:rsidRDefault="004D218F" w:rsidP="004B562F"/>
        </w:tc>
        <w:tc>
          <w:tcPr>
            <w:tcW w:w="3928" w:type="pct"/>
            <w:shd w:val="clear" w:color="auto" w:fill="auto"/>
          </w:tcPr>
          <w:p w14:paraId="7DAAF105" w14:textId="0169337B" w:rsidR="004D218F" w:rsidRPr="003426DB" w:rsidRDefault="004D218F" w:rsidP="003A144B">
            <w:pPr>
              <w:jc w:val="both"/>
            </w:pPr>
            <w:r w:rsidRPr="003426DB">
              <w:t xml:space="preserve">Методики и </w:t>
            </w:r>
            <w:r w:rsidR="008E2C11">
              <w:t>критерии расчета</w:t>
            </w:r>
            <w:r w:rsidRPr="003426DB">
              <w:t xml:space="preserve"> стоимости </w:t>
            </w:r>
            <w:r w:rsidR="003A144B" w:rsidRPr="003426DB">
              <w:t xml:space="preserve">спроектированных по индивидуальным заказам конструкций из древесины и древесных материалов </w:t>
            </w:r>
            <w:r w:rsidRPr="003426DB">
              <w:t>с учетом материалов</w:t>
            </w:r>
            <w:r w:rsidR="003A144B" w:rsidRPr="003426DB">
              <w:t>,</w:t>
            </w:r>
            <w:r w:rsidRPr="003426DB">
              <w:t xml:space="preserve"> </w:t>
            </w:r>
            <w:r w:rsidR="003A144B" w:rsidRPr="003426DB">
              <w:t xml:space="preserve">комплектующих </w:t>
            </w:r>
          </w:p>
        </w:tc>
      </w:tr>
      <w:tr w:rsidR="004D218F" w:rsidRPr="003426DB" w14:paraId="07C8E76C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5913C298" w14:textId="77777777" w:rsidR="004D218F" w:rsidRPr="003426DB" w:rsidRDefault="004D218F" w:rsidP="004B562F"/>
        </w:tc>
        <w:tc>
          <w:tcPr>
            <w:tcW w:w="3928" w:type="pct"/>
            <w:shd w:val="clear" w:color="auto" w:fill="auto"/>
          </w:tcPr>
          <w:p w14:paraId="661D295E" w14:textId="4768E0AA" w:rsidR="004D218F" w:rsidRPr="003426DB" w:rsidRDefault="003A144B" w:rsidP="003A144B">
            <w:pPr>
              <w:jc w:val="both"/>
            </w:pPr>
            <w:r w:rsidRPr="003426DB">
              <w:t>Параметры и характеристики комплектующих, материалов и соединительных элементов</w:t>
            </w:r>
            <w:r w:rsidR="008A6B8E">
              <w:t>,</w:t>
            </w:r>
            <w:r w:rsidRPr="003426DB">
              <w:t xml:space="preserve"> используемых при производстве конструкций из древесины и древесных материалов по индивидуальным заказам</w:t>
            </w:r>
          </w:p>
        </w:tc>
      </w:tr>
      <w:tr w:rsidR="0051486F" w:rsidRPr="003426DB" w14:paraId="20CB5A5D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3F65577C" w14:textId="77777777" w:rsidR="00F03816" w:rsidRPr="003426DB" w:rsidRDefault="00F03816" w:rsidP="004B562F"/>
        </w:tc>
        <w:tc>
          <w:tcPr>
            <w:tcW w:w="3928" w:type="pct"/>
            <w:shd w:val="clear" w:color="auto" w:fill="auto"/>
          </w:tcPr>
          <w:p w14:paraId="2DDA0A56" w14:textId="12814483" w:rsidR="00F03816" w:rsidRPr="003426DB" w:rsidRDefault="004D218F" w:rsidP="003A144B">
            <w:pPr>
              <w:jc w:val="both"/>
            </w:pPr>
            <w:r w:rsidRPr="003426DB">
              <w:t>Технологические особенности производства</w:t>
            </w:r>
            <w:r w:rsidR="003A144B" w:rsidRPr="003426DB">
              <w:t xml:space="preserve"> спроектированных по индивидуальным заказам конструкций из древесины и древесных материалов</w:t>
            </w:r>
          </w:p>
        </w:tc>
      </w:tr>
      <w:tr w:rsidR="004D218F" w:rsidRPr="003426DB" w14:paraId="19FCF3A0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2EC45EF2" w14:textId="77777777" w:rsidR="004D218F" w:rsidRPr="003426DB" w:rsidRDefault="004D218F" w:rsidP="004B562F"/>
        </w:tc>
        <w:tc>
          <w:tcPr>
            <w:tcW w:w="3928" w:type="pct"/>
            <w:shd w:val="clear" w:color="auto" w:fill="auto"/>
          </w:tcPr>
          <w:p w14:paraId="3E7B446E" w14:textId="053E457B" w:rsidR="004D218F" w:rsidRPr="003426DB" w:rsidRDefault="003A144B" w:rsidP="003A144B">
            <w:pPr>
              <w:jc w:val="both"/>
            </w:pPr>
            <w:r w:rsidRPr="003426DB">
              <w:rPr>
                <w:iCs/>
              </w:rPr>
              <w:t>Свойства и характеристики материалов, используемых для производства конструкций из древесины и древесных материалов</w:t>
            </w:r>
            <w:r w:rsidRPr="003426DB">
              <w:t xml:space="preserve"> по индивидуальным заказам</w:t>
            </w:r>
          </w:p>
        </w:tc>
      </w:tr>
      <w:tr w:rsidR="003A144B" w:rsidRPr="003426DB" w14:paraId="7DE2750D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71111904" w14:textId="77777777" w:rsidR="003A144B" w:rsidRPr="003426DB" w:rsidRDefault="003A144B" w:rsidP="004B562F"/>
        </w:tc>
        <w:tc>
          <w:tcPr>
            <w:tcW w:w="3928" w:type="pct"/>
            <w:shd w:val="clear" w:color="auto" w:fill="auto"/>
          </w:tcPr>
          <w:p w14:paraId="37F99C00" w14:textId="282446CA" w:rsidR="003A144B" w:rsidRPr="003426DB" w:rsidRDefault="003A144B" w:rsidP="003A144B">
            <w:pPr>
              <w:jc w:val="both"/>
            </w:pPr>
            <w:r w:rsidRPr="003426DB">
              <w:rPr>
                <w:iCs/>
              </w:rPr>
              <w:t xml:space="preserve">Номенклатура </w:t>
            </w:r>
            <w:r w:rsidRPr="003426DB">
              <w:t xml:space="preserve">типовых унифицированных конструкций из древесины и древесных материалов, производимых </w:t>
            </w:r>
            <w:r w:rsidR="008A6B8E">
              <w:t>на</w:t>
            </w:r>
            <w:r w:rsidRPr="003426DB">
              <w:t xml:space="preserve"> деревообрабатывающем </w:t>
            </w:r>
            <w:r w:rsidR="00A61ECA">
              <w:t>пр</w:t>
            </w:r>
            <w:r w:rsidR="008A6B8E">
              <w:t>оизводстве</w:t>
            </w:r>
          </w:p>
        </w:tc>
      </w:tr>
      <w:tr w:rsidR="003A144B" w:rsidRPr="003426DB" w14:paraId="28844744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5E277E36" w14:textId="77777777" w:rsidR="003A144B" w:rsidRPr="003426DB" w:rsidRDefault="003A144B" w:rsidP="004B562F"/>
        </w:tc>
        <w:tc>
          <w:tcPr>
            <w:tcW w:w="3928" w:type="pct"/>
            <w:shd w:val="clear" w:color="auto" w:fill="auto"/>
          </w:tcPr>
          <w:p w14:paraId="2C21D20F" w14:textId="64690D90" w:rsidR="003A144B" w:rsidRPr="003426DB" w:rsidRDefault="00D90A92" w:rsidP="00D90A92">
            <w:pPr>
              <w:jc w:val="both"/>
            </w:pPr>
            <w:r w:rsidRPr="003426DB">
              <w:t>Номенклатура унифицированных конструкций из древесины и древесных материалов, стандартных библиотечных элементов САПР и возможности модификации их параметров</w:t>
            </w:r>
          </w:p>
        </w:tc>
      </w:tr>
      <w:tr w:rsidR="004D218F" w:rsidRPr="003426DB" w14:paraId="6E207D4B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431D0564" w14:textId="77777777" w:rsidR="004D218F" w:rsidRPr="003426DB" w:rsidRDefault="004D218F" w:rsidP="004B562F"/>
        </w:tc>
        <w:tc>
          <w:tcPr>
            <w:tcW w:w="3928" w:type="pct"/>
            <w:shd w:val="clear" w:color="auto" w:fill="auto"/>
          </w:tcPr>
          <w:p w14:paraId="4B649E7A" w14:textId="42B53565" w:rsidR="004D218F" w:rsidRPr="003426DB" w:rsidRDefault="003A144B" w:rsidP="003A144B">
            <w:pPr>
              <w:jc w:val="both"/>
            </w:pPr>
            <w:r w:rsidRPr="003426DB">
              <w:t>Основы технологии деревообрабатывающих производств</w:t>
            </w:r>
          </w:p>
        </w:tc>
      </w:tr>
      <w:tr w:rsidR="00C963C7" w:rsidRPr="003426DB" w14:paraId="1C4E1E97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48B6B190" w14:textId="77777777" w:rsidR="00C963C7" w:rsidRPr="003426DB" w:rsidRDefault="00C963C7" w:rsidP="004B562F"/>
        </w:tc>
        <w:tc>
          <w:tcPr>
            <w:tcW w:w="3928" w:type="pct"/>
            <w:shd w:val="clear" w:color="auto" w:fill="auto"/>
          </w:tcPr>
          <w:p w14:paraId="23C6CA5D" w14:textId="5715D127" w:rsidR="00C963C7" w:rsidRPr="003426DB" w:rsidRDefault="00C963C7" w:rsidP="003A144B">
            <w:pPr>
              <w:jc w:val="both"/>
            </w:pPr>
            <w:r w:rsidRPr="003426DB">
              <w:t>Геометрическое черчение в объеме, необходимом для выполнения работы</w:t>
            </w:r>
          </w:p>
        </w:tc>
      </w:tr>
      <w:tr w:rsidR="004D218F" w:rsidRPr="003426DB" w14:paraId="6E9C8D7F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134DAA4F" w14:textId="77777777" w:rsidR="004D218F" w:rsidRPr="003426DB" w:rsidRDefault="004D218F" w:rsidP="004B562F"/>
        </w:tc>
        <w:tc>
          <w:tcPr>
            <w:tcW w:w="3928" w:type="pct"/>
            <w:shd w:val="clear" w:color="auto" w:fill="auto"/>
          </w:tcPr>
          <w:p w14:paraId="258B5DDC" w14:textId="1F853420" w:rsidR="004D218F" w:rsidRPr="003426DB" w:rsidRDefault="004D218F" w:rsidP="003A144B">
            <w:pPr>
              <w:jc w:val="both"/>
            </w:pPr>
            <w:r w:rsidRPr="003426DB">
              <w:t>Нормативно-техническая документация для проектирования и производства</w:t>
            </w:r>
            <w:r w:rsidR="003A144B" w:rsidRPr="003426DB">
              <w:t xml:space="preserve"> конструкций из древесины и древесных материалов</w:t>
            </w:r>
            <w:r w:rsidRPr="003426DB">
              <w:t xml:space="preserve"> </w:t>
            </w:r>
          </w:p>
        </w:tc>
      </w:tr>
      <w:tr w:rsidR="0051486F" w:rsidRPr="003426DB" w14:paraId="3C5BF45D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39CBAF30" w14:textId="77777777" w:rsidR="00B41A46" w:rsidRPr="003426DB" w:rsidRDefault="00B41A46" w:rsidP="004B562F"/>
        </w:tc>
        <w:tc>
          <w:tcPr>
            <w:tcW w:w="3928" w:type="pct"/>
            <w:shd w:val="clear" w:color="auto" w:fill="auto"/>
          </w:tcPr>
          <w:p w14:paraId="560C9925" w14:textId="403C1850" w:rsidR="00B41A46" w:rsidRPr="003426DB" w:rsidRDefault="004D218F" w:rsidP="004B562F">
            <w:pPr>
              <w:jc w:val="both"/>
            </w:pPr>
            <w:r w:rsidRPr="003426DB">
              <w:t xml:space="preserve">Требования охраны труда, пожарной, промышленной и экологической безопасности </w:t>
            </w:r>
          </w:p>
        </w:tc>
      </w:tr>
      <w:tr w:rsidR="00F03816" w:rsidRPr="003426DB" w14:paraId="7E3E9C8A" w14:textId="77777777" w:rsidTr="004B562F">
        <w:trPr>
          <w:trHeight w:val="20"/>
          <w:jc w:val="center"/>
        </w:trPr>
        <w:tc>
          <w:tcPr>
            <w:tcW w:w="1072" w:type="pct"/>
          </w:tcPr>
          <w:p w14:paraId="28381238" w14:textId="77777777" w:rsidR="00F03816" w:rsidRPr="003426DB" w:rsidRDefault="00F03816" w:rsidP="004B562F">
            <w:r w:rsidRPr="003426DB">
              <w:t xml:space="preserve">Другие характеристики </w:t>
            </w:r>
          </w:p>
        </w:tc>
        <w:tc>
          <w:tcPr>
            <w:tcW w:w="3928" w:type="pct"/>
          </w:tcPr>
          <w:p w14:paraId="0A1FBA66" w14:textId="3B77DDDA" w:rsidR="00F03816" w:rsidRPr="003426DB" w:rsidRDefault="00720F63" w:rsidP="004B562F">
            <w:pPr>
              <w:jc w:val="both"/>
            </w:pPr>
            <w:r>
              <w:t>-</w:t>
            </w:r>
          </w:p>
        </w:tc>
      </w:tr>
    </w:tbl>
    <w:p w14:paraId="7ACFBD53" w14:textId="77777777" w:rsidR="003F7107" w:rsidRPr="003426DB" w:rsidRDefault="003F7107" w:rsidP="00301059"/>
    <w:p w14:paraId="4CE0DCE8" w14:textId="2A71EAE2" w:rsidR="00674FE2" w:rsidRPr="003426DB" w:rsidRDefault="00674FE2" w:rsidP="00674FE2">
      <w:pPr>
        <w:pStyle w:val="2"/>
      </w:pPr>
      <w:bookmarkStart w:id="32" w:name="_Toc150419934"/>
      <w:bookmarkStart w:id="33" w:name="_Hlk150009359"/>
      <w:bookmarkStart w:id="34" w:name="_Hlk128472062"/>
      <w:bookmarkEnd w:id="21"/>
      <w:bookmarkEnd w:id="22"/>
      <w:r w:rsidRPr="003426DB">
        <w:t>3.</w:t>
      </w:r>
      <w:r w:rsidRPr="003426DB">
        <w:rPr>
          <w:lang w:val="en-US"/>
        </w:rPr>
        <w:t>3</w:t>
      </w:r>
      <w:r w:rsidRPr="003426DB">
        <w:t>. Обобщенная трудовая функция</w:t>
      </w:r>
      <w:bookmarkEnd w:id="32"/>
      <w:r w:rsidRPr="003426DB">
        <w:t xml:space="preserve"> </w:t>
      </w:r>
    </w:p>
    <w:p w14:paraId="69878566" w14:textId="77777777" w:rsidR="00674FE2" w:rsidRPr="003426DB" w:rsidRDefault="00674FE2" w:rsidP="00674FE2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674FE2" w:rsidRPr="003426DB" w14:paraId="635284CB" w14:textId="77777777" w:rsidTr="004B562F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0F158116" w14:textId="77777777" w:rsidR="00674FE2" w:rsidRPr="003426DB" w:rsidRDefault="00674FE2" w:rsidP="004B562F">
            <w:pPr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05D31A" w14:textId="0086D9A7" w:rsidR="00674FE2" w:rsidRPr="003426DB" w:rsidRDefault="000225A9" w:rsidP="00720F63">
            <w:r w:rsidRPr="003426DB">
              <w:rPr>
                <w:szCs w:val="24"/>
              </w:rPr>
              <w:t>Трехмерное моделирование и</w:t>
            </w:r>
            <w:r w:rsidR="00720F63">
              <w:rPr>
                <w:szCs w:val="24"/>
              </w:rPr>
              <w:t xml:space="preserve"> </w:t>
            </w:r>
            <w:r w:rsidRPr="003426DB">
              <w:rPr>
                <w:szCs w:val="24"/>
              </w:rPr>
              <w:t>формирование проектной документации на изделия мебели из древесины и древесных материалов</w:t>
            </w:r>
            <w:r w:rsidR="00720F63">
              <w:rPr>
                <w:szCs w:val="24"/>
              </w:rPr>
              <w:t xml:space="preserve"> </w:t>
            </w:r>
            <w:r w:rsidRPr="003426DB">
              <w:rPr>
                <w:szCs w:val="24"/>
              </w:rPr>
              <w:t>в</w:t>
            </w:r>
            <w:r w:rsidR="00720F63">
              <w:rPr>
                <w:szCs w:val="24"/>
              </w:rPr>
              <w:t xml:space="preserve"> </w:t>
            </w:r>
            <w:r w:rsidRPr="003426DB">
              <w:rPr>
                <w:szCs w:val="24"/>
              </w:rPr>
              <w:t>САПР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580696E" w14:textId="77777777" w:rsidR="00674FE2" w:rsidRPr="003426DB" w:rsidRDefault="00674FE2" w:rsidP="004B562F">
            <w:pPr>
              <w:jc w:val="center"/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598AC2" w14:textId="0C0DEB02" w:rsidR="00674FE2" w:rsidRPr="000202A1" w:rsidRDefault="000202A1" w:rsidP="004B56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82D209A" w14:textId="77777777" w:rsidR="00674FE2" w:rsidRPr="003426DB" w:rsidRDefault="00674FE2" w:rsidP="004B562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3426DB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486B8B" w14:textId="20F0D2BB" w:rsidR="00674FE2" w:rsidRPr="003426DB" w:rsidRDefault="00A063F1" w:rsidP="004B562F">
            <w:pPr>
              <w:jc w:val="center"/>
            </w:pPr>
            <w:r w:rsidRPr="003426DB">
              <w:t>6</w:t>
            </w:r>
          </w:p>
        </w:tc>
      </w:tr>
    </w:tbl>
    <w:p w14:paraId="6FBD3CA8" w14:textId="77777777" w:rsidR="00674FE2" w:rsidRPr="003426DB" w:rsidRDefault="00674FE2" w:rsidP="00674FE2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8"/>
        <w:gridCol w:w="1246"/>
        <w:gridCol w:w="624"/>
        <w:gridCol w:w="1871"/>
        <w:gridCol w:w="624"/>
        <w:gridCol w:w="1246"/>
        <w:gridCol w:w="2091"/>
      </w:tblGrid>
      <w:tr w:rsidR="00720F63" w:rsidRPr="003426DB" w14:paraId="6DBE19A0" w14:textId="77777777" w:rsidTr="00720F63">
        <w:trPr>
          <w:jc w:val="center"/>
        </w:trPr>
        <w:tc>
          <w:tcPr>
            <w:tcW w:w="1224" w:type="pct"/>
            <w:tcBorders>
              <w:right w:val="single" w:sz="4" w:space="0" w:color="808080"/>
            </w:tcBorders>
            <w:vAlign w:val="center"/>
          </w:tcPr>
          <w:p w14:paraId="49CCDBDD" w14:textId="77777777" w:rsidR="00720F63" w:rsidRPr="003426DB" w:rsidRDefault="00720F63" w:rsidP="004B562F">
            <w:pPr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31B773D" w14:textId="77777777" w:rsidR="00720F63" w:rsidRPr="003426DB" w:rsidRDefault="00720F63" w:rsidP="004B562F">
            <w:pPr>
              <w:jc w:val="center"/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BA43B6" w14:textId="77777777" w:rsidR="00720F63" w:rsidRPr="003426DB" w:rsidRDefault="00720F63" w:rsidP="004B562F">
            <w:pPr>
              <w:jc w:val="center"/>
            </w:pPr>
            <w:r w:rsidRPr="003426DB"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75743E" w14:textId="6A951B1B" w:rsidR="00720F63" w:rsidRPr="003426DB" w:rsidRDefault="00720F63" w:rsidP="004B562F">
            <w:pPr>
              <w:jc w:val="center"/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F9259A" w14:textId="77777777" w:rsidR="00720F63" w:rsidRPr="003426DB" w:rsidRDefault="00720F63" w:rsidP="004B562F">
            <w:pPr>
              <w:jc w:val="center"/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242578" w14:textId="77777777" w:rsidR="00720F63" w:rsidRPr="003426DB" w:rsidRDefault="00720F63" w:rsidP="004B562F">
            <w:pPr>
              <w:jc w:val="center"/>
            </w:pPr>
          </w:p>
        </w:tc>
      </w:tr>
      <w:tr w:rsidR="00674FE2" w:rsidRPr="003426DB" w14:paraId="02B8ED23" w14:textId="77777777" w:rsidTr="00720F63">
        <w:trPr>
          <w:jc w:val="center"/>
        </w:trPr>
        <w:tc>
          <w:tcPr>
            <w:tcW w:w="1224" w:type="pct"/>
            <w:vAlign w:val="center"/>
          </w:tcPr>
          <w:p w14:paraId="30E9EF56" w14:textId="77777777" w:rsidR="00674FE2" w:rsidRPr="003426DB" w:rsidRDefault="00674FE2" w:rsidP="004B562F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198F726A" w14:textId="77777777" w:rsidR="00674FE2" w:rsidRPr="003426DB" w:rsidRDefault="00674FE2" w:rsidP="004B5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F24FA84" w14:textId="77777777" w:rsidR="00674FE2" w:rsidRPr="003426DB" w:rsidRDefault="00674FE2" w:rsidP="004B5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8AB61A9" w14:textId="77777777" w:rsidR="00674FE2" w:rsidRPr="003426DB" w:rsidRDefault="00674FE2" w:rsidP="004B5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1CE63B8" w14:textId="77777777" w:rsidR="00674FE2" w:rsidRPr="003426DB" w:rsidRDefault="00674FE2" w:rsidP="004B5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5D43CB9" w14:textId="77777777" w:rsidR="00674FE2" w:rsidRPr="003426DB" w:rsidRDefault="00674FE2" w:rsidP="004B562F">
            <w:pPr>
              <w:jc w:val="center"/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A2A457F" w14:textId="77777777" w:rsidR="00674FE2" w:rsidRPr="003426DB" w:rsidRDefault="00674FE2" w:rsidP="004B562F">
            <w:pPr>
              <w:jc w:val="center"/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B6DFC95" w14:textId="77777777" w:rsidR="00674FE2" w:rsidRPr="003426DB" w:rsidRDefault="00674FE2" w:rsidP="00674FE2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674FE2" w:rsidRPr="003426DB" w14:paraId="0DC5C058" w14:textId="77777777" w:rsidTr="004B562F">
        <w:trPr>
          <w:trHeight w:val="20"/>
          <w:jc w:val="center"/>
        </w:trPr>
        <w:tc>
          <w:tcPr>
            <w:tcW w:w="1072" w:type="pct"/>
          </w:tcPr>
          <w:p w14:paraId="157FA1B2" w14:textId="77777777" w:rsidR="00674FE2" w:rsidRPr="003426DB" w:rsidRDefault="00674FE2" w:rsidP="004B562F">
            <w:r w:rsidRPr="003426DB">
              <w:t>Возможные наименования должностей, профессий</w:t>
            </w:r>
          </w:p>
        </w:tc>
        <w:tc>
          <w:tcPr>
            <w:tcW w:w="3928" w:type="pct"/>
          </w:tcPr>
          <w:p w14:paraId="66598822" w14:textId="77777777" w:rsidR="00674FE2" w:rsidRPr="003426DB" w:rsidRDefault="00A063F1" w:rsidP="004B562F">
            <w:r w:rsidRPr="003426DB">
              <w:t xml:space="preserve">Инженер-проектировщик </w:t>
            </w:r>
            <w:r w:rsidR="00510C04" w:rsidRPr="003426DB">
              <w:t>изделий мебели</w:t>
            </w:r>
          </w:p>
          <w:p w14:paraId="5C6AF1A9" w14:textId="7F245EE0" w:rsidR="00510C04" w:rsidRPr="003426DB" w:rsidRDefault="00510C04" w:rsidP="004B562F">
            <w:r w:rsidRPr="003426DB">
              <w:t>Специалист по проектированию мебели</w:t>
            </w:r>
          </w:p>
        </w:tc>
      </w:tr>
    </w:tbl>
    <w:p w14:paraId="7670A6F7" w14:textId="77777777" w:rsidR="00674FE2" w:rsidRPr="003426DB" w:rsidRDefault="00674FE2" w:rsidP="00674FE2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51486F" w:rsidRPr="003426DB" w14:paraId="500D163A" w14:textId="77777777" w:rsidTr="004B562F">
        <w:trPr>
          <w:trHeight w:val="20"/>
          <w:jc w:val="center"/>
        </w:trPr>
        <w:tc>
          <w:tcPr>
            <w:tcW w:w="1072" w:type="pct"/>
          </w:tcPr>
          <w:p w14:paraId="5AC23802" w14:textId="77777777" w:rsidR="00674FE2" w:rsidRPr="003426DB" w:rsidRDefault="00674FE2" w:rsidP="004B562F">
            <w:r w:rsidRPr="003426DB">
              <w:t>Требования к образованию и обучению</w:t>
            </w:r>
          </w:p>
        </w:tc>
        <w:tc>
          <w:tcPr>
            <w:tcW w:w="3928" w:type="pct"/>
          </w:tcPr>
          <w:p w14:paraId="67EB7C51" w14:textId="7912E8D8" w:rsidR="00674FE2" w:rsidRPr="003426DB" w:rsidRDefault="00507055" w:rsidP="00A063F1">
            <w:r w:rsidRPr="003426DB">
              <w:t>Высшее образование – бакалавриат</w:t>
            </w:r>
          </w:p>
        </w:tc>
      </w:tr>
      <w:tr w:rsidR="0051486F" w:rsidRPr="003426DB" w14:paraId="2349BD02" w14:textId="77777777" w:rsidTr="004B562F">
        <w:trPr>
          <w:trHeight w:val="20"/>
          <w:jc w:val="center"/>
        </w:trPr>
        <w:tc>
          <w:tcPr>
            <w:tcW w:w="1072" w:type="pct"/>
          </w:tcPr>
          <w:p w14:paraId="211A9101" w14:textId="77777777" w:rsidR="00674FE2" w:rsidRPr="003426DB" w:rsidRDefault="00674FE2" w:rsidP="004B562F">
            <w:r w:rsidRPr="003426DB">
              <w:t>Требования к опыту практической работы</w:t>
            </w:r>
          </w:p>
        </w:tc>
        <w:tc>
          <w:tcPr>
            <w:tcW w:w="3928" w:type="pct"/>
          </w:tcPr>
          <w:p w14:paraId="1339965A" w14:textId="549C0600" w:rsidR="00FE641C" w:rsidRPr="003426DB" w:rsidRDefault="00510C04" w:rsidP="00510C04">
            <w:pPr>
              <w:pStyle w:val="aff2"/>
              <w:shd w:val="clear" w:color="auto" w:fill="FFFFFF"/>
            </w:pPr>
            <w:r w:rsidRPr="003426DB">
              <w:t>-</w:t>
            </w:r>
          </w:p>
        </w:tc>
      </w:tr>
      <w:tr w:rsidR="00507055" w:rsidRPr="003426DB" w14:paraId="41FA0A9C" w14:textId="77777777" w:rsidTr="004B562F">
        <w:trPr>
          <w:trHeight w:val="20"/>
          <w:jc w:val="center"/>
        </w:trPr>
        <w:tc>
          <w:tcPr>
            <w:tcW w:w="1072" w:type="pct"/>
          </w:tcPr>
          <w:p w14:paraId="5EE4C60C" w14:textId="77777777" w:rsidR="00507055" w:rsidRPr="003426DB" w:rsidRDefault="00507055" w:rsidP="00507055">
            <w:r w:rsidRPr="003426DB">
              <w:t>Особые условия допуска к работе</w:t>
            </w:r>
          </w:p>
        </w:tc>
        <w:tc>
          <w:tcPr>
            <w:tcW w:w="3928" w:type="pct"/>
          </w:tcPr>
          <w:p w14:paraId="5E8CF3C9" w14:textId="77777777" w:rsidR="00507055" w:rsidRPr="003426DB" w:rsidRDefault="00507055" w:rsidP="00507055">
            <w:pPr>
              <w:rPr>
                <w:szCs w:val="24"/>
              </w:rPr>
            </w:pPr>
            <w:r w:rsidRPr="003426DB">
              <w:rPr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098EAFC7" w14:textId="607148B3" w:rsidR="00507055" w:rsidRPr="003426DB" w:rsidRDefault="00507055" w:rsidP="00507055">
            <w:r w:rsidRPr="003426DB">
              <w:rPr>
                <w:szCs w:val="24"/>
              </w:rPr>
              <w:t>Прохождение обучения, стажировки, инструктажа по охране труда и проверки знаний требований охраны труда, обучения оказанию первой помощи</w:t>
            </w:r>
          </w:p>
        </w:tc>
      </w:tr>
      <w:tr w:rsidR="00507055" w:rsidRPr="003426DB" w14:paraId="3A716920" w14:textId="77777777" w:rsidTr="004B562F">
        <w:trPr>
          <w:trHeight w:val="20"/>
          <w:jc w:val="center"/>
        </w:trPr>
        <w:tc>
          <w:tcPr>
            <w:tcW w:w="1072" w:type="pct"/>
          </w:tcPr>
          <w:p w14:paraId="3075C7AF" w14:textId="77777777" w:rsidR="00507055" w:rsidRPr="003426DB" w:rsidRDefault="00507055" w:rsidP="00507055">
            <w:r w:rsidRPr="003426DB">
              <w:t>Другие характеристики</w:t>
            </w:r>
          </w:p>
        </w:tc>
        <w:tc>
          <w:tcPr>
            <w:tcW w:w="3928" w:type="pct"/>
          </w:tcPr>
          <w:p w14:paraId="317A4337" w14:textId="18E998EA" w:rsidR="00507055" w:rsidRPr="003426DB" w:rsidRDefault="00507055" w:rsidP="00507055"/>
        </w:tc>
      </w:tr>
    </w:tbl>
    <w:p w14:paraId="2BDAC9CB" w14:textId="77777777" w:rsidR="00674FE2" w:rsidRPr="003426DB" w:rsidRDefault="00674FE2" w:rsidP="00674FE2"/>
    <w:p w14:paraId="037C2A12" w14:textId="4277CDA3" w:rsidR="00674FE2" w:rsidRPr="003426DB" w:rsidRDefault="00674FE2" w:rsidP="00674FE2">
      <w:r w:rsidRPr="003426DB">
        <w:t>Дополнительные характеристики</w:t>
      </w:r>
    </w:p>
    <w:p w14:paraId="0918B2CC" w14:textId="77777777" w:rsidR="000E3F95" w:rsidRPr="003426DB" w:rsidRDefault="000E3F95" w:rsidP="00674FE2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1354"/>
        <w:gridCol w:w="6655"/>
      </w:tblGrid>
      <w:tr w:rsidR="007D6132" w:rsidRPr="003426DB" w14:paraId="53600D82" w14:textId="77777777" w:rsidTr="00720F63">
        <w:trPr>
          <w:trHeight w:val="20"/>
          <w:jc w:val="center"/>
        </w:trPr>
        <w:tc>
          <w:tcPr>
            <w:tcW w:w="1072" w:type="pct"/>
            <w:vAlign w:val="center"/>
          </w:tcPr>
          <w:p w14:paraId="220282A9" w14:textId="77777777" w:rsidR="007D6132" w:rsidRPr="003426DB" w:rsidRDefault="007D6132" w:rsidP="007378C2">
            <w:pPr>
              <w:jc w:val="center"/>
            </w:pPr>
            <w:r w:rsidRPr="003426DB">
              <w:t>Наименование документа</w:t>
            </w:r>
          </w:p>
        </w:tc>
        <w:tc>
          <w:tcPr>
            <w:tcW w:w="664" w:type="pct"/>
            <w:vAlign w:val="center"/>
          </w:tcPr>
          <w:p w14:paraId="555B407F" w14:textId="77777777" w:rsidR="007D6132" w:rsidRPr="003426DB" w:rsidRDefault="007D6132" w:rsidP="007378C2">
            <w:pPr>
              <w:jc w:val="center"/>
            </w:pPr>
            <w:r w:rsidRPr="003426DB">
              <w:t>Код</w:t>
            </w:r>
          </w:p>
        </w:tc>
        <w:tc>
          <w:tcPr>
            <w:tcW w:w="3264" w:type="pct"/>
            <w:vAlign w:val="center"/>
          </w:tcPr>
          <w:p w14:paraId="28C61D55" w14:textId="77777777" w:rsidR="007D6132" w:rsidRPr="003426DB" w:rsidRDefault="007D6132" w:rsidP="007378C2">
            <w:pPr>
              <w:jc w:val="center"/>
            </w:pPr>
            <w:r w:rsidRPr="003426DB">
              <w:t>Наименование базовой группы, должности (профессии) или специальности</w:t>
            </w:r>
          </w:p>
        </w:tc>
      </w:tr>
      <w:tr w:rsidR="003525C8" w:rsidRPr="003426DB" w14:paraId="26E4CD41" w14:textId="77777777" w:rsidTr="00720F63">
        <w:trPr>
          <w:trHeight w:val="20"/>
          <w:jc w:val="center"/>
        </w:trPr>
        <w:tc>
          <w:tcPr>
            <w:tcW w:w="1072" w:type="pct"/>
          </w:tcPr>
          <w:p w14:paraId="26F326F2" w14:textId="77777777" w:rsidR="003525C8" w:rsidRPr="003426DB" w:rsidRDefault="003525C8" w:rsidP="007378C2">
            <w:r w:rsidRPr="003426DB">
              <w:t>ОКЗ</w:t>
            </w:r>
          </w:p>
        </w:tc>
        <w:tc>
          <w:tcPr>
            <w:tcW w:w="664" w:type="pct"/>
          </w:tcPr>
          <w:p w14:paraId="5929C8E9" w14:textId="77777777" w:rsidR="003525C8" w:rsidRPr="003426DB" w:rsidRDefault="003525C8" w:rsidP="007378C2">
            <w:r w:rsidRPr="003426DB">
              <w:t>2141</w:t>
            </w:r>
          </w:p>
        </w:tc>
        <w:tc>
          <w:tcPr>
            <w:tcW w:w="3264" w:type="pct"/>
          </w:tcPr>
          <w:p w14:paraId="330D78EC" w14:textId="77777777" w:rsidR="003525C8" w:rsidRPr="003426DB" w:rsidRDefault="003525C8" w:rsidP="007378C2">
            <w:r w:rsidRPr="003426DB">
              <w:t>Инженеры в промышленности и на производстве</w:t>
            </w:r>
          </w:p>
        </w:tc>
      </w:tr>
      <w:tr w:rsidR="00D467E0" w:rsidRPr="003426DB" w14:paraId="76F08436" w14:textId="77777777" w:rsidTr="00720F63">
        <w:trPr>
          <w:trHeight w:val="20"/>
          <w:jc w:val="center"/>
        </w:trPr>
        <w:tc>
          <w:tcPr>
            <w:tcW w:w="1072" w:type="pct"/>
          </w:tcPr>
          <w:p w14:paraId="0C27FA00" w14:textId="77777777" w:rsidR="00D467E0" w:rsidRPr="003426DB" w:rsidRDefault="00D467E0" w:rsidP="007378C2">
            <w:r w:rsidRPr="003426DB">
              <w:t>ЕКС</w:t>
            </w:r>
          </w:p>
        </w:tc>
        <w:tc>
          <w:tcPr>
            <w:tcW w:w="664" w:type="pct"/>
          </w:tcPr>
          <w:p w14:paraId="74AE78CF" w14:textId="78A7BBCB" w:rsidR="00D467E0" w:rsidRPr="003426DB" w:rsidRDefault="00D467E0" w:rsidP="007378C2">
            <w:r w:rsidRPr="003426DB">
              <w:t>-</w:t>
            </w:r>
          </w:p>
        </w:tc>
        <w:tc>
          <w:tcPr>
            <w:tcW w:w="3264" w:type="pct"/>
          </w:tcPr>
          <w:p w14:paraId="645DA0D9" w14:textId="77777777" w:rsidR="00D467E0" w:rsidRPr="003426DB" w:rsidRDefault="00D467E0" w:rsidP="007378C2">
            <w:r w:rsidRPr="003426DB">
              <w:t>Инженер-проектировщик</w:t>
            </w:r>
          </w:p>
        </w:tc>
      </w:tr>
      <w:tr w:rsidR="00D467E0" w:rsidRPr="003426DB" w14:paraId="121E4BD7" w14:textId="77777777" w:rsidTr="00720F63">
        <w:trPr>
          <w:trHeight w:val="20"/>
          <w:jc w:val="center"/>
        </w:trPr>
        <w:tc>
          <w:tcPr>
            <w:tcW w:w="1072" w:type="pct"/>
          </w:tcPr>
          <w:p w14:paraId="497EE164" w14:textId="77777777" w:rsidR="00D467E0" w:rsidRPr="003426DB" w:rsidRDefault="00D467E0" w:rsidP="007378C2">
            <w:pPr>
              <w:rPr>
                <w:vertAlign w:val="superscript"/>
              </w:rPr>
            </w:pPr>
            <w:r w:rsidRPr="003426DB">
              <w:t>ОКПДТР</w:t>
            </w:r>
          </w:p>
        </w:tc>
        <w:tc>
          <w:tcPr>
            <w:tcW w:w="664" w:type="pct"/>
          </w:tcPr>
          <w:p w14:paraId="23999258" w14:textId="77777777" w:rsidR="00D467E0" w:rsidRPr="003426DB" w:rsidRDefault="00D467E0" w:rsidP="007378C2">
            <w:r w:rsidRPr="003426DB">
              <w:t>22827</w:t>
            </w:r>
          </w:p>
        </w:tc>
        <w:tc>
          <w:tcPr>
            <w:tcW w:w="3264" w:type="pct"/>
          </w:tcPr>
          <w:p w14:paraId="55900BB7" w14:textId="77777777" w:rsidR="00D467E0" w:rsidRPr="003426DB" w:rsidRDefault="00D467E0" w:rsidP="007378C2">
            <w:r w:rsidRPr="003426DB">
              <w:t>Инженер-проектировщик</w:t>
            </w:r>
          </w:p>
        </w:tc>
      </w:tr>
      <w:tr w:rsidR="007D6132" w:rsidRPr="003426DB" w14:paraId="770909CF" w14:textId="77777777" w:rsidTr="00720F63">
        <w:trPr>
          <w:trHeight w:val="20"/>
          <w:jc w:val="center"/>
        </w:trPr>
        <w:tc>
          <w:tcPr>
            <w:tcW w:w="1072" w:type="pct"/>
            <w:vMerge w:val="restart"/>
          </w:tcPr>
          <w:p w14:paraId="38C77A6F" w14:textId="77777777" w:rsidR="007D6132" w:rsidRPr="003426DB" w:rsidRDefault="007D6132" w:rsidP="007D6132">
            <w:r w:rsidRPr="003426DB">
              <w:t>ОКСО</w:t>
            </w:r>
          </w:p>
        </w:tc>
        <w:tc>
          <w:tcPr>
            <w:tcW w:w="664" w:type="pct"/>
          </w:tcPr>
          <w:p w14:paraId="57B0C339" w14:textId="522B17C4" w:rsidR="007D6132" w:rsidRPr="003426DB" w:rsidRDefault="007D6132" w:rsidP="007D6132">
            <w:r w:rsidRPr="003426DB">
              <w:t>2.09.03.04</w:t>
            </w:r>
          </w:p>
        </w:tc>
        <w:tc>
          <w:tcPr>
            <w:tcW w:w="3264" w:type="pct"/>
          </w:tcPr>
          <w:p w14:paraId="333E45D0" w14:textId="5A3B9CE2" w:rsidR="007D6132" w:rsidRPr="003426DB" w:rsidRDefault="007D6132" w:rsidP="007D6132">
            <w:r w:rsidRPr="003426DB">
              <w:t>Программная инженерия</w:t>
            </w:r>
          </w:p>
        </w:tc>
      </w:tr>
      <w:tr w:rsidR="007D6132" w:rsidRPr="003426DB" w14:paraId="22228794" w14:textId="77777777" w:rsidTr="00720F63">
        <w:trPr>
          <w:trHeight w:val="20"/>
          <w:jc w:val="center"/>
        </w:trPr>
        <w:tc>
          <w:tcPr>
            <w:tcW w:w="1072" w:type="pct"/>
            <w:vMerge/>
          </w:tcPr>
          <w:p w14:paraId="30CA54D1" w14:textId="77777777" w:rsidR="007D6132" w:rsidRPr="003426DB" w:rsidRDefault="007D6132" w:rsidP="007D6132"/>
        </w:tc>
        <w:tc>
          <w:tcPr>
            <w:tcW w:w="664" w:type="pct"/>
          </w:tcPr>
          <w:p w14:paraId="5D24B143" w14:textId="3BFE6C68" w:rsidR="007D6132" w:rsidRPr="003426DB" w:rsidRDefault="007D6132" w:rsidP="007D6132">
            <w:r w:rsidRPr="003426DB">
              <w:t>4.35.03.02</w:t>
            </w:r>
          </w:p>
        </w:tc>
        <w:tc>
          <w:tcPr>
            <w:tcW w:w="3264" w:type="pct"/>
          </w:tcPr>
          <w:p w14:paraId="63B14149" w14:textId="2A91B79C" w:rsidR="007D6132" w:rsidRPr="003426DB" w:rsidRDefault="007D6132" w:rsidP="007D6132">
            <w:r w:rsidRPr="003426DB">
              <w:t>Технология лесозаготовительных и деревоперерабатывающих производств</w:t>
            </w:r>
          </w:p>
        </w:tc>
      </w:tr>
      <w:bookmarkEnd w:id="33"/>
    </w:tbl>
    <w:p w14:paraId="4D66A64A" w14:textId="7DC72BEF" w:rsidR="00674FE2" w:rsidRDefault="00674FE2" w:rsidP="00674FE2"/>
    <w:p w14:paraId="51E3F4CA" w14:textId="77777777" w:rsidR="000202A1" w:rsidRDefault="000202A1" w:rsidP="00674FE2"/>
    <w:p w14:paraId="03EB2E36" w14:textId="77777777" w:rsidR="000202A1" w:rsidRDefault="000202A1" w:rsidP="00674FE2"/>
    <w:p w14:paraId="0C971BD4" w14:textId="77777777" w:rsidR="000202A1" w:rsidRPr="003426DB" w:rsidRDefault="000202A1" w:rsidP="00674FE2"/>
    <w:p w14:paraId="5CED7738" w14:textId="77777777" w:rsidR="00A063F1" w:rsidRPr="003426DB" w:rsidRDefault="00A063F1" w:rsidP="00674FE2"/>
    <w:p w14:paraId="7E013C54" w14:textId="61E587FE" w:rsidR="00674FE2" w:rsidRPr="003426DB" w:rsidRDefault="00674FE2" w:rsidP="00674FE2">
      <w:pPr>
        <w:rPr>
          <w:b/>
        </w:rPr>
      </w:pPr>
      <w:r w:rsidRPr="003426DB">
        <w:rPr>
          <w:b/>
        </w:rPr>
        <w:t>3.3.1. Трудовая функция</w:t>
      </w:r>
    </w:p>
    <w:p w14:paraId="10745994" w14:textId="77777777" w:rsidR="00674FE2" w:rsidRPr="003426DB" w:rsidRDefault="00674FE2" w:rsidP="00674FE2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674FE2" w:rsidRPr="003426DB" w14:paraId="041C39D2" w14:textId="77777777" w:rsidTr="004B562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5A9D4E5E" w14:textId="77777777" w:rsidR="00674FE2" w:rsidRPr="003426DB" w:rsidRDefault="00674FE2" w:rsidP="004B562F">
            <w:pPr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D4508D" w14:textId="78BF200B" w:rsidR="00674FE2" w:rsidRPr="003426DB" w:rsidRDefault="000225A9" w:rsidP="004B562F">
            <w:r w:rsidRPr="003426DB">
              <w:t>Моделирование и конструирование мебели из древесины и древесных с использованием САПР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F231A58" w14:textId="77777777" w:rsidR="00674FE2" w:rsidRPr="003426DB" w:rsidRDefault="00674FE2" w:rsidP="004B562F">
            <w:pPr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B69C1A" w14:textId="727BBA0E" w:rsidR="00674FE2" w:rsidRPr="003426DB" w:rsidRDefault="000202A1" w:rsidP="004B562F">
            <w:r>
              <w:rPr>
                <w:lang w:val="en-US"/>
              </w:rPr>
              <w:t>C</w:t>
            </w:r>
            <w:r w:rsidR="00674FE2" w:rsidRPr="003426DB">
              <w:t>/01.</w:t>
            </w:r>
            <w:r w:rsidR="00A063F1" w:rsidRPr="003426DB"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88F6E48" w14:textId="77777777" w:rsidR="00674FE2" w:rsidRPr="003426DB" w:rsidRDefault="00674FE2" w:rsidP="004B562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3426DB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869C04" w14:textId="7E7364B9" w:rsidR="00674FE2" w:rsidRPr="003426DB" w:rsidRDefault="00A063F1" w:rsidP="004B562F">
            <w:pPr>
              <w:jc w:val="center"/>
            </w:pPr>
            <w:r w:rsidRPr="003426DB">
              <w:t>6</w:t>
            </w:r>
          </w:p>
        </w:tc>
      </w:tr>
    </w:tbl>
    <w:p w14:paraId="49E2E423" w14:textId="77777777" w:rsidR="00674FE2" w:rsidRPr="003426DB" w:rsidRDefault="00674FE2" w:rsidP="00674FE2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720F63" w:rsidRPr="003426DB" w14:paraId="7BD7E497" w14:textId="77777777" w:rsidTr="00720F6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056EB0F" w14:textId="77777777" w:rsidR="00720F63" w:rsidRPr="003426DB" w:rsidRDefault="00720F63" w:rsidP="004B562F">
            <w:pPr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18457D8" w14:textId="77777777" w:rsidR="00720F63" w:rsidRPr="003426DB" w:rsidRDefault="00720F63" w:rsidP="004B562F">
            <w:pPr>
              <w:jc w:val="center"/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2AD88E" w14:textId="77777777" w:rsidR="00720F63" w:rsidRPr="003426DB" w:rsidRDefault="00720F63" w:rsidP="004B562F">
            <w:pPr>
              <w:jc w:val="center"/>
            </w:pPr>
            <w:r w:rsidRPr="003426DB"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A7BD40" w14:textId="4697D767" w:rsidR="00720F63" w:rsidRPr="003426DB" w:rsidRDefault="00720F63" w:rsidP="00720F63">
            <w:pPr>
              <w:jc w:val="center"/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140256" w14:textId="77777777" w:rsidR="00720F63" w:rsidRPr="003426DB" w:rsidRDefault="00720F63" w:rsidP="00720F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AA7F06" w14:textId="77777777" w:rsidR="00720F63" w:rsidRPr="003426DB" w:rsidRDefault="00720F63" w:rsidP="00720F63">
            <w:pPr>
              <w:jc w:val="center"/>
              <w:rPr>
                <w:sz w:val="20"/>
                <w:szCs w:val="20"/>
              </w:rPr>
            </w:pPr>
          </w:p>
        </w:tc>
      </w:tr>
      <w:tr w:rsidR="00674FE2" w:rsidRPr="003426DB" w14:paraId="649BDEFF" w14:textId="77777777" w:rsidTr="004B562F">
        <w:trPr>
          <w:jc w:val="center"/>
        </w:trPr>
        <w:tc>
          <w:tcPr>
            <w:tcW w:w="1266" w:type="pct"/>
            <w:vAlign w:val="center"/>
          </w:tcPr>
          <w:p w14:paraId="246965C6" w14:textId="77777777" w:rsidR="00674FE2" w:rsidRPr="003426DB" w:rsidRDefault="00674FE2" w:rsidP="004B562F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A722C93" w14:textId="77777777" w:rsidR="00674FE2" w:rsidRPr="003426DB" w:rsidRDefault="00674FE2" w:rsidP="004B5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92506D5" w14:textId="77777777" w:rsidR="00674FE2" w:rsidRPr="003426DB" w:rsidRDefault="00674FE2" w:rsidP="004B5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C83BD91" w14:textId="77777777" w:rsidR="00674FE2" w:rsidRPr="003426DB" w:rsidRDefault="00674FE2" w:rsidP="004B5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50C599E" w14:textId="77777777" w:rsidR="00674FE2" w:rsidRPr="003426DB" w:rsidRDefault="00674FE2" w:rsidP="004B5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5D6B248" w14:textId="77777777" w:rsidR="00674FE2" w:rsidRPr="003426DB" w:rsidRDefault="00674FE2" w:rsidP="004B562F">
            <w:pPr>
              <w:jc w:val="center"/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68822A41" w14:textId="77777777" w:rsidR="00674FE2" w:rsidRPr="003426DB" w:rsidRDefault="00674FE2" w:rsidP="004B562F">
            <w:pPr>
              <w:jc w:val="center"/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AC6BF3E" w14:textId="77777777" w:rsidR="00674FE2" w:rsidRPr="003426DB" w:rsidRDefault="00674FE2" w:rsidP="00674FE2">
      <w:pPr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51486F" w:rsidRPr="003426DB" w14:paraId="2B0CC3B5" w14:textId="77777777" w:rsidTr="004B562F">
        <w:trPr>
          <w:trHeight w:val="20"/>
          <w:jc w:val="center"/>
        </w:trPr>
        <w:tc>
          <w:tcPr>
            <w:tcW w:w="1072" w:type="pct"/>
            <w:vMerge w:val="restart"/>
          </w:tcPr>
          <w:p w14:paraId="45A388DC" w14:textId="0A54C096" w:rsidR="00A063F1" w:rsidRPr="003426DB" w:rsidRDefault="00A063F1" w:rsidP="00A063F1">
            <w:r w:rsidRPr="003426DB">
              <w:t>Трудовые действия</w:t>
            </w:r>
          </w:p>
        </w:tc>
        <w:tc>
          <w:tcPr>
            <w:tcW w:w="3928" w:type="pct"/>
          </w:tcPr>
          <w:p w14:paraId="2DC649DF" w14:textId="46B49E16" w:rsidR="00A063F1" w:rsidRPr="003426DB" w:rsidRDefault="003F589D" w:rsidP="003A7069">
            <w:pPr>
              <w:jc w:val="both"/>
            </w:pPr>
            <w:r w:rsidRPr="003426DB">
              <w:t xml:space="preserve">Анализ дизайна и конструкции моделируемого изделия мебели на </w:t>
            </w:r>
            <w:r w:rsidR="00465688" w:rsidRPr="003426DB">
              <w:t>основании эскизной</w:t>
            </w:r>
            <w:r w:rsidRPr="003426DB">
              <w:t xml:space="preserve"> документации</w:t>
            </w:r>
            <w:r w:rsidR="00A063F1" w:rsidRPr="003426DB">
              <w:t xml:space="preserve"> </w:t>
            </w:r>
            <w:r w:rsidRPr="003426DB">
              <w:t xml:space="preserve">или </w:t>
            </w:r>
            <w:r w:rsidR="00A063F1" w:rsidRPr="003426DB">
              <w:t>технического задания</w:t>
            </w:r>
          </w:p>
        </w:tc>
      </w:tr>
      <w:tr w:rsidR="0051486F" w:rsidRPr="003426DB" w14:paraId="56F61EE6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20419EAC" w14:textId="77777777" w:rsidR="00A063F1" w:rsidRPr="003426DB" w:rsidRDefault="00A063F1" w:rsidP="00A063F1"/>
        </w:tc>
        <w:tc>
          <w:tcPr>
            <w:tcW w:w="3928" w:type="pct"/>
          </w:tcPr>
          <w:p w14:paraId="1070EB0D" w14:textId="22DC100A" w:rsidR="00A063F1" w:rsidRPr="003426DB" w:rsidRDefault="00A063F1" w:rsidP="003A7069">
            <w:pPr>
              <w:jc w:val="both"/>
            </w:pPr>
            <w:r w:rsidRPr="003426DB">
              <w:t xml:space="preserve">Разработка </w:t>
            </w:r>
            <w:r w:rsidR="00465688" w:rsidRPr="003426DB">
              <w:t xml:space="preserve">в САПР </w:t>
            </w:r>
            <w:r w:rsidRPr="003426DB">
              <w:t>модел</w:t>
            </w:r>
            <w:r w:rsidR="00465688" w:rsidRPr="003426DB">
              <w:t>ей</w:t>
            </w:r>
            <w:r w:rsidRPr="003426DB">
              <w:t xml:space="preserve"> изд</w:t>
            </w:r>
            <w:r w:rsidR="00465688" w:rsidRPr="003426DB">
              <w:t xml:space="preserve">елий мебели с возможностью их дальнейшей комплектации в наборы </w:t>
            </w:r>
            <w:r w:rsidR="00BA6CCA" w:rsidRPr="003426DB">
              <w:t xml:space="preserve">мебели </w:t>
            </w:r>
            <w:r w:rsidRPr="003426DB">
              <w:t xml:space="preserve">с учетом технологических особенностей </w:t>
            </w:r>
            <w:r w:rsidR="00465688" w:rsidRPr="003426DB">
              <w:t xml:space="preserve">мебельного </w:t>
            </w:r>
            <w:r w:rsidRPr="003426DB">
              <w:t xml:space="preserve">производства </w:t>
            </w:r>
          </w:p>
        </w:tc>
      </w:tr>
      <w:tr w:rsidR="0051486F" w:rsidRPr="003426DB" w14:paraId="5553A325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3B0C3AD7" w14:textId="77777777" w:rsidR="00A063F1" w:rsidRPr="003426DB" w:rsidRDefault="00A063F1" w:rsidP="00A063F1"/>
        </w:tc>
        <w:tc>
          <w:tcPr>
            <w:tcW w:w="3928" w:type="pct"/>
          </w:tcPr>
          <w:p w14:paraId="5F3A296A" w14:textId="2639BEF0" w:rsidR="00A063F1" w:rsidRPr="003426DB" w:rsidRDefault="00A063F1" w:rsidP="003A7069">
            <w:pPr>
              <w:jc w:val="both"/>
            </w:pPr>
            <w:r w:rsidRPr="003426DB">
              <w:t>Разработка комплекта чертежей и схем технической,</w:t>
            </w:r>
            <w:r w:rsidR="003F589D" w:rsidRPr="003426DB">
              <w:t xml:space="preserve"> сборочной</w:t>
            </w:r>
            <w:r w:rsidR="00BA6CCA" w:rsidRPr="003426DB">
              <w:t>,</w:t>
            </w:r>
            <w:r w:rsidRPr="003426DB">
              <w:t xml:space="preserve"> художественно-конструкторской документации на проектируем</w:t>
            </w:r>
            <w:r w:rsidR="00465688" w:rsidRPr="003426DB">
              <w:t>ые</w:t>
            </w:r>
            <w:r w:rsidRPr="003426DB">
              <w:t xml:space="preserve"> </w:t>
            </w:r>
            <w:r w:rsidR="00465688" w:rsidRPr="003426DB">
              <w:t>изделия мебели в САПР</w:t>
            </w:r>
          </w:p>
        </w:tc>
      </w:tr>
      <w:tr w:rsidR="0051486F" w:rsidRPr="003426DB" w14:paraId="3D451DA5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3E3A0837" w14:textId="77777777" w:rsidR="00A063F1" w:rsidRPr="003426DB" w:rsidRDefault="00A063F1" w:rsidP="00A063F1"/>
        </w:tc>
        <w:tc>
          <w:tcPr>
            <w:tcW w:w="3928" w:type="pct"/>
          </w:tcPr>
          <w:p w14:paraId="5359F627" w14:textId="11A092F7" w:rsidR="00465688" w:rsidRPr="003426DB" w:rsidRDefault="00465688" w:rsidP="003A7069">
            <w:pPr>
              <w:jc w:val="both"/>
            </w:pPr>
            <w:r w:rsidRPr="003426DB">
              <w:t>Выбор материалов, фурнитуры и комплектующих для проектируемых изделий мебели в САПР</w:t>
            </w:r>
            <w:r w:rsidR="003A7069">
              <w:t xml:space="preserve"> на</w:t>
            </w:r>
            <w:r w:rsidRPr="003426DB">
              <w:t xml:space="preserve"> основании эскизной документации или технического задания</w:t>
            </w:r>
          </w:p>
        </w:tc>
      </w:tr>
      <w:tr w:rsidR="0051486F" w:rsidRPr="003426DB" w14:paraId="4B49F0AB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7DFBDF35" w14:textId="77777777" w:rsidR="00060524" w:rsidRPr="003426DB" w:rsidRDefault="00060524" w:rsidP="00A063F1"/>
        </w:tc>
        <w:tc>
          <w:tcPr>
            <w:tcW w:w="3928" w:type="pct"/>
          </w:tcPr>
          <w:p w14:paraId="42AEE9BE" w14:textId="780129D7" w:rsidR="00060524" w:rsidRPr="003426DB" w:rsidRDefault="00060524" w:rsidP="003A7069">
            <w:pPr>
              <w:jc w:val="both"/>
            </w:pPr>
            <w:r w:rsidRPr="003426DB">
              <w:t>Объ</w:t>
            </w:r>
            <w:r w:rsidR="007F0D15">
              <w:t>е</w:t>
            </w:r>
            <w:r w:rsidRPr="003426DB">
              <w:t xml:space="preserve">мное </w:t>
            </w:r>
            <w:r w:rsidR="00C749A5" w:rsidRPr="003426DB">
              <w:t>(тр</w:t>
            </w:r>
            <w:r w:rsidR="007F0D15">
              <w:t>е</w:t>
            </w:r>
            <w:r w:rsidR="00C749A5" w:rsidRPr="003426DB">
              <w:t xml:space="preserve">хмерное) </w:t>
            </w:r>
            <w:r w:rsidRPr="003426DB">
              <w:t xml:space="preserve">моделирование </w:t>
            </w:r>
            <w:r w:rsidR="00465688" w:rsidRPr="003426DB">
              <w:t xml:space="preserve">изделий </w:t>
            </w:r>
            <w:r w:rsidRPr="003426DB">
              <w:t>мебели из древесины и древесных материалов в САПР</w:t>
            </w:r>
          </w:p>
        </w:tc>
      </w:tr>
      <w:tr w:rsidR="00555510" w:rsidRPr="003426DB" w14:paraId="003463EB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6CB99B5E" w14:textId="77777777" w:rsidR="00555510" w:rsidRPr="003426DB" w:rsidRDefault="00555510" w:rsidP="00A063F1"/>
        </w:tc>
        <w:tc>
          <w:tcPr>
            <w:tcW w:w="3928" w:type="pct"/>
          </w:tcPr>
          <w:p w14:paraId="278A5039" w14:textId="2493F7F2" w:rsidR="00555510" w:rsidRPr="003426DB" w:rsidRDefault="00555510" w:rsidP="003A7069">
            <w:pPr>
              <w:jc w:val="both"/>
            </w:pPr>
            <w:r w:rsidRPr="003426DB">
              <w:t xml:space="preserve">Внесение изменений в эскизную и проектную документацию по результатам объемного моделирования изделий мебели в САПР </w:t>
            </w:r>
          </w:p>
        </w:tc>
      </w:tr>
      <w:tr w:rsidR="00465688" w:rsidRPr="003426DB" w14:paraId="57E1C07C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58C4C571" w14:textId="77777777" w:rsidR="00465688" w:rsidRPr="003426DB" w:rsidRDefault="00465688" w:rsidP="00A063F1"/>
        </w:tc>
        <w:tc>
          <w:tcPr>
            <w:tcW w:w="3928" w:type="pct"/>
          </w:tcPr>
          <w:p w14:paraId="0FD7764A" w14:textId="5A9A01BD" w:rsidR="00465688" w:rsidRPr="003426DB" w:rsidRDefault="00555510" w:rsidP="003A7069">
            <w:pPr>
              <w:jc w:val="both"/>
            </w:pPr>
            <w:r w:rsidRPr="003426DB">
              <w:t>Ведение документации по этапам о</w:t>
            </w:r>
            <w:r w:rsidRPr="003426DB">
              <w:rPr>
                <w:szCs w:val="24"/>
              </w:rPr>
              <w:t>бъ</w:t>
            </w:r>
            <w:r w:rsidR="007F0D15">
              <w:rPr>
                <w:szCs w:val="24"/>
              </w:rPr>
              <w:t>е</w:t>
            </w:r>
            <w:r w:rsidRPr="003426DB">
              <w:rPr>
                <w:szCs w:val="24"/>
              </w:rPr>
              <w:t>много моделирования изделий мебели из древесины и древесных материалов с использованием САПР</w:t>
            </w:r>
          </w:p>
        </w:tc>
      </w:tr>
      <w:tr w:rsidR="0051486F" w:rsidRPr="003426DB" w14:paraId="2E5DD48E" w14:textId="77777777" w:rsidTr="004B562F">
        <w:trPr>
          <w:trHeight w:val="20"/>
          <w:jc w:val="center"/>
        </w:trPr>
        <w:tc>
          <w:tcPr>
            <w:tcW w:w="1072" w:type="pct"/>
            <w:vMerge w:val="restart"/>
          </w:tcPr>
          <w:p w14:paraId="56C04B7D" w14:textId="2708C350" w:rsidR="004D5D2A" w:rsidRPr="003426DB" w:rsidRDefault="00A063F1" w:rsidP="00720F63">
            <w:r w:rsidRPr="003426DB">
              <w:t>Необходимые умения</w:t>
            </w:r>
          </w:p>
        </w:tc>
        <w:tc>
          <w:tcPr>
            <w:tcW w:w="3928" w:type="pct"/>
          </w:tcPr>
          <w:p w14:paraId="2A1CCFD4" w14:textId="07D5130F" w:rsidR="00A063F1" w:rsidRPr="003426DB" w:rsidRDefault="004D5D2A" w:rsidP="003A7069">
            <w:pPr>
              <w:jc w:val="both"/>
            </w:pPr>
            <w:r w:rsidRPr="003426DB">
              <w:t xml:space="preserve">Использовать специализированное программное обеспечение для трехмерного моделирования </w:t>
            </w:r>
            <w:r w:rsidRPr="003426DB">
              <w:rPr>
                <w:szCs w:val="24"/>
              </w:rPr>
              <w:t>изделий мебели из древесины и древесных материалов</w:t>
            </w:r>
          </w:p>
        </w:tc>
      </w:tr>
      <w:tr w:rsidR="0051486F" w:rsidRPr="003426DB" w14:paraId="3C31B42D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60B00B93" w14:textId="77777777" w:rsidR="00A063F1" w:rsidRPr="003426DB" w:rsidRDefault="00A063F1" w:rsidP="00A063F1"/>
        </w:tc>
        <w:tc>
          <w:tcPr>
            <w:tcW w:w="3928" w:type="pct"/>
          </w:tcPr>
          <w:p w14:paraId="5CB8E4E3" w14:textId="1F18D252" w:rsidR="00A063F1" w:rsidRPr="003426DB" w:rsidRDefault="004D5D2A" w:rsidP="003A7069">
            <w:pPr>
              <w:jc w:val="both"/>
            </w:pPr>
            <w:r w:rsidRPr="003426DB">
              <w:t>Моделировать и визуализировать изделия мебели из древесины и древесных материалов в различных программных средах (специализированных САПР)</w:t>
            </w:r>
          </w:p>
        </w:tc>
      </w:tr>
      <w:tr w:rsidR="0051486F" w:rsidRPr="003426DB" w14:paraId="3D1995BA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2A194A9B" w14:textId="77777777" w:rsidR="00A063F1" w:rsidRPr="003426DB" w:rsidRDefault="00A063F1" w:rsidP="00A063F1"/>
        </w:tc>
        <w:tc>
          <w:tcPr>
            <w:tcW w:w="3928" w:type="pct"/>
          </w:tcPr>
          <w:p w14:paraId="274FD7E1" w14:textId="28006014" w:rsidR="00A063F1" w:rsidRPr="003426DB" w:rsidRDefault="000817FA" w:rsidP="003A7069">
            <w:pPr>
              <w:jc w:val="both"/>
            </w:pPr>
            <w:r w:rsidRPr="003426DB">
              <w:t>Проводить анализ исходных данных и средств для производства моделируемого изделия мебели из древесины и древесных материалов</w:t>
            </w:r>
          </w:p>
        </w:tc>
      </w:tr>
      <w:tr w:rsidR="000817FA" w:rsidRPr="003426DB" w14:paraId="7A6D6B74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283EFB39" w14:textId="77777777" w:rsidR="000817FA" w:rsidRPr="003426DB" w:rsidRDefault="000817FA" w:rsidP="00A063F1"/>
        </w:tc>
        <w:tc>
          <w:tcPr>
            <w:tcW w:w="3928" w:type="pct"/>
          </w:tcPr>
          <w:p w14:paraId="133885B0" w14:textId="5A28B22D" w:rsidR="000817FA" w:rsidRPr="003426DB" w:rsidRDefault="000817FA" w:rsidP="003A7069">
            <w:pPr>
              <w:jc w:val="both"/>
            </w:pPr>
            <w:r w:rsidRPr="003426DB">
              <w:t>Определять оптимальные конструктивные и технические решения для создания многофункциональных изделий мебели из древесины и древесных материалов</w:t>
            </w:r>
          </w:p>
        </w:tc>
      </w:tr>
      <w:tr w:rsidR="000817FA" w:rsidRPr="003426DB" w14:paraId="141590FB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2F183E1B" w14:textId="77777777" w:rsidR="000817FA" w:rsidRPr="003426DB" w:rsidRDefault="000817FA" w:rsidP="00A063F1"/>
        </w:tc>
        <w:tc>
          <w:tcPr>
            <w:tcW w:w="3928" w:type="pct"/>
          </w:tcPr>
          <w:p w14:paraId="50136BA6" w14:textId="0B93A0FC" w:rsidR="000817FA" w:rsidRPr="003426DB" w:rsidRDefault="000817FA" w:rsidP="003A7069">
            <w:pPr>
              <w:jc w:val="both"/>
            </w:pPr>
            <w:r w:rsidRPr="003426DB">
              <w:t>Формировать комплекты чертежей и схемы технической, сборочной, художественно-конструкторской документации на проектируемые изделия мебели в САПР</w:t>
            </w:r>
          </w:p>
        </w:tc>
      </w:tr>
      <w:tr w:rsidR="00994DED" w:rsidRPr="003426DB" w14:paraId="708EBFC6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2281F7BF" w14:textId="77777777" w:rsidR="00994DED" w:rsidRPr="003426DB" w:rsidRDefault="00994DED" w:rsidP="00A063F1"/>
        </w:tc>
        <w:tc>
          <w:tcPr>
            <w:tcW w:w="3928" w:type="pct"/>
          </w:tcPr>
          <w:p w14:paraId="6F0A132E" w14:textId="7237121D" w:rsidR="00994DED" w:rsidRPr="003426DB" w:rsidRDefault="00994DED" w:rsidP="003A7069">
            <w:pPr>
              <w:jc w:val="both"/>
            </w:pPr>
            <w:r w:rsidRPr="003426DB">
              <w:t xml:space="preserve">Формировать файлы для передачи технологической информации </w:t>
            </w:r>
            <w:r w:rsidR="00090201" w:rsidRPr="003426DB">
              <w:t>об изделиях мебели</w:t>
            </w:r>
            <w:r w:rsidRPr="003426DB">
              <w:t xml:space="preserve"> из древесины и древесных материалов</w:t>
            </w:r>
            <w:r w:rsidRPr="003426DB">
              <w:rPr>
                <w:b/>
                <w:bCs/>
              </w:rPr>
              <w:t xml:space="preserve"> </w:t>
            </w:r>
            <w:r w:rsidRPr="003426DB">
              <w:t xml:space="preserve">на станки с </w:t>
            </w:r>
            <w:r w:rsidR="003A7069">
              <w:t>ЧПУ</w:t>
            </w:r>
          </w:p>
        </w:tc>
      </w:tr>
      <w:tr w:rsidR="000817FA" w:rsidRPr="003426DB" w14:paraId="7892FAA0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6A65A835" w14:textId="77777777" w:rsidR="000817FA" w:rsidRPr="003426DB" w:rsidRDefault="000817FA" w:rsidP="00A063F1"/>
        </w:tc>
        <w:tc>
          <w:tcPr>
            <w:tcW w:w="3928" w:type="pct"/>
          </w:tcPr>
          <w:p w14:paraId="58F2E047" w14:textId="34FB0A94" w:rsidR="000817FA" w:rsidRPr="003426DB" w:rsidRDefault="000817FA" w:rsidP="003A7069">
            <w:pPr>
              <w:jc w:val="both"/>
            </w:pPr>
            <w:r w:rsidRPr="003426DB">
              <w:t>Производить количественную и стоимостную оценку разрабатываемых в САПР изделий мебели из древесины и древесных материалов</w:t>
            </w:r>
          </w:p>
        </w:tc>
      </w:tr>
      <w:tr w:rsidR="006B6991" w:rsidRPr="003426DB" w14:paraId="0AE4FEB7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35643538" w14:textId="77777777" w:rsidR="006B6991" w:rsidRPr="003426DB" w:rsidRDefault="006B6991" w:rsidP="00A063F1"/>
        </w:tc>
        <w:tc>
          <w:tcPr>
            <w:tcW w:w="3928" w:type="pct"/>
          </w:tcPr>
          <w:p w14:paraId="605A7FC8" w14:textId="47F880EA" w:rsidR="006B6991" w:rsidRPr="003426DB" w:rsidRDefault="006B6991" w:rsidP="003A7069">
            <w:pPr>
              <w:jc w:val="both"/>
            </w:pPr>
            <w:r w:rsidRPr="003426DB">
              <w:t>Подготавливать исходные данные для расчета затрат на производство разрабатываемых в САПР изделий мебели из древесины и древесных материалов</w:t>
            </w:r>
          </w:p>
        </w:tc>
      </w:tr>
      <w:tr w:rsidR="000817FA" w:rsidRPr="003426DB" w14:paraId="3A476609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7308F9B9" w14:textId="77777777" w:rsidR="000817FA" w:rsidRPr="003426DB" w:rsidRDefault="000817FA" w:rsidP="00A063F1"/>
        </w:tc>
        <w:tc>
          <w:tcPr>
            <w:tcW w:w="3928" w:type="pct"/>
          </w:tcPr>
          <w:p w14:paraId="3A611AA1" w14:textId="45771A3A" w:rsidR="000817FA" w:rsidRPr="003426DB" w:rsidRDefault="000817FA" w:rsidP="003A7069">
            <w:pPr>
              <w:jc w:val="both"/>
            </w:pPr>
            <w:r w:rsidRPr="003426DB">
              <w:t xml:space="preserve">Пользоваться технологической и </w:t>
            </w:r>
            <w:r w:rsidR="009F60FA">
              <w:t xml:space="preserve">нормативно-технической </w:t>
            </w:r>
            <w:r w:rsidRPr="003426DB">
              <w:t>документацией на проектируемые в САПР изделия мебели</w:t>
            </w:r>
            <w:r w:rsidRPr="003426DB">
              <w:rPr>
                <w:szCs w:val="24"/>
              </w:rPr>
              <w:t xml:space="preserve"> из древесины и древесных материалов</w:t>
            </w:r>
          </w:p>
        </w:tc>
      </w:tr>
      <w:tr w:rsidR="007F0D15" w:rsidRPr="003426DB" w14:paraId="4B369FE1" w14:textId="77777777" w:rsidTr="004B562F">
        <w:trPr>
          <w:trHeight w:val="20"/>
          <w:jc w:val="center"/>
        </w:trPr>
        <w:tc>
          <w:tcPr>
            <w:tcW w:w="1072" w:type="pct"/>
            <w:vMerge w:val="restart"/>
          </w:tcPr>
          <w:p w14:paraId="62CF5A75" w14:textId="4668A6D7" w:rsidR="007F0D15" w:rsidRPr="003426DB" w:rsidRDefault="007F0D15" w:rsidP="007F0D15">
            <w:r w:rsidRPr="003426DB">
              <w:t>Необходимые знания</w:t>
            </w:r>
          </w:p>
        </w:tc>
        <w:tc>
          <w:tcPr>
            <w:tcW w:w="3928" w:type="pct"/>
          </w:tcPr>
          <w:p w14:paraId="47CE2A39" w14:textId="6AFE044C" w:rsidR="007F0D15" w:rsidRPr="003426DB" w:rsidRDefault="007F0D15" w:rsidP="003A7069">
            <w:pPr>
              <w:jc w:val="both"/>
            </w:pPr>
            <w:r w:rsidRPr="003426DB">
              <w:t>Системы автоматизированного о</w:t>
            </w:r>
            <w:r w:rsidRPr="003426DB">
              <w:rPr>
                <w:szCs w:val="24"/>
              </w:rPr>
              <w:t>бъ</w:t>
            </w:r>
            <w:r>
              <w:rPr>
                <w:szCs w:val="24"/>
              </w:rPr>
              <w:t>е</w:t>
            </w:r>
            <w:r w:rsidRPr="003426DB">
              <w:rPr>
                <w:szCs w:val="24"/>
              </w:rPr>
              <w:t>много (тр</w:t>
            </w:r>
            <w:r>
              <w:rPr>
                <w:szCs w:val="24"/>
              </w:rPr>
              <w:t>е</w:t>
            </w:r>
            <w:r w:rsidRPr="003426DB">
              <w:rPr>
                <w:szCs w:val="24"/>
              </w:rPr>
              <w:t xml:space="preserve">хмерного) проектирования для моделирования изделий мебели из древесины и древесных материалов </w:t>
            </w:r>
          </w:p>
        </w:tc>
      </w:tr>
      <w:tr w:rsidR="007F0D15" w:rsidRPr="003426DB" w14:paraId="3037FA4A" w14:textId="77777777" w:rsidTr="007F0D15">
        <w:trPr>
          <w:trHeight w:val="248"/>
          <w:jc w:val="center"/>
        </w:trPr>
        <w:tc>
          <w:tcPr>
            <w:tcW w:w="1072" w:type="pct"/>
            <w:vMerge/>
          </w:tcPr>
          <w:p w14:paraId="09A0460B" w14:textId="77777777" w:rsidR="007F0D15" w:rsidRPr="003426DB" w:rsidRDefault="007F0D15" w:rsidP="00A063F1"/>
        </w:tc>
        <w:tc>
          <w:tcPr>
            <w:tcW w:w="3928" w:type="pct"/>
          </w:tcPr>
          <w:p w14:paraId="64ABDC86" w14:textId="153699BC" w:rsidR="007F0D15" w:rsidRPr="003426DB" w:rsidRDefault="007F0D15" w:rsidP="003A7069">
            <w:pPr>
              <w:jc w:val="both"/>
            </w:pPr>
            <w:r w:rsidRPr="003426DB">
              <w:t>Особенности объемного (</w:t>
            </w:r>
            <w:r w:rsidRPr="003426DB">
              <w:rPr>
                <w:szCs w:val="24"/>
              </w:rPr>
              <w:t>тр</w:t>
            </w:r>
            <w:r>
              <w:rPr>
                <w:szCs w:val="24"/>
              </w:rPr>
              <w:t>е</w:t>
            </w:r>
            <w:r w:rsidRPr="003426DB">
              <w:rPr>
                <w:szCs w:val="24"/>
              </w:rPr>
              <w:t>хмерного) моделирования изделий мебели из древесины и древесных материалов в специализированных САПР</w:t>
            </w:r>
          </w:p>
        </w:tc>
      </w:tr>
      <w:tr w:rsidR="007F0D15" w:rsidRPr="003426DB" w14:paraId="52F2D998" w14:textId="77777777" w:rsidTr="004B562F">
        <w:trPr>
          <w:trHeight w:val="246"/>
          <w:jc w:val="center"/>
        </w:trPr>
        <w:tc>
          <w:tcPr>
            <w:tcW w:w="1072" w:type="pct"/>
            <w:vMerge/>
          </w:tcPr>
          <w:p w14:paraId="76025856" w14:textId="77777777" w:rsidR="007F0D15" w:rsidRPr="003426DB" w:rsidRDefault="007F0D15" w:rsidP="00A063F1"/>
        </w:tc>
        <w:tc>
          <w:tcPr>
            <w:tcW w:w="3928" w:type="pct"/>
          </w:tcPr>
          <w:p w14:paraId="5303C6EA" w14:textId="47A79531" w:rsidR="007F0D15" w:rsidRPr="003426DB" w:rsidRDefault="007F0D15" w:rsidP="003A7069">
            <w:pPr>
              <w:jc w:val="both"/>
            </w:pPr>
            <w:r w:rsidRPr="003426DB">
              <w:t xml:space="preserve">Параметры и </w:t>
            </w:r>
            <w:r w:rsidR="00185F74">
              <w:t>характеристики комплектующих, материалов и фурнитуры, используемых</w:t>
            </w:r>
            <w:r w:rsidRPr="003426DB">
              <w:t xml:space="preserve"> при производстве изделий мебели</w:t>
            </w:r>
          </w:p>
        </w:tc>
      </w:tr>
      <w:tr w:rsidR="007F0D15" w:rsidRPr="003426DB" w14:paraId="362B21DE" w14:textId="77777777" w:rsidTr="004B562F">
        <w:trPr>
          <w:trHeight w:val="246"/>
          <w:jc w:val="center"/>
        </w:trPr>
        <w:tc>
          <w:tcPr>
            <w:tcW w:w="1072" w:type="pct"/>
            <w:vMerge/>
          </w:tcPr>
          <w:p w14:paraId="49928D36" w14:textId="77777777" w:rsidR="007F0D15" w:rsidRPr="003426DB" w:rsidRDefault="007F0D15" w:rsidP="00A063F1"/>
        </w:tc>
        <w:tc>
          <w:tcPr>
            <w:tcW w:w="3928" w:type="pct"/>
          </w:tcPr>
          <w:p w14:paraId="1640272A" w14:textId="1C0CA1A9" w:rsidR="007F0D15" w:rsidRPr="003426DB" w:rsidRDefault="009F60FA" w:rsidP="003A7069">
            <w:pPr>
              <w:jc w:val="both"/>
            </w:pPr>
            <w:r>
              <w:rPr>
                <w:szCs w:val="24"/>
              </w:rPr>
              <w:t xml:space="preserve">Методы объемного </w:t>
            </w:r>
            <w:commentRangeStart w:id="35"/>
            <w:commentRangeEnd w:id="35"/>
            <w:r w:rsidR="003A7069">
              <w:rPr>
                <w:rStyle w:val="afc"/>
              </w:rPr>
              <w:commentReference w:id="35"/>
            </w:r>
            <w:r>
              <w:rPr>
                <w:szCs w:val="24"/>
              </w:rPr>
              <w:t>(</w:t>
            </w:r>
            <w:r w:rsidR="007F0D15" w:rsidRPr="003426DB">
              <w:rPr>
                <w:szCs w:val="24"/>
              </w:rPr>
              <w:t>тр</w:t>
            </w:r>
            <w:r w:rsidR="007F0D15">
              <w:rPr>
                <w:szCs w:val="24"/>
              </w:rPr>
              <w:t>е</w:t>
            </w:r>
            <w:r w:rsidR="007F0D15" w:rsidRPr="003426DB">
              <w:rPr>
                <w:szCs w:val="24"/>
              </w:rPr>
              <w:t>хмерно</w:t>
            </w:r>
            <w:r>
              <w:rPr>
                <w:szCs w:val="24"/>
              </w:rPr>
              <w:t>го</w:t>
            </w:r>
            <w:r w:rsidR="007F0D15" w:rsidRPr="003426DB">
              <w:rPr>
                <w:szCs w:val="24"/>
              </w:rPr>
              <w:t>) моделировани</w:t>
            </w:r>
            <w:r>
              <w:rPr>
                <w:szCs w:val="24"/>
              </w:rPr>
              <w:t>я</w:t>
            </w:r>
            <w:r w:rsidR="007F0D15" w:rsidRPr="003426DB">
              <w:rPr>
                <w:szCs w:val="24"/>
              </w:rPr>
              <w:t xml:space="preserve"> изделий мебели из древесины и древесных материалов с использованием САПР</w:t>
            </w:r>
          </w:p>
        </w:tc>
      </w:tr>
      <w:tr w:rsidR="007F0D15" w:rsidRPr="003426DB" w14:paraId="5714DB45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5C15A505" w14:textId="77777777" w:rsidR="007F0D15" w:rsidRPr="003426DB" w:rsidRDefault="007F0D15" w:rsidP="00A063F1"/>
        </w:tc>
        <w:tc>
          <w:tcPr>
            <w:tcW w:w="3928" w:type="pct"/>
          </w:tcPr>
          <w:p w14:paraId="45688DCD" w14:textId="64B85F38" w:rsidR="007F0D15" w:rsidRPr="003426DB" w:rsidRDefault="007F0D15" w:rsidP="003A7069">
            <w:pPr>
              <w:jc w:val="both"/>
            </w:pPr>
            <w:r w:rsidRPr="003426DB">
              <w:t>Методы количественной и стоимостной оценки разрабатываемых в специализированных САПР изделий мебели из древесины и древесных материалов</w:t>
            </w:r>
          </w:p>
        </w:tc>
      </w:tr>
      <w:tr w:rsidR="007F0D15" w:rsidRPr="003426DB" w14:paraId="683A3BE0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654550E7" w14:textId="77777777" w:rsidR="007F0D15" w:rsidRPr="003426DB" w:rsidRDefault="007F0D15" w:rsidP="00A063F1"/>
        </w:tc>
        <w:tc>
          <w:tcPr>
            <w:tcW w:w="3928" w:type="pct"/>
          </w:tcPr>
          <w:p w14:paraId="2F3D92EC" w14:textId="23AF5C74" w:rsidR="007F0D15" w:rsidRPr="003426DB" w:rsidRDefault="007F0D15" w:rsidP="003A7069">
            <w:pPr>
              <w:jc w:val="both"/>
            </w:pPr>
            <w:r w:rsidRPr="003426DB">
              <w:t>Технико-конструктивные, функциональные, эргономические и эстетические требования к моделируемым изделиям</w:t>
            </w:r>
            <w:r w:rsidRPr="003426DB">
              <w:rPr>
                <w:szCs w:val="24"/>
              </w:rPr>
              <w:t xml:space="preserve"> мебели из древесины и древесных материалов</w:t>
            </w:r>
          </w:p>
        </w:tc>
      </w:tr>
      <w:tr w:rsidR="007F0D15" w:rsidRPr="003426DB" w14:paraId="619E4CB1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54CC5656" w14:textId="77777777" w:rsidR="007F0D15" w:rsidRPr="003426DB" w:rsidRDefault="007F0D15" w:rsidP="00A063F1"/>
        </w:tc>
        <w:tc>
          <w:tcPr>
            <w:tcW w:w="3928" w:type="pct"/>
          </w:tcPr>
          <w:p w14:paraId="3E1909EB" w14:textId="7CC3F1EA" w:rsidR="007F0D15" w:rsidRPr="003426DB" w:rsidRDefault="007F0D15" w:rsidP="003A7069">
            <w:pPr>
              <w:jc w:val="both"/>
            </w:pPr>
            <w:r w:rsidRPr="003426DB">
              <w:t>Основы технологии мебельного производства</w:t>
            </w:r>
          </w:p>
        </w:tc>
      </w:tr>
      <w:tr w:rsidR="007F0D15" w:rsidRPr="003426DB" w14:paraId="23970101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7C60CC9A" w14:textId="77777777" w:rsidR="007F0D15" w:rsidRPr="003426DB" w:rsidRDefault="007F0D15" w:rsidP="00A063F1"/>
        </w:tc>
        <w:tc>
          <w:tcPr>
            <w:tcW w:w="3928" w:type="pct"/>
          </w:tcPr>
          <w:p w14:paraId="2896285B" w14:textId="094B6319" w:rsidR="007F0D15" w:rsidRPr="003426DB" w:rsidRDefault="007F0D15" w:rsidP="003A7069">
            <w:pPr>
              <w:jc w:val="both"/>
            </w:pPr>
            <w:r w:rsidRPr="003426DB">
              <w:t>Проекционное и геометрическое черчение</w:t>
            </w:r>
          </w:p>
        </w:tc>
      </w:tr>
      <w:tr w:rsidR="007F0D15" w:rsidRPr="003426DB" w14:paraId="1D7379D0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4C242283" w14:textId="77777777" w:rsidR="007F0D15" w:rsidRPr="003426DB" w:rsidRDefault="007F0D15" w:rsidP="00A063F1"/>
        </w:tc>
        <w:tc>
          <w:tcPr>
            <w:tcW w:w="3928" w:type="pct"/>
          </w:tcPr>
          <w:p w14:paraId="214CE17F" w14:textId="23FB75B3" w:rsidR="007F0D15" w:rsidRPr="003426DB" w:rsidRDefault="007F0D15" w:rsidP="003A7069">
            <w:pPr>
              <w:jc w:val="both"/>
            </w:pPr>
            <w:r w:rsidRPr="003426DB">
              <w:t xml:space="preserve">Единая система конструкторской </w:t>
            </w:r>
            <w:r w:rsidR="003A7069" w:rsidRPr="003A7069">
              <w:t>документации</w:t>
            </w:r>
            <w:r w:rsidR="003A7069">
              <w:t xml:space="preserve"> (далее – ЕСКД)</w:t>
            </w:r>
            <w:r w:rsidR="003A7069" w:rsidRPr="003A7069">
              <w:t xml:space="preserve"> </w:t>
            </w:r>
            <w:r w:rsidRPr="003426DB">
              <w:t xml:space="preserve">и </w:t>
            </w:r>
            <w:r w:rsidR="003A7069" w:rsidRPr="003A7069">
              <w:t xml:space="preserve">Единая система </w:t>
            </w:r>
            <w:r w:rsidRPr="003426DB">
              <w:t>технологической документации</w:t>
            </w:r>
          </w:p>
        </w:tc>
      </w:tr>
      <w:tr w:rsidR="007F0D15" w:rsidRPr="003426DB" w14:paraId="12D55625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65895935" w14:textId="77777777" w:rsidR="007F0D15" w:rsidRPr="003426DB" w:rsidRDefault="007F0D15" w:rsidP="00E24AAD"/>
        </w:tc>
        <w:tc>
          <w:tcPr>
            <w:tcW w:w="3928" w:type="pct"/>
          </w:tcPr>
          <w:p w14:paraId="61303E5D" w14:textId="4608E4DE" w:rsidR="007F0D15" w:rsidRPr="003426DB" w:rsidRDefault="007F0D15" w:rsidP="003A7069">
            <w:pPr>
              <w:jc w:val="both"/>
            </w:pPr>
            <w:r w:rsidRPr="003426DB">
              <w:t>Технологические особенности изготовления изделий мебели на действующем мебельном производстве</w:t>
            </w:r>
            <w:r w:rsidR="003A7069">
              <w:t xml:space="preserve"> </w:t>
            </w:r>
            <w:r w:rsidR="003A7069" w:rsidRPr="003A7069">
              <w:t>(далее – ЕС</w:t>
            </w:r>
            <w:r w:rsidR="003A7069">
              <w:t>Т</w:t>
            </w:r>
            <w:r w:rsidR="003A7069" w:rsidRPr="003A7069">
              <w:t>Д)</w:t>
            </w:r>
          </w:p>
        </w:tc>
      </w:tr>
      <w:tr w:rsidR="007F0D15" w:rsidRPr="003426DB" w14:paraId="211B00DF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3DA2698C" w14:textId="77777777" w:rsidR="007F0D15" w:rsidRPr="003426DB" w:rsidRDefault="007F0D15" w:rsidP="00E24AAD"/>
        </w:tc>
        <w:tc>
          <w:tcPr>
            <w:tcW w:w="3928" w:type="pct"/>
          </w:tcPr>
          <w:p w14:paraId="1AB80816" w14:textId="64CA9813" w:rsidR="007F0D15" w:rsidRPr="003426DB" w:rsidRDefault="007F0D15" w:rsidP="003A7069">
            <w:pPr>
              <w:jc w:val="both"/>
            </w:pPr>
            <w:r w:rsidRPr="003426DB">
              <w:t>Нормативно-техническая документация для проектирования и производства мебели из древесины и древесных материалов</w:t>
            </w:r>
          </w:p>
        </w:tc>
      </w:tr>
      <w:tr w:rsidR="007F0D15" w:rsidRPr="003426DB" w14:paraId="1FCA0533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320BDFC2" w14:textId="77777777" w:rsidR="007F0D15" w:rsidRPr="003426DB" w:rsidRDefault="007F0D15" w:rsidP="00E24AAD"/>
        </w:tc>
        <w:tc>
          <w:tcPr>
            <w:tcW w:w="3928" w:type="pct"/>
          </w:tcPr>
          <w:p w14:paraId="0C93DE76" w14:textId="76967E3C" w:rsidR="007F0D15" w:rsidRPr="003426DB" w:rsidRDefault="007F0D15" w:rsidP="003A7069">
            <w:pPr>
              <w:jc w:val="both"/>
            </w:pPr>
            <w:r w:rsidRPr="003426DB">
              <w:t xml:space="preserve">Требования охраны труда, пожарной, промышленной и экологической безопасности </w:t>
            </w:r>
          </w:p>
        </w:tc>
      </w:tr>
      <w:tr w:rsidR="00E24AAD" w:rsidRPr="003426DB" w14:paraId="20BAA1A4" w14:textId="77777777" w:rsidTr="004B562F">
        <w:trPr>
          <w:trHeight w:val="20"/>
          <w:jc w:val="center"/>
        </w:trPr>
        <w:tc>
          <w:tcPr>
            <w:tcW w:w="1072" w:type="pct"/>
          </w:tcPr>
          <w:p w14:paraId="744094AE" w14:textId="77777777" w:rsidR="00E24AAD" w:rsidRPr="003426DB" w:rsidRDefault="00E24AAD" w:rsidP="00E24AAD">
            <w:r w:rsidRPr="003426DB">
              <w:t xml:space="preserve">Другие характеристики </w:t>
            </w:r>
          </w:p>
        </w:tc>
        <w:tc>
          <w:tcPr>
            <w:tcW w:w="3928" w:type="pct"/>
          </w:tcPr>
          <w:p w14:paraId="6C94BA44" w14:textId="77777777" w:rsidR="00E24AAD" w:rsidRPr="003426DB" w:rsidRDefault="00E24AAD" w:rsidP="003A7069">
            <w:pPr>
              <w:jc w:val="both"/>
            </w:pPr>
            <w:r w:rsidRPr="003426DB">
              <w:t>-</w:t>
            </w:r>
          </w:p>
        </w:tc>
      </w:tr>
    </w:tbl>
    <w:p w14:paraId="32D7C973" w14:textId="77777777" w:rsidR="00674FE2" w:rsidRPr="003426DB" w:rsidRDefault="00674FE2" w:rsidP="00674FE2">
      <w:pPr>
        <w:rPr>
          <w:b/>
        </w:rPr>
      </w:pPr>
    </w:p>
    <w:p w14:paraId="1B581573" w14:textId="1916A9B7" w:rsidR="00674FE2" w:rsidRPr="003426DB" w:rsidRDefault="00674FE2" w:rsidP="00674FE2">
      <w:pPr>
        <w:rPr>
          <w:b/>
        </w:rPr>
      </w:pPr>
      <w:r w:rsidRPr="003426DB">
        <w:rPr>
          <w:b/>
        </w:rPr>
        <w:t>3.3.2. Трудовая функция</w:t>
      </w:r>
    </w:p>
    <w:p w14:paraId="1D3B99FF" w14:textId="77777777" w:rsidR="00674FE2" w:rsidRPr="003426DB" w:rsidRDefault="00674FE2" w:rsidP="00674FE2">
      <w:pPr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3"/>
        <w:gridCol w:w="4512"/>
        <w:gridCol w:w="572"/>
        <w:gridCol w:w="1084"/>
        <w:gridCol w:w="1757"/>
        <w:gridCol w:w="572"/>
      </w:tblGrid>
      <w:tr w:rsidR="00674FE2" w:rsidRPr="003426DB" w14:paraId="48CCE1D1" w14:textId="77777777" w:rsidTr="004B562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28F8E7A" w14:textId="77777777" w:rsidR="00674FE2" w:rsidRPr="003426DB" w:rsidRDefault="00674FE2" w:rsidP="004B562F">
            <w:pPr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5992B2" w14:textId="79AB8DB1" w:rsidR="00674FE2" w:rsidRPr="003426DB" w:rsidRDefault="006E5FCF" w:rsidP="004B562F">
            <w:r w:rsidRPr="006E5FCF">
              <w:rPr>
                <w:szCs w:val="24"/>
              </w:rPr>
              <w:t>Формирование альбомов проектной документации на основе разработанной модели изделия мебели из древесины и древесных материал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F5D8F3C" w14:textId="77777777" w:rsidR="00674FE2" w:rsidRPr="003426DB" w:rsidRDefault="00674FE2" w:rsidP="004B562F">
            <w:pPr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Код</w:t>
            </w:r>
          </w:p>
        </w:tc>
        <w:tc>
          <w:tcPr>
            <w:tcW w:w="11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4C98BD" w14:textId="2DCF927F" w:rsidR="00674FE2" w:rsidRPr="003426DB" w:rsidRDefault="000202A1" w:rsidP="004B562F">
            <w:r>
              <w:rPr>
                <w:lang w:val="en-US"/>
              </w:rPr>
              <w:t>C</w:t>
            </w:r>
            <w:r w:rsidR="00674FE2" w:rsidRPr="003426DB">
              <w:t>/02.</w:t>
            </w:r>
            <w:r w:rsidR="00A063F1" w:rsidRPr="003426DB">
              <w:t>6</w:t>
            </w:r>
          </w:p>
        </w:tc>
        <w:tc>
          <w:tcPr>
            <w:tcW w:w="179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C8C3704" w14:textId="77777777" w:rsidR="00674FE2" w:rsidRPr="003426DB" w:rsidRDefault="00674FE2" w:rsidP="004B562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3426DB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2782AD" w14:textId="0843A7F6" w:rsidR="00674FE2" w:rsidRPr="003426DB" w:rsidRDefault="00A063F1" w:rsidP="004B562F">
            <w:pPr>
              <w:jc w:val="center"/>
            </w:pPr>
            <w:r w:rsidRPr="003426DB">
              <w:t>6</w:t>
            </w:r>
          </w:p>
        </w:tc>
      </w:tr>
    </w:tbl>
    <w:p w14:paraId="76FFE6E3" w14:textId="77777777" w:rsidR="00674FE2" w:rsidRPr="003426DB" w:rsidRDefault="00674FE2" w:rsidP="00674FE2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7F0D15" w:rsidRPr="003426DB" w14:paraId="7387D6E5" w14:textId="77777777" w:rsidTr="007F0D1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2499C1B" w14:textId="77777777" w:rsidR="007F0D15" w:rsidRPr="003426DB" w:rsidRDefault="007F0D15" w:rsidP="004B562F">
            <w:pPr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CF6AB92" w14:textId="77777777" w:rsidR="007F0D15" w:rsidRPr="003426DB" w:rsidRDefault="007F0D15" w:rsidP="004B562F">
            <w:pPr>
              <w:jc w:val="center"/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20F23B" w14:textId="77777777" w:rsidR="007F0D15" w:rsidRPr="003426DB" w:rsidRDefault="007F0D15" w:rsidP="004B562F">
            <w:pPr>
              <w:jc w:val="center"/>
            </w:pPr>
            <w:r w:rsidRPr="003426DB"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BE29FF" w14:textId="30EF9716" w:rsidR="007F0D15" w:rsidRPr="003426DB" w:rsidRDefault="007F0D15" w:rsidP="004B562F">
            <w:pPr>
              <w:jc w:val="center"/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5E16E5" w14:textId="77777777" w:rsidR="007F0D15" w:rsidRPr="003426DB" w:rsidRDefault="007F0D15" w:rsidP="004B5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A12150" w14:textId="77777777" w:rsidR="007F0D15" w:rsidRPr="003426DB" w:rsidRDefault="007F0D15" w:rsidP="004B562F">
            <w:pPr>
              <w:jc w:val="center"/>
              <w:rPr>
                <w:sz w:val="20"/>
                <w:szCs w:val="20"/>
              </w:rPr>
            </w:pPr>
          </w:p>
        </w:tc>
      </w:tr>
      <w:tr w:rsidR="00674FE2" w:rsidRPr="003426DB" w14:paraId="1A3E58ED" w14:textId="77777777" w:rsidTr="004B562F">
        <w:trPr>
          <w:jc w:val="center"/>
        </w:trPr>
        <w:tc>
          <w:tcPr>
            <w:tcW w:w="1266" w:type="pct"/>
            <w:vAlign w:val="center"/>
          </w:tcPr>
          <w:p w14:paraId="3D4C116B" w14:textId="77777777" w:rsidR="00674FE2" w:rsidRPr="003426DB" w:rsidRDefault="00674FE2" w:rsidP="004B562F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A450406" w14:textId="77777777" w:rsidR="00674FE2" w:rsidRPr="003426DB" w:rsidRDefault="00674FE2" w:rsidP="004B5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4B81EF7" w14:textId="77777777" w:rsidR="00674FE2" w:rsidRPr="003426DB" w:rsidRDefault="00674FE2" w:rsidP="004B5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688B9D5" w14:textId="77777777" w:rsidR="00674FE2" w:rsidRPr="003426DB" w:rsidRDefault="00674FE2" w:rsidP="004B5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64DDA87" w14:textId="77777777" w:rsidR="00674FE2" w:rsidRPr="003426DB" w:rsidRDefault="00674FE2" w:rsidP="004B5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3C51EB8" w14:textId="77777777" w:rsidR="00674FE2" w:rsidRPr="003426DB" w:rsidRDefault="00674FE2" w:rsidP="004B562F">
            <w:pPr>
              <w:jc w:val="center"/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7C386317" w14:textId="77777777" w:rsidR="00674FE2" w:rsidRPr="003426DB" w:rsidRDefault="00674FE2" w:rsidP="004B562F">
            <w:pPr>
              <w:jc w:val="center"/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4E64168" w14:textId="77777777" w:rsidR="00674FE2" w:rsidRPr="003426DB" w:rsidRDefault="00674FE2" w:rsidP="00674FE2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51486F" w:rsidRPr="003426DB" w14:paraId="4EF291CE" w14:textId="77777777" w:rsidTr="004B562F">
        <w:trPr>
          <w:trHeight w:val="20"/>
          <w:jc w:val="center"/>
        </w:trPr>
        <w:tc>
          <w:tcPr>
            <w:tcW w:w="1072" w:type="pct"/>
            <w:vMerge w:val="restart"/>
          </w:tcPr>
          <w:p w14:paraId="70680D4B" w14:textId="77777777" w:rsidR="00A063F1" w:rsidRPr="003426DB" w:rsidRDefault="00A063F1" w:rsidP="00A063F1">
            <w:r w:rsidRPr="003426DB">
              <w:t>Трудовые действия</w:t>
            </w:r>
          </w:p>
        </w:tc>
        <w:tc>
          <w:tcPr>
            <w:tcW w:w="3928" w:type="pct"/>
          </w:tcPr>
          <w:p w14:paraId="62D2E045" w14:textId="6F7CD3C7" w:rsidR="00A063F1" w:rsidRPr="003426DB" w:rsidRDefault="0038252E" w:rsidP="003A7069">
            <w:pPr>
              <w:jc w:val="both"/>
            </w:pPr>
            <w:r w:rsidRPr="003426DB">
              <w:t>Настройка</w:t>
            </w:r>
            <w:r w:rsidR="00090201" w:rsidRPr="003426DB">
              <w:t xml:space="preserve"> параметров для карт раскроя и</w:t>
            </w:r>
            <w:r w:rsidRPr="003426DB">
              <w:t xml:space="preserve"> формирование карт раскроя</w:t>
            </w:r>
            <w:r w:rsidR="00E24AAD" w:rsidRPr="003426DB">
              <w:t xml:space="preserve"> изделий мебели из древесины и древесных материалов</w:t>
            </w:r>
            <w:r w:rsidRPr="003426DB">
              <w:t xml:space="preserve"> с уч</w:t>
            </w:r>
            <w:r w:rsidR="007F0D15">
              <w:t>е</w:t>
            </w:r>
            <w:r w:rsidRPr="003426DB">
              <w:t xml:space="preserve">том технологических </w:t>
            </w:r>
            <w:r w:rsidR="00201E57" w:rsidRPr="003426DB">
              <w:t xml:space="preserve">особенностей мебельного </w:t>
            </w:r>
            <w:r w:rsidRPr="003426DB">
              <w:t>производства</w:t>
            </w:r>
            <w:r w:rsidR="00484E16" w:rsidRPr="003426DB">
              <w:t xml:space="preserve"> в САПР </w:t>
            </w:r>
          </w:p>
        </w:tc>
      </w:tr>
      <w:tr w:rsidR="0051486F" w:rsidRPr="003426DB" w14:paraId="0A92DFF2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0FFB9686" w14:textId="77777777" w:rsidR="0038252E" w:rsidRPr="003426DB" w:rsidRDefault="0038252E" w:rsidP="00A063F1"/>
        </w:tc>
        <w:tc>
          <w:tcPr>
            <w:tcW w:w="3928" w:type="pct"/>
          </w:tcPr>
          <w:p w14:paraId="41CA57B0" w14:textId="5F9DAF39" w:rsidR="0038252E" w:rsidRPr="003426DB" w:rsidRDefault="0038252E" w:rsidP="003A7069">
            <w:pPr>
              <w:jc w:val="both"/>
            </w:pPr>
            <w:r w:rsidRPr="003426DB">
              <w:t>Настройка формата альбомов или листов проектной документации</w:t>
            </w:r>
            <w:r w:rsidR="00E24AAD" w:rsidRPr="003426DB">
              <w:t xml:space="preserve"> изделий мебели из древесины и древесных материалов,</w:t>
            </w:r>
            <w:r w:rsidRPr="003426DB">
              <w:t xml:space="preserve"> в соответствии с ЕСКД</w:t>
            </w:r>
            <w:r w:rsidR="00E24AAD" w:rsidRPr="003426DB">
              <w:t xml:space="preserve"> </w:t>
            </w:r>
          </w:p>
        </w:tc>
      </w:tr>
      <w:tr w:rsidR="0051486F" w:rsidRPr="003426DB" w14:paraId="5814F5A8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6FE7BC92" w14:textId="77777777" w:rsidR="00FF62BE" w:rsidRPr="003426DB" w:rsidRDefault="00FF62BE" w:rsidP="00A063F1"/>
        </w:tc>
        <w:tc>
          <w:tcPr>
            <w:tcW w:w="3928" w:type="pct"/>
          </w:tcPr>
          <w:p w14:paraId="283A1A70" w14:textId="5CF8841D" w:rsidR="00FF62BE" w:rsidRPr="003426DB" w:rsidRDefault="00FF62BE" w:rsidP="003A7069">
            <w:pPr>
              <w:jc w:val="both"/>
            </w:pPr>
            <w:r w:rsidRPr="003426DB">
              <w:t>Формирование и согласование альбомов проектной документации на издели</w:t>
            </w:r>
            <w:r w:rsidR="00484E16" w:rsidRPr="003426DB">
              <w:t>я</w:t>
            </w:r>
            <w:r w:rsidR="00E24AAD" w:rsidRPr="003426DB">
              <w:t xml:space="preserve"> мебели из древесины и древесных материалов</w:t>
            </w:r>
            <w:r w:rsidRPr="003426DB">
              <w:t xml:space="preserve"> </w:t>
            </w:r>
            <w:r w:rsidR="00484E16" w:rsidRPr="003426DB">
              <w:t xml:space="preserve">в САПР </w:t>
            </w:r>
            <w:r w:rsidRPr="003426DB">
              <w:t>в установленном порядке</w:t>
            </w:r>
            <w:r w:rsidR="00484E16" w:rsidRPr="003426DB">
              <w:t xml:space="preserve"> </w:t>
            </w:r>
          </w:p>
        </w:tc>
      </w:tr>
      <w:tr w:rsidR="0051486F" w:rsidRPr="003426DB" w14:paraId="0713C435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5ACDD20B" w14:textId="77777777" w:rsidR="0038252E" w:rsidRPr="003426DB" w:rsidRDefault="0038252E" w:rsidP="00A063F1"/>
        </w:tc>
        <w:tc>
          <w:tcPr>
            <w:tcW w:w="3928" w:type="pct"/>
          </w:tcPr>
          <w:p w14:paraId="24FFDED1" w14:textId="5E40E9CB" w:rsidR="0038252E" w:rsidRPr="003426DB" w:rsidRDefault="0038252E" w:rsidP="003A7069">
            <w:pPr>
              <w:jc w:val="both"/>
            </w:pPr>
            <w:r w:rsidRPr="003426DB">
              <w:t>Формирование</w:t>
            </w:r>
            <w:r w:rsidR="00484E16" w:rsidRPr="003426DB">
              <w:t xml:space="preserve"> в САПР чертежей деталей, сборочной</w:t>
            </w:r>
            <w:r w:rsidRPr="003426DB">
              <w:t xml:space="preserve"> документации</w:t>
            </w:r>
            <w:r w:rsidR="00E24AAD" w:rsidRPr="003426DB">
              <w:t xml:space="preserve"> изделий мебели из древесины и древесных материалов</w:t>
            </w:r>
            <w:r w:rsidRPr="003426DB">
              <w:t xml:space="preserve"> в соответствии с техническим заданием</w:t>
            </w:r>
          </w:p>
        </w:tc>
      </w:tr>
      <w:tr w:rsidR="0051486F" w:rsidRPr="003426DB" w14:paraId="58EB1290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4AD06467" w14:textId="77777777" w:rsidR="00A063F1" w:rsidRPr="003426DB" w:rsidRDefault="00A063F1" w:rsidP="00A063F1"/>
        </w:tc>
        <w:tc>
          <w:tcPr>
            <w:tcW w:w="3928" w:type="pct"/>
          </w:tcPr>
          <w:p w14:paraId="37A891B8" w14:textId="23574BD8" w:rsidR="00A063F1" w:rsidRPr="003426DB" w:rsidRDefault="0038252E" w:rsidP="003A7069">
            <w:pPr>
              <w:jc w:val="both"/>
              <w:rPr>
                <w:iCs/>
              </w:rPr>
            </w:pPr>
            <w:r w:rsidRPr="003426DB">
              <w:t>Формирование спецификаци</w:t>
            </w:r>
            <w:r w:rsidR="00484E16" w:rsidRPr="003426DB">
              <w:t>й</w:t>
            </w:r>
            <w:r w:rsidRPr="003426DB">
              <w:t xml:space="preserve"> проектируем</w:t>
            </w:r>
            <w:r w:rsidR="00484E16" w:rsidRPr="003426DB">
              <w:t>ых</w:t>
            </w:r>
            <w:r w:rsidRPr="003426DB">
              <w:t xml:space="preserve"> издели</w:t>
            </w:r>
            <w:r w:rsidR="00484E16" w:rsidRPr="003426DB">
              <w:t>й</w:t>
            </w:r>
            <w:r w:rsidRPr="003426DB">
              <w:t xml:space="preserve"> мебели</w:t>
            </w:r>
            <w:r w:rsidR="00D87825" w:rsidRPr="003426DB">
              <w:t xml:space="preserve"> из древесины и древесных материалов</w:t>
            </w:r>
          </w:p>
        </w:tc>
      </w:tr>
      <w:tr w:rsidR="0051486F" w:rsidRPr="003426DB" w14:paraId="382D7D63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4702B068" w14:textId="77777777" w:rsidR="0038252E" w:rsidRPr="003426DB" w:rsidRDefault="0038252E" w:rsidP="00A063F1"/>
        </w:tc>
        <w:tc>
          <w:tcPr>
            <w:tcW w:w="3928" w:type="pct"/>
          </w:tcPr>
          <w:p w14:paraId="4D36537B" w14:textId="72D6561B" w:rsidR="0038252E" w:rsidRPr="003426DB" w:rsidRDefault="0038252E" w:rsidP="003A7069">
            <w:pPr>
              <w:jc w:val="both"/>
            </w:pPr>
            <w:r w:rsidRPr="003426DB">
              <w:t>Формирование отч</w:t>
            </w:r>
            <w:r w:rsidR="007F0D15">
              <w:t>е</w:t>
            </w:r>
            <w:r w:rsidRPr="003426DB">
              <w:t xml:space="preserve">тов по </w:t>
            </w:r>
            <w:r w:rsidR="00484E16" w:rsidRPr="003426DB">
              <w:t>материалам, фурнитуре и комплектующим</w:t>
            </w:r>
            <w:r w:rsidR="007F0D15">
              <w:t xml:space="preserve"> </w:t>
            </w:r>
            <w:r w:rsidR="009B0BF0" w:rsidRPr="003426DB">
              <w:t>издели</w:t>
            </w:r>
            <w:r w:rsidR="00484E16" w:rsidRPr="003426DB">
              <w:t>й</w:t>
            </w:r>
            <w:r w:rsidR="009B0BF0" w:rsidRPr="003426DB">
              <w:t xml:space="preserve"> мебели</w:t>
            </w:r>
            <w:r w:rsidR="00D87825" w:rsidRPr="003426DB">
              <w:t xml:space="preserve"> из древесины и древесных материалов</w:t>
            </w:r>
          </w:p>
        </w:tc>
      </w:tr>
      <w:tr w:rsidR="0051486F" w:rsidRPr="003426DB" w14:paraId="2F0BE3CC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74B1ECEB" w14:textId="77777777" w:rsidR="00674FE2" w:rsidRPr="003426DB" w:rsidRDefault="00674FE2" w:rsidP="004B562F"/>
        </w:tc>
        <w:tc>
          <w:tcPr>
            <w:tcW w:w="3928" w:type="pct"/>
          </w:tcPr>
          <w:p w14:paraId="68DADAE1" w14:textId="064A6F65" w:rsidR="00674FE2" w:rsidRPr="003426DB" w:rsidRDefault="009B0BF0" w:rsidP="003A7069">
            <w:pPr>
              <w:jc w:val="both"/>
            </w:pPr>
            <w:r w:rsidRPr="003426DB">
              <w:t>Визуализация объ</w:t>
            </w:r>
            <w:r w:rsidR="007F0D15">
              <w:t>е</w:t>
            </w:r>
            <w:r w:rsidRPr="003426DB">
              <w:t>мн</w:t>
            </w:r>
            <w:r w:rsidR="00484E16" w:rsidRPr="003426DB">
              <w:t>ых</w:t>
            </w:r>
            <w:r w:rsidRPr="003426DB">
              <w:t xml:space="preserve"> модел</w:t>
            </w:r>
            <w:r w:rsidR="00484E16" w:rsidRPr="003426DB">
              <w:t>ей</w:t>
            </w:r>
            <w:r w:rsidRPr="003426DB">
              <w:t xml:space="preserve"> издел</w:t>
            </w:r>
            <w:r w:rsidR="00484E16" w:rsidRPr="003426DB">
              <w:t>ий</w:t>
            </w:r>
            <w:r w:rsidRPr="003426DB">
              <w:t xml:space="preserve"> мебели</w:t>
            </w:r>
            <w:r w:rsidR="00D87825" w:rsidRPr="003426DB">
              <w:t xml:space="preserve"> из древесины и древесных материалов</w:t>
            </w:r>
            <w:r w:rsidR="00484E16" w:rsidRPr="003426DB">
              <w:t xml:space="preserve"> в САПР </w:t>
            </w:r>
          </w:p>
        </w:tc>
      </w:tr>
      <w:tr w:rsidR="0051486F" w:rsidRPr="003426DB" w14:paraId="1F5E64C2" w14:textId="77777777" w:rsidTr="004B562F">
        <w:trPr>
          <w:trHeight w:val="20"/>
          <w:jc w:val="center"/>
        </w:trPr>
        <w:tc>
          <w:tcPr>
            <w:tcW w:w="1072" w:type="pct"/>
            <w:vMerge w:val="restart"/>
          </w:tcPr>
          <w:p w14:paraId="762EDED3" w14:textId="77777777" w:rsidR="00A063F1" w:rsidRPr="003426DB" w:rsidRDefault="00A063F1" w:rsidP="00A063F1">
            <w:r w:rsidRPr="003426DB">
              <w:t>Необходимые умения</w:t>
            </w:r>
          </w:p>
        </w:tc>
        <w:tc>
          <w:tcPr>
            <w:tcW w:w="3928" w:type="pct"/>
          </w:tcPr>
          <w:p w14:paraId="7F273D0F" w14:textId="5BCC7128" w:rsidR="00A063F1" w:rsidRPr="003426DB" w:rsidRDefault="00F55164" w:rsidP="003A7069">
            <w:pPr>
              <w:jc w:val="both"/>
            </w:pPr>
            <w:r w:rsidRPr="003426DB">
              <w:t xml:space="preserve">Настраивать </w:t>
            </w:r>
            <w:r w:rsidR="00D87825" w:rsidRPr="003426DB">
              <w:t>САПР</w:t>
            </w:r>
            <w:r w:rsidR="00DD25FC" w:rsidRPr="003426DB">
              <w:t xml:space="preserve"> изделий</w:t>
            </w:r>
            <w:r w:rsidRPr="003426DB">
              <w:t xml:space="preserve"> мебели </w:t>
            </w:r>
            <w:r w:rsidR="00C52234" w:rsidRPr="003426DB">
              <w:t xml:space="preserve">из древесины и древесных материалов </w:t>
            </w:r>
            <w:r w:rsidRPr="003426DB">
              <w:t>под технологические особенности</w:t>
            </w:r>
            <w:r w:rsidR="00DD25FC" w:rsidRPr="003426DB">
              <w:t xml:space="preserve"> мебельного производства</w:t>
            </w:r>
          </w:p>
        </w:tc>
      </w:tr>
      <w:tr w:rsidR="0051486F" w:rsidRPr="003426DB" w14:paraId="0D32DE37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034C2725" w14:textId="77777777" w:rsidR="00A063F1" w:rsidRPr="003426DB" w:rsidRDefault="00A063F1" w:rsidP="00A063F1"/>
        </w:tc>
        <w:tc>
          <w:tcPr>
            <w:tcW w:w="3928" w:type="pct"/>
          </w:tcPr>
          <w:p w14:paraId="1B86608E" w14:textId="76FBA6F9" w:rsidR="00A063F1" w:rsidRPr="003426DB" w:rsidRDefault="00A063F1" w:rsidP="003A7069">
            <w:pPr>
              <w:jc w:val="both"/>
              <w:rPr>
                <w:iCs/>
              </w:rPr>
            </w:pPr>
            <w:r w:rsidRPr="003426DB">
              <w:t>Использовать методы оптимизации рассчитываемых характеристик изделия</w:t>
            </w:r>
            <w:r w:rsidR="00D87825" w:rsidRPr="003426DB">
              <w:t xml:space="preserve"> мебели из древесины и древесных материалов</w:t>
            </w:r>
          </w:p>
        </w:tc>
      </w:tr>
      <w:tr w:rsidR="0051486F" w:rsidRPr="003426DB" w14:paraId="6A762803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7383980E" w14:textId="77777777" w:rsidR="00A063F1" w:rsidRPr="003426DB" w:rsidRDefault="00A063F1" w:rsidP="00A063F1"/>
        </w:tc>
        <w:tc>
          <w:tcPr>
            <w:tcW w:w="3928" w:type="pct"/>
          </w:tcPr>
          <w:p w14:paraId="1A6D3425" w14:textId="127E5A9A" w:rsidR="00A063F1" w:rsidRPr="003426DB" w:rsidRDefault="00DD25FC" w:rsidP="003A7069">
            <w:pPr>
              <w:jc w:val="both"/>
              <w:rPr>
                <w:iCs/>
              </w:rPr>
            </w:pPr>
            <w:r w:rsidRPr="003426DB">
              <w:rPr>
                <w:iCs/>
              </w:rPr>
              <w:t xml:space="preserve">Формировать в САПР </w:t>
            </w:r>
            <w:r w:rsidR="00F55164" w:rsidRPr="003426DB">
              <w:rPr>
                <w:iCs/>
              </w:rPr>
              <w:t xml:space="preserve">машинные файлы </w:t>
            </w:r>
            <w:r w:rsidR="00D87825" w:rsidRPr="003426DB">
              <w:rPr>
                <w:iCs/>
              </w:rPr>
              <w:t xml:space="preserve">деталей мебели </w:t>
            </w:r>
            <w:r w:rsidR="00D87825" w:rsidRPr="003426DB">
              <w:t>из древесины и древесных материалов</w:t>
            </w:r>
            <w:r w:rsidR="00D87825" w:rsidRPr="003426DB">
              <w:rPr>
                <w:iCs/>
              </w:rPr>
              <w:t xml:space="preserve"> </w:t>
            </w:r>
            <w:r w:rsidR="00F55164" w:rsidRPr="003426DB">
              <w:rPr>
                <w:iCs/>
              </w:rPr>
              <w:t>для передачи на станки с ЧПУ</w:t>
            </w:r>
          </w:p>
        </w:tc>
      </w:tr>
      <w:tr w:rsidR="006672DB" w:rsidRPr="003426DB" w14:paraId="59DE52BE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122E9C6D" w14:textId="77777777" w:rsidR="006672DB" w:rsidRPr="003426DB" w:rsidRDefault="006672DB" w:rsidP="00A063F1"/>
        </w:tc>
        <w:tc>
          <w:tcPr>
            <w:tcW w:w="3928" w:type="pct"/>
          </w:tcPr>
          <w:p w14:paraId="2133C376" w14:textId="4B32C9F9" w:rsidR="006672DB" w:rsidRPr="003426DB" w:rsidRDefault="006672DB" w:rsidP="003A7069">
            <w:pPr>
              <w:jc w:val="both"/>
            </w:pPr>
            <w:r w:rsidRPr="003426DB">
              <w:t>Осуществлять в САПР визуализацию объ</w:t>
            </w:r>
            <w:r w:rsidR="007F0D15">
              <w:t>е</w:t>
            </w:r>
            <w:r w:rsidRPr="003426DB">
              <w:t xml:space="preserve">мных моделей изделий мебели из древесины и древесных материалов </w:t>
            </w:r>
          </w:p>
        </w:tc>
      </w:tr>
      <w:tr w:rsidR="00484E16" w:rsidRPr="003426DB" w14:paraId="632A4E2D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076F531B" w14:textId="77777777" w:rsidR="00484E16" w:rsidRPr="003426DB" w:rsidRDefault="00484E16" w:rsidP="00A063F1"/>
        </w:tc>
        <w:tc>
          <w:tcPr>
            <w:tcW w:w="3928" w:type="pct"/>
          </w:tcPr>
          <w:p w14:paraId="54D3F9FD" w14:textId="28E7F96C" w:rsidR="00484E16" w:rsidRPr="003426DB" w:rsidRDefault="00DD25FC" w:rsidP="003A7069">
            <w:pPr>
              <w:jc w:val="both"/>
            </w:pPr>
            <w:r w:rsidRPr="003426DB">
              <w:t>Формировать в САПР документацию с результатами инженерных расчетов изделия мебели из древесины и древесных материалов</w:t>
            </w:r>
          </w:p>
        </w:tc>
      </w:tr>
      <w:tr w:rsidR="0051486F" w:rsidRPr="003426DB" w14:paraId="4F54C66F" w14:textId="77777777" w:rsidTr="004B562F">
        <w:trPr>
          <w:trHeight w:val="20"/>
          <w:jc w:val="center"/>
        </w:trPr>
        <w:tc>
          <w:tcPr>
            <w:tcW w:w="1072" w:type="pct"/>
            <w:vMerge w:val="restart"/>
          </w:tcPr>
          <w:p w14:paraId="00B0A1F2" w14:textId="77777777" w:rsidR="00A063F1" w:rsidRPr="003426DB" w:rsidRDefault="00A063F1" w:rsidP="00A063F1">
            <w:r w:rsidRPr="003426DB">
              <w:t>Необходимые знания</w:t>
            </w:r>
          </w:p>
        </w:tc>
        <w:tc>
          <w:tcPr>
            <w:tcW w:w="3928" w:type="pct"/>
          </w:tcPr>
          <w:p w14:paraId="1341688E" w14:textId="4D1DF46E" w:rsidR="00A063F1" w:rsidRPr="003426DB" w:rsidRDefault="006672DB" w:rsidP="003A7069">
            <w:pPr>
              <w:jc w:val="both"/>
            </w:pPr>
            <w:r w:rsidRPr="003426DB">
              <w:rPr>
                <w:iCs/>
              </w:rPr>
              <w:t>Специализированные САПР</w:t>
            </w:r>
            <w:r w:rsidR="00963C30" w:rsidRPr="003426DB">
              <w:rPr>
                <w:iCs/>
              </w:rPr>
              <w:t xml:space="preserve"> изделий</w:t>
            </w:r>
            <w:r w:rsidRPr="003426DB">
              <w:rPr>
                <w:iCs/>
              </w:rPr>
              <w:t xml:space="preserve"> мебели из древесины и древесных материалов</w:t>
            </w:r>
          </w:p>
        </w:tc>
      </w:tr>
      <w:tr w:rsidR="0051486F" w:rsidRPr="003426DB" w14:paraId="550D9231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024D742C" w14:textId="77777777" w:rsidR="00A063F1" w:rsidRPr="003426DB" w:rsidRDefault="00A063F1" w:rsidP="00A063F1"/>
        </w:tc>
        <w:tc>
          <w:tcPr>
            <w:tcW w:w="3928" w:type="pct"/>
          </w:tcPr>
          <w:p w14:paraId="706E5DB3" w14:textId="753109C4" w:rsidR="00A063F1" w:rsidRPr="003426DB" w:rsidRDefault="00963C30" w:rsidP="003A7069">
            <w:pPr>
              <w:jc w:val="both"/>
            </w:pPr>
            <w:r w:rsidRPr="003426DB">
              <w:t xml:space="preserve">Способы формирования </w:t>
            </w:r>
            <w:r w:rsidRPr="003426DB">
              <w:rPr>
                <w:szCs w:val="24"/>
              </w:rPr>
              <w:t>проектной документации в САПР на основе разработанных моделей изделий мебели из древесины и древесных материалов</w:t>
            </w:r>
          </w:p>
        </w:tc>
      </w:tr>
      <w:tr w:rsidR="0051486F" w:rsidRPr="003426DB" w14:paraId="0FBAFA6B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69E830ED" w14:textId="77777777" w:rsidR="00F55164" w:rsidRPr="003426DB" w:rsidRDefault="00F55164" w:rsidP="00A063F1"/>
        </w:tc>
        <w:tc>
          <w:tcPr>
            <w:tcW w:w="3928" w:type="pct"/>
          </w:tcPr>
          <w:p w14:paraId="0BA9E4CB" w14:textId="3D2ACFB1" w:rsidR="00F55164" w:rsidRPr="003426DB" w:rsidRDefault="00963C30" w:rsidP="003A7069">
            <w:pPr>
              <w:jc w:val="both"/>
            </w:pPr>
            <w:r w:rsidRPr="003426DB">
              <w:rPr>
                <w:iCs/>
              </w:rPr>
              <w:t>Конструктивные особенности проектируемых изделий мебели из древесины и древесных материалов</w:t>
            </w:r>
          </w:p>
        </w:tc>
      </w:tr>
      <w:tr w:rsidR="0051486F" w:rsidRPr="003426DB" w14:paraId="1D83E197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33800AAC" w14:textId="77777777" w:rsidR="00A063F1" w:rsidRPr="003426DB" w:rsidRDefault="00A063F1" w:rsidP="00A063F1"/>
        </w:tc>
        <w:tc>
          <w:tcPr>
            <w:tcW w:w="3928" w:type="pct"/>
          </w:tcPr>
          <w:p w14:paraId="52262C72" w14:textId="761D6B74" w:rsidR="00A063F1" w:rsidRPr="003426DB" w:rsidRDefault="00115BC8" w:rsidP="003A7069">
            <w:pPr>
              <w:jc w:val="both"/>
            </w:pPr>
            <w:r w:rsidRPr="003426DB">
              <w:t>Способы формирования результатов инженерных расчетов изделия мебели из древесины и древесных материалов в САПР</w:t>
            </w:r>
          </w:p>
        </w:tc>
      </w:tr>
      <w:tr w:rsidR="0051486F" w:rsidRPr="003426DB" w14:paraId="42AA31B7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67721EF7" w14:textId="77777777" w:rsidR="00A063F1" w:rsidRPr="003426DB" w:rsidRDefault="00A063F1" w:rsidP="00A063F1"/>
        </w:tc>
        <w:tc>
          <w:tcPr>
            <w:tcW w:w="3928" w:type="pct"/>
          </w:tcPr>
          <w:p w14:paraId="201AE404" w14:textId="11B36875" w:rsidR="00A063F1" w:rsidRPr="003426DB" w:rsidRDefault="00963C30" w:rsidP="003A7069">
            <w:pPr>
              <w:jc w:val="both"/>
            </w:pPr>
            <w:r w:rsidRPr="003426DB">
              <w:t xml:space="preserve">Технологические особенности изготовления изделий мебели на действующем </w:t>
            </w:r>
            <w:r w:rsidR="003C1068">
              <w:t>мебельном производстве</w:t>
            </w:r>
          </w:p>
        </w:tc>
      </w:tr>
      <w:tr w:rsidR="00115BC8" w:rsidRPr="003426DB" w14:paraId="6AB05781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01B2EAF9" w14:textId="77777777" w:rsidR="00115BC8" w:rsidRPr="003426DB" w:rsidRDefault="00115BC8" w:rsidP="00A063F1"/>
        </w:tc>
        <w:tc>
          <w:tcPr>
            <w:tcW w:w="3928" w:type="pct"/>
          </w:tcPr>
          <w:p w14:paraId="47ED039C" w14:textId="1FA2D348" w:rsidR="00115BC8" w:rsidRPr="003426DB" w:rsidRDefault="00115BC8" w:rsidP="003A7069">
            <w:pPr>
              <w:jc w:val="both"/>
              <w:rPr>
                <w:iCs/>
              </w:rPr>
            </w:pPr>
            <w:r w:rsidRPr="003426DB">
              <w:rPr>
                <w:iCs/>
              </w:rPr>
              <w:t>Свойства и характеристики материалов, используемых для производства изделий мебели из древесины и древесных материалов</w:t>
            </w:r>
          </w:p>
        </w:tc>
      </w:tr>
      <w:tr w:rsidR="00115BC8" w:rsidRPr="003426DB" w14:paraId="307B0784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16043E4B" w14:textId="77777777" w:rsidR="00115BC8" w:rsidRPr="003426DB" w:rsidRDefault="00115BC8" w:rsidP="00A063F1"/>
        </w:tc>
        <w:tc>
          <w:tcPr>
            <w:tcW w:w="3928" w:type="pct"/>
          </w:tcPr>
          <w:p w14:paraId="3BD68A0E" w14:textId="2D8B4DE0" w:rsidR="00115BC8" w:rsidRPr="003426DB" w:rsidRDefault="00115BC8" w:rsidP="003A7069">
            <w:pPr>
              <w:jc w:val="both"/>
            </w:pPr>
            <w:r w:rsidRPr="003426DB">
              <w:rPr>
                <w:iCs/>
              </w:rPr>
              <w:t xml:space="preserve">Параметры и характеристики </w:t>
            </w:r>
            <w:r w:rsidRPr="003426DB">
              <w:t xml:space="preserve">материалов, фурнитуры и комплектующих, используемых в производстве изделий мебели </w:t>
            </w:r>
          </w:p>
        </w:tc>
      </w:tr>
      <w:tr w:rsidR="0051486F" w:rsidRPr="003426DB" w14:paraId="3C29FDAB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1641FF2B" w14:textId="77777777" w:rsidR="00A063F1" w:rsidRPr="003426DB" w:rsidRDefault="00A063F1" w:rsidP="00A063F1"/>
        </w:tc>
        <w:tc>
          <w:tcPr>
            <w:tcW w:w="3928" w:type="pct"/>
          </w:tcPr>
          <w:p w14:paraId="7CE6C53F" w14:textId="6A61BD41" w:rsidR="00A063F1" w:rsidRPr="003426DB" w:rsidRDefault="00963C30" w:rsidP="003A7069">
            <w:pPr>
              <w:jc w:val="both"/>
            </w:pPr>
            <w:r w:rsidRPr="003426DB">
              <w:t>Основы технологии мебельного производства</w:t>
            </w:r>
          </w:p>
        </w:tc>
      </w:tr>
      <w:tr w:rsidR="00963C30" w:rsidRPr="003426DB" w14:paraId="1F1B037E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6FFBF1B3" w14:textId="77777777" w:rsidR="00963C30" w:rsidRPr="003426DB" w:rsidRDefault="00963C30" w:rsidP="00A063F1"/>
        </w:tc>
        <w:tc>
          <w:tcPr>
            <w:tcW w:w="3928" w:type="pct"/>
          </w:tcPr>
          <w:p w14:paraId="2F746387" w14:textId="14D2DB8E" w:rsidR="00963C30" w:rsidRPr="003426DB" w:rsidRDefault="00E9448B" w:rsidP="003A7069">
            <w:pPr>
              <w:jc w:val="both"/>
            </w:pPr>
            <w:r>
              <w:t>ЕСКД и ЕСТД</w:t>
            </w:r>
          </w:p>
        </w:tc>
      </w:tr>
      <w:tr w:rsidR="00963C30" w:rsidRPr="003426DB" w14:paraId="323A270A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2BCBA823" w14:textId="77777777" w:rsidR="00963C30" w:rsidRPr="003426DB" w:rsidRDefault="00963C30" w:rsidP="00A063F1"/>
        </w:tc>
        <w:tc>
          <w:tcPr>
            <w:tcW w:w="3928" w:type="pct"/>
          </w:tcPr>
          <w:p w14:paraId="3EFE0608" w14:textId="03195ED2" w:rsidR="00963C30" w:rsidRPr="003426DB" w:rsidRDefault="00115BC8" w:rsidP="003A7069">
            <w:pPr>
              <w:jc w:val="both"/>
            </w:pPr>
            <w:r w:rsidRPr="003426DB">
              <w:t>Нормативно-техническая документация для проектирования и производства мебели из древесины и древесных материалов</w:t>
            </w:r>
          </w:p>
        </w:tc>
      </w:tr>
      <w:tr w:rsidR="0051486F" w:rsidRPr="003426DB" w14:paraId="5EFFC216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31F565A9" w14:textId="77777777" w:rsidR="00A063F1" w:rsidRPr="003426DB" w:rsidRDefault="00A063F1" w:rsidP="00A063F1"/>
        </w:tc>
        <w:tc>
          <w:tcPr>
            <w:tcW w:w="3928" w:type="pct"/>
          </w:tcPr>
          <w:p w14:paraId="2E49C462" w14:textId="231F49AF" w:rsidR="00A063F1" w:rsidRPr="003426DB" w:rsidRDefault="00115BC8" w:rsidP="003A7069">
            <w:pPr>
              <w:jc w:val="both"/>
            </w:pPr>
            <w:r w:rsidRPr="003426DB">
              <w:t xml:space="preserve">Требования охраны труда, пожарной, промышленной и экологической безопасности </w:t>
            </w:r>
          </w:p>
        </w:tc>
      </w:tr>
      <w:tr w:rsidR="00674FE2" w:rsidRPr="003426DB" w14:paraId="1DCF0A45" w14:textId="77777777" w:rsidTr="004B562F">
        <w:trPr>
          <w:trHeight w:val="20"/>
          <w:jc w:val="center"/>
        </w:trPr>
        <w:tc>
          <w:tcPr>
            <w:tcW w:w="1072" w:type="pct"/>
          </w:tcPr>
          <w:p w14:paraId="7A428F40" w14:textId="4BFB16FC" w:rsidR="00674FE2" w:rsidRPr="003426DB" w:rsidRDefault="00674FE2" w:rsidP="004B562F">
            <w:r w:rsidRPr="003426DB">
              <w:t>Другие характеристики</w:t>
            </w:r>
          </w:p>
        </w:tc>
        <w:tc>
          <w:tcPr>
            <w:tcW w:w="3928" w:type="pct"/>
          </w:tcPr>
          <w:p w14:paraId="667E7EB0" w14:textId="21B8DCCB" w:rsidR="00674FE2" w:rsidRPr="003426DB" w:rsidRDefault="007F0D15" w:rsidP="003A7069">
            <w:pPr>
              <w:jc w:val="both"/>
            </w:pPr>
            <w:r>
              <w:t>-</w:t>
            </w:r>
          </w:p>
        </w:tc>
      </w:tr>
    </w:tbl>
    <w:p w14:paraId="2AC9B4DC" w14:textId="77777777" w:rsidR="00674FE2" w:rsidRPr="003426DB" w:rsidRDefault="00674FE2" w:rsidP="00674FE2">
      <w:pPr>
        <w:rPr>
          <w:b/>
        </w:rPr>
      </w:pPr>
    </w:p>
    <w:p w14:paraId="172C33D1" w14:textId="5BB1DDC5" w:rsidR="00674FE2" w:rsidRPr="003426DB" w:rsidRDefault="00674FE2" w:rsidP="00674FE2">
      <w:pPr>
        <w:rPr>
          <w:b/>
        </w:rPr>
      </w:pPr>
      <w:bookmarkStart w:id="36" w:name="_Hlk149596260"/>
      <w:bookmarkEnd w:id="34"/>
      <w:r w:rsidRPr="003426DB">
        <w:rPr>
          <w:b/>
        </w:rPr>
        <w:t>3.3.3. Трудовая функция</w:t>
      </w:r>
    </w:p>
    <w:p w14:paraId="15CC8EE1" w14:textId="77777777" w:rsidR="00674FE2" w:rsidRPr="003426DB" w:rsidRDefault="00674FE2" w:rsidP="00674FE2">
      <w:pPr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D77711" w:rsidRPr="003426DB" w14:paraId="25DD1586" w14:textId="77777777" w:rsidTr="00D77711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vAlign w:val="center"/>
          </w:tcPr>
          <w:p w14:paraId="6391F8D2" w14:textId="77777777" w:rsidR="00D77711" w:rsidRPr="003426DB" w:rsidRDefault="00D77711" w:rsidP="00D77711">
            <w:pPr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45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037B22" w14:textId="7F48D203" w:rsidR="00D77711" w:rsidRPr="003426DB" w:rsidRDefault="00347B6D" w:rsidP="00D77711">
            <w:r w:rsidRPr="003426DB">
              <w:rPr>
                <w:szCs w:val="24"/>
              </w:rPr>
              <w:t>Настройка</w:t>
            </w:r>
            <w:r w:rsidR="00720F63">
              <w:rPr>
                <w:szCs w:val="24"/>
              </w:rPr>
              <w:t xml:space="preserve"> </w:t>
            </w:r>
            <w:r w:rsidRPr="003426DB">
              <w:rPr>
                <w:szCs w:val="24"/>
                <w:lang w:eastAsia="zh-CN"/>
              </w:rPr>
              <w:t xml:space="preserve">библиотек и каталогов </w:t>
            </w:r>
            <w:r w:rsidRPr="003426DB">
              <w:rPr>
                <w:szCs w:val="24"/>
              </w:rPr>
              <w:t xml:space="preserve">САПР мебели </w:t>
            </w:r>
            <w:r w:rsidRPr="003426DB">
              <w:t>из древесины и древесных материалов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A97C84F" w14:textId="77777777" w:rsidR="00D77711" w:rsidRPr="003426DB" w:rsidRDefault="00D77711" w:rsidP="00D77711">
            <w:pPr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EC2309" w14:textId="514D7CE7" w:rsidR="00D77711" w:rsidRPr="003426DB" w:rsidRDefault="000202A1" w:rsidP="00D77711">
            <w:r>
              <w:rPr>
                <w:lang w:val="en-US"/>
              </w:rPr>
              <w:t>C</w:t>
            </w:r>
            <w:r w:rsidR="00D77711" w:rsidRPr="003426DB">
              <w:t>/03.6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D091425" w14:textId="77777777" w:rsidR="00D77711" w:rsidRPr="003426DB" w:rsidRDefault="00D77711" w:rsidP="00D77711">
            <w:pPr>
              <w:jc w:val="center"/>
              <w:rPr>
                <w:sz w:val="20"/>
                <w:szCs w:val="20"/>
                <w:vertAlign w:val="superscript"/>
              </w:rPr>
            </w:pPr>
            <w:r w:rsidRPr="003426DB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569D4B" w14:textId="4890BF1F" w:rsidR="00D77711" w:rsidRPr="003426DB" w:rsidRDefault="00D77711" w:rsidP="00D77711">
            <w:pPr>
              <w:jc w:val="center"/>
            </w:pPr>
            <w:r w:rsidRPr="003426DB">
              <w:t>6</w:t>
            </w:r>
          </w:p>
        </w:tc>
      </w:tr>
    </w:tbl>
    <w:p w14:paraId="2D8F6FE7" w14:textId="77777777" w:rsidR="00674FE2" w:rsidRPr="003426DB" w:rsidRDefault="00674FE2" w:rsidP="00674FE2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7F0D15" w:rsidRPr="003426DB" w14:paraId="5FD9DADD" w14:textId="77777777" w:rsidTr="007F0D1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2C4A990" w14:textId="77777777" w:rsidR="007F0D15" w:rsidRPr="003426DB" w:rsidRDefault="007F0D15" w:rsidP="004B562F">
            <w:pPr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DA9DF70" w14:textId="77777777" w:rsidR="007F0D15" w:rsidRPr="003426DB" w:rsidRDefault="007F0D15" w:rsidP="004B562F">
            <w:pPr>
              <w:jc w:val="center"/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EDBBB4" w14:textId="77777777" w:rsidR="007F0D15" w:rsidRPr="003426DB" w:rsidRDefault="007F0D15" w:rsidP="004B562F">
            <w:pPr>
              <w:jc w:val="center"/>
            </w:pPr>
            <w:r w:rsidRPr="003426DB"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C67E73" w14:textId="6E07F0BC" w:rsidR="007F0D15" w:rsidRPr="003426DB" w:rsidRDefault="007F0D15" w:rsidP="004B562F">
            <w:pPr>
              <w:jc w:val="center"/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EDF504" w14:textId="77777777" w:rsidR="007F0D15" w:rsidRPr="003426DB" w:rsidRDefault="007F0D15" w:rsidP="004B5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DD823B" w14:textId="77777777" w:rsidR="007F0D15" w:rsidRPr="003426DB" w:rsidRDefault="007F0D15" w:rsidP="004B562F">
            <w:pPr>
              <w:jc w:val="center"/>
              <w:rPr>
                <w:sz w:val="20"/>
                <w:szCs w:val="20"/>
              </w:rPr>
            </w:pPr>
          </w:p>
        </w:tc>
      </w:tr>
      <w:tr w:rsidR="00674FE2" w:rsidRPr="003426DB" w14:paraId="70BE9F9C" w14:textId="77777777" w:rsidTr="004B562F">
        <w:trPr>
          <w:jc w:val="center"/>
        </w:trPr>
        <w:tc>
          <w:tcPr>
            <w:tcW w:w="1266" w:type="pct"/>
            <w:vAlign w:val="center"/>
          </w:tcPr>
          <w:p w14:paraId="43AE2A6D" w14:textId="77777777" w:rsidR="00674FE2" w:rsidRPr="003426DB" w:rsidRDefault="00674FE2" w:rsidP="004B562F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B9E5EC8" w14:textId="77777777" w:rsidR="00674FE2" w:rsidRPr="003426DB" w:rsidRDefault="00674FE2" w:rsidP="004B562F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5A6E78F" w14:textId="77777777" w:rsidR="00674FE2" w:rsidRPr="003426DB" w:rsidRDefault="00674FE2" w:rsidP="004B562F">
            <w:pPr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F0E4F08" w14:textId="77777777" w:rsidR="00674FE2" w:rsidRPr="003426DB" w:rsidRDefault="00674FE2" w:rsidP="004B562F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2FAF04C" w14:textId="77777777" w:rsidR="00674FE2" w:rsidRPr="003426DB" w:rsidRDefault="00674FE2" w:rsidP="004B562F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FE18054" w14:textId="77777777" w:rsidR="00674FE2" w:rsidRPr="003426DB" w:rsidRDefault="00674FE2" w:rsidP="004B562F">
            <w:pPr>
              <w:jc w:val="center"/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190505DD" w14:textId="77777777" w:rsidR="00674FE2" w:rsidRPr="003426DB" w:rsidRDefault="00674FE2" w:rsidP="004B562F">
            <w:pPr>
              <w:jc w:val="center"/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BFE29F1" w14:textId="77777777" w:rsidR="00674FE2" w:rsidRPr="003426DB" w:rsidRDefault="00674FE2" w:rsidP="00674FE2">
      <w:pPr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115BC8" w:rsidRPr="003426DB" w14:paraId="4AF04F66" w14:textId="77777777" w:rsidTr="00E9448B">
        <w:trPr>
          <w:trHeight w:val="20"/>
          <w:jc w:val="center"/>
        </w:trPr>
        <w:tc>
          <w:tcPr>
            <w:tcW w:w="1072" w:type="pct"/>
            <w:vMerge w:val="restart"/>
          </w:tcPr>
          <w:p w14:paraId="409BEF92" w14:textId="77777777" w:rsidR="00115BC8" w:rsidRPr="003426DB" w:rsidRDefault="00115BC8" w:rsidP="00115BC8">
            <w:r w:rsidRPr="003426DB">
              <w:t>Трудовые действия</w:t>
            </w:r>
          </w:p>
        </w:tc>
        <w:tc>
          <w:tcPr>
            <w:tcW w:w="3928" w:type="pct"/>
          </w:tcPr>
          <w:p w14:paraId="394298E5" w14:textId="07385F30" w:rsidR="009657A6" w:rsidRPr="003426DB" w:rsidRDefault="009657A6" w:rsidP="00E9448B">
            <w:pPr>
              <w:jc w:val="both"/>
            </w:pPr>
            <w:r w:rsidRPr="003426DB">
              <w:t>С</w:t>
            </w:r>
            <w:r w:rsidR="00115BC8" w:rsidRPr="003426DB">
              <w:t xml:space="preserve">бор информации </w:t>
            </w:r>
            <w:r w:rsidRPr="003426DB">
              <w:t xml:space="preserve">о производственных возможностях действующего мебельного производства </w:t>
            </w:r>
            <w:r w:rsidR="009F60FA" w:rsidRPr="003426DB">
              <w:t>для адаптации,</w:t>
            </w:r>
            <w:r w:rsidR="00D52370" w:rsidRPr="003426DB">
              <w:t xml:space="preserve"> </w:t>
            </w:r>
            <w:r w:rsidR="00115BC8" w:rsidRPr="003426DB">
              <w:t xml:space="preserve">специализированных </w:t>
            </w:r>
            <w:r w:rsidRPr="003426DB">
              <w:t>САПР под</w:t>
            </w:r>
            <w:r w:rsidR="00115BC8" w:rsidRPr="003426DB">
              <w:t xml:space="preserve"> номенклатурные позиции </w:t>
            </w:r>
            <w:r w:rsidR="00A12B37">
              <w:t>мебельного производства</w:t>
            </w:r>
          </w:p>
        </w:tc>
      </w:tr>
      <w:tr w:rsidR="00115BC8" w:rsidRPr="003426DB" w14:paraId="39BB55A2" w14:textId="77777777" w:rsidTr="00E9448B">
        <w:trPr>
          <w:trHeight w:val="20"/>
          <w:jc w:val="center"/>
        </w:trPr>
        <w:tc>
          <w:tcPr>
            <w:tcW w:w="1072" w:type="pct"/>
            <w:vMerge/>
          </w:tcPr>
          <w:p w14:paraId="0022DD77" w14:textId="77777777" w:rsidR="00115BC8" w:rsidRPr="003426DB" w:rsidRDefault="00115BC8" w:rsidP="00115BC8"/>
        </w:tc>
        <w:tc>
          <w:tcPr>
            <w:tcW w:w="3928" w:type="pct"/>
          </w:tcPr>
          <w:p w14:paraId="5496D6CD" w14:textId="1CA3266F" w:rsidR="00115BC8" w:rsidRPr="003426DB" w:rsidRDefault="009657A6" w:rsidP="00E9448B">
            <w:pPr>
              <w:jc w:val="both"/>
            </w:pPr>
            <w:r w:rsidRPr="003426DB">
              <w:t xml:space="preserve">Настройка специализированных САПР изделий мебели </w:t>
            </w:r>
            <w:r w:rsidR="00115BC8" w:rsidRPr="003426DB">
              <w:t xml:space="preserve">под задачи </w:t>
            </w:r>
            <w:r w:rsidRPr="003426DB">
              <w:t xml:space="preserve">действующего </w:t>
            </w:r>
            <w:r w:rsidR="00A12B37">
              <w:t>мебельного производства</w:t>
            </w:r>
          </w:p>
        </w:tc>
      </w:tr>
      <w:tr w:rsidR="00115BC8" w:rsidRPr="003426DB" w14:paraId="3D77A6DF" w14:textId="77777777" w:rsidTr="00E9448B">
        <w:trPr>
          <w:trHeight w:val="20"/>
          <w:jc w:val="center"/>
        </w:trPr>
        <w:tc>
          <w:tcPr>
            <w:tcW w:w="1072" w:type="pct"/>
            <w:vMerge/>
          </w:tcPr>
          <w:p w14:paraId="7CBC356D" w14:textId="77777777" w:rsidR="00115BC8" w:rsidRPr="003426DB" w:rsidRDefault="00115BC8" w:rsidP="00115BC8"/>
        </w:tc>
        <w:tc>
          <w:tcPr>
            <w:tcW w:w="3928" w:type="pct"/>
          </w:tcPr>
          <w:p w14:paraId="5B5A979F" w14:textId="710B6EAC" w:rsidR="00115BC8" w:rsidRPr="003426DB" w:rsidRDefault="00115BC8" w:rsidP="00E9448B">
            <w:pPr>
              <w:jc w:val="both"/>
            </w:pPr>
            <w:r w:rsidRPr="003426DB">
              <w:t xml:space="preserve">Создание в </w:t>
            </w:r>
            <w:r w:rsidR="009657A6" w:rsidRPr="003426DB">
              <w:t xml:space="preserve">специализированных САПР </w:t>
            </w:r>
            <w:r w:rsidRPr="003426DB">
              <w:t>библиотек типовых единиц изделий мебели из древесины и древесных материалов на основе их объ</w:t>
            </w:r>
            <w:r w:rsidR="007F0D15">
              <w:t>е</w:t>
            </w:r>
            <w:r w:rsidRPr="003426DB">
              <w:t>мных моделей</w:t>
            </w:r>
          </w:p>
        </w:tc>
      </w:tr>
      <w:tr w:rsidR="00115BC8" w:rsidRPr="003426DB" w14:paraId="29ECD3D5" w14:textId="77777777" w:rsidTr="00E9448B">
        <w:trPr>
          <w:trHeight w:val="20"/>
          <w:jc w:val="center"/>
        </w:trPr>
        <w:tc>
          <w:tcPr>
            <w:tcW w:w="1072" w:type="pct"/>
            <w:vMerge/>
          </w:tcPr>
          <w:p w14:paraId="2B7DD68B" w14:textId="77777777" w:rsidR="00115BC8" w:rsidRPr="003426DB" w:rsidRDefault="00115BC8" w:rsidP="00115BC8"/>
        </w:tc>
        <w:tc>
          <w:tcPr>
            <w:tcW w:w="3928" w:type="pct"/>
          </w:tcPr>
          <w:p w14:paraId="159C581B" w14:textId="00C7A900" w:rsidR="00115BC8" w:rsidRPr="003426DB" w:rsidRDefault="00115BC8" w:rsidP="00E9448B">
            <w:pPr>
              <w:jc w:val="both"/>
            </w:pPr>
            <w:r w:rsidRPr="003426DB">
              <w:t xml:space="preserve">Настройка в </w:t>
            </w:r>
            <w:r w:rsidR="009657A6" w:rsidRPr="003426DB">
              <w:t xml:space="preserve">специализированных </w:t>
            </w:r>
            <w:r w:rsidRPr="003426DB">
              <w:t xml:space="preserve">САПР библиотек текстур и материалов изделий мебели из древесины и древесных материалов для </w:t>
            </w:r>
            <w:r w:rsidR="009657A6" w:rsidRPr="003426DB">
              <w:t xml:space="preserve">действующего </w:t>
            </w:r>
            <w:r w:rsidR="00A12B37">
              <w:t>мебельного производства</w:t>
            </w:r>
          </w:p>
        </w:tc>
      </w:tr>
      <w:tr w:rsidR="00115BC8" w:rsidRPr="003426DB" w14:paraId="5409E7B9" w14:textId="77777777" w:rsidTr="00E9448B">
        <w:trPr>
          <w:trHeight w:val="20"/>
          <w:jc w:val="center"/>
        </w:trPr>
        <w:tc>
          <w:tcPr>
            <w:tcW w:w="1072" w:type="pct"/>
            <w:vMerge/>
          </w:tcPr>
          <w:p w14:paraId="2E01E132" w14:textId="77777777" w:rsidR="00115BC8" w:rsidRPr="003426DB" w:rsidRDefault="00115BC8" w:rsidP="00115BC8"/>
        </w:tc>
        <w:tc>
          <w:tcPr>
            <w:tcW w:w="3928" w:type="pct"/>
          </w:tcPr>
          <w:p w14:paraId="1928F9F5" w14:textId="7C32904E" w:rsidR="00115BC8" w:rsidRPr="003426DB" w:rsidRDefault="00115BC8" w:rsidP="00E9448B">
            <w:pPr>
              <w:jc w:val="both"/>
            </w:pPr>
            <w:r w:rsidRPr="003426DB">
              <w:t>Формирование библиотек соединительных узлов для изделий мебели из древесины и древесных материалов</w:t>
            </w:r>
            <w:r w:rsidR="00D52370" w:rsidRPr="003426DB">
              <w:t xml:space="preserve"> на основе их тр</w:t>
            </w:r>
            <w:r w:rsidR="007F0D15">
              <w:t>е</w:t>
            </w:r>
            <w:r w:rsidR="00D52370" w:rsidRPr="003426DB">
              <w:t xml:space="preserve">хмерных моделей </w:t>
            </w:r>
          </w:p>
        </w:tc>
      </w:tr>
      <w:tr w:rsidR="00115BC8" w:rsidRPr="003426DB" w14:paraId="35BCC1B9" w14:textId="77777777" w:rsidTr="00E9448B">
        <w:trPr>
          <w:trHeight w:val="20"/>
          <w:jc w:val="center"/>
        </w:trPr>
        <w:tc>
          <w:tcPr>
            <w:tcW w:w="1072" w:type="pct"/>
            <w:vMerge/>
          </w:tcPr>
          <w:p w14:paraId="471FBD89" w14:textId="77777777" w:rsidR="00115BC8" w:rsidRPr="003426DB" w:rsidRDefault="00115BC8" w:rsidP="00115BC8"/>
        </w:tc>
        <w:tc>
          <w:tcPr>
            <w:tcW w:w="3928" w:type="pct"/>
          </w:tcPr>
          <w:p w14:paraId="27B71566" w14:textId="6328B7E1" w:rsidR="00115BC8" w:rsidRPr="003426DB" w:rsidRDefault="00115BC8" w:rsidP="00E9448B">
            <w:pPr>
              <w:jc w:val="both"/>
            </w:pPr>
            <w:r w:rsidRPr="003426DB">
              <w:t xml:space="preserve">Формирование библиотек комплектующих </w:t>
            </w:r>
            <w:r w:rsidR="00D52370" w:rsidRPr="003426DB">
              <w:t xml:space="preserve">для изделий мебели из древесины и древесных материалов </w:t>
            </w:r>
            <w:r w:rsidRPr="003426DB">
              <w:t>на основе их тр</w:t>
            </w:r>
            <w:r w:rsidR="007F0D15">
              <w:t>е</w:t>
            </w:r>
            <w:r w:rsidRPr="003426DB">
              <w:t xml:space="preserve">хмерных моделей с учетом номенклатурных позиций </w:t>
            </w:r>
            <w:r w:rsidR="00D52370" w:rsidRPr="003426DB">
              <w:t xml:space="preserve">мебельного производства </w:t>
            </w:r>
          </w:p>
        </w:tc>
      </w:tr>
      <w:tr w:rsidR="00115BC8" w:rsidRPr="003426DB" w14:paraId="73891DC8" w14:textId="77777777" w:rsidTr="00E9448B">
        <w:trPr>
          <w:trHeight w:val="20"/>
          <w:jc w:val="center"/>
        </w:trPr>
        <w:tc>
          <w:tcPr>
            <w:tcW w:w="1072" w:type="pct"/>
            <w:vMerge/>
          </w:tcPr>
          <w:p w14:paraId="1B5FC0D1" w14:textId="77777777" w:rsidR="00115BC8" w:rsidRPr="003426DB" w:rsidRDefault="00115BC8" w:rsidP="000E3F95"/>
        </w:tc>
        <w:tc>
          <w:tcPr>
            <w:tcW w:w="3928" w:type="pct"/>
          </w:tcPr>
          <w:p w14:paraId="4374D12A" w14:textId="6EED79F0" w:rsidR="00115BC8" w:rsidRPr="003426DB" w:rsidRDefault="009657A6" w:rsidP="00E9448B">
            <w:pPr>
              <w:jc w:val="both"/>
            </w:pPr>
            <w:r w:rsidRPr="003426DB">
              <w:t xml:space="preserve">Настройка справочников единиц измерения и стоимости номенклатурных позиций изделий мебели из древесины и древесных материалов для действующего </w:t>
            </w:r>
            <w:r w:rsidR="00A12B37">
              <w:t>мебельного производства</w:t>
            </w:r>
          </w:p>
        </w:tc>
      </w:tr>
      <w:tr w:rsidR="00D52370" w:rsidRPr="003426DB" w14:paraId="3B19F977" w14:textId="77777777" w:rsidTr="00E9448B">
        <w:trPr>
          <w:trHeight w:val="20"/>
          <w:jc w:val="center"/>
        </w:trPr>
        <w:tc>
          <w:tcPr>
            <w:tcW w:w="1072" w:type="pct"/>
            <w:vMerge w:val="restart"/>
          </w:tcPr>
          <w:p w14:paraId="5E4FDF6F" w14:textId="77777777" w:rsidR="00D52370" w:rsidRPr="003426DB" w:rsidRDefault="00D52370" w:rsidP="00D52370">
            <w:r w:rsidRPr="003426DB">
              <w:t>Необходимые умения</w:t>
            </w:r>
          </w:p>
        </w:tc>
        <w:tc>
          <w:tcPr>
            <w:tcW w:w="3928" w:type="pct"/>
          </w:tcPr>
          <w:p w14:paraId="393B82E9" w14:textId="3A0634BC" w:rsidR="00D52370" w:rsidRPr="003426DB" w:rsidRDefault="00D52370" w:rsidP="00E9448B">
            <w:pPr>
              <w:jc w:val="both"/>
            </w:pPr>
            <w:r w:rsidRPr="003426DB">
              <w:t xml:space="preserve">Использовать разделы специализированных САПР </w:t>
            </w:r>
            <w:r w:rsidR="00206EB6" w:rsidRPr="003426DB">
              <w:t>изделий мебели</w:t>
            </w:r>
            <w:r w:rsidRPr="003426DB">
              <w:t xml:space="preserve"> с возможностями плоскостного (двумерного) и объ</w:t>
            </w:r>
            <w:r w:rsidR="007F0D15">
              <w:t>е</w:t>
            </w:r>
            <w:r w:rsidRPr="003426DB">
              <w:t>много (тр</w:t>
            </w:r>
            <w:r w:rsidR="007F0D15">
              <w:t>е</w:t>
            </w:r>
            <w:r w:rsidRPr="003426DB">
              <w:t>хмерного) моделирования</w:t>
            </w:r>
          </w:p>
        </w:tc>
      </w:tr>
      <w:tr w:rsidR="00D52370" w:rsidRPr="003426DB" w14:paraId="326080E7" w14:textId="77777777" w:rsidTr="00E9448B">
        <w:trPr>
          <w:trHeight w:val="20"/>
          <w:jc w:val="center"/>
        </w:trPr>
        <w:tc>
          <w:tcPr>
            <w:tcW w:w="1072" w:type="pct"/>
            <w:vMerge/>
          </w:tcPr>
          <w:p w14:paraId="08EF44B1" w14:textId="77777777" w:rsidR="00D52370" w:rsidRPr="003426DB" w:rsidRDefault="00D52370" w:rsidP="00D52370"/>
        </w:tc>
        <w:tc>
          <w:tcPr>
            <w:tcW w:w="3928" w:type="pct"/>
          </w:tcPr>
          <w:p w14:paraId="5E2AFE09" w14:textId="7E317D1E" w:rsidR="00D52370" w:rsidRPr="003426DB" w:rsidRDefault="00D52370" w:rsidP="00E9448B">
            <w:pPr>
              <w:jc w:val="both"/>
            </w:pPr>
            <w:r w:rsidRPr="003426DB">
              <w:t>Создавать в специализированных САПР нестандартные элементы для изделий мебели из древесины и древесных материалов</w:t>
            </w:r>
          </w:p>
        </w:tc>
      </w:tr>
      <w:tr w:rsidR="00D52370" w:rsidRPr="003426DB" w14:paraId="7FBB1695" w14:textId="77777777" w:rsidTr="00E9448B">
        <w:trPr>
          <w:trHeight w:val="20"/>
          <w:jc w:val="center"/>
        </w:trPr>
        <w:tc>
          <w:tcPr>
            <w:tcW w:w="1072" w:type="pct"/>
            <w:vMerge/>
          </w:tcPr>
          <w:p w14:paraId="6E841562" w14:textId="77777777" w:rsidR="00D52370" w:rsidRPr="003426DB" w:rsidRDefault="00D52370" w:rsidP="00D52370"/>
        </w:tc>
        <w:tc>
          <w:tcPr>
            <w:tcW w:w="3928" w:type="pct"/>
          </w:tcPr>
          <w:p w14:paraId="5C35318F" w14:textId="69DD259A" w:rsidR="00D52370" w:rsidRPr="003426DB" w:rsidRDefault="00D52370" w:rsidP="00E9448B">
            <w:pPr>
              <w:jc w:val="both"/>
            </w:pPr>
            <w:r w:rsidRPr="003426DB">
              <w:t xml:space="preserve">Осуществлять </w:t>
            </w:r>
            <w:r w:rsidR="00C3240A" w:rsidRPr="003426DB">
              <w:t>параметрические настройки библиотек и каталогов</w:t>
            </w:r>
            <w:r w:rsidRPr="003426DB">
              <w:t xml:space="preserve"> </w:t>
            </w:r>
            <w:r w:rsidR="00C3240A" w:rsidRPr="003426DB">
              <w:t xml:space="preserve">специализированных САПР </w:t>
            </w:r>
            <w:r w:rsidR="000A7EFD" w:rsidRPr="003426DB">
              <w:t xml:space="preserve">изделий </w:t>
            </w:r>
            <w:r w:rsidRPr="003426DB">
              <w:t xml:space="preserve">мебели </w:t>
            </w:r>
          </w:p>
        </w:tc>
      </w:tr>
      <w:tr w:rsidR="00D52370" w:rsidRPr="003426DB" w14:paraId="6322BEAF" w14:textId="77777777" w:rsidTr="00E9448B">
        <w:trPr>
          <w:trHeight w:val="20"/>
          <w:jc w:val="center"/>
        </w:trPr>
        <w:tc>
          <w:tcPr>
            <w:tcW w:w="1072" w:type="pct"/>
            <w:vMerge/>
          </w:tcPr>
          <w:p w14:paraId="4AB9C9BD" w14:textId="77777777" w:rsidR="00D52370" w:rsidRPr="003426DB" w:rsidRDefault="00D52370" w:rsidP="00D52370"/>
        </w:tc>
        <w:tc>
          <w:tcPr>
            <w:tcW w:w="3928" w:type="pct"/>
          </w:tcPr>
          <w:p w14:paraId="547D39E4" w14:textId="7E719932" w:rsidR="00D52370" w:rsidRPr="003426DB" w:rsidRDefault="008E2D23" w:rsidP="00E9448B">
            <w:pPr>
              <w:jc w:val="both"/>
            </w:pPr>
            <w:r w:rsidRPr="003426DB">
              <w:t>Вносить в библиотеки и каталоги САПР н</w:t>
            </w:r>
            <w:r w:rsidR="00D52370" w:rsidRPr="003426DB">
              <w:t>овые</w:t>
            </w:r>
            <w:r w:rsidRPr="003426DB">
              <w:t xml:space="preserve"> виды материалов, фурнитуры и комплектующих </w:t>
            </w:r>
            <w:r w:rsidR="00D52370" w:rsidRPr="003426DB">
              <w:t xml:space="preserve">для мебели </w:t>
            </w:r>
          </w:p>
        </w:tc>
      </w:tr>
      <w:tr w:rsidR="00D52370" w:rsidRPr="003426DB" w14:paraId="22F0BAFF" w14:textId="77777777" w:rsidTr="00E9448B">
        <w:trPr>
          <w:trHeight w:val="20"/>
          <w:jc w:val="center"/>
        </w:trPr>
        <w:tc>
          <w:tcPr>
            <w:tcW w:w="1072" w:type="pct"/>
            <w:vMerge/>
          </w:tcPr>
          <w:p w14:paraId="62C49AFD" w14:textId="77777777" w:rsidR="00D52370" w:rsidRPr="003426DB" w:rsidRDefault="00D52370" w:rsidP="00D52370"/>
        </w:tc>
        <w:tc>
          <w:tcPr>
            <w:tcW w:w="3928" w:type="pct"/>
          </w:tcPr>
          <w:p w14:paraId="2B7AD957" w14:textId="1D935843" w:rsidR="00D52370" w:rsidRPr="003426DB" w:rsidRDefault="00D52370" w:rsidP="00E9448B">
            <w:pPr>
              <w:jc w:val="both"/>
            </w:pPr>
            <w:r w:rsidRPr="003426DB">
              <w:t>Проектировать в объ</w:t>
            </w:r>
            <w:r w:rsidR="007F0D15">
              <w:t>е</w:t>
            </w:r>
            <w:r w:rsidRPr="003426DB">
              <w:t>мном виде соединительные узлы деталей мебели из древесины и древесных материалов</w:t>
            </w:r>
            <w:r w:rsidR="008E2D23" w:rsidRPr="003426DB">
              <w:t xml:space="preserve"> в специализированных САПР</w:t>
            </w:r>
          </w:p>
        </w:tc>
      </w:tr>
      <w:tr w:rsidR="00D52370" w:rsidRPr="003426DB" w14:paraId="6A19589E" w14:textId="77777777" w:rsidTr="00E9448B">
        <w:trPr>
          <w:trHeight w:val="20"/>
          <w:jc w:val="center"/>
        </w:trPr>
        <w:tc>
          <w:tcPr>
            <w:tcW w:w="1072" w:type="pct"/>
            <w:vMerge/>
          </w:tcPr>
          <w:p w14:paraId="28E9BB97" w14:textId="77777777" w:rsidR="00D52370" w:rsidRPr="003426DB" w:rsidRDefault="00D52370" w:rsidP="00D52370"/>
        </w:tc>
        <w:tc>
          <w:tcPr>
            <w:tcW w:w="3928" w:type="pct"/>
          </w:tcPr>
          <w:p w14:paraId="29CE4AD3" w14:textId="63239DE6" w:rsidR="00D52370" w:rsidRPr="003426DB" w:rsidRDefault="00D52370" w:rsidP="00E9448B">
            <w:pPr>
              <w:jc w:val="both"/>
            </w:pPr>
            <w:r w:rsidRPr="003426DB">
              <w:t xml:space="preserve">Подбирать и формировать библиотеки текстур </w:t>
            </w:r>
            <w:r w:rsidR="008E2D23" w:rsidRPr="003426DB">
              <w:t xml:space="preserve">для специализированных </w:t>
            </w:r>
            <w:r w:rsidR="00E9448B" w:rsidRPr="00E9448B">
              <w:t>систем автоматизированного проектирования трехмерных моделей изделий мебели</w:t>
            </w:r>
          </w:p>
        </w:tc>
      </w:tr>
      <w:bookmarkEnd w:id="36"/>
      <w:tr w:rsidR="0051486F" w:rsidRPr="003426DB" w14:paraId="0F3A0A07" w14:textId="77777777" w:rsidTr="00E9448B">
        <w:trPr>
          <w:trHeight w:val="20"/>
          <w:jc w:val="center"/>
        </w:trPr>
        <w:tc>
          <w:tcPr>
            <w:tcW w:w="1072" w:type="pct"/>
            <w:vMerge w:val="restart"/>
          </w:tcPr>
          <w:p w14:paraId="6E55EA19" w14:textId="77777777" w:rsidR="000E3F95" w:rsidRPr="003426DB" w:rsidRDefault="000E3F95" w:rsidP="000E3F95">
            <w:r w:rsidRPr="003426DB">
              <w:t>Необходимые знания</w:t>
            </w:r>
          </w:p>
        </w:tc>
        <w:tc>
          <w:tcPr>
            <w:tcW w:w="3928" w:type="pct"/>
          </w:tcPr>
          <w:p w14:paraId="7102B080" w14:textId="46111A82" w:rsidR="000E3F95" w:rsidRPr="003426DB" w:rsidRDefault="00404DD9" w:rsidP="00E9448B">
            <w:pPr>
              <w:jc w:val="both"/>
            </w:pPr>
            <w:r w:rsidRPr="003426DB">
              <w:t xml:space="preserve">Специализированные </w:t>
            </w:r>
            <w:r w:rsidR="00E9448B" w:rsidRPr="00E9448B">
              <w:t>систем</w:t>
            </w:r>
            <w:r w:rsidR="00E9448B">
              <w:t>ы</w:t>
            </w:r>
            <w:r w:rsidR="00E9448B" w:rsidRPr="00E9448B">
              <w:t xml:space="preserve"> автоматизированного проектирования трехмерных моделей изделий мебели</w:t>
            </w:r>
            <w:r w:rsidRPr="003426DB">
              <w:t xml:space="preserve"> из древесины и древесных материалов</w:t>
            </w:r>
          </w:p>
        </w:tc>
      </w:tr>
      <w:tr w:rsidR="00ED7120" w:rsidRPr="003426DB" w14:paraId="3AC95711" w14:textId="77777777" w:rsidTr="00E9448B">
        <w:trPr>
          <w:trHeight w:val="20"/>
          <w:jc w:val="center"/>
        </w:trPr>
        <w:tc>
          <w:tcPr>
            <w:tcW w:w="1072" w:type="pct"/>
            <w:vMerge/>
          </w:tcPr>
          <w:p w14:paraId="39E7B4F8" w14:textId="77777777" w:rsidR="00ED7120" w:rsidRPr="003426DB" w:rsidRDefault="00ED7120" w:rsidP="000E3F95"/>
        </w:tc>
        <w:tc>
          <w:tcPr>
            <w:tcW w:w="3928" w:type="pct"/>
          </w:tcPr>
          <w:p w14:paraId="09166264" w14:textId="5B7DC999" w:rsidR="00ED7120" w:rsidRPr="003426DB" w:rsidRDefault="00ED7120" w:rsidP="00E9448B">
            <w:pPr>
              <w:jc w:val="both"/>
            </w:pPr>
            <w:r w:rsidRPr="003426DB">
              <w:rPr>
                <w:color w:val="000000"/>
              </w:rPr>
              <w:t>Функциональные возможности</w:t>
            </w:r>
            <w:r w:rsidR="005B32EC" w:rsidRPr="003426DB">
              <w:rPr>
                <w:color w:val="000000"/>
              </w:rPr>
              <w:t xml:space="preserve"> специализированных </w:t>
            </w:r>
            <w:r w:rsidR="00E9448B">
              <w:rPr>
                <w:color w:val="000000"/>
              </w:rPr>
              <w:t>систем</w:t>
            </w:r>
            <w:r w:rsidR="005B32EC" w:rsidRPr="003426DB">
              <w:rPr>
                <w:color w:val="000000"/>
              </w:rPr>
              <w:t xml:space="preserve"> </w:t>
            </w:r>
            <w:r w:rsidR="00E9448B">
              <w:rPr>
                <w:color w:val="000000"/>
              </w:rPr>
              <w:t>автоматизированного</w:t>
            </w:r>
            <w:r w:rsidRPr="003426DB">
              <w:rPr>
                <w:color w:val="000000"/>
              </w:rPr>
              <w:t xml:space="preserve"> </w:t>
            </w:r>
            <w:r w:rsidR="00D25C92" w:rsidRPr="003426DB">
              <w:rPr>
                <w:color w:val="000000"/>
              </w:rPr>
              <w:t>проектирования трехмерных</w:t>
            </w:r>
            <w:r w:rsidR="005B32EC" w:rsidRPr="003426DB">
              <w:rPr>
                <w:color w:val="000000"/>
              </w:rPr>
              <w:t xml:space="preserve"> </w:t>
            </w:r>
            <w:r w:rsidRPr="003426DB">
              <w:rPr>
                <w:color w:val="000000"/>
              </w:rPr>
              <w:t xml:space="preserve">моделей </w:t>
            </w:r>
            <w:r w:rsidR="005B32EC" w:rsidRPr="003426DB">
              <w:t xml:space="preserve">изделий мебели </w:t>
            </w:r>
          </w:p>
        </w:tc>
      </w:tr>
      <w:tr w:rsidR="000A7EFD" w:rsidRPr="003426DB" w14:paraId="28444580" w14:textId="77777777" w:rsidTr="00E9448B">
        <w:trPr>
          <w:trHeight w:val="20"/>
          <w:jc w:val="center"/>
        </w:trPr>
        <w:tc>
          <w:tcPr>
            <w:tcW w:w="1072" w:type="pct"/>
            <w:vMerge/>
          </w:tcPr>
          <w:p w14:paraId="7F0A91E2" w14:textId="77777777" w:rsidR="000A7EFD" w:rsidRPr="003426DB" w:rsidRDefault="000A7EFD" w:rsidP="000E3F95"/>
        </w:tc>
        <w:tc>
          <w:tcPr>
            <w:tcW w:w="3928" w:type="pct"/>
          </w:tcPr>
          <w:p w14:paraId="538B7640" w14:textId="686D7777" w:rsidR="000A7EFD" w:rsidRPr="003426DB" w:rsidRDefault="000A7EFD" w:rsidP="00E9448B">
            <w:pPr>
              <w:jc w:val="both"/>
            </w:pPr>
            <w:r w:rsidRPr="003426DB">
              <w:t>Способы создания типовых единиц изделий, настройки библиотек</w:t>
            </w:r>
            <w:r w:rsidR="00ED7120" w:rsidRPr="003426DB">
              <w:t xml:space="preserve"> текстур и материалов</w:t>
            </w:r>
            <w:r w:rsidRPr="003426DB">
              <w:t xml:space="preserve"> в специализированных САПР изделий мебели</w:t>
            </w:r>
          </w:p>
        </w:tc>
      </w:tr>
      <w:tr w:rsidR="000A7EFD" w:rsidRPr="003426DB" w14:paraId="3597B53F" w14:textId="77777777" w:rsidTr="00E9448B">
        <w:trPr>
          <w:trHeight w:val="20"/>
          <w:jc w:val="center"/>
        </w:trPr>
        <w:tc>
          <w:tcPr>
            <w:tcW w:w="1072" w:type="pct"/>
            <w:vMerge/>
          </w:tcPr>
          <w:p w14:paraId="14296A6B" w14:textId="77777777" w:rsidR="000A7EFD" w:rsidRPr="003426DB" w:rsidRDefault="000A7EFD" w:rsidP="000E3F95"/>
        </w:tc>
        <w:tc>
          <w:tcPr>
            <w:tcW w:w="3928" w:type="pct"/>
          </w:tcPr>
          <w:p w14:paraId="13E43A27" w14:textId="4A8CF42F" w:rsidR="000A7EFD" w:rsidRPr="003426DB" w:rsidRDefault="000A7EFD" w:rsidP="00E9448B">
            <w:pPr>
              <w:jc w:val="both"/>
            </w:pPr>
            <w:r w:rsidRPr="003426DB">
              <w:t>Способы формирования библиотек соединительных узлов, комплектующих</w:t>
            </w:r>
            <w:r w:rsidR="00ED7120" w:rsidRPr="003426DB">
              <w:t xml:space="preserve"> на основе их тр</w:t>
            </w:r>
            <w:r w:rsidR="007F0D15">
              <w:t>е</w:t>
            </w:r>
            <w:r w:rsidR="00ED7120" w:rsidRPr="003426DB">
              <w:t>хмерных моделей в специализированных САПР изделий мебели</w:t>
            </w:r>
          </w:p>
        </w:tc>
      </w:tr>
      <w:tr w:rsidR="0051486F" w:rsidRPr="003426DB" w14:paraId="28A8670B" w14:textId="77777777" w:rsidTr="00E9448B">
        <w:trPr>
          <w:trHeight w:val="20"/>
          <w:jc w:val="center"/>
        </w:trPr>
        <w:tc>
          <w:tcPr>
            <w:tcW w:w="1072" w:type="pct"/>
            <w:vMerge/>
          </w:tcPr>
          <w:p w14:paraId="409F54D5" w14:textId="77777777" w:rsidR="000E3F95" w:rsidRPr="003426DB" w:rsidRDefault="000E3F95" w:rsidP="000E3F95"/>
        </w:tc>
        <w:tc>
          <w:tcPr>
            <w:tcW w:w="3928" w:type="pct"/>
          </w:tcPr>
          <w:p w14:paraId="3B864240" w14:textId="1ECFA928" w:rsidR="000E3F95" w:rsidRPr="003426DB" w:rsidRDefault="00404DD9" w:rsidP="00E9448B">
            <w:pPr>
              <w:jc w:val="both"/>
            </w:pPr>
            <w:r w:rsidRPr="003426DB">
              <w:t>Конструктивные особенности проектир</w:t>
            </w:r>
            <w:r w:rsidR="00ED7120" w:rsidRPr="003426DB">
              <w:t xml:space="preserve">ования </w:t>
            </w:r>
            <w:r w:rsidRPr="003426DB">
              <w:t>изделий мебели из древесины и древесных материалов</w:t>
            </w:r>
          </w:p>
        </w:tc>
      </w:tr>
      <w:tr w:rsidR="0051486F" w:rsidRPr="003426DB" w14:paraId="5AFD6019" w14:textId="77777777" w:rsidTr="00E9448B">
        <w:trPr>
          <w:trHeight w:val="20"/>
          <w:jc w:val="center"/>
        </w:trPr>
        <w:tc>
          <w:tcPr>
            <w:tcW w:w="1072" w:type="pct"/>
            <w:vMerge/>
          </w:tcPr>
          <w:p w14:paraId="5F85EA02" w14:textId="77777777" w:rsidR="000E3F95" w:rsidRPr="003426DB" w:rsidRDefault="000E3F95" w:rsidP="000E3F95"/>
        </w:tc>
        <w:tc>
          <w:tcPr>
            <w:tcW w:w="3928" w:type="pct"/>
          </w:tcPr>
          <w:p w14:paraId="2F6F46D7" w14:textId="4147AC1B" w:rsidR="000E3F95" w:rsidRPr="003426DB" w:rsidRDefault="00404DD9" w:rsidP="00E9448B">
            <w:pPr>
              <w:jc w:val="both"/>
            </w:pPr>
            <w:r w:rsidRPr="003426DB">
              <w:t xml:space="preserve">Параметры и характеристики материалов, фурнитуры и комплектующих, используемых в производстве изделий мебели </w:t>
            </w:r>
          </w:p>
        </w:tc>
      </w:tr>
      <w:tr w:rsidR="0051486F" w:rsidRPr="003426DB" w14:paraId="7BDAA526" w14:textId="77777777" w:rsidTr="00E9448B">
        <w:trPr>
          <w:trHeight w:val="20"/>
          <w:jc w:val="center"/>
        </w:trPr>
        <w:tc>
          <w:tcPr>
            <w:tcW w:w="1072" w:type="pct"/>
            <w:vMerge/>
          </w:tcPr>
          <w:p w14:paraId="455C8F8D" w14:textId="77777777" w:rsidR="000E3F95" w:rsidRPr="003426DB" w:rsidRDefault="000E3F95" w:rsidP="000E3F95"/>
        </w:tc>
        <w:tc>
          <w:tcPr>
            <w:tcW w:w="3928" w:type="pct"/>
          </w:tcPr>
          <w:p w14:paraId="0AFBE05A" w14:textId="14550A36" w:rsidR="000E3F95" w:rsidRPr="003426DB" w:rsidRDefault="000A7EFD" w:rsidP="00E9448B">
            <w:pPr>
              <w:jc w:val="both"/>
            </w:pPr>
            <w:r w:rsidRPr="003426DB">
              <w:t>Технологические особенности изготовления изделий мебели на действующем мебельном производстве</w:t>
            </w:r>
          </w:p>
        </w:tc>
      </w:tr>
      <w:tr w:rsidR="00ED7120" w:rsidRPr="003426DB" w14:paraId="43265B23" w14:textId="77777777" w:rsidTr="00E9448B">
        <w:trPr>
          <w:trHeight w:val="20"/>
          <w:jc w:val="center"/>
        </w:trPr>
        <w:tc>
          <w:tcPr>
            <w:tcW w:w="1072" w:type="pct"/>
            <w:vMerge/>
          </w:tcPr>
          <w:p w14:paraId="6CF083B5" w14:textId="77777777" w:rsidR="00ED7120" w:rsidRPr="003426DB" w:rsidRDefault="00ED7120" w:rsidP="00ED7120"/>
        </w:tc>
        <w:tc>
          <w:tcPr>
            <w:tcW w:w="3928" w:type="pct"/>
          </w:tcPr>
          <w:p w14:paraId="61F9B1C9" w14:textId="294FD50E" w:rsidR="00ED7120" w:rsidRPr="003426DB" w:rsidRDefault="00ED7120" w:rsidP="00E9448B">
            <w:pPr>
              <w:jc w:val="both"/>
            </w:pPr>
            <w:r w:rsidRPr="003426DB">
              <w:t>Основы технологии мебельного производства</w:t>
            </w:r>
          </w:p>
        </w:tc>
      </w:tr>
      <w:tr w:rsidR="00ED7120" w:rsidRPr="003426DB" w14:paraId="266377AA" w14:textId="77777777" w:rsidTr="00E9448B">
        <w:trPr>
          <w:trHeight w:val="20"/>
          <w:jc w:val="center"/>
        </w:trPr>
        <w:tc>
          <w:tcPr>
            <w:tcW w:w="1072" w:type="pct"/>
            <w:vMerge/>
          </w:tcPr>
          <w:p w14:paraId="56039820" w14:textId="77777777" w:rsidR="00ED7120" w:rsidRPr="003426DB" w:rsidRDefault="00ED7120" w:rsidP="00ED7120"/>
        </w:tc>
        <w:tc>
          <w:tcPr>
            <w:tcW w:w="3928" w:type="pct"/>
          </w:tcPr>
          <w:p w14:paraId="62EFD8F7" w14:textId="65B5ABB4" w:rsidR="00ED7120" w:rsidRPr="003426DB" w:rsidRDefault="00E9448B" w:rsidP="00E9448B">
            <w:pPr>
              <w:jc w:val="both"/>
            </w:pPr>
            <w:r>
              <w:t>ЕСКД и ЕСТД</w:t>
            </w:r>
          </w:p>
        </w:tc>
      </w:tr>
      <w:tr w:rsidR="00ED7120" w:rsidRPr="003426DB" w14:paraId="299BC114" w14:textId="77777777" w:rsidTr="00E9448B">
        <w:trPr>
          <w:trHeight w:val="20"/>
          <w:jc w:val="center"/>
        </w:trPr>
        <w:tc>
          <w:tcPr>
            <w:tcW w:w="1072" w:type="pct"/>
            <w:vMerge/>
          </w:tcPr>
          <w:p w14:paraId="7E492493" w14:textId="77777777" w:rsidR="00ED7120" w:rsidRPr="003426DB" w:rsidRDefault="00ED7120" w:rsidP="00ED7120"/>
        </w:tc>
        <w:tc>
          <w:tcPr>
            <w:tcW w:w="3928" w:type="pct"/>
          </w:tcPr>
          <w:p w14:paraId="570D0593" w14:textId="352F698B" w:rsidR="00ED7120" w:rsidRPr="003426DB" w:rsidRDefault="00ED7120" w:rsidP="00E9448B">
            <w:pPr>
              <w:jc w:val="both"/>
            </w:pPr>
            <w:r w:rsidRPr="003426DB">
              <w:t>Нормативно-техническая документация для проектирования и производства мебели из древесины и древесных материалов</w:t>
            </w:r>
          </w:p>
        </w:tc>
      </w:tr>
      <w:tr w:rsidR="00ED7120" w:rsidRPr="003426DB" w14:paraId="01D5E4FB" w14:textId="77777777" w:rsidTr="00E9448B">
        <w:trPr>
          <w:trHeight w:val="20"/>
          <w:jc w:val="center"/>
        </w:trPr>
        <w:tc>
          <w:tcPr>
            <w:tcW w:w="1072" w:type="pct"/>
            <w:vMerge/>
          </w:tcPr>
          <w:p w14:paraId="0DFE9573" w14:textId="77777777" w:rsidR="00ED7120" w:rsidRPr="003426DB" w:rsidRDefault="00ED7120" w:rsidP="00ED7120"/>
        </w:tc>
        <w:tc>
          <w:tcPr>
            <w:tcW w:w="3928" w:type="pct"/>
          </w:tcPr>
          <w:p w14:paraId="7AB80CF4" w14:textId="48D17B14" w:rsidR="00ED7120" w:rsidRPr="003426DB" w:rsidRDefault="00ED7120" w:rsidP="00E9448B">
            <w:pPr>
              <w:jc w:val="both"/>
            </w:pPr>
            <w:r w:rsidRPr="003426DB">
              <w:t xml:space="preserve">Требования охраны труда, пожарной, промышленной и экологической безопасности </w:t>
            </w:r>
          </w:p>
        </w:tc>
      </w:tr>
      <w:tr w:rsidR="00674FE2" w:rsidRPr="003426DB" w14:paraId="7B5AB9D8" w14:textId="77777777" w:rsidTr="00E9448B">
        <w:trPr>
          <w:trHeight w:val="20"/>
          <w:jc w:val="center"/>
        </w:trPr>
        <w:tc>
          <w:tcPr>
            <w:tcW w:w="1072" w:type="pct"/>
          </w:tcPr>
          <w:p w14:paraId="4A63F733" w14:textId="41AB535C" w:rsidR="00674FE2" w:rsidRPr="003426DB" w:rsidRDefault="00674FE2" w:rsidP="004B562F">
            <w:r w:rsidRPr="003426DB">
              <w:t>Другие характеристики</w:t>
            </w:r>
          </w:p>
        </w:tc>
        <w:tc>
          <w:tcPr>
            <w:tcW w:w="3928" w:type="pct"/>
          </w:tcPr>
          <w:p w14:paraId="780F3B16" w14:textId="77777777" w:rsidR="00674FE2" w:rsidRPr="003426DB" w:rsidRDefault="00674FE2" w:rsidP="00E9448B">
            <w:pPr>
              <w:jc w:val="both"/>
            </w:pPr>
            <w:r w:rsidRPr="003426DB">
              <w:t>-</w:t>
            </w:r>
          </w:p>
        </w:tc>
      </w:tr>
    </w:tbl>
    <w:p w14:paraId="552F2309" w14:textId="338D698C" w:rsidR="00674FE2" w:rsidRPr="003426DB" w:rsidRDefault="00674FE2" w:rsidP="00301059">
      <w:pPr>
        <w:rPr>
          <w:b/>
        </w:rPr>
      </w:pPr>
    </w:p>
    <w:p w14:paraId="48E4BA6D" w14:textId="6335BA18" w:rsidR="00D81758" w:rsidRPr="003426DB" w:rsidRDefault="00D81758" w:rsidP="00D81758">
      <w:pPr>
        <w:pStyle w:val="2"/>
      </w:pPr>
      <w:bookmarkStart w:id="37" w:name="_Toc150419935"/>
      <w:r w:rsidRPr="003426DB">
        <w:t>3.4. Обобщенная трудовая функция</w:t>
      </w:r>
      <w:bookmarkEnd w:id="37"/>
      <w:r w:rsidRPr="003426DB">
        <w:t xml:space="preserve"> </w:t>
      </w:r>
    </w:p>
    <w:p w14:paraId="09D0CA0F" w14:textId="77777777" w:rsidR="00D81758" w:rsidRPr="003426DB" w:rsidRDefault="00D81758" w:rsidP="00D81758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D81758" w:rsidRPr="003426DB" w14:paraId="73CC60C0" w14:textId="77777777" w:rsidTr="004B562F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29E4487D" w14:textId="77777777" w:rsidR="00D81758" w:rsidRPr="003426DB" w:rsidRDefault="00D81758" w:rsidP="004B562F">
            <w:pPr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BDAF3D" w14:textId="5E9F1695" w:rsidR="00D81758" w:rsidRPr="003426DB" w:rsidRDefault="00090201" w:rsidP="007F0D15">
            <w:r w:rsidRPr="003426DB">
              <w:rPr>
                <w:szCs w:val="24"/>
              </w:rPr>
              <w:t>Трехмерное моделирование и</w:t>
            </w:r>
            <w:r w:rsidR="00720F63">
              <w:rPr>
                <w:szCs w:val="24"/>
              </w:rPr>
              <w:t xml:space="preserve"> </w:t>
            </w:r>
            <w:r w:rsidRPr="003426DB">
              <w:rPr>
                <w:szCs w:val="24"/>
              </w:rPr>
              <w:t>формирование проектной документации</w:t>
            </w:r>
            <w:r w:rsidR="007F0D15">
              <w:rPr>
                <w:szCs w:val="24"/>
              </w:rPr>
              <w:t xml:space="preserve"> </w:t>
            </w:r>
            <w:r w:rsidRPr="003426DB">
              <w:rPr>
                <w:szCs w:val="24"/>
              </w:rPr>
              <w:t>для конструкций из древесины и древесных материалов в</w:t>
            </w:r>
            <w:r w:rsidR="00720F63">
              <w:rPr>
                <w:szCs w:val="24"/>
              </w:rPr>
              <w:t xml:space="preserve"> </w:t>
            </w:r>
            <w:r w:rsidRPr="003426DB">
              <w:rPr>
                <w:szCs w:val="24"/>
              </w:rPr>
              <w:t>САПР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8F88A1B" w14:textId="77777777" w:rsidR="00D81758" w:rsidRPr="003426DB" w:rsidRDefault="00D81758" w:rsidP="004B562F">
            <w:pPr>
              <w:jc w:val="center"/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D70A93" w14:textId="177CC3BE" w:rsidR="00D81758" w:rsidRPr="003426DB" w:rsidRDefault="000202A1" w:rsidP="004B56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1BD57EF" w14:textId="77777777" w:rsidR="00D81758" w:rsidRPr="003426DB" w:rsidRDefault="00D81758" w:rsidP="004B562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3426DB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E33DF3" w14:textId="77777777" w:rsidR="00D81758" w:rsidRPr="003426DB" w:rsidRDefault="00D81758" w:rsidP="004B562F">
            <w:pPr>
              <w:jc w:val="center"/>
            </w:pPr>
            <w:r w:rsidRPr="003426DB">
              <w:t>6</w:t>
            </w:r>
          </w:p>
        </w:tc>
      </w:tr>
    </w:tbl>
    <w:p w14:paraId="02A89EEA" w14:textId="77777777" w:rsidR="00D81758" w:rsidRPr="003426DB" w:rsidRDefault="00D81758" w:rsidP="00D81758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8"/>
        <w:gridCol w:w="1246"/>
        <w:gridCol w:w="624"/>
        <w:gridCol w:w="1871"/>
        <w:gridCol w:w="624"/>
        <w:gridCol w:w="1246"/>
        <w:gridCol w:w="2091"/>
      </w:tblGrid>
      <w:tr w:rsidR="007F0D15" w:rsidRPr="003426DB" w14:paraId="4F8A8B15" w14:textId="77777777" w:rsidTr="007F0D15">
        <w:trPr>
          <w:jc w:val="center"/>
        </w:trPr>
        <w:tc>
          <w:tcPr>
            <w:tcW w:w="1224" w:type="pct"/>
            <w:tcBorders>
              <w:right w:val="single" w:sz="4" w:space="0" w:color="808080"/>
            </w:tcBorders>
            <w:vAlign w:val="center"/>
          </w:tcPr>
          <w:p w14:paraId="19E51F8C" w14:textId="77777777" w:rsidR="007F0D15" w:rsidRPr="003426DB" w:rsidRDefault="007F0D15" w:rsidP="004B562F">
            <w:pPr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5F7FB9B" w14:textId="77777777" w:rsidR="007F0D15" w:rsidRPr="003426DB" w:rsidRDefault="007F0D15" w:rsidP="004B562F">
            <w:pPr>
              <w:jc w:val="center"/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7C2734" w14:textId="77777777" w:rsidR="007F0D15" w:rsidRPr="003426DB" w:rsidRDefault="007F0D15" w:rsidP="004B562F">
            <w:pPr>
              <w:jc w:val="center"/>
            </w:pPr>
            <w:r w:rsidRPr="003426DB"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BA0A7F" w14:textId="14269B72" w:rsidR="007F0D15" w:rsidRPr="003426DB" w:rsidRDefault="007F0D15" w:rsidP="004B562F">
            <w:pPr>
              <w:jc w:val="center"/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315FB6" w14:textId="77777777" w:rsidR="007F0D15" w:rsidRPr="003426DB" w:rsidRDefault="007F0D15" w:rsidP="004B562F">
            <w:pPr>
              <w:jc w:val="center"/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319E17" w14:textId="77777777" w:rsidR="007F0D15" w:rsidRPr="003426DB" w:rsidRDefault="007F0D15" w:rsidP="004B562F">
            <w:pPr>
              <w:jc w:val="center"/>
            </w:pPr>
          </w:p>
        </w:tc>
      </w:tr>
      <w:tr w:rsidR="00D81758" w:rsidRPr="003426DB" w14:paraId="4E947367" w14:textId="77777777" w:rsidTr="007F0D15">
        <w:trPr>
          <w:jc w:val="center"/>
        </w:trPr>
        <w:tc>
          <w:tcPr>
            <w:tcW w:w="1224" w:type="pct"/>
            <w:vAlign w:val="center"/>
          </w:tcPr>
          <w:p w14:paraId="11067D59" w14:textId="77777777" w:rsidR="00D81758" w:rsidRPr="003426DB" w:rsidRDefault="00D81758" w:rsidP="004B562F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41037535" w14:textId="77777777" w:rsidR="00D81758" w:rsidRPr="003426DB" w:rsidRDefault="00D81758" w:rsidP="004B5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CB43CBC" w14:textId="77777777" w:rsidR="00D81758" w:rsidRPr="003426DB" w:rsidRDefault="00D81758" w:rsidP="004B5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98AC0E6" w14:textId="77777777" w:rsidR="00D81758" w:rsidRPr="003426DB" w:rsidRDefault="00D81758" w:rsidP="004B5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B173823" w14:textId="77777777" w:rsidR="00D81758" w:rsidRPr="003426DB" w:rsidRDefault="00D81758" w:rsidP="004B5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4D13E81" w14:textId="77777777" w:rsidR="00D81758" w:rsidRPr="003426DB" w:rsidRDefault="00D81758" w:rsidP="004B562F">
            <w:pPr>
              <w:jc w:val="center"/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A579FA6" w14:textId="77777777" w:rsidR="00D81758" w:rsidRPr="003426DB" w:rsidRDefault="00D81758" w:rsidP="004B562F">
            <w:pPr>
              <w:jc w:val="center"/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01C16ED" w14:textId="77777777" w:rsidR="00D81758" w:rsidRPr="003426DB" w:rsidRDefault="00D81758" w:rsidP="00D81758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D81758" w:rsidRPr="003426DB" w14:paraId="575AFEEF" w14:textId="77777777" w:rsidTr="004B562F">
        <w:trPr>
          <w:trHeight w:val="20"/>
          <w:jc w:val="center"/>
        </w:trPr>
        <w:tc>
          <w:tcPr>
            <w:tcW w:w="1072" w:type="pct"/>
          </w:tcPr>
          <w:p w14:paraId="40A85A24" w14:textId="77777777" w:rsidR="00D81758" w:rsidRPr="003426DB" w:rsidRDefault="00D81758" w:rsidP="004B562F">
            <w:r w:rsidRPr="003426DB">
              <w:t>Возможные наименования должностей, профессий</w:t>
            </w:r>
          </w:p>
        </w:tc>
        <w:tc>
          <w:tcPr>
            <w:tcW w:w="3928" w:type="pct"/>
          </w:tcPr>
          <w:p w14:paraId="7D63EE98" w14:textId="1BD39987" w:rsidR="00510C04" w:rsidRPr="00510C04" w:rsidRDefault="00510C04" w:rsidP="00510C04">
            <w:r w:rsidRPr="00510C04">
              <w:t xml:space="preserve">Инженер-проектировщик </w:t>
            </w:r>
            <w:r w:rsidRPr="003426DB">
              <w:t>деревянных конструкций</w:t>
            </w:r>
          </w:p>
          <w:p w14:paraId="1596DAF7" w14:textId="28261A97" w:rsidR="00BC46C0" w:rsidRPr="003426DB" w:rsidRDefault="00510C04" w:rsidP="007F0D15">
            <w:r w:rsidRPr="003426DB">
              <w:t xml:space="preserve">Специалист по проектированию </w:t>
            </w:r>
            <w:r w:rsidR="00BC46C0" w:rsidRPr="003426DB">
              <w:t>конструкций и</w:t>
            </w:r>
            <w:r w:rsidR="00EF74A6" w:rsidRPr="003426DB">
              <w:t xml:space="preserve"> изделий </w:t>
            </w:r>
            <w:r w:rsidRPr="003426DB">
              <w:t>из древесины</w:t>
            </w:r>
          </w:p>
        </w:tc>
      </w:tr>
    </w:tbl>
    <w:p w14:paraId="58F3026C" w14:textId="77777777" w:rsidR="00D81758" w:rsidRPr="003426DB" w:rsidRDefault="00D81758" w:rsidP="00D81758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51486F" w:rsidRPr="003426DB" w14:paraId="3FC66D62" w14:textId="77777777" w:rsidTr="004B562F">
        <w:trPr>
          <w:trHeight w:val="20"/>
          <w:jc w:val="center"/>
        </w:trPr>
        <w:tc>
          <w:tcPr>
            <w:tcW w:w="1072" w:type="pct"/>
          </w:tcPr>
          <w:p w14:paraId="7DB0BCC7" w14:textId="77777777" w:rsidR="00D81758" w:rsidRPr="003426DB" w:rsidRDefault="00D81758" w:rsidP="004B562F">
            <w:r w:rsidRPr="003426DB">
              <w:t>Требования к образованию и обучению</w:t>
            </w:r>
          </w:p>
        </w:tc>
        <w:tc>
          <w:tcPr>
            <w:tcW w:w="3928" w:type="pct"/>
          </w:tcPr>
          <w:p w14:paraId="7AAC51AE" w14:textId="7A2B9BB2" w:rsidR="00D81758" w:rsidRPr="003426DB" w:rsidRDefault="00510C04" w:rsidP="004B562F">
            <w:r w:rsidRPr="00AD19BD">
              <w:t>Высшее образование – бакалавриат</w:t>
            </w:r>
          </w:p>
        </w:tc>
      </w:tr>
      <w:tr w:rsidR="0051486F" w:rsidRPr="003426DB" w14:paraId="31046BCA" w14:textId="77777777" w:rsidTr="004B562F">
        <w:trPr>
          <w:trHeight w:val="20"/>
          <w:jc w:val="center"/>
        </w:trPr>
        <w:tc>
          <w:tcPr>
            <w:tcW w:w="1072" w:type="pct"/>
          </w:tcPr>
          <w:p w14:paraId="3A5F151B" w14:textId="77777777" w:rsidR="00D81758" w:rsidRPr="003426DB" w:rsidRDefault="00D81758" w:rsidP="004B562F">
            <w:r w:rsidRPr="003426DB">
              <w:t>Требования к опыту практической работы</w:t>
            </w:r>
          </w:p>
        </w:tc>
        <w:tc>
          <w:tcPr>
            <w:tcW w:w="3928" w:type="pct"/>
          </w:tcPr>
          <w:p w14:paraId="214D6410" w14:textId="7C55A062" w:rsidR="00D81758" w:rsidRPr="003426DB" w:rsidRDefault="00510C04" w:rsidP="004B562F">
            <w:r w:rsidRPr="003426DB">
              <w:t>-</w:t>
            </w:r>
          </w:p>
        </w:tc>
      </w:tr>
      <w:tr w:rsidR="0051486F" w:rsidRPr="003426DB" w14:paraId="0AACE9FE" w14:textId="77777777" w:rsidTr="004B562F">
        <w:trPr>
          <w:trHeight w:val="20"/>
          <w:jc w:val="center"/>
        </w:trPr>
        <w:tc>
          <w:tcPr>
            <w:tcW w:w="1072" w:type="pct"/>
          </w:tcPr>
          <w:p w14:paraId="11A80425" w14:textId="77777777" w:rsidR="00D81758" w:rsidRPr="003426DB" w:rsidRDefault="00D81758" w:rsidP="004B562F">
            <w:r w:rsidRPr="003426DB">
              <w:t>Особые условия допуска к работе</w:t>
            </w:r>
          </w:p>
        </w:tc>
        <w:tc>
          <w:tcPr>
            <w:tcW w:w="3928" w:type="pct"/>
          </w:tcPr>
          <w:p w14:paraId="10F27C91" w14:textId="77777777" w:rsidR="00510C04" w:rsidRPr="00AD19BD" w:rsidRDefault="00510C04" w:rsidP="00510C04">
            <w:pPr>
              <w:rPr>
                <w:szCs w:val="24"/>
              </w:rPr>
            </w:pPr>
            <w:r w:rsidRPr="00AD19BD">
              <w:rPr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75B3B829" w14:textId="41A183BE" w:rsidR="00D81758" w:rsidRPr="003426DB" w:rsidRDefault="00510C04" w:rsidP="00510C04">
            <w:r w:rsidRPr="00AD19BD">
              <w:rPr>
                <w:szCs w:val="24"/>
              </w:rPr>
              <w:t>Прохождение обучения, стажировки, инструктажа по охране труда и проверки знаний требований охраны труда, обучения оказанию первой помощи</w:t>
            </w:r>
          </w:p>
        </w:tc>
      </w:tr>
      <w:tr w:rsidR="00D81758" w:rsidRPr="003426DB" w14:paraId="2FE0D162" w14:textId="77777777" w:rsidTr="004B562F">
        <w:trPr>
          <w:trHeight w:val="20"/>
          <w:jc w:val="center"/>
        </w:trPr>
        <w:tc>
          <w:tcPr>
            <w:tcW w:w="1072" w:type="pct"/>
          </w:tcPr>
          <w:p w14:paraId="26997ABC" w14:textId="77777777" w:rsidR="00D81758" w:rsidRPr="003426DB" w:rsidRDefault="00D81758" w:rsidP="004B562F">
            <w:r w:rsidRPr="003426DB">
              <w:t>Другие характеристики</w:t>
            </w:r>
          </w:p>
        </w:tc>
        <w:tc>
          <w:tcPr>
            <w:tcW w:w="3928" w:type="pct"/>
          </w:tcPr>
          <w:p w14:paraId="69064062" w14:textId="77777777" w:rsidR="00D81758" w:rsidRPr="003426DB" w:rsidRDefault="00D81758" w:rsidP="004B562F">
            <w:r w:rsidRPr="003426DB">
              <w:t>-</w:t>
            </w:r>
          </w:p>
        </w:tc>
      </w:tr>
    </w:tbl>
    <w:p w14:paraId="5ECD7803" w14:textId="77777777" w:rsidR="00D81758" w:rsidRPr="003426DB" w:rsidRDefault="00D81758" w:rsidP="00D81758"/>
    <w:p w14:paraId="0B81FC03" w14:textId="77777777" w:rsidR="00D81758" w:rsidRPr="003426DB" w:rsidRDefault="00D81758" w:rsidP="00D81758">
      <w:r w:rsidRPr="003426DB">
        <w:lastRenderedPageBreak/>
        <w:t>Дополнительные характеристики</w:t>
      </w:r>
    </w:p>
    <w:p w14:paraId="14ADA84E" w14:textId="77777777" w:rsidR="00D81758" w:rsidRPr="003426DB" w:rsidRDefault="00D81758" w:rsidP="00D81758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1354"/>
        <w:gridCol w:w="6655"/>
      </w:tblGrid>
      <w:tr w:rsidR="0051486F" w:rsidRPr="003426DB" w14:paraId="0B882C87" w14:textId="77777777" w:rsidTr="007F0D15">
        <w:trPr>
          <w:trHeight w:val="20"/>
          <w:jc w:val="center"/>
        </w:trPr>
        <w:tc>
          <w:tcPr>
            <w:tcW w:w="1072" w:type="pct"/>
            <w:vAlign w:val="center"/>
          </w:tcPr>
          <w:p w14:paraId="651E6810" w14:textId="77777777" w:rsidR="00D81758" w:rsidRPr="003426DB" w:rsidRDefault="00D81758" w:rsidP="004B562F">
            <w:pPr>
              <w:jc w:val="center"/>
            </w:pPr>
            <w:bookmarkStart w:id="38" w:name="_Hlk149411951"/>
            <w:r w:rsidRPr="003426DB">
              <w:t>Наименование документа</w:t>
            </w:r>
          </w:p>
        </w:tc>
        <w:tc>
          <w:tcPr>
            <w:tcW w:w="664" w:type="pct"/>
            <w:vAlign w:val="center"/>
          </w:tcPr>
          <w:p w14:paraId="5A8B22B3" w14:textId="77777777" w:rsidR="00D81758" w:rsidRPr="003426DB" w:rsidRDefault="00D81758" w:rsidP="004B562F">
            <w:pPr>
              <w:jc w:val="center"/>
            </w:pPr>
            <w:r w:rsidRPr="003426DB">
              <w:t>Код</w:t>
            </w:r>
          </w:p>
        </w:tc>
        <w:tc>
          <w:tcPr>
            <w:tcW w:w="3264" w:type="pct"/>
            <w:vAlign w:val="center"/>
          </w:tcPr>
          <w:p w14:paraId="26BF14A8" w14:textId="77777777" w:rsidR="00D81758" w:rsidRPr="003426DB" w:rsidRDefault="00D81758" w:rsidP="004B562F">
            <w:pPr>
              <w:jc w:val="center"/>
            </w:pPr>
            <w:r w:rsidRPr="003426DB">
              <w:t>Наименование базовой группы, должности (профессии) или специальности</w:t>
            </w:r>
          </w:p>
        </w:tc>
      </w:tr>
      <w:tr w:rsidR="0051486F" w:rsidRPr="003426DB" w14:paraId="17A48652" w14:textId="77777777" w:rsidTr="007F0D15">
        <w:trPr>
          <w:trHeight w:val="20"/>
          <w:jc w:val="center"/>
        </w:trPr>
        <w:tc>
          <w:tcPr>
            <w:tcW w:w="1072" w:type="pct"/>
          </w:tcPr>
          <w:p w14:paraId="0220F311" w14:textId="77777777" w:rsidR="00D81758" w:rsidRPr="003426DB" w:rsidRDefault="00D81758" w:rsidP="004B562F">
            <w:r w:rsidRPr="003426DB">
              <w:t>ОКЗ</w:t>
            </w:r>
          </w:p>
        </w:tc>
        <w:tc>
          <w:tcPr>
            <w:tcW w:w="664" w:type="pct"/>
          </w:tcPr>
          <w:p w14:paraId="4519733F" w14:textId="77777777" w:rsidR="00D81758" w:rsidRPr="003426DB" w:rsidRDefault="00D81758" w:rsidP="004B562F">
            <w:r w:rsidRPr="003426DB">
              <w:t>2141</w:t>
            </w:r>
          </w:p>
        </w:tc>
        <w:tc>
          <w:tcPr>
            <w:tcW w:w="3264" w:type="pct"/>
          </w:tcPr>
          <w:p w14:paraId="7C6707D6" w14:textId="77777777" w:rsidR="00D81758" w:rsidRPr="003426DB" w:rsidRDefault="00D81758" w:rsidP="004B562F">
            <w:r w:rsidRPr="003426DB">
              <w:t>Инженеры в промышленности и на производстве</w:t>
            </w:r>
          </w:p>
        </w:tc>
      </w:tr>
      <w:tr w:rsidR="00270D83" w:rsidRPr="003426DB" w14:paraId="1C983E9A" w14:textId="77777777" w:rsidTr="007F0D15">
        <w:trPr>
          <w:trHeight w:val="20"/>
          <w:jc w:val="center"/>
        </w:trPr>
        <w:tc>
          <w:tcPr>
            <w:tcW w:w="1072" w:type="pct"/>
          </w:tcPr>
          <w:p w14:paraId="607CE2AA" w14:textId="332CFE82" w:rsidR="00270D83" w:rsidRPr="003426DB" w:rsidRDefault="00270D83" w:rsidP="004B562F">
            <w:r w:rsidRPr="003426DB">
              <w:t>ЕКС</w:t>
            </w:r>
          </w:p>
        </w:tc>
        <w:tc>
          <w:tcPr>
            <w:tcW w:w="664" w:type="pct"/>
          </w:tcPr>
          <w:p w14:paraId="32109024" w14:textId="76AAE3B3" w:rsidR="00270D83" w:rsidRPr="003426DB" w:rsidRDefault="00510C04" w:rsidP="004B562F">
            <w:r w:rsidRPr="003426DB">
              <w:t>-</w:t>
            </w:r>
          </w:p>
        </w:tc>
        <w:tc>
          <w:tcPr>
            <w:tcW w:w="3264" w:type="pct"/>
          </w:tcPr>
          <w:p w14:paraId="40767CA3" w14:textId="6BDD29BB" w:rsidR="00270D83" w:rsidRPr="003426DB" w:rsidRDefault="00270D83" w:rsidP="00270D83">
            <w:r w:rsidRPr="003426DB">
              <w:t>Инженер-проектировщик</w:t>
            </w:r>
          </w:p>
        </w:tc>
      </w:tr>
      <w:tr w:rsidR="007D6132" w:rsidRPr="003426DB" w14:paraId="69551364" w14:textId="77777777" w:rsidTr="007F0D15">
        <w:trPr>
          <w:trHeight w:val="20"/>
          <w:jc w:val="center"/>
        </w:trPr>
        <w:tc>
          <w:tcPr>
            <w:tcW w:w="1072" w:type="pct"/>
          </w:tcPr>
          <w:p w14:paraId="17A65511" w14:textId="77777777" w:rsidR="007D6132" w:rsidRPr="003426DB" w:rsidRDefault="007D6132" w:rsidP="004B562F">
            <w:pPr>
              <w:rPr>
                <w:vertAlign w:val="superscript"/>
              </w:rPr>
            </w:pPr>
            <w:r w:rsidRPr="003426DB">
              <w:t>ОКПДТР</w:t>
            </w:r>
          </w:p>
        </w:tc>
        <w:tc>
          <w:tcPr>
            <w:tcW w:w="664" w:type="pct"/>
          </w:tcPr>
          <w:p w14:paraId="631A2CB7" w14:textId="77777777" w:rsidR="007D6132" w:rsidRPr="003426DB" w:rsidRDefault="007D6132" w:rsidP="004B562F">
            <w:r w:rsidRPr="003426DB">
              <w:t>22827</w:t>
            </w:r>
          </w:p>
        </w:tc>
        <w:tc>
          <w:tcPr>
            <w:tcW w:w="3264" w:type="pct"/>
          </w:tcPr>
          <w:p w14:paraId="7E324384" w14:textId="77777777" w:rsidR="007D6132" w:rsidRPr="003426DB" w:rsidRDefault="007D6132" w:rsidP="004B562F">
            <w:r w:rsidRPr="003426DB">
              <w:t>Инженер-проектировщик</w:t>
            </w:r>
          </w:p>
        </w:tc>
      </w:tr>
      <w:tr w:rsidR="00510C04" w:rsidRPr="003426DB" w14:paraId="0D562192" w14:textId="77777777" w:rsidTr="007F0D15">
        <w:trPr>
          <w:trHeight w:val="20"/>
          <w:jc w:val="center"/>
        </w:trPr>
        <w:tc>
          <w:tcPr>
            <w:tcW w:w="1072" w:type="pct"/>
            <w:vMerge w:val="restart"/>
          </w:tcPr>
          <w:p w14:paraId="7FD5C7A7" w14:textId="77777777" w:rsidR="00510C04" w:rsidRPr="003426DB" w:rsidRDefault="00510C04" w:rsidP="00510C04">
            <w:r w:rsidRPr="003426DB">
              <w:t>ОКСО</w:t>
            </w:r>
          </w:p>
        </w:tc>
        <w:tc>
          <w:tcPr>
            <w:tcW w:w="664" w:type="pct"/>
          </w:tcPr>
          <w:p w14:paraId="47595A30" w14:textId="55EC75B9" w:rsidR="00510C04" w:rsidRPr="003426DB" w:rsidRDefault="00510C04" w:rsidP="00510C04">
            <w:r w:rsidRPr="00AD19BD">
              <w:t>2.09.03.04</w:t>
            </w:r>
          </w:p>
        </w:tc>
        <w:tc>
          <w:tcPr>
            <w:tcW w:w="3264" w:type="pct"/>
          </w:tcPr>
          <w:p w14:paraId="49E5BB7A" w14:textId="6B6D2ECB" w:rsidR="00510C04" w:rsidRPr="003426DB" w:rsidRDefault="00510C04" w:rsidP="00510C04">
            <w:r w:rsidRPr="00AD19BD">
              <w:t>Программная инженерия</w:t>
            </w:r>
          </w:p>
        </w:tc>
      </w:tr>
      <w:tr w:rsidR="00510C04" w:rsidRPr="003426DB" w14:paraId="61B80DFB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3C52A73F" w14:textId="77777777" w:rsidR="00510C04" w:rsidRPr="003426DB" w:rsidRDefault="00510C04" w:rsidP="00510C04"/>
        </w:tc>
        <w:tc>
          <w:tcPr>
            <w:tcW w:w="664" w:type="pct"/>
          </w:tcPr>
          <w:p w14:paraId="49E6E11F" w14:textId="56A913DC" w:rsidR="00510C04" w:rsidRPr="003426DB" w:rsidRDefault="00510C04" w:rsidP="00510C04">
            <w:r w:rsidRPr="00AD19BD">
              <w:t>4.35.03.02</w:t>
            </w:r>
          </w:p>
        </w:tc>
        <w:tc>
          <w:tcPr>
            <w:tcW w:w="3264" w:type="pct"/>
          </w:tcPr>
          <w:p w14:paraId="395735CF" w14:textId="2F6BD157" w:rsidR="00510C04" w:rsidRPr="003426DB" w:rsidRDefault="00510C04" w:rsidP="00510C04">
            <w:r w:rsidRPr="00AD19BD">
              <w:t>Технология лесозаготовительных и деревоперерабатывающих производств</w:t>
            </w:r>
          </w:p>
        </w:tc>
      </w:tr>
      <w:bookmarkEnd w:id="38"/>
    </w:tbl>
    <w:p w14:paraId="6CFD3078" w14:textId="77777777" w:rsidR="00D81758" w:rsidRPr="003426DB" w:rsidRDefault="00D81758" w:rsidP="00D81758"/>
    <w:p w14:paraId="355FBCEF" w14:textId="395D1308" w:rsidR="00D81758" w:rsidRPr="003426DB" w:rsidRDefault="00D81758" w:rsidP="00D81758">
      <w:pPr>
        <w:rPr>
          <w:b/>
        </w:rPr>
      </w:pPr>
      <w:r w:rsidRPr="003426DB">
        <w:rPr>
          <w:b/>
        </w:rPr>
        <w:t>3.4.1. Трудовая функция</w:t>
      </w:r>
    </w:p>
    <w:p w14:paraId="34DFF9D0" w14:textId="77777777" w:rsidR="00D81758" w:rsidRPr="003426DB" w:rsidRDefault="00D81758" w:rsidP="00D81758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D81758" w:rsidRPr="003426DB" w14:paraId="2D003E33" w14:textId="77777777" w:rsidTr="004B562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0F7F6400" w14:textId="77777777" w:rsidR="00D81758" w:rsidRPr="003426DB" w:rsidRDefault="00D81758" w:rsidP="004B562F">
            <w:pPr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2C19C3" w14:textId="6EC4A493" w:rsidR="00D81758" w:rsidRPr="003426DB" w:rsidRDefault="00090201" w:rsidP="004B562F">
            <w:r w:rsidRPr="003426DB">
              <w:rPr>
                <w:szCs w:val="24"/>
              </w:rPr>
              <w:t>Моделирование и проектирование конструкций из древесины и древесных материалов с использованием САПР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7E50570" w14:textId="77777777" w:rsidR="00D81758" w:rsidRPr="003426DB" w:rsidRDefault="00D81758" w:rsidP="004B562F">
            <w:pPr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0E6AFD" w14:textId="22AB1318" w:rsidR="00D81758" w:rsidRPr="003426DB" w:rsidRDefault="000202A1" w:rsidP="004B562F">
            <w:r>
              <w:rPr>
                <w:lang w:val="en-US"/>
              </w:rPr>
              <w:t>D</w:t>
            </w:r>
            <w:r w:rsidR="00D81758" w:rsidRPr="003426DB">
              <w:t>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C2B2274" w14:textId="77777777" w:rsidR="00D81758" w:rsidRPr="003426DB" w:rsidRDefault="00D81758" w:rsidP="004B562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3426DB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D5C556" w14:textId="77777777" w:rsidR="00D81758" w:rsidRPr="003426DB" w:rsidRDefault="00D81758" w:rsidP="004B562F">
            <w:pPr>
              <w:jc w:val="center"/>
            </w:pPr>
            <w:r w:rsidRPr="003426DB">
              <w:t>6</w:t>
            </w:r>
          </w:p>
        </w:tc>
      </w:tr>
    </w:tbl>
    <w:p w14:paraId="7D5EE8B7" w14:textId="77777777" w:rsidR="00D81758" w:rsidRPr="003426DB" w:rsidRDefault="00D81758" w:rsidP="00D81758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7F0D15" w:rsidRPr="003426DB" w14:paraId="3657584C" w14:textId="77777777" w:rsidTr="007F0D1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D12AB8B" w14:textId="77777777" w:rsidR="007F0D15" w:rsidRPr="003426DB" w:rsidRDefault="007F0D15" w:rsidP="004B562F">
            <w:pPr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04BBF1A" w14:textId="77777777" w:rsidR="007F0D15" w:rsidRPr="003426DB" w:rsidRDefault="007F0D15" w:rsidP="004B562F">
            <w:pPr>
              <w:jc w:val="center"/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EF067C" w14:textId="77777777" w:rsidR="007F0D15" w:rsidRPr="003426DB" w:rsidRDefault="007F0D15" w:rsidP="004B562F">
            <w:pPr>
              <w:jc w:val="center"/>
            </w:pPr>
            <w:r w:rsidRPr="003426DB"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51E7C1" w14:textId="5184EBB7" w:rsidR="007F0D15" w:rsidRPr="003426DB" w:rsidRDefault="007F0D15" w:rsidP="007F0D15">
            <w:pPr>
              <w:jc w:val="center"/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34B3CC" w14:textId="77777777" w:rsidR="007F0D15" w:rsidRPr="003426DB" w:rsidRDefault="007F0D15" w:rsidP="007F0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E28D66" w14:textId="77777777" w:rsidR="007F0D15" w:rsidRPr="003426DB" w:rsidRDefault="007F0D15" w:rsidP="007F0D15">
            <w:pPr>
              <w:jc w:val="center"/>
              <w:rPr>
                <w:sz w:val="20"/>
                <w:szCs w:val="20"/>
              </w:rPr>
            </w:pPr>
          </w:p>
        </w:tc>
      </w:tr>
      <w:tr w:rsidR="00D81758" w:rsidRPr="003426DB" w14:paraId="54CBFA6B" w14:textId="77777777" w:rsidTr="004B562F">
        <w:trPr>
          <w:jc w:val="center"/>
        </w:trPr>
        <w:tc>
          <w:tcPr>
            <w:tcW w:w="1266" w:type="pct"/>
            <w:vAlign w:val="center"/>
          </w:tcPr>
          <w:p w14:paraId="4FE33812" w14:textId="77777777" w:rsidR="00D81758" w:rsidRPr="003426DB" w:rsidRDefault="00D81758" w:rsidP="004B562F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AEAE9EC" w14:textId="77777777" w:rsidR="00D81758" w:rsidRPr="003426DB" w:rsidRDefault="00D81758" w:rsidP="004B5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11CE558" w14:textId="77777777" w:rsidR="00D81758" w:rsidRPr="003426DB" w:rsidRDefault="00D81758" w:rsidP="004B5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C9715F1" w14:textId="77777777" w:rsidR="00D81758" w:rsidRPr="003426DB" w:rsidRDefault="00D81758" w:rsidP="004B5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B31A880" w14:textId="77777777" w:rsidR="00D81758" w:rsidRPr="003426DB" w:rsidRDefault="00D81758" w:rsidP="004B5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B1A15A9" w14:textId="77777777" w:rsidR="00D81758" w:rsidRPr="003426DB" w:rsidRDefault="00D81758" w:rsidP="004B562F">
            <w:pPr>
              <w:jc w:val="center"/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52BDC218" w14:textId="77777777" w:rsidR="00D81758" w:rsidRPr="003426DB" w:rsidRDefault="00D81758" w:rsidP="004B562F">
            <w:pPr>
              <w:jc w:val="center"/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052C3B2" w14:textId="77777777" w:rsidR="00D81758" w:rsidRPr="003426DB" w:rsidRDefault="00D81758" w:rsidP="00D81758">
      <w:pPr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5B1CAF" w:rsidRPr="003426DB" w14:paraId="6361D32D" w14:textId="77777777" w:rsidTr="007F0D15">
        <w:trPr>
          <w:trHeight w:val="20"/>
          <w:jc w:val="center"/>
        </w:trPr>
        <w:tc>
          <w:tcPr>
            <w:tcW w:w="1072" w:type="pct"/>
            <w:vMerge w:val="restart"/>
            <w:hideMark/>
          </w:tcPr>
          <w:p w14:paraId="163AA14C" w14:textId="77777777" w:rsidR="005B1CAF" w:rsidRPr="003426DB" w:rsidRDefault="005B1CAF" w:rsidP="007F0D15">
            <w:r w:rsidRPr="003426DB">
              <w:t>Трудовые действия</w:t>
            </w:r>
          </w:p>
        </w:tc>
        <w:tc>
          <w:tcPr>
            <w:tcW w:w="3928" w:type="pct"/>
            <w:shd w:val="clear" w:color="auto" w:fill="auto"/>
          </w:tcPr>
          <w:p w14:paraId="624A9C7A" w14:textId="058903EB" w:rsidR="005B1CAF" w:rsidRPr="003426DB" w:rsidRDefault="00383602" w:rsidP="00E9448B">
            <w:pPr>
              <w:jc w:val="both"/>
            </w:pPr>
            <w:r w:rsidRPr="003426DB">
              <w:t>Оценка конструкции из древесины и древесных материалов для е</w:t>
            </w:r>
            <w:r w:rsidR="007F0D15">
              <w:t>е</w:t>
            </w:r>
            <w:r w:rsidRPr="003426DB">
              <w:t xml:space="preserve"> объ</w:t>
            </w:r>
            <w:r w:rsidR="007F0D15">
              <w:t>е</w:t>
            </w:r>
            <w:r w:rsidRPr="003426DB">
              <w:t>много моделирования на основе эскизной документации или технического задания</w:t>
            </w:r>
          </w:p>
        </w:tc>
      </w:tr>
      <w:tr w:rsidR="005B1CAF" w:rsidRPr="003426DB" w14:paraId="64EA47FC" w14:textId="77777777" w:rsidTr="007F0D15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3AEF63E7" w14:textId="77777777" w:rsidR="005B1CAF" w:rsidRPr="003426DB" w:rsidRDefault="005B1CAF" w:rsidP="007F0D15"/>
        </w:tc>
        <w:tc>
          <w:tcPr>
            <w:tcW w:w="3928" w:type="pct"/>
          </w:tcPr>
          <w:p w14:paraId="0CD866BE" w14:textId="5B71D492" w:rsidR="005B1CAF" w:rsidRPr="003426DB" w:rsidRDefault="00383602" w:rsidP="00E9448B">
            <w:pPr>
              <w:jc w:val="both"/>
            </w:pPr>
            <w:r w:rsidRPr="003426DB">
              <w:t xml:space="preserve">Разработка в САПР объемных конструкций из древесины и древесных материалов с учетом технологических особенностей производства и возможностей их дальнейшей комплектации </w:t>
            </w:r>
          </w:p>
        </w:tc>
      </w:tr>
      <w:tr w:rsidR="00383602" w:rsidRPr="003426DB" w14:paraId="07435960" w14:textId="77777777" w:rsidTr="007F0D15">
        <w:trPr>
          <w:trHeight w:val="20"/>
          <w:jc w:val="center"/>
        </w:trPr>
        <w:tc>
          <w:tcPr>
            <w:tcW w:w="0" w:type="auto"/>
            <w:vMerge/>
          </w:tcPr>
          <w:p w14:paraId="55BB4897" w14:textId="77777777" w:rsidR="00383602" w:rsidRPr="003426DB" w:rsidRDefault="00383602" w:rsidP="007F0D15"/>
        </w:tc>
        <w:tc>
          <w:tcPr>
            <w:tcW w:w="3928" w:type="pct"/>
          </w:tcPr>
          <w:p w14:paraId="0CDCA219" w14:textId="00C10CA0" w:rsidR="00383602" w:rsidRPr="003426DB" w:rsidRDefault="00383602" w:rsidP="00E9448B">
            <w:pPr>
              <w:jc w:val="both"/>
            </w:pPr>
            <w:r w:rsidRPr="003426DB">
              <w:t>Формирование в САПР узлов и соединительных элементов конструкции из древесины и древесных материалов</w:t>
            </w:r>
          </w:p>
        </w:tc>
      </w:tr>
      <w:tr w:rsidR="005B1CAF" w:rsidRPr="003426DB" w14:paraId="559CC499" w14:textId="77777777" w:rsidTr="007F0D15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0AD87AE6" w14:textId="77777777" w:rsidR="005B1CAF" w:rsidRPr="003426DB" w:rsidRDefault="005B1CAF" w:rsidP="007F0D15"/>
        </w:tc>
        <w:tc>
          <w:tcPr>
            <w:tcW w:w="3928" w:type="pct"/>
          </w:tcPr>
          <w:p w14:paraId="2DEF6FB2" w14:textId="0E93F170" w:rsidR="005B1CAF" w:rsidRPr="003426DB" w:rsidRDefault="00383602" w:rsidP="00E9448B">
            <w:pPr>
              <w:jc w:val="both"/>
            </w:pPr>
            <w:r w:rsidRPr="003426DB">
              <w:t xml:space="preserve">Разработка комплекта чертежей и схем технологической, сборочной, конструкторской документации на проектируемую конструкцию из древесины и древесных материалов в САПР </w:t>
            </w:r>
          </w:p>
        </w:tc>
      </w:tr>
      <w:tr w:rsidR="00383602" w:rsidRPr="003426DB" w14:paraId="0EB96FB7" w14:textId="77777777" w:rsidTr="007F0D15">
        <w:trPr>
          <w:trHeight w:val="20"/>
          <w:jc w:val="center"/>
        </w:trPr>
        <w:tc>
          <w:tcPr>
            <w:tcW w:w="0" w:type="auto"/>
            <w:vMerge/>
          </w:tcPr>
          <w:p w14:paraId="3D6BD5DD" w14:textId="77777777" w:rsidR="00383602" w:rsidRPr="003426DB" w:rsidRDefault="00383602" w:rsidP="007F0D15"/>
        </w:tc>
        <w:tc>
          <w:tcPr>
            <w:tcW w:w="3928" w:type="pct"/>
          </w:tcPr>
          <w:p w14:paraId="6CF85A9F" w14:textId="5B7D4BCC" w:rsidR="00383602" w:rsidRPr="003426DB" w:rsidRDefault="00383602" w:rsidP="00E9448B">
            <w:pPr>
              <w:jc w:val="both"/>
            </w:pPr>
            <w:r w:rsidRPr="003426DB">
              <w:t>Выбор материалов и комплектующих для проектируемых конструкций из древесины и древесных материалов в САПР на основании технического задания</w:t>
            </w:r>
          </w:p>
        </w:tc>
      </w:tr>
      <w:tr w:rsidR="00383602" w:rsidRPr="003426DB" w14:paraId="723EEC52" w14:textId="77777777" w:rsidTr="007F0D15">
        <w:trPr>
          <w:trHeight w:val="20"/>
          <w:jc w:val="center"/>
        </w:trPr>
        <w:tc>
          <w:tcPr>
            <w:tcW w:w="0" w:type="auto"/>
            <w:vMerge/>
          </w:tcPr>
          <w:p w14:paraId="0073F580" w14:textId="77777777" w:rsidR="00383602" w:rsidRPr="003426DB" w:rsidRDefault="00383602" w:rsidP="007F0D15"/>
        </w:tc>
        <w:tc>
          <w:tcPr>
            <w:tcW w:w="3928" w:type="pct"/>
          </w:tcPr>
          <w:p w14:paraId="7B9DDD47" w14:textId="7749615F" w:rsidR="00383602" w:rsidRPr="003426DB" w:rsidRDefault="00383602" w:rsidP="00E9448B">
            <w:pPr>
              <w:jc w:val="both"/>
            </w:pPr>
            <w:r w:rsidRPr="003426DB">
              <w:t xml:space="preserve">Разработка обоснования технического и конструктивного решения проектируемых конструкций из древесины и древесных материалов с учетом нормативных требований и/или требований заказа и возможностей </w:t>
            </w:r>
            <w:r w:rsidR="00D6647F" w:rsidRPr="003426DB">
              <w:t>деревообрабатывающего производства</w:t>
            </w:r>
          </w:p>
        </w:tc>
      </w:tr>
      <w:tr w:rsidR="00383602" w:rsidRPr="003426DB" w14:paraId="1849936E" w14:textId="77777777" w:rsidTr="007F0D15">
        <w:trPr>
          <w:trHeight w:val="20"/>
          <w:jc w:val="center"/>
        </w:trPr>
        <w:tc>
          <w:tcPr>
            <w:tcW w:w="0" w:type="auto"/>
            <w:vMerge/>
          </w:tcPr>
          <w:p w14:paraId="1A8E376A" w14:textId="77777777" w:rsidR="00383602" w:rsidRPr="003426DB" w:rsidRDefault="00383602" w:rsidP="007F0D15"/>
        </w:tc>
        <w:tc>
          <w:tcPr>
            <w:tcW w:w="3928" w:type="pct"/>
          </w:tcPr>
          <w:p w14:paraId="5CF0ADD4" w14:textId="533B6080" w:rsidR="00383602" w:rsidRPr="003426DB" w:rsidRDefault="00D6647F" w:rsidP="00E9448B">
            <w:pPr>
              <w:jc w:val="both"/>
            </w:pPr>
            <w:r w:rsidRPr="003426DB">
              <w:t>Внесение необходимых изменений в проекты конструкций из древесины и древесных материалов по результатам трехмерного моделирования и согласования</w:t>
            </w:r>
          </w:p>
        </w:tc>
      </w:tr>
      <w:tr w:rsidR="005B1CAF" w:rsidRPr="003426DB" w14:paraId="4551DAB3" w14:textId="77777777" w:rsidTr="007F0D15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7A2EFF9D" w14:textId="77777777" w:rsidR="005B1CAF" w:rsidRPr="003426DB" w:rsidRDefault="005B1CAF" w:rsidP="007F0D15"/>
        </w:tc>
        <w:tc>
          <w:tcPr>
            <w:tcW w:w="3928" w:type="pct"/>
          </w:tcPr>
          <w:p w14:paraId="781128A9" w14:textId="5468FB77" w:rsidR="005B1CAF" w:rsidRPr="003426DB" w:rsidRDefault="00D6647F" w:rsidP="00E9448B">
            <w:pPr>
              <w:jc w:val="both"/>
            </w:pPr>
            <w:r w:rsidRPr="003426DB">
              <w:t>Ведение документации по этапам объ</w:t>
            </w:r>
            <w:r w:rsidR="007F0D15">
              <w:t>е</w:t>
            </w:r>
            <w:r w:rsidRPr="003426DB">
              <w:t xml:space="preserve">много моделирования </w:t>
            </w:r>
            <w:r w:rsidRPr="003426DB">
              <w:rPr>
                <w:szCs w:val="24"/>
              </w:rPr>
              <w:t xml:space="preserve">конструкций из древесины и древесных материалов </w:t>
            </w:r>
            <w:r w:rsidRPr="003426DB">
              <w:t>с использованием САПР</w:t>
            </w:r>
          </w:p>
        </w:tc>
      </w:tr>
      <w:tr w:rsidR="005B1CAF" w:rsidRPr="003426DB" w14:paraId="7F2E496C" w14:textId="77777777" w:rsidTr="007F0D15">
        <w:trPr>
          <w:trHeight w:val="20"/>
          <w:jc w:val="center"/>
        </w:trPr>
        <w:tc>
          <w:tcPr>
            <w:tcW w:w="0" w:type="auto"/>
            <w:vMerge w:val="restart"/>
            <w:hideMark/>
          </w:tcPr>
          <w:p w14:paraId="3D637242" w14:textId="7AC7CB37" w:rsidR="005B1CAF" w:rsidRPr="003426DB" w:rsidRDefault="005B1CAF" w:rsidP="007F0D15">
            <w:r w:rsidRPr="003426DB">
              <w:t>Необходимые умения</w:t>
            </w:r>
          </w:p>
        </w:tc>
        <w:tc>
          <w:tcPr>
            <w:tcW w:w="3928" w:type="pct"/>
          </w:tcPr>
          <w:p w14:paraId="2B232AD0" w14:textId="09A6FE09" w:rsidR="005B1CAF" w:rsidRPr="003426DB" w:rsidRDefault="00D6647F" w:rsidP="00E9448B">
            <w:pPr>
              <w:jc w:val="both"/>
            </w:pPr>
            <w:r w:rsidRPr="003426DB">
              <w:t>Использовать специализированное программное обеспечение для трехмерного моделирования конструкций из древесины и древесных материалов</w:t>
            </w:r>
          </w:p>
        </w:tc>
      </w:tr>
      <w:tr w:rsidR="005B1CAF" w:rsidRPr="003426DB" w14:paraId="00D16DF6" w14:textId="77777777" w:rsidTr="007F0D15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2DC3A899" w14:textId="77777777" w:rsidR="005B1CAF" w:rsidRPr="003426DB" w:rsidRDefault="005B1CAF" w:rsidP="007F0D15"/>
        </w:tc>
        <w:tc>
          <w:tcPr>
            <w:tcW w:w="3928" w:type="pct"/>
          </w:tcPr>
          <w:p w14:paraId="4627D2DE" w14:textId="71636567" w:rsidR="005B1CAF" w:rsidRPr="003426DB" w:rsidRDefault="00D6647F" w:rsidP="00E9448B">
            <w:pPr>
              <w:jc w:val="both"/>
            </w:pPr>
            <w:r w:rsidRPr="003426DB">
              <w:t>Моделировать и визуализировать изделия или конструкции из древесины и древесных материалов в различных программных средах (специализированных САПР)</w:t>
            </w:r>
          </w:p>
        </w:tc>
      </w:tr>
      <w:tr w:rsidR="005B1CAF" w:rsidRPr="003426DB" w14:paraId="5FAFD861" w14:textId="77777777" w:rsidTr="007F0D15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7D742BA3" w14:textId="77777777" w:rsidR="005B1CAF" w:rsidRPr="003426DB" w:rsidRDefault="005B1CAF" w:rsidP="007F0D15"/>
        </w:tc>
        <w:tc>
          <w:tcPr>
            <w:tcW w:w="3928" w:type="pct"/>
          </w:tcPr>
          <w:p w14:paraId="6CBB1209" w14:textId="278EDE6C" w:rsidR="00D6647F" w:rsidRPr="003426DB" w:rsidRDefault="00D6647F" w:rsidP="00E9448B">
            <w:pPr>
              <w:jc w:val="both"/>
            </w:pPr>
            <w:r w:rsidRPr="003426DB">
              <w:t>Проводить анализ исходных данных и средств для производства моделируемых конструкций из древесины и древесных материалов</w:t>
            </w:r>
          </w:p>
        </w:tc>
      </w:tr>
      <w:tr w:rsidR="005B1CAF" w:rsidRPr="003426DB" w14:paraId="4D3640FE" w14:textId="77777777" w:rsidTr="007F0D15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780CFDD7" w14:textId="77777777" w:rsidR="005B1CAF" w:rsidRPr="003426DB" w:rsidRDefault="005B1CAF" w:rsidP="007F0D15"/>
        </w:tc>
        <w:tc>
          <w:tcPr>
            <w:tcW w:w="3928" w:type="pct"/>
          </w:tcPr>
          <w:p w14:paraId="257323EF" w14:textId="793B367B" w:rsidR="005B1CAF" w:rsidRPr="003426DB" w:rsidRDefault="00D6647F" w:rsidP="00E9448B">
            <w:pPr>
              <w:jc w:val="both"/>
            </w:pPr>
            <w:r w:rsidRPr="003426DB">
              <w:t>Определять оптимальные конструктивные и технические решения для создания многофункциональных конструкций из древесины и древесных материалов</w:t>
            </w:r>
          </w:p>
        </w:tc>
      </w:tr>
      <w:tr w:rsidR="00D6647F" w:rsidRPr="003426DB" w14:paraId="7EE88649" w14:textId="77777777" w:rsidTr="007F0D15">
        <w:trPr>
          <w:trHeight w:val="20"/>
          <w:jc w:val="center"/>
        </w:trPr>
        <w:tc>
          <w:tcPr>
            <w:tcW w:w="0" w:type="auto"/>
            <w:vMerge/>
          </w:tcPr>
          <w:p w14:paraId="2CBF5FC2" w14:textId="77777777" w:rsidR="00D6647F" w:rsidRPr="003426DB" w:rsidRDefault="00D6647F" w:rsidP="007F0D15"/>
        </w:tc>
        <w:tc>
          <w:tcPr>
            <w:tcW w:w="3928" w:type="pct"/>
          </w:tcPr>
          <w:p w14:paraId="44C9705D" w14:textId="4AFC1FE6" w:rsidR="00D6647F" w:rsidRPr="003426DB" w:rsidRDefault="00994DED" w:rsidP="00E9448B">
            <w:pPr>
              <w:jc w:val="both"/>
            </w:pPr>
            <w:r w:rsidRPr="003426DB">
              <w:t>Формировать комплекты чертежей и схемы технической, сборочной, конструкторской документации на проектируемые конструкции из древесины и древесных материалов</w:t>
            </w:r>
            <w:r w:rsidRPr="003426DB">
              <w:rPr>
                <w:b/>
                <w:bCs/>
              </w:rPr>
              <w:t xml:space="preserve"> </w:t>
            </w:r>
            <w:r w:rsidRPr="003426DB">
              <w:t>в САПР</w:t>
            </w:r>
          </w:p>
        </w:tc>
      </w:tr>
      <w:tr w:rsidR="00D6647F" w:rsidRPr="003426DB" w14:paraId="7F9995BD" w14:textId="77777777" w:rsidTr="007F0D15">
        <w:trPr>
          <w:trHeight w:val="20"/>
          <w:jc w:val="center"/>
        </w:trPr>
        <w:tc>
          <w:tcPr>
            <w:tcW w:w="0" w:type="auto"/>
            <w:vMerge/>
          </w:tcPr>
          <w:p w14:paraId="3020FAB2" w14:textId="77777777" w:rsidR="00D6647F" w:rsidRPr="003426DB" w:rsidRDefault="00D6647F" w:rsidP="007F0D15"/>
        </w:tc>
        <w:tc>
          <w:tcPr>
            <w:tcW w:w="3928" w:type="pct"/>
          </w:tcPr>
          <w:p w14:paraId="7C3E5D98" w14:textId="521714A9" w:rsidR="00D6647F" w:rsidRPr="003426DB" w:rsidRDefault="00994DED" w:rsidP="00E9448B">
            <w:pPr>
              <w:jc w:val="both"/>
            </w:pPr>
            <w:r w:rsidRPr="003426DB">
              <w:t xml:space="preserve">Формировать файлы для передачи технологической информации о деталях конструкций из древесины и древесных материалов на станки с </w:t>
            </w:r>
            <w:r w:rsidR="00E9448B">
              <w:t>ЧПУ</w:t>
            </w:r>
          </w:p>
        </w:tc>
      </w:tr>
      <w:tr w:rsidR="00D6647F" w:rsidRPr="003426DB" w14:paraId="0D8A3055" w14:textId="77777777" w:rsidTr="007F0D15">
        <w:trPr>
          <w:trHeight w:val="20"/>
          <w:jc w:val="center"/>
        </w:trPr>
        <w:tc>
          <w:tcPr>
            <w:tcW w:w="0" w:type="auto"/>
            <w:vMerge/>
          </w:tcPr>
          <w:p w14:paraId="10A547D0" w14:textId="77777777" w:rsidR="00D6647F" w:rsidRPr="003426DB" w:rsidRDefault="00D6647F" w:rsidP="007F0D15"/>
        </w:tc>
        <w:tc>
          <w:tcPr>
            <w:tcW w:w="3928" w:type="pct"/>
          </w:tcPr>
          <w:p w14:paraId="2FC0ABC3" w14:textId="2529EA2C" w:rsidR="00D6647F" w:rsidRPr="003426DB" w:rsidRDefault="00994DED" w:rsidP="00E9448B">
            <w:pPr>
              <w:jc w:val="both"/>
            </w:pPr>
            <w:r w:rsidRPr="003426DB">
              <w:t>Производить количественную и стоимостную оценку разрабатываем</w:t>
            </w:r>
            <w:r w:rsidR="00772B04" w:rsidRPr="003426DB">
              <w:t>ых в САПР</w:t>
            </w:r>
            <w:r w:rsidRPr="003426DB">
              <w:t xml:space="preserve"> </w:t>
            </w:r>
            <w:r w:rsidR="00772B04" w:rsidRPr="003426DB">
              <w:t>конструкций из</w:t>
            </w:r>
            <w:r w:rsidRPr="003426DB">
              <w:t xml:space="preserve"> древесины и древесных материалов</w:t>
            </w:r>
          </w:p>
        </w:tc>
      </w:tr>
      <w:tr w:rsidR="00206EB6" w:rsidRPr="003426DB" w14:paraId="0F4E420E" w14:textId="77777777" w:rsidTr="007F0D15">
        <w:trPr>
          <w:trHeight w:val="20"/>
          <w:jc w:val="center"/>
        </w:trPr>
        <w:tc>
          <w:tcPr>
            <w:tcW w:w="0" w:type="auto"/>
            <w:vMerge/>
          </w:tcPr>
          <w:p w14:paraId="4E6412EF" w14:textId="77777777" w:rsidR="00206EB6" w:rsidRPr="003426DB" w:rsidRDefault="00206EB6" w:rsidP="007F0D15"/>
        </w:tc>
        <w:tc>
          <w:tcPr>
            <w:tcW w:w="3928" w:type="pct"/>
          </w:tcPr>
          <w:p w14:paraId="703729DF" w14:textId="50A81418" w:rsidR="00206EB6" w:rsidRPr="003426DB" w:rsidRDefault="00206EB6" w:rsidP="00E9448B">
            <w:pPr>
              <w:jc w:val="both"/>
            </w:pPr>
            <w:r w:rsidRPr="003426DB">
              <w:t>Разрабатывать и обосновывать технические и конструктивные решения при проектировании конструкций из древесины и древесных материалов</w:t>
            </w:r>
          </w:p>
        </w:tc>
      </w:tr>
      <w:tr w:rsidR="00206EB6" w:rsidRPr="003426DB" w14:paraId="205C0919" w14:textId="77777777" w:rsidTr="007F0D15">
        <w:trPr>
          <w:trHeight w:val="20"/>
          <w:jc w:val="center"/>
        </w:trPr>
        <w:tc>
          <w:tcPr>
            <w:tcW w:w="0" w:type="auto"/>
            <w:vMerge/>
          </w:tcPr>
          <w:p w14:paraId="3B4B17FB" w14:textId="77777777" w:rsidR="00206EB6" w:rsidRPr="003426DB" w:rsidRDefault="00206EB6" w:rsidP="007F0D15"/>
        </w:tc>
        <w:tc>
          <w:tcPr>
            <w:tcW w:w="3928" w:type="pct"/>
          </w:tcPr>
          <w:p w14:paraId="4AE3CDD4" w14:textId="042ADB14" w:rsidR="00206EB6" w:rsidRPr="003426DB" w:rsidRDefault="00206EB6" w:rsidP="00E9448B">
            <w:pPr>
              <w:jc w:val="both"/>
            </w:pPr>
            <w:r w:rsidRPr="003426DB">
              <w:t xml:space="preserve">Оптимизировать и модифицировать в САПР номенклатурные конструкции из древесины и древесных материалов в соответствии с </w:t>
            </w:r>
            <w:r w:rsidR="00707E85" w:rsidRPr="003426DB">
              <w:t>технологическими возможностями деревообрабатывающего производства</w:t>
            </w:r>
            <w:r w:rsidR="00720F63">
              <w:t xml:space="preserve"> </w:t>
            </w:r>
          </w:p>
        </w:tc>
      </w:tr>
      <w:tr w:rsidR="00D6647F" w:rsidRPr="003426DB" w14:paraId="2C34750C" w14:textId="77777777" w:rsidTr="007F0D15">
        <w:trPr>
          <w:trHeight w:val="20"/>
          <w:jc w:val="center"/>
        </w:trPr>
        <w:tc>
          <w:tcPr>
            <w:tcW w:w="0" w:type="auto"/>
            <w:vMerge/>
          </w:tcPr>
          <w:p w14:paraId="28AB48A6" w14:textId="77777777" w:rsidR="00D6647F" w:rsidRPr="003426DB" w:rsidRDefault="00D6647F" w:rsidP="007F0D15"/>
        </w:tc>
        <w:tc>
          <w:tcPr>
            <w:tcW w:w="3928" w:type="pct"/>
          </w:tcPr>
          <w:p w14:paraId="4E0EE358" w14:textId="406328E0" w:rsidR="00D6647F" w:rsidRPr="003426DB" w:rsidRDefault="00772B04" w:rsidP="00E9448B">
            <w:pPr>
              <w:jc w:val="both"/>
            </w:pPr>
            <w:r w:rsidRPr="003426DB">
              <w:t>Подготавливать исходные данные для расчета затрат на производство разрабатываемых в САПР конструкций из древесины и древесных материалов</w:t>
            </w:r>
          </w:p>
        </w:tc>
      </w:tr>
      <w:tr w:rsidR="00D6647F" w:rsidRPr="003426DB" w14:paraId="1A350C57" w14:textId="77777777" w:rsidTr="007F0D15">
        <w:trPr>
          <w:trHeight w:val="20"/>
          <w:jc w:val="center"/>
        </w:trPr>
        <w:tc>
          <w:tcPr>
            <w:tcW w:w="0" w:type="auto"/>
            <w:vMerge/>
          </w:tcPr>
          <w:p w14:paraId="0D7BD4A0" w14:textId="77777777" w:rsidR="00D6647F" w:rsidRPr="003426DB" w:rsidRDefault="00D6647F" w:rsidP="007F0D15"/>
        </w:tc>
        <w:tc>
          <w:tcPr>
            <w:tcW w:w="3928" w:type="pct"/>
          </w:tcPr>
          <w:p w14:paraId="6298C7C7" w14:textId="3BF5817D" w:rsidR="00D6647F" w:rsidRPr="003426DB" w:rsidRDefault="00772B04" w:rsidP="00E9448B">
            <w:pPr>
              <w:jc w:val="both"/>
            </w:pPr>
            <w:r w:rsidRPr="003426DB">
              <w:t xml:space="preserve">Пользоваться технологической и </w:t>
            </w:r>
            <w:r w:rsidR="009F60FA">
              <w:t xml:space="preserve">нормативно-технической </w:t>
            </w:r>
            <w:r w:rsidRPr="003426DB">
              <w:t>документацией на проектируемые в САПР конструкции из древесины и древесных материалов</w:t>
            </w:r>
          </w:p>
        </w:tc>
      </w:tr>
      <w:tr w:rsidR="00383602" w:rsidRPr="003426DB" w14:paraId="1EB35FAB" w14:textId="77777777" w:rsidTr="007F0D15">
        <w:trPr>
          <w:trHeight w:val="20"/>
          <w:jc w:val="center"/>
        </w:trPr>
        <w:tc>
          <w:tcPr>
            <w:tcW w:w="1072" w:type="pct"/>
            <w:vMerge w:val="restart"/>
            <w:hideMark/>
          </w:tcPr>
          <w:p w14:paraId="63E03C87" w14:textId="77777777" w:rsidR="00383602" w:rsidRPr="003426DB" w:rsidRDefault="00383602" w:rsidP="007F0D15">
            <w:r w:rsidRPr="003426DB">
              <w:t>Необходимые знания</w:t>
            </w:r>
          </w:p>
        </w:tc>
        <w:tc>
          <w:tcPr>
            <w:tcW w:w="3928" w:type="pct"/>
          </w:tcPr>
          <w:p w14:paraId="2C7EFCC2" w14:textId="51515DF8" w:rsidR="00383602" w:rsidRPr="003426DB" w:rsidRDefault="00772B04" w:rsidP="00E9448B">
            <w:pPr>
              <w:jc w:val="both"/>
            </w:pPr>
            <w:r w:rsidRPr="003426DB">
              <w:t>Системы автоматизированного объ</w:t>
            </w:r>
            <w:r w:rsidR="007F0D15">
              <w:t>е</w:t>
            </w:r>
            <w:r w:rsidRPr="003426DB">
              <w:t>много (тр</w:t>
            </w:r>
            <w:r w:rsidR="007F0D15">
              <w:t>е</w:t>
            </w:r>
            <w:r w:rsidRPr="003426DB">
              <w:t xml:space="preserve">хмерного) проектирования для моделирования конструкций из древесины и древесных материалов </w:t>
            </w:r>
          </w:p>
        </w:tc>
      </w:tr>
      <w:tr w:rsidR="00707E85" w:rsidRPr="003426DB" w14:paraId="2DF37679" w14:textId="77777777" w:rsidTr="007F0D15">
        <w:trPr>
          <w:trHeight w:val="20"/>
          <w:jc w:val="center"/>
        </w:trPr>
        <w:tc>
          <w:tcPr>
            <w:tcW w:w="0" w:type="auto"/>
            <w:vMerge/>
          </w:tcPr>
          <w:p w14:paraId="54387C9B" w14:textId="77777777" w:rsidR="00707E85" w:rsidRPr="003426DB" w:rsidRDefault="00707E85" w:rsidP="007F0D15"/>
        </w:tc>
        <w:tc>
          <w:tcPr>
            <w:tcW w:w="3928" w:type="pct"/>
          </w:tcPr>
          <w:p w14:paraId="16113A3A" w14:textId="4CE1D114" w:rsidR="00707E85" w:rsidRPr="003426DB" w:rsidRDefault="00707E85" w:rsidP="00E9448B">
            <w:pPr>
              <w:jc w:val="both"/>
            </w:pPr>
            <w:r w:rsidRPr="003426DB">
              <w:rPr>
                <w:color w:val="000000"/>
              </w:rPr>
              <w:t>Функциональные возможности</w:t>
            </w:r>
            <w:r w:rsidRPr="003426DB">
              <w:t xml:space="preserve"> </w:t>
            </w:r>
            <w:r w:rsidR="00C1381A" w:rsidRPr="00C1381A">
              <w:t>систем автоматизированного проектирования трехмерных моделей</w:t>
            </w:r>
            <w:r w:rsidRPr="003426DB">
              <w:rPr>
                <w:color w:val="000000"/>
              </w:rPr>
              <w:t xml:space="preserve"> </w:t>
            </w:r>
            <w:r w:rsidRPr="003426DB">
              <w:t>конструкций из древесины и древесных материалов</w:t>
            </w:r>
          </w:p>
        </w:tc>
      </w:tr>
      <w:tr w:rsidR="00383602" w:rsidRPr="003426DB" w14:paraId="5F5DCA78" w14:textId="77777777" w:rsidTr="007F0D15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6269D7A5" w14:textId="77777777" w:rsidR="00383602" w:rsidRPr="003426DB" w:rsidRDefault="00383602" w:rsidP="007F0D15"/>
        </w:tc>
        <w:tc>
          <w:tcPr>
            <w:tcW w:w="3928" w:type="pct"/>
          </w:tcPr>
          <w:p w14:paraId="1182BB72" w14:textId="38FF1FFA" w:rsidR="00383602" w:rsidRPr="003426DB" w:rsidRDefault="009B40D7" w:rsidP="00E9448B">
            <w:pPr>
              <w:jc w:val="both"/>
            </w:pPr>
            <w:r w:rsidRPr="003426DB">
              <w:t>Особенности объемного (тр</w:t>
            </w:r>
            <w:r w:rsidR="007F0D15">
              <w:t>е</w:t>
            </w:r>
            <w:r w:rsidRPr="003426DB">
              <w:t>хмерного) моделирования конструкций из древесины и древесных материалов в специализированных САПР</w:t>
            </w:r>
          </w:p>
        </w:tc>
      </w:tr>
      <w:tr w:rsidR="00383602" w:rsidRPr="003426DB" w14:paraId="16F163F8" w14:textId="77777777" w:rsidTr="007F0D15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6B24CF59" w14:textId="77777777" w:rsidR="00383602" w:rsidRPr="003426DB" w:rsidRDefault="00383602" w:rsidP="007F0D15"/>
        </w:tc>
        <w:tc>
          <w:tcPr>
            <w:tcW w:w="3928" w:type="pct"/>
          </w:tcPr>
          <w:p w14:paraId="7E3373E0" w14:textId="64E5ED05" w:rsidR="00383602" w:rsidRPr="003426DB" w:rsidRDefault="009B40D7" w:rsidP="00E9448B">
            <w:pPr>
              <w:jc w:val="both"/>
            </w:pPr>
            <w:r w:rsidRPr="003426DB">
              <w:t>Параметры и характеристики комплектующих и соединительных элементов, используемых для конструкций из древесины и древесных материалов</w:t>
            </w:r>
          </w:p>
        </w:tc>
      </w:tr>
      <w:tr w:rsidR="00772B04" w:rsidRPr="003426DB" w14:paraId="116F2CF8" w14:textId="77777777" w:rsidTr="007F0D15">
        <w:trPr>
          <w:trHeight w:val="20"/>
          <w:jc w:val="center"/>
        </w:trPr>
        <w:tc>
          <w:tcPr>
            <w:tcW w:w="0" w:type="auto"/>
            <w:vMerge/>
          </w:tcPr>
          <w:p w14:paraId="510E4093" w14:textId="77777777" w:rsidR="00772B04" w:rsidRPr="003426DB" w:rsidRDefault="00772B04" w:rsidP="007F0D15"/>
        </w:tc>
        <w:tc>
          <w:tcPr>
            <w:tcW w:w="3928" w:type="pct"/>
          </w:tcPr>
          <w:p w14:paraId="2AD03ADE" w14:textId="0855362E" w:rsidR="00772B04" w:rsidRPr="003426DB" w:rsidRDefault="009B40D7" w:rsidP="00E9448B">
            <w:pPr>
              <w:jc w:val="both"/>
            </w:pPr>
            <w:r w:rsidRPr="003426DB">
              <w:t>Технико-конструктивные и функциональные требования к моделируемым конструкциям из древесины и древесных материалов</w:t>
            </w:r>
          </w:p>
        </w:tc>
      </w:tr>
      <w:tr w:rsidR="00772B04" w:rsidRPr="003426DB" w14:paraId="318ED6F6" w14:textId="77777777" w:rsidTr="007F0D15">
        <w:trPr>
          <w:trHeight w:val="20"/>
          <w:jc w:val="center"/>
        </w:trPr>
        <w:tc>
          <w:tcPr>
            <w:tcW w:w="0" w:type="auto"/>
            <w:vMerge/>
          </w:tcPr>
          <w:p w14:paraId="7015EF51" w14:textId="77777777" w:rsidR="00772B04" w:rsidRPr="003426DB" w:rsidRDefault="00772B04" w:rsidP="007F0D15"/>
        </w:tc>
        <w:tc>
          <w:tcPr>
            <w:tcW w:w="3928" w:type="pct"/>
          </w:tcPr>
          <w:p w14:paraId="148AF2BC" w14:textId="5D1B62C2" w:rsidR="00772B04" w:rsidRPr="003426DB" w:rsidRDefault="009B40D7" w:rsidP="00E9448B">
            <w:pPr>
              <w:jc w:val="both"/>
            </w:pPr>
            <w:r w:rsidRPr="003426DB">
              <w:t>Методы количественной и стоимостной оценки разрабатываемых в специализированных САПР конструкций из древесины и древесных материалов</w:t>
            </w:r>
          </w:p>
        </w:tc>
      </w:tr>
      <w:tr w:rsidR="00772B04" w:rsidRPr="003426DB" w14:paraId="112A429F" w14:textId="77777777" w:rsidTr="007F0D15">
        <w:trPr>
          <w:trHeight w:val="20"/>
          <w:jc w:val="center"/>
        </w:trPr>
        <w:tc>
          <w:tcPr>
            <w:tcW w:w="0" w:type="auto"/>
            <w:vMerge/>
          </w:tcPr>
          <w:p w14:paraId="3275AD34" w14:textId="77777777" w:rsidR="00772B04" w:rsidRPr="003426DB" w:rsidRDefault="00772B04" w:rsidP="007F0D15"/>
        </w:tc>
        <w:tc>
          <w:tcPr>
            <w:tcW w:w="3928" w:type="pct"/>
          </w:tcPr>
          <w:p w14:paraId="67826A05" w14:textId="0248FDC9" w:rsidR="00772B04" w:rsidRPr="003426DB" w:rsidRDefault="009B40D7" w:rsidP="00E9448B">
            <w:pPr>
              <w:jc w:val="both"/>
            </w:pPr>
            <w:r w:rsidRPr="003426DB">
              <w:t>Основы технологии деревообрабатывающего производства</w:t>
            </w:r>
          </w:p>
        </w:tc>
      </w:tr>
      <w:tr w:rsidR="009B40D7" w:rsidRPr="003426DB" w14:paraId="20751449" w14:textId="77777777" w:rsidTr="007F0D15">
        <w:trPr>
          <w:trHeight w:val="20"/>
          <w:jc w:val="center"/>
        </w:trPr>
        <w:tc>
          <w:tcPr>
            <w:tcW w:w="0" w:type="auto"/>
            <w:vMerge/>
          </w:tcPr>
          <w:p w14:paraId="7AD1EA4F" w14:textId="77777777" w:rsidR="009B40D7" w:rsidRPr="003426DB" w:rsidRDefault="009B40D7" w:rsidP="007F0D15"/>
        </w:tc>
        <w:tc>
          <w:tcPr>
            <w:tcW w:w="3928" w:type="pct"/>
          </w:tcPr>
          <w:p w14:paraId="6216D1A2" w14:textId="16655929" w:rsidR="009B40D7" w:rsidRPr="003426DB" w:rsidRDefault="009B40D7" w:rsidP="00E9448B">
            <w:pPr>
              <w:jc w:val="both"/>
            </w:pPr>
            <w:r w:rsidRPr="003426DB">
              <w:t xml:space="preserve">Основы </w:t>
            </w:r>
            <w:proofErr w:type="spellStart"/>
            <w:r w:rsidRPr="003426DB">
              <w:t>древесиноведения</w:t>
            </w:r>
            <w:proofErr w:type="spellEnd"/>
            <w:r w:rsidRPr="003426DB">
              <w:t>, физико-механические свойства древесины</w:t>
            </w:r>
          </w:p>
        </w:tc>
      </w:tr>
      <w:tr w:rsidR="00772B04" w:rsidRPr="003426DB" w14:paraId="0FEFB088" w14:textId="77777777" w:rsidTr="007F0D15">
        <w:trPr>
          <w:trHeight w:val="20"/>
          <w:jc w:val="center"/>
        </w:trPr>
        <w:tc>
          <w:tcPr>
            <w:tcW w:w="0" w:type="auto"/>
            <w:vMerge/>
          </w:tcPr>
          <w:p w14:paraId="1FC2FED7" w14:textId="77777777" w:rsidR="00772B04" w:rsidRPr="003426DB" w:rsidRDefault="00772B04" w:rsidP="007F0D15"/>
        </w:tc>
        <w:tc>
          <w:tcPr>
            <w:tcW w:w="3928" w:type="pct"/>
          </w:tcPr>
          <w:p w14:paraId="16B74571" w14:textId="3C2F1C28" w:rsidR="00772B04" w:rsidRPr="003426DB" w:rsidRDefault="009B40D7" w:rsidP="00E9448B">
            <w:pPr>
              <w:jc w:val="both"/>
            </w:pPr>
            <w:r w:rsidRPr="003426DB">
              <w:t>Проекционное и геометрическое черчение</w:t>
            </w:r>
          </w:p>
        </w:tc>
      </w:tr>
      <w:tr w:rsidR="00772B04" w:rsidRPr="003426DB" w14:paraId="01CB204D" w14:textId="77777777" w:rsidTr="007F0D15">
        <w:trPr>
          <w:trHeight w:val="20"/>
          <w:jc w:val="center"/>
        </w:trPr>
        <w:tc>
          <w:tcPr>
            <w:tcW w:w="0" w:type="auto"/>
            <w:vMerge/>
          </w:tcPr>
          <w:p w14:paraId="48DC7F55" w14:textId="77777777" w:rsidR="00772B04" w:rsidRPr="003426DB" w:rsidRDefault="00772B04" w:rsidP="007F0D15"/>
        </w:tc>
        <w:tc>
          <w:tcPr>
            <w:tcW w:w="3928" w:type="pct"/>
          </w:tcPr>
          <w:p w14:paraId="4E0DC854" w14:textId="0F16963A" w:rsidR="00772B04" w:rsidRPr="003426DB" w:rsidRDefault="009B40D7" w:rsidP="00E9448B">
            <w:pPr>
              <w:jc w:val="both"/>
            </w:pPr>
            <w:r w:rsidRPr="003426DB">
              <w:t xml:space="preserve">Технологические особенности изготовления конструкций из древесины и древесных материалов на действующем </w:t>
            </w:r>
            <w:r w:rsidR="003C1068">
              <w:t>мебельном производстве</w:t>
            </w:r>
          </w:p>
        </w:tc>
      </w:tr>
      <w:tr w:rsidR="00772B04" w:rsidRPr="003426DB" w14:paraId="3B8F0E00" w14:textId="77777777" w:rsidTr="007F0D15">
        <w:trPr>
          <w:trHeight w:val="20"/>
          <w:jc w:val="center"/>
        </w:trPr>
        <w:tc>
          <w:tcPr>
            <w:tcW w:w="0" w:type="auto"/>
            <w:vMerge/>
          </w:tcPr>
          <w:p w14:paraId="69E20028" w14:textId="77777777" w:rsidR="00772B04" w:rsidRPr="003426DB" w:rsidRDefault="00772B04" w:rsidP="007F0D15"/>
        </w:tc>
        <w:tc>
          <w:tcPr>
            <w:tcW w:w="3928" w:type="pct"/>
          </w:tcPr>
          <w:p w14:paraId="1E2CE662" w14:textId="316125F6" w:rsidR="00772B04" w:rsidRPr="003426DB" w:rsidRDefault="00C1381A" w:rsidP="00E9448B">
            <w:pPr>
              <w:jc w:val="both"/>
            </w:pPr>
            <w:r>
              <w:t>ЕСКД и ЕСТД</w:t>
            </w:r>
          </w:p>
        </w:tc>
      </w:tr>
      <w:tr w:rsidR="00383602" w:rsidRPr="003426DB" w14:paraId="5EEBF4F9" w14:textId="77777777" w:rsidTr="007F0D15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2602811B" w14:textId="77777777" w:rsidR="00383602" w:rsidRPr="003426DB" w:rsidRDefault="00383602" w:rsidP="007F0D15"/>
        </w:tc>
        <w:tc>
          <w:tcPr>
            <w:tcW w:w="3928" w:type="pct"/>
          </w:tcPr>
          <w:p w14:paraId="491FAAE5" w14:textId="7CBA481D" w:rsidR="00383602" w:rsidRPr="003426DB" w:rsidRDefault="00772B04" w:rsidP="00E9448B">
            <w:pPr>
              <w:jc w:val="both"/>
            </w:pPr>
            <w:r w:rsidRPr="003426DB">
              <w:t>Нормативно-техническая документация для проектирования и производства конструкций из древесины и древесных материалов</w:t>
            </w:r>
          </w:p>
        </w:tc>
      </w:tr>
      <w:tr w:rsidR="00383602" w:rsidRPr="003426DB" w14:paraId="1D285241" w14:textId="77777777" w:rsidTr="007F0D15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1D21CFDF" w14:textId="77777777" w:rsidR="00383602" w:rsidRPr="003426DB" w:rsidRDefault="00383602" w:rsidP="007F0D15"/>
        </w:tc>
        <w:tc>
          <w:tcPr>
            <w:tcW w:w="3928" w:type="pct"/>
          </w:tcPr>
          <w:p w14:paraId="35306891" w14:textId="7219586F" w:rsidR="00383602" w:rsidRPr="003426DB" w:rsidRDefault="00772B04" w:rsidP="00E9448B">
            <w:pPr>
              <w:jc w:val="both"/>
            </w:pPr>
            <w:r w:rsidRPr="003426DB">
              <w:t xml:space="preserve">Требования охраны труда, пожарной, промышленной и экологической безопасности </w:t>
            </w:r>
          </w:p>
        </w:tc>
      </w:tr>
      <w:tr w:rsidR="00826F0B" w:rsidRPr="003426DB" w14:paraId="32687BFA" w14:textId="77777777" w:rsidTr="007F0D15">
        <w:trPr>
          <w:trHeight w:val="20"/>
          <w:jc w:val="center"/>
        </w:trPr>
        <w:tc>
          <w:tcPr>
            <w:tcW w:w="1072" w:type="pct"/>
            <w:hideMark/>
          </w:tcPr>
          <w:p w14:paraId="51EDB0E9" w14:textId="77777777" w:rsidR="00826F0B" w:rsidRPr="003426DB" w:rsidRDefault="00826F0B" w:rsidP="007F0D15">
            <w:r w:rsidRPr="003426DB">
              <w:lastRenderedPageBreak/>
              <w:t xml:space="preserve">Другие характеристики </w:t>
            </w:r>
          </w:p>
        </w:tc>
        <w:tc>
          <w:tcPr>
            <w:tcW w:w="3928" w:type="pct"/>
            <w:hideMark/>
          </w:tcPr>
          <w:p w14:paraId="26A8BD07" w14:textId="77777777" w:rsidR="00826F0B" w:rsidRPr="003426DB" w:rsidRDefault="00826F0B" w:rsidP="00E9448B">
            <w:pPr>
              <w:jc w:val="both"/>
            </w:pPr>
            <w:r w:rsidRPr="003426DB">
              <w:t>-</w:t>
            </w:r>
          </w:p>
        </w:tc>
      </w:tr>
    </w:tbl>
    <w:p w14:paraId="48BD6136" w14:textId="77777777" w:rsidR="00D81758" w:rsidRPr="003426DB" w:rsidRDefault="00D81758" w:rsidP="00D81758">
      <w:pPr>
        <w:rPr>
          <w:b/>
        </w:rPr>
      </w:pPr>
    </w:p>
    <w:p w14:paraId="24473D72" w14:textId="72ADFD7D" w:rsidR="00D81758" w:rsidRPr="003426DB" w:rsidRDefault="00D81758" w:rsidP="00D81758">
      <w:pPr>
        <w:rPr>
          <w:b/>
        </w:rPr>
      </w:pPr>
      <w:r w:rsidRPr="003426DB">
        <w:rPr>
          <w:b/>
        </w:rPr>
        <w:t>3.4.2. Трудовая функция</w:t>
      </w:r>
    </w:p>
    <w:p w14:paraId="5C0CF64F" w14:textId="77777777" w:rsidR="00D81758" w:rsidRPr="003426DB" w:rsidRDefault="00D81758" w:rsidP="00D81758">
      <w:pPr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3"/>
        <w:gridCol w:w="4512"/>
        <w:gridCol w:w="572"/>
        <w:gridCol w:w="1084"/>
        <w:gridCol w:w="1757"/>
        <w:gridCol w:w="572"/>
      </w:tblGrid>
      <w:tr w:rsidR="00D81758" w:rsidRPr="003426DB" w14:paraId="66B33801" w14:textId="77777777" w:rsidTr="004B562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85221DE" w14:textId="77777777" w:rsidR="00D81758" w:rsidRPr="003426DB" w:rsidRDefault="00D81758" w:rsidP="004B562F">
            <w:pPr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EA3471" w14:textId="23B7D615" w:rsidR="00D81758" w:rsidRPr="003426DB" w:rsidRDefault="00090201" w:rsidP="004B562F">
            <w:r w:rsidRPr="003426DB">
              <w:rPr>
                <w:szCs w:val="24"/>
              </w:rPr>
              <w:t>Формирование альбомов проектной документации на основе разработанной модели конструкции из древесины и древесных материал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0EA9105" w14:textId="77777777" w:rsidR="00D81758" w:rsidRPr="003426DB" w:rsidRDefault="00D81758" w:rsidP="004B562F">
            <w:pPr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Код</w:t>
            </w:r>
          </w:p>
        </w:tc>
        <w:tc>
          <w:tcPr>
            <w:tcW w:w="11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CA289D" w14:textId="0DBAB5AD" w:rsidR="00D81758" w:rsidRPr="003426DB" w:rsidRDefault="000202A1" w:rsidP="004B562F">
            <w:r>
              <w:rPr>
                <w:lang w:val="en-US"/>
              </w:rPr>
              <w:t>D</w:t>
            </w:r>
            <w:r w:rsidR="00D81758" w:rsidRPr="003426DB">
              <w:t>/02.6</w:t>
            </w:r>
          </w:p>
        </w:tc>
        <w:tc>
          <w:tcPr>
            <w:tcW w:w="179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384D792" w14:textId="77777777" w:rsidR="00D81758" w:rsidRPr="003426DB" w:rsidRDefault="00D81758" w:rsidP="004B562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3426DB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4EA8EB" w14:textId="77777777" w:rsidR="00D81758" w:rsidRPr="003426DB" w:rsidRDefault="00D81758" w:rsidP="004B562F">
            <w:pPr>
              <w:jc w:val="center"/>
            </w:pPr>
            <w:r w:rsidRPr="003426DB">
              <w:t>6</w:t>
            </w:r>
          </w:p>
        </w:tc>
      </w:tr>
    </w:tbl>
    <w:p w14:paraId="04786924" w14:textId="2A710109" w:rsidR="00D81758" w:rsidRDefault="00D81758" w:rsidP="00D81758">
      <w:pPr>
        <w:rPr>
          <w:bCs/>
        </w:rPr>
      </w:pPr>
    </w:p>
    <w:p w14:paraId="054BCD02" w14:textId="77777777" w:rsidR="000202A1" w:rsidRDefault="000202A1" w:rsidP="00D81758">
      <w:pPr>
        <w:rPr>
          <w:bCs/>
        </w:rPr>
      </w:pPr>
    </w:p>
    <w:p w14:paraId="715C7286" w14:textId="77777777" w:rsidR="000202A1" w:rsidRDefault="000202A1" w:rsidP="00D81758">
      <w:pPr>
        <w:rPr>
          <w:bCs/>
        </w:rPr>
      </w:pPr>
    </w:p>
    <w:p w14:paraId="2A5B6A5B" w14:textId="77777777" w:rsidR="000202A1" w:rsidRDefault="000202A1" w:rsidP="00D81758">
      <w:pPr>
        <w:rPr>
          <w:bCs/>
        </w:rPr>
      </w:pPr>
    </w:p>
    <w:p w14:paraId="35FF9496" w14:textId="77777777" w:rsidR="000202A1" w:rsidRPr="000202A1" w:rsidRDefault="000202A1" w:rsidP="00D81758">
      <w:pPr>
        <w:rPr>
          <w:bCs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7F0D15" w:rsidRPr="003426DB" w14:paraId="43894BA4" w14:textId="77777777" w:rsidTr="007F0D1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A663756" w14:textId="77777777" w:rsidR="007F0D15" w:rsidRPr="003426DB" w:rsidRDefault="007F0D15" w:rsidP="004B562F">
            <w:pPr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E65ACFE" w14:textId="77777777" w:rsidR="007F0D15" w:rsidRPr="003426DB" w:rsidRDefault="007F0D15" w:rsidP="004B562F">
            <w:pPr>
              <w:jc w:val="center"/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AA6270" w14:textId="77777777" w:rsidR="007F0D15" w:rsidRPr="003426DB" w:rsidRDefault="007F0D15" w:rsidP="004B562F">
            <w:pPr>
              <w:jc w:val="center"/>
            </w:pPr>
            <w:r w:rsidRPr="003426DB"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2ADE13" w14:textId="3493600A" w:rsidR="007F0D15" w:rsidRPr="003426DB" w:rsidRDefault="007F0D15" w:rsidP="004B562F">
            <w:pPr>
              <w:jc w:val="center"/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96681A" w14:textId="77777777" w:rsidR="007F0D15" w:rsidRPr="003426DB" w:rsidRDefault="007F0D15" w:rsidP="004B5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24882E" w14:textId="77777777" w:rsidR="007F0D15" w:rsidRPr="003426DB" w:rsidRDefault="007F0D15" w:rsidP="004B562F">
            <w:pPr>
              <w:jc w:val="center"/>
              <w:rPr>
                <w:sz w:val="20"/>
                <w:szCs w:val="20"/>
              </w:rPr>
            </w:pPr>
          </w:p>
        </w:tc>
      </w:tr>
      <w:tr w:rsidR="0051486F" w:rsidRPr="003426DB" w14:paraId="4B97AADF" w14:textId="77777777" w:rsidTr="004B562F">
        <w:trPr>
          <w:jc w:val="center"/>
        </w:trPr>
        <w:tc>
          <w:tcPr>
            <w:tcW w:w="1266" w:type="pct"/>
            <w:vAlign w:val="center"/>
          </w:tcPr>
          <w:p w14:paraId="0527A108" w14:textId="77777777" w:rsidR="00D81758" w:rsidRPr="003426DB" w:rsidRDefault="00D81758" w:rsidP="004B562F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C596A33" w14:textId="77777777" w:rsidR="00D81758" w:rsidRPr="003426DB" w:rsidRDefault="00D81758" w:rsidP="004B5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D4C0C81" w14:textId="77777777" w:rsidR="00D81758" w:rsidRPr="003426DB" w:rsidRDefault="00D81758" w:rsidP="004B5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98892DF" w14:textId="77777777" w:rsidR="00D81758" w:rsidRPr="003426DB" w:rsidRDefault="00D81758" w:rsidP="004B5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7773EF8" w14:textId="77777777" w:rsidR="00D81758" w:rsidRPr="003426DB" w:rsidRDefault="00D81758" w:rsidP="004B5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4B76E49" w14:textId="77777777" w:rsidR="00D81758" w:rsidRPr="003426DB" w:rsidRDefault="00D81758" w:rsidP="004B562F">
            <w:pPr>
              <w:jc w:val="center"/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2C0EB738" w14:textId="77777777" w:rsidR="00D81758" w:rsidRPr="003426DB" w:rsidRDefault="00D81758" w:rsidP="004B562F">
            <w:pPr>
              <w:jc w:val="center"/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4D827DE" w14:textId="77777777" w:rsidR="007F0D15" w:rsidRDefault="007F0D15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51486F" w:rsidRPr="003426DB" w14:paraId="07706CB3" w14:textId="77777777" w:rsidTr="007F0D15">
        <w:trPr>
          <w:trHeight w:val="20"/>
          <w:jc w:val="center"/>
        </w:trPr>
        <w:tc>
          <w:tcPr>
            <w:tcW w:w="1072" w:type="pct"/>
            <w:vMerge w:val="restart"/>
            <w:hideMark/>
          </w:tcPr>
          <w:p w14:paraId="57802FA8" w14:textId="77777777" w:rsidR="00826F0B" w:rsidRPr="003426DB" w:rsidRDefault="00826F0B">
            <w:r w:rsidRPr="003426DB">
              <w:t>Трудовые действия</w:t>
            </w:r>
          </w:p>
        </w:tc>
        <w:tc>
          <w:tcPr>
            <w:tcW w:w="3928" w:type="pct"/>
            <w:hideMark/>
          </w:tcPr>
          <w:p w14:paraId="6BB12F4C" w14:textId="76FA21C2" w:rsidR="0044482D" w:rsidRPr="003426DB" w:rsidRDefault="0044482D" w:rsidP="00C1381A">
            <w:pPr>
              <w:jc w:val="both"/>
            </w:pPr>
            <w:r w:rsidRPr="003426DB">
              <w:t>Настройка</w:t>
            </w:r>
            <w:r w:rsidR="00720F63">
              <w:t xml:space="preserve"> </w:t>
            </w:r>
            <w:r w:rsidR="00A77379" w:rsidRPr="003426DB">
              <w:t xml:space="preserve">параметров для карт раскроя </w:t>
            </w:r>
            <w:r w:rsidRPr="003426DB">
              <w:t>и формирование карт раскроя конструкций из древесины и древесных материалов с уч</w:t>
            </w:r>
            <w:r w:rsidR="007F0D15">
              <w:t>е</w:t>
            </w:r>
            <w:r w:rsidRPr="003426DB">
              <w:t xml:space="preserve">том технологических особенностей мебельного производства в САПР </w:t>
            </w:r>
          </w:p>
        </w:tc>
      </w:tr>
      <w:tr w:rsidR="0051486F" w:rsidRPr="003426DB" w14:paraId="4863C270" w14:textId="77777777" w:rsidTr="007F0D15">
        <w:trPr>
          <w:trHeight w:val="20"/>
          <w:jc w:val="center"/>
        </w:trPr>
        <w:tc>
          <w:tcPr>
            <w:tcW w:w="1072" w:type="pct"/>
            <w:vMerge/>
            <w:vAlign w:val="center"/>
            <w:hideMark/>
          </w:tcPr>
          <w:p w14:paraId="7F06CCB1" w14:textId="77777777" w:rsidR="00826F0B" w:rsidRPr="003426DB" w:rsidRDefault="00826F0B"/>
        </w:tc>
        <w:tc>
          <w:tcPr>
            <w:tcW w:w="3928" w:type="pct"/>
            <w:hideMark/>
          </w:tcPr>
          <w:p w14:paraId="42E78EF2" w14:textId="74EE160B" w:rsidR="00826F0B" w:rsidRPr="003426DB" w:rsidRDefault="00826F0B" w:rsidP="00C1381A">
            <w:pPr>
              <w:jc w:val="both"/>
            </w:pPr>
            <w:r w:rsidRPr="003426DB">
              <w:t xml:space="preserve">Настройка формата альбомов или листов проектной документации </w:t>
            </w:r>
            <w:r w:rsidR="000B2BE5" w:rsidRPr="003426DB">
              <w:t xml:space="preserve">конструкций из древесины и древесных материалов </w:t>
            </w:r>
            <w:r w:rsidRPr="003426DB">
              <w:t>в соответствии с ЕСКД</w:t>
            </w:r>
          </w:p>
        </w:tc>
      </w:tr>
      <w:tr w:rsidR="0051486F" w:rsidRPr="003426DB" w14:paraId="2E23C651" w14:textId="77777777" w:rsidTr="007F0D15">
        <w:trPr>
          <w:trHeight w:val="20"/>
          <w:jc w:val="center"/>
        </w:trPr>
        <w:tc>
          <w:tcPr>
            <w:tcW w:w="1072" w:type="pct"/>
            <w:vMerge/>
            <w:vAlign w:val="center"/>
          </w:tcPr>
          <w:p w14:paraId="367C8E34" w14:textId="77777777" w:rsidR="00FF62BE" w:rsidRPr="003426DB" w:rsidRDefault="00FF62BE"/>
        </w:tc>
        <w:tc>
          <w:tcPr>
            <w:tcW w:w="3928" w:type="pct"/>
          </w:tcPr>
          <w:p w14:paraId="63682A18" w14:textId="71CB1C9E" w:rsidR="00FF62BE" w:rsidRPr="003426DB" w:rsidRDefault="00FF62BE" w:rsidP="00C1381A">
            <w:pPr>
              <w:jc w:val="both"/>
            </w:pPr>
            <w:r w:rsidRPr="003426DB">
              <w:t>Формирование и согласование альбомов проектной документации на конструкцию</w:t>
            </w:r>
            <w:r w:rsidR="000B2BE5" w:rsidRPr="003426DB">
              <w:t xml:space="preserve"> из древесины и древесных </w:t>
            </w:r>
            <w:r w:rsidR="00595EBD" w:rsidRPr="003426DB">
              <w:t xml:space="preserve">материалов в САПР </w:t>
            </w:r>
            <w:r w:rsidR="000B2BE5" w:rsidRPr="003426DB">
              <w:t>в</w:t>
            </w:r>
            <w:r w:rsidRPr="003426DB">
              <w:t xml:space="preserve"> установленном порядке</w:t>
            </w:r>
          </w:p>
        </w:tc>
      </w:tr>
      <w:tr w:rsidR="0051486F" w:rsidRPr="003426DB" w14:paraId="5F0EEE1C" w14:textId="77777777" w:rsidTr="007F0D15">
        <w:trPr>
          <w:trHeight w:val="20"/>
          <w:jc w:val="center"/>
        </w:trPr>
        <w:tc>
          <w:tcPr>
            <w:tcW w:w="1072" w:type="pct"/>
            <w:vMerge/>
            <w:vAlign w:val="center"/>
            <w:hideMark/>
          </w:tcPr>
          <w:p w14:paraId="36272B70" w14:textId="77777777" w:rsidR="00826F0B" w:rsidRPr="003426DB" w:rsidRDefault="00826F0B"/>
        </w:tc>
        <w:tc>
          <w:tcPr>
            <w:tcW w:w="3928" w:type="pct"/>
            <w:hideMark/>
          </w:tcPr>
          <w:p w14:paraId="17BA3EFB" w14:textId="6CD0ACE3" w:rsidR="00826F0B" w:rsidRPr="003426DB" w:rsidRDefault="00595EBD" w:rsidP="00C1381A">
            <w:pPr>
              <w:jc w:val="both"/>
            </w:pPr>
            <w:r w:rsidRPr="003426DB">
              <w:t>Формирование в САПР чертежей деталей, сборочной документации конструкций из древесины и древесных материалов в соответствии с техническим заданием</w:t>
            </w:r>
          </w:p>
        </w:tc>
      </w:tr>
      <w:tr w:rsidR="0051486F" w:rsidRPr="003426DB" w14:paraId="2AC4845E" w14:textId="77777777" w:rsidTr="007F0D15">
        <w:trPr>
          <w:trHeight w:val="20"/>
          <w:jc w:val="center"/>
        </w:trPr>
        <w:tc>
          <w:tcPr>
            <w:tcW w:w="1072" w:type="pct"/>
            <w:vMerge/>
            <w:vAlign w:val="center"/>
            <w:hideMark/>
          </w:tcPr>
          <w:p w14:paraId="5AD19A96" w14:textId="77777777" w:rsidR="00826F0B" w:rsidRPr="003426DB" w:rsidRDefault="00826F0B"/>
        </w:tc>
        <w:tc>
          <w:tcPr>
            <w:tcW w:w="3928" w:type="pct"/>
            <w:hideMark/>
          </w:tcPr>
          <w:p w14:paraId="36245458" w14:textId="2F7770D6" w:rsidR="00826F0B" w:rsidRPr="003426DB" w:rsidRDefault="00595EBD" w:rsidP="00C1381A">
            <w:pPr>
              <w:jc w:val="both"/>
            </w:pPr>
            <w:r w:rsidRPr="003426DB">
              <w:t>Формирование в САПР чертежей соединительных узлов конструкций из древесины и древесных материалов</w:t>
            </w:r>
          </w:p>
        </w:tc>
      </w:tr>
      <w:tr w:rsidR="0051486F" w:rsidRPr="003426DB" w14:paraId="083B5410" w14:textId="77777777" w:rsidTr="007F0D15">
        <w:trPr>
          <w:trHeight w:val="20"/>
          <w:jc w:val="center"/>
        </w:trPr>
        <w:tc>
          <w:tcPr>
            <w:tcW w:w="1072" w:type="pct"/>
            <w:vMerge/>
            <w:vAlign w:val="center"/>
          </w:tcPr>
          <w:p w14:paraId="385CB48F" w14:textId="77777777" w:rsidR="00FF62BE" w:rsidRPr="003426DB" w:rsidRDefault="00FF62BE"/>
        </w:tc>
        <w:tc>
          <w:tcPr>
            <w:tcW w:w="3928" w:type="pct"/>
          </w:tcPr>
          <w:p w14:paraId="57879A67" w14:textId="3B0745C7" w:rsidR="00FF62BE" w:rsidRPr="003426DB" w:rsidRDefault="00595EBD" w:rsidP="00C1381A">
            <w:pPr>
              <w:jc w:val="both"/>
            </w:pPr>
            <w:r w:rsidRPr="003426DB">
              <w:t xml:space="preserve">Формирование </w:t>
            </w:r>
            <w:r w:rsidR="00082F85" w:rsidRPr="003426DB">
              <w:t xml:space="preserve">в САПР </w:t>
            </w:r>
            <w:r w:rsidRPr="003426DB">
              <w:t xml:space="preserve">спецификаций проектируемых </w:t>
            </w:r>
            <w:r w:rsidR="00082F85" w:rsidRPr="003426DB">
              <w:t>конструкций и</w:t>
            </w:r>
            <w:r w:rsidRPr="003426DB">
              <w:t>з древесины и древесных материалов</w:t>
            </w:r>
          </w:p>
        </w:tc>
      </w:tr>
      <w:tr w:rsidR="00595EBD" w:rsidRPr="003426DB" w14:paraId="6327740D" w14:textId="77777777" w:rsidTr="007F0D15">
        <w:trPr>
          <w:trHeight w:val="20"/>
          <w:jc w:val="center"/>
        </w:trPr>
        <w:tc>
          <w:tcPr>
            <w:tcW w:w="1072" w:type="pct"/>
            <w:vMerge/>
            <w:vAlign w:val="center"/>
          </w:tcPr>
          <w:p w14:paraId="276B3277" w14:textId="77777777" w:rsidR="00595EBD" w:rsidRPr="003426DB" w:rsidRDefault="00595EBD"/>
        </w:tc>
        <w:tc>
          <w:tcPr>
            <w:tcW w:w="3928" w:type="pct"/>
          </w:tcPr>
          <w:p w14:paraId="567BB6FA" w14:textId="2E3A8044" w:rsidR="00595EBD" w:rsidRPr="003426DB" w:rsidRDefault="00082F85" w:rsidP="00C1381A">
            <w:pPr>
              <w:jc w:val="both"/>
            </w:pPr>
            <w:r w:rsidRPr="003426DB">
              <w:t>Формирование в САПР отч</w:t>
            </w:r>
            <w:r w:rsidR="007F0D15">
              <w:t>е</w:t>
            </w:r>
            <w:r w:rsidRPr="003426DB">
              <w:t>тов по материалам для моделируемых и проектируемых конструкций и из древесины и древесных материалов</w:t>
            </w:r>
          </w:p>
        </w:tc>
      </w:tr>
      <w:tr w:rsidR="00595EBD" w:rsidRPr="003426DB" w14:paraId="29FD0962" w14:textId="77777777" w:rsidTr="007F0D15">
        <w:trPr>
          <w:trHeight w:val="20"/>
          <w:jc w:val="center"/>
        </w:trPr>
        <w:tc>
          <w:tcPr>
            <w:tcW w:w="1072" w:type="pct"/>
            <w:vMerge/>
            <w:vAlign w:val="center"/>
          </w:tcPr>
          <w:p w14:paraId="5302536F" w14:textId="77777777" w:rsidR="00595EBD" w:rsidRPr="003426DB" w:rsidRDefault="00595EBD"/>
        </w:tc>
        <w:tc>
          <w:tcPr>
            <w:tcW w:w="3928" w:type="pct"/>
          </w:tcPr>
          <w:p w14:paraId="1B47BBD1" w14:textId="5A5988F1" w:rsidR="00595EBD" w:rsidRPr="003426DB" w:rsidRDefault="00082F85" w:rsidP="00C1381A">
            <w:pPr>
              <w:jc w:val="both"/>
            </w:pPr>
            <w:r w:rsidRPr="003426DB">
              <w:t>Визуализация объ</w:t>
            </w:r>
            <w:r w:rsidR="007F0D15">
              <w:t>е</w:t>
            </w:r>
            <w:r w:rsidRPr="003426DB">
              <w:t>мных моделей конструкций из древесины и древесных материалов в САПР</w:t>
            </w:r>
          </w:p>
        </w:tc>
      </w:tr>
      <w:tr w:rsidR="00595EBD" w:rsidRPr="003426DB" w14:paraId="07E092CB" w14:textId="77777777" w:rsidTr="007F0D15">
        <w:trPr>
          <w:trHeight w:val="20"/>
          <w:jc w:val="center"/>
        </w:trPr>
        <w:tc>
          <w:tcPr>
            <w:tcW w:w="1072" w:type="pct"/>
            <w:vMerge/>
            <w:vAlign w:val="center"/>
          </w:tcPr>
          <w:p w14:paraId="372D7C4F" w14:textId="77777777" w:rsidR="00595EBD" w:rsidRPr="003426DB" w:rsidRDefault="00595EBD"/>
        </w:tc>
        <w:tc>
          <w:tcPr>
            <w:tcW w:w="3928" w:type="pct"/>
          </w:tcPr>
          <w:p w14:paraId="6706B87D" w14:textId="5EB2DD56" w:rsidR="00595EBD" w:rsidRPr="003426DB" w:rsidRDefault="00082F85" w:rsidP="00C1381A">
            <w:pPr>
              <w:jc w:val="both"/>
            </w:pPr>
            <w:r w:rsidRPr="003426DB">
              <w:t>Оформление результатов расчета, моделирования и проектирования в САПР конструкций из древесины и древесных материалов в соответствии с нормативными требованиями</w:t>
            </w:r>
          </w:p>
        </w:tc>
      </w:tr>
      <w:tr w:rsidR="0051486F" w:rsidRPr="003426DB" w14:paraId="6274539D" w14:textId="77777777" w:rsidTr="007F0D15">
        <w:trPr>
          <w:trHeight w:val="20"/>
          <w:jc w:val="center"/>
        </w:trPr>
        <w:tc>
          <w:tcPr>
            <w:tcW w:w="1072" w:type="pct"/>
            <w:vMerge w:val="restart"/>
            <w:hideMark/>
          </w:tcPr>
          <w:p w14:paraId="21B3A205" w14:textId="77777777" w:rsidR="00826F0B" w:rsidRPr="003426DB" w:rsidRDefault="00826F0B">
            <w:r w:rsidRPr="003426DB">
              <w:t>Необходимые умения</w:t>
            </w:r>
          </w:p>
        </w:tc>
        <w:tc>
          <w:tcPr>
            <w:tcW w:w="3928" w:type="pct"/>
            <w:hideMark/>
          </w:tcPr>
          <w:p w14:paraId="035B590F" w14:textId="1C857B46" w:rsidR="00826F0B" w:rsidRPr="003426DB" w:rsidRDefault="00082F85" w:rsidP="00C1381A">
            <w:pPr>
              <w:jc w:val="both"/>
            </w:pPr>
            <w:r w:rsidRPr="003426DB">
              <w:t xml:space="preserve">Настраивать САПР конструкций из древесины и древесных материалов под технологические особенности деревообрабатывающего производства </w:t>
            </w:r>
          </w:p>
        </w:tc>
      </w:tr>
      <w:tr w:rsidR="0051486F" w:rsidRPr="003426DB" w14:paraId="017BAADD" w14:textId="77777777" w:rsidTr="007F0D15">
        <w:trPr>
          <w:trHeight w:val="20"/>
          <w:jc w:val="center"/>
        </w:trPr>
        <w:tc>
          <w:tcPr>
            <w:tcW w:w="1072" w:type="pct"/>
            <w:vMerge/>
            <w:vAlign w:val="center"/>
            <w:hideMark/>
          </w:tcPr>
          <w:p w14:paraId="23B88C99" w14:textId="77777777" w:rsidR="00826F0B" w:rsidRPr="003426DB" w:rsidRDefault="00826F0B"/>
        </w:tc>
        <w:tc>
          <w:tcPr>
            <w:tcW w:w="3928" w:type="pct"/>
            <w:hideMark/>
          </w:tcPr>
          <w:p w14:paraId="79F685E5" w14:textId="6BEA6FCA" w:rsidR="00826F0B" w:rsidRPr="003426DB" w:rsidRDefault="00826F0B" w:rsidP="00C1381A">
            <w:pPr>
              <w:jc w:val="both"/>
              <w:rPr>
                <w:iCs/>
              </w:rPr>
            </w:pPr>
            <w:r w:rsidRPr="003426DB">
              <w:t>Использовать методы оптимизации рассчитываемых характеристик изделия</w:t>
            </w:r>
            <w:r w:rsidR="00FF62BE" w:rsidRPr="003426DB">
              <w:t xml:space="preserve"> или конструкции</w:t>
            </w:r>
            <w:r w:rsidR="00D421F8" w:rsidRPr="003426DB">
              <w:t xml:space="preserve"> из древесины и древесных материалов</w:t>
            </w:r>
          </w:p>
        </w:tc>
      </w:tr>
      <w:tr w:rsidR="0051486F" w:rsidRPr="003426DB" w14:paraId="7E64C1FB" w14:textId="77777777" w:rsidTr="007F0D15">
        <w:trPr>
          <w:trHeight w:val="20"/>
          <w:jc w:val="center"/>
        </w:trPr>
        <w:tc>
          <w:tcPr>
            <w:tcW w:w="1072" w:type="pct"/>
            <w:vMerge/>
            <w:vAlign w:val="center"/>
            <w:hideMark/>
          </w:tcPr>
          <w:p w14:paraId="00569FC1" w14:textId="77777777" w:rsidR="00826F0B" w:rsidRPr="003426DB" w:rsidRDefault="00826F0B"/>
        </w:tc>
        <w:tc>
          <w:tcPr>
            <w:tcW w:w="3928" w:type="pct"/>
            <w:hideMark/>
          </w:tcPr>
          <w:p w14:paraId="163B5CD3" w14:textId="428788DE" w:rsidR="00826F0B" w:rsidRPr="003426DB" w:rsidRDefault="00826F0B" w:rsidP="00C1381A">
            <w:pPr>
              <w:jc w:val="both"/>
              <w:rPr>
                <w:iCs/>
              </w:rPr>
            </w:pPr>
            <w:r w:rsidRPr="003426DB">
              <w:rPr>
                <w:iCs/>
              </w:rPr>
              <w:t>Формировать</w:t>
            </w:r>
            <w:r w:rsidR="00D421F8" w:rsidRPr="003426DB">
              <w:t xml:space="preserve"> в САПР</w:t>
            </w:r>
            <w:r w:rsidRPr="003426DB">
              <w:rPr>
                <w:iCs/>
              </w:rPr>
              <w:t xml:space="preserve"> машинные файлы</w:t>
            </w:r>
            <w:r w:rsidR="00D421F8" w:rsidRPr="003426DB">
              <w:rPr>
                <w:iCs/>
              </w:rPr>
              <w:t xml:space="preserve"> на конструкции</w:t>
            </w:r>
            <w:r w:rsidR="00D421F8" w:rsidRPr="003426DB">
              <w:t xml:space="preserve"> из древесины и древесных материалов</w:t>
            </w:r>
            <w:r w:rsidR="00D421F8" w:rsidRPr="003426DB">
              <w:rPr>
                <w:iCs/>
              </w:rPr>
              <w:t xml:space="preserve"> </w:t>
            </w:r>
            <w:r w:rsidRPr="003426DB">
              <w:rPr>
                <w:iCs/>
              </w:rPr>
              <w:t>для передачи на станки с ЧПУ</w:t>
            </w:r>
          </w:p>
        </w:tc>
      </w:tr>
      <w:tr w:rsidR="00082F85" w:rsidRPr="003426DB" w14:paraId="58B6F3BD" w14:textId="77777777" w:rsidTr="007F0D15">
        <w:trPr>
          <w:trHeight w:val="20"/>
          <w:jc w:val="center"/>
        </w:trPr>
        <w:tc>
          <w:tcPr>
            <w:tcW w:w="1072" w:type="pct"/>
            <w:vMerge/>
            <w:vAlign w:val="center"/>
          </w:tcPr>
          <w:p w14:paraId="7DD5DE60" w14:textId="77777777" w:rsidR="00082F85" w:rsidRPr="003426DB" w:rsidRDefault="00082F85"/>
        </w:tc>
        <w:tc>
          <w:tcPr>
            <w:tcW w:w="3928" w:type="pct"/>
          </w:tcPr>
          <w:p w14:paraId="10C10A5B" w14:textId="45E6A719" w:rsidR="00082F85" w:rsidRPr="003426DB" w:rsidRDefault="00D421F8" w:rsidP="00C1381A">
            <w:pPr>
              <w:jc w:val="both"/>
              <w:rPr>
                <w:iCs/>
              </w:rPr>
            </w:pPr>
            <w:r w:rsidRPr="003426DB">
              <w:t>Осуществлять в САПР визуализацию объ</w:t>
            </w:r>
            <w:r w:rsidR="007F0D15">
              <w:t>е</w:t>
            </w:r>
            <w:r w:rsidRPr="003426DB">
              <w:t>мных моделей конструкций из древесины и древесных материалов</w:t>
            </w:r>
          </w:p>
        </w:tc>
      </w:tr>
      <w:tr w:rsidR="00082F85" w:rsidRPr="003426DB" w14:paraId="681857B7" w14:textId="77777777" w:rsidTr="007F0D15">
        <w:trPr>
          <w:trHeight w:val="20"/>
          <w:jc w:val="center"/>
        </w:trPr>
        <w:tc>
          <w:tcPr>
            <w:tcW w:w="1072" w:type="pct"/>
            <w:vMerge/>
            <w:vAlign w:val="center"/>
          </w:tcPr>
          <w:p w14:paraId="75C2115F" w14:textId="77777777" w:rsidR="00082F85" w:rsidRPr="003426DB" w:rsidRDefault="00082F85"/>
        </w:tc>
        <w:tc>
          <w:tcPr>
            <w:tcW w:w="3928" w:type="pct"/>
          </w:tcPr>
          <w:p w14:paraId="31215DCD" w14:textId="607DB129" w:rsidR="00082F85" w:rsidRPr="003426DB" w:rsidRDefault="00D421F8" w:rsidP="00C1381A">
            <w:pPr>
              <w:jc w:val="both"/>
              <w:rPr>
                <w:iCs/>
              </w:rPr>
            </w:pPr>
            <w:r w:rsidRPr="003426DB">
              <w:t>Формировать в САПР документацию с результатами инженерных расчетов конструкций из древесины и древесных материалов</w:t>
            </w:r>
          </w:p>
        </w:tc>
      </w:tr>
      <w:tr w:rsidR="0051486F" w:rsidRPr="003426DB" w14:paraId="4EA20C9D" w14:textId="77777777" w:rsidTr="007F0D15">
        <w:trPr>
          <w:trHeight w:val="20"/>
          <w:jc w:val="center"/>
        </w:trPr>
        <w:tc>
          <w:tcPr>
            <w:tcW w:w="1072" w:type="pct"/>
            <w:vMerge w:val="restart"/>
            <w:hideMark/>
          </w:tcPr>
          <w:p w14:paraId="53CD4D76" w14:textId="77777777" w:rsidR="00826F0B" w:rsidRPr="003426DB" w:rsidRDefault="00826F0B">
            <w:r w:rsidRPr="003426DB">
              <w:lastRenderedPageBreak/>
              <w:t>Необходимые знания</w:t>
            </w:r>
          </w:p>
        </w:tc>
        <w:tc>
          <w:tcPr>
            <w:tcW w:w="3928" w:type="pct"/>
            <w:hideMark/>
          </w:tcPr>
          <w:p w14:paraId="062182C2" w14:textId="47D6FB2E" w:rsidR="00826F0B" w:rsidRPr="003426DB" w:rsidRDefault="00D421F8" w:rsidP="00C1381A">
            <w:pPr>
              <w:jc w:val="both"/>
            </w:pPr>
            <w:r w:rsidRPr="003426DB">
              <w:t>Специализированные САПР конструкций из древесины и древесных материалов</w:t>
            </w:r>
          </w:p>
        </w:tc>
      </w:tr>
      <w:tr w:rsidR="00D421F8" w:rsidRPr="003426DB" w14:paraId="1025284F" w14:textId="77777777" w:rsidTr="007F0D15">
        <w:trPr>
          <w:trHeight w:val="20"/>
          <w:jc w:val="center"/>
        </w:trPr>
        <w:tc>
          <w:tcPr>
            <w:tcW w:w="1072" w:type="pct"/>
            <w:vMerge/>
            <w:vAlign w:val="center"/>
          </w:tcPr>
          <w:p w14:paraId="21C67B98" w14:textId="77777777" w:rsidR="00D421F8" w:rsidRPr="003426DB" w:rsidRDefault="00D421F8"/>
        </w:tc>
        <w:tc>
          <w:tcPr>
            <w:tcW w:w="3928" w:type="pct"/>
          </w:tcPr>
          <w:p w14:paraId="5680395A" w14:textId="68994248" w:rsidR="00D421F8" w:rsidRPr="003426DB" w:rsidRDefault="00D421F8" w:rsidP="00C1381A">
            <w:pPr>
              <w:jc w:val="both"/>
            </w:pPr>
            <w:r w:rsidRPr="003426DB">
              <w:t>Способы формирования проектной документации в САПР на основе разработанных моделей конструкций из древесины и древесных материалов</w:t>
            </w:r>
          </w:p>
        </w:tc>
      </w:tr>
      <w:tr w:rsidR="0051486F" w:rsidRPr="003426DB" w14:paraId="02CACDA3" w14:textId="77777777" w:rsidTr="007F0D15">
        <w:trPr>
          <w:trHeight w:val="20"/>
          <w:jc w:val="center"/>
        </w:trPr>
        <w:tc>
          <w:tcPr>
            <w:tcW w:w="1072" w:type="pct"/>
            <w:vMerge/>
            <w:vAlign w:val="center"/>
            <w:hideMark/>
          </w:tcPr>
          <w:p w14:paraId="39CACF75" w14:textId="77777777" w:rsidR="00826F0B" w:rsidRPr="003426DB" w:rsidRDefault="00826F0B"/>
        </w:tc>
        <w:tc>
          <w:tcPr>
            <w:tcW w:w="3928" w:type="pct"/>
            <w:hideMark/>
          </w:tcPr>
          <w:p w14:paraId="34858EFA" w14:textId="4EC402C2" w:rsidR="00826F0B" w:rsidRPr="003426DB" w:rsidRDefault="00826F0B" w:rsidP="00C1381A">
            <w:pPr>
              <w:jc w:val="both"/>
            </w:pPr>
            <w:r w:rsidRPr="003426DB">
              <w:t xml:space="preserve">Конструктивные особенности </w:t>
            </w:r>
            <w:r w:rsidR="00D421F8" w:rsidRPr="003426DB">
              <w:t>проектируемых конструкций</w:t>
            </w:r>
            <w:r w:rsidR="009A441F" w:rsidRPr="003426DB">
              <w:t xml:space="preserve"> из древесины и древесных материалов</w:t>
            </w:r>
          </w:p>
        </w:tc>
      </w:tr>
      <w:tr w:rsidR="008553EB" w:rsidRPr="003426DB" w14:paraId="5935B220" w14:textId="77777777" w:rsidTr="007F0D15">
        <w:trPr>
          <w:trHeight w:val="20"/>
          <w:jc w:val="center"/>
        </w:trPr>
        <w:tc>
          <w:tcPr>
            <w:tcW w:w="1072" w:type="pct"/>
            <w:vMerge/>
            <w:vAlign w:val="center"/>
          </w:tcPr>
          <w:p w14:paraId="43965C50" w14:textId="77777777" w:rsidR="008553EB" w:rsidRPr="003426DB" w:rsidRDefault="008553EB"/>
        </w:tc>
        <w:tc>
          <w:tcPr>
            <w:tcW w:w="3928" w:type="pct"/>
          </w:tcPr>
          <w:p w14:paraId="7A603DF4" w14:textId="7CBC8FCD" w:rsidR="008553EB" w:rsidRPr="003426DB" w:rsidRDefault="008553EB" w:rsidP="00C1381A">
            <w:pPr>
              <w:jc w:val="both"/>
            </w:pPr>
            <w:r w:rsidRPr="003426DB">
              <w:t xml:space="preserve">Способы формирования результатов инженерных расчетов в САПР по конструкциям из древесины и древесных материалов </w:t>
            </w:r>
          </w:p>
        </w:tc>
      </w:tr>
      <w:tr w:rsidR="008553EB" w:rsidRPr="003426DB" w14:paraId="20A2B8FF" w14:textId="77777777" w:rsidTr="007F0D15">
        <w:trPr>
          <w:trHeight w:val="20"/>
          <w:jc w:val="center"/>
        </w:trPr>
        <w:tc>
          <w:tcPr>
            <w:tcW w:w="1072" w:type="pct"/>
            <w:vMerge/>
            <w:vAlign w:val="center"/>
          </w:tcPr>
          <w:p w14:paraId="0CE1B822" w14:textId="77777777" w:rsidR="008553EB" w:rsidRPr="003426DB" w:rsidRDefault="008553EB"/>
        </w:tc>
        <w:tc>
          <w:tcPr>
            <w:tcW w:w="3928" w:type="pct"/>
          </w:tcPr>
          <w:p w14:paraId="4A61AFD1" w14:textId="25026FA2" w:rsidR="008553EB" w:rsidRPr="003426DB" w:rsidRDefault="008553EB" w:rsidP="00C1381A">
            <w:pPr>
              <w:jc w:val="both"/>
            </w:pPr>
            <w:r w:rsidRPr="003426DB">
              <w:t>Технологические особенности изготовления конструкций из древесины и древесных материалов на действующем деревообрабатывающем производстве</w:t>
            </w:r>
          </w:p>
        </w:tc>
      </w:tr>
      <w:tr w:rsidR="0051486F" w:rsidRPr="003426DB" w14:paraId="2412382F" w14:textId="77777777" w:rsidTr="007F0D15">
        <w:trPr>
          <w:trHeight w:val="20"/>
          <w:jc w:val="center"/>
        </w:trPr>
        <w:tc>
          <w:tcPr>
            <w:tcW w:w="1072" w:type="pct"/>
            <w:vMerge/>
            <w:vAlign w:val="center"/>
            <w:hideMark/>
          </w:tcPr>
          <w:p w14:paraId="393F9E43" w14:textId="77777777" w:rsidR="00826F0B" w:rsidRPr="003426DB" w:rsidRDefault="00826F0B"/>
        </w:tc>
        <w:tc>
          <w:tcPr>
            <w:tcW w:w="3928" w:type="pct"/>
            <w:hideMark/>
          </w:tcPr>
          <w:p w14:paraId="58A74516" w14:textId="3CE8A5F4" w:rsidR="00826F0B" w:rsidRPr="003426DB" w:rsidRDefault="008553EB" w:rsidP="00C1381A">
            <w:pPr>
              <w:jc w:val="both"/>
            </w:pPr>
            <w:r w:rsidRPr="003426DB">
              <w:t>Параметры и характеристики комплектующих и соединительных элементов, используемых для конструкций из древесины и древесных материалов</w:t>
            </w:r>
          </w:p>
        </w:tc>
      </w:tr>
      <w:tr w:rsidR="00D421F8" w:rsidRPr="003426DB" w14:paraId="693F285B" w14:textId="77777777" w:rsidTr="007F0D15">
        <w:trPr>
          <w:trHeight w:val="20"/>
          <w:jc w:val="center"/>
        </w:trPr>
        <w:tc>
          <w:tcPr>
            <w:tcW w:w="1072" w:type="pct"/>
            <w:vMerge/>
            <w:vAlign w:val="center"/>
          </w:tcPr>
          <w:p w14:paraId="4926AA0B" w14:textId="77777777" w:rsidR="00D421F8" w:rsidRPr="003426DB" w:rsidRDefault="00D421F8"/>
        </w:tc>
        <w:tc>
          <w:tcPr>
            <w:tcW w:w="3928" w:type="pct"/>
          </w:tcPr>
          <w:p w14:paraId="6B564FC5" w14:textId="2F590EDA" w:rsidR="00D421F8" w:rsidRPr="003426DB" w:rsidRDefault="00D421F8" w:rsidP="00C1381A">
            <w:pPr>
              <w:jc w:val="both"/>
            </w:pPr>
            <w:r w:rsidRPr="003426DB">
              <w:t>Основы техники и технологии производства деревянных деталей и конструкций</w:t>
            </w:r>
          </w:p>
        </w:tc>
      </w:tr>
      <w:tr w:rsidR="00D421F8" w:rsidRPr="003426DB" w14:paraId="2AE0FF3F" w14:textId="77777777" w:rsidTr="007F0D15">
        <w:trPr>
          <w:trHeight w:val="20"/>
          <w:jc w:val="center"/>
        </w:trPr>
        <w:tc>
          <w:tcPr>
            <w:tcW w:w="1072" w:type="pct"/>
            <w:vMerge/>
            <w:vAlign w:val="center"/>
          </w:tcPr>
          <w:p w14:paraId="7F23472B" w14:textId="77777777" w:rsidR="00D421F8" w:rsidRPr="003426DB" w:rsidRDefault="00D421F8"/>
        </w:tc>
        <w:tc>
          <w:tcPr>
            <w:tcW w:w="3928" w:type="pct"/>
          </w:tcPr>
          <w:p w14:paraId="076E3B2E" w14:textId="5728E841" w:rsidR="00D421F8" w:rsidRPr="003426DB" w:rsidRDefault="00D421F8" w:rsidP="00C1381A">
            <w:pPr>
              <w:jc w:val="both"/>
            </w:pPr>
            <w:r w:rsidRPr="003426DB">
              <w:t>Система допусков и посадок, степеней точности, квалитеты и параметры шероховатости в деревообработке</w:t>
            </w:r>
          </w:p>
        </w:tc>
      </w:tr>
      <w:tr w:rsidR="00D421F8" w:rsidRPr="003426DB" w14:paraId="3E5E5EB8" w14:textId="77777777" w:rsidTr="007F0D15">
        <w:trPr>
          <w:trHeight w:val="20"/>
          <w:jc w:val="center"/>
        </w:trPr>
        <w:tc>
          <w:tcPr>
            <w:tcW w:w="1072" w:type="pct"/>
            <w:vMerge/>
            <w:vAlign w:val="center"/>
          </w:tcPr>
          <w:p w14:paraId="3CF83E43" w14:textId="77777777" w:rsidR="00D421F8" w:rsidRPr="003426DB" w:rsidRDefault="00D421F8"/>
        </w:tc>
        <w:tc>
          <w:tcPr>
            <w:tcW w:w="3928" w:type="pct"/>
          </w:tcPr>
          <w:p w14:paraId="1A796683" w14:textId="58ADCADA" w:rsidR="00D421F8" w:rsidRPr="003426DB" w:rsidRDefault="008553EB" w:rsidP="00C1381A">
            <w:pPr>
              <w:jc w:val="both"/>
            </w:pPr>
            <w:r w:rsidRPr="003426DB">
              <w:t xml:space="preserve">Основы </w:t>
            </w:r>
            <w:proofErr w:type="spellStart"/>
            <w:r w:rsidRPr="003426DB">
              <w:t>древесиноведения</w:t>
            </w:r>
            <w:proofErr w:type="spellEnd"/>
            <w:r w:rsidRPr="003426DB">
              <w:t>, физико-механические свойства древесины</w:t>
            </w:r>
          </w:p>
        </w:tc>
      </w:tr>
      <w:tr w:rsidR="00D421F8" w:rsidRPr="003426DB" w14:paraId="07CF6043" w14:textId="77777777" w:rsidTr="007F0D15">
        <w:trPr>
          <w:trHeight w:val="20"/>
          <w:jc w:val="center"/>
        </w:trPr>
        <w:tc>
          <w:tcPr>
            <w:tcW w:w="1072" w:type="pct"/>
            <w:vMerge/>
            <w:vAlign w:val="center"/>
          </w:tcPr>
          <w:p w14:paraId="4C89CA4A" w14:textId="77777777" w:rsidR="00D421F8" w:rsidRPr="003426DB" w:rsidRDefault="00D421F8"/>
        </w:tc>
        <w:tc>
          <w:tcPr>
            <w:tcW w:w="3928" w:type="pct"/>
          </w:tcPr>
          <w:p w14:paraId="5D224C20" w14:textId="0DA60B11" w:rsidR="00D421F8" w:rsidRPr="003426DB" w:rsidRDefault="00D421F8" w:rsidP="00C1381A">
            <w:pPr>
              <w:jc w:val="both"/>
            </w:pPr>
            <w:r w:rsidRPr="003426DB">
              <w:t>Единая система конструкторской и технологической документации</w:t>
            </w:r>
          </w:p>
        </w:tc>
      </w:tr>
      <w:tr w:rsidR="0044482D" w:rsidRPr="003426DB" w14:paraId="148D402E" w14:textId="77777777" w:rsidTr="007F0D15">
        <w:trPr>
          <w:trHeight w:val="20"/>
          <w:jc w:val="center"/>
        </w:trPr>
        <w:tc>
          <w:tcPr>
            <w:tcW w:w="1072" w:type="pct"/>
            <w:vMerge/>
            <w:vAlign w:val="center"/>
          </w:tcPr>
          <w:p w14:paraId="6E3E669C" w14:textId="77777777" w:rsidR="0044482D" w:rsidRPr="003426DB" w:rsidRDefault="0044482D"/>
        </w:tc>
        <w:tc>
          <w:tcPr>
            <w:tcW w:w="3928" w:type="pct"/>
          </w:tcPr>
          <w:p w14:paraId="6AF3583E" w14:textId="6AFC811F" w:rsidR="0044482D" w:rsidRPr="003426DB" w:rsidRDefault="00D421F8" w:rsidP="00C1381A">
            <w:pPr>
              <w:jc w:val="both"/>
            </w:pPr>
            <w:r w:rsidRPr="003426DB">
              <w:t>Нормативно-техническая документация для проектирования и производства конструкций из древесины и древесных материалов</w:t>
            </w:r>
          </w:p>
        </w:tc>
      </w:tr>
      <w:tr w:rsidR="0051486F" w:rsidRPr="003426DB" w14:paraId="08F6B94B" w14:textId="77777777" w:rsidTr="007F0D15">
        <w:trPr>
          <w:trHeight w:val="20"/>
          <w:jc w:val="center"/>
        </w:trPr>
        <w:tc>
          <w:tcPr>
            <w:tcW w:w="1072" w:type="pct"/>
            <w:vMerge/>
            <w:vAlign w:val="center"/>
            <w:hideMark/>
          </w:tcPr>
          <w:p w14:paraId="3F405EF0" w14:textId="77777777" w:rsidR="00826F0B" w:rsidRPr="003426DB" w:rsidRDefault="00826F0B"/>
        </w:tc>
        <w:tc>
          <w:tcPr>
            <w:tcW w:w="3928" w:type="pct"/>
            <w:hideMark/>
          </w:tcPr>
          <w:p w14:paraId="2386E472" w14:textId="51629A73" w:rsidR="00826F0B" w:rsidRPr="003426DB" w:rsidRDefault="00D421F8" w:rsidP="00C1381A">
            <w:pPr>
              <w:jc w:val="both"/>
              <w:rPr>
                <w:iCs/>
              </w:rPr>
            </w:pPr>
            <w:r w:rsidRPr="003426DB">
              <w:t xml:space="preserve">Требования охраны труда, пожарной, промышленной и экологической безопасности </w:t>
            </w:r>
          </w:p>
        </w:tc>
      </w:tr>
      <w:tr w:rsidR="0051486F" w:rsidRPr="003426DB" w14:paraId="0F7728E8" w14:textId="77777777" w:rsidTr="007F0D15">
        <w:trPr>
          <w:trHeight w:val="20"/>
          <w:jc w:val="center"/>
        </w:trPr>
        <w:tc>
          <w:tcPr>
            <w:tcW w:w="1072" w:type="pct"/>
            <w:hideMark/>
          </w:tcPr>
          <w:p w14:paraId="7C2F177B" w14:textId="77777777" w:rsidR="00826F0B" w:rsidRPr="003426DB" w:rsidRDefault="00826F0B">
            <w:r w:rsidRPr="003426DB">
              <w:t xml:space="preserve">Другие характеристики </w:t>
            </w:r>
          </w:p>
        </w:tc>
        <w:tc>
          <w:tcPr>
            <w:tcW w:w="3928" w:type="pct"/>
          </w:tcPr>
          <w:p w14:paraId="35A4D474" w14:textId="437E2705" w:rsidR="00826F0B" w:rsidRPr="003426DB" w:rsidRDefault="007F0D15" w:rsidP="00C1381A">
            <w:pPr>
              <w:jc w:val="both"/>
            </w:pPr>
            <w:r>
              <w:t>-</w:t>
            </w:r>
          </w:p>
        </w:tc>
      </w:tr>
    </w:tbl>
    <w:p w14:paraId="14830A73" w14:textId="77777777" w:rsidR="00D81758" w:rsidRPr="003426DB" w:rsidRDefault="00D81758" w:rsidP="00D81758"/>
    <w:p w14:paraId="3BBD00DC" w14:textId="69F20DE3" w:rsidR="00D81758" w:rsidRPr="003426DB" w:rsidRDefault="00D81758" w:rsidP="00D81758">
      <w:pPr>
        <w:rPr>
          <w:b/>
        </w:rPr>
      </w:pPr>
      <w:r w:rsidRPr="003426DB">
        <w:rPr>
          <w:b/>
        </w:rPr>
        <w:t>3.4.3. Трудовая функция</w:t>
      </w:r>
    </w:p>
    <w:p w14:paraId="5CD6C492" w14:textId="77777777" w:rsidR="00D81758" w:rsidRPr="003426DB" w:rsidRDefault="00D81758" w:rsidP="00D81758">
      <w:pPr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D81758" w:rsidRPr="003426DB" w14:paraId="4403ACF0" w14:textId="77777777" w:rsidTr="004B562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36400E46" w14:textId="77777777" w:rsidR="00D81758" w:rsidRPr="003426DB" w:rsidRDefault="00D81758" w:rsidP="004B562F">
            <w:pPr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706939" w14:textId="7910E6FC" w:rsidR="00D81758" w:rsidRPr="003426DB" w:rsidRDefault="00090201" w:rsidP="00090201">
            <w:r w:rsidRPr="003426DB">
              <w:rPr>
                <w:szCs w:val="24"/>
              </w:rPr>
              <w:t xml:space="preserve">Настройка библиотек и каталогов САПР конструкций </w:t>
            </w:r>
            <w:r w:rsidRPr="003426DB">
              <w:t>из древесины и древесных материал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D8188B9" w14:textId="77777777" w:rsidR="00D81758" w:rsidRPr="003426DB" w:rsidRDefault="00D81758" w:rsidP="004B562F">
            <w:pPr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66F2F5" w14:textId="5E3A1D66" w:rsidR="00D81758" w:rsidRPr="003426DB" w:rsidRDefault="000202A1" w:rsidP="004B562F">
            <w:r>
              <w:rPr>
                <w:lang w:val="en-US"/>
              </w:rPr>
              <w:t>D</w:t>
            </w:r>
            <w:r w:rsidR="00D81758" w:rsidRPr="003426DB">
              <w:t>/03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1835AFF" w14:textId="77777777" w:rsidR="00D81758" w:rsidRPr="003426DB" w:rsidRDefault="00D81758" w:rsidP="004B562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3426DB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46D91C" w14:textId="77777777" w:rsidR="00D81758" w:rsidRPr="003426DB" w:rsidRDefault="00D81758" w:rsidP="004B562F">
            <w:pPr>
              <w:jc w:val="center"/>
            </w:pPr>
            <w:r w:rsidRPr="003426DB">
              <w:t>6</w:t>
            </w:r>
          </w:p>
        </w:tc>
      </w:tr>
    </w:tbl>
    <w:p w14:paraId="5C0E3BA4" w14:textId="77777777" w:rsidR="00D81758" w:rsidRPr="003426DB" w:rsidRDefault="00D81758" w:rsidP="00D81758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7F0D15" w:rsidRPr="003426DB" w14:paraId="7045DCBA" w14:textId="77777777" w:rsidTr="007F0D1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912F538" w14:textId="77777777" w:rsidR="007F0D15" w:rsidRPr="003426DB" w:rsidRDefault="007F0D15" w:rsidP="004B562F">
            <w:pPr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7563BBC" w14:textId="77777777" w:rsidR="007F0D15" w:rsidRPr="003426DB" w:rsidRDefault="007F0D15" w:rsidP="004B562F">
            <w:pPr>
              <w:jc w:val="center"/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3E85B2" w14:textId="77777777" w:rsidR="007F0D15" w:rsidRPr="003426DB" w:rsidRDefault="007F0D15" w:rsidP="004B562F">
            <w:pPr>
              <w:jc w:val="center"/>
            </w:pPr>
            <w:r w:rsidRPr="003426DB"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3FC632" w14:textId="2F7390C4" w:rsidR="007F0D15" w:rsidRPr="003426DB" w:rsidRDefault="007F0D15" w:rsidP="004B562F">
            <w:pPr>
              <w:jc w:val="center"/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A31A18" w14:textId="77777777" w:rsidR="007F0D15" w:rsidRPr="003426DB" w:rsidRDefault="007F0D15" w:rsidP="004B5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2CF1D1" w14:textId="77777777" w:rsidR="007F0D15" w:rsidRPr="003426DB" w:rsidRDefault="007F0D15" w:rsidP="004B562F">
            <w:pPr>
              <w:jc w:val="center"/>
              <w:rPr>
                <w:sz w:val="20"/>
                <w:szCs w:val="20"/>
              </w:rPr>
            </w:pPr>
          </w:p>
        </w:tc>
      </w:tr>
      <w:tr w:rsidR="00D81758" w:rsidRPr="003426DB" w14:paraId="4A40A3BA" w14:textId="77777777" w:rsidTr="004B562F">
        <w:trPr>
          <w:jc w:val="center"/>
        </w:trPr>
        <w:tc>
          <w:tcPr>
            <w:tcW w:w="1266" w:type="pct"/>
            <w:vAlign w:val="center"/>
          </w:tcPr>
          <w:p w14:paraId="4331CAE0" w14:textId="77777777" w:rsidR="00D81758" w:rsidRPr="003426DB" w:rsidRDefault="00D81758" w:rsidP="004B562F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840BE3A" w14:textId="77777777" w:rsidR="00D81758" w:rsidRPr="003426DB" w:rsidRDefault="00D81758" w:rsidP="004B562F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6CEA285" w14:textId="77777777" w:rsidR="00D81758" w:rsidRPr="003426DB" w:rsidRDefault="00D81758" w:rsidP="004B562F">
            <w:pPr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03D8DEE" w14:textId="77777777" w:rsidR="00D81758" w:rsidRPr="003426DB" w:rsidRDefault="00D81758" w:rsidP="004B562F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47A8D20" w14:textId="77777777" w:rsidR="00D81758" w:rsidRPr="003426DB" w:rsidRDefault="00D81758" w:rsidP="004B562F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C84B7CE" w14:textId="77777777" w:rsidR="00D81758" w:rsidRPr="003426DB" w:rsidRDefault="00D81758" w:rsidP="004B562F">
            <w:pPr>
              <w:jc w:val="center"/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5A8C0FA2" w14:textId="77777777" w:rsidR="00D81758" w:rsidRPr="003426DB" w:rsidRDefault="00D81758" w:rsidP="004B562F">
            <w:pPr>
              <w:jc w:val="center"/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CD5E34C" w14:textId="77777777" w:rsidR="00D81758" w:rsidRPr="003426DB" w:rsidRDefault="00D81758" w:rsidP="00D81758">
      <w:pPr>
        <w:rPr>
          <w:b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51486F" w:rsidRPr="003426DB" w14:paraId="0A54E519" w14:textId="77777777" w:rsidTr="007F0D15">
        <w:trPr>
          <w:trHeight w:val="20"/>
          <w:jc w:val="center"/>
        </w:trPr>
        <w:tc>
          <w:tcPr>
            <w:tcW w:w="1072" w:type="pct"/>
            <w:vMerge w:val="restart"/>
            <w:hideMark/>
          </w:tcPr>
          <w:p w14:paraId="5DBB21AA" w14:textId="77777777" w:rsidR="00826F0B" w:rsidRPr="003426DB" w:rsidRDefault="00826F0B">
            <w:r w:rsidRPr="003426DB">
              <w:t>Трудовые действия</w:t>
            </w:r>
          </w:p>
        </w:tc>
        <w:tc>
          <w:tcPr>
            <w:tcW w:w="3928" w:type="pct"/>
          </w:tcPr>
          <w:p w14:paraId="6F076905" w14:textId="097598E2" w:rsidR="00826F0B" w:rsidRPr="003426DB" w:rsidRDefault="008553EB" w:rsidP="00C1381A">
            <w:pPr>
              <w:jc w:val="both"/>
            </w:pPr>
            <w:r w:rsidRPr="003426DB">
              <w:t xml:space="preserve">Сбор информации о производственных возможностях действующего деревообрабатывающего производства </w:t>
            </w:r>
            <w:proofErr w:type="gramStart"/>
            <w:r w:rsidR="009F60FA" w:rsidRPr="003426DB">
              <w:t>для адаптации</w:t>
            </w:r>
            <w:proofErr w:type="gramEnd"/>
            <w:r w:rsidRPr="003426DB">
              <w:t xml:space="preserve"> специализированных САПР под вырабатыва</w:t>
            </w:r>
            <w:r w:rsidR="00D07382" w:rsidRPr="003426DB">
              <w:t>емую</w:t>
            </w:r>
            <w:r w:rsidRPr="003426DB">
              <w:t xml:space="preserve"> продукцию </w:t>
            </w:r>
            <w:r w:rsidR="00185F74">
              <w:t>деревообрабатывающего производства</w:t>
            </w:r>
          </w:p>
        </w:tc>
      </w:tr>
      <w:tr w:rsidR="008553EB" w:rsidRPr="003426DB" w14:paraId="4990B089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6967288D" w14:textId="77777777" w:rsidR="008553EB" w:rsidRPr="003426DB" w:rsidRDefault="008553EB"/>
        </w:tc>
        <w:tc>
          <w:tcPr>
            <w:tcW w:w="3928" w:type="pct"/>
          </w:tcPr>
          <w:p w14:paraId="358BA6F4" w14:textId="63F30372" w:rsidR="008553EB" w:rsidRPr="003426DB" w:rsidRDefault="008553EB" w:rsidP="00C1381A">
            <w:pPr>
              <w:jc w:val="both"/>
            </w:pPr>
            <w:r w:rsidRPr="003426DB">
              <w:t xml:space="preserve">Настройка </w:t>
            </w:r>
            <w:r w:rsidR="00D07382" w:rsidRPr="003426DB">
              <w:t xml:space="preserve">специализированных </w:t>
            </w:r>
            <w:r w:rsidRPr="003426DB">
              <w:t xml:space="preserve">САПР конструкций из древесины и древесных материалов </w:t>
            </w:r>
            <w:r w:rsidR="00C1381A">
              <w:t>для</w:t>
            </w:r>
            <w:r w:rsidRPr="003426DB">
              <w:t xml:space="preserve"> </w:t>
            </w:r>
            <w:r w:rsidR="00D07382" w:rsidRPr="003426DB">
              <w:t xml:space="preserve">действующего </w:t>
            </w:r>
            <w:r w:rsidR="00185F74">
              <w:t>деревообрабатывающего производства</w:t>
            </w:r>
            <w:r w:rsidR="00F500D2" w:rsidRPr="003426DB">
              <w:t xml:space="preserve"> </w:t>
            </w:r>
          </w:p>
        </w:tc>
      </w:tr>
      <w:tr w:rsidR="008553EB" w:rsidRPr="003426DB" w14:paraId="64135ECB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49E8B882" w14:textId="77777777" w:rsidR="008553EB" w:rsidRPr="003426DB" w:rsidRDefault="008553EB"/>
        </w:tc>
        <w:tc>
          <w:tcPr>
            <w:tcW w:w="3928" w:type="pct"/>
          </w:tcPr>
          <w:p w14:paraId="7FFB3B00" w14:textId="420FB91E" w:rsidR="008553EB" w:rsidRPr="003426DB" w:rsidRDefault="00D07382" w:rsidP="00C1381A">
            <w:pPr>
              <w:jc w:val="both"/>
            </w:pPr>
            <w:r w:rsidRPr="003426DB">
              <w:t>Создание в специализированных САПР библиотек тр</w:t>
            </w:r>
            <w:r w:rsidR="007F0D15">
              <w:t>е</w:t>
            </w:r>
            <w:r w:rsidRPr="003426DB">
              <w:t xml:space="preserve">хмерных типовых конструкционных единиц из древесины и древесных материалов под задачи </w:t>
            </w:r>
            <w:r w:rsidR="00185F74">
              <w:t>деревообрабатывающего производства</w:t>
            </w:r>
            <w:r w:rsidRPr="003426DB">
              <w:t xml:space="preserve"> </w:t>
            </w:r>
          </w:p>
        </w:tc>
      </w:tr>
      <w:tr w:rsidR="008553EB" w:rsidRPr="003426DB" w14:paraId="22E0DBA3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3F026B36" w14:textId="77777777" w:rsidR="008553EB" w:rsidRPr="003426DB" w:rsidRDefault="008553EB"/>
        </w:tc>
        <w:tc>
          <w:tcPr>
            <w:tcW w:w="3928" w:type="pct"/>
          </w:tcPr>
          <w:p w14:paraId="5AD7C657" w14:textId="0381FF34" w:rsidR="008553EB" w:rsidRPr="003426DB" w:rsidRDefault="00D07382" w:rsidP="00C1381A">
            <w:pPr>
              <w:jc w:val="both"/>
            </w:pPr>
            <w:r w:rsidRPr="003426DB">
              <w:t xml:space="preserve">Настройка в специализированных САПР библиотек текстур и материалов конструкций из древесины и древесных материалов для действующего </w:t>
            </w:r>
            <w:r w:rsidR="00185F74">
              <w:t>деревообрабатывающего производства</w:t>
            </w:r>
            <w:r w:rsidR="00F500D2" w:rsidRPr="003426DB">
              <w:t xml:space="preserve"> </w:t>
            </w:r>
          </w:p>
        </w:tc>
      </w:tr>
      <w:tr w:rsidR="008553EB" w:rsidRPr="003426DB" w14:paraId="051D1ED3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61B2FE67" w14:textId="77777777" w:rsidR="008553EB" w:rsidRPr="003426DB" w:rsidRDefault="008553EB"/>
        </w:tc>
        <w:tc>
          <w:tcPr>
            <w:tcW w:w="3928" w:type="pct"/>
          </w:tcPr>
          <w:p w14:paraId="2AD694F4" w14:textId="64016245" w:rsidR="008553EB" w:rsidRPr="003426DB" w:rsidRDefault="00D07382" w:rsidP="00C1381A">
            <w:pPr>
              <w:jc w:val="both"/>
            </w:pPr>
            <w:r w:rsidRPr="003426DB">
              <w:t>Формирование библиотек соединительных узлов для конструкций из древесины и древесных материалов на основе их тр</w:t>
            </w:r>
            <w:r w:rsidR="007F0D15">
              <w:t>е</w:t>
            </w:r>
            <w:r w:rsidRPr="003426DB">
              <w:t>хмерных моделей</w:t>
            </w:r>
          </w:p>
        </w:tc>
      </w:tr>
      <w:tr w:rsidR="00D07382" w:rsidRPr="003426DB" w14:paraId="7AB02D89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24AF8623" w14:textId="77777777" w:rsidR="00D07382" w:rsidRPr="003426DB" w:rsidRDefault="00D07382"/>
        </w:tc>
        <w:tc>
          <w:tcPr>
            <w:tcW w:w="3928" w:type="pct"/>
          </w:tcPr>
          <w:p w14:paraId="7CB9B05F" w14:textId="764D338F" w:rsidR="00D07382" w:rsidRPr="003426DB" w:rsidRDefault="00D07382" w:rsidP="00C1381A">
            <w:pPr>
              <w:jc w:val="both"/>
            </w:pPr>
            <w:r w:rsidRPr="003426DB">
              <w:t>Формирование библиотек комплектующих для конструкций из древесины и древесных материалов на основе их тр</w:t>
            </w:r>
            <w:r w:rsidR="007F0D15">
              <w:t>е</w:t>
            </w:r>
            <w:r w:rsidRPr="003426DB">
              <w:t xml:space="preserve">хмерных моделей с учетом вырабатываемой продукции </w:t>
            </w:r>
            <w:r w:rsidR="00185F74">
              <w:t>деревообрабатывающего производства</w:t>
            </w:r>
            <w:r w:rsidR="00F500D2" w:rsidRPr="003426DB">
              <w:t xml:space="preserve"> </w:t>
            </w:r>
          </w:p>
        </w:tc>
      </w:tr>
      <w:tr w:rsidR="00D07382" w:rsidRPr="003426DB" w14:paraId="27B9B432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7D3A31DD" w14:textId="77777777" w:rsidR="00D07382" w:rsidRPr="003426DB" w:rsidRDefault="00D07382"/>
        </w:tc>
        <w:tc>
          <w:tcPr>
            <w:tcW w:w="3928" w:type="pct"/>
          </w:tcPr>
          <w:p w14:paraId="3C97D456" w14:textId="02859B66" w:rsidR="00D07382" w:rsidRPr="003426DB" w:rsidRDefault="00D07382" w:rsidP="00C1381A">
            <w:pPr>
              <w:jc w:val="both"/>
            </w:pPr>
            <w:r w:rsidRPr="003426DB">
              <w:t xml:space="preserve">Настройка справочников единиц измерения и стоимости номенклатурных позиций конструкций из древесины и древесных материалов для действующего </w:t>
            </w:r>
            <w:r w:rsidR="00185F74">
              <w:t>деревообрабатывающего производства</w:t>
            </w:r>
            <w:r w:rsidR="00F500D2" w:rsidRPr="003426DB">
              <w:t xml:space="preserve"> </w:t>
            </w:r>
          </w:p>
        </w:tc>
      </w:tr>
      <w:tr w:rsidR="0051486F" w:rsidRPr="003426DB" w14:paraId="562BF1BA" w14:textId="77777777" w:rsidTr="007F0D15">
        <w:trPr>
          <w:trHeight w:val="20"/>
          <w:jc w:val="center"/>
        </w:trPr>
        <w:tc>
          <w:tcPr>
            <w:tcW w:w="1072" w:type="pct"/>
            <w:vMerge w:val="restart"/>
            <w:hideMark/>
          </w:tcPr>
          <w:p w14:paraId="7A23ABD0" w14:textId="77777777" w:rsidR="00826F0B" w:rsidRPr="003426DB" w:rsidRDefault="00826F0B">
            <w:r w:rsidRPr="003426DB">
              <w:t>Необходимые умения</w:t>
            </w:r>
          </w:p>
        </w:tc>
        <w:tc>
          <w:tcPr>
            <w:tcW w:w="3928" w:type="pct"/>
          </w:tcPr>
          <w:p w14:paraId="458338EF" w14:textId="7DFDB398" w:rsidR="00826F0B" w:rsidRPr="003426DB" w:rsidRDefault="00D07382" w:rsidP="00C1381A">
            <w:pPr>
              <w:jc w:val="both"/>
            </w:pPr>
            <w:r w:rsidRPr="003426DB">
              <w:t>Использовать разделы специализированных САПР для конструкций из древесины и древесных материалов с возможностями плоскостного (двумерного) и объ</w:t>
            </w:r>
            <w:r w:rsidR="007F0D15">
              <w:t>е</w:t>
            </w:r>
            <w:r w:rsidRPr="003426DB">
              <w:t>много (тр</w:t>
            </w:r>
            <w:r w:rsidR="007F0D15">
              <w:t>е</w:t>
            </w:r>
            <w:r w:rsidRPr="003426DB">
              <w:t>хмерного) моделирования</w:t>
            </w:r>
          </w:p>
        </w:tc>
      </w:tr>
      <w:tr w:rsidR="0051486F" w:rsidRPr="003426DB" w14:paraId="27DD4B2C" w14:textId="77777777" w:rsidTr="007F0D15">
        <w:trPr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6EE562A8" w14:textId="77777777" w:rsidR="00826F0B" w:rsidRPr="003426DB" w:rsidRDefault="00826F0B"/>
        </w:tc>
        <w:tc>
          <w:tcPr>
            <w:tcW w:w="3928" w:type="pct"/>
          </w:tcPr>
          <w:p w14:paraId="7106AB0F" w14:textId="3DD627C0" w:rsidR="00826F0B" w:rsidRPr="003426DB" w:rsidRDefault="00D07382" w:rsidP="00C1381A">
            <w:pPr>
              <w:jc w:val="both"/>
            </w:pPr>
            <w:r w:rsidRPr="003426DB">
              <w:t>Осуществлять параметрические настройки библиотек и каталогов для конструкций из древесины и древесных материалов в специализированных САПР</w:t>
            </w:r>
          </w:p>
        </w:tc>
      </w:tr>
      <w:tr w:rsidR="00D07382" w:rsidRPr="003426DB" w14:paraId="7458135B" w14:textId="77777777" w:rsidTr="007F0D15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14:paraId="468364FB" w14:textId="77777777" w:rsidR="00D07382" w:rsidRPr="003426DB" w:rsidRDefault="00D07382"/>
        </w:tc>
        <w:tc>
          <w:tcPr>
            <w:tcW w:w="3928" w:type="pct"/>
          </w:tcPr>
          <w:p w14:paraId="39C5CD0C" w14:textId="0E9CC45D" w:rsidR="00D07382" w:rsidRPr="003426DB" w:rsidRDefault="00206EB6" w:rsidP="00C1381A">
            <w:pPr>
              <w:jc w:val="both"/>
            </w:pPr>
            <w:r w:rsidRPr="003426DB">
              <w:t>Проектировать в объ</w:t>
            </w:r>
            <w:r w:rsidR="007F0D15">
              <w:t>е</w:t>
            </w:r>
            <w:r w:rsidRPr="003426DB">
              <w:t>мном виде соединительные узлы деталей конструкций из древесины и древесных материалов в специализированных САПР</w:t>
            </w:r>
          </w:p>
        </w:tc>
      </w:tr>
      <w:tr w:rsidR="00D07382" w:rsidRPr="003426DB" w14:paraId="5C84E9E4" w14:textId="77777777" w:rsidTr="007F0D15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14:paraId="68BB7A3C" w14:textId="77777777" w:rsidR="00D07382" w:rsidRPr="003426DB" w:rsidRDefault="00D07382"/>
        </w:tc>
        <w:tc>
          <w:tcPr>
            <w:tcW w:w="3928" w:type="pct"/>
          </w:tcPr>
          <w:p w14:paraId="7B4D38B1" w14:textId="58082ACC" w:rsidR="00206EB6" w:rsidRPr="003426DB" w:rsidRDefault="00206EB6" w:rsidP="00C1381A">
            <w:pPr>
              <w:jc w:val="both"/>
            </w:pPr>
            <w:r w:rsidRPr="003426DB">
              <w:t>Подбирать и формировать библиотеки текстур для САПР тр</w:t>
            </w:r>
            <w:r w:rsidR="007F0D15">
              <w:t>е</w:t>
            </w:r>
            <w:r w:rsidRPr="003426DB">
              <w:t>хмерного моделирования конструкций из древесины и древесных материалов</w:t>
            </w:r>
            <w:r w:rsidRPr="003426DB">
              <w:rPr>
                <w:b/>
                <w:bCs/>
              </w:rPr>
              <w:t xml:space="preserve"> </w:t>
            </w:r>
          </w:p>
        </w:tc>
      </w:tr>
      <w:tr w:rsidR="0051486F" w:rsidRPr="003426DB" w14:paraId="21B45CC7" w14:textId="77777777" w:rsidTr="007F0D15">
        <w:trPr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3FCC033C" w14:textId="77777777" w:rsidR="00826F0B" w:rsidRPr="003426DB" w:rsidRDefault="00826F0B"/>
        </w:tc>
        <w:tc>
          <w:tcPr>
            <w:tcW w:w="3928" w:type="pct"/>
          </w:tcPr>
          <w:p w14:paraId="10A4EA12" w14:textId="10517512" w:rsidR="00826F0B" w:rsidRPr="003426DB" w:rsidRDefault="00206EB6" w:rsidP="00C1381A">
            <w:pPr>
              <w:jc w:val="both"/>
            </w:pPr>
            <w:r w:rsidRPr="003426DB">
              <w:t>Вносить в библиотеки и каталоги САПР новые виды материалов, комплектующих и крепежных для конструкций из древесины и древесных материалов</w:t>
            </w:r>
          </w:p>
        </w:tc>
      </w:tr>
      <w:tr w:rsidR="0051486F" w:rsidRPr="003426DB" w14:paraId="6ECDFDA1" w14:textId="77777777" w:rsidTr="007F0D15">
        <w:trPr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5D0DDC76" w14:textId="77777777" w:rsidR="00826F0B" w:rsidRPr="003426DB" w:rsidRDefault="00826F0B"/>
        </w:tc>
        <w:tc>
          <w:tcPr>
            <w:tcW w:w="3928" w:type="pct"/>
            <w:shd w:val="clear" w:color="auto" w:fill="auto"/>
          </w:tcPr>
          <w:p w14:paraId="77CF827D" w14:textId="2B471CF0" w:rsidR="00826F0B" w:rsidRPr="003426DB" w:rsidRDefault="008553EB" w:rsidP="00C1381A">
            <w:pPr>
              <w:jc w:val="both"/>
            </w:pPr>
            <w:r w:rsidRPr="003426DB">
              <w:t xml:space="preserve">Создавать в специализированных САПР нестандартные элементы для </w:t>
            </w:r>
            <w:r w:rsidR="00206EB6" w:rsidRPr="003426DB">
              <w:t xml:space="preserve">конструкций </w:t>
            </w:r>
            <w:r w:rsidRPr="003426DB">
              <w:t>из древесины и древесных материалов</w:t>
            </w:r>
          </w:p>
        </w:tc>
      </w:tr>
      <w:tr w:rsidR="0051486F" w:rsidRPr="003426DB" w14:paraId="187C523C" w14:textId="77777777" w:rsidTr="007F0D15">
        <w:trPr>
          <w:trHeight w:val="20"/>
          <w:jc w:val="center"/>
        </w:trPr>
        <w:tc>
          <w:tcPr>
            <w:tcW w:w="1072" w:type="pct"/>
            <w:vMerge w:val="restart"/>
            <w:hideMark/>
          </w:tcPr>
          <w:p w14:paraId="6887ED85" w14:textId="77777777" w:rsidR="00826F0B" w:rsidRPr="003426DB" w:rsidRDefault="00826F0B">
            <w:r w:rsidRPr="003426DB">
              <w:t>Необходимые знания</w:t>
            </w:r>
          </w:p>
        </w:tc>
        <w:tc>
          <w:tcPr>
            <w:tcW w:w="3928" w:type="pct"/>
          </w:tcPr>
          <w:p w14:paraId="41B00353" w14:textId="130E9E11" w:rsidR="00826F0B" w:rsidRPr="003426DB" w:rsidRDefault="00707E85" w:rsidP="00C1381A">
            <w:pPr>
              <w:jc w:val="both"/>
            </w:pPr>
            <w:r w:rsidRPr="003426DB">
              <w:t xml:space="preserve">Специализированные </w:t>
            </w:r>
            <w:r w:rsidR="00C1381A" w:rsidRPr="00C1381A">
              <w:t>систем автоматизированного трехмерн</w:t>
            </w:r>
            <w:r w:rsidR="00C1381A">
              <w:t>ого</w:t>
            </w:r>
            <w:r w:rsidR="00C1381A" w:rsidRPr="00C1381A">
              <w:t xml:space="preserve"> проектирования </w:t>
            </w:r>
            <w:r w:rsidRPr="003426DB">
              <w:t>конструкций из древесины и древесных материалов</w:t>
            </w:r>
            <w:r w:rsidR="003D1B7F" w:rsidRPr="003426DB">
              <w:t>, их функциональные возможности</w:t>
            </w:r>
          </w:p>
        </w:tc>
      </w:tr>
      <w:tr w:rsidR="0051486F" w:rsidRPr="003426DB" w14:paraId="4C01D89E" w14:textId="77777777" w:rsidTr="007F0D15">
        <w:trPr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746B7B6B" w14:textId="77777777" w:rsidR="00826F0B" w:rsidRPr="003426DB" w:rsidRDefault="00826F0B"/>
        </w:tc>
        <w:tc>
          <w:tcPr>
            <w:tcW w:w="3928" w:type="pct"/>
          </w:tcPr>
          <w:p w14:paraId="5A6ABDD7" w14:textId="50765034" w:rsidR="00826F0B" w:rsidRPr="003426DB" w:rsidRDefault="003D1B7F" w:rsidP="00C1381A">
            <w:pPr>
              <w:jc w:val="both"/>
            </w:pPr>
            <w:r w:rsidRPr="003426DB">
              <w:t xml:space="preserve">Способы создания </w:t>
            </w:r>
            <w:r w:rsidR="00B46595" w:rsidRPr="003426DB">
              <w:t xml:space="preserve">в специализированных САПР </w:t>
            </w:r>
            <w:r w:rsidRPr="003426DB">
              <w:t>типовых единиц изделий, настройки библиотек текстур и материалов для конструкций из древесины и древесных материалов</w:t>
            </w:r>
          </w:p>
        </w:tc>
      </w:tr>
      <w:tr w:rsidR="0051486F" w:rsidRPr="003426DB" w14:paraId="33C502B3" w14:textId="77777777" w:rsidTr="007F0D15">
        <w:trPr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7DDFF45F" w14:textId="77777777" w:rsidR="00826F0B" w:rsidRPr="003426DB" w:rsidRDefault="00826F0B"/>
        </w:tc>
        <w:tc>
          <w:tcPr>
            <w:tcW w:w="3928" w:type="pct"/>
          </w:tcPr>
          <w:p w14:paraId="13AECB96" w14:textId="2138DEA2" w:rsidR="00826F0B" w:rsidRPr="003426DB" w:rsidRDefault="003D1B7F" w:rsidP="00C1381A">
            <w:pPr>
              <w:jc w:val="both"/>
            </w:pPr>
            <w:r w:rsidRPr="003426DB">
              <w:t xml:space="preserve">Способы формирования </w:t>
            </w:r>
            <w:r w:rsidR="00B46595" w:rsidRPr="003426DB">
              <w:t xml:space="preserve">в специализированных САПР </w:t>
            </w:r>
            <w:r w:rsidRPr="003426DB">
              <w:t>библиотек соединительных узлов, комплектующих для конструкций из древесины и древесных материалов</w:t>
            </w:r>
          </w:p>
        </w:tc>
      </w:tr>
      <w:tr w:rsidR="00707E85" w:rsidRPr="003426DB" w14:paraId="22A38454" w14:textId="77777777" w:rsidTr="007F0D15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14:paraId="42BA0EE3" w14:textId="77777777" w:rsidR="00707E85" w:rsidRPr="003426DB" w:rsidRDefault="00707E85"/>
        </w:tc>
        <w:tc>
          <w:tcPr>
            <w:tcW w:w="3928" w:type="pct"/>
          </w:tcPr>
          <w:p w14:paraId="76D9F546" w14:textId="77FA5140" w:rsidR="00707E85" w:rsidRPr="003426DB" w:rsidRDefault="003D1B7F" w:rsidP="00C1381A">
            <w:pPr>
              <w:jc w:val="both"/>
            </w:pPr>
            <w:r w:rsidRPr="003426DB">
              <w:t>Параметры и характеристики комплектующих и соединительных элементов, используемых для конструкций из древесины и древесных материалов</w:t>
            </w:r>
          </w:p>
        </w:tc>
      </w:tr>
      <w:tr w:rsidR="00707E85" w:rsidRPr="003426DB" w14:paraId="67A659C0" w14:textId="77777777" w:rsidTr="007F0D15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14:paraId="3CFF32DD" w14:textId="77777777" w:rsidR="00707E85" w:rsidRPr="003426DB" w:rsidRDefault="00707E85"/>
        </w:tc>
        <w:tc>
          <w:tcPr>
            <w:tcW w:w="3928" w:type="pct"/>
          </w:tcPr>
          <w:p w14:paraId="254F20B4" w14:textId="29C2F615" w:rsidR="00707E85" w:rsidRPr="003426DB" w:rsidRDefault="00B46595" w:rsidP="00C1381A">
            <w:pPr>
              <w:jc w:val="both"/>
            </w:pPr>
            <w:r>
              <w:t>О</w:t>
            </w:r>
            <w:r w:rsidR="003D1B7F" w:rsidRPr="003426DB">
              <w:t>собенности проектирования конструкций из древесины и древесных материалов</w:t>
            </w:r>
          </w:p>
        </w:tc>
      </w:tr>
      <w:tr w:rsidR="00707E85" w:rsidRPr="003426DB" w14:paraId="15A9021D" w14:textId="77777777" w:rsidTr="007F0D15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14:paraId="414E782D" w14:textId="77777777" w:rsidR="00707E85" w:rsidRPr="003426DB" w:rsidRDefault="00707E85"/>
        </w:tc>
        <w:tc>
          <w:tcPr>
            <w:tcW w:w="3928" w:type="pct"/>
          </w:tcPr>
          <w:p w14:paraId="7A65277E" w14:textId="086D0074" w:rsidR="00707E85" w:rsidRPr="003426DB" w:rsidRDefault="003D1B7F" w:rsidP="00C1381A">
            <w:pPr>
              <w:jc w:val="both"/>
            </w:pPr>
            <w:r w:rsidRPr="003426DB">
              <w:t>Основы техники и технологии производства деревянных деталей и конструкций</w:t>
            </w:r>
          </w:p>
        </w:tc>
      </w:tr>
      <w:tr w:rsidR="003D1B7F" w:rsidRPr="003426DB" w14:paraId="29D7BF13" w14:textId="77777777" w:rsidTr="007F0D15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14:paraId="7140724E" w14:textId="77777777" w:rsidR="003D1B7F" w:rsidRPr="003426DB" w:rsidRDefault="003D1B7F"/>
        </w:tc>
        <w:tc>
          <w:tcPr>
            <w:tcW w:w="3928" w:type="pct"/>
          </w:tcPr>
          <w:p w14:paraId="506E12E5" w14:textId="52E7246B" w:rsidR="003D1B7F" w:rsidRPr="003426DB" w:rsidRDefault="003D1B7F" w:rsidP="00C1381A">
            <w:pPr>
              <w:jc w:val="both"/>
            </w:pPr>
            <w:r w:rsidRPr="003426DB">
              <w:t>Система допусков и посадок, степени точности и квалитеты в деревообработке</w:t>
            </w:r>
          </w:p>
        </w:tc>
      </w:tr>
      <w:tr w:rsidR="003D1B7F" w:rsidRPr="003426DB" w14:paraId="7F0F7E0F" w14:textId="77777777" w:rsidTr="007F0D15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14:paraId="36936B8C" w14:textId="77777777" w:rsidR="003D1B7F" w:rsidRPr="003426DB" w:rsidRDefault="003D1B7F"/>
        </w:tc>
        <w:tc>
          <w:tcPr>
            <w:tcW w:w="3928" w:type="pct"/>
          </w:tcPr>
          <w:p w14:paraId="5091A90F" w14:textId="413562CB" w:rsidR="003D1B7F" w:rsidRPr="003426DB" w:rsidRDefault="003D1B7F" w:rsidP="00C1381A">
            <w:pPr>
              <w:jc w:val="both"/>
            </w:pPr>
            <w:r w:rsidRPr="003426DB">
              <w:t>Технологические особенности изготовления конструкций из древесины и древесных материалов</w:t>
            </w:r>
            <w:r w:rsidRPr="003426DB">
              <w:rPr>
                <w:b/>
                <w:bCs/>
              </w:rPr>
              <w:t xml:space="preserve"> </w:t>
            </w:r>
            <w:r w:rsidR="00A21DB5" w:rsidRPr="00A21DB5">
              <w:t>в</w:t>
            </w:r>
            <w:r w:rsidR="00A21DB5">
              <w:rPr>
                <w:b/>
                <w:bCs/>
              </w:rPr>
              <w:t xml:space="preserve"> </w:t>
            </w:r>
            <w:r w:rsidRPr="003426DB">
              <w:t>действующе</w:t>
            </w:r>
            <w:r w:rsidR="00A21DB5">
              <w:t>й</w:t>
            </w:r>
            <w:r w:rsidRPr="003426DB">
              <w:t xml:space="preserve"> деревообрабатывающе</w:t>
            </w:r>
            <w:r w:rsidR="00A21DB5">
              <w:t xml:space="preserve">й организации </w:t>
            </w:r>
            <w:r w:rsidRPr="003426DB">
              <w:t xml:space="preserve"> </w:t>
            </w:r>
          </w:p>
        </w:tc>
      </w:tr>
      <w:tr w:rsidR="003D1B7F" w:rsidRPr="003426DB" w14:paraId="33C59578" w14:textId="77777777" w:rsidTr="007F0D15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14:paraId="6764DBED" w14:textId="77777777" w:rsidR="003D1B7F" w:rsidRPr="003426DB" w:rsidRDefault="003D1B7F"/>
        </w:tc>
        <w:tc>
          <w:tcPr>
            <w:tcW w:w="3928" w:type="pct"/>
          </w:tcPr>
          <w:p w14:paraId="2355F5DB" w14:textId="6325297B" w:rsidR="003D1B7F" w:rsidRPr="003426DB" w:rsidRDefault="00B46595" w:rsidP="00C1381A">
            <w:pPr>
              <w:jc w:val="both"/>
            </w:pPr>
            <w:r>
              <w:t>ЕСКД и ЕСТД</w:t>
            </w:r>
          </w:p>
        </w:tc>
      </w:tr>
      <w:tr w:rsidR="003D1B7F" w:rsidRPr="003426DB" w14:paraId="558BD081" w14:textId="77777777" w:rsidTr="007F0D15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14:paraId="6C26450F" w14:textId="77777777" w:rsidR="003D1B7F" w:rsidRPr="003426DB" w:rsidRDefault="003D1B7F"/>
        </w:tc>
        <w:tc>
          <w:tcPr>
            <w:tcW w:w="3928" w:type="pct"/>
          </w:tcPr>
          <w:p w14:paraId="1334396D" w14:textId="207469A7" w:rsidR="003D1B7F" w:rsidRPr="003426DB" w:rsidRDefault="003D1B7F" w:rsidP="00C1381A">
            <w:pPr>
              <w:jc w:val="both"/>
            </w:pPr>
            <w:r w:rsidRPr="003426DB">
              <w:t>Нормативно-техническая документация для проектирования и производства конструкций из древесины и древесных материалов</w:t>
            </w:r>
          </w:p>
        </w:tc>
      </w:tr>
      <w:tr w:rsidR="0051486F" w:rsidRPr="003426DB" w14:paraId="417E2D30" w14:textId="77777777" w:rsidTr="007F0D15">
        <w:trPr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7CA58652" w14:textId="77777777" w:rsidR="00826F0B" w:rsidRPr="003426DB" w:rsidRDefault="00826F0B"/>
        </w:tc>
        <w:tc>
          <w:tcPr>
            <w:tcW w:w="3928" w:type="pct"/>
          </w:tcPr>
          <w:p w14:paraId="751F0134" w14:textId="544AAE2E" w:rsidR="00826F0B" w:rsidRPr="003426DB" w:rsidRDefault="003D1B7F" w:rsidP="00C1381A">
            <w:pPr>
              <w:jc w:val="both"/>
            </w:pPr>
            <w:r w:rsidRPr="003426DB">
              <w:t xml:space="preserve">Требования охраны труда, пожарной, промышленной и экологической безопасности </w:t>
            </w:r>
          </w:p>
        </w:tc>
      </w:tr>
      <w:tr w:rsidR="00826F0B" w:rsidRPr="003426DB" w14:paraId="72C604D3" w14:textId="77777777" w:rsidTr="007F0D15">
        <w:trPr>
          <w:trHeight w:val="20"/>
          <w:jc w:val="center"/>
        </w:trPr>
        <w:tc>
          <w:tcPr>
            <w:tcW w:w="1072" w:type="pct"/>
            <w:hideMark/>
          </w:tcPr>
          <w:p w14:paraId="487E7945" w14:textId="77777777" w:rsidR="00826F0B" w:rsidRPr="003426DB" w:rsidRDefault="00826F0B">
            <w:r w:rsidRPr="003426DB">
              <w:lastRenderedPageBreak/>
              <w:t xml:space="preserve">Другие характеристики </w:t>
            </w:r>
          </w:p>
        </w:tc>
        <w:tc>
          <w:tcPr>
            <w:tcW w:w="3928" w:type="pct"/>
            <w:hideMark/>
          </w:tcPr>
          <w:p w14:paraId="36FF1499" w14:textId="77777777" w:rsidR="00826F0B" w:rsidRPr="003426DB" w:rsidRDefault="00826F0B" w:rsidP="00C1381A">
            <w:pPr>
              <w:jc w:val="both"/>
            </w:pPr>
            <w:r w:rsidRPr="003426DB">
              <w:t>-</w:t>
            </w:r>
          </w:p>
        </w:tc>
      </w:tr>
    </w:tbl>
    <w:p w14:paraId="07043EAA" w14:textId="77777777" w:rsidR="00D81758" w:rsidRPr="003426DB" w:rsidRDefault="00D81758" w:rsidP="007F0D15"/>
    <w:p w14:paraId="017E58E7" w14:textId="30E307BA" w:rsidR="00A24DE5" w:rsidRPr="003426DB" w:rsidRDefault="00A24DE5" w:rsidP="00A24DE5">
      <w:pPr>
        <w:pStyle w:val="2"/>
      </w:pPr>
      <w:bookmarkStart w:id="39" w:name="_Toc150419936"/>
      <w:bookmarkStart w:id="40" w:name="_Hlk150011240"/>
      <w:bookmarkStart w:id="41" w:name="_Hlk150011279"/>
      <w:r w:rsidRPr="003426DB">
        <w:t>3.5. Обобщенная трудовая функция</w:t>
      </w:r>
      <w:bookmarkEnd w:id="39"/>
      <w:r w:rsidRPr="003426DB">
        <w:t xml:space="preserve"> </w:t>
      </w:r>
    </w:p>
    <w:p w14:paraId="672554DB" w14:textId="77777777" w:rsidR="00A24DE5" w:rsidRPr="003426DB" w:rsidRDefault="00A24DE5" w:rsidP="00A24DE5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A24DE5" w:rsidRPr="003426DB" w14:paraId="593A5405" w14:textId="77777777" w:rsidTr="004B562F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1E354594" w14:textId="77777777" w:rsidR="00A24DE5" w:rsidRPr="003426DB" w:rsidRDefault="00A24DE5" w:rsidP="004B562F">
            <w:pPr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BB12E8" w14:textId="7B01A3EE" w:rsidR="00A24DE5" w:rsidRPr="003426DB" w:rsidRDefault="006E5FCF" w:rsidP="00090201">
            <w:r w:rsidRPr="006E5FCF">
              <w:rPr>
                <w:szCs w:val="24"/>
              </w:rPr>
              <w:t>Моделирование конструкций из древесины и древесных материалов для инженерных расчетов</w:t>
            </w:r>
            <w:r>
              <w:rPr>
                <w:szCs w:val="24"/>
              </w:rPr>
              <w:t xml:space="preserve"> </w:t>
            </w:r>
            <w:r w:rsidR="00B46595">
              <w:rPr>
                <w:szCs w:val="24"/>
              </w:rPr>
              <w:t xml:space="preserve">в </w:t>
            </w:r>
            <w:r w:rsidRPr="006E5FCF">
              <w:rPr>
                <w:szCs w:val="24"/>
              </w:rPr>
              <w:t>модуле инженерных расчетов, анализа и симуляции физических процессов (далее – CAE-модуль) САПР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FD14DCF" w14:textId="77777777" w:rsidR="00A24DE5" w:rsidRPr="003426DB" w:rsidRDefault="00A24DE5" w:rsidP="004B562F">
            <w:pPr>
              <w:jc w:val="center"/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A2DE09" w14:textId="2C206C74" w:rsidR="00A24DE5" w:rsidRPr="003426DB" w:rsidRDefault="000202A1" w:rsidP="004B56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22CBEF6" w14:textId="77777777" w:rsidR="00A24DE5" w:rsidRPr="003426DB" w:rsidRDefault="00A24DE5" w:rsidP="004B562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3426DB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A6A5FB" w14:textId="77777777" w:rsidR="00A24DE5" w:rsidRPr="003426DB" w:rsidRDefault="00A24DE5" w:rsidP="004B562F">
            <w:pPr>
              <w:jc w:val="center"/>
            </w:pPr>
            <w:r w:rsidRPr="003426DB">
              <w:t>6</w:t>
            </w:r>
          </w:p>
        </w:tc>
      </w:tr>
    </w:tbl>
    <w:p w14:paraId="2DB61960" w14:textId="77777777" w:rsidR="00A24DE5" w:rsidRPr="003426DB" w:rsidRDefault="00A24DE5" w:rsidP="00A24DE5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8"/>
        <w:gridCol w:w="1246"/>
        <w:gridCol w:w="624"/>
        <w:gridCol w:w="1871"/>
        <w:gridCol w:w="624"/>
        <w:gridCol w:w="1246"/>
        <w:gridCol w:w="2091"/>
      </w:tblGrid>
      <w:tr w:rsidR="007F0D15" w:rsidRPr="0051486F" w14:paraId="08C15A68" w14:textId="77777777" w:rsidTr="007F0D15">
        <w:trPr>
          <w:jc w:val="center"/>
        </w:trPr>
        <w:tc>
          <w:tcPr>
            <w:tcW w:w="1224" w:type="pct"/>
            <w:tcBorders>
              <w:right w:val="single" w:sz="4" w:space="0" w:color="808080"/>
            </w:tcBorders>
            <w:vAlign w:val="center"/>
          </w:tcPr>
          <w:p w14:paraId="3DF85310" w14:textId="77777777" w:rsidR="007F0D15" w:rsidRPr="003426DB" w:rsidRDefault="007F0D15" w:rsidP="004B562F">
            <w:pPr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A9768D2" w14:textId="77777777" w:rsidR="007F0D15" w:rsidRPr="003426DB" w:rsidRDefault="007F0D15" w:rsidP="004B562F">
            <w:pPr>
              <w:jc w:val="center"/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9D4297" w14:textId="77777777" w:rsidR="007F0D15" w:rsidRPr="003426DB" w:rsidRDefault="007F0D15" w:rsidP="004B562F">
            <w:pPr>
              <w:jc w:val="center"/>
            </w:pPr>
            <w:r w:rsidRPr="003426DB"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A1AA9D" w14:textId="4CC2312F" w:rsidR="007F0D15" w:rsidRPr="0051486F" w:rsidRDefault="007F0D15" w:rsidP="004B562F">
            <w:pPr>
              <w:jc w:val="center"/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1B1DA2" w14:textId="77777777" w:rsidR="007F0D15" w:rsidRPr="0051486F" w:rsidRDefault="007F0D15" w:rsidP="004B562F">
            <w:pPr>
              <w:jc w:val="center"/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4C8619" w14:textId="77777777" w:rsidR="007F0D15" w:rsidRPr="0051486F" w:rsidRDefault="007F0D15" w:rsidP="004B562F">
            <w:pPr>
              <w:jc w:val="center"/>
            </w:pPr>
          </w:p>
        </w:tc>
      </w:tr>
      <w:tr w:rsidR="00A24DE5" w:rsidRPr="0051486F" w14:paraId="6054CC41" w14:textId="77777777" w:rsidTr="007F0D15">
        <w:trPr>
          <w:jc w:val="center"/>
        </w:trPr>
        <w:tc>
          <w:tcPr>
            <w:tcW w:w="1224" w:type="pct"/>
            <w:vAlign w:val="center"/>
          </w:tcPr>
          <w:p w14:paraId="7CB5FBDA" w14:textId="77777777" w:rsidR="00A24DE5" w:rsidRPr="0051486F" w:rsidRDefault="00A24DE5" w:rsidP="004B562F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6C8BE39D" w14:textId="77777777" w:rsidR="00A24DE5" w:rsidRPr="0051486F" w:rsidRDefault="00A24DE5" w:rsidP="004B5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DA7DCF8" w14:textId="77777777" w:rsidR="00A24DE5" w:rsidRPr="0051486F" w:rsidRDefault="00A24DE5" w:rsidP="004B5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BD4F554" w14:textId="77777777" w:rsidR="00A24DE5" w:rsidRPr="0051486F" w:rsidRDefault="00A24DE5" w:rsidP="004B5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3D46C2F" w14:textId="77777777" w:rsidR="00A24DE5" w:rsidRPr="0051486F" w:rsidRDefault="00A24DE5" w:rsidP="004B5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7472AA8" w14:textId="77777777" w:rsidR="00A24DE5" w:rsidRPr="0051486F" w:rsidRDefault="00A24DE5" w:rsidP="004B562F">
            <w:pPr>
              <w:jc w:val="center"/>
              <w:rPr>
                <w:sz w:val="20"/>
                <w:szCs w:val="20"/>
              </w:rPr>
            </w:pPr>
            <w:r w:rsidRPr="0051486F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03C31F1" w14:textId="77777777" w:rsidR="00A24DE5" w:rsidRPr="0051486F" w:rsidRDefault="00A24DE5" w:rsidP="004B562F">
            <w:pPr>
              <w:jc w:val="center"/>
              <w:rPr>
                <w:sz w:val="20"/>
                <w:szCs w:val="20"/>
              </w:rPr>
            </w:pPr>
            <w:r w:rsidRPr="0051486F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02CD46C" w14:textId="77777777" w:rsidR="00A24DE5" w:rsidRPr="0051486F" w:rsidRDefault="00A24DE5" w:rsidP="00A24DE5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A24DE5" w:rsidRPr="003426DB" w14:paraId="37053615" w14:textId="77777777" w:rsidTr="004B562F">
        <w:trPr>
          <w:trHeight w:val="20"/>
          <w:jc w:val="center"/>
        </w:trPr>
        <w:tc>
          <w:tcPr>
            <w:tcW w:w="1072" w:type="pct"/>
          </w:tcPr>
          <w:p w14:paraId="42DE01E9" w14:textId="77777777" w:rsidR="00A24DE5" w:rsidRPr="003426DB" w:rsidRDefault="00A24DE5" w:rsidP="004B562F">
            <w:r w:rsidRPr="003426DB">
              <w:t>Возможные наименования должностей, профессий</w:t>
            </w:r>
          </w:p>
        </w:tc>
        <w:tc>
          <w:tcPr>
            <w:tcW w:w="3928" w:type="pct"/>
          </w:tcPr>
          <w:p w14:paraId="1A5D0E52" w14:textId="05F98CAC" w:rsidR="000B52AA" w:rsidRPr="00BC46C0" w:rsidRDefault="000B52AA" w:rsidP="000B52AA">
            <w:pPr>
              <w:rPr>
                <w:color w:val="333333"/>
                <w:szCs w:val="24"/>
                <w:shd w:val="clear" w:color="auto" w:fill="FFFFFF"/>
              </w:rPr>
            </w:pPr>
            <w:r w:rsidRPr="00BC46C0">
              <w:rPr>
                <w:color w:val="333333"/>
                <w:szCs w:val="24"/>
                <w:shd w:val="clear" w:color="auto" w:fill="FFFFFF"/>
              </w:rPr>
              <w:t>Специалист по САПР</w:t>
            </w:r>
            <w:r w:rsidRPr="003426DB">
              <w:rPr>
                <w:color w:val="333333"/>
                <w:szCs w:val="24"/>
                <w:shd w:val="clear" w:color="auto" w:fill="FFFFFF"/>
              </w:rPr>
              <w:t xml:space="preserve"> </w:t>
            </w:r>
          </w:p>
          <w:p w14:paraId="5EFCAA83" w14:textId="2D849D32" w:rsidR="00BC46C0" w:rsidRPr="00BC46C0" w:rsidRDefault="00BC46C0" w:rsidP="00BC46C0">
            <w:r w:rsidRPr="00BC46C0">
              <w:t>Инженер-конструктор деревянных конструкций</w:t>
            </w:r>
          </w:p>
          <w:p w14:paraId="59FC16D8" w14:textId="538F541D" w:rsidR="00A24DE5" w:rsidRPr="003426DB" w:rsidRDefault="00BC46C0" w:rsidP="007F0D15">
            <w:r w:rsidRPr="00BC46C0">
              <w:t>Инженер-конструктор в деревообрабатывающ</w:t>
            </w:r>
            <w:r w:rsidRPr="003426DB">
              <w:t>ем</w:t>
            </w:r>
            <w:r w:rsidRPr="00BC46C0">
              <w:t xml:space="preserve"> производств</w:t>
            </w:r>
            <w:r w:rsidRPr="003426DB">
              <w:t>е</w:t>
            </w:r>
          </w:p>
        </w:tc>
      </w:tr>
    </w:tbl>
    <w:p w14:paraId="5DF8A6C2" w14:textId="77777777" w:rsidR="00A24DE5" w:rsidRPr="003426DB" w:rsidRDefault="00A24DE5" w:rsidP="00A24DE5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51486F" w:rsidRPr="003426DB" w14:paraId="01424580" w14:textId="77777777" w:rsidTr="004B562F">
        <w:trPr>
          <w:trHeight w:val="20"/>
          <w:jc w:val="center"/>
        </w:trPr>
        <w:tc>
          <w:tcPr>
            <w:tcW w:w="1072" w:type="pct"/>
          </w:tcPr>
          <w:p w14:paraId="2722463B" w14:textId="77777777" w:rsidR="00A24DE5" w:rsidRPr="003426DB" w:rsidRDefault="00A24DE5" w:rsidP="004B562F">
            <w:r w:rsidRPr="003426DB">
              <w:t>Требования к образованию и обучению</w:t>
            </w:r>
          </w:p>
        </w:tc>
        <w:tc>
          <w:tcPr>
            <w:tcW w:w="3928" w:type="pct"/>
          </w:tcPr>
          <w:p w14:paraId="4090776C" w14:textId="4F4616EB" w:rsidR="00A24DE5" w:rsidRPr="003426DB" w:rsidRDefault="000B52AA" w:rsidP="004B562F">
            <w:r w:rsidRPr="00396790">
              <w:t>Высшее образование – бакалавриат</w:t>
            </w:r>
          </w:p>
        </w:tc>
      </w:tr>
      <w:tr w:rsidR="0051486F" w:rsidRPr="003426DB" w14:paraId="24594F70" w14:textId="77777777" w:rsidTr="004B562F">
        <w:trPr>
          <w:trHeight w:val="20"/>
          <w:jc w:val="center"/>
        </w:trPr>
        <w:tc>
          <w:tcPr>
            <w:tcW w:w="1072" w:type="pct"/>
          </w:tcPr>
          <w:p w14:paraId="6670FC1D" w14:textId="77777777" w:rsidR="00A24DE5" w:rsidRPr="003426DB" w:rsidRDefault="00A24DE5" w:rsidP="004B562F">
            <w:r w:rsidRPr="003426DB">
              <w:t>Требования к опыту практической работы</w:t>
            </w:r>
          </w:p>
        </w:tc>
        <w:tc>
          <w:tcPr>
            <w:tcW w:w="3928" w:type="pct"/>
          </w:tcPr>
          <w:p w14:paraId="5FFA6749" w14:textId="03593411" w:rsidR="00A24DE5" w:rsidRPr="003426DB" w:rsidRDefault="000B52AA" w:rsidP="00FE641C">
            <w:pPr>
              <w:pStyle w:val="aff2"/>
              <w:shd w:val="clear" w:color="auto" w:fill="FFFFFF"/>
            </w:pPr>
            <w:r w:rsidRPr="003426DB">
              <w:t>-</w:t>
            </w:r>
          </w:p>
        </w:tc>
      </w:tr>
      <w:tr w:rsidR="0051486F" w:rsidRPr="003426DB" w14:paraId="042C2CF7" w14:textId="77777777" w:rsidTr="004B562F">
        <w:trPr>
          <w:trHeight w:val="20"/>
          <w:jc w:val="center"/>
        </w:trPr>
        <w:tc>
          <w:tcPr>
            <w:tcW w:w="1072" w:type="pct"/>
          </w:tcPr>
          <w:p w14:paraId="11492F17" w14:textId="77777777" w:rsidR="00A24DE5" w:rsidRPr="003426DB" w:rsidRDefault="00A24DE5" w:rsidP="004B562F">
            <w:r w:rsidRPr="003426DB">
              <w:t>Особые условия допуска к работе</w:t>
            </w:r>
          </w:p>
        </w:tc>
        <w:tc>
          <w:tcPr>
            <w:tcW w:w="3928" w:type="pct"/>
          </w:tcPr>
          <w:p w14:paraId="0BEA4632" w14:textId="77777777" w:rsidR="000B52AA" w:rsidRPr="000B52AA" w:rsidRDefault="000B52AA" w:rsidP="000B52AA">
            <w:pPr>
              <w:jc w:val="both"/>
              <w:rPr>
                <w:szCs w:val="24"/>
              </w:rPr>
            </w:pPr>
            <w:r w:rsidRPr="000B52AA">
              <w:rPr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3FA0500F" w14:textId="35939BAB" w:rsidR="00A24DE5" w:rsidRPr="003426DB" w:rsidRDefault="000B52AA" w:rsidP="000B52AA">
            <w:pPr>
              <w:jc w:val="both"/>
            </w:pPr>
            <w:r w:rsidRPr="00396790">
              <w:rPr>
                <w:szCs w:val="24"/>
              </w:rPr>
              <w:t>Прохождение обучения, стажировки, инструктажа по охране труда и проверки знаний требований охраны труда, обучения оказанию первой помощи</w:t>
            </w:r>
          </w:p>
        </w:tc>
      </w:tr>
      <w:tr w:rsidR="00A24DE5" w:rsidRPr="003426DB" w14:paraId="0CE533FC" w14:textId="77777777" w:rsidTr="004B562F">
        <w:trPr>
          <w:trHeight w:val="20"/>
          <w:jc w:val="center"/>
        </w:trPr>
        <w:tc>
          <w:tcPr>
            <w:tcW w:w="1072" w:type="pct"/>
          </w:tcPr>
          <w:p w14:paraId="2DC5A738" w14:textId="77777777" w:rsidR="00A24DE5" w:rsidRPr="003426DB" w:rsidRDefault="00A24DE5" w:rsidP="004B562F">
            <w:r w:rsidRPr="003426DB">
              <w:t>Другие характеристики</w:t>
            </w:r>
          </w:p>
        </w:tc>
        <w:tc>
          <w:tcPr>
            <w:tcW w:w="3928" w:type="pct"/>
          </w:tcPr>
          <w:p w14:paraId="12ACDE9F" w14:textId="77777777" w:rsidR="00A24DE5" w:rsidRPr="003426DB" w:rsidRDefault="00A24DE5" w:rsidP="004B562F">
            <w:r w:rsidRPr="003426DB">
              <w:t>-</w:t>
            </w:r>
          </w:p>
        </w:tc>
      </w:tr>
    </w:tbl>
    <w:p w14:paraId="50080331" w14:textId="77777777" w:rsidR="00A24DE5" w:rsidRPr="003426DB" w:rsidRDefault="00A24DE5" w:rsidP="00A24DE5"/>
    <w:p w14:paraId="5E6F54ED" w14:textId="77777777" w:rsidR="00A24DE5" w:rsidRPr="003426DB" w:rsidRDefault="00A24DE5" w:rsidP="00A24DE5">
      <w:r w:rsidRPr="003426DB">
        <w:t>Дополнительные характеристики</w:t>
      </w:r>
    </w:p>
    <w:p w14:paraId="7019F80A" w14:textId="77777777" w:rsidR="00A24DE5" w:rsidRPr="003426DB" w:rsidRDefault="00A24DE5" w:rsidP="00A24DE5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185"/>
        <w:gridCol w:w="1497"/>
        <w:gridCol w:w="6513"/>
      </w:tblGrid>
      <w:tr w:rsidR="0051486F" w:rsidRPr="003426DB" w14:paraId="56FBEB61" w14:textId="77777777" w:rsidTr="007F0D15">
        <w:trPr>
          <w:trHeight w:val="20"/>
          <w:jc w:val="center"/>
        </w:trPr>
        <w:tc>
          <w:tcPr>
            <w:tcW w:w="1072" w:type="pct"/>
            <w:vAlign w:val="center"/>
          </w:tcPr>
          <w:p w14:paraId="2F4D7FB6" w14:textId="77777777" w:rsidR="00A24DE5" w:rsidRPr="003426DB" w:rsidRDefault="00A24DE5" w:rsidP="004B562F">
            <w:pPr>
              <w:jc w:val="center"/>
            </w:pPr>
            <w:r w:rsidRPr="003426DB">
              <w:t>Наименование документа</w:t>
            </w:r>
          </w:p>
        </w:tc>
        <w:tc>
          <w:tcPr>
            <w:tcW w:w="734" w:type="pct"/>
            <w:vAlign w:val="center"/>
          </w:tcPr>
          <w:p w14:paraId="4B292822" w14:textId="77777777" w:rsidR="00A24DE5" w:rsidRPr="003426DB" w:rsidRDefault="00A24DE5" w:rsidP="004B562F">
            <w:pPr>
              <w:jc w:val="center"/>
            </w:pPr>
            <w:r w:rsidRPr="003426DB">
              <w:t>Код</w:t>
            </w:r>
          </w:p>
        </w:tc>
        <w:tc>
          <w:tcPr>
            <w:tcW w:w="3194" w:type="pct"/>
            <w:vAlign w:val="center"/>
          </w:tcPr>
          <w:p w14:paraId="04F570FA" w14:textId="77777777" w:rsidR="00A24DE5" w:rsidRPr="003426DB" w:rsidRDefault="00A24DE5" w:rsidP="004B562F">
            <w:pPr>
              <w:jc w:val="center"/>
            </w:pPr>
            <w:r w:rsidRPr="003426DB">
              <w:t>Наименование базовой группы, должности (профессии) или специальности</w:t>
            </w:r>
          </w:p>
        </w:tc>
      </w:tr>
      <w:tr w:rsidR="0051486F" w:rsidRPr="003426DB" w14:paraId="6F85EAE0" w14:textId="77777777" w:rsidTr="007F0D15">
        <w:trPr>
          <w:trHeight w:val="20"/>
          <w:jc w:val="center"/>
        </w:trPr>
        <w:tc>
          <w:tcPr>
            <w:tcW w:w="1072" w:type="pct"/>
          </w:tcPr>
          <w:p w14:paraId="1981C9CC" w14:textId="77777777" w:rsidR="00A24DE5" w:rsidRPr="003426DB" w:rsidRDefault="00A24DE5" w:rsidP="004B562F">
            <w:r w:rsidRPr="003426DB">
              <w:t>ОКЗ</w:t>
            </w:r>
          </w:p>
        </w:tc>
        <w:tc>
          <w:tcPr>
            <w:tcW w:w="734" w:type="pct"/>
          </w:tcPr>
          <w:p w14:paraId="23275D9E" w14:textId="7F8EF74F" w:rsidR="00A24DE5" w:rsidRPr="003426DB" w:rsidRDefault="00B64C62" w:rsidP="00B64C62">
            <w:r w:rsidRPr="003426DB">
              <w:t>2141</w:t>
            </w:r>
          </w:p>
        </w:tc>
        <w:tc>
          <w:tcPr>
            <w:tcW w:w="3194" w:type="pct"/>
          </w:tcPr>
          <w:p w14:paraId="383F4D51" w14:textId="71A77C12" w:rsidR="00A24DE5" w:rsidRPr="003426DB" w:rsidRDefault="00B64C62" w:rsidP="00B64C62">
            <w:r w:rsidRPr="003426DB">
              <w:t>Инженеры в промышленности и на производстве</w:t>
            </w:r>
          </w:p>
        </w:tc>
      </w:tr>
      <w:tr w:rsidR="0051486F" w:rsidRPr="003426DB" w14:paraId="4A578BC7" w14:textId="77777777" w:rsidTr="007F0D15">
        <w:trPr>
          <w:trHeight w:val="20"/>
          <w:jc w:val="center"/>
        </w:trPr>
        <w:tc>
          <w:tcPr>
            <w:tcW w:w="1072" w:type="pct"/>
          </w:tcPr>
          <w:p w14:paraId="7F907407" w14:textId="29ADB816" w:rsidR="00A24DE5" w:rsidRPr="003426DB" w:rsidRDefault="00FE641C" w:rsidP="004B562F">
            <w:r w:rsidRPr="00AD19BD">
              <w:t>ЕКС</w:t>
            </w:r>
          </w:p>
        </w:tc>
        <w:tc>
          <w:tcPr>
            <w:tcW w:w="734" w:type="pct"/>
          </w:tcPr>
          <w:p w14:paraId="63C03D08" w14:textId="7E2CB088" w:rsidR="00A24DE5" w:rsidRPr="003426DB" w:rsidRDefault="004F4526" w:rsidP="004B562F">
            <w:r w:rsidRPr="003426DB">
              <w:t>-</w:t>
            </w:r>
          </w:p>
        </w:tc>
        <w:tc>
          <w:tcPr>
            <w:tcW w:w="3194" w:type="pct"/>
          </w:tcPr>
          <w:p w14:paraId="60F24BEC" w14:textId="37D44DAD" w:rsidR="00A24DE5" w:rsidRPr="003426DB" w:rsidRDefault="004F4526" w:rsidP="00720F63">
            <w:r w:rsidRPr="004F4526">
              <w:t>Инженер-конструктор (конструктор)</w:t>
            </w:r>
          </w:p>
        </w:tc>
      </w:tr>
      <w:tr w:rsidR="00EE203C" w:rsidRPr="003426DB" w14:paraId="3A1F5723" w14:textId="77777777" w:rsidTr="007F0D15">
        <w:trPr>
          <w:trHeight w:val="20"/>
          <w:jc w:val="center"/>
        </w:trPr>
        <w:tc>
          <w:tcPr>
            <w:tcW w:w="1072" w:type="pct"/>
            <w:vMerge w:val="restart"/>
          </w:tcPr>
          <w:p w14:paraId="1B9A327A" w14:textId="77777777" w:rsidR="00EE203C" w:rsidRPr="003426DB" w:rsidRDefault="00EE203C" w:rsidP="004B562F">
            <w:pPr>
              <w:rPr>
                <w:vertAlign w:val="superscript"/>
              </w:rPr>
            </w:pPr>
            <w:r w:rsidRPr="003426DB">
              <w:t>ОКПДТР</w:t>
            </w:r>
          </w:p>
        </w:tc>
        <w:tc>
          <w:tcPr>
            <w:tcW w:w="734" w:type="pct"/>
          </w:tcPr>
          <w:p w14:paraId="058F3C5A" w14:textId="18815F18" w:rsidR="00EE203C" w:rsidRPr="003426DB" w:rsidRDefault="00EE203C" w:rsidP="004B562F">
            <w:r w:rsidRPr="003426DB">
              <w:t>22491</w:t>
            </w:r>
          </w:p>
        </w:tc>
        <w:tc>
          <w:tcPr>
            <w:tcW w:w="3194" w:type="pct"/>
          </w:tcPr>
          <w:p w14:paraId="630B0DDA" w14:textId="0561C777" w:rsidR="00EE203C" w:rsidRPr="003426DB" w:rsidRDefault="00EE203C" w:rsidP="00EE203C">
            <w:r w:rsidRPr="003426DB">
              <w:t>Инженер-конструктор</w:t>
            </w:r>
          </w:p>
        </w:tc>
      </w:tr>
      <w:tr w:rsidR="00EE203C" w:rsidRPr="003426DB" w14:paraId="0D8C220A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6A69AFE7" w14:textId="77777777" w:rsidR="00EE203C" w:rsidRPr="003426DB" w:rsidRDefault="00EE203C" w:rsidP="004B562F"/>
        </w:tc>
        <w:tc>
          <w:tcPr>
            <w:tcW w:w="734" w:type="pct"/>
          </w:tcPr>
          <w:p w14:paraId="738E153E" w14:textId="05DF2A24" w:rsidR="00EE203C" w:rsidRPr="003426DB" w:rsidRDefault="00EE203C" w:rsidP="00EE203C">
            <w:r w:rsidRPr="003426DB">
              <w:t>23500</w:t>
            </w:r>
          </w:p>
        </w:tc>
        <w:tc>
          <w:tcPr>
            <w:tcW w:w="3194" w:type="pct"/>
          </w:tcPr>
          <w:p w14:paraId="2CD1F40B" w14:textId="34E9B8C2" w:rsidR="00EE203C" w:rsidRPr="003426DB" w:rsidRDefault="00EE203C" w:rsidP="004B562F">
            <w:r w:rsidRPr="003426DB">
              <w:t>Конструктор</w:t>
            </w:r>
          </w:p>
        </w:tc>
      </w:tr>
      <w:tr w:rsidR="00EE203C" w:rsidRPr="003426DB" w14:paraId="6FE567A8" w14:textId="77777777" w:rsidTr="007F0D15">
        <w:trPr>
          <w:trHeight w:val="20"/>
          <w:jc w:val="center"/>
        </w:trPr>
        <w:tc>
          <w:tcPr>
            <w:tcW w:w="1072" w:type="pct"/>
            <w:vMerge w:val="restart"/>
          </w:tcPr>
          <w:p w14:paraId="5F5EA59E" w14:textId="77777777" w:rsidR="00EE203C" w:rsidRPr="003426DB" w:rsidRDefault="00EE203C" w:rsidP="00EE203C">
            <w:r w:rsidRPr="003426DB">
              <w:t>ОКСО</w:t>
            </w:r>
          </w:p>
        </w:tc>
        <w:tc>
          <w:tcPr>
            <w:tcW w:w="734" w:type="pct"/>
          </w:tcPr>
          <w:p w14:paraId="4D047850" w14:textId="67B963EB" w:rsidR="00EE203C" w:rsidRPr="003426DB" w:rsidRDefault="00EE203C" w:rsidP="00EE203C">
            <w:r w:rsidRPr="00AD19BD">
              <w:t>2.09.03.04</w:t>
            </w:r>
          </w:p>
        </w:tc>
        <w:tc>
          <w:tcPr>
            <w:tcW w:w="3194" w:type="pct"/>
          </w:tcPr>
          <w:p w14:paraId="3F886DB4" w14:textId="4E3B1180" w:rsidR="00EE203C" w:rsidRPr="003426DB" w:rsidRDefault="00EE203C" w:rsidP="00EE203C">
            <w:r w:rsidRPr="00AD19BD">
              <w:t>Программная инженерия</w:t>
            </w:r>
          </w:p>
        </w:tc>
      </w:tr>
      <w:tr w:rsidR="00EE203C" w:rsidRPr="003426DB" w14:paraId="5000803F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4EC68CFE" w14:textId="77777777" w:rsidR="00EE203C" w:rsidRPr="003426DB" w:rsidRDefault="00EE203C" w:rsidP="00EE203C"/>
        </w:tc>
        <w:tc>
          <w:tcPr>
            <w:tcW w:w="734" w:type="pct"/>
          </w:tcPr>
          <w:p w14:paraId="321BDAF2" w14:textId="4B1B4141" w:rsidR="00EE203C" w:rsidRPr="003426DB" w:rsidRDefault="00EE203C" w:rsidP="00EE203C">
            <w:r w:rsidRPr="00AD19BD">
              <w:t>4.35.03.02</w:t>
            </w:r>
          </w:p>
        </w:tc>
        <w:tc>
          <w:tcPr>
            <w:tcW w:w="3194" w:type="pct"/>
          </w:tcPr>
          <w:p w14:paraId="71AB3440" w14:textId="6FA327B6" w:rsidR="00EE203C" w:rsidRPr="003426DB" w:rsidRDefault="00EE203C" w:rsidP="00EE203C">
            <w:r w:rsidRPr="00AD19BD">
              <w:t>Технология лесозаготовительных и деревоперерабатывающих производств</w:t>
            </w:r>
          </w:p>
        </w:tc>
      </w:tr>
      <w:bookmarkEnd w:id="40"/>
    </w:tbl>
    <w:p w14:paraId="3E44DA9C" w14:textId="77777777" w:rsidR="00A24DE5" w:rsidRPr="003426DB" w:rsidRDefault="00A24DE5" w:rsidP="00A24DE5"/>
    <w:p w14:paraId="5666EC4B" w14:textId="1D121C39" w:rsidR="00A24DE5" w:rsidRPr="003426DB" w:rsidRDefault="00A24DE5" w:rsidP="00A24DE5">
      <w:pPr>
        <w:rPr>
          <w:b/>
        </w:rPr>
      </w:pPr>
      <w:bookmarkStart w:id="42" w:name="_Hlk149927287"/>
      <w:bookmarkEnd w:id="41"/>
      <w:r w:rsidRPr="003426DB">
        <w:rPr>
          <w:b/>
        </w:rPr>
        <w:t>3.5.1. Трудовая функция</w:t>
      </w:r>
    </w:p>
    <w:p w14:paraId="4583E0A6" w14:textId="77777777" w:rsidR="00A24DE5" w:rsidRPr="003426DB" w:rsidRDefault="00A24DE5" w:rsidP="00A24DE5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A24DE5" w:rsidRPr="003426DB" w14:paraId="6C3B3A07" w14:textId="77777777" w:rsidTr="004B562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F4E0D41" w14:textId="77777777" w:rsidR="00A24DE5" w:rsidRPr="003426DB" w:rsidRDefault="00A24DE5" w:rsidP="004B562F">
            <w:pPr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5F655C" w14:textId="659A29AA" w:rsidR="00A77379" w:rsidRPr="003426DB" w:rsidRDefault="004341CB" w:rsidP="00A77379">
            <w:r w:rsidRPr="003426DB">
              <w:rPr>
                <w:szCs w:val="24"/>
              </w:rPr>
              <w:t>Моделирование принципиальных схем, узлов, расч</w:t>
            </w:r>
            <w:r w:rsidR="007F0D15">
              <w:rPr>
                <w:szCs w:val="24"/>
              </w:rPr>
              <w:t>е</w:t>
            </w:r>
            <w:r w:rsidRPr="003426DB">
              <w:rPr>
                <w:szCs w:val="24"/>
              </w:rPr>
              <w:t xml:space="preserve">тных конструкций из древесины и древесных материалов с использованием </w:t>
            </w:r>
            <w:r w:rsidRPr="003426DB">
              <w:rPr>
                <w:szCs w:val="24"/>
                <w:lang w:val="en-US"/>
              </w:rPr>
              <w:t>CAE</w:t>
            </w:r>
            <w:r w:rsidRPr="003426DB">
              <w:rPr>
                <w:szCs w:val="24"/>
              </w:rPr>
              <w:t>-модуля САПР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6C03FE2" w14:textId="77777777" w:rsidR="00A24DE5" w:rsidRPr="003426DB" w:rsidRDefault="00A24DE5" w:rsidP="004B562F">
            <w:pPr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5F8331" w14:textId="18F8C2B0" w:rsidR="00A24DE5" w:rsidRPr="003426DB" w:rsidRDefault="000202A1" w:rsidP="004B562F">
            <w:r>
              <w:rPr>
                <w:lang w:val="en-US"/>
              </w:rPr>
              <w:t>E</w:t>
            </w:r>
            <w:r w:rsidR="00A24DE5" w:rsidRPr="003426DB">
              <w:t>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338AA39" w14:textId="77777777" w:rsidR="00A24DE5" w:rsidRPr="003426DB" w:rsidRDefault="00A24DE5" w:rsidP="004B562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3426DB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E701C1" w14:textId="77777777" w:rsidR="00A24DE5" w:rsidRPr="003426DB" w:rsidRDefault="00A24DE5" w:rsidP="004B562F">
            <w:pPr>
              <w:jc w:val="center"/>
            </w:pPr>
            <w:r w:rsidRPr="003426DB">
              <w:t>6</w:t>
            </w:r>
          </w:p>
        </w:tc>
      </w:tr>
    </w:tbl>
    <w:p w14:paraId="372E147B" w14:textId="77777777" w:rsidR="00A24DE5" w:rsidRPr="003426DB" w:rsidRDefault="00A24DE5" w:rsidP="00A24DE5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7F0D15" w:rsidRPr="003426DB" w14:paraId="7A9927F9" w14:textId="77777777" w:rsidTr="007F0D1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DD488EC" w14:textId="77777777" w:rsidR="007F0D15" w:rsidRPr="003426DB" w:rsidRDefault="007F0D15" w:rsidP="004B562F">
            <w:pPr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D95C88F" w14:textId="77777777" w:rsidR="007F0D15" w:rsidRPr="003426DB" w:rsidRDefault="007F0D15" w:rsidP="004B562F">
            <w:pPr>
              <w:jc w:val="center"/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3BF57B" w14:textId="77777777" w:rsidR="007F0D15" w:rsidRPr="003426DB" w:rsidRDefault="007F0D15" w:rsidP="004B562F">
            <w:pPr>
              <w:jc w:val="center"/>
            </w:pPr>
            <w:r w:rsidRPr="003426DB"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89642A" w14:textId="0CF2AE10" w:rsidR="007F0D15" w:rsidRPr="003426DB" w:rsidRDefault="007F0D15" w:rsidP="007F0D15">
            <w:pPr>
              <w:jc w:val="center"/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D489F4" w14:textId="77777777" w:rsidR="007F0D15" w:rsidRPr="003426DB" w:rsidRDefault="007F0D15" w:rsidP="007F0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BD48A7" w14:textId="77777777" w:rsidR="007F0D15" w:rsidRPr="003426DB" w:rsidRDefault="007F0D15" w:rsidP="007F0D15">
            <w:pPr>
              <w:jc w:val="center"/>
              <w:rPr>
                <w:sz w:val="20"/>
                <w:szCs w:val="20"/>
              </w:rPr>
            </w:pPr>
          </w:p>
        </w:tc>
      </w:tr>
      <w:tr w:rsidR="00A24DE5" w:rsidRPr="003426DB" w14:paraId="493B51BB" w14:textId="77777777" w:rsidTr="004B562F">
        <w:trPr>
          <w:jc w:val="center"/>
        </w:trPr>
        <w:tc>
          <w:tcPr>
            <w:tcW w:w="1266" w:type="pct"/>
            <w:vAlign w:val="center"/>
          </w:tcPr>
          <w:p w14:paraId="609F7E94" w14:textId="77777777" w:rsidR="00A24DE5" w:rsidRPr="003426DB" w:rsidRDefault="00A24DE5" w:rsidP="004B562F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1C7EF2C" w14:textId="77777777" w:rsidR="00A24DE5" w:rsidRPr="003426DB" w:rsidRDefault="00A24DE5" w:rsidP="004B5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E2F4B0B" w14:textId="77777777" w:rsidR="00A24DE5" w:rsidRPr="003426DB" w:rsidRDefault="00A24DE5" w:rsidP="004B5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75EB998" w14:textId="77777777" w:rsidR="00A24DE5" w:rsidRPr="003426DB" w:rsidRDefault="00A24DE5" w:rsidP="004B5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802B277" w14:textId="77777777" w:rsidR="00A24DE5" w:rsidRPr="003426DB" w:rsidRDefault="00A24DE5" w:rsidP="004B5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A856C8C" w14:textId="77777777" w:rsidR="00A24DE5" w:rsidRPr="003426DB" w:rsidRDefault="00A24DE5" w:rsidP="004B562F">
            <w:pPr>
              <w:jc w:val="center"/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6BA23795" w14:textId="77777777" w:rsidR="00A24DE5" w:rsidRPr="003426DB" w:rsidRDefault="00A24DE5" w:rsidP="004B562F">
            <w:pPr>
              <w:jc w:val="center"/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3BB3D7E" w14:textId="77777777" w:rsidR="00A24DE5" w:rsidRPr="003426DB" w:rsidRDefault="00A24DE5" w:rsidP="00A24DE5">
      <w:pPr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51486F" w:rsidRPr="003426DB" w14:paraId="2B32821B" w14:textId="77777777" w:rsidTr="007F0D15">
        <w:trPr>
          <w:trHeight w:val="20"/>
          <w:jc w:val="center"/>
        </w:trPr>
        <w:tc>
          <w:tcPr>
            <w:tcW w:w="1072" w:type="pct"/>
            <w:vMerge w:val="restart"/>
          </w:tcPr>
          <w:p w14:paraId="4132B3FC" w14:textId="77777777" w:rsidR="00A24DE5" w:rsidRPr="003426DB" w:rsidRDefault="00A24DE5" w:rsidP="004B562F">
            <w:r w:rsidRPr="003426DB">
              <w:t>Трудовые действия</w:t>
            </w:r>
          </w:p>
        </w:tc>
        <w:tc>
          <w:tcPr>
            <w:tcW w:w="3928" w:type="pct"/>
          </w:tcPr>
          <w:p w14:paraId="512FA0A4" w14:textId="3F5FC8A3" w:rsidR="00A24DE5" w:rsidRPr="003426DB" w:rsidRDefault="00554899" w:rsidP="00B46595">
            <w:pPr>
              <w:jc w:val="both"/>
            </w:pPr>
            <w:r w:rsidRPr="003426DB">
              <w:t>Моделирование конструкци</w:t>
            </w:r>
            <w:r w:rsidR="00624BEA" w:rsidRPr="003426DB">
              <w:t>й и</w:t>
            </w:r>
            <w:r w:rsidR="00720F63">
              <w:t xml:space="preserve"> </w:t>
            </w:r>
            <w:r w:rsidR="00624BEA" w:rsidRPr="003426DB">
              <w:t>изделий из</w:t>
            </w:r>
            <w:r w:rsidR="00953BD8" w:rsidRPr="003426DB">
              <w:t xml:space="preserve"> древесины и древесных материалов</w:t>
            </w:r>
            <w:r w:rsidRPr="003426DB">
              <w:t xml:space="preserve"> </w:t>
            </w:r>
            <w:r w:rsidR="00624BEA" w:rsidRPr="003426DB">
              <w:t xml:space="preserve">в САПР </w:t>
            </w:r>
            <w:r w:rsidRPr="003426DB">
              <w:t>методом конечных элементов</w:t>
            </w:r>
          </w:p>
        </w:tc>
      </w:tr>
      <w:tr w:rsidR="0051486F" w:rsidRPr="003426DB" w14:paraId="4DD34812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4BB60712" w14:textId="77777777" w:rsidR="00A24DE5" w:rsidRPr="003426DB" w:rsidRDefault="00A24DE5" w:rsidP="004B562F"/>
        </w:tc>
        <w:tc>
          <w:tcPr>
            <w:tcW w:w="3928" w:type="pct"/>
          </w:tcPr>
          <w:p w14:paraId="213A1F66" w14:textId="66161D33" w:rsidR="00A24DE5" w:rsidRPr="003426DB" w:rsidRDefault="00624BEA" w:rsidP="00B46595">
            <w:pPr>
              <w:jc w:val="both"/>
            </w:pPr>
            <w:r w:rsidRPr="003426DB">
              <w:t xml:space="preserve">Настройка в САПР </w:t>
            </w:r>
            <w:r w:rsidR="00554899" w:rsidRPr="003426DB">
              <w:t>закреплений (опор) конструкции или изделия</w:t>
            </w:r>
          </w:p>
        </w:tc>
      </w:tr>
      <w:tr w:rsidR="0051486F" w:rsidRPr="003426DB" w14:paraId="1A037060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3D80C756" w14:textId="77777777" w:rsidR="00A24DE5" w:rsidRPr="003426DB" w:rsidRDefault="00A24DE5" w:rsidP="004B562F"/>
        </w:tc>
        <w:tc>
          <w:tcPr>
            <w:tcW w:w="3928" w:type="pct"/>
          </w:tcPr>
          <w:p w14:paraId="106BFE32" w14:textId="70D6AC4C" w:rsidR="00A24DE5" w:rsidRPr="003426DB" w:rsidRDefault="00554899" w:rsidP="00B46595">
            <w:pPr>
              <w:jc w:val="both"/>
            </w:pPr>
            <w:r w:rsidRPr="003426DB">
              <w:t xml:space="preserve">Настройка </w:t>
            </w:r>
            <w:r w:rsidR="00624BEA" w:rsidRPr="003426DB">
              <w:t xml:space="preserve">в САПР </w:t>
            </w:r>
            <w:r w:rsidRPr="003426DB">
              <w:t>силовых воздействий на конструкцию или изделие</w:t>
            </w:r>
            <w:r w:rsidR="00953BD8" w:rsidRPr="003426DB">
              <w:t xml:space="preserve"> из древесины и древесных материалов</w:t>
            </w:r>
          </w:p>
        </w:tc>
      </w:tr>
      <w:tr w:rsidR="0051486F" w:rsidRPr="003426DB" w14:paraId="19F84E23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10FACCCC" w14:textId="77777777" w:rsidR="00A24DE5" w:rsidRPr="003426DB" w:rsidRDefault="00A24DE5" w:rsidP="004B562F"/>
        </w:tc>
        <w:tc>
          <w:tcPr>
            <w:tcW w:w="3928" w:type="pct"/>
          </w:tcPr>
          <w:p w14:paraId="008F7140" w14:textId="5A2C03A7" w:rsidR="00A24DE5" w:rsidRPr="003426DB" w:rsidRDefault="00624BEA" w:rsidP="00B46595">
            <w:pPr>
              <w:jc w:val="both"/>
            </w:pPr>
            <w:r w:rsidRPr="003426DB">
              <w:t xml:space="preserve">Конфигурация в САПР </w:t>
            </w:r>
            <w:r w:rsidR="00554899" w:rsidRPr="003426DB">
              <w:t>расч</w:t>
            </w:r>
            <w:r w:rsidR="007F0D15">
              <w:t>е</w:t>
            </w:r>
            <w:r w:rsidR="00554899" w:rsidRPr="003426DB">
              <w:t>тных условий для конструкци</w:t>
            </w:r>
            <w:r w:rsidR="006F70C4" w:rsidRPr="003426DB">
              <w:t>й и изделий</w:t>
            </w:r>
            <w:r w:rsidR="00953BD8" w:rsidRPr="003426DB">
              <w:t xml:space="preserve"> из древесины и древесных материалов</w:t>
            </w:r>
          </w:p>
        </w:tc>
      </w:tr>
      <w:tr w:rsidR="0051486F" w:rsidRPr="003426DB" w14:paraId="3E6F6477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65DA5CCC" w14:textId="77777777" w:rsidR="00A24DE5" w:rsidRPr="003426DB" w:rsidRDefault="00A24DE5" w:rsidP="004B562F"/>
        </w:tc>
        <w:tc>
          <w:tcPr>
            <w:tcW w:w="3928" w:type="pct"/>
          </w:tcPr>
          <w:p w14:paraId="0526D96A" w14:textId="381BDD43" w:rsidR="00A24DE5" w:rsidRPr="003426DB" w:rsidRDefault="00554899" w:rsidP="00B46595">
            <w:pPr>
              <w:jc w:val="both"/>
            </w:pPr>
            <w:r w:rsidRPr="003426DB">
              <w:t>Расч</w:t>
            </w:r>
            <w:r w:rsidR="007F0D15">
              <w:t>е</w:t>
            </w:r>
            <w:r w:rsidRPr="003426DB">
              <w:t>т</w:t>
            </w:r>
            <w:r w:rsidR="00624BEA" w:rsidRPr="003426DB">
              <w:t xml:space="preserve"> в САПР </w:t>
            </w:r>
            <w:r w:rsidR="00B46595" w:rsidRPr="003426DB">
              <w:t xml:space="preserve">силовых нагрузок </w:t>
            </w:r>
            <w:r w:rsidRPr="003426DB">
              <w:t>на</w:t>
            </w:r>
            <w:r w:rsidR="00953BD8" w:rsidRPr="003426DB">
              <w:t xml:space="preserve"> изделие или</w:t>
            </w:r>
            <w:r w:rsidRPr="003426DB">
              <w:t xml:space="preserve"> конструкцию</w:t>
            </w:r>
            <w:r w:rsidR="00953BD8" w:rsidRPr="003426DB">
              <w:t xml:space="preserve"> из древесины и древесных материалов</w:t>
            </w:r>
          </w:p>
        </w:tc>
      </w:tr>
      <w:tr w:rsidR="0051486F" w:rsidRPr="003426DB" w14:paraId="78B3F0E1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526E0278" w14:textId="77777777" w:rsidR="00A24DE5" w:rsidRPr="003426DB" w:rsidRDefault="00A24DE5" w:rsidP="004B562F"/>
        </w:tc>
        <w:tc>
          <w:tcPr>
            <w:tcW w:w="3928" w:type="pct"/>
          </w:tcPr>
          <w:p w14:paraId="61619C3E" w14:textId="2A135381" w:rsidR="00A24DE5" w:rsidRPr="003426DB" w:rsidRDefault="00624BEA" w:rsidP="00B46595">
            <w:pPr>
              <w:jc w:val="both"/>
            </w:pPr>
            <w:r w:rsidRPr="003426DB">
              <w:t>Внесение в САПР корректирующих данных в параметры изделия</w:t>
            </w:r>
            <w:r w:rsidR="00953BD8" w:rsidRPr="003426DB">
              <w:t xml:space="preserve"> или </w:t>
            </w:r>
            <w:r w:rsidR="00554899" w:rsidRPr="003426DB">
              <w:t>конструкци</w:t>
            </w:r>
            <w:r w:rsidRPr="003426DB">
              <w:t>и</w:t>
            </w:r>
            <w:r w:rsidR="00953BD8" w:rsidRPr="003426DB">
              <w:t xml:space="preserve"> из древесины и древесных материалов</w:t>
            </w:r>
          </w:p>
        </w:tc>
      </w:tr>
      <w:tr w:rsidR="0051486F" w:rsidRPr="003426DB" w14:paraId="5C7FED6A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2A2CD955" w14:textId="77777777" w:rsidR="00A24DE5" w:rsidRPr="003426DB" w:rsidRDefault="00A24DE5" w:rsidP="004B562F"/>
        </w:tc>
        <w:tc>
          <w:tcPr>
            <w:tcW w:w="3928" w:type="pct"/>
          </w:tcPr>
          <w:p w14:paraId="159A5372" w14:textId="60631CE8" w:rsidR="00A24DE5" w:rsidRPr="003426DB" w:rsidRDefault="00624BEA" w:rsidP="00B46595">
            <w:pPr>
              <w:jc w:val="both"/>
            </w:pPr>
            <w:r w:rsidRPr="003426DB">
              <w:t xml:space="preserve">Настройка в САПР </w:t>
            </w:r>
            <w:r w:rsidR="00554899" w:rsidRPr="003426DB">
              <w:t>свойств материалов и сечений</w:t>
            </w:r>
            <w:r w:rsidR="00953BD8" w:rsidRPr="003426DB">
              <w:t xml:space="preserve"> для </w:t>
            </w:r>
            <w:r w:rsidR="004803B1" w:rsidRPr="003426DB">
              <w:t>элементов конструкци</w:t>
            </w:r>
            <w:r w:rsidRPr="003426DB">
              <w:t>й</w:t>
            </w:r>
            <w:r w:rsidR="004803B1" w:rsidRPr="003426DB">
              <w:t xml:space="preserve"> из древесины и древесных материалов</w:t>
            </w:r>
          </w:p>
        </w:tc>
      </w:tr>
      <w:tr w:rsidR="0051486F" w:rsidRPr="003426DB" w14:paraId="142CB45D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32C3F3C5" w14:textId="77777777" w:rsidR="00A24DE5" w:rsidRPr="003426DB" w:rsidRDefault="00A24DE5" w:rsidP="004B562F"/>
        </w:tc>
        <w:tc>
          <w:tcPr>
            <w:tcW w:w="3928" w:type="pct"/>
          </w:tcPr>
          <w:p w14:paraId="226B9480" w14:textId="2B1CAE2B" w:rsidR="00A24DE5" w:rsidRPr="003426DB" w:rsidRDefault="00A24DE5" w:rsidP="00B46595">
            <w:pPr>
              <w:jc w:val="both"/>
            </w:pPr>
            <w:r w:rsidRPr="003426DB">
              <w:t xml:space="preserve">Импорт </w:t>
            </w:r>
            <w:r w:rsidR="00B46595" w:rsidRPr="003426DB">
              <w:t xml:space="preserve">из </w:t>
            </w:r>
            <w:r w:rsidR="00B46595" w:rsidRPr="00B46595">
              <w:t xml:space="preserve">систем автоматизированного трехмерного проектирования </w:t>
            </w:r>
            <w:r w:rsidRPr="003426DB">
              <w:t xml:space="preserve">и адаптация </w:t>
            </w:r>
            <w:r w:rsidR="00B46595" w:rsidRPr="003426DB">
              <w:t xml:space="preserve">под </w:t>
            </w:r>
            <w:r w:rsidR="00B46595" w:rsidRPr="003426DB">
              <w:rPr>
                <w:lang w:val="en-US"/>
              </w:rPr>
              <w:t>CAE</w:t>
            </w:r>
            <w:r w:rsidR="00B46595">
              <w:t>-</w:t>
            </w:r>
            <w:r w:rsidR="00B46595" w:rsidRPr="003426DB">
              <w:t xml:space="preserve">системы </w:t>
            </w:r>
            <w:r w:rsidRPr="003426DB">
              <w:t xml:space="preserve">файлов обработки деталей или заготовок </w:t>
            </w:r>
          </w:p>
        </w:tc>
      </w:tr>
      <w:tr w:rsidR="0051486F" w:rsidRPr="003426DB" w14:paraId="1B01F06B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121020AA" w14:textId="77777777" w:rsidR="00A24DE5" w:rsidRPr="003426DB" w:rsidRDefault="00A24DE5" w:rsidP="004B562F"/>
        </w:tc>
        <w:tc>
          <w:tcPr>
            <w:tcW w:w="3928" w:type="pct"/>
          </w:tcPr>
          <w:p w14:paraId="0FC1DB2C" w14:textId="16CF887F" w:rsidR="00A24DE5" w:rsidRPr="003426DB" w:rsidRDefault="005429AD" w:rsidP="00B46595">
            <w:pPr>
              <w:jc w:val="both"/>
            </w:pPr>
            <w:r w:rsidRPr="003426DB">
              <w:t xml:space="preserve">Топологическая оптимизация проектируемого изделия </w:t>
            </w:r>
            <w:r w:rsidR="004803B1" w:rsidRPr="003426DB">
              <w:t>или конструкции из древесины и древесных материалов</w:t>
            </w:r>
            <w:r w:rsidR="00624BEA" w:rsidRPr="003426DB">
              <w:t xml:space="preserve"> в САПР</w:t>
            </w:r>
          </w:p>
        </w:tc>
      </w:tr>
      <w:tr w:rsidR="0051486F" w:rsidRPr="003426DB" w14:paraId="2D7C7B51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3470ECA6" w14:textId="77777777" w:rsidR="00A24DE5" w:rsidRPr="003426DB" w:rsidRDefault="00A24DE5" w:rsidP="004B562F"/>
        </w:tc>
        <w:tc>
          <w:tcPr>
            <w:tcW w:w="3928" w:type="pct"/>
          </w:tcPr>
          <w:p w14:paraId="6B33637C" w14:textId="6C5B8D46" w:rsidR="00A24DE5" w:rsidRPr="003426DB" w:rsidRDefault="00A24DE5" w:rsidP="00B46595">
            <w:pPr>
              <w:jc w:val="both"/>
            </w:pPr>
            <w:r w:rsidRPr="003426DB">
              <w:t xml:space="preserve">Оформление </w:t>
            </w:r>
            <w:r w:rsidR="005429AD" w:rsidRPr="003426DB">
              <w:t>расч</w:t>
            </w:r>
            <w:r w:rsidR="007F0D15">
              <w:t>е</w:t>
            </w:r>
            <w:r w:rsidR="005429AD" w:rsidRPr="003426DB">
              <w:t>тной</w:t>
            </w:r>
            <w:r w:rsidRPr="003426DB">
              <w:t xml:space="preserve"> </w:t>
            </w:r>
            <w:r w:rsidR="00624BEA" w:rsidRPr="003426DB">
              <w:t xml:space="preserve">документации на изделия и конструкции из древесины и древесных материалов </w:t>
            </w:r>
            <w:r w:rsidR="004803B1" w:rsidRPr="003426DB">
              <w:t xml:space="preserve">в </w:t>
            </w:r>
            <w:r w:rsidR="004803B1" w:rsidRPr="003426DB">
              <w:rPr>
                <w:lang w:val="en-US"/>
              </w:rPr>
              <w:t>CAE</w:t>
            </w:r>
            <w:r w:rsidR="004341CB" w:rsidRPr="003426DB">
              <w:t>-модуле</w:t>
            </w:r>
            <w:r w:rsidR="004803B1" w:rsidRPr="003426DB">
              <w:t xml:space="preserve"> САПР</w:t>
            </w:r>
          </w:p>
        </w:tc>
      </w:tr>
      <w:tr w:rsidR="0051486F" w:rsidRPr="003426DB" w14:paraId="686BDE8E" w14:textId="77777777" w:rsidTr="007F0D15">
        <w:trPr>
          <w:trHeight w:val="20"/>
          <w:jc w:val="center"/>
        </w:trPr>
        <w:tc>
          <w:tcPr>
            <w:tcW w:w="1072" w:type="pct"/>
            <w:vMerge w:val="restart"/>
          </w:tcPr>
          <w:p w14:paraId="4C60CA40" w14:textId="77777777" w:rsidR="000F7A58" w:rsidRPr="003426DB" w:rsidRDefault="000F7A58" w:rsidP="000F7A58">
            <w:r w:rsidRPr="003426DB">
              <w:t>Необходимые умения</w:t>
            </w:r>
          </w:p>
        </w:tc>
        <w:tc>
          <w:tcPr>
            <w:tcW w:w="3928" w:type="pct"/>
          </w:tcPr>
          <w:p w14:paraId="383BC7C7" w14:textId="24AAEFA6" w:rsidR="000F7A58" w:rsidRPr="003426DB" w:rsidRDefault="006F70C4" w:rsidP="00B46595">
            <w:pPr>
              <w:jc w:val="both"/>
            </w:pPr>
            <w:r w:rsidRPr="003426DB">
              <w:t xml:space="preserve">Выполнять инженерные расчеты в </w:t>
            </w:r>
            <w:r w:rsidRPr="003426DB">
              <w:rPr>
                <w:lang w:val="en-US"/>
              </w:rPr>
              <w:t>CAE</w:t>
            </w:r>
            <w:r w:rsidR="00B46595">
              <w:t>-</w:t>
            </w:r>
            <w:r w:rsidRPr="003426DB">
              <w:t xml:space="preserve">системах автоматизированного проектирования </w:t>
            </w:r>
          </w:p>
        </w:tc>
      </w:tr>
      <w:tr w:rsidR="006F70C4" w:rsidRPr="003426DB" w14:paraId="2AC34709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7357F59D" w14:textId="77777777" w:rsidR="006F70C4" w:rsidRPr="003426DB" w:rsidRDefault="006F70C4" w:rsidP="000F7A58"/>
        </w:tc>
        <w:tc>
          <w:tcPr>
            <w:tcW w:w="3928" w:type="pct"/>
          </w:tcPr>
          <w:p w14:paraId="1076706A" w14:textId="0F79BBCE" w:rsidR="006F70C4" w:rsidRPr="003426DB" w:rsidRDefault="006F70C4" w:rsidP="00B46595">
            <w:pPr>
              <w:jc w:val="both"/>
            </w:pPr>
            <w:r w:rsidRPr="003426DB">
              <w:t xml:space="preserve">Использовать </w:t>
            </w:r>
            <w:r w:rsidR="00B46595" w:rsidRPr="00B46595">
              <w:t xml:space="preserve">CAE-системы </w:t>
            </w:r>
            <w:r w:rsidRPr="003426DB">
              <w:t>при моделировании конструкций и</w:t>
            </w:r>
            <w:r w:rsidR="00720F63">
              <w:t xml:space="preserve"> </w:t>
            </w:r>
            <w:r w:rsidRPr="003426DB">
              <w:t>изделий из древесины и древесных материалов</w:t>
            </w:r>
          </w:p>
        </w:tc>
      </w:tr>
      <w:tr w:rsidR="006F70C4" w:rsidRPr="003426DB" w14:paraId="5A6933E6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1F829284" w14:textId="77777777" w:rsidR="006F70C4" w:rsidRPr="003426DB" w:rsidRDefault="006F70C4" w:rsidP="000F7A58"/>
        </w:tc>
        <w:tc>
          <w:tcPr>
            <w:tcW w:w="3928" w:type="pct"/>
          </w:tcPr>
          <w:p w14:paraId="6F3B8BA5" w14:textId="69A4FC98" w:rsidR="006F70C4" w:rsidRPr="003426DB" w:rsidRDefault="006F70C4" w:rsidP="00B46595">
            <w:pPr>
              <w:jc w:val="both"/>
            </w:pPr>
            <w:r w:rsidRPr="003426DB">
              <w:t>Моделировать физическ</w:t>
            </w:r>
            <w:r w:rsidR="00B46595">
              <w:t>о</w:t>
            </w:r>
            <w:r w:rsidRPr="003426DB">
              <w:t>е состояни</w:t>
            </w:r>
            <w:r w:rsidR="00B46595">
              <w:t>е</w:t>
            </w:r>
            <w:r w:rsidRPr="003426DB">
              <w:t xml:space="preserve"> конструкций и</w:t>
            </w:r>
            <w:r w:rsidR="00720F63">
              <w:t xml:space="preserve"> </w:t>
            </w:r>
            <w:r w:rsidRPr="003426DB">
              <w:t xml:space="preserve">изделий из древесины и древесных материалов в заданных условиях в </w:t>
            </w:r>
            <w:r w:rsidRPr="003426DB">
              <w:rPr>
                <w:lang w:val="en-US"/>
              </w:rPr>
              <w:t>CAE</w:t>
            </w:r>
            <w:r w:rsidRPr="003426DB">
              <w:t>-модуле САПР</w:t>
            </w:r>
          </w:p>
        </w:tc>
      </w:tr>
      <w:tr w:rsidR="006F70C4" w:rsidRPr="003426DB" w14:paraId="2C1ECC40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12C511C6" w14:textId="77777777" w:rsidR="006F70C4" w:rsidRPr="003426DB" w:rsidRDefault="006F70C4" w:rsidP="000F7A58"/>
        </w:tc>
        <w:tc>
          <w:tcPr>
            <w:tcW w:w="3928" w:type="pct"/>
          </w:tcPr>
          <w:p w14:paraId="2D478750" w14:textId="62235DEB" w:rsidR="006F70C4" w:rsidRPr="003426DB" w:rsidRDefault="0076074A" w:rsidP="00B46595">
            <w:pPr>
              <w:jc w:val="both"/>
            </w:pPr>
            <w:r w:rsidRPr="003426DB">
              <w:t>Проводить инженерные расчеты</w:t>
            </w:r>
            <w:r w:rsidR="006F70C4" w:rsidRPr="003426DB">
              <w:t xml:space="preserve"> в </w:t>
            </w:r>
            <w:r w:rsidR="006F70C4" w:rsidRPr="003426DB">
              <w:rPr>
                <w:lang w:val="en-US"/>
              </w:rPr>
              <w:t>CAE</w:t>
            </w:r>
            <w:r w:rsidR="006F70C4" w:rsidRPr="003426DB">
              <w:t xml:space="preserve">-модуле САПР методом конечных элементов </w:t>
            </w:r>
          </w:p>
        </w:tc>
      </w:tr>
      <w:tr w:rsidR="0051486F" w:rsidRPr="003426DB" w14:paraId="1AB787F5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1954BBC0" w14:textId="77777777" w:rsidR="003D03E5" w:rsidRPr="003426DB" w:rsidRDefault="003D03E5" w:rsidP="000F7A58"/>
        </w:tc>
        <w:tc>
          <w:tcPr>
            <w:tcW w:w="3928" w:type="pct"/>
          </w:tcPr>
          <w:p w14:paraId="62B37C61" w14:textId="49848139" w:rsidR="003D03E5" w:rsidRPr="003426DB" w:rsidRDefault="003D03E5" w:rsidP="00B46595">
            <w:pPr>
              <w:jc w:val="both"/>
            </w:pPr>
            <w:r w:rsidRPr="003426DB">
              <w:t xml:space="preserve">Применять методы поиска и оптимизации </w:t>
            </w:r>
            <w:r w:rsidR="006F70C4" w:rsidRPr="003426DB">
              <w:t>инженерных решений при</w:t>
            </w:r>
            <w:r w:rsidR="006F70C4" w:rsidRPr="003426DB">
              <w:rPr>
                <w:szCs w:val="24"/>
              </w:rPr>
              <w:t xml:space="preserve"> моделирование принципиальных схем, узлов, расч</w:t>
            </w:r>
            <w:r w:rsidR="007F0D15">
              <w:rPr>
                <w:szCs w:val="24"/>
              </w:rPr>
              <w:t>е</w:t>
            </w:r>
            <w:r w:rsidR="006F70C4" w:rsidRPr="003426DB">
              <w:rPr>
                <w:szCs w:val="24"/>
              </w:rPr>
              <w:t>тных конструкций из древесины и древесных материалов</w:t>
            </w:r>
            <w:r w:rsidR="006F70C4" w:rsidRPr="003426DB">
              <w:t xml:space="preserve"> </w:t>
            </w:r>
            <w:r w:rsidR="004803B1" w:rsidRPr="003426DB">
              <w:t xml:space="preserve">в </w:t>
            </w:r>
            <w:r w:rsidR="004341CB" w:rsidRPr="003426DB">
              <w:rPr>
                <w:lang w:val="en-US"/>
              </w:rPr>
              <w:t>CAE</w:t>
            </w:r>
            <w:r w:rsidR="004341CB" w:rsidRPr="003426DB">
              <w:t xml:space="preserve">-модуле </w:t>
            </w:r>
            <w:r w:rsidR="004803B1" w:rsidRPr="003426DB">
              <w:t>САПР</w:t>
            </w:r>
          </w:p>
        </w:tc>
      </w:tr>
      <w:tr w:rsidR="0051486F" w:rsidRPr="003426DB" w14:paraId="05218DA2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10CDDBFB" w14:textId="77777777" w:rsidR="00703F9C" w:rsidRPr="003426DB" w:rsidRDefault="00703F9C" w:rsidP="000F7A58"/>
        </w:tc>
        <w:tc>
          <w:tcPr>
            <w:tcW w:w="3928" w:type="pct"/>
          </w:tcPr>
          <w:p w14:paraId="447CDC70" w14:textId="103F0176" w:rsidR="00703F9C" w:rsidRPr="003426DB" w:rsidRDefault="006F70C4" w:rsidP="00B46595">
            <w:pPr>
              <w:jc w:val="both"/>
            </w:pPr>
            <w:r w:rsidRPr="003426DB">
              <w:t>Применять методы оптимизации рассчитываемых характеристик конструкций и</w:t>
            </w:r>
            <w:r w:rsidR="00720F63">
              <w:t xml:space="preserve"> </w:t>
            </w:r>
            <w:r w:rsidRPr="003426DB">
              <w:t xml:space="preserve">изделий из древесины и древесных материалов в </w:t>
            </w:r>
            <w:r w:rsidRPr="003426DB">
              <w:rPr>
                <w:lang w:val="en-US"/>
              </w:rPr>
              <w:t>CAE</w:t>
            </w:r>
            <w:r w:rsidRPr="003426DB">
              <w:t>-модуле САПР</w:t>
            </w:r>
          </w:p>
        </w:tc>
      </w:tr>
      <w:tr w:rsidR="0051486F" w:rsidRPr="003426DB" w14:paraId="489ADCC2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0D45CF72" w14:textId="77777777" w:rsidR="000F7A58" w:rsidRPr="003426DB" w:rsidRDefault="000F7A58" w:rsidP="000F7A58"/>
        </w:tc>
        <w:tc>
          <w:tcPr>
            <w:tcW w:w="3928" w:type="pct"/>
          </w:tcPr>
          <w:p w14:paraId="4A34046E" w14:textId="683AEF54" w:rsidR="000F7A58" w:rsidRPr="003426DB" w:rsidRDefault="0076074A" w:rsidP="00B46595">
            <w:pPr>
              <w:jc w:val="both"/>
            </w:pPr>
            <w:r w:rsidRPr="003426DB">
              <w:t xml:space="preserve">Формировать документацию с результатами инженерных расчетов изделий и конструкций из древесины и древесных материалов в </w:t>
            </w:r>
            <w:r w:rsidRPr="003426DB">
              <w:rPr>
                <w:lang w:val="en-US"/>
              </w:rPr>
              <w:t>CAE</w:t>
            </w:r>
            <w:r w:rsidRPr="003426DB">
              <w:t>-модуле САПР</w:t>
            </w:r>
          </w:p>
        </w:tc>
      </w:tr>
      <w:tr w:rsidR="0051486F" w:rsidRPr="003426DB" w14:paraId="6FB593C6" w14:textId="77777777" w:rsidTr="007F0D15">
        <w:trPr>
          <w:trHeight w:val="20"/>
          <w:jc w:val="center"/>
        </w:trPr>
        <w:tc>
          <w:tcPr>
            <w:tcW w:w="1072" w:type="pct"/>
            <w:vMerge w:val="restart"/>
          </w:tcPr>
          <w:p w14:paraId="05598D74" w14:textId="77777777" w:rsidR="00A24DE5" w:rsidRPr="003426DB" w:rsidRDefault="00A24DE5" w:rsidP="004B562F">
            <w:r w:rsidRPr="003426DB">
              <w:t>Необходимые знания</w:t>
            </w:r>
          </w:p>
        </w:tc>
        <w:tc>
          <w:tcPr>
            <w:tcW w:w="3928" w:type="pct"/>
            <w:shd w:val="clear" w:color="auto" w:fill="auto"/>
          </w:tcPr>
          <w:p w14:paraId="57944F5D" w14:textId="4C9E20CD" w:rsidR="00A24DE5" w:rsidRPr="003426DB" w:rsidRDefault="00F62CF7" w:rsidP="00B46595">
            <w:pPr>
              <w:jc w:val="both"/>
            </w:pPr>
            <w:r w:rsidRPr="003426DB">
              <w:t xml:space="preserve">Современные CAE-системы, их функциональные возможности для моделирования </w:t>
            </w:r>
            <w:r w:rsidR="004803B1" w:rsidRPr="003426DB">
              <w:t>инженерных</w:t>
            </w:r>
            <w:r w:rsidRPr="003426DB">
              <w:t xml:space="preserve"> характеристик конструкций и изделий из древесины</w:t>
            </w:r>
            <w:r w:rsidR="004803B1" w:rsidRPr="003426DB">
              <w:t xml:space="preserve"> и древесных материалов</w:t>
            </w:r>
          </w:p>
        </w:tc>
      </w:tr>
      <w:tr w:rsidR="0076074A" w:rsidRPr="003426DB" w14:paraId="7C8DB6C2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6821661B" w14:textId="77777777" w:rsidR="0076074A" w:rsidRPr="003426DB" w:rsidRDefault="0076074A" w:rsidP="003D03E5"/>
        </w:tc>
        <w:tc>
          <w:tcPr>
            <w:tcW w:w="3928" w:type="pct"/>
          </w:tcPr>
          <w:p w14:paraId="64571A02" w14:textId="13E57BFE" w:rsidR="0076074A" w:rsidRPr="003426DB" w:rsidRDefault="0076074A" w:rsidP="00B46595">
            <w:pPr>
              <w:jc w:val="both"/>
            </w:pPr>
            <w:r w:rsidRPr="003426DB">
              <w:t xml:space="preserve">Основы инженерного анализа: прочность конструкций, напряженно-деформированное состояние, критерии разрушения </w:t>
            </w:r>
          </w:p>
        </w:tc>
      </w:tr>
      <w:tr w:rsidR="00D63B06" w:rsidRPr="003426DB" w14:paraId="6F3041D3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48C78E8D" w14:textId="77777777" w:rsidR="00D63B06" w:rsidRPr="003426DB" w:rsidRDefault="00D63B06" w:rsidP="003D03E5"/>
        </w:tc>
        <w:tc>
          <w:tcPr>
            <w:tcW w:w="3928" w:type="pct"/>
          </w:tcPr>
          <w:p w14:paraId="2AB4A525" w14:textId="5B6692A5" w:rsidR="00D63B06" w:rsidRPr="003426DB" w:rsidRDefault="00D63B06" w:rsidP="00B46595">
            <w:pPr>
              <w:jc w:val="both"/>
            </w:pPr>
            <w:r w:rsidRPr="003426DB">
              <w:t>Основные возможности и порядок использования инструментов CAE-систем для разработки расчетных моделей</w:t>
            </w:r>
          </w:p>
        </w:tc>
      </w:tr>
      <w:tr w:rsidR="0076074A" w:rsidRPr="003426DB" w14:paraId="223E8E4B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4EC6F69C" w14:textId="77777777" w:rsidR="0076074A" w:rsidRPr="003426DB" w:rsidRDefault="0076074A" w:rsidP="003D03E5"/>
        </w:tc>
        <w:tc>
          <w:tcPr>
            <w:tcW w:w="3928" w:type="pct"/>
          </w:tcPr>
          <w:p w14:paraId="41EFA94C" w14:textId="7DCA1AEE" w:rsidR="0076074A" w:rsidRPr="003426DB" w:rsidRDefault="0076074A" w:rsidP="00B46595">
            <w:pPr>
              <w:jc w:val="both"/>
            </w:pPr>
            <w:r w:rsidRPr="003426DB">
              <w:t>Метод конечных элементов</w:t>
            </w:r>
            <w:r w:rsidR="00D63B06" w:rsidRPr="003426DB">
              <w:t xml:space="preserve"> при инженерных расчетах в </w:t>
            </w:r>
            <w:r w:rsidR="00D63B06" w:rsidRPr="003426DB">
              <w:rPr>
                <w:lang w:val="en-US"/>
              </w:rPr>
              <w:t>CAE</w:t>
            </w:r>
            <w:r w:rsidR="00D63B06" w:rsidRPr="003426DB">
              <w:t xml:space="preserve">-модуле САПР </w:t>
            </w:r>
          </w:p>
        </w:tc>
      </w:tr>
      <w:tr w:rsidR="0051486F" w:rsidRPr="003426DB" w14:paraId="07013161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605B3CAE" w14:textId="77777777" w:rsidR="003D03E5" w:rsidRPr="003426DB" w:rsidRDefault="003D03E5" w:rsidP="003D03E5"/>
        </w:tc>
        <w:tc>
          <w:tcPr>
            <w:tcW w:w="3928" w:type="pct"/>
          </w:tcPr>
          <w:p w14:paraId="2733BDB3" w14:textId="5105977A" w:rsidR="003D03E5" w:rsidRPr="003426DB" w:rsidRDefault="0076074A" w:rsidP="00B46595">
            <w:pPr>
              <w:jc w:val="both"/>
            </w:pPr>
            <w:r w:rsidRPr="003426DB">
              <w:t>Виды соединительных узлов и элементов для изделий и конструкций из древесины и древесных материалов</w:t>
            </w:r>
          </w:p>
        </w:tc>
      </w:tr>
      <w:tr w:rsidR="0051486F" w:rsidRPr="003426DB" w14:paraId="383ADB37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4F85DD90" w14:textId="77777777" w:rsidR="00703F9C" w:rsidRPr="003426DB" w:rsidRDefault="00703F9C" w:rsidP="004B562F"/>
        </w:tc>
        <w:tc>
          <w:tcPr>
            <w:tcW w:w="3928" w:type="pct"/>
          </w:tcPr>
          <w:p w14:paraId="5D91AA30" w14:textId="56D87BDE" w:rsidR="00703F9C" w:rsidRPr="003426DB" w:rsidRDefault="0076074A" w:rsidP="00B46595">
            <w:pPr>
              <w:jc w:val="both"/>
            </w:pPr>
            <w:r w:rsidRPr="003426DB">
              <w:t>Основы т</w:t>
            </w:r>
            <w:r w:rsidR="00703F9C" w:rsidRPr="003426DB">
              <w:t>еоретическ</w:t>
            </w:r>
            <w:r w:rsidRPr="003426DB">
              <w:t>ой</w:t>
            </w:r>
            <w:r w:rsidR="00703F9C" w:rsidRPr="003426DB">
              <w:t xml:space="preserve"> механик</w:t>
            </w:r>
            <w:r w:rsidRPr="003426DB">
              <w:t>и</w:t>
            </w:r>
          </w:p>
        </w:tc>
      </w:tr>
      <w:tr w:rsidR="0051486F" w:rsidRPr="003426DB" w14:paraId="44938415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77D13B26" w14:textId="77777777" w:rsidR="00703F9C" w:rsidRPr="003426DB" w:rsidRDefault="00703F9C" w:rsidP="004B562F"/>
        </w:tc>
        <w:tc>
          <w:tcPr>
            <w:tcW w:w="3928" w:type="pct"/>
          </w:tcPr>
          <w:p w14:paraId="30D7097B" w14:textId="6C65DA25" w:rsidR="00703F9C" w:rsidRPr="003426DB" w:rsidRDefault="00D63B06" w:rsidP="00B46595">
            <w:pPr>
              <w:jc w:val="both"/>
            </w:pPr>
            <w:r w:rsidRPr="003426DB">
              <w:t>Основы техники и технологии производства деревянных деталей и конструкций</w:t>
            </w:r>
          </w:p>
        </w:tc>
      </w:tr>
      <w:tr w:rsidR="0076074A" w:rsidRPr="003426DB" w14:paraId="3CD414C8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5B5948F6" w14:textId="77777777" w:rsidR="0076074A" w:rsidRPr="003426DB" w:rsidRDefault="0076074A" w:rsidP="004B562F"/>
        </w:tc>
        <w:tc>
          <w:tcPr>
            <w:tcW w:w="3928" w:type="pct"/>
          </w:tcPr>
          <w:p w14:paraId="0B50FBAF" w14:textId="1D5F3033" w:rsidR="0076074A" w:rsidRPr="003426DB" w:rsidRDefault="0076074A" w:rsidP="00B46595">
            <w:pPr>
              <w:jc w:val="both"/>
            </w:pPr>
            <w:r w:rsidRPr="003426DB">
              <w:t>Физико-механические свойства древесины и древесных материалов</w:t>
            </w:r>
          </w:p>
        </w:tc>
      </w:tr>
      <w:tr w:rsidR="0076074A" w:rsidRPr="003426DB" w14:paraId="6ED1E823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1A833632" w14:textId="77777777" w:rsidR="0076074A" w:rsidRPr="003426DB" w:rsidRDefault="0076074A" w:rsidP="004B562F"/>
        </w:tc>
        <w:tc>
          <w:tcPr>
            <w:tcW w:w="3928" w:type="pct"/>
          </w:tcPr>
          <w:p w14:paraId="36C2EB84" w14:textId="0C705216" w:rsidR="0076074A" w:rsidRPr="003426DB" w:rsidRDefault="00B46595" w:rsidP="00B46595">
            <w:pPr>
              <w:jc w:val="both"/>
            </w:pPr>
            <w:r>
              <w:t>ЕСКД и ЕСТД</w:t>
            </w:r>
          </w:p>
        </w:tc>
      </w:tr>
      <w:tr w:rsidR="0076074A" w:rsidRPr="003426DB" w14:paraId="3B3EFA5C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4D8C499A" w14:textId="77777777" w:rsidR="0076074A" w:rsidRPr="003426DB" w:rsidRDefault="0076074A" w:rsidP="004B562F"/>
        </w:tc>
        <w:tc>
          <w:tcPr>
            <w:tcW w:w="3928" w:type="pct"/>
          </w:tcPr>
          <w:p w14:paraId="19F08585" w14:textId="3613D303" w:rsidR="0076074A" w:rsidRPr="003426DB" w:rsidRDefault="0076074A" w:rsidP="00B46595">
            <w:pPr>
              <w:jc w:val="both"/>
            </w:pPr>
            <w:r w:rsidRPr="003426DB">
              <w:t>Нормативно-техническая документация для проектирования и производства конструкций из древесины и древесных материалов</w:t>
            </w:r>
          </w:p>
        </w:tc>
      </w:tr>
      <w:tr w:rsidR="0051486F" w:rsidRPr="003426DB" w14:paraId="04E933BE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5FF96768" w14:textId="77777777" w:rsidR="00A24DE5" w:rsidRPr="003426DB" w:rsidRDefault="00A24DE5" w:rsidP="004B562F"/>
        </w:tc>
        <w:tc>
          <w:tcPr>
            <w:tcW w:w="3928" w:type="pct"/>
          </w:tcPr>
          <w:p w14:paraId="7E00EF4C" w14:textId="5008FAB2" w:rsidR="00A24DE5" w:rsidRPr="003426DB" w:rsidRDefault="0076074A" w:rsidP="00B46595">
            <w:pPr>
              <w:jc w:val="both"/>
            </w:pPr>
            <w:r w:rsidRPr="003426DB">
              <w:t xml:space="preserve">Требования охраны труда, пожарной, промышленной и экологической безопасности </w:t>
            </w:r>
          </w:p>
        </w:tc>
      </w:tr>
      <w:tr w:rsidR="00A24DE5" w:rsidRPr="003426DB" w14:paraId="56E33052" w14:textId="77777777" w:rsidTr="007F0D15">
        <w:trPr>
          <w:trHeight w:val="20"/>
          <w:jc w:val="center"/>
        </w:trPr>
        <w:tc>
          <w:tcPr>
            <w:tcW w:w="1072" w:type="pct"/>
          </w:tcPr>
          <w:p w14:paraId="309DEC4A" w14:textId="77777777" w:rsidR="00A24DE5" w:rsidRPr="003426DB" w:rsidRDefault="00A24DE5" w:rsidP="004B562F">
            <w:r w:rsidRPr="003426DB">
              <w:t xml:space="preserve">Другие характеристики </w:t>
            </w:r>
          </w:p>
        </w:tc>
        <w:tc>
          <w:tcPr>
            <w:tcW w:w="3928" w:type="pct"/>
          </w:tcPr>
          <w:p w14:paraId="357EA741" w14:textId="77777777" w:rsidR="00A24DE5" w:rsidRPr="003426DB" w:rsidRDefault="00A24DE5" w:rsidP="00B46595">
            <w:pPr>
              <w:jc w:val="both"/>
            </w:pPr>
            <w:r w:rsidRPr="003426DB">
              <w:t>-</w:t>
            </w:r>
          </w:p>
        </w:tc>
      </w:tr>
    </w:tbl>
    <w:p w14:paraId="64C18D1B" w14:textId="77777777" w:rsidR="00A24DE5" w:rsidRPr="003426DB" w:rsidRDefault="00A24DE5" w:rsidP="00A24DE5">
      <w:pPr>
        <w:rPr>
          <w:b/>
        </w:rPr>
      </w:pPr>
    </w:p>
    <w:bookmarkEnd w:id="42"/>
    <w:p w14:paraId="704F4469" w14:textId="1CACE365" w:rsidR="00A24DE5" w:rsidRPr="003426DB" w:rsidRDefault="00A24DE5" w:rsidP="00A24DE5">
      <w:pPr>
        <w:rPr>
          <w:b/>
        </w:rPr>
      </w:pPr>
      <w:r w:rsidRPr="003426DB">
        <w:rPr>
          <w:b/>
        </w:rPr>
        <w:t>3.5.2. Трудовая функция</w:t>
      </w:r>
    </w:p>
    <w:p w14:paraId="2C0056CC" w14:textId="77777777" w:rsidR="00A24DE5" w:rsidRPr="003426DB" w:rsidRDefault="00A24DE5" w:rsidP="00A24DE5">
      <w:pPr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3"/>
        <w:gridCol w:w="4512"/>
        <w:gridCol w:w="572"/>
        <w:gridCol w:w="1084"/>
        <w:gridCol w:w="1757"/>
        <w:gridCol w:w="572"/>
      </w:tblGrid>
      <w:tr w:rsidR="00A24DE5" w:rsidRPr="003426DB" w14:paraId="006FE530" w14:textId="77777777" w:rsidTr="004B562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40EA442" w14:textId="77777777" w:rsidR="00A24DE5" w:rsidRPr="003426DB" w:rsidRDefault="00A24DE5" w:rsidP="004B562F">
            <w:pPr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C02AC7" w14:textId="72D3935E" w:rsidR="00A24DE5" w:rsidRPr="003426DB" w:rsidRDefault="00A77379" w:rsidP="00A77379">
            <w:r w:rsidRPr="003426DB">
              <w:rPr>
                <w:szCs w:val="24"/>
              </w:rPr>
              <w:t>Формирование документации по результатам расч</w:t>
            </w:r>
            <w:r w:rsidR="007F0D15">
              <w:rPr>
                <w:szCs w:val="24"/>
              </w:rPr>
              <w:t>е</w:t>
            </w:r>
            <w:r w:rsidRPr="003426DB">
              <w:rPr>
                <w:szCs w:val="24"/>
              </w:rPr>
              <w:t>та инженерных показателей</w:t>
            </w:r>
            <w:r w:rsidRPr="003426DB">
              <w:rPr>
                <w:szCs w:val="24"/>
                <w:lang w:eastAsia="zh-CN"/>
              </w:rPr>
              <w:t xml:space="preserve"> </w:t>
            </w:r>
            <w:r w:rsidRPr="003426DB">
              <w:rPr>
                <w:szCs w:val="24"/>
              </w:rPr>
              <w:t xml:space="preserve">конструкций из древесины и древесных материалов в </w:t>
            </w:r>
            <w:r w:rsidRPr="003426DB">
              <w:rPr>
                <w:szCs w:val="24"/>
                <w:lang w:val="en-US"/>
              </w:rPr>
              <w:t>CAE</w:t>
            </w:r>
            <w:r w:rsidRPr="003426DB">
              <w:rPr>
                <w:szCs w:val="24"/>
              </w:rPr>
              <w:t>-модуле САПР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735F3FA" w14:textId="77777777" w:rsidR="00A24DE5" w:rsidRPr="003426DB" w:rsidRDefault="00A24DE5" w:rsidP="004B562F">
            <w:pPr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Код</w:t>
            </w:r>
          </w:p>
        </w:tc>
        <w:tc>
          <w:tcPr>
            <w:tcW w:w="11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DD95EF" w14:textId="49374450" w:rsidR="00A24DE5" w:rsidRPr="003426DB" w:rsidRDefault="000202A1" w:rsidP="004B562F">
            <w:r>
              <w:rPr>
                <w:lang w:val="en-US"/>
              </w:rPr>
              <w:t>E</w:t>
            </w:r>
            <w:r w:rsidR="00A24DE5" w:rsidRPr="003426DB">
              <w:t>/02.6</w:t>
            </w:r>
          </w:p>
        </w:tc>
        <w:tc>
          <w:tcPr>
            <w:tcW w:w="179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ECDE30A" w14:textId="77777777" w:rsidR="00A24DE5" w:rsidRPr="003426DB" w:rsidRDefault="00A24DE5" w:rsidP="004B562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3426DB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8BE228" w14:textId="77777777" w:rsidR="00A24DE5" w:rsidRPr="003426DB" w:rsidRDefault="00A24DE5" w:rsidP="004B562F">
            <w:pPr>
              <w:jc w:val="center"/>
            </w:pPr>
            <w:r w:rsidRPr="003426DB">
              <w:t>6</w:t>
            </w:r>
          </w:p>
        </w:tc>
      </w:tr>
    </w:tbl>
    <w:p w14:paraId="5FB80EF1" w14:textId="77777777" w:rsidR="00A24DE5" w:rsidRPr="003426DB" w:rsidRDefault="00A24DE5" w:rsidP="00A24DE5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7F0D15" w:rsidRPr="003426DB" w14:paraId="79DC2CCD" w14:textId="77777777" w:rsidTr="007F0D1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3222FB6" w14:textId="77777777" w:rsidR="007F0D15" w:rsidRPr="003426DB" w:rsidRDefault="007F0D15" w:rsidP="004B562F">
            <w:pPr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18D173C" w14:textId="77777777" w:rsidR="007F0D15" w:rsidRPr="003426DB" w:rsidRDefault="007F0D15" w:rsidP="004B562F">
            <w:pPr>
              <w:jc w:val="center"/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C12286" w14:textId="77777777" w:rsidR="007F0D15" w:rsidRPr="003426DB" w:rsidRDefault="007F0D15" w:rsidP="004B562F">
            <w:pPr>
              <w:jc w:val="center"/>
            </w:pPr>
            <w:r w:rsidRPr="003426DB"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61B75D" w14:textId="7E495EEF" w:rsidR="007F0D15" w:rsidRPr="003426DB" w:rsidRDefault="007F0D15" w:rsidP="004B562F">
            <w:pPr>
              <w:jc w:val="center"/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C43557" w14:textId="77777777" w:rsidR="007F0D15" w:rsidRPr="003426DB" w:rsidRDefault="007F0D15" w:rsidP="004B5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3F1A2D" w14:textId="77777777" w:rsidR="007F0D15" w:rsidRPr="003426DB" w:rsidRDefault="007F0D15" w:rsidP="004B562F">
            <w:pPr>
              <w:jc w:val="center"/>
              <w:rPr>
                <w:sz w:val="20"/>
                <w:szCs w:val="20"/>
              </w:rPr>
            </w:pPr>
          </w:p>
        </w:tc>
      </w:tr>
      <w:tr w:rsidR="00A24DE5" w:rsidRPr="003426DB" w14:paraId="2F0DA412" w14:textId="77777777" w:rsidTr="004B562F">
        <w:trPr>
          <w:jc w:val="center"/>
        </w:trPr>
        <w:tc>
          <w:tcPr>
            <w:tcW w:w="1266" w:type="pct"/>
            <w:vAlign w:val="center"/>
          </w:tcPr>
          <w:p w14:paraId="0EAFA970" w14:textId="77777777" w:rsidR="00A24DE5" w:rsidRPr="003426DB" w:rsidRDefault="00A24DE5" w:rsidP="004B562F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403F5FF" w14:textId="77777777" w:rsidR="00A24DE5" w:rsidRPr="003426DB" w:rsidRDefault="00A24DE5" w:rsidP="004B5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700F5FB" w14:textId="77777777" w:rsidR="00A24DE5" w:rsidRPr="003426DB" w:rsidRDefault="00A24DE5" w:rsidP="004B5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AE95674" w14:textId="77777777" w:rsidR="00A24DE5" w:rsidRPr="003426DB" w:rsidRDefault="00A24DE5" w:rsidP="004B5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4A689CB" w14:textId="77777777" w:rsidR="00A24DE5" w:rsidRPr="003426DB" w:rsidRDefault="00A24DE5" w:rsidP="004B5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400E8B7" w14:textId="77777777" w:rsidR="00A24DE5" w:rsidRPr="003426DB" w:rsidRDefault="00A24DE5" w:rsidP="004B562F">
            <w:pPr>
              <w:jc w:val="center"/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41ECA89F" w14:textId="77777777" w:rsidR="00A24DE5" w:rsidRPr="003426DB" w:rsidRDefault="00A24DE5" w:rsidP="004B562F">
            <w:pPr>
              <w:jc w:val="center"/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95C04E1" w14:textId="77777777" w:rsidR="00A24DE5" w:rsidRPr="003426DB" w:rsidRDefault="00A24DE5" w:rsidP="00A24DE5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51486F" w:rsidRPr="003426DB" w14:paraId="6FD1AB14" w14:textId="77777777" w:rsidTr="007F0D15">
        <w:trPr>
          <w:trHeight w:val="20"/>
          <w:jc w:val="center"/>
        </w:trPr>
        <w:tc>
          <w:tcPr>
            <w:tcW w:w="1072" w:type="pct"/>
            <w:vMerge w:val="restart"/>
          </w:tcPr>
          <w:p w14:paraId="1A340A60" w14:textId="2E635E35" w:rsidR="00A32C6A" w:rsidRPr="003426DB" w:rsidRDefault="00A24DE5" w:rsidP="007F0D15">
            <w:r w:rsidRPr="003426DB">
              <w:t>Трудовые действия</w:t>
            </w:r>
          </w:p>
        </w:tc>
        <w:tc>
          <w:tcPr>
            <w:tcW w:w="3928" w:type="pct"/>
          </w:tcPr>
          <w:p w14:paraId="597EC829" w14:textId="017EBB96" w:rsidR="00A24DE5" w:rsidRPr="003426DB" w:rsidRDefault="00A77379" w:rsidP="00B46595">
            <w:pPr>
              <w:jc w:val="both"/>
            </w:pPr>
            <w:r w:rsidRPr="003426DB">
              <w:t>Настройка параметров расч</w:t>
            </w:r>
            <w:r w:rsidR="007F0D15">
              <w:t>е</w:t>
            </w:r>
            <w:r w:rsidRPr="003426DB">
              <w:t xml:space="preserve">та </w:t>
            </w:r>
            <w:r w:rsidRPr="003426DB">
              <w:rPr>
                <w:szCs w:val="24"/>
              </w:rPr>
              <w:t>инженерных показателей</w:t>
            </w:r>
            <w:r w:rsidRPr="003426DB">
              <w:rPr>
                <w:szCs w:val="24"/>
                <w:lang w:eastAsia="zh-CN"/>
              </w:rPr>
              <w:t xml:space="preserve"> </w:t>
            </w:r>
            <w:r w:rsidRPr="003426DB">
              <w:rPr>
                <w:szCs w:val="24"/>
              </w:rPr>
              <w:t xml:space="preserve">конструкций из древесины и древесных материалов в </w:t>
            </w:r>
            <w:r w:rsidRPr="003426DB">
              <w:rPr>
                <w:szCs w:val="24"/>
                <w:lang w:val="en-US"/>
              </w:rPr>
              <w:t>CAE</w:t>
            </w:r>
            <w:r w:rsidRPr="003426DB">
              <w:rPr>
                <w:szCs w:val="24"/>
              </w:rPr>
              <w:t>-модуле САПР</w:t>
            </w:r>
          </w:p>
        </w:tc>
      </w:tr>
      <w:tr w:rsidR="00A77379" w:rsidRPr="003426DB" w14:paraId="1E8A2CF8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7BD17CD9" w14:textId="77777777" w:rsidR="00A77379" w:rsidRPr="003426DB" w:rsidRDefault="00A77379" w:rsidP="004B562F"/>
        </w:tc>
        <w:tc>
          <w:tcPr>
            <w:tcW w:w="3928" w:type="pct"/>
          </w:tcPr>
          <w:p w14:paraId="2EAF84E6" w14:textId="6EF561C2" w:rsidR="00A77379" w:rsidRPr="003426DB" w:rsidRDefault="00A77379" w:rsidP="00B46595">
            <w:pPr>
              <w:jc w:val="both"/>
            </w:pPr>
            <w:r w:rsidRPr="003426DB">
              <w:t xml:space="preserve">Выбор и настройка результирующих показателей в </w:t>
            </w:r>
            <w:r w:rsidRPr="003426DB">
              <w:rPr>
                <w:szCs w:val="24"/>
              </w:rPr>
              <w:t>документации</w:t>
            </w:r>
            <w:r w:rsidR="009552D9" w:rsidRPr="003426DB">
              <w:rPr>
                <w:szCs w:val="24"/>
              </w:rPr>
              <w:t xml:space="preserve"> для инженерных </w:t>
            </w:r>
            <w:r w:rsidRPr="003426DB">
              <w:rPr>
                <w:szCs w:val="24"/>
              </w:rPr>
              <w:t>расч</w:t>
            </w:r>
            <w:r w:rsidR="007F0D15">
              <w:rPr>
                <w:szCs w:val="24"/>
              </w:rPr>
              <w:t>е</w:t>
            </w:r>
            <w:r w:rsidRPr="003426DB">
              <w:rPr>
                <w:szCs w:val="24"/>
              </w:rPr>
              <w:t xml:space="preserve">тов в </w:t>
            </w:r>
            <w:r w:rsidRPr="003426DB">
              <w:rPr>
                <w:szCs w:val="24"/>
                <w:lang w:val="en-US"/>
              </w:rPr>
              <w:t>CAE</w:t>
            </w:r>
            <w:r w:rsidRPr="003426DB">
              <w:rPr>
                <w:szCs w:val="24"/>
              </w:rPr>
              <w:t>-модуле САПР</w:t>
            </w:r>
          </w:p>
        </w:tc>
      </w:tr>
      <w:tr w:rsidR="00A77379" w:rsidRPr="003426DB" w14:paraId="4BC68908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599D0477" w14:textId="77777777" w:rsidR="00A77379" w:rsidRPr="003426DB" w:rsidRDefault="00A77379" w:rsidP="00A77379"/>
        </w:tc>
        <w:tc>
          <w:tcPr>
            <w:tcW w:w="3928" w:type="pct"/>
          </w:tcPr>
          <w:p w14:paraId="77C14023" w14:textId="5DB51FB7" w:rsidR="00A77379" w:rsidRPr="003426DB" w:rsidRDefault="00A77379" w:rsidP="00B46595">
            <w:pPr>
              <w:jc w:val="both"/>
              <w:rPr>
                <w:iCs/>
              </w:rPr>
            </w:pPr>
            <w:r w:rsidRPr="003426DB">
              <w:t>Анализ результатов расч</w:t>
            </w:r>
            <w:r w:rsidR="007F0D15">
              <w:t>е</w:t>
            </w:r>
            <w:r w:rsidRPr="003426DB">
              <w:t xml:space="preserve">та модели конструкции из древесины и древесных материалов </w:t>
            </w:r>
            <w:r w:rsidR="009552D9" w:rsidRPr="003426DB">
              <w:t xml:space="preserve">в </w:t>
            </w:r>
            <w:r w:rsidR="009552D9" w:rsidRPr="003426DB">
              <w:rPr>
                <w:szCs w:val="24"/>
              </w:rPr>
              <w:t xml:space="preserve">CAE-модуле САПР </w:t>
            </w:r>
            <w:r w:rsidR="009552D9" w:rsidRPr="003426DB">
              <w:t>в</w:t>
            </w:r>
            <w:r w:rsidRPr="003426DB">
              <w:t xml:space="preserve"> заданных условиях</w:t>
            </w:r>
          </w:p>
        </w:tc>
      </w:tr>
      <w:tr w:rsidR="009552D9" w:rsidRPr="003426DB" w14:paraId="2FDA9086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7DAD7045" w14:textId="77777777" w:rsidR="009552D9" w:rsidRPr="003426DB" w:rsidRDefault="009552D9" w:rsidP="00A77379"/>
        </w:tc>
        <w:tc>
          <w:tcPr>
            <w:tcW w:w="3928" w:type="pct"/>
          </w:tcPr>
          <w:p w14:paraId="01B8F6A4" w14:textId="1D21B05A" w:rsidR="009552D9" w:rsidRPr="003426DB" w:rsidRDefault="009552D9" w:rsidP="00B46595">
            <w:pPr>
              <w:jc w:val="both"/>
            </w:pPr>
            <w:r w:rsidRPr="003426DB">
              <w:t xml:space="preserve">Внесение изменений в настройки </w:t>
            </w:r>
            <w:r w:rsidR="00B46595">
              <w:t>для</w:t>
            </w:r>
            <w:r w:rsidRPr="003426DB">
              <w:t xml:space="preserve"> формировани</w:t>
            </w:r>
            <w:r w:rsidR="00B46595">
              <w:t>я</w:t>
            </w:r>
            <w:r w:rsidRPr="003426DB">
              <w:t xml:space="preserve"> документов по</w:t>
            </w:r>
            <w:r w:rsidRPr="003426DB">
              <w:rPr>
                <w:szCs w:val="24"/>
              </w:rPr>
              <w:t xml:space="preserve"> результатам расч</w:t>
            </w:r>
            <w:r w:rsidR="007F0D15">
              <w:rPr>
                <w:szCs w:val="24"/>
              </w:rPr>
              <w:t>е</w:t>
            </w:r>
            <w:r w:rsidRPr="003426DB">
              <w:rPr>
                <w:szCs w:val="24"/>
              </w:rPr>
              <w:t>та инженерных показателей</w:t>
            </w:r>
            <w:r w:rsidRPr="003426DB">
              <w:t xml:space="preserve"> </w:t>
            </w:r>
            <w:r w:rsidRPr="003426DB">
              <w:rPr>
                <w:szCs w:val="24"/>
              </w:rPr>
              <w:t xml:space="preserve">в </w:t>
            </w:r>
            <w:r w:rsidRPr="003426DB">
              <w:rPr>
                <w:szCs w:val="24"/>
                <w:lang w:val="en-US"/>
              </w:rPr>
              <w:t>CAE</w:t>
            </w:r>
            <w:r w:rsidRPr="003426DB">
              <w:rPr>
                <w:szCs w:val="24"/>
              </w:rPr>
              <w:t>-модуле САПР</w:t>
            </w:r>
            <w:r w:rsidRPr="003426DB">
              <w:t xml:space="preserve"> </w:t>
            </w:r>
          </w:p>
        </w:tc>
      </w:tr>
      <w:tr w:rsidR="00A77379" w:rsidRPr="003426DB" w14:paraId="1DB16D59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1A83DDBD" w14:textId="77777777" w:rsidR="00A77379" w:rsidRPr="003426DB" w:rsidRDefault="00A77379" w:rsidP="00A77379"/>
        </w:tc>
        <w:tc>
          <w:tcPr>
            <w:tcW w:w="3928" w:type="pct"/>
          </w:tcPr>
          <w:p w14:paraId="4FDE495E" w14:textId="71BAAA12" w:rsidR="00A77379" w:rsidRPr="003426DB" w:rsidRDefault="00A77379" w:rsidP="00B46595">
            <w:pPr>
              <w:jc w:val="both"/>
            </w:pPr>
            <w:r w:rsidRPr="003426DB">
              <w:t>Формирование документов</w:t>
            </w:r>
            <w:r w:rsidR="009552D9" w:rsidRPr="003426DB">
              <w:rPr>
                <w:szCs w:val="24"/>
              </w:rPr>
              <w:t xml:space="preserve"> по результатам расч</w:t>
            </w:r>
            <w:r w:rsidR="007F0D15">
              <w:rPr>
                <w:szCs w:val="24"/>
              </w:rPr>
              <w:t>е</w:t>
            </w:r>
            <w:r w:rsidR="009552D9" w:rsidRPr="003426DB">
              <w:rPr>
                <w:szCs w:val="24"/>
              </w:rPr>
              <w:t xml:space="preserve">та инженерных показателей </w:t>
            </w:r>
            <w:r w:rsidR="009552D9" w:rsidRPr="003426DB">
              <w:t>на</w:t>
            </w:r>
            <w:r w:rsidRPr="003426DB">
              <w:t xml:space="preserve"> основе спроектированн</w:t>
            </w:r>
            <w:r w:rsidR="009552D9" w:rsidRPr="003426DB">
              <w:t>ых</w:t>
            </w:r>
            <w:r w:rsidRPr="003426DB">
              <w:t xml:space="preserve"> модел</w:t>
            </w:r>
            <w:r w:rsidR="009552D9" w:rsidRPr="003426DB">
              <w:t>ей</w:t>
            </w:r>
            <w:r w:rsidRPr="003426DB">
              <w:t xml:space="preserve"> конструкций из древесины и древесных материалов </w:t>
            </w:r>
            <w:r w:rsidR="009552D9" w:rsidRPr="003426DB">
              <w:rPr>
                <w:szCs w:val="24"/>
              </w:rPr>
              <w:t xml:space="preserve">в </w:t>
            </w:r>
            <w:r w:rsidR="009552D9" w:rsidRPr="003426DB">
              <w:rPr>
                <w:szCs w:val="24"/>
                <w:lang w:val="en-US"/>
              </w:rPr>
              <w:t>CAE</w:t>
            </w:r>
            <w:r w:rsidR="009552D9" w:rsidRPr="003426DB">
              <w:rPr>
                <w:szCs w:val="24"/>
              </w:rPr>
              <w:t>-модуле САПР</w:t>
            </w:r>
          </w:p>
        </w:tc>
      </w:tr>
      <w:tr w:rsidR="0051486F" w:rsidRPr="003426DB" w14:paraId="062937DD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3ABCACC6" w14:textId="77777777" w:rsidR="00A24DE5" w:rsidRPr="003426DB" w:rsidRDefault="00A24DE5" w:rsidP="004B562F"/>
        </w:tc>
        <w:tc>
          <w:tcPr>
            <w:tcW w:w="3928" w:type="pct"/>
          </w:tcPr>
          <w:p w14:paraId="733CFFAB" w14:textId="33B9A199" w:rsidR="00A24DE5" w:rsidRPr="003426DB" w:rsidRDefault="00A77379" w:rsidP="00B46595">
            <w:pPr>
              <w:jc w:val="both"/>
            </w:pPr>
            <w:r w:rsidRPr="003426DB">
              <w:t>Настройка вывода на печать документации</w:t>
            </w:r>
            <w:r w:rsidR="009552D9" w:rsidRPr="003426DB">
              <w:rPr>
                <w:szCs w:val="24"/>
              </w:rPr>
              <w:t xml:space="preserve"> по результатам расч</w:t>
            </w:r>
            <w:r w:rsidR="007F0D15">
              <w:rPr>
                <w:szCs w:val="24"/>
              </w:rPr>
              <w:t>е</w:t>
            </w:r>
            <w:r w:rsidR="009552D9" w:rsidRPr="003426DB">
              <w:rPr>
                <w:szCs w:val="24"/>
              </w:rPr>
              <w:t>та инженерных показателей</w:t>
            </w:r>
            <w:r w:rsidR="009552D9" w:rsidRPr="003426DB">
              <w:rPr>
                <w:szCs w:val="24"/>
                <w:lang w:eastAsia="zh-CN"/>
              </w:rPr>
              <w:t xml:space="preserve"> </w:t>
            </w:r>
            <w:r w:rsidR="009552D9" w:rsidRPr="003426DB">
              <w:rPr>
                <w:szCs w:val="24"/>
              </w:rPr>
              <w:t xml:space="preserve">в </w:t>
            </w:r>
            <w:r w:rsidR="009552D9" w:rsidRPr="003426DB">
              <w:rPr>
                <w:szCs w:val="24"/>
                <w:lang w:val="en-US"/>
              </w:rPr>
              <w:t>CAE</w:t>
            </w:r>
            <w:r w:rsidR="009552D9" w:rsidRPr="003426DB">
              <w:rPr>
                <w:szCs w:val="24"/>
              </w:rPr>
              <w:t>-модуле САПР</w:t>
            </w:r>
          </w:p>
        </w:tc>
      </w:tr>
      <w:tr w:rsidR="0051486F" w:rsidRPr="003426DB" w14:paraId="72B119AD" w14:textId="77777777" w:rsidTr="007F0D15">
        <w:trPr>
          <w:trHeight w:val="20"/>
          <w:jc w:val="center"/>
        </w:trPr>
        <w:tc>
          <w:tcPr>
            <w:tcW w:w="1072" w:type="pct"/>
            <w:vMerge w:val="restart"/>
          </w:tcPr>
          <w:p w14:paraId="2E785327" w14:textId="77777777" w:rsidR="00A24DE5" w:rsidRPr="003426DB" w:rsidRDefault="00A24DE5" w:rsidP="004B562F">
            <w:r w:rsidRPr="003426DB">
              <w:t>Необходимые умения</w:t>
            </w:r>
          </w:p>
        </w:tc>
        <w:tc>
          <w:tcPr>
            <w:tcW w:w="3928" w:type="pct"/>
            <w:shd w:val="clear" w:color="auto" w:fill="auto"/>
          </w:tcPr>
          <w:p w14:paraId="591AC2D4" w14:textId="0DD859B2" w:rsidR="00A24DE5" w:rsidRPr="003426DB" w:rsidRDefault="00703F9C" w:rsidP="00B46595">
            <w:pPr>
              <w:jc w:val="both"/>
            </w:pPr>
            <w:r w:rsidRPr="003426DB">
              <w:t xml:space="preserve">Настраивать характеристики </w:t>
            </w:r>
            <w:r w:rsidR="009552D9" w:rsidRPr="003426DB">
              <w:t xml:space="preserve">параметров </w:t>
            </w:r>
            <w:r w:rsidRPr="003426DB">
              <w:t>расч</w:t>
            </w:r>
            <w:r w:rsidR="007F0D15">
              <w:t>е</w:t>
            </w:r>
            <w:r w:rsidRPr="003426DB">
              <w:t>та конструкций из древесины</w:t>
            </w:r>
            <w:r w:rsidR="00264DD6" w:rsidRPr="003426DB">
              <w:t xml:space="preserve"> и древесных материалов</w:t>
            </w:r>
            <w:r w:rsidR="004B47B1" w:rsidRPr="003426DB">
              <w:t xml:space="preserve"> </w:t>
            </w:r>
            <w:r w:rsidR="009552D9" w:rsidRPr="003426DB">
              <w:rPr>
                <w:szCs w:val="24"/>
              </w:rPr>
              <w:t xml:space="preserve">в </w:t>
            </w:r>
            <w:r w:rsidR="009552D9" w:rsidRPr="003426DB">
              <w:rPr>
                <w:szCs w:val="24"/>
                <w:lang w:val="en-US"/>
              </w:rPr>
              <w:t>CAE</w:t>
            </w:r>
            <w:r w:rsidR="009552D9" w:rsidRPr="003426DB">
              <w:rPr>
                <w:szCs w:val="24"/>
              </w:rPr>
              <w:t>-модуле САПР</w:t>
            </w:r>
          </w:p>
        </w:tc>
      </w:tr>
      <w:tr w:rsidR="0051486F" w:rsidRPr="003426DB" w14:paraId="53D921FA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0F32F9D0" w14:textId="77777777" w:rsidR="00A24DE5" w:rsidRPr="003426DB" w:rsidRDefault="00A24DE5" w:rsidP="004B562F"/>
        </w:tc>
        <w:tc>
          <w:tcPr>
            <w:tcW w:w="3928" w:type="pct"/>
            <w:shd w:val="clear" w:color="auto" w:fill="auto"/>
          </w:tcPr>
          <w:p w14:paraId="31A64CB2" w14:textId="4801FA0E" w:rsidR="00A24DE5" w:rsidRPr="003426DB" w:rsidRDefault="004B47B1" w:rsidP="00B46595">
            <w:pPr>
              <w:jc w:val="both"/>
              <w:rPr>
                <w:iCs/>
              </w:rPr>
            </w:pPr>
            <w:r w:rsidRPr="003426DB">
              <w:rPr>
                <w:iCs/>
              </w:rPr>
              <w:t>Анализировать результаты</w:t>
            </w:r>
            <w:r w:rsidR="00264DD6" w:rsidRPr="003426DB">
              <w:rPr>
                <w:iCs/>
              </w:rPr>
              <w:t xml:space="preserve"> инженерных показателей </w:t>
            </w:r>
            <w:r w:rsidR="00264DD6" w:rsidRPr="003426DB">
              <w:t xml:space="preserve">конструкций из древесины и древесных материалов в </w:t>
            </w:r>
            <w:r w:rsidR="00264DD6" w:rsidRPr="003426DB">
              <w:rPr>
                <w:lang w:val="en-US"/>
              </w:rPr>
              <w:t>CAE</w:t>
            </w:r>
            <w:r w:rsidR="00581EF5">
              <w:t>-</w:t>
            </w:r>
            <w:r w:rsidR="00264DD6" w:rsidRPr="003426DB">
              <w:t>системах</w:t>
            </w:r>
          </w:p>
        </w:tc>
      </w:tr>
      <w:tr w:rsidR="009552D9" w:rsidRPr="003426DB" w14:paraId="099A1ABE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2D7CD4E6" w14:textId="77777777" w:rsidR="009552D9" w:rsidRPr="003426DB" w:rsidRDefault="009552D9" w:rsidP="004B562F"/>
        </w:tc>
        <w:tc>
          <w:tcPr>
            <w:tcW w:w="3928" w:type="pct"/>
            <w:shd w:val="clear" w:color="auto" w:fill="auto"/>
          </w:tcPr>
          <w:p w14:paraId="29003FBE" w14:textId="1AFFC47A" w:rsidR="009552D9" w:rsidRPr="003426DB" w:rsidRDefault="008F776A" w:rsidP="00B46595">
            <w:pPr>
              <w:jc w:val="both"/>
              <w:rPr>
                <w:iCs/>
              </w:rPr>
            </w:pPr>
            <w:r w:rsidRPr="003426DB">
              <w:rPr>
                <w:iCs/>
              </w:rPr>
              <w:t xml:space="preserve">Вносить конструктивные изменения в </w:t>
            </w:r>
            <w:r w:rsidR="009E6F50">
              <w:rPr>
                <w:iCs/>
              </w:rPr>
              <w:t xml:space="preserve">расчетную </w:t>
            </w:r>
            <w:r w:rsidRPr="009E6F50">
              <w:rPr>
                <w:iCs/>
              </w:rPr>
              <w:t>модель</w:t>
            </w:r>
            <w:r w:rsidRPr="003426DB">
              <w:rPr>
                <w:iCs/>
              </w:rPr>
              <w:t xml:space="preserve"> конструкций из</w:t>
            </w:r>
            <w:r w:rsidRPr="003426DB">
              <w:rPr>
                <w:szCs w:val="24"/>
              </w:rPr>
              <w:t xml:space="preserve"> древесины и древесных материалов </w:t>
            </w:r>
          </w:p>
        </w:tc>
      </w:tr>
      <w:tr w:rsidR="008F776A" w:rsidRPr="003426DB" w14:paraId="6974F889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31BBB1AE" w14:textId="77777777" w:rsidR="008F776A" w:rsidRPr="003426DB" w:rsidRDefault="008F776A" w:rsidP="008F776A"/>
        </w:tc>
        <w:tc>
          <w:tcPr>
            <w:tcW w:w="3928" w:type="pct"/>
            <w:shd w:val="clear" w:color="auto" w:fill="auto"/>
          </w:tcPr>
          <w:p w14:paraId="089C2646" w14:textId="43CDA145" w:rsidR="008F776A" w:rsidRPr="003426DB" w:rsidRDefault="008F776A" w:rsidP="00B46595">
            <w:pPr>
              <w:jc w:val="both"/>
              <w:rPr>
                <w:iCs/>
              </w:rPr>
            </w:pPr>
            <w:r w:rsidRPr="003426DB">
              <w:t>Изменять сечение материала проектируемых моделей конструкций из древесины и древесных материалов</w:t>
            </w:r>
            <w:r w:rsidRPr="003426DB">
              <w:rPr>
                <w:szCs w:val="24"/>
              </w:rPr>
              <w:t xml:space="preserve"> в </w:t>
            </w:r>
            <w:r w:rsidRPr="003426DB">
              <w:rPr>
                <w:szCs w:val="24"/>
                <w:lang w:val="en-US"/>
              </w:rPr>
              <w:t>CAE</w:t>
            </w:r>
            <w:r w:rsidRPr="003426DB">
              <w:rPr>
                <w:szCs w:val="24"/>
              </w:rPr>
              <w:t>-модуле САПР</w:t>
            </w:r>
          </w:p>
        </w:tc>
      </w:tr>
      <w:tr w:rsidR="008F776A" w:rsidRPr="003426DB" w14:paraId="3001D909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7D9F1130" w14:textId="77777777" w:rsidR="008F776A" w:rsidRPr="003426DB" w:rsidRDefault="008F776A" w:rsidP="008F776A"/>
        </w:tc>
        <w:tc>
          <w:tcPr>
            <w:tcW w:w="3928" w:type="pct"/>
            <w:shd w:val="clear" w:color="auto" w:fill="auto"/>
          </w:tcPr>
          <w:p w14:paraId="5A6356B2" w14:textId="24BB6A6C" w:rsidR="008F776A" w:rsidRPr="003426DB" w:rsidRDefault="008F776A" w:rsidP="00B46595">
            <w:pPr>
              <w:jc w:val="both"/>
              <w:rPr>
                <w:iCs/>
              </w:rPr>
            </w:pPr>
            <w:r w:rsidRPr="003426DB">
              <w:t>Изменять силовые нагрузки на проектируемые модели конструкций из древесины и древесных материалов</w:t>
            </w:r>
            <w:r w:rsidRPr="003426DB">
              <w:rPr>
                <w:szCs w:val="24"/>
              </w:rPr>
              <w:t xml:space="preserve"> в </w:t>
            </w:r>
            <w:r w:rsidRPr="003426DB">
              <w:rPr>
                <w:szCs w:val="24"/>
                <w:lang w:val="en-US"/>
              </w:rPr>
              <w:t>CAE</w:t>
            </w:r>
            <w:r w:rsidRPr="003426DB">
              <w:rPr>
                <w:szCs w:val="24"/>
              </w:rPr>
              <w:t>-модуле САПР</w:t>
            </w:r>
          </w:p>
        </w:tc>
      </w:tr>
      <w:tr w:rsidR="0051486F" w:rsidRPr="003426DB" w14:paraId="019C7EB4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4BF96171" w14:textId="77777777" w:rsidR="00A24DE5" w:rsidRPr="003426DB" w:rsidRDefault="00A24DE5" w:rsidP="004B562F"/>
        </w:tc>
        <w:tc>
          <w:tcPr>
            <w:tcW w:w="3928" w:type="pct"/>
            <w:shd w:val="clear" w:color="auto" w:fill="auto"/>
          </w:tcPr>
          <w:p w14:paraId="391BFBED" w14:textId="12C12E31" w:rsidR="00A24DE5" w:rsidRPr="003426DB" w:rsidRDefault="008F776A" w:rsidP="00B46595">
            <w:pPr>
              <w:jc w:val="both"/>
              <w:rPr>
                <w:iCs/>
              </w:rPr>
            </w:pPr>
            <w:r w:rsidRPr="003426DB">
              <w:rPr>
                <w:iCs/>
              </w:rPr>
              <w:t xml:space="preserve">Менять инженерные характеристики и условия моделируемых </w:t>
            </w:r>
            <w:r w:rsidRPr="003426DB">
              <w:t>конструкций из древесины и древесных материалов</w:t>
            </w:r>
            <w:r w:rsidRPr="003426DB">
              <w:rPr>
                <w:szCs w:val="24"/>
              </w:rPr>
              <w:t xml:space="preserve"> в </w:t>
            </w:r>
            <w:r w:rsidRPr="003426DB">
              <w:rPr>
                <w:szCs w:val="24"/>
                <w:lang w:val="en-US"/>
              </w:rPr>
              <w:t>CAE</w:t>
            </w:r>
            <w:r w:rsidRPr="003426DB">
              <w:rPr>
                <w:szCs w:val="24"/>
              </w:rPr>
              <w:t>-модуле САПР</w:t>
            </w:r>
          </w:p>
        </w:tc>
      </w:tr>
      <w:tr w:rsidR="0051486F" w:rsidRPr="003426DB" w14:paraId="23840161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6BB57D6E" w14:textId="77777777" w:rsidR="00A24DE5" w:rsidRPr="003426DB" w:rsidRDefault="00A24DE5" w:rsidP="004B562F"/>
        </w:tc>
        <w:tc>
          <w:tcPr>
            <w:tcW w:w="3928" w:type="pct"/>
            <w:shd w:val="clear" w:color="auto" w:fill="auto"/>
          </w:tcPr>
          <w:p w14:paraId="2C99CE17" w14:textId="48229AAC" w:rsidR="00A24DE5" w:rsidRPr="003426DB" w:rsidRDefault="004B47B1" w:rsidP="00B46595">
            <w:pPr>
              <w:jc w:val="both"/>
            </w:pPr>
            <w:r w:rsidRPr="003426DB">
              <w:t xml:space="preserve">Визуализировать </w:t>
            </w:r>
            <w:r w:rsidR="00264DD6" w:rsidRPr="003426DB">
              <w:t xml:space="preserve">в </w:t>
            </w:r>
            <w:r w:rsidR="00264DD6" w:rsidRPr="003426DB">
              <w:rPr>
                <w:lang w:val="en-US"/>
              </w:rPr>
              <w:t>CAE</w:t>
            </w:r>
            <w:r w:rsidR="00581EF5">
              <w:t>-</w:t>
            </w:r>
            <w:r w:rsidR="00264DD6" w:rsidRPr="003426DB">
              <w:t xml:space="preserve">системах </w:t>
            </w:r>
            <w:r w:rsidRPr="003426DB">
              <w:t>результаты прогнозирования состояния изменяем</w:t>
            </w:r>
            <w:r w:rsidR="00657B14" w:rsidRPr="003426DB">
              <w:t>ых конструкций из древесины и древесных материалов</w:t>
            </w:r>
            <w:r w:rsidR="00657B14" w:rsidRPr="003426DB">
              <w:rPr>
                <w:szCs w:val="24"/>
              </w:rPr>
              <w:t xml:space="preserve"> </w:t>
            </w:r>
          </w:p>
        </w:tc>
      </w:tr>
      <w:tr w:rsidR="0051486F" w:rsidRPr="003426DB" w14:paraId="06B45871" w14:textId="77777777" w:rsidTr="007F0D15">
        <w:trPr>
          <w:trHeight w:val="20"/>
          <w:jc w:val="center"/>
        </w:trPr>
        <w:tc>
          <w:tcPr>
            <w:tcW w:w="1072" w:type="pct"/>
            <w:vMerge w:val="restart"/>
          </w:tcPr>
          <w:p w14:paraId="2DB97930" w14:textId="77777777" w:rsidR="004B47B1" w:rsidRPr="003426DB" w:rsidRDefault="004B47B1" w:rsidP="004B47B1">
            <w:r w:rsidRPr="003426DB">
              <w:t>Необходимые знания</w:t>
            </w:r>
          </w:p>
        </w:tc>
        <w:tc>
          <w:tcPr>
            <w:tcW w:w="3928" w:type="pct"/>
          </w:tcPr>
          <w:p w14:paraId="3F6AFE8E" w14:textId="473FFD06" w:rsidR="004B47B1" w:rsidRPr="003426DB" w:rsidRDefault="004B47B1" w:rsidP="00B46595">
            <w:pPr>
              <w:jc w:val="both"/>
            </w:pPr>
            <w:r w:rsidRPr="003426DB">
              <w:t>Современные CAE</w:t>
            </w:r>
            <w:r w:rsidR="00581EF5">
              <w:t>-</w:t>
            </w:r>
            <w:r w:rsidRPr="003426DB">
              <w:t xml:space="preserve">системы, их функциональные возможности для моделирования </w:t>
            </w:r>
            <w:r w:rsidR="00264DD6" w:rsidRPr="003426DB">
              <w:t>инженерных</w:t>
            </w:r>
            <w:r w:rsidRPr="003426DB">
              <w:t xml:space="preserve"> характеристик </w:t>
            </w:r>
            <w:r w:rsidR="00264DD6" w:rsidRPr="003426DB">
              <w:t>конструкций из древесины и древесных материалов</w:t>
            </w:r>
          </w:p>
        </w:tc>
      </w:tr>
      <w:tr w:rsidR="0051486F" w:rsidRPr="003426DB" w14:paraId="2FB8C02D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4FB1AC22" w14:textId="77777777" w:rsidR="004B47B1" w:rsidRPr="003426DB" w:rsidRDefault="004B47B1" w:rsidP="004B47B1"/>
        </w:tc>
        <w:tc>
          <w:tcPr>
            <w:tcW w:w="3928" w:type="pct"/>
          </w:tcPr>
          <w:p w14:paraId="6E258052" w14:textId="6D2B241F" w:rsidR="004B47B1" w:rsidRPr="003426DB" w:rsidRDefault="00657B14" w:rsidP="00B46595">
            <w:pPr>
              <w:jc w:val="both"/>
            </w:pPr>
            <w:r w:rsidRPr="003426DB">
              <w:t>Основные возможности и порядок использования инструментов CAE</w:t>
            </w:r>
            <w:r w:rsidR="00581EF5">
              <w:t>-</w:t>
            </w:r>
            <w:r w:rsidRPr="003426DB">
              <w:t>систем для анализа силового и теплового нагружения конструкций из древесины и древесных материалов</w:t>
            </w:r>
          </w:p>
        </w:tc>
      </w:tr>
      <w:tr w:rsidR="0051486F" w:rsidRPr="003426DB" w14:paraId="56E492FF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5DB157E3" w14:textId="77777777" w:rsidR="004B47B1" w:rsidRPr="003426DB" w:rsidRDefault="004B47B1" w:rsidP="004B47B1"/>
        </w:tc>
        <w:tc>
          <w:tcPr>
            <w:tcW w:w="3928" w:type="pct"/>
          </w:tcPr>
          <w:p w14:paraId="77857BA0" w14:textId="79F1ED90" w:rsidR="004B47B1" w:rsidRPr="003426DB" w:rsidRDefault="00336873" w:rsidP="00B46595">
            <w:pPr>
              <w:jc w:val="both"/>
            </w:pPr>
            <w:r w:rsidRPr="003426DB">
              <w:t>В</w:t>
            </w:r>
            <w:r w:rsidR="00657B14" w:rsidRPr="003426DB">
              <w:t>озможности и порядок использования инструментов CAE</w:t>
            </w:r>
            <w:r w:rsidR="00581EF5">
              <w:t>-</w:t>
            </w:r>
            <w:r w:rsidR="00657B14" w:rsidRPr="003426DB">
              <w:t>систем для разработки расчетных моделей конструкций из древесины и древесных материалов</w:t>
            </w:r>
          </w:p>
        </w:tc>
      </w:tr>
      <w:tr w:rsidR="0051486F" w:rsidRPr="003426DB" w14:paraId="449B37B5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19E833CE" w14:textId="77777777" w:rsidR="004B47B1" w:rsidRPr="003426DB" w:rsidRDefault="004B47B1" w:rsidP="004B47B1"/>
        </w:tc>
        <w:tc>
          <w:tcPr>
            <w:tcW w:w="3928" w:type="pct"/>
          </w:tcPr>
          <w:p w14:paraId="7C182047" w14:textId="5133A50C" w:rsidR="004B47B1" w:rsidRPr="003426DB" w:rsidRDefault="00657B14" w:rsidP="00B46595">
            <w:pPr>
              <w:jc w:val="both"/>
            </w:pPr>
            <w:r w:rsidRPr="003426DB">
              <w:t>Виды соединительных узлов и элементов изделий и конструкций из древесины и древесных материалов</w:t>
            </w:r>
          </w:p>
        </w:tc>
      </w:tr>
      <w:tr w:rsidR="0051486F" w:rsidRPr="003426DB" w14:paraId="4AE4D038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11B4F499" w14:textId="77777777" w:rsidR="004B47B1" w:rsidRPr="003426DB" w:rsidRDefault="004B47B1" w:rsidP="004B47B1"/>
        </w:tc>
        <w:tc>
          <w:tcPr>
            <w:tcW w:w="3928" w:type="pct"/>
          </w:tcPr>
          <w:p w14:paraId="66183CE3" w14:textId="1AEF3F9D" w:rsidR="004B47B1" w:rsidRPr="003426DB" w:rsidRDefault="00657B14" w:rsidP="00B46595">
            <w:pPr>
              <w:jc w:val="both"/>
            </w:pPr>
            <w:r w:rsidRPr="003426DB">
              <w:t>Основные положения численных методов решения в CAE</w:t>
            </w:r>
            <w:r w:rsidR="00581EF5">
              <w:t>-</w:t>
            </w:r>
            <w:r w:rsidRPr="003426DB">
              <w:t>системах</w:t>
            </w:r>
          </w:p>
        </w:tc>
      </w:tr>
      <w:tr w:rsidR="0051486F" w:rsidRPr="003426DB" w14:paraId="7CD205B8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4714C292" w14:textId="77777777" w:rsidR="004B47B1" w:rsidRPr="003426DB" w:rsidRDefault="004B47B1" w:rsidP="004B47B1"/>
        </w:tc>
        <w:tc>
          <w:tcPr>
            <w:tcW w:w="3928" w:type="pct"/>
          </w:tcPr>
          <w:p w14:paraId="027926CC" w14:textId="226EA32D" w:rsidR="004B47B1" w:rsidRPr="003426DB" w:rsidRDefault="00657B14" w:rsidP="00B46595">
            <w:pPr>
              <w:jc w:val="both"/>
            </w:pPr>
            <w:r w:rsidRPr="003426DB">
              <w:t>Принципы и ограничения численных методов решения в CAE</w:t>
            </w:r>
            <w:r w:rsidR="00581EF5">
              <w:t>-</w:t>
            </w:r>
            <w:r w:rsidRPr="003426DB">
              <w:t>системах</w:t>
            </w:r>
          </w:p>
        </w:tc>
      </w:tr>
      <w:tr w:rsidR="0051486F" w:rsidRPr="003426DB" w14:paraId="33835051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20326B18" w14:textId="77777777" w:rsidR="004B47B1" w:rsidRPr="003426DB" w:rsidRDefault="004B47B1" w:rsidP="004B47B1"/>
        </w:tc>
        <w:tc>
          <w:tcPr>
            <w:tcW w:w="3928" w:type="pct"/>
          </w:tcPr>
          <w:p w14:paraId="49433CE1" w14:textId="183EC5FB" w:rsidR="004B47B1" w:rsidRPr="003426DB" w:rsidRDefault="00657B14" w:rsidP="00B46595">
            <w:pPr>
              <w:jc w:val="both"/>
            </w:pPr>
            <w:r w:rsidRPr="003426DB">
              <w:t>Физико-механические свойства древесины и древесных материалов</w:t>
            </w:r>
          </w:p>
        </w:tc>
      </w:tr>
      <w:tr w:rsidR="0051486F" w:rsidRPr="003426DB" w14:paraId="42123B9A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4FACFF54" w14:textId="77777777" w:rsidR="004B47B1" w:rsidRPr="003426DB" w:rsidRDefault="004B47B1" w:rsidP="004B47B1"/>
        </w:tc>
        <w:tc>
          <w:tcPr>
            <w:tcW w:w="3928" w:type="pct"/>
          </w:tcPr>
          <w:p w14:paraId="3ACC136E" w14:textId="0132B7BD" w:rsidR="004B47B1" w:rsidRPr="003426DB" w:rsidRDefault="00657B14" w:rsidP="00B46595">
            <w:pPr>
              <w:jc w:val="both"/>
            </w:pPr>
            <w:r w:rsidRPr="003426DB">
              <w:t>Основы теоретической механики</w:t>
            </w:r>
          </w:p>
        </w:tc>
      </w:tr>
      <w:tr w:rsidR="00657B14" w:rsidRPr="003426DB" w14:paraId="017CF2BF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20A92519" w14:textId="77777777" w:rsidR="00657B14" w:rsidRPr="003426DB" w:rsidRDefault="00657B14" w:rsidP="004B47B1"/>
        </w:tc>
        <w:tc>
          <w:tcPr>
            <w:tcW w:w="3928" w:type="pct"/>
          </w:tcPr>
          <w:p w14:paraId="1400E5CF" w14:textId="4D8270FD" w:rsidR="00657B14" w:rsidRPr="003426DB" w:rsidRDefault="00657B14" w:rsidP="00B46595">
            <w:pPr>
              <w:jc w:val="both"/>
              <w:rPr>
                <w:iCs/>
              </w:rPr>
            </w:pPr>
            <w:r w:rsidRPr="003426DB">
              <w:t>Основы техники и технологии производства деревянных деталей и конструкций</w:t>
            </w:r>
          </w:p>
        </w:tc>
      </w:tr>
      <w:tr w:rsidR="00657B14" w:rsidRPr="003426DB" w14:paraId="53D651CE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3C9A39F6" w14:textId="77777777" w:rsidR="00657B14" w:rsidRPr="003426DB" w:rsidRDefault="00657B14" w:rsidP="004B47B1"/>
        </w:tc>
        <w:tc>
          <w:tcPr>
            <w:tcW w:w="3928" w:type="pct"/>
          </w:tcPr>
          <w:p w14:paraId="03AE6145" w14:textId="0AC3C5DA" w:rsidR="00657B14" w:rsidRPr="003426DB" w:rsidRDefault="00657B14" w:rsidP="00B46595">
            <w:pPr>
              <w:jc w:val="both"/>
              <w:rPr>
                <w:iCs/>
              </w:rPr>
            </w:pPr>
            <w:r w:rsidRPr="003426DB">
              <w:t>Методы математического моделирования</w:t>
            </w:r>
          </w:p>
        </w:tc>
      </w:tr>
      <w:tr w:rsidR="00657B14" w:rsidRPr="003426DB" w14:paraId="467384D1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3A84D6BE" w14:textId="77777777" w:rsidR="00657B14" w:rsidRPr="003426DB" w:rsidRDefault="00657B14" w:rsidP="004B47B1"/>
        </w:tc>
        <w:tc>
          <w:tcPr>
            <w:tcW w:w="3928" w:type="pct"/>
          </w:tcPr>
          <w:p w14:paraId="152EFB83" w14:textId="24FA7652" w:rsidR="00657B14" w:rsidRPr="003426DB" w:rsidRDefault="00581EF5" w:rsidP="00B46595">
            <w:pPr>
              <w:jc w:val="both"/>
              <w:rPr>
                <w:iCs/>
              </w:rPr>
            </w:pPr>
            <w:r>
              <w:t>ЕСКД и ЕСТД</w:t>
            </w:r>
          </w:p>
        </w:tc>
      </w:tr>
      <w:tr w:rsidR="0051486F" w:rsidRPr="003426DB" w14:paraId="643A905C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50855837" w14:textId="77777777" w:rsidR="004B47B1" w:rsidRPr="003426DB" w:rsidRDefault="004B47B1" w:rsidP="004B47B1"/>
        </w:tc>
        <w:tc>
          <w:tcPr>
            <w:tcW w:w="3928" w:type="pct"/>
          </w:tcPr>
          <w:p w14:paraId="26960495" w14:textId="3D13181D" w:rsidR="004B47B1" w:rsidRPr="003426DB" w:rsidRDefault="00657B14" w:rsidP="00B46595">
            <w:pPr>
              <w:jc w:val="both"/>
              <w:rPr>
                <w:iCs/>
              </w:rPr>
            </w:pPr>
            <w:r w:rsidRPr="003426DB">
              <w:t>Нормативно-техническая документация для проектирования и производства конструкций из древесины и древесных материалов</w:t>
            </w:r>
          </w:p>
        </w:tc>
      </w:tr>
      <w:tr w:rsidR="0051486F" w:rsidRPr="003426DB" w14:paraId="323685CC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35C0F728" w14:textId="77777777" w:rsidR="004B47B1" w:rsidRPr="003426DB" w:rsidRDefault="004B47B1" w:rsidP="004B47B1"/>
        </w:tc>
        <w:tc>
          <w:tcPr>
            <w:tcW w:w="3928" w:type="pct"/>
            <w:shd w:val="clear" w:color="auto" w:fill="auto"/>
          </w:tcPr>
          <w:p w14:paraId="46D69C49" w14:textId="1DEC5DC6" w:rsidR="004B47B1" w:rsidRPr="003426DB" w:rsidRDefault="00657B14" w:rsidP="00B46595">
            <w:pPr>
              <w:jc w:val="both"/>
            </w:pPr>
            <w:r w:rsidRPr="003426DB">
              <w:t>Требования охраны труда, пожарной, промышленной и экологической безопасности и производственной санитарии</w:t>
            </w:r>
          </w:p>
        </w:tc>
      </w:tr>
      <w:tr w:rsidR="00A24DE5" w:rsidRPr="003426DB" w14:paraId="53966E5E" w14:textId="77777777" w:rsidTr="007F0D15">
        <w:trPr>
          <w:trHeight w:val="20"/>
          <w:jc w:val="center"/>
        </w:trPr>
        <w:tc>
          <w:tcPr>
            <w:tcW w:w="1072" w:type="pct"/>
          </w:tcPr>
          <w:p w14:paraId="12EBA63B" w14:textId="77777777" w:rsidR="00A24DE5" w:rsidRPr="003426DB" w:rsidRDefault="00A24DE5" w:rsidP="004B562F">
            <w:r w:rsidRPr="003426DB">
              <w:t xml:space="preserve">Другие характеристики </w:t>
            </w:r>
          </w:p>
        </w:tc>
        <w:tc>
          <w:tcPr>
            <w:tcW w:w="3928" w:type="pct"/>
          </w:tcPr>
          <w:p w14:paraId="7554DC5A" w14:textId="3521D465" w:rsidR="00A24DE5" w:rsidRPr="003426DB" w:rsidRDefault="007F0D15" w:rsidP="00B46595">
            <w:pPr>
              <w:jc w:val="both"/>
            </w:pPr>
            <w:r>
              <w:t>-</w:t>
            </w:r>
          </w:p>
        </w:tc>
      </w:tr>
    </w:tbl>
    <w:p w14:paraId="0B6A20F0" w14:textId="77777777" w:rsidR="00A24DE5" w:rsidRPr="003426DB" w:rsidRDefault="00A24DE5" w:rsidP="00301059">
      <w:pPr>
        <w:rPr>
          <w:b/>
        </w:rPr>
      </w:pPr>
    </w:p>
    <w:p w14:paraId="0B3A447E" w14:textId="04673184" w:rsidR="00A24DE5" w:rsidRPr="003426DB" w:rsidRDefault="00A24DE5" w:rsidP="00A24DE5">
      <w:pPr>
        <w:rPr>
          <w:b/>
        </w:rPr>
      </w:pPr>
      <w:r w:rsidRPr="003426DB">
        <w:rPr>
          <w:b/>
        </w:rPr>
        <w:t>3.5.3. Трудовая функция</w:t>
      </w:r>
    </w:p>
    <w:p w14:paraId="55624CD8" w14:textId="77777777" w:rsidR="00A24DE5" w:rsidRPr="003426DB" w:rsidRDefault="00A24DE5" w:rsidP="00A24DE5">
      <w:pPr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3"/>
        <w:gridCol w:w="4512"/>
        <w:gridCol w:w="572"/>
        <w:gridCol w:w="1084"/>
        <w:gridCol w:w="1757"/>
        <w:gridCol w:w="572"/>
      </w:tblGrid>
      <w:tr w:rsidR="00A24DE5" w:rsidRPr="003426DB" w14:paraId="228B5BF8" w14:textId="77777777" w:rsidTr="004B562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372AE7B7" w14:textId="77777777" w:rsidR="00A24DE5" w:rsidRPr="003426DB" w:rsidRDefault="00A24DE5" w:rsidP="004B562F">
            <w:pPr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082AE1" w14:textId="6DDE08EC" w:rsidR="00A24DE5" w:rsidRPr="003426DB" w:rsidRDefault="004341CB" w:rsidP="004B562F">
            <w:r w:rsidRPr="003426DB">
              <w:rPr>
                <w:szCs w:val="24"/>
              </w:rPr>
              <w:t xml:space="preserve">Настройка </w:t>
            </w:r>
            <w:r w:rsidRPr="003426DB">
              <w:rPr>
                <w:lang w:val="en-US"/>
              </w:rPr>
              <w:t>CAE</w:t>
            </w:r>
            <w:r w:rsidRPr="003426DB">
              <w:t>-модуля САПР</w:t>
            </w:r>
            <w:r w:rsidRPr="003426DB">
              <w:rPr>
                <w:szCs w:val="24"/>
              </w:rPr>
              <w:t xml:space="preserve"> для изделий и </w:t>
            </w:r>
            <w:r w:rsidRPr="003426DB">
              <w:t>конструкций из древесины и древесных материал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861B395" w14:textId="77777777" w:rsidR="00A24DE5" w:rsidRPr="003426DB" w:rsidRDefault="00A24DE5" w:rsidP="004B562F">
            <w:pPr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Код</w:t>
            </w:r>
          </w:p>
        </w:tc>
        <w:tc>
          <w:tcPr>
            <w:tcW w:w="11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333DA8" w14:textId="28D0CEBF" w:rsidR="00A24DE5" w:rsidRPr="003426DB" w:rsidRDefault="000202A1" w:rsidP="004B562F">
            <w:r>
              <w:rPr>
                <w:lang w:val="en-US"/>
              </w:rPr>
              <w:t>E</w:t>
            </w:r>
            <w:r w:rsidR="00A24DE5" w:rsidRPr="003426DB">
              <w:t>/03.6</w:t>
            </w:r>
          </w:p>
        </w:tc>
        <w:tc>
          <w:tcPr>
            <w:tcW w:w="179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3D150C4" w14:textId="77777777" w:rsidR="00A24DE5" w:rsidRPr="003426DB" w:rsidRDefault="00A24DE5" w:rsidP="004B562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3426DB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1436EA" w14:textId="77777777" w:rsidR="00A24DE5" w:rsidRPr="003426DB" w:rsidRDefault="00A24DE5" w:rsidP="004B562F">
            <w:pPr>
              <w:jc w:val="center"/>
            </w:pPr>
            <w:r w:rsidRPr="003426DB">
              <w:t>6</w:t>
            </w:r>
          </w:p>
        </w:tc>
      </w:tr>
    </w:tbl>
    <w:p w14:paraId="5753EBF8" w14:textId="77777777" w:rsidR="00A24DE5" w:rsidRPr="003426DB" w:rsidRDefault="00A24DE5" w:rsidP="00A24DE5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7F0D15" w:rsidRPr="003426DB" w14:paraId="306D7DDE" w14:textId="77777777" w:rsidTr="007F0D1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9907D62" w14:textId="77777777" w:rsidR="007F0D15" w:rsidRPr="003426DB" w:rsidRDefault="007F0D15" w:rsidP="004B562F">
            <w:pPr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726EED8" w14:textId="77777777" w:rsidR="007F0D15" w:rsidRPr="003426DB" w:rsidRDefault="007F0D15" w:rsidP="004B562F">
            <w:pPr>
              <w:jc w:val="center"/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A5B0EE" w14:textId="77777777" w:rsidR="007F0D15" w:rsidRPr="003426DB" w:rsidRDefault="007F0D15" w:rsidP="004B562F">
            <w:pPr>
              <w:jc w:val="center"/>
            </w:pPr>
            <w:r w:rsidRPr="003426DB"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2C3613" w14:textId="2252A2BB" w:rsidR="007F0D15" w:rsidRPr="003426DB" w:rsidRDefault="007F0D15" w:rsidP="004B562F">
            <w:pPr>
              <w:jc w:val="center"/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23523D" w14:textId="77777777" w:rsidR="007F0D15" w:rsidRPr="003426DB" w:rsidRDefault="007F0D15" w:rsidP="004B5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16D81C" w14:textId="77777777" w:rsidR="007F0D15" w:rsidRPr="003426DB" w:rsidRDefault="007F0D15" w:rsidP="004B562F">
            <w:pPr>
              <w:jc w:val="center"/>
              <w:rPr>
                <w:sz w:val="20"/>
                <w:szCs w:val="20"/>
              </w:rPr>
            </w:pPr>
          </w:p>
        </w:tc>
      </w:tr>
      <w:tr w:rsidR="00A24DE5" w:rsidRPr="003426DB" w14:paraId="0D9DD12B" w14:textId="77777777" w:rsidTr="004B562F">
        <w:trPr>
          <w:jc w:val="center"/>
        </w:trPr>
        <w:tc>
          <w:tcPr>
            <w:tcW w:w="1266" w:type="pct"/>
            <w:vAlign w:val="center"/>
          </w:tcPr>
          <w:p w14:paraId="7382835D" w14:textId="77777777" w:rsidR="00A24DE5" w:rsidRPr="003426DB" w:rsidRDefault="00A24DE5" w:rsidP="004B562F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0F67F31" w14:textId="77777777" w:rsidR="00A24DE5" w:rsidRPr="003426DB" w:rsidRDefault="00A24DE5" w:rsidP="004B5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B7A771C" w14:textId="77777777" w:rsidR="00A24DE5" w:rsidRPr="003426DB" w:rsidRDefault="00A24DE5" w:rsidP="004B5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4382DD5" w14:textId="77777777" w:rsidR="00A24DE5" w:rsidRPr="003426DB" w:rsidRDefault="00A24DE5" w:rsidP="004B5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A433B37" w14:textId="77777777" w:rsidR="00A24DE5" w:rsidRPr="003426DB" w:rsidRDefault="00A24DE5" w:rsidP="004B5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04389F7" w14:textId="77777777" w:rsidR="00A24DE5" w:rsidRPr="003426DB" w:rsidRDefault="00A24DE5" w:rsidP="004B562F">
            <w:pPr>
              <w:jc w:val="center"/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1A10B288" w14:textId="77777777" w:rsidR="00A24DE5" w:rsidRPr="003426DB" w:rsidRDefault="00A24DE5" w:rsidP="004B562F">
            <w:pPr>
              <w:jc w:val="center"/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A6E1637" w14:textId="77777777" w:rsidR="00A24DE5" w:rsidRPr="003426DB" w:rsidRDefault="00A24DE5" w:rsidP="00A24DE5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7F0D15" w:rsidRPr="003426DB" w14:paraId="047A3931" w14:textId="77777777" w:rsidTr="007F0D15">
        <w:trPr>
          <w:trHeight w:val="20"/>
          <w:jc w:val="center"/>
        </w:trPr>
        <w:tc>
          <w:tcPr>
            <w:tcW w:w="1072" w:type="pct"/>
            <w:vMerge w:val="restart"/>
          </w:tcPr>
          <w:p w14:paraId="6C5733A3" w14:textId="7F1558C6" w:rsidR="007F0D15" w:rsidRPr="003426DB" w:rsidRDefault="007F0D15" w:rsidP="007F0D15">
            <w:r w:rsidRPr="003426DB">
              <w:t>Трудовые действия</w:t>
            </w:r>
          </w:p>
        </w:tc>
        <w:tc>
          <w:tcPr>
            <w:tcW w:w="3928" w:type="pct"/>
          </w:tcPr>
          <w:p w14:paraId="6864F790" w14:textId="4CCC41A7" w:rsidR="007F0D15" w:rsidRPr="003426DB" w:rsidRDefault="007F0D15" w:rsidP="00581EF5">
            <w:pPr>
              <w:jc w:val="both"/>
            </w:pPr>
            <w:r w:rsidRPr="003426DB">
              <w:t>Формирование библиотек материалов для расч</w:t>
            </w:r>
            <w:r>
              <w:t>е</w:t>
            </w:r>
            <w:r w:rsidRPr="003426DB">
              <w:t xml:space="preserve">та в </w:t>
            </w:r>
            <w:r w:rsidRPr="003426DB">
              <w:rPr>
                <w:lang w:val="en-US"/>
              </w:rPr>
              <w:t>CAE</w:t>
            </w:r>
            <w:r w:rsidRPr="003426DB">
              <w:t>-модуле САПР для моделирования конструкций из древесины и древесных материалов</w:t>
            </w:r>
          </w:p>
        </w:tc>
      </w:tr>
      <w:tr w:rsidR="007F0D15" w:rsidRPr="003426DB" w14:paraId="5DA68CC1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5FF0B32A" w14:textId="77777777" w:rsidR="007F0D15" w:rsidRPr="003426DB" w:rsidRDefault="007F0D15" w:rsidP="00A32C6A"/>
        </w:tc>
        <w:tc>
          <w:tcPr>
            <w:tcW w:w="3928" w:type="pct"/>
          </w:tcPr>
          <w:p w14:paraId="30162C19" w14:textId="30226305" w:rsidR="007F0D15" w:rsidRPr="003426DB" w:rsidRDefault="007F0D15" w:rsidP="00581EF5">
            <w:pPr>
              <w:jc w:val="both"/>
              <w:rPr>
                <w:iCs/>
              </w:rPr>
            </w:pPr>
            <w:r w:rsidRPr="003426DB">
              <w:t>Формирование библиотек сечений для проведения инженерных</w:t>
            </w:r>
            <w:r w:rsidRPr="003426DB">
              <w:rPr>
                <w:szCs w:val="24"/>
              </w:rPr>
              <w:t xml:space="preserve"> расч</w:t>
            </w:r>
            <w:r>
              <w:rPr>
                <w:szCs w:val="24"/>
              </w:rPr>
              <w:t>е</w:t>
            </w:r>
            <w:r w:rsidRPr="003426DB">
              <w:rPr>
                <w:szCs w:val="24"/>
              </w:rPr>
              <w:t>тов в CAE-модуле САПР</w:t>
            </w:r>
          </w:p>
        </w:tc>
      </w:tr>
      <w:tr w:rsidR="007F0D15" w:rsidRPr="003426DB" w14:paraId="35CC5E1C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5972A180" w14:textId="77777777" w:rsidR="007F0D15" w:rsidRPr="003426DB" w:rsidRDefault="007F0D15" w:rsidP="00A32C6A"/>
        </w:tc>
        <w:tc>
          <w:tcPr>
            <w:tcW w:w="3928" w:type="pct"/>
          </w:tcPr>
          <w:p w14:paraId="1DAAA017" w14:textId="7AE3FCBD" w:rsidR="007F0D15" w:rsidRPr="003426DB" w:rsidRDefault="007F0D15" w:rsidP="00581EF5">
            <w:pPr>
              <w:jc w:val="both"/>
            </w:pPr>
            <w:r w:rsidRPr="003426DB">
              <w:t>Анализ результатов инженерных расч</w:t>
            </w:r>
            <w:r>
              <w:t>е</w:t>
            </w:r>
            <w:r w:rsidRPr="003426DB">
              <w:t xml:space="preserve">тов конструкций из древесины и древесных материалов в </w:t>
            </w:r>
            <w:r w:rsidRPr="003426DB">
              <w:rPr>
                <w:szCs w:val="24"/>
              </w:rPr>
              <w:t>CAE-модуле САПР</w:t>
            </w:r>
          </w:p>
        </w:tc>
      </w:tr>
      <w:tr w:rsidR="007F0D15" w:rsidRPr="003426DB" w14:paraId="30DD8288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7C432425" w14:textId="77777777" w:rsidR="007F0D15" w:rsidRPr="003426DB" w:rsidRDefault="007F0D15" w:rsidP="00A32C6A"/>
        </w:tc>
        <w:tc>
          <w:tcPr>
            <w:tcW w:w="3928" w:type="pct"/>
          </w:tcPr>
          <w:p w14:paraId="36CEA6B0" w14:textId="4D0BF1C1" w:rsidR="007F0D15" w:rsidRPr="003426DB" w:rsidRDefault="007F0D15" w:rsidP="00581EF5">
            <w:pPr>
              <w:jc w:val="both"/>
            </w:pPr>
            <w:r w:rsidRPr="003426DB">
              <w:t xml:space="preserve">Внесение изменений в модели конструкций из древесины и древесных материалов в </w:t>
            </w:r>
            <w:r w:rsidRPr="003426DB">
              <w:rPr>
                <w:szCs w:val="24"/>
              </w:rPr>
              <w:t>CAE-модуле САПР</w:t>
            </w:r>
          </w:p>
        </w:tc>
      </w:tr>
      <w:tr w:rsidR="007F0D15" w:rsidRPr="003426DB" w14:paraId="32BB6C4B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3CE57805" w14:textId="77777777" w:rsidR="007F0D15" w:rsidRPr="003426DB" w:rsidRDefault="007F0D15" w:rsidP="00A32C6A"/>
        </w:tc>
        <w:tc>
          <w:tcPr>
            <w:tcW w:w="3928" w:type="pct"/>
          </w:tcPr>
          <w:p w14:paraId="4A3A1EC6" w14:textId="2CA91260" w:rsidR="007F0D15" w:rsidRPr="003426DB" w:rsidRDefault="007F0D15" w:rsidP="00581EF5">
            <w:pPr>
              <w:jc w:val="both"/>
            </w:pPr>
            <w:r w:rsidRPr="003426DB">
              <w:t xml:space="preserve">Настройка и форматирование загруженных в </w:t>
            </w:r>
            <w:r w:rsidRPr="003426DB">
              <w:rPr>
                <w:szCs w:val="24"/>
              </w:rPr>
              <w:t>CAE-модуль САПР</w:t>
            </w:r>
            <w:r w:rsidRPr="003426DB">
              <w:t xml:space="preserve"> моделей конструкций из древесины и древесных материалов </w:t>
            </w:r>
          </w:p>
        </w:tc>
      </w:tr>
      <w:tr w:rsidR="007F0D15" w:rsidRPr="003426DB" w14:paraId="6E7095E2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0DCF22B1" w14:textId="77777777" w:rsidR="007F0D15" w:rsidRPr="003426DB" w:rsidRDefault="007F0D15" w:rsidP="00A32C6A"/>
        </w:tc>
        <w:tc>
          <w:tcPr>
            <w:tcW w:w="3928" w:type="pct"/>
          </w:tcPr>
          <w:p w14:paraId="5E729FFD" w14:textId="472263FE" w:rsidR="007F0D15" w:rsidRPr="003426DB" w:rsidRDefault="007F0D15" w:rsidP="00581EF5">
            <w:pPr>
              <w:jc w:val="both"/>
            </w:pPr>
            <w:r w:rsidRPr="003426DB">
              <w:t xml:space="preserve">Настройка узловых соединений конструкций из древесины и древесных материалов в </w:t>
            </w:r>
            <w:r w:rsidRPr="003426DB">
              <w:rPr>
                <w:szCs w:val="24"/>
              </w:rPr>
              <w:t>CAE-модуле САПР</w:t>
            </w:r>
          </w:p>
        </w:tc>
      </w:tr>
      <w:tr w:rsidR="007F0D15" w:rsidRPr="003426DB" w14:paraId="4AF47F55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6D0B40A8" w14:textId="77777777" w:rsidR="007F0D15" w:rsidRPr="003426DB" w:rsidRDefault="007F0D15" w:rsidP="00A32C6A"/>
        </w:tc>
        <w:tc>
          <w:tcPr>
            <w:tcW w:w="3928" w:type="pct"/>
          </w:tcPr>
          <w:p w14:paraId="63BC5422" w14:textId="6EBCC6C5" w:rsidR="007F0D15" w:rsidRPr="003426DB" w:rsidRDefault="007F0D15" w:rsidP="00581EF5">
            <w:pPr>
              <w:jc w:val="both"/>
            </w:pPr>
            <w:r w:rsidRPr="003426DB">
              <w:t xml:space="preserve">Настройка параметров и вида карт результатов </w:t>
            </w:r>
            <w:r w:rsidRPr="003426DB">
              <w:rPr>
                <w:szCs w:val="24"/>
              </w:rPr>
              <w:t>инженерных</w:t>
            </w:r>
            <w:r w:rsidRPr="003426DB">
              <w:t xml:space="preserve"> расч</w:t>
            </w:r>
            <w:r>
              <w:t>е</w:t>
            </w:r>
            <w:r w:rsidRPr="003426DB">
              <w:t xml:space="preserve">тов в </w:t>
            </w:r>
            <w:r w:rsidRPr="003426DB">
              <w:rPr>
                <w:szCs w:val="24"/>
              </w:rPr>
              <w:t>CAE-модуле САПР</w:t>
            </w:r>
          </w:p>
        </w:tc>
      </w:tr>
      <w:tr w:rsidR="007F0D15" w:rsidRPr="003426DB" w14:paraId="58D3DB31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53DE906B" w14:textId="77777777" w:rsidR="007F0D15" w:rsidRPr="003426DB" w:rsidRDefault="007F0D15" w:rsidP="00A32C6A"/>
        </w:tc>
        <w:tc>
          <w:tcPr>
            <w:tcW w:w="3928" w:type="pct"/>
          </w:tcPr>
          <w:p w14:paraId="1C573689" w14:textId="43000A12" w:rsidR="007F0D15" w:rsidRPr="003426DB" w:rsidRDefault="007F0D15" w:rsidP="00581EF5">
            <w:pPr>
              <w:jc w:val="both"/>
            </w:pPr>
            <w:r w:rsidRPr="003426DB">
              <w:rPr>
                <w:szCs w:val="24"/>
              </w:rPr>
              <w:t>Моделирование конструкций из древесины и древесных материалов для инженерных расч</w:t>
            </w:r>
            <w:r>
              <w:rPr>
                <w:szCs w:val="24"/>
              </w:rPr>
              <w:t>е</w:t>
            </w:r>
            <w:r w:rsidRPr="003426DB">
              <w:rPr>
                <w:szCs w:val="24"/>
              </w:rPr>
              <w:t>тов в CAE-модуле САПР</w:t>
            </w:r>
          </w:p>
        </w:tc>
      </w:tr>
      <w:tr w:rsidR="00A32C6A" w:rsidRPr="003426DB" w14:paraId="667D6FDD" w14:textId="77777777" w:rsidTr="007F0D15">
        <w:trPr>
          <w:trHeight w:val="20"/>
          <w:jc w:val="center"/>
        </w:trPr>
        <w:tc>
          <w:tcPr>
            <w:tcW w:w="1072" w:type="pct"/>
            <w:vMerge w:val="restart"/>
          </w:tcPr>
          <w:p w14:paraId="5B365555" w14:textId="77777777" w:rsidR="00A32C6A" w:rsidRPr="003426DB" w:rsidRDefault="00A32C6A" w:rsidP="00A32C6A">
            <w:r w:rsidRPr="003426DB">
              <w:t>Необходимые умения</w:t>
            </w:r>
          </w:p>
        </w:tc>
        <w:tc>
          <w:tcPr>
            <w:tcW w:w="3928" w:type="pct"/>
          </w:tcPr>
          <w:p w14:paraId="4E7480C9" w14:textId="712FBB19" w:rsidR="00A32C6A" w:rsidRPr="003426DB" w:rsidRDefault="007E02EE" w:rsidP="00581EF5">
            <w:pPr>
              <w:jc w:val="both"/>
            </w:pPr>
            <w:r w:rsidRPr="003426DB">
              <w:t>Использовать CAE-</w:t>
            </w:r>
            <w:r w:rsidR="00A32C6A" w:rsidRPr="003426DB">
              <w:t>систем</w:t>
            </w:r>
            <w:r w:rsidRPr="003426DB">
              <w:t>ы</w:t>
            </w:r>
            <w:r w:rsidR="00A32C6A" w:rsidRPr="003426DB">
              <w:t xml:space="preserve"> для проектирования конструкций </w:t>
            </w:r>
            <w:r w:rsidR="00A32C6A" w:rsidRPr="003426DB">
              <w:rPr>
                <w:szCs w:val="24"/>
              </w:rPr>
              <w:t>из древесины и древесных материалов</w:t>
            </w:r>
          </w:p>
        </w:tc>
      </w:tr>
      <w:tr w:rsidR="00A32C6A" w:rsidRPr="003426DB" w14:paraId="3E9ADFA4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7539711C" w14:textId="77777777" w:rsidR="00A32C6A" w:rsidRPr="003426DB" w:rsidRDefault="00A32C6A" w:rsidP="00A32C6A"/>
        </w:tc>
        <w:tc>
          <w:tcPr>
            <w:tcW w:w="3928" w:type="pct"/>
          </w:tcPr>
          <w:p w14:paraId="37B53ABB" w14:textId="2657DC0A" w:rsidR="00A32C6A" w:rsidRPr="003426DB" w:rsidRDefault="00A32C6A" w:rsidP="00581EF5">
            <w:pPr>
              <w:jc w:val="both"/>
              <w:rPr>
                <w:iCs/>
              </w:rPr>
            </w:pPr>
            <w:r w:rsidRPr="003426DB">
              <w:t xml:space="preserve">Настраивать </w:t>
            </w:r>
            <w:r w:rsidRPr="003426DB">
              <w:rPr>
                <w:lang w:val="en-US"/>
              </w:rPr>
              <w:t>CAE</w:t>
            </w:r>
            <w:r w:rsidR="00581EF5">
              <w:t>-</w:t>
            </w:r>
            <w:r w:rsidRPr="003426DB">
              <w:t xml:space="preserve">системы для проектирования конструкций </w:t>
            </w:r>
            <w:r w:rsidRPr="003426DB">
              <w:rPr>
                <w:szCs w:val="24"/>
              </w:rPr>
              <w:t>из древесины и древесных материалов</w:t>
            </w:r>
          </w:p>
        </w:tc>
      </w:tr>
      <w:tr w:rsidR="00A32C6A" w:rsidRPr="003426DB" w14:paraId="12A907A5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0B2C1D65" w14:textId="77777777" w:rsidR="00A32C6A" w:rsidRPr="003426DB" w:rsidRDefault="00A32C6A" w:rsidP="00A32C6A"/>
        </w:tc>
        <w:tc>
          <w:tcPr>
            <w:tcW w:w="3928" w:type="pct"/>
          </w:tcPr>
          <w:p w14:paraId="367070ED" w14:textId="700C4430" w:rsidR="00A32C6A" w:rsidRPr="003426DB" w:rsidRDefault="00A32C6A" w:rsidP="00581EF5">
            <w:pPr>
              <w:jc w:val="both"/>
              <w:rPr>
                <w:iCs/>
              </w:rPr>
            </w:pPr>
            <w:r w:rsidRPr="003426DB">
              <w:t xml:space="preserve">Настраивать библиотеки материалов, применяемых для проектирования конструкций </w:t>
            </w:r>
            <w:r w:rsidRPr="003426DB">
              <w:rPr>
                <w:szCs w:val="24"/>
              </w:rPr>
              <w:t>из древесины и древесных материалов</w:t>
            </w:r>
            <w:r w:rsidR="007E02EE" w:rsidRPr="003426DB">
              <w:rPr>
                <w:szCs w:val="24"/>
              </w:rPr>
              <w:t xml:space="preserve"> в </w:t>
            </w:r>
            <w:r w:rsidR="007E02EE" w:rsidRPr="003426DB">
              <w:t>CAE-системах</w:t>
            </w:r>
          </w:p>
        </w:tc>
      </w:tr>
      <w:tr w:rsidR="00A32C6A" w:rsidRPr="003426DB" w14:paraId="11980E9F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5540DE4E" w14:textId="77777777" w:rsidR="00A32C6A" w:rsidRPr="003426DB" w:rsidRDefault="00A32C6A" w:rsidP="00A32C6A"/>
        </w:tc>
        <w:tc>
          <w:tcPr>
            <w:tcW w:w="3928" w:type="pct"/>
          </w:tcPr>
          <w:p w14:paraId="349D4CCC" w14:textId="7144978E" w:rsidR="00A32C6A" w:rsidRPr="003426DB" w:rsidRDefault="00A32C6A" w:rsidP="00581EF5">
            <w:pPr>
              <w:jc w:val="both"/>
              <w:rPr>
                <w:iCs/>
              </w:rPr>
            </w:pPr>
            <w:r w:rsidRPr="003426DB">
              <w:t xml:space="preserve">Создавать библиотеки сечений конструкционных материалов </w:t>
            </w:r>
            <w:r w:rsidR="007E02EE" w:rsidRPr="003426DB">
              <w:rPr>
                <w:szCs w:val="24"/>
              </w:rPr>
              <w:t xml:space="preserve">в </w:t>
            </w:r>
            <w:r w:rsidR="007E02EE" w:rsidRPr="003426DB">
              <w:t xml:space="preserve">CAE-системах </w:t>
            </w:r>
            <w:r w:rsidRPr="003426DB">
              <w:t xml:space="preserve">для проектирования конструкций </w:t>
            </w:r>
            <w:r w:rsidRPr="003426DB">
              <w:rPr>
                <w:szCs w:val="24"/>
              </w:rPr>
              <w:t>из древесины и древесных материалов</w:t>
            </w:r>
          </w:p>
        </w:tc>
      </w:tr>
      <w:tr w:rsidR="00A32C6A" w:rsidRPr="003426DB" w14:paraId="2F34523C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55C58261" w14:textId="77777777" w:rsidR="00A32C6A" w:rsidRPr="003426DB" w:rsidRDefault="00A32C6A" w:rsidP="00A32C6A"/>
        </w:tc>
        <w:tc>
          <w:tcPr>
            <w:tcW w:w="3928" w:type="pct"/>
          </w:tcPr>
          <w:p w14:paraId="1527B415" w14:textId="5930AD21" w:rsidR="00A32C6A" w:rsidRPr="003426DB" w:rsidRDefault="00A32C6A" w:rsidP="00581EF5">
            <w:pPr>
              <w:jc w:val="both"/>
              <w:rPr>
                <w:iCs/>
              </w:rPr>
            </w:pPr>
            <w:r w:rsidRPr="003426DB">
              <w:t xml:space="preserve">Настраивать силовые воздействия на </w:t>
            </w:r>
            <w:r w:rsidR="009E6F50" w:rsidRPr="003426DB">
              <w:t xml:space="preserve">проектируемые </w:t>
            </w:r>
            <w:r w:rsidR="009E6F50">
              <w:t xml:space="preserve">расчетные </w:t>
            </w:r>
            <w:r w:rsidRPr="009E6F50">
              <w:t>модел</w:t>
            </w:r>
            <w:r w:rsidR="007E02EE" w:rsidRPr="009E6F50">
              <w:t>и</w:t>
            </w:r>
            <w:r w:rsidRPr="003426DB">
              <w:t xml:space="preserve"> конструкци</w:t>
            </w:r>
            <w:r w:rsidR="007E02EE" w:rsidRPr="003426DB">
              <w:t>й</w:t>
            </w:r>
            <w:r w:rsidRPr="003426DB">
              <w:t xml:space="preserve"> </w:t>
            </w:r>
            <w:r w:rsidRPr="003426DB">
              <w:rPr>
                <w:szCs w:val="24"/>
              </w:rPr>
              <w:t>из древесины и древесных материалов</w:t>
            </w:r>
            <w:r w:rsidR="007E02EE" w:rsidRPr="003426DB">
              <w:rPr>
                <w:szCs w:val="24"/>
              </w:rPr>
              <w:t xml:space="preserve"> в </w:t>
            </w:r>
            <w:r w:rsidR="007E02EE" w:rsidRPr="003426DB">
              <w:t>CAE-системах</w:t>
            </w:r>
          </w:p>
        </w:tc>
      </w:tr>
      <w:tr w:rsidR="00A32C6A" w:rsidRPr="003426DB" w14:paraId="3F199F1F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1240D3C0" w14:textId="77777777" w:rsidR="00A32C6A" w:rsidRPr="003426DB" w:rsidRDefault="00A32C6A" w:rsidP="00A32C6A"/>
        </w:tc>
        <w:tc>
          <w:tcPr>
            <w:tcW w:w="3928" w:type="pct"/>
          </w:tcPr>
          <w:p w14:paraId="5C082253" w14:textId="72B5659E" w:rsidR="00652944" w:rsidRPr="003426DB" w:rsidRDefault="00A32C6A" w:rsidP="00581EF5">
            <w:pPr>
              <w:jc w:val="both"/>
              <w:rPr>
                <w:iCs/>
              </w:rPr>
            </w:pPr>
            <w:r w:rsidRPr="003426DB">
              <w:t>Настраивать комбинации загружен</w:t>
            </w:r>
            <w:r w:rsidR="007E02EE" w:rsidRPr="003426DB">
              <w:t>ных</w:t>
            </w:r>
            <w:r w:rsidR="00720F63">
              <w:t xml:space="preserve"> </w:t>
            </w:r>
            <w:r w:rsidR="00652944" w:rsidRPr="003426DB">
              <w:t>моделей конструкций</w:t>
            </w:r>
            <w:r w:rsidRPr="003426DB">
              <w:t xml:space="preserve"> </w:t>
            </w:r>
            <w:r w:rsidRPr="003426DB">
              <w:rPr>
                <w:szCs w:val="24"/>
              </w:rPr>
              <w:t>из древесины и древесных материалов</w:t>
            </w:r>
            <w:r w:rsidR="00652944" w:rsidRPr="003426DB">
              <w:rPr>
                <w:szCs w:val="24"/>
              </w:rPr>
              <w:t xml:space="preserve"> в </w:t>
            </w:r>
            <w:r w:rsidR="00652944" w:rsidRPr="003426DB">
              <w:t>CAE-системах</w:t>
            </w:r>
          </w:p>
        </w:tc>
      </w:tr>
      <w:tr w:rsidR="0051486F" w:rsidRPr="003426DB" w14:paraId="18F33D78" w14:textId="77777777" w:rsidTr="007F0D15">
        <w:trPr>
          <w:trHeight w:val="20"/>
          <w:jc w:val="center"/>
        </w:trPr>
        <w:tc>
          <w:tcPr>
            <w:tcW w:w="1072" w:type="pct"/>
            <w:vMerge w:val="restart"/>
          </w:tcPr>
          <w:p w14:paraId="2A9437EF" w14:textId="77777777" w:rsidR="00D453C4" w:rsidRPr="003426DB" w:rsidRDefault="00D453C4" w:rsidP="00D453C4">
            <w:r w:rsidRPr="003426DB">
              <w:t>Необходимые знания</w:t>
            </w:r>
          </w:p>
        </w:tc>
        <w:tc>
          <w:tcPr>
            <w:tcW w:w="3928" w:type="pct"/>
          </w:tcPr>
          <w:p w14:paraId="1332A511" w14:textId="28B75563" w:rsidR="00D453C4" w:rsidRPr="003426DB" w:rsidRDefault="00652944" w:rsidP="00581EF5">
            <w:pPr>
              <w:jc w:val="both"/>
            </w:pPr>
            <w:r w:rsidRPr="003426DB">
              <w:t>Современные CAE</w:t>
            </w:r>
            <w:r w:rsidR="00581EF5">
              <w:t>-</w:t>
            </w:r>
            <w:r w:rsidRPr="003426DB">
              <w:t>системы, их функциональные возможности для моделирования инженерных характеристик конструкций из древесины и древесных материалов</w:t>
            </w:r>
          </w:p>
        </w:tc>
      </w:tr>
      <w:tr w:rsidR="0051486F" w:rsidRPr="003426DB" w14:paraId="728E3988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4689D23A" w14:textId="77777777" w:rsidR="00D453C4" w:rsidRPr="003426DB" w:rsidRDefault="00D453C4" w:rsidP="00D453C4"/>
        </w:tc>
        <w:tc>
          <w:tcPr>
            <w:tcW w:w="3928" w:type="pct"/>
          </w:tcPr>
          <w:p w14:paraId="3052C64D" w14:textId="49F30285" w:rsidR="00D453C4" w:rsidRPr="003426DB" w:rsidRDefault="00652944" w:rsidP="00581EF5">
            <w:pPr>
              <w:jc w:val="both"/>
            </w:pPr>
            <w:r w:rsidRPr="003426DB">
              <w:t>Основные возможности и порядок использования инструментов CAE</w:t>
            </w:r>
            <w:r w:rsidR="00581EF5">
              <w:t>-</w:t>
            </w:r>
            <w:r w:rsidRPr="003426DB">
              <w:t>систем для разработки расчетных моделей конструкций из древесины и древесных материалов</w:t>
            </w:r>
          </w:p>
        </w:tc>
      </w:tr>
      <w:tr w:rsidR="0051486F" w:rsidRPr="003426DB" w14:paraId="44BF92B5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55421423" w14:textId="77777777" w:rsidR="00D453C4" w:rsidRPr="003426DB" w:rsidRDefault="00D453C4" w:rsidP="00D453C4"/>
        </w:tc>
        <w:tc>
          <w:tcPr>
            <w:tcW w:w="3928" w:type="pct"/>
          </w:tcPr>
          <w:p w14:paraId="630B54C2" w14:textId="4B539A4C" w:rsidR="00D453C4" w:rsidRPr="003426DB" w:rsidRDefault="00336873" w:rsidP="00581EF5">
            <w:pPr>
              <w:jc w:val="both"/>
            </w:pPr>
            <w:r w:rsidRPr="003426DB">
              <w:t>Возможности и порядок использования инструментов CAE</w:t>
            </w:r>
            <w:r w:rsidR="00581EF5">
              <w:t>-</w:t>
            </w:r>
            <w:r w:rsidRPr="003426DB">
              <w:t>систем для анализа силового и теплового нагружения конструкций из древесины и древесных материалов</w:t>
            </w:r>
          </w:p>
        </w:tc>
      </w:tr>
      <w:tr w:rsidR="0051486F" w:rsidRPr="003426DB" w14:paraId="51E749A5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47EB4EA0" w14:textId="77777777" w:rsidR="00D453C4" w:rsidRPr="003426DB" w:rsidRDefault="00D453C4" w:rsidP="00D453C4"/>
        </w:tc>
        <w:tc>
          <w:tcPr>
            <w:tcW w:w="3928" w:type="pct"/>
          </w:tcPr>
          <w:p w14:paraId="29342E77" w14:textId="695751FA" w:rsidR="00D453C4" w:rsidRPr="003426DB" w:rsidRDefault="00336873" w:rsidP="00581EF5">
            <w:pPr>
              <w:jc w:val="both"/>
            </w:pPr>
            <w:r w:rsidRPr="003426DB">
              <w:t xml:space="preserve">Способы форматирования загруженных в </w:t>
            </w:r>
            <w:r w:rsidRPr="003426DB">
              <w:rPr>
                <w:szCs w:val="24"/>
              </w:rPr>
              <w:t>CAE-модуль САПР</w:t>
            </w:r>
            <w:r w:rsidRPr="003426DB">
              <w:t xml:space="preserve"> моделей конструкций из древесины и древесных материалов</w:t>
            </w:r>
          </w:p>
        </w:tc>
      </w:tr>
      <w:tr w:rsidR="0051486F" w:rsidRPr="003426DB" w14:paraId="25639ABE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3101248C" w14:textId="77777777" w:rsidR="00D453C4" w:rsidRPr="003426DB" w:rsidRDefault="00D453C4" w:rsidP="00D453C4"/>
        </w:tc>
        <w:tc>
          <w:tcPr>
            <w:tcW w:w="3928" w:type="pct"/>
          </w:tcPr>
          <w:p w14:paraId="13E3CE07" w14:textId="4E058F52" w:rsidR="00D453C4" w:rsidRPr="003426DB" w:rsidRDefault="00336873" w:rsidP="00581EF5">
            <w:pPr>
              <w:jc w:val="both"/>
            </w:pPr>
            <w:r w:rsidRPr="003426DB">
              <w:t xml:space="preserve">Способы формирования библиотек материалов, библиотек сечений в </w:t>
            </w:r>
            <w:r w:rsidRPr="003426DB">
              <w:rPr>
                <w:szCs w:val="24"/>
              </w:rPr>
              <w:t>CAE-модул</w:t>
            </w:r>
            <w:r w:rsidR="00581EF5">
              <w:rPr>
                <w:szCs w:val="24"/>
              </w:rPr>
              <w:t>е</w:t>
            </w:r>
            <w:r w:rsidRPr="003426DB">
              <w:rPr>
                <w:szCs w:val="24"/>
              </w:rPr>
              <w:t xml:space="preserve"> САПР для </w:t>
            </w:r>
            <w:r w:rsidRPr="003426DB">
              <w:t>конструкций из древесины и древесных материалов</w:t>
            </w:r>
          </w:p>
        </w:tc>
      </w:tr>
      <w:tr w:rsidR="00336873" w:rsidRPr="003426DB" w14:paraId="0CC28B87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01A86391" w14:textId="77777777" w:rsidR="00336873" w:rsidRPr="003426DB" w:rsidRDefault="00336873" w:rsidP="00D453C4"/>
        </w:tc>
        <w:tc>
          <w:tcPr>
            <w:tcW w:w="3928" w:type="pct"/>
          </w:tcPr>
          <w:p w14:paraId="34005B7D" w14:textId="43ECC8B7" w:rsidR="00336873" w:rsidRPr="003426DB" w:rsidRDefault="00581EF5" w:rsidP="00581EF5">
            <w:pPr>
              <w:jc w:val="both"/>
              <w:rPr>
                <w:iCs/>
              </w:rPr>
            </w:pPr>
            <w:r>
              <w:t>О</w:t>
            </w:r>
            <w:r w:rsidR="00336873" w:rsidRPr="003426DB">
              <w:t>собенности проектирования конструкций из древесины и древесных материалов</w:t>
            </w:r>
          </w:p>
        </w:tc>
      </w:tr>
      <w:tr w:rsidR="00336873" w:rsidRPr="003426DB" w14:paraId="2F8EEC2C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611B5290" w14:textId="77777777" w:rsidR="00336873" w:rsidRPr="003426DB" w:rsidRDefault="00336873" w:rsidP="00D453C4"/>
        </w:tc>
        <w:tc>
          <w:tcPr>
            <w:tcW w:w="3928" w:type="pct"/>
          </w:tcPr>
          <w:p w14:paraId="703B573F" w14:textId="5378AA40" w:rsidR="00336873" w:rsidRPr="003426DB" w:rsidRDefault="007045AF" w:rsidP="00581EF5">
            <w:pPr>
              <w:jc w:val="both"/>
              <w:rPr>
                <w:iCs/>
              </w:rPr>
            </w:pPr>
            <w:r w:rsidRPr="003426DB">
              <w:t>Виды соединительных узлов и элементов для конструкций из древесины и древесных материалов</w:t>
            </w:r>
          </w:p>
        </w:tc>
      </w:tr>
      <w:tr w:rsidR="00336873" w:rsidRPr="003426DB" w14:paraId="219A8140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636E9D6B" w14:textId="77777777" w:rsidR="00336873" w:rsidRPr="003426DB" w:rsidRDefault="00336873" w:rsidP="00D453C4"/>
        </w:tc>
        <w:tc>
          <w:tcPr>
            <w:tcW w:w="3928" w:type="pct"/>
          </w:tcPr>
          <w:p w14:paraId="259A0ABB" w14:textId="5119C12A" w:rsidR="00336873" w:rsidRPr="003426DB" w:rsidRDefault="007045AF" w:rsidP="00581EF5">
            <w:pPr>
              <w:jc w:val="both"/>
              <w:rPr>
                <w:iCs/>
              </w:rPr>
            </w:pPr>
            <w:r w:rsidRPr="003426DB">
              <w:t>Основные положения численных методов решения в CAE</w:t>
            </w:r>
            <w:r w:rsidR="00581EF5">
              <w:t>-</w:t>
            </w:r>
            <w:r w:rsidRPr="003426DB">
              <w:t>системах</w:t>
            </w:r>
          </w:p>
        </w:tc>
      </w:tr>
      <w:tr w:rsidR="00336873" w:rsidRPr="003426DB" w14:paraId="4049ACC2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4E97C761" w14:textId="77777777" w:rsidR="00336873" w:rsidRPr="003426DB" w:rsidRDefault="00336873" w:rsidP="00D453C4"/>
        </w:tc>
        <w:tc>
          <w:tcPr>
            <w:tcW w:w="3928" w:type="pct"/>
          </w:tcPr>
          <w:p w14:paraId="2FC8AAB5" w14:textId="7AD36CBF" w:rsidR="00336873" w:rsidRPr="003426DB" w:rsidRDefault="007045AF" w:rsidP="00581EF5">
            <w:pPr>
              <w:jc w:val="both"/>
              <w:rPr>
                <w:iCs/>
              </w:rPr>
            </w:pPr>
            <w:r w:rsidRPr="003426DB">
              <w:t>Принципы и ограничения численных методов решения в CAE</w:t>
            </w:r>
            <w:r w:rsidR="00581EF5">
              <w:t>-</w:t>
            </w:r>
            <w:r w:rsidRPr="003426DB">
              <w:t>системах</w:t>
            </w:r>
          </w:p>
        </w:tc>
      </w:tr>
      <w:tr w:rsidR="00336873" w:rsidRPr="003426DB" w14:paraId="59E1A8D2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515E1C21" w14:textId="77777777" w:rsidR="00336873" w:rsidRPr="003426DB" w:rsidRDefault="00336873" w:rsidP="00D453C4"/>
        </w:tc>
        <w:tc>
          <w:tcPr>
            <w:tcW w:w="3928" w:type="pct"/>
          </w:tcPr>
          <w:p w14:paraId="226A0F82" w14:textId="24F08D00" w:rsidR="00336873" w:rsidRPr="003426DB" w:rsidRDefault="007045AF" w:rsidP="00581EF5">
            <w:pPr>
              <w:jc w:val="both"/>
              <w:rPr>
                <w:iCs/>
              </w:rPr>
            </w:pPr>
            <w:r w:rsidRPr="003426DB">
              <w:t>Физико-механические свойства древесины и древесных материалов</w:t>
            </w:r>
          </w:p>
        </w:tc>
      </w:tr>
      <w:tr w:rsidR="007045AF" w:rsidRPr="003426DB" w14:paraId="34D129EB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0A9104CA" w14:textId="77777777" w:rsidR="007045AF" w:rsidRPr="003426DB" w:rsidRDefault="007045AF" w:rsidP="00D453C4"/>
        </w:tc>
        <w:tc>
          <w:tcPr>
            <w:tcW w:w="3928" w:type="pct"/>
          </w:tcPr>
          <w:p w14:paraId="78717CE4" w14:textId="4BAEBB46" w:rsidR="007045AF" w:rsidRPr="003426DB" w:rsidRDefault="007045AF" w:rsidP="00581EF5">
            <w:pPr>
              <w:jc w:val="both"/>
              <w:rPr>
                <w:iCs/>
              </w:rPr>
            </w:pPr>
            <w:r w:rsidRPr="003426DB">
              <w:t>Основы теоретической механики</w:t>
            </w:r>
          </w:p>
        </w:tc>
      </w:tr>
      <w:tr w:rsidR="00336873" w:rsidRPr="003426DB" w14:paraId="0522E5D6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0B5DDB04" w14:textId="77777777" w:rsidR="00336873" w:rsidRPr="003426DB" w:rsidRDefault="00336873" w:rsidP="00D453C4"/>
        </w:tc>
        <w:tc>
          <w:tcPr>
            <w:tcW w:w="3928" w:type="pct"/>
          </w:tcPr>
          <w:p w14:paraId="2AA7DF01" w14:textId="12CEBA29" w:rsidR="00336873" w:rsidRPr="003426DB" w:rsidRDefault="007045AF" w:rsidP="00581EF5">
            <w:pPr>
              <w:jc w:val="both"/>
              <w:rPr>
                <w:iCs/>
              </w:rPr>
            </w:pPr>
            <w:r w:rsidRPr="003426DB">
              <w:rPr>
                <w:iCs/>
              </w:rPr>
              <w:t>Основы техники и технологии производства деревянных деталей и конструкций</w:t>
            </w:r>
          </w:p>
        </w:tc>
      </w:tr>
      <w:tr w:rsidR="00336873" w:rsidRPr="003426DB" w14:paraId="2DA8759B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19C1F333" w14:textId="77777777" w:rsidR="00336873" w:rsidRPr="003426DB" w:rsidRDefault="00336873" w:rsidP="00D453C4"/>
        </w:tc>
        <w:tc>
          <w:tcPr>
            <w:tcW w:w="3928" w:type="pct"/>
          </w:tcPr>
          <w:p w14:paraId="409BA226" w14:textId="301BAB04" w:rsidR="00336873" w:rsidRPr="003426DB" w:rsidRDefault="007045AF" w:rsidP="00581EF5">
            <w:pPr>
              <w:jc w:val="both"/>
              <w:rPr>
                <w:iCs/>
              </w:rPr>
            </w:pPr>
            <w:r w:rsidRPr="003426DB">
              <w:t>Методы математического моделирования</w:t>
            </w:r>
          </w:p>
        </w:tc>
      </w:tr>
      <w:tr w:rsidR="00336873" w:rsidRPr="003426DB" w14:paraId="5C30F020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4570BFBE" w14:textId="77777777" w:rsidR="00336873" w:rsidRPr="003426DB" w:rsidRDefault="00336873" w:rsidP="00D453C4"/>
        </w:tc>
        <w:tc>
          <w:tcPr>
            <w:tcW w:w="3928" w:type="pct"/>
          </w:tcPr>
          <w:p w14:paraId="1178A3CF" w14:textId="179CAD75" w:rsidR="00336873" w:rsidRPr="003426DB" w:rsidRDefault="00581EF5" w:rsidP="00581EF5">
            <w:pPr>
              <w:jc w:val="both"/>
              <w:rPr>
                <w:iCs/>
              </w:rPr>
            </w:pPr>
            <w:r>
              <w:rPr>
                <w:iCs/>
              </w:rPr>
              <w:t>ЕСКД и ЕСТД</w:t>
            </w:r>
          </w:p>
        </w:tc>
      </w:tr>
      <w:tr w:rsidR="00336873" w:rsidRPr="003426DB" w14:paraId="351391F5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128CBCFC" w14:textId="77777777" w:rsidR="00336873" w:rsidRPr="003426DB" w:rsidRDefault="00336873" w:rsidP="00D453C4"/>
        </w:tc>
        <w:tc>
          <w:tcPr>
            <w:tcW w:w="3928" w:type="pct"/>
          </w:tcPr>
          <w:p w14:paraId="3C3AC13A" w14:textId="28C34021" w:rsidR="00336873" w:rsidRPr="003426DB" w:rsidRDefault="00336873" w:rsidP="00581EF5">
            <w:pPr>
              <w:jc w:val="both"/>
              <w:rPr>
                <w:iCs/>
              </w:rPr>
            </w:pPr>
            <w:r w:rsidRPr="003426DB">
              <w:rPr>
                <w:iCs/>
              </w:rPr>
              <w:t>Нормативно-техническая документация для проектирования и производства конструкций из древесины и древесных материалов</w:t>
            </w:r>
          </w:p>
        </w:tc>
      </w:tr>
      <w:tr w:rsidR="0051486F" w:rsidRPr="003426DB" w14:paraId="73250876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14B2CC08" w14:textId="77777777" w:rsidR="00D453C4" w:rsidRPr="003426DB" w:rsidRDefault="00D453C4" w:rsidP="00D453C4"/>
        </w:tc>
        <w:tc>
          <w:tcPr>
            <w:tcW w:w="3928" w:type="pct"/>
          </w:tcPr>
          <w:p w14:paraId="2A49FABE" w14:textId="03864C4B" w:rsidR="00D453C4" w:rsidRPr="003426DB" w:rsidRDefault="00336873" w:rsidP="00581EF5">
            <w:pPr>
              <w:jc w:val="both"/>
              <w:rPr>
                <w:iCs/>
              </w:rPr>
            </w:pPr>
            <w:r w:rsidRPr="003426DB">
              <w:rPr>
                <w:iCs/>
              </w:rPr>
              <w:t xml:space="preserve">Требования охраны труда, пожарной, промышленной и экологической безопасности </w:t>
            </w:r>
          </w:p>
        </w:tc>
      </w:tr>
      <w:tr w:rsidR="00A24DE5" w:rsidRPr="003426DB" w14:paraId="641560EC" w14:textId="77777777" w:rsidTr="007F0D15">
        <w:trPr>
          <w:trHeight w:val="20"/>
          <w:jc w:val="center"/>
        </w:trPr>
        <w:tc>
          <w:tcPr>
            <w:tcW w:w="1072" w:type="pct"/>
          </w:tcPr>
          <w:p w14:paraId="12478013" w14:textId="77777777" w:rsidR="00A24DE5" w:rsidRPr="003426DB" w:rsidRDefault="00A24DE5" w:rsidP="004B562F">
            <w:r w:rsidRPr="003426DB">
              <w:t xml:space="preserve">Другие характеристики </w:t>
            </w:r>
          </w:p>
        </w:tc>
        <w:tc>
          <w:tcPr>
            <w:tcW w:w="3928" w:type="pct"/>
          </w:tcPr>
          <w:p w14:paraId="5C09191D" w14:textId="70FBAEFE" w:rsidR="00A24DE5" w:rsidRPr="003426DB" w:rsidRDefault="007F0D15" w:rsidP="00581EF5">
            <w:pPr>
              <w:jc w:val="both"/>
            </w:pPr>
            <w:r>
              <w:t>-</w:t>
            </w:r>
          </w:p>
        </w:tc>
      </w:tr>
    </w:tbl>
    <w:p w14:paraId="2F27216E" w14:textId="77777777" w:rsidR="00A24DE5" w:rsidRPr="000202A1" w:rsidRDefault="00A24DE5" w:rsidP="00301059">
      <w:pPr>
        <w:rPr>
          <w:bCs/>
        </w:rPr>
      </w:pPr>
    </w:p>
    <w:p w14:paraId="3C871B9A" w14:textId="77777777" w:rsidR="000202A1" w:rsidRDefault="000202A1" w:rsidP="00301059">
      <w:pPr>
        <w:rPr>
          <w:bCs/>
        </w:rPr>
      </w:pPr>
    </w:p>
    <w:p w14:paraId="26069753" w14:textId="77777777" w:rsidR="000202A1" w:rsidRDefault="000202A1" w:rsidP="00301059">
      <w:pPr>
        <w:rPr>
          <w:bCs/>
        </w:rPr>
      </w:pPr>
    </w:p>
    <w:p w14:paraId="3FC1400B" w14:textId="77777777" w:rsidR="000202A1" w:rsidRDefault="000202A1" w:rsidP="00301059">
      <w:pPr>
        <w:rPr>
          <w:bCs/>
        </w:rPr>
      </w:pPr>
    </w:p>
    <w:p w14:paraId="139F0B63" w14:textId="77777777" w:rsidR="000202A1" w:rsidRPr="000202A1" w:rsidRDefault="000202A1" w:rsidP="00301059">
      <w:pPr>
        <w:rPr>
          <w:bCs/>
        </w:rPr>
      </w:pPr>
    </w:p>
    <w:p w14:paraId="35AB9C3B" w14:textId="77777777" w:rsidR="000202A1" w:rsidRPr="000202A1" w:rsidRDefault="000202A1" w:rsidP="00301059">
      <w:pPr>
        <w:rPr>
          <w:bCs/>
        </w:rPr>
      </w:pPr>
    </w:p>
    <w:p w14:paraId="06835D8C" w14:textId="77777777" w:rsidR="000202A1" w:rsidRPr="000202A1" w:rsidRDefault="000202A1" w:rsidP="00301059">
      <w:pPr>
        <w:rPr>
          <w:bCs/>
        </w:rPr>
      </w:pPr>
    </w:p>
    <w:p w14:paraId="4F243F39" w14:textId="7CA28E69" w:rsidR="00F3647E" w:rsidRPr="003426DB" w:rsidRDefault="00F3647E" w:rsidP="00F3647E">
      <w:pPr>
        <w:pStyle w:val="2"/>
      </w:pPr>
      <w:bookmarkStart w:id="43" w:name="_Toc150419937"/>
      <w:bookmarkStart w:id="44" w:name="_Hlk150013540"/>
      <w:r w:rsidRPr="003426DB">
        <w:t>3.</w:t>
      </w:r>
      <w:r w:rsidR="00D81758" w:rsidRPr="003426DB">
        <w:t>6</w:t>
      </w:r>
      <w:r w:rsidRPr="003426DB">
        <w:t>. Обобщенная трудовая функция</w:t>
      </w:r>
      <w:bookmarkEnd w:id="43"/>
    </w:p>
    <w:p w14:paraId="3C9A558F" w14:textId="77777777" w:rsidR="00F3647E" w:rsidRPr="003426DB" w:rsidRDefault="00F3647E" w:rsidP="00F3647E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980"/>
        <w:gridCol w:w="850"/>
        <w:gridCol w:w="755"/>
        <w:gridCol w:w="1542"/>
        <w:gridCol w:w="532"/>
      </w:tblGrid>
      <w:tr w:rsidR="00F3647E" w:rsidRPr="003426DB" w14:paraId="66B24A9A" w14:textId="77777777" w:rsidTr="000202A1">
        <w:trPr>
          <w:jc w:val="center"/>
        </w:trPr>
        <w:tc>
          <w:tcPr>
            <w:tcW w:w="1541" w:type="dxa"/>
            <w:tcBorders>
              <w:right w:val="single" w:sz="4" w:space="0" w:color="808080"/>
            </w:tcBorders>
            <w:vAlign w:val="center"/>
          </w:tcPr>
          <w:p w14:paraId="07D11F5A" w14:textId="77777777" w:rsidR="00F3647E" w:rsidRPr="003426DB" w:rsidRDefault="00F3647E" w:rsidP="004B562F">
            <w:pPr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AC6F59" w14:textId="78C2DC14" w:rsidR="00F3647E" w:rsidRPr="003426DB" w:rsidRDefault="006E5FCF" w:rsidP="007F0D15">
            <w:r w:rsidRPr="006E5FCF">
              <w:rPr>
                <w:szCs w:val="24"/>
              </w:rPr>
              <w:t>Подготовка и проверка управляющих программ для деревообрабатывающих станков (центров) с числовым программным управлением (далее – ЧПУ)</w:t>
            </w:r>
            <w:r w:rsidR="004279EA">
              <w:rPr>
                <w:szCs w:val="24"/>
              </w:rPr>
              <w:t xml:space="preserve"> </w:t>
            </w:r>
            <w:r w:rsidRPr="006E5FCF">
              <w:rPr>
                <w:szCs w:val="24"/>
              </w:rPr>
              <w:t>с использованием модуля автоматизированной подготовки управляющих программ (далее – CAM-модуль) САПР</w:t>
            </w:r>
          </w:p>
        </w:tc>
        <w:tc>
          <w:tcPr>
            <w:tcW w:w="85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E389740" w14:textId="77777777" w:rsidR="00F3647E" w:rsidRPr="003426DB" w:rsidRDefault="00F3647E" w:rsidP="004B562F">
            <w:pPr>
              <w:jc w:val="center"/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0F5E12" w14:textId="04FC4E94" w:rsidR="00F3647E" w:rsidRPr="003426DB" w:rsidRDefault="000202A1" w:rsidP="004B56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54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498C110" w14:textId="77777777" w:rsidR="00F3647E" w:rsidRPr="003426DB" w:rsidRDefault="00F3647E" w:rsidP="004B562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3426DB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5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336B91" w14:textId="1BECCDC4" w:rsidR="00F3647E" w:rsidRPr="003426DB" w:rsidRDefault="000E3F95" w:rsidP="004B562F">
            <w:pPr>
              <w:jc w:val="center"/>
            </w:pPr>
            <w:r w:rsidRPr="003426DB">
              <w:t>6</w:t>
            </w:r>
          </w:p>
        </w:tc>
      </w:tr>
    </w:tbl>
    <w:p w14:paraId="60E4E73D" w14:textId="77777777" w:rsidR="00F3647E" w:rsidRPr="003426DB" w:rsidRDefault="00F3647E" w:rsidP="00F3647E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8"/>
        <w:gridCol w:w="1246"/>
        <w:gridCol w:w="624"/>
        <w:gridCol w:w="1871"/>
        <w:gridCol w:w="624"/>
        <w:gridCol w:w="1246"/>
        <w:gridCol w:w="2091"/>
      </w:tblGrid>
      <w:tr w:rsidR="007F0D15" w:rsidRPr="003426DB" w14:paraId="51D1B039" w14:textId="77777777" w:rsidTr="007F0D15">
        <w:trPr>
          <w:jc w:val="center"/>
        </w:trPr>
        <w:tc>
          <w:tcPr>
            <w:tcW w:w="1224" w:type="pct"/>
            <w:tcBorders>
              <w:right w:val="single" w:sz="4" w:space="0" w:color="808080"/>
            </w:tcBorders>
            <w:vAlign w:val="center"/>
          </w:tcPr>
          <w:p w14:paraId="4887F237" w14:textId="77777777" w:rsidR="007F0D15" w:rsidRPr="003426DB" w:rsidRDefault="007F0D15" w:rsidP="004B562F">
            <w:pPr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26406C4" w14:textId="77777777" w:rsidR="007F0D15" w:rsidRPr="003426DB" w:rsidRDefault="007F0D15" w:rsidP="004B562F">
            <w:pPr>
              <w:jc w:val="center"/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645E6C" w14:textId="77777777" w:rsidR="007F0D15" w:rsidRPr="003426DB" w:rsidRDefault="007F0D15" w:rsidP="004B562F">
            <w:pPr>
              <w:jc w:val="center"/>
            </w:pPr>
            <w:r w:rsidRPr="003426DB"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500229" w14:textId="43355E94" w:rsidR="007F0D15" w:rsidRPr="003426DB" w:rsidRDefault="007F0D15" w:rsidP="004B562F">
            <w:pPr>
              <w:jc w:val="center"/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6FAF5D" w14:textId="77777777" w:rsidR="007F0D15" w:rsidRPr="003426DB" w:rsidRDefault="007F0D15" w:rsidP="004B562F">
            <w:pPr>
              <w:jc w:val="center"/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A78622" w14:textId="77777777" w:rsidR="007F0D15" w:rsidRPr="003426DB" w:rsidRDefault="007F0D15" w:rsidP="004B562F">
            <w:pPr>
              <w:jc w:val="center"/>
            </w:pPr>
          </w:p>
        </w:tc>
      </w:tr>
      <w:tr w:rsidR="00F3647E" w:rsidRPr="003426DB" w14:paraId="0EC20E41" w14:textId="77777777" w:rsidTr="007F0D15">
        <w:trPr>
          <w:jc w:val="center"/>
        </w:trPr>
        <w:tc>
          <w:tcPr>
            <w:tcW w:w="1224" w:type="pct"/>
            <w:vAlign w:val="center"/>
          </w:tcPr>
          <w:p w14:paraId="74626DCB" w14:textId="77777777" w:rsidR="00F3647E" w:rsidRPr="003426DB" w:rsidRDefault="00F3647E" w:rsidP="004B562F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7F1B04F2" w14:textId="77777777" w:rsidR="00F3647E" w:rsidRPr="003426DB" w:rsidRDefault="00F3647E" w:rsidP="004B5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A99B006" w14:textId="77777777" w:rsidR="00F3647E" w:rsidRPr="003426DB" w:rsidRDefault="00F3647E" w:rsidP="004B5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502B69E" w14:textId="77777777" w:rsidR="00F3647E" w:rsidRPr="003426DB" w:rsidRDefault="00F3647E" w:rsidP="004B5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424761B" w14:textId="77777777" w:rsidR="00F3647E" w:rsidRPr="003426DB" w:rsidRDefault="00F3647E" w:rsidP="004B5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5D3D82E" w14:textId="77777777" w:rsidR="00F3647E" w:rsidRPr="003426DB" w:rsidRDefault="00F3647E" w:rsidP="004B562F">
            <w:pPr>
              <w:jc w:val="center"/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B19258A" w14:textId="77777777" w:rsidR="00F3647E" w:rsidRPr="003426DB" w:rsidRDefault="00F3647E" w:rsidP="004B562F">
            <w:pPr>
              <w:jc w:val="center"/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5A9957A" w14:textId="77777777" w:rsidR="00F3647E" w:rsidRPr="003426DB" w:rsidRDefault="00F3647E" w:rsidP="00F3647E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F3647E" w:rsidRPr="003426DB" w14:paraId="0937FDFC" w14:textId="77777777" w:rsidTr="004B562F">
        <w:trPr>
          <w:trHeight w:val="20"/>
          <w:jc w:val="center"/>
        </w:trPr>
        <w:tc>
          <w:tcPr>
            <w:tcW w:w="1072" w:type="pct"/>
          </w:tcPr>
          <w:p w14:paraId="15D83633" w14:textId="77777777" w:rsidR="00F3647E" w:rsidRPr="003426DB" w:rsidRDefault="00F3647E" w:rsidP="004B562F">
            <w:r w:rsidRPr="003426DB">
              <w:t>Возможные наименования должностей, профессий</w:t>
            </w:r>
          </w:p>
        </w:tc>
        <w:tc>
          <w:tcPr>
            <w:tcW w:w="3928" w:type="pct"/>
          </w:tcPr>
          <w:p w14:paraId="549907F3" w14:textId="77777777" w:rsidR="00944C56" w:rsidRPr="003426DB" w:rsidRDefault="00944C56" w:rsidP="004B562F">
            <w:pPr>
              <w:rPr>
                <w:color w:val="333333"/>
                <w:szCs w:val="24"/>
                <w:shd w:val="clear" w:color="auto" w:fill="FFFFFF"/>
              </w:rPr>
            </w:pPr>
            <w:r w:rsidRPr="003426DB">
              <w:rPr>
                <w:color w:val="333333"/>
                <w:szCs w:val="24"/>
                <w:shd w:val="clear" w:color="auto" w:fill="FFFFFF"/>
              </w:rPr>
              <w:t>Инженер САПР</w:t>
            </w:r>
          </w:p>
          <w:p w14:paraId="2F2085AB" w14:textId="77777777" w:rsidR="007E498C" w:rsidRPr="003426DB" w:rsidRDefault="007E498C" w:rsidP="004B562F">
            <w:pPr>
              <w:rPr>
                <w:szCs w:val="24"/>
              </w:rPr>
            </w:pPr>
            <w:r w:rsidRPr="003426DB">
              <w:rPr>
                <w:szCs w:val="24"/>
              </w:rPr>
              <w:t>Специалист по информационным системам</w:t>
            </w:r>
          </w:p>
          <w:p w14:paraId="22A403F1" w14:textId="052F7E7C" w:rsidR="007E498C" w:rsidRPr="003426DB" w:rsidRDefault="007E498C" w:rsidP="004B562F">
            <w:pPr>
              <w:rPr>
                <w:szCs w:val="24"/>
              </w:rPr>
            </w:pPr>
            <w:r w:rsidRPr="003426DB">
              <w:rPr>
                <w:szCs w:val="24"/>
              </w:rPr>
              <w:t>Инженер-программист САПР</w:t>
            </w:r>
          </w:p>
        </w:tc>
      </w:tr>
    </w:tbl>
    <w:p w14:paraId="44176053" w14:textId="77777777" w:rsidR="00F3647E" w:rsidRPr="003426DB" w:rsidRDefault="00F3647E" w:rsidP="00F3647E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51486F" w:rsidRPr="003426DB" w14:paraId="67CA0C87" w14:textId="77777777" w:rsidTr="004B562F">
        <w:trPr>
          <w:trHeight w:val="20"/>
          <w:jc w:val="center"/>
        </w:trPr>
        <w:tc>
          <w:tcPr>
            <w:tcW w:w="1072" w:type="pct"/>
          </w:tcPr>
          <w:p w14:paraId="4FD71755" w14:textId="77777777" w:rsidR="00F3647E" w:rsidRPr="003426DB" w:rsidRDefault="00F3647E" w:rsidP="004B562F">
            <w:r w:rsidRPr="003426DB">
              <w:t>Требования к образованию и обучению</w:t>
            </w:r>
          </w:p>
        </w:tc>
        <w:tc>
          <w:tcPr>
            <w:tcW w:w="3928" w:type="pct"/>
          </w:tcPr>
          <w:p w14:paraId="09A70727" w14:textId="717A371E" w:rsidR="00F3647E" w:rsidRPr="003426DB" w:rsidRDefault="00944C56" w:rsidP="000E3F95">
            <w:r w:rsidRPr="00AD19BD">
              <w:t>Высшее образование – бакалавриат</w:t>
            </w:r>
          </w:p>
        </w:tc>
      </w:tr>
      <w:tr w:rsidR="0051486F" w:rsidRPr="003426DB" w14:paraId="67914972" w14:textId="77777777" w:rsidTr="004B562F">
        <w:trPr>
          <w:trHeight w:val="20"/>
          <w:jc w:val="center"/>
        </w:trPr>
        <w:tc>
          <w:tcPr>
            <w:tcW w:w="1072" w:type="pct"/>
          </w:tcPr>
          <w:p w14:paraId="4D4F7B12" w14:textId="77777777" w:rsidR="00F3647E" w:rsidRPr="003426DB" w:rsidRDefault="00F3647E" w:rsidP="004B562F">
            <w:r w:rsidRPr="003426DB">
              <w:t>Требования к опыту практической работы</w:t>
            </w:r>
          </w:p>
        </w:tc>
        <w:tc>
          <w:tcPr>
            <w:tcW w:w="3928" w:type="pct"/>
          </w:tcPr>
          <w:p w14:paraId="7D314E2F" w14:textId="5EE17448" w:rsidR="00F3647E" w:rsidRPr="003426DB" w:rsidRDefault="00DF3EA6" w:rsidP="000E3F95">
            <w:r w:rsidRPr="003426DB">
              <w:t>-</w:t>
            </w:r>
          </w:p>
        </w:tc>
      </w:tr>
      <w:tr w:rsidR="007E498C" w:rsidRPr="003426DB" w14:paraId="47036366" w14:textId="77777777" w:rsidTr="004B562F">
        <w:trPr>
          <w:trHeight w:val="20"/>
          <w:jc w:val="center"/>
        </w:trPr>
        <w:tc>
          <w:tcPr>
            <w:tcW w:w="1072" w:type="pct"/>
          </w:tcPr>
          <w:p w14:paraId="4BBB9BAA" w14:textId="77777777" w:rsidR="007E498C" w:rsidRPr="003426DB" w:rsidRDefault="007E498C" w:rsidP="007E498C">
            <w:r w:rsidRPr="003426DB">
              <w:t>Особые условия допуска к работе</w:t>
            </w:r>
          </w:p>
        </w:tc>
        <w:tc>
          <w:tcPr>
            <w:tcW w:w="3928" w:type="pct"/>
          </w:tcPr>
          <w:p w14:paraId="0F4B0A0F" w14:textId="77777777" w:rsidR="007E498C" w:rsidRPr="00AD19BD" w:rsidRDefault="007E498C" w:rsidP="007E498C">
            <w:pPr>
              <w:rPr>
                <w:szCs w:val="24"/>
              </w:rPr>
            </w:pPr>
            <w:r w:rsidRPr="00AD19BD">
              <w:rPr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774FAF42" w14:textId="4CCD9839" w:rsidR="007E498C" w:rsidRPr="003426DB" w:rsidRDefault="007E498C" w:rsidP="007E498C">
            <w:r w:rsidRPr="00AD19BD">
              <w:rPr>
                <w:szCs w:val="24"/>
              </w:rPr>
              <w:t>Прохождение обучения, стажировки, инструктажа по охране труда и проверки знаний требований охраны труда, обучения оказанию первой помощи</w:t>
            </w:r>
          </w:p>
        </w:tc>
      </w:tr>
      <w:tr w:rsidR="007E498C" w:rsidRPr="003426DB" w14:paraId="58D833DC" w14:textId="77777777" w:rsidTr="004B562F">
        <w:trPr>
          <w:trHeight w:val="20"/>
          <w:jc w:val="center"/>
        </w:trPr>
        <w:tc>
          <w:tcPr>
            <w:tcW w:w="1072" w:type="pct"/>
          </w:tcPr>
          <w:p w14:paraId="68091399" w14:textId="77777777" w:rsidR="007E498C" w:rsidRPr="003426DB" w:rsidRDefault="007E498C" w:rsidP="007E498C">
            <w:r w:rsidRPr="003426DB">
              <w:t>Другие характеристики</w:t>
            </w:r>
          </w:p>
        </w:tc>
        <w:tc>
          <w:tcPr>
            <w:tcW w:w="3928" w:type="pct"/>
          </w:tcPr>
          <w:p w14:paraId="3F41C2BA" w14:textId="0A36D6E9" w:rsidR="007E498C" w:rsidRPr="003426DB" w:rsidRDefault="007E498C" w:rsidP="007E498C"/>
        </w:tc>
      </w:tr>
    </w:tbl>
    <w:p w14:paraId="794A540A" w14:textId="77777777" w:rsidR="00F3647E" w:rsidRPr="003426DB" w:rsidRDefault="00F3647E" w:rsidP="00F3647E"/>
    <w:p w14:paraId="3386EAA9" w14:textId="4E63D68E" w:rsidR="00F3647E" w:rsidRPr="003426DB" w:rsidRDefault="00F3647E" w:rsidP="00F3647E">
      <w:r w:rsidRPr="003426DB">
        <w:t>Дополнительные характеристики</w:t>
      </w:r>
    </w:p>
    <w:p w14:paraId="672AE3EB" w14:textId="77777777" w:rsidR="000E3F95" w:rsidRPr="003426DB" w:rsidRDefault="000E3F95" w:rsidP="00F3647E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1354"/>
        <w:gridCol w:w="6655"/>
      </w:tblGrid>
      <w:tr w:rsidR="0051486F" w:rsidRPr="003426DB" w14:paraId="1D8A7B64" w14:textId="77777777" w:rsidTr="007F0D15">
        <w:trPr>
          <w:trHeight w:val="20"/>
          <w:jc w:val="center"/>
        </w:trPr>
        <w:tc>
          <w:tcPr>
            <w:tcW w:w="1072" w:type="pct"/>
            <w:vAlign w:val="center"/>
          </w:tcPr>
          <w:p w14:paraId="6C934E91" w14:textId="77777777" w:rsidR="000E3F95" w:rsidRPr="003426DB" w:rsidRDefault="000E3F95" w:rsidP="004B562F">
            <w:pPr>
              <w:jc w:val="center"/>
            </w:pPr>
            <w:r w:rsidRPr="003426DB">
              <w:t>Наименование документа</w:t>
            </w:r>
          </w:p>
        </w:tc>
        <w:tc>
          <w:tcPr>
            <w:tcW w:w="664" w:type="pct"/>
            <w:vAlign w:val="center"/>
          </w:tcPr>
          <w:p w14:paraId="6A39EF4F" w14:textId="77777777" w:rsidR="000E3F95" w:rsidRPr="003426DB" w:rsidRDefault="000E3F95" w:rsidP="004B562F">
            <w:pPr>
              <w:jc w:val="center"/>
            </w:pPr>
            <w:r w:rsidRPr="003426DB">
              <w:t>Код</w:t>
            </w:r>
          </w:p>
        </w:tc>
        <w:tc>
          <w:tcPr>
            <w:tcW w:w="3264" w:type="pct"/>
            <w:vAlign w:val="center"/>
          </w:tcPr>
          <w:p w14:paraId="4B9E936C" w14:textId="77777777" w:rsidR="000E3F95" w:rsidRPr="003426DB" w:rsidRDefault="000E3F95" w:rsidP="004B562F">
            <w:pPr>
              <w:jc w:val="center"/>
            </w:pPr>
            <w:r w:rsidRPr="003426DB">
              <w:t>Наименование базовой группы, должности (профессии) или специальности</w:t>
            </w:r>
          </w:p>
        </w:tc>
      </w:tr>
      <w:tr w:rsidR="00944C56" w:rsidRPr="003426DB" w14:paraId="2E307BEE" w14:textId="77777777" w:rsidTr="007F0D15">
        <w:trPr>
          <w:trHeight w:val="20"/>
          <w:jc w:val="center"/>
        </w:trPr>
        <w:tc>
          <w:tcPr>
            <w:tcW w:w="1072" w:type="pct"/>
          </w:tcPr>
          <w:p w14:paraId="64AC670B" w14:textId="77777777" w:rsidR="00944C56" w:rsidRPr="003426DB" w:rsidRDefault="00944C56" w:rsidP="00944C56">
            <w:r w:rsidRPr="003426DB">
              <w:t>ОКЗ</w:t>
            </w:r>
          </w:p>
        </w:tc>
        <w:tc>
          <w:tcPr>
            <w:tcW w:w="664" w:type="pct"/>
          </w:tcPr>
          <w:p w14:paraId="44FA0848" w14:textId="42F4902E" w:rsidR="00944C56" w:rsidRPr="003426DB" w:rsidRDefault="00944C56" w:rsidP="00944C56">
            <w:r w:rsidRPr="00AD19BD">
              <w:t>2141</w:t>
            </w:r>
          </w:p>
        </w:tc>
        <w:tc>
          <w:tcPr>
            <w:tcW w:w="3264" w:type="pct"/>
          </w:tcPr>
          <w:p w14:paraId="471C9297" w14:textId="3B4C063C" w:rsidR="00944C56" w:rsidRPr="003426DB" w:rsidRDefault="00944C56" w:rsidP="00944C56">
            <w:r w:rsidRPr="00AD19BD">
              <w:t>Инженеры в промышленности и на производстве</w:t>
            </w:r>
          </w:p>
        </w:tc>
      </w:tr>
      <w:tr w:rsidR="00DF3EA6" w:rsidRPr="003426DB" w14:paraId="4D1A24D4" w14:textId="77777777" w:rsidTr="007F0D15">
        <w:trPr>
          <w:trHeight w:val="20"/>
          <w:jc w:val="center"/>
        </w:trPr>
        <w:tc>
          <w:tcPr>
            <w:tcW w:w="1072" w:type="pct"/>
          </w:tcPr>
          <w:p w14:paraId="0DF8FD35" w14:textId="0F2F086A" w:rsidR="00DF3EA6" w:rsidRPr="003426DB" w:rsidRDefault="00DF3EA6" w:rsidP="00DF3EA6">
            <w:r w:rsidRPr="003426DB">
              <w:t>ЕКС</w:t>
            </w:r>
          </w:p>
        </w:tc>
        <w:tc>
          <w:tcPr>
            <w:tcW w:w="664" w:type="pct"/>
          </w:tcPr>
          <w:p w14:paraId="241697EC" w14:textId="185F2DD9" w:rsidR="00DF3EA6" w:rsidRPr="003426DB" w:rsidRDefault="00DF3EA6" w:rsidP="00DF3EA6">
            <w:r w:rsidRPr="003426DB">
              <w:t>-</w:t>
            </w:r>
          </w:p>
        </w:tc>
        <w:tc>
          <w:tcPr>
            <w:tcW w:w="3264" w:type="pct"/>
          </w:tcPr>
          <w:p w14:paraId="11CEFF05" w14:textId="166E9E59" w:rsidR="00DF3EA6" w:rsidRPr="003426DB" w:rsidRDefault="00DF3EA6" w:rsidP="00DF3EA6">
            <w:r w:rsidRPr="003426DB">
              <w:t>Инженер-конструктор (конструктор)</w:t>
            </w:r>
          </w:p>
        </w:tc>
      </w:tr>
      <w:tr w:rsidR="00DF3EA6" w:rsidRPr="003426DB" w14:paraId="0E5EC463" w14:textId="77777777" w:rsidTr="007F0D15">
        <w:trPr>
          <w:trHeight w:val="20"/>
          <w:jc w:val="center"/>
        </w:trPr>
        <w:tc>
          <w:tcPr>
            <w:tcW w:w="1072" w:type="pct"/>
          </w:tcPr>
          <w:p w14:paraId="7F03B3D3" w14:textId="77777777" w:rsidR="00DF3EA6" w:rsidRPr="003426DB" w:rsidRDefault="00DF3EA6" w:rsidP="00DF3EA6">
            <w:pPr>
              <w:rPr>
                <w:vertAlign w:val="superscript"/>
              </w:rPr>
            </w:pPr>
            <w:r w:rsidRPr="003426DB">
              <w:t>ОКПДТР</w:t>
            </w:r>
          </w:p>
        </w:tc>
        <w:tc>
          <w:tcPr>
            <w:tcW w:w="664" w:type="pct"/>
          </w:tcPr>
          <w:p w14:paraId="4C16AB8C" w14:textId="7320CF17" w:rsidR="00DF3EA6" w:rsidRPr="003426DB" w:rsidRDefault="00DF3EA6" w:rsidP="00DF3EA6">
            <w:r w:rsidRPr="008F17D7">
              <w:t>22491</w:t>
            </w:r>
          </w:p>
        </w:tc>
        <w:tc>
          <w:tcPr>
            <w:tcW w:w="3264" w:type="pct"/>
          </w:tcPr>
          <w:p w14:paraId="1CC00A7B" w14:textId="6BCBDCAA" w:rsidR="00DF3EA6" w:rsidRPr="003426DB" w:rsidRDefault="00DF3EA6" w:rsidP="00DF3EA6">
            <w:r w:rsidRPr="008F17D7">
              <w:t>Инженер-конструктор</w:t>
            </w:r>
          </w:p>
        </w:tc>
      </w:tr>
      <w:tr w:rsidR="007E498C" w:rsidRPr="003426DB" w14:paraId="02217948" w14:textId="77777777" w:rsidTr="007F0D15">
        <w:trPr>
          <w:trHeight w:val="20"/>
          <w:jc w:val="center"/>
        </w:trPr>
        <w:tc>
          <w:tcPr>
            <w:tcW w:w="1072" w:type="pct"/>
            <w:vMerge w:val="restart"/>
          </w:tcPr>
          <w:p w14:paraId="64A0CA2D" w14:textId="77777777" w:rsidR="007E498C" w:rsidRPr="003426DB" w:rsidRDefault="007E498C" w:rsidP="007E498C">
            <w:r w:rsidRPr="003426DB">
              <w:t>ОКСО</w:t>
            </w:r>
          </w:p>
        </w:tc>
        <w:tc>
          <w:tcPr>
            <w:tcW w:w="664" w:type="pct"/>
          </w:tcPr>
          <w:p w14:paraId="077913BE" w14:textId="32D34BFC" w:rsidR="007E498C" w:rsidRPr="003426DB" w:rsidRDefault="007E498C" w:rsidP="007E498C">
            <w:r w:rsidRPr="00AD19BD">
              <w:t>2.09.03.04</w:t>
            </w:r>
          </w:p>
        </w:tc>
        <w:tc>
          <w:tcPr>
            <w:tcW w:w="3264" w:type="pct"/>
          </w:tcPr>
          <w:p w14:paraId="4AF70902" w14:textId="6F16CFF2" w:rsidR="007E498C" w:rsidRPr="003426DB" w:rsidRDefault="007E498C" w:rsidP="007E498C">
            <w:r w:rsidRPr="00AD19BD">
              <w:t>Программная инженерия</w:t>
            </w:r>
          </w:p>
        </w:tc>
      </w:tr>
      <w:tr w:rsidR="007E498C" w:rsidRPr="003426DB" w14:paraId="1C9E439E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231F520E" w14:textId="77777777" w:rsidR="007E498C" w:rsidRPr="003426DB" w:rsidRDefault="007E498C" w:rsidP="007E498C"/>
        </w:tc>
        <w:tc>
          <w:tcPr>
            <w:tcW w:w="664" w:type="pct"/>
          </w:tcPr>
          <w:p w14:paraId="039BA062" w14:textId="5934691B" w:rsidR="007E498C" w:rsidRPr="003426DB" w:rsidRDefault="007E498C" w:rsidP="007E498C">
            <w:r w:rsidRPr="00AD19BD">
              <w:t>4.35.03.02</w:t>
            </w:r>
          </w:p>
        </w:tc>
        <w:tc>
          <w:tcPr>
            <w:tcW w:w="3264" w:type="pct"/>
          </w:tcPr>
          <w:p w14:paraId="0464730C" w14:textId="4AB103C1" w:rsidR="007E498C" w:rsidRPr="003426DB" w:rsidRDefault="007E498C" w:rsidP="007E498C">
            <w:r w:rsidRPr="00AD19BD">
              <w:t>Технология лесозаготовительных и деревоперерабатывающих производств</w:t>
            </w:r>
          </w:p>
        </w:tc>
      </w:tr>
      <w:bookmarkEnd w:id="44"/>
    </w:tbl>
    <w:p w14:paraId="2A0C989B" w14:textId="77777777" w:rsidR="00361E85" w:rsidRDefault="00361E85" w:rsidP="00F3647E">
      <w:pPr>
        <w:rPr>
          <w:b/>
        </w:rPr>
      </w:pPr>
    </w:p>
    <w:p w14:paraId="061DBFB9" w14:textId="77777777" w:rsidR="000202A1" w:rsidRDefault="000202A1" w:rsidP="00F3647E">
      <w:pPr>
        <w:rPr>
          <w:b/>
        </w:rPr>
      </w:pPr>
    </w:p>
    <w:p w14:paraId="3E3EF29B" w14:textId="77777777" w:rsidR="000202A1" w:rsidRDefault="000202A1" w:rsidP="00F3647E">
      <w:pPr>
        <w:rPr>
          <w:b/>
        </w:rPr>
      </w:pPr>
    </w:p>
    <w:p w14:paraId="3A133445" w14:textId="77777777" w:rsidR="000202A1" w:rsidRDefault="000202A1" w:rsidP="00F3647E">
      <w:pPr>
        <w:rPr>
          <w:b/>
        </w:rPr>
      </w:pPr>
    </w:p>
    <w:p w14:paraId="72964398" w14:textId="77777777" w:rsidR="000202A1" w:rsidRPr="003426DB" w:rsidRDefault="000202A1" w:rsidP="00F3647E">
      <w:pPr>
        <w:rPr>
          <w:b/>
        </w:rPr>
      </w:pPr>
    </w:p>
    <w:p w14:paraId="252E386E" w14:textId="79401257" w:rsidR="00F3647E" w:rsidRPr="003426DB" w:rsidRDefault="00F3647E" w:rsidP="00F3647E">
      <w:pPr>
        <w:rPr>
          <w:b/>
        </w:rPr>
      </w:pPr>
      <w:r w:rsidRPr="003426DB">
        <w:rPr>
          <w:b/>
        </w:rPr>
        <w:t>3.</w:t>
      </w:r>
      <w:r w:rsidR="00D81758" w:rsidRPr="003426DB">
        <w:rPr>
          <w:b/>
        </w:rPr>
        <w:t>6</w:t>
      </w:r>
      <w:r w:rsidRPr="003426DB">
        <w:rPr>
          <w:b/>
        </w:rPr>
        <w:t>.1. Трудовая функция</w:t>
      </w:r>
    </w:p>
    <w:p w14:paraId="79378AA8" w14:textId="77777777" w:rsidR="00F3647E" w:rsidRPr="003426DB" w:rsidRDefault="00F3647E" w:rsidP="00F3647E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F3647E" w:rsidRPr="003426DB" w14:paraId="7A522831" w14:textId="77777777" w:rsidTr="004B562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2CF3FCC" w14:textId="77777777" w:rsidR="00F3647E" w:rsidRPr="003426DB" w:rsidRDefault="00F3647E" w:rsidP="004B562F">
            <w:pPr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CF5D2F" w14:textId="78A1748E" w:rsidR="00F3647E" w:rsidRPr="003426DB" w:rsidRDefault="00361E85" w:rsidP="006B41A0">
            <w:r w:rsidRPr="003426DB">
              <w:rPr>
                <w:szCs w:val="24"/>
              </w:rPr>
              <w:t xml:space="preserve">Формирование и подбор управляющих программ </w:t>
            </w:r>
            <w:r w:rsidR="006B41A0" w:rsidRPr="003426DB">
              <w:rPr>
                <w:szCs w:val="24"/>
              </w:rPr>
              <w:t xml:space="preserve">для </w:t>
            </w:r>
            <w:r w:rsidR="006B41A0" w:rsidRPr="003426DB">
              <w:rPr>
                <w:color w:val="333333"/>
                <w:szCs w:val="24"/>
              </w:rPr>
              <w:t xml:space="preserve">деревообрабатывающих станков (центров) с ЧПУ </w:t>
            </w:r>
            <w:r w:rsidRPr="003426DB">
              <w:rPr>
                <w:szCs w:val="24"/>
              </w:rPr>
              <w:t>с использованием CAM-модуля САПР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536B962" w14:textId="77777777" w:rsidR="00F3647E" w:rsidRPr="003426DB" w:rsidRDefault="00F3647E" w:rsidP="004B562F">
            <w:pPr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7287E5" w14:textId="03A3B08C" w:rsidR="00F3647E" w:rsidRPr="003426DB" w:rsidRDefault="000202A1" w:rsidP="004B562F">
            <w:r>
              <w:rPr>
                <w:lang w:val="en-US"/>
              </w:rPr>
              <w:t>F</w:t>
            </w:r>
            <w:r w:rsidR="00F3647E" w:rsidRPr="003426DB">
              <w:t>/01.</w:t>
            </w:r>
            <w:r w:rsidR="00B924CA" w:rsidRPr="003426DB"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7D424E0" w14:textId="77777777" w:rsidR="00F3647E" w:rsidRPr="003426DB" w:rsidRDefault="00F3647E" w:rsidP="004B562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3426DB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976031" w14:textId="52A5690F" w:rsidR="00F3647E" w:rsidRPr="003426DB" w:rsidRDefault="00B924CA" w:rsidP="004B562F">
            <w:pPr>
              <w:jc w:val="center"/>
            </w:pPr>
            <w:r w:rsidRPr="003426DB">
              <w:t>6</w:t>
            </w:r>
          </w:p>
        </w:tc>
      </w:tr>
    </w:tbl>
    <w:p w14:paraId="3CDCCB53" w14:textId="77777777" w:rsidR="00F3647E" w:rsidRPr="003426DB" w:rsidRDefault="00F3647E" w:rsidP="00F3647E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7F0D15" w:rsidRPr="003426DB" w14:paraId="2FA2C6F5" w14:textId="77777777" w:rsidTr="007F0D1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D70FBCD" w14:textId="77777777" w:rsidR="007F0D15" w:rsidRPr="003426DB" w:rsidRDefault="007F0D15" w:rsidP="004B562F">
            <w:pPr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278E0B4" w14:textId="77777777" w:rsidR="007F0D15" w:rsidRPr="003426DB" w:rsidRDefault="007F0D15" w:rsidP="004B562F">
            <w:pPr>
              <w:jc w:val="center"/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5155B3" w14:textId="77777777" w:rsidR="007F0D15" w:rsidRPr="003426DB" w:rsidRDefault="007F0D15" w:rsidP="004B562F">
            <w:pPr>
              <w:jc w:val="center"/>
            </w:pPr>
            <w:r w:rsidRPr="003426DB"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F67AC6" w14:textId="548EE792" w:rsidR="007F0D15" w:rsidRPr="003426DB" w:rsidRDefault="007F0D15" w:rsidP="007F0D15">
            <w:pPr>
              <w:jc w:val="center"/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D0DAEA" w14:textId="77777777" w:rsidR="007F0D15" w:rsidRPr="003426DB" w:rsidRDefault="007F0D15" w:rsidP="007F0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6B2CCE" w14:textId="77777777" w:rsidR="007F0D15" w:rsidRPr="003426DB" w:rsidRDefault="007F0D15" w:rsidP="007F0D15">
            <w:pPr>
              <w:jc w:val="center"/>
              <w:rPr>
                <w:sz w:val="20"/>
                <w:szCs w:val="20"/>
              </w:rPr>
            </w:pPr>
          </w:p>
        </w:tc>
      </w:tr>
      <w:tr w:rsidR="00F3647E" w:rsidRPr="003426DB" w14:paraId="040D37AE" w14:textId="77777777" w:rsidTr="004B562F">
        <w:trPr>
          <w:jc w:val="center"/>
        </w:trPr>
        <w:tc>
          <w:tcPr>
            <w:tcW w:w="1266" w:type="pct"/>
            <w:vAlign w:val="center"/>
          </w:tcPr>
          <w:p w14:paraId="12B782F8" w14:textId="77777777" w:rsidR="00F3647E" w:rsidRPr="003426DB" w:rsidRDefault="00F3647E" w:rsidP="004B562F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5280F08" w14:textId="77777777" w:rsidR="00F3647E" w:rsidRPr="003426DB" w:rsidRDefault="00F3647E" w:rsidP="004B5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CD55C75" w14:textId="77777777" w:rsidR="00F3647E" w:rsidRPr="003426DB" w:rsidRDefault="00F3647E" w:rsidP="004B5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048B0F8" w14:textId="77777777" w:rsidR="00F3647E" w:rsidRPr="003426DB" w:rsidRDefault="00F3647E" w:rsidP="004B5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FBA0A56" w14:textId="77777777" w:rsidR="00F3647E" w:rsidRPr="003426DB" w:rsidRDefault="00F3647E" w:rsidP="004B5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F2B62FB" w14:textId="77777777" w:rsidR="00F3647E" w:rsidRPr="003426DB" w:rsidRDefault="00F3647E" w:rsidP="004B562F">
            <w:pPr>
              <w:jc w:val="center"/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0E80F394" w14:textId="77777777" w:rsidR="00F3647E" w:rsidRPr="003426DB" w:rsidRDefault="00F3647E" w:rsidP="004B562F">
            <w:pPr>
              <w:jc w:val="center"/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A1DC98F" w14:textId="77777777" w:rsidR="00F3647E" w:rsidRPr="003426DB" w:rsidRDefault="00F3647E" w:rsidP="00F3647E">
      <w:pPr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51486F" w:rsidRPr="003426DB" w14:paraId="06706955" w14:textId="77777777" w:rsidTr="007F0D15">
        <w:trPr>
          <w:trHeight w:val="20"/>
          <w:jc w:val="center"/>
        </w:trPr>
        <w:tc>
          <w:tcPr>
            <w:tcW w:w="1072" w:type="pct"/>
            <w:vMerge w:val="restart"/>
          </w:tcPr>
          <w:p w14:paraId="33CA2108" w14:textId="77777777" w:rsidR="00B924CA" w:rsidRPr="003426DB" w:rsidRDefault="00B924CA" w:rsidP="00B924CA">
            <w:r w:rsidRPr="003426DB">
              <w:t>Трудовые действия</w:t>
            </w:r>
          </w:p>
        </w:tc>
        <w:tc>
          <w:tcPr>
            <w:tcW w:w="3928" w:type="pct"/>
          </w:tcPr>
          <w:p w14:paraId="6C61FE94" w14:textId="50D79FBC" w:rsidR="00B924CA" w:rsidRPr="003426DB" w:rsidRDefault="00E7044C" w:rsidP="00581EF5">
            <w:pPr>
              <w:jc w:val="both"/>
            </w:pPr>
            <w:r w:rsidRPr="003426DB">
              <w:t>Импортирование</w:t>
            </w:r>
            <w:r w:rsidR="005A64EC" w:rsidRPr="003426DB">
              <w:t xml:space="preserve"> файла </w:t>
            </w:r>
            <w:r w:rsidR="009F3CCE" w:rsidRPr="003426DB">
              <w:t xml:space="preserve">для </w:t>
            </w:r>
            <w:r w:rsidR="009F3CCE" w:rsidRPr="003426DB">
              <w:rPr>
                <w:lang w:val="en-US"/>
              </w:rPr>
              <w:t>CAM</w:t>
            </w:r>
            <w:r w:rsidR="009F3CCE" w:rsidRPr="003426DB">
              <w:t xml:space="preserve">-модуля САПР </w:t>
            </w:r>
            <w:r w:rsidR="005A64EC" w:rsidRPr="003426DB">
              <w:t>на основе объ</w:t>
            </w:r>
            <w:r w:rsidR="007F0D15">
              <w:t>е</w:t>
            </w:r>
            <w:r w:rsidR="005A64EC" w:rsidRPr="003426DB">
              <w:t xml:space="preserve">мной модели конструкции и </w:t>
            </w:r>
            <w:r w:rsidR="009F3CCE" w:rsidRPr="003426DB">
              <w:t xml:space="preserve">изделия мебели </w:t>
            </w:r>
            <w:r w:rsidR="009F3CCE" w:rsidRPr="003426DB">
              <w:rPr>
                <w:szCs w:val="24"/>
              </w:rPr>
              <w:t>из древесины и древесных материалов</w:t>
            </w:r>
            <w:r w:rsidR="009F3CCE" w:rsidRPr="003426DB">
              <w:t xml:space="preserve"> </w:t>
            </w:r>
            <w:r w:rsidR="009F3CCE" w:rsidRPr="003426DB">
              <w:rPr>
                <w:color w:val="333333"/>
                <w:szCs w:val="24"/>
              </w:rPr>
              <w:t>в соответствии с производственным заданием</w:t>
            </w:r>
          </w:p>
        </w:tc>
      </w:tr>
      <w:tr w:rsidR="002277DB" w:rsidRPr="003426DB" w14:paraId="7C7010BE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35B91176" w14:textId="77777777" w:rsidR="002277DB" w:rsidRPr="003426DB" w:rsidRDefault="002277DB" w:rsidP="00B924CA"/>
        </w:tc>
        <w:tc>
          <w:tcPr>
            <w:tcW w:w="3928" w:type="pct"/>
          </w:tcPr>
          <w:p w14:paraId="17DFB6AF" w14:textId="7CCE16DE" w:rsidR="002277DB" w:rsidRPr="003426DB" w:rsidRDefault="0073282B" w:rsidP="00581EF5">
            <w:pPr>
              <w:jc w:val="both"/>
            </w:pPr>
            <w:r w:rsidRPr="003426DB">
              <w:t xml:space="preserve">Выбор вида </w:t>
            </w:r>
            <w:r w:rsidRPr="003426DB">
              <w:rPr>
                <w:color w:val="333333"/>
                <w:szCs w:val="24"/>
              </w:rPr>
              <w:t>деревообрабатывающих станков (центров) с ЧПУ для обработки</w:t>
            </w:r>
            <w:r w:rsidRPr="003426DB">
              <w:t xml:space="preserve"> деталей мебели</w:t>
            </w:r>
            <w:r w:rsidRPr="003426DB">
              <w:rPr>
                <w:szCs w:val="24"/>
              </w:rPr>
              <w:t xml:space="preserve"> и конструкций из древесины и древесных</w:t>
            </w:r>
            <w:r w:rsidR="00581EF5">
              <w:t xml:space="preserve"> </w:t>
            </w:r>
            <w:r w:rsidR="00581EF5" w:rsidRPr="00581EF5">
              <w:rPr>
                <w:szCs w:val="24"/>
              </w:rPr>
              <w:t>материалов</w:t>
            </w:r>
            <w:r w:rsidRPr="003426DB">
              <w:rPr>
                <w:color w:val="333333"/>
                <w:szCs w:val="24"/>
              </w:rPr>
              <w:t xml:space="preserve"> в соответствии с производственным заданием</w:t>
            </w:r>
          </w:p>
        </w:tc>
      </w:tr>
      <w:tr w:rsidR="00E711A6" w:rsidRPr="003426DB" w14:paraId="017774F5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4CDDEC81" w14:textId="77777777" w:rsidR="00E711A6" w:rsidRPr="003426DB" w:rsidRDefault="00E711A6" w:rsidP="00B924CA"/>
        </w:tc>
        <w:tc>
          <w:tcPr>
            <w:tcW w:w="3928" w:type="pct"/>
          </w:tcPr>
          <w:p w14:paraId="78C6E621" w14:textId="7DED82CC" w:rsidR="00E711A6" w:rsidRPr="003426DB" w:rsidRDefault="0073282B" w:rsidP="00581EF5">
            <w:pPr>
              <w:jc w:val="both"/>
            </w:pPr>
            <w:r w:rsidRPr="003426DB">
              <w:t xml:space="preserve">Выбор дереворежущего инструмента для </w:t>
            </w:r>
            <w:r w:rsidRPr="003426DB">
              <w:rPr>
                <w:color w:val="333333"/>
                <w:szCs w:val="24"/>
              </w:rPr>
              <w:t>обработки</w:t>
            </w:r>
            <w:r w:rsidRPr="003426DB">
              <w:t xml:space="preserve"> деталей мебели</w:t>
            </w:r>
            <w:r w:rsidRPr="003426DB">
              <w:rPr>
                <w:szCs w:val="24"/>
              </w:rPr>
              <w:t xml:space="preserve"> и конструкций из древесины и древесных</w:t>
            </w:r>
            <w:r w:rsidR="00581EF5">
              <w:t xml:space="preserve"> </w:t>
            </w:r>
            <w:r w:rsidR="00581EF5" w:rsidRPr="00581EF5">
              <w:rPr>
                <w:szCs w:val="24"/>
              </w:rPr>
              <w:t>материалов</w:t>
            </w:r>
            <w:r w:rsidRPr="003426DB">
              <w:rPr>
                <w:color w:val="333333"/>
                <w:szCs w:val="24"/>
              </w:rPr>
              <w:t xml:space="preserve"> в соответствии с производственным заданием</w:t>
            </w:r>
          </w:p>
        </w:tc>
      </w:tr>
      <w:tr w:rsidR="0051486F" w:rsidRPr="003426DB" w14:paraId="20532C8B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21859535" w14:textId="77777777" w:rsidR="00B924CA" w:rsidRPr="003426DB" w:rsidRDefault="00B924CA" w:rsidP="00B924CA"/>
        </w:tc>
        <w:tc>
          <w:tcPr>
            <w:tcW w:w="3928" w:type="pct"/>
          </w:tcPr>
          <w:p w14:paraId="1CB9D5FE" w14:textId="1BBFCD97" w:rsidR="00B924CA" w:rsidRPr="003426DB" w:rsidRDefault="0073282B" w:rsidP="00581EF5">
            <w:pPr>
              <w:jc w:val="both"/>
            </w:pPr>
            <w:r w:rsidRPr="003426DB">
              <w:t xml:space="preserve">Выбор и формирование </w:t>
            </w:r>
            <w:r w:rsidR="00E711A6" w:rsidRPr="003426DB">
              <w:t>стратегии обработки</w:t>
            </w:r>
            <w:r w:rsidR="00720F63">
              <w:t xml:space="preserve"> </w:t>
            </w:r>
            <w:r w:rsidR="00E711A6" w:rsidRPr="003426DB">
              <w:t>деталей мебели</w:t>
            </w:r>
            <w:r w:rsidR="00E711A6" w:rsidRPr="003426DB">
              <w:rPr>
                <w:szCs w:val="24"/>
              </w:rPr>
              <w:t xml:space="preserve"> и конструкций из древесины и древесных </w:t>
            </w:r>
            <w:r w:rsidRPr="003426DB">
              <w:rPr>
                <w:szCs w:val="24"/>
              </w:rPr>
              <w:t>материалов</w:t>
            </w:r>
            <w:r w:rsidRPr="003426DB">
              <w:t xml:space="preserve"> в </w:t>
            </w:r>
            <w:r w:rsidR="00E711A6" w:rsidRPr="003426DB">
              <w:rPr>
                <w:lang w:val="en-US"/>
              </w:rPr>
              <w:t>CAM</w:t>
            </w:r>
            <w:r w:rsidR="00E711A6" w:rsidRPr="003426DB">
              <w:t>-модул</w:t>
            </w:r>
            <w:r w:rsidRPr="003426DB">
              <w:t>е</w:t>
            </w:r>
            <w:r w:rsidR="00E711A6" w:rsidRPr="003426DB">
              <w:t xml:space="preserve"> САПР</w:t>
            </w:r>
          </w:p>
        </w:tc>
      </w:tr>
      <w:tr w:rsidR="0051486F" w:rsidRPr="003426DB" w14:paraId="283849DE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678E7701" w14:textId="77777777" w:rsidR="00E7044C" w:rsidRPr="003426DB" w:rsidRDefault="00E7044C" w:rsidP="00B924CA"/>
        </w:tc>
        <w:tc>
          <w:tcPr>
            <w:tcW w:w="3928" w:type="pct"/>
          </w:tcPr>
          <w:p w14:paraId="5F786144" w14:textId="283EC88A" w:rsidR="00E7044C" w:rsidRPr="003426DB" w:rsidRDefault="0073282B" w:rsidP="00581EF5">
            <w:pPr>
              <w:jc w:val="both"/>
            </w:pPr>
            <w:r w:rsidRPr="003426DB">
              <w:t>Ввод значений параметров обрабатываемых деталей мебели</w:t>
            </w:r>
            <w:r w:rsidRPr="003426DB">
              <w:rPr>
                <w:szCs w:val="24"/>
              </w:rPr>
              <w:t xml:space="preserve"> и конструкций из древесины и древесных материалов </w:t>
            </w:r>
            <w:r w:rsidRPr="003426DB">
              <w:t xml:space="preserve">в </w:t>
            </w:r>
            <w:r w:rsidRPr="003426DB">
              <w:rPr>
                <w:lang w:val="en-US"/>
              </w:rPr>
              <w:t>CAM</w:t>
            </w:r>
            <w:r w:rsidRPr="003426DB">
              <w:t>-модуле САПР</w:t>
            </w:r>
          </w:p>
        </w:tc>
      </w:tr>
      <w:tr w:rsidR="0051486F" w:rsidRPr="003426DB" w14:paraId="193A5B58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376CCCD2" w14:textId="77777777" w:rsidR="00E7044C" w:rsidRPr="003426DB" w:rsidRDefault="00E7044C" w:rsidP="00B924CA"/>
        </w:tc>
        <w:tc>
          <w:tcPr>
            <w:tcW w:w="3928" w:type="pct"/>
          </w:tcPr>
          <w:p w14:paraId="63FA6D27" w14:textId="0BA00FD5" w:rsidR="00E7044C" w:rsidRPr="003426DB" w:rsidRDefault="0073282B" w:rsidP="00581EF5">
            <w:pPr>
              <w:jc w:val="both"/>
            </w:pPr>
            <w:r w:rsidRPr="003426DB">
              <w:t xml:space="preserve">Определение параметров работы дереворежущего инструмента в </w:t>
            </w:r>
            <w:r w:rsidRPr="003426DB">
              <w:rPr>
                <w:lang w:val="en-US"/>
              </w:rPr>
              <w:t>CAM</w:t>
            </w:r>
            <w:r w:rsidRPr="003426DB">
              <w:t xml:space="preserve">-модуле САПР </w:t>
            </w:r>
            <w:r w:rsidRPr="003426DB">
              <w:rPr>
                <w:color w:val="333333"/>
                <w:szCs w:val="24"/>
              </w:rPr>
              <w:t>в соответствии с производственным заданием</w:t>
            </w:r>
          </w:p>
        </w:tc>
      </w:tr>
      <w:tr w:rsidR="00E711A6" w:rsidRPr="003426DB" w14:paraId="6A1BE557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68A2191A" w14:textId="77777777" w:rsidR="00E711A6" w:rsidRPr="003426DB" w:rsidRDefault="00E711A6" w:rsidP="00B924CA"/>
        </w:tc>
        <w:tc>
          <w:tcPr>
            <w:tcW w:w="3928" w:type="pct"/>
          </w:tcPr>
          <w:p w14:paraId="2DA9E751" w14:textId="65214C7A" w:rsidR="00E711A6" w:rsidRPr="003426DB" w:rsidRDefault="0073282B" w:rsidP="00581EF5">
            <w:pPr>
              <w:jc w:val="both"/>
            </w:pPr>
            <w:r w:rsidRPr="003426DB">
              <w:t xml:space="preserve">Генерирование управляющей программы в </w:t>
            </w:r>
            <w:r w:rsidRPr="003426DB">
              <w:rPr>
                <w:lang w:val="en-US"/>
              </w:rPr>
              <w:t>CAM</w:t>
            </w:r>
            <w:r w:rsidRPr="003426DB">
              <w:t xml:space="preserve">-модуле САПР в формате </w:t>
            </w:r>
            <w:r w:rsidRPr="003426DB">
              <w:rPr>
                <w:lang w:val="en-US"/>
              </w:rPr>
              <w:t>G</w:t>
            </w:r>
            <w:r w:rsidR="00437FBD" w:rsidRPr="003426DB">
              <w:t>-</w:t>
            </w:r>
            <w:r w:rsidRPr="003426DB">
              <w:t>кода</w:t>
            </w:r>
          </w:p>
        </w:tc>
      </w:tr>
      <w:tr w:rsidR="00E711A6" w:rsidRPr="003426DB" w14:paraId="6BD02664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5C65DAA4" w14:textId="77777777" w:rsidR="00E711A6" w:rsidRPr="003426DB" w:rsidRDefault="00E711A6" w:rsidP="00B924CA"/>
        </w:tc>
        <w:tc>
          <w:tcPr>
            <w:tcW w:w="3928" w:type="pct"/>
          </w:tcPr>
          <w:p w14:paraId="4A81ACD4" w14:textId="497FBEAF" w:rsidR="00E711A6" w:rsidRPr="003426DB" w:rsidRDefault="0073282B" w:rsidP="00581EF5">
            <w:pPr>
              <w:jc w:val="both"/>
            </w:pPr>
            <w:r w:rsidRPr="003426DB">
              <w:t xml:space="preserve">Подбор отлаженных управляющих программ в </w:t>
            </w:r>
            <w:r w:rsidRPr="003426DB">
              <w:rPr>
                <w:lang w:val="en-US"/>
              </w:rPr>
              <w:t>CAM</w:t>
            </w:r>
            <w:r w:rsidRPr="003426DB">
              <w:t xml:space="preserve">-модуле САПР в </w:t>
            </w:r>
            <w:r w:rsidRPr="003426DB">
              <w:rPr>
                <w:color w:val="333333"/>
                <w:szCs w:val="24"/>
              </w:rPr>
              <w:t>соответствии с производственным заданием</w:t>
            </w:r>
          </w:p>
        </w:tc>
      </w:tr>
      <w:tr w:rsidR="00ED17B9" w:rsidRPr="003426DB" w14:paraId="5E37F9A7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59C1B759" w14:textId="77777777" w:rsidR="00ED17B9" w:rsidRPr="003426DB" w:rsidRDefault="00ED17B9" w:rsidP="00B924CA"/>
        </w:tc>
        <w:tc>
          <w:tcPr>
            <w:tcW w:w="3928" w:type="pct"/>
          </w:tcPr>
          <w:p w14:paraId="77A3B3DC" w14:textId="7703C060" w:rsidR="00ED17B9" w:rsidRPr="003426DB" w:rsidRDefault="00C23045" w:rsidP="00581EF5">
            <w:pPr>
              <w:jc w:val="both"/>
            </w:pPr>
            <w:r w:rsidRPr="003426DB">
              <w:t xml:space="preserve">Подготовка сопроводительной информации </w:t>
            </w:r>
            <w:r w:rsidR="00ED17B9" w:rsidRPr="003426DB">
              <w:t xml:space="preserve">по видам дереворежущего </w:t>
            </w:r>
            <w:r w:rsidRPr="003426DB">
              <w:t>инструмента, параметрам</w:t>
            </w:r>
            <w:r w:rsidR="00ED17B9" w:rsidRPr="003426DB">
              <w:t xml:space="preserve"> обрабатываемых</w:t>
            </w:r>
            <w:r w:rsidRPr="003426DB">
              <w:t xml:space="preserve"> конструкций и изделий</w:t>
            </w:r>
            <w:r w:rsidR="00ED17B9" w:rsidRPr="003426DB">
              <w:t xml:space="preserve">, </w:t>
            </w:r>
            <w:r w:rsidRPr="003426DB">
              <w:t>времени и</w:t>
            </w:r>
            <w:r w:rsidR="00ED17B9" w:rsidRPr="003426DB">
              <w:t xml:space="preserve"> этапам обработки заготовок для </w:t>
            </w:r>
            <w:r w:rsidRPr="003426DB">
              <w:t>сгенерированной управляющей программы</w:t>
            </w:r>
          </w:p>
        </w:tc>
      </w:tr>
      <w:tr w:rsidR="00E711A6" w:rsidRPr="003426DB" w14:paraId="57062792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198D98DF" w14:textId="77777777" w:rsidR="00E711A6" w:rsidRPr="003426DB" w:rsidRDefault="00E711A6" w:rsidP="00B924CA"/>
        </w:tc>
        <w:tc>
          <w:tcPr>
            <w:tcW w:w="3928" w:type="pct"/>
          </w:tcPr>
          <w:p w14:paraId="682E65D9" w14:textId="3260AEB9" w:rsidR="00E711A6" w:rsidRPr="003426DB" w:rsidRDefault="0073282B" w:rsidP="00581EF5">
            <w:pPr>
              <w:jc w:val="both"/>
            </w:pPr>
            <w:r w:rsidRPr="003426DB">
              <w:t>Визуализация процесса обработки деталей мебели</w:t>
            </w:r>
            <w:r w:rsidRPr="003426DB">
              <w:rPr>
                <w:szCs w:val="24"/>
              </w:rPr>
              <w:t xml:space="preserve"> и конструкций из древесины и древесных материалов</w:t>
            </w:r>
            <w:r w:rsidRPr="003426DB">
              <w:t xml:space="preserve"> при использовании сгенерированной управляющей программы</w:t>
            </w:r>
          </w:p>
        </w:tc>
      </w:tr>
      <w:tr w:rsidR="00E711A6" w:rsidRPr="003426DB" w14:paraId="1403AD8E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75DC9EDB" w14:textId="77777777" w:rsidR="00E711A6" w:rsidRPr="003426DB" w:rsidRDefault="00E711A6" w:rsidP="00B924CA"/>
        </w:tc>
        <w:tc>
          <w:tcPr>
            <w:tcW w:w="3928" w:type="pct"/>
          </w:tcPr>
          <w:p w14:paraId="2BC73331" w14:textId="5C367D64" w:rsidR="00E711A6" w:rsidRPr="003426DB" w:rsidRDefault="0073282B" w:rsidP="00581EF5">
            <w:pPr>
              <w:jc w:val="both"/>
            </w:pPr>
            <w:r w:rsidRPr="003426DB">
              <w:t>Загрузка управляющей программы и</w:t>
            </w:r>
            <w:r w:rsidR="00720F63">
              <w:t xml:space="preserve"> </w:t>
            </w:r>
            <w:r w:rsidRPr="003426DB">
              <w:t xml:space="preserve">проверка корректности </w:t>
            </w:r>
            <w:r w:rsidR="00197B4E" w:rsidRPr="003426DB">
              <w:t xml:space="preserve">ее </w:t>
            </w:r>
            <w:r w:rsidR="008F421A" w:rsidRPr="003426DB">
              <w:t xml:space="preserve">пошагового </w:t>
            </w:r>
            <w:r w:rsidR="00197B4E" w:rsidRPr="003426DB">
              <w:t>исполнения</w:t>
            </w:r>
            <w:r w:rsidRPr="003426DB">
              <w:t xml:space="preserve"> на </w:t>
            </w:r>
            <w:r w:rsidR="00197B4E" w:rsidRPr="003426DB">
              <w:rPr>
                <w:color w:val="333333"/>
                <w:szCs w:val="24"/>
              </w:rPr>
              <w:t>деревообрабатывающем станке (центре) с ЧПУ</w:t>
            </w:r>
          </w:p>
        </w:tc>
      </w:tr>
      <w:tr w:rsidR="0051486F" w:rsidRPr="003426DB" w14:paraId="1760583D" w14:textId="77777777" w:rsidTr="007F0D15">
        <w:trPr>
          <w:trHeight w:val="20"/>
          <w:jc w:val="center"/>
        </w:trPr>
        <w:tc>
          <w:tcPr>
            <w:tcW w:w="1072" w:type="pct"/>
            <w:vMerge w:val="restart"/>
          </w:tcPr>
          <w:p w14:paraId="5746AEA6" w14:textId="77777777" w:rsidR="00B924CA" w:rsidRPr="003426DB" w:rsidRDefault="00B924CA" w:rsidP="00B924CA">
            <w:r w:rsidRPr="003426DB">
              <w:t>Необходимые умения</w:t>
            </w:r>
          </w:p>
        </w:tc>
        <w:tc>
          <w:tcPr>
            <w:tcW w:w="3928" w:type="pct"/>
          </w:tcPr>
          <w:p w14:paraId="4DA6E9B3" w14:textId="6726F0C0" w:rsidR="00B924CA" w:rsidRPr="003426DB" w:rsidRDefault="0073282B" w:rsidP="00581EF5">
            <w:pPr>
              <w:jc w:val="both"/>
            </w:pPr>
            <w:r w:rsidRPr="003426DB">
              <w:t xml:space="preserve">Читать </w:t>
            </w:r>
            <w:r w:rsidR="00B924CA" w:rsidRPr="003426DB">
              <w:t>конструкторскую и технологическую документацию</w:t>
            </w:r>
            <w:r w:rsidR="0091763C" w:rsidRPr="003426DB">
              <w:t xml:space="preserve"> </w:t>
            </w:r>
            <w:r w:rsidR="00197B4E" w:rsidRPr="003426DB">
              <w:t>конструкци</w:t>
            </w:r>
            <w:r w:rsidR="00581EF5">
              <w:t>й</w:t>
            </w:r>
            <w:r w:rsidR="00197B4E" w:rsidRPr="003426DB">
              <w:t xml:space="preserve"> и издели</w:t>
            </w:r>
            <w:r w:rsidR="00581EF5">
              <w:t>й</w:t>
            </w:r>
            <w:r w:rsidR="00197B4E" w:rsidRPr="003426DB">
              <w:t xml:space="preserve"> мебели </w:t>
            </w:r>
            <w:r w:rsidR="00197B4E" w:rsidRPr="003426DB">
              <w:rPr>
                <w:szCs w:val="24"/>
              </w:rPr>
              <w:t>из древесины и древесных материалов</w:t>
            </w:r>
          </w:p>
        </w:tc>
      </w:tr>
      <w:tr w:rsidR="0051486F" w:rsidRPr="003426DB" w14:paraId="0554E62D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6625D853" w14:textId="77777777" w:rsidR="00B924CA" w:rsidRPr="003426DB" w:rsidRDefault="00B924CA" w:rsidP="00B924CA"/>
        </w:tc>
        <w:tc>
          <w:tcPr>
            <w:tcW w:w="3928" w:type="pct"/>
          </w:tcPr>
          <w:p w14:paraId="54E8E2E2" w14:textId="0E63F867" w:rsidR="00197B4E" w:rsidRPr="003426DB" w:rsidRDefault="00C23045" w:rsidP="00581EF5">
            <w:pPr>
              <w:jc w:val="both"/>
            </w:pPr>
            <w:r w:rsidRPr="003426DB">
              <w:t>Определять последовательность обработки деталей мебели</w:t>
            </w:r>
            <w:r w:rsidRPr="003426DB">
              <w:rPr>
                <w:szCs w:val="24"/>
              </w:rPr>
              <w:t xml:space="preserve"> и конструкций из древесины и древесных материалов</w:t>
            </w:r>
            <w:r w:rsidRPr="003426DB">
              <w:t xml:space="preserve"> с использованием управляющей программы на </w:t>
            </w:r>
            <w:r w:rsidRPr="003426DB">
              <w:rPr>
                <w:color w:val="333333"/>
                <w:szCs w:val="24"/>
              </w:rPr>
              <w:t>деревообрабатывающих станках (центрах) с ЧПУ</w:t>
            </w:r>
          </w:p>
        </w:tc>
      </w:tr>
      <w:tr w:rsidR="0051486F" w:rsidRPr="003426DB" w14:paraId="04F9340F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250EF94E" w14:textId="77777777" w:rsidR="00B924CA" w:rsidRPr="003426DB" w:rsidRDefault="00B924CA" w:rsidP="00B924CA"/>
        </w:tc>
        <w:tc>
          <w:tcPr>
            <w:tcW w:w="3928" w:type="pct"/>
          </w:tcPr>
          <w:p w14:paraId="4A7EFE93" w14:textId="29242024" w:rsidR="00197B4E" w:rsidRPr="003426DB" w:rsidRDefault="00437FBD" w:rsidP="00581EF5">
            <w:pPr>
              <w:jc w:val="both"/>
            </w:pPr>
            <w:r w:rsidRPr="003426DB">
              <w:t xml:space="preserve">Осуществлять выбор </w:t>
            </w:r>
            <w:r w:rsidRPr="003426DB">
              <w:rPr>
                <w:color w:val="333333"/>
                <w:szCs w:val="24"/>
              </w:rPr>
              <w:t>деревообрабатывающих станков (центров) с ЧПУ и дереворежущего</w:t>
            </w:r>
            <w:r w:rsidRPr="003426DB">
              <w:t xml:space="preserve"> инструмента</w:t>
            </w:r>
            <w:r w:rsidRPr="003426DB">
              <w:rPr>
                <w:color w:val="333333"/>
                <w:szCs w:val="24"/>
              </w:rPr>
              <w:t xml:space="preserve"> в соответствии с производственным заданием</w:t>
            </w:r>
          </w:p>
        </w:tc>
      </w:tr>
      <w:tr w:rsidR="0051486F" w:rsidRPr="003426DB" w14:paraId="6B0EE33E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55F50957" w14:textId="77777777" w:rsidR="00B924CA" w:rsidRPr="003426DB" w:rsidRDefault="00B924CA" w:rsidP="00B924CA"/>
        </w:tc>
        <w:tc>
          <w:tcPr>
            <w:tcW w:w="3928" w:type="pct"/>
          </w:tcPr>
          <w:p w14:paraId="347441D9" w14:textId="0007283C" w:rsidR="00B924CA" w:rsidRPr="003426DB" w:rsidRDefault="00437FBD" w:rsidP="00581EF5">
            <w:pPr>
              <w:jc w:val="both"/>
            </w:pPr>
            <w:r w:rsidRPr="003426DB">
              <w:t>Формировать</w:t>
            </w:r>
            <w:r w:rsidRPr="003426DB">
              <w:rPr>
                <w:b/>
                <w:bCs/>
              </w:rPr>
              <w:t xml:space="preserve"> </w:t>
            </w:r>
            <w:r w:rsidRPr="003426DB">
              <w:t>управляющие программы в CAM-модуле САПР в формате G-</w:t>
            </w:r>
            <w:r w:rsidR="00581EF5">
              <w:t>к</w:t>
            </w:r>
            <w:r w:rsidRPr="003426DB">
              <w:t xml:space="preserve">ода для </w:t>
            </w:r>
            <w:r w:rsidRPr="003426DB">
              <w:rPr>
                <w:color w:val="333333"/>
                <w:szCs w:val="24"/>
              </w:rPr>
              <w:t>деревообрабатывающих станков (центров) с ЧПУ</w:t>
            </w:r>
          </w:p>
        </w:tc>
      </w:tr>
      <w:tr w:rsidR="0051486F" w:rsidRPr="003426DB" w14:paraId="6DAC63DB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3530B151" w14:textId="77777777" w:rsidR="00B924CA" w:rsidRPr="003426DB" w:rsidRDefault="00B924CA" w:rsidP="00B924CA"/>
        </w:tc>
        <w:tc>
          <w:tcPr>
            <w:tcW w:w="3928" w:type="pct"/>
          </w:tcPr>
          <w:p w14:paraId="280F4A91" w14:textId="14F4CCDD" w:rsidR="00B924CA" w:rsidRPr="003426DB" w:rsidRDefault="00C23045" w:rsidP="00581EF5">
            <w:pPr>
              <w:jc w:val="both"/>
            </w:pPr>
            <w:r w:rsidRPr="003426DB">
              <w:t>Формировать сведения по видам дереворежущего инструмента, параметрам обрабатываемых конструкций и изделий, времени и этапам обработки заготовок для сгенерированной управляющей программы</w:t>
            </w:r>
          </w:p>
        </w:tc>
      </w:tr>
      <w:tr w:rsidR="0051486F" w:rsidRPr="003426DB" w14:paraId="60B7898F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097FB7D5" w14:textId="77777777" w:rsidR="00B924CA" w:rsidRPr="003426DB" w:rsidRDefault="00B924CA" w:rsidP="00B924CA"/>
        </w:tc>
        <w:tc>
          <w:tcPr>
            <w:tcW w:w="3928" w:type="pct"/>
          </w:tcPr>
          <w:p w14:paraId="03BC0FD1" w14:textId="2D9F3CDF" w:rsidR="00B924CA" w:rsidRPr="003426DB" w:rsidRDefault="00B924CA" w:rsidP="00581EF5">
            <w:pPr>
              <w:jc w:val="both"/>
            </w:pPr>
            <w:r w:rsidRPr="003426DB">
              <w:t>Пользоваться библиотеками управляющих программ</w:t>
            </w:r>
            <w:r w:rsidR="0091763C" w:rsidRPr="003426DB">
              <w:t xml:space="preserve"> </w:t>
            </w:r>
            <w:r w:rsidR="00C23045" w:rsidRPr="003426DB">
              <w:t>для обработки деталей мебели</w:t>
            </w:r>
            <w:r w:rsidR="00C23045" w:rsidRPr="003426DB">
              <w:rPr>
                <w:szCs w:val="24"/>
              </w:rPr>
              <w:t xml:space="preserve"> и конструкций из древесины и древесных материалов</w:t>
            </w:r>
            <w:r w:rsidR="00C23045" w:rsidRPr="003426DB">
              <w:t xml:space="preserve"> в </w:t>
            </w:r>
            <w:r w:rsidR="00C23045" w:rsidRPr="003426DB">
              <w:rPr>
                <w:lang w:val="en-US"/>
              </w:rPr>
              <w:t>CAM</w:t>
            </w:r>
            <w:r w:rsidR="00C23045" w:rsidRPr="003426DB">
              <w:t>-модуле САПР</w:t>
            </w:r>
          </w:p>
        </w:tc>
      </w:tr>
      <w:tr w:rsidR="0051486F" w:rsidRPr="003426DB" w14:paraId="379F57AC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20B0F29D" w14:textId="77777777" w:rsidR="00B924CA" w:rsidRPr="003426DB" w:rsidRDefault="00B924CA" w:rsidP="00B924CA"/>
        </w:tc>
        <w:tc>
          <w:tcPr>
            <w:tcW w:w="3928" w:type="pct"/>
          </w:tcPr>
          <w:p w14:paraId="3F584016" w14:textId="4AC8481B" w:rsidR="00B924CA" w:rsidRPr="003426DB" w:rsidRDefault="00C23045" w:rsidP="00581EF5">
            <w:pPr>
              <w:jc w:val="both"/>
            </w:pPr>
            <w:r w:rsidRPr="003426DB">
              <w:t xml:space="preserve">Производить установку управляющих программ на </w:t>
            </w:r>
            <w:r w:rsidRPr="003426DB">
              <w:rPr>
                <w:color w:val="333333"/>
                <w:szCs w:val="24"/>
              </w:rPr>
              <w:t>деревообрабатывающие станки (центры) с ЧПУ</w:t>
            </w:r>
          </w:p>
        </w:tc>
      </w:tr>
      <w:tr w:rsidR="0051486F" w:rsidRPr="003426DB" w14:paraId="713CFE14" w14:textId="77777777" w:rsidTr="007F0D15">
        <w:trPr>
          <w:trHeight w:val="20"/>
          <w:jc w:val="center"/>
        </w:trPr>
        <w:tc>
          <w:tcPr>
            <w:tcW w:w="1072" w:type="pct"/>
            <w:vMerge w:val="restart"/>
          </w:tcPr>
          <w:p w14:paraId="3DD57308" w14:textId="77777777" w:rsidR="00B924CA" w:rsidRPr="003426DB" w:rsidRDefault="00B924CA" w:rsidP="00B924CA">
            <w:r w:rsidRPr="003426DB">
              <w:t>Необходимые знания</w:t>
            </w:r>
          </w:p>
        </w:tc>
        <w:tc>
          <w:tcPr>
            <w:tcW w:w="3928" w:type="pct"/>
          </w:tcPr>
          <w:p w14:paraId="40AABDB7" w14:textId="63EFDB3C" w:rsidR="00B924CA" w:rsidRPr="003426DB" w:rsidRDefault="008F421A" w:rsidP="00581EF5">
            <w:pPr>
              <w:jc w:val="both"/>
            </w:pPr>
            <w:r w:rsidRPr="003426DB">
              <w:rPr>
                <w:color w:val="000000"/>
                <w:szCs w:val="24"/>
              </w:rPr>
              <w:t xml:space="preserve">Виды </w:t>
            </w:r>
            <w:r w:rsidRPr="003426DB">
              <w:rPr>
                <w:szCs w:val="24"/>
              </w:rPr>
              <w:t xml:space="preserve">деревообрабатывающих станков (центров) с ЧПУ, </w:t>
            </w:r>
            <w:r w:rsidRPr="003426DB">
              <w:rPr>
                <w:color w:val="000000"/>
                <w:szCs w:val="24"/>
              </w:rPr>
              <w:t xml:space="preserve">принцип их действия и технические возможности </w:t>
            </w:r>
          </w:p>
        </w:tc>
      </w:tr>
      <w:tr w:rsidR="0051486F" w:rsidRPr="003426DB" w14:paraId="286BBD0D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62A9D439" w14:textId="77777777" w:rsidR="00B924CA" w:rsidRPr="003426DB" w:rsidRDefault="00B924CA" w:rsidP="00B924CA"/>
        </w:tc>
        <w:tc>
          <w:tcPr>
            <w:tcW w:w="3928" w:type="pct"/>
          </w:tcPr>
          <w:p w14:paraId="283F88B1" w14:textId="44317785" w:rsidR="00B924CA" w:rsidRPr="003426DB" w:rsidRDefault="00C9111E" w:rsidP="00581EF5">
            <w:pPr>
              <w:jc w:val="both"/>
            </w:pPr>
            <w:r w:rsidRPr="003426DB">
              <w:rPr>
                <w:szCs w:val="24"/>
              </w:rPr>
              <w:t xml:space="preserve">Правила чтения </w:t>
            </w:r>
            <w:proofErr w:type="spellStart"/>
            <w:r w:rsidRPr="003426DB">
              <w:rPr>
                <w:szCs w:val="24"/>
              </w:rPr>
              <w:t>режимно</w:t>
            </w:r>
            <w:proofErr w:type="spellEnd"/>
            <w:r w:rsidRPr="003426DB">
              <w:rPr>
                <w:szCs w:val="24"/>
              </w:rPr>
              <w:t xml:space="preserve">-технологических карт обработки, чертежей </w:t>
            </w:r>
            <w:r w:rsidRPr="003426DB">
              <w:t>деталей мебели</w:t>
            </w:r>
            <w:r w:rsidRPr="003426DB">
              <w:rPr>
                <w:szCs w:val="24"/>
              </w:rPr>
              <w:t xml:space="preserve"> и конструкций из древесины и древесных материалов</w:t>
            </w:r>
          </w:p>
        </w:tc>
      </w:tr>
      <w:tr w:rsidR="00C9111E" w:rsidRPr="003426DB" w14:paraId="31A4DDDE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3BDDAA80" w14:textId="77777777" w:rsidR="00C9111E" w:rsidRPr="003426DB" w:rsidRDefault="00C9111E" w:rsidP="00B924CA"/>
        </w:tc>
        <w:tc>
          <w:tcPr>
            <w:tcW w:w="3928" w:type="pct"/>
          </w:tcPr>
          <w:p w14:paraId="41E2B775" w14:textId="0CC3068B" w:rsidR="00C9111E" w:rsidRPr="003426DB" w:rsidRDefault="00C9111E" w:rsidP="00581EF5">
            <w:pPr>
              <w:jc w:val="both"/>
            </w:pPr>
            <w:r w:rsidRPr="003426DB">
              <w:t xml:space="preserve">Виды автоматизированных систем для подготовки управляющих программ </w:t>
            </w:r>
            <w:r w:rsidRPr="003426DB">
              <w:rPr>
                <w:szCs w:val="24"/>
              </w:rPr>
              <w:t xml:space="preserve">для </w:t>
            </w:r>
            <w:r w:rsidRPr="003426DB">
              <w:rPr>
                <w:color w:val="333333"/>
                <w:szCs w:val="24"/>
              </w:rPr>
              <w:t>деревообрабатывающих станков (центров) с ЧПУ</w:t>
            </w:r>
          </w:p>
        </w:tc>
      </w:tr>
      <w:tr w:rsidR="00C9111E" w:rsidRPr="003426DB" w14:paraId="0B44C965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21685C3A" w14:textId="77777777" w:rsidR="00C9111E" w:rsidRPr="003426DB" w:rsidRDefault="00C9111E" w:rsidP="00B924CA"/>
        </w:tc>
        <w:tc>
          <w:tcPr>
            <w:tcW w:w="3928" w:type="pct"/>
          </w:tcPr>
          <w:p w14:paraId="3BA6DBA3" w14:textId="78CCFE76" w:rsidR="00C9111E" w:rsidRPr="003426DB" w:rsidRDefault="00C9111E" w:rsidP="00581EF5">
            <w:pPr>
              <w:jc w:val="both"/>
            </w:pPr>
            <w:r w:rsidRPr="003426DB">
              <w:t xml:space="preserve">Функциональные возможности САПР для формирования </w:t>
            </w:r>
            <w:r w:rsidRPr="003426DB">
              <w:rPr>
                <w:szCs w:val="24"/>
              </w:rPr>
              <w:t xml:space="preserve">управляющих программ с использованием CAM-модуля </w:t>
            </w:r>
          </w:p>
        </w:tc>
      </w:tr>
      <w:tr w:rsidR="0051486F" w:rsidRPr="003426DB" w14:paraId="1231E64C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484071E4" w14:textId="77777777" w:rsidR="00B924CA" w:rsidRPr="003426DB" w:rsidRDefault="00B924CA" w:rsidP="00B924CA"/>
        </w:tc>
        <w:tc>
          <w:tcPr>
            <w:tcW w:w="3928" w:type="pct"/>
          </w:tcPr>
          <w:p w14:paraId="6B5E0D52" w14:textId="383D047A" w:rsidR="00B924CA" w:rsidRPr="003426DB" w:rsidRDefault="00C9111E" w:rsidP="00581EF5">
            <w:pPr>
              <w:jc w:val="both"/>
            </w:pPr>
            <w:r w:rsidRPr="003426DB">
              <w:t xml:space="preserve">Правила формирования </w:t>
            </w:r>
            <w:r w:rsidRPr="003426DB">
              <w:rPr>
                <w:szCs w:val="24"/>
              </w:rPr>
              <w:t xml:space="preserve">и выбора управляющих программ для </w:t>
            </w:r>
            <w:r w:rsidRPr="003426DB">
              <w:rPr>
                <w:color w:val="333333"/>
                <w:szCs w:val="24"/>
              </w:rPr>
              <w:t xml:space="preserve">деревообрабатывающих станков (центров) с ЧПУ </w:t>
            </w:r>
            <w:r w:rsidRPr="003426DB">
              <w:rPr>
                <w:szCs w:val="24"/>
              </w:rPr>
              <w:t>с использованием CAM-модуля САПР</w:t>
            </w:r>
          </w:p>
        </w:tc>
      </w:tr>
      <w:tr w:rsidR="0051486F" w:rsidRPr="003426DB" w14:paraId="7ECB8AC0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2794B37B" w14:textId="77777777" w:rsidR="00B924CA" w:rsidRPr="003426DB" w:rsidRDefault="00B924CA" w:rsidP="00B924CA"/>
        </w:tc>
        <w:tc>
          <w:tcPr>
            <w:tcW w:w="3928" w:type="pct"/>
          </w:tcPr>
          <w:p w14:paraId="0EB632E7" w14:textId="28DF7E4B" w:rsidR="00551FD3" w:rsidRPr="003426DB" w:rsidRDefault="006B103E" w:rsidP="00581EF5">
            <w:pPr>
              <w:jc w:val="both"/>
            </w:pPr>
            <w:r w:rsidRPr="003426DB">
              <w:t xml:space="preserve">Последовательность выполнения технологических операций и переходов при обработке деталей и конструкций на </w:t>
            </w:r>
            <w:r w:rsidRPr="003426DB">
              <w:rPr>
                <w:szCs w:val="24"/>
              </w:rPr>
              <w:t>деревообрабатывающих станках (центрах) с ЧПУ</w:t>
            </w:r>
          </w:p>
        </w:tc>
      </w:tr>
      <w:tr w:rsidR="0051486F" w:rsidRPr="003426DB" w14:paraId="5CEBA602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6196E8DA" w14:textId="77777777" w:rsidR="00B924CA" w:rsidRPr="003426DB" w:rsidRDefault="00B924CA" w:rsidP="00B924CA"/>
        </w:tc>
        <w:tc>
          <w:tcPr>
            <w:tcW w:w="3928" w:type="pct"/>
          </w:tcPr>
          <w:p w14:paraId="756FCBD5" w14:textId="0AE36AD3" w:rsidR="00551FD3" w:rsidRPr="003426DB" w:rsidRDefault="006B103E" w:rsidP="00581EF5">
            <w:pPr>
              <w:jc w:val="both"/>
            </w:pPr>
            <w:r w:rsidRPr="003426DB">
              <w:t>С</w:t>
            </w:r>
            <w:r w:rsidR="00AE3DFC" w:rsidRPr="003426DB">
              <w:t>пособы оптимизации</w:t>
            </w:r>
            <w:r w:rsidR="00551FD3" w:rsidRPr="003426DB">
              <w:t xml:space="preserve"> переходов обработки деталей и конструкций на </w:t>
            </w:r>
            <w:r w:rsidR="00AE3DFC" w:rsidRPr="003426DB">
              <w:rPr>
                <w:color w:val="333333"/>
                <w:szCs w:val="24"/>
              </w:rPr>
              <w:t>деревообрабатывающих станках (центрах) с ЧПУ</w:t>
            </w:r>
          </w:p>
        </w:tc>
      </w:tr>
      <w:tr w:rsidR="0051486F" w:rsidRPr="003426DB" w14:paraId="28F929BD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44873AC4" w14:textId="77777777" w:rsidR="00B924CA" w:rsidRPr="003426DB" w:rsidRDefault="00B924CA" w:rsidP="00B924CA"/>
        </w:tc>
        <w:tc>
          <w:tcPr>
            <w:tcW w:w="3928" w:type="pct"/>
          </w:tcPr>
          <w:p w14:paraId="12E6528A" w14:textId="10205EE4" w:rsidR="00B924CA" w:rsidRPr="003426DB" w:rsidRDefault="00B924CA" w:rsidP="00581EF5">
            <w:pPr>
              <w:jc w:val="both"/>
            </w:pPr>
            <w:r w:rsidRPr="003426DB">
              <w:t xml:space="preserve">Методы </w:t>
            </w:r>
            <w:r w:rsidR="00AE3DFC" w:rsidRPr="003426DB">
              <w:t>контроля сгенерированных</w:t>
            </w:r>
            <w:r w:rsidR="00551FD3" w:rsidRPr="003426DB">
              <w:t xml:space="preserve"> управляющих программ </w:t>
            </w:r>
            <w:r w:rsidR="00AE3DFC" w:rsidRPr="003426DB">
              <w:t xml:space="preserve">для </w:t>
            </w:r>
            <w:r w:rsidR="00AE3DFC" w:rsidRPr="003426DB">
              <w:rPr>
                <w:color w:val="333333"/>
                <w:szCs w:val="24"/>
              </w:rPr>
              <w:t>деревообрабатывающих станков (центров) с ЧПУ</w:t>
            </w:r>
          </w:p>
        </w:tc>
      </w:tr>
      <w:tr w:rsidR="0051486F" w:rsidRPr="003426DB" w14:paraId="739B5E09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3A568D8F" w14:textId="77777777" w:rsidR="00B924CA" w:rsidRPr="003426DB" w:rsidRDefault="00B924CA" w:rsidP="00B924CA"/>
        </w:tc>
        <w:tc>
          <w:tcPr>
            <w:tcW w:w="3928" w:type="pct"/>
          </w:tcPr>
          <w:p w14:paraId="25817CBE" w14:textId="2D2148E6" w:rsidR="00B924CA" w:rsidRPr="003426DB" w:rsidRDefault="00ED6932" w:rsidP="00581EF5">
            <w:pPr>
              <w:jc w:val="both"/>
            </w:pPr>
            <w:r w:rsidRPr="003426DB">
              <w:t xml:space="preserve">Формы представления исходной, промежуточной и результирующей информации по подготовке управляющих программ в </w:t>
            </w:r>
            <w:r w:rsidRPr="003426DB">
              <w:rPr>
                <w:lang w:val="en-US"/>
              </w:rPr>
              <w:t>CAM</w:t>
            </w:r>
            <w:r w:rsidRPr="003426DB">
              <w:t>-модуле САПР</w:t>
            </w:r>
          </w:p>
        </w:tc>
      </w:tr>
      <w:tr w:rsidR="0051486F" w:rsidRPr="003426DB" w14:paraId="2E874B20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7F89F9F7" w14:textId="77777777" w:rsidR="00B924CA" w:rsidRPr="003426DB" w:rsidRDefault="00B924CA" w:rsidP="00B924CA"/>
        </w:tc>
        <w:tc>
          <w:tcPr>
            <w:tcW w:w="3928" w:type="pct"/>
          </w:tcPr>
          <w:p w14:paraId="6B476F57" w14:textId="24CFBDA1" w:rsidR="00B924CA" w:rsidRPr="003426DB" w:rsidRDefault="00ED6932" w:rsidP="00581EF5">
            <w:pPr>
              <w:jc w:val="both"/>
            </w:pPr>
            <w:r w:rsidRPr="003426DB">
              <w:t>Виды, назначение, предельные параметры работы дереворежущего инструмента</w:t>
            </w:r>
          </w:p>
        </w:tc>
      </w:tr>
      <w:tr w:rsidR="006B103E" w:rsidRPr="003426DB" w14:paraId="01BCB80C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7A73E15D" w14:textId="77777777" w:rsidR="006B103E" w:rsidRPr="003426DB" w:rsidRDefault="006B103E" w:rsidP="006B103E"/>
        </w:tc>
        <w:tc>
          <w:tcPr>
            <w:tcW w:w="3928" w:type="pct"/>
          </w:tcPr>
          <w:p w14:paraId="4A999A2E" w14:textId="1DD77C65" w:rsidR="006B103E" w:rsidRPr="003426DB" w:rsidRDefault="006B103E" w:rsidP="00581EF5">
            <w:pPr>
              <w:jc w:val="both"/>
            </w:pPr>
            <w:r w:rsidRPr="003426DB">
              <w:t xml:space="preserve">Основные команды управления, G-коды, интерфейс систем управления </w:t>
            </w:r>
            <w:r w:rsidRPr="003426DB">
              <w:rPr>
                <w:szCs w:val="24"/>
              </w:rPr>
              <w:t>деревообрабатывающих станков (центров) с ЧПУ</w:t>
            </w:r>
            <w:r w:rsidRPr="003426DB">
              <w:t xml:space="preserve"> </w:t>
            </w:r>
          </w:p>
        </w:tc>
      </w:tr>
      <w:tr w:rsidR="006B103E" w:rsidRPr="003426DB" w14:paraId="144328C7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4693A66E" w14:textId="77777777" w:rsidR="006B103E" w:rsidRPr="003426DB" w:rsidRDefault="006B103E" w:rsidP="006B103E"/>
        </w:tc>
        <w:tc>
          <w:tcPr>
            <w:tcW w:w="3928" w:type="pct"/>
          </w:tcPr>
          <w:p w14:paraId="29649F62" w14:textId="7C18EE5D" w:rsidR="006B103E" w:rsidRPr="003426DB" w:rsidRDefault="006B103E" w:rsidP="00581EF5">
            <w:pPr>
              <w:jc w:val="both"/>
            </w:pPr>
            <w:r w:rsidRPr="003426DB">
              <w:t xml:space="preserve">Правила корректировки и проверки управляющих </w:t>
            </w:r>
            <w:r w:rsidR="008F421A" w:rsidRPr="003426DB">
              <w:t>программ на</w:t>
            </w:r>
            <w:r w:rsidR="00720F63">
              <w:t xml:space="preserve"> </w:t>
            </w:r>
            <w:r w:rsidRPr="003426DB">
              <w:t>деревообрабатывающих станках (центрах) с ЧПУ</w:t>
            </w:r>
          </w:p>
        </w:tc>
      </w:tr>
      <w:tr w:rsidR="006B103E" w:rsidRPr="003426DB" w14:paraId="15D46F5B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012CC05C" w14:textId="77777777" w:rsidR="006B103E" w:rsidRPr="003426DB" w:rsidRDefault="006B103E" w:rsidP="00B924CA"/>
        </w:tc>
        <w:tc>
          <w:tcPr>
            <w:tcW w:w="3928" w:type="pct"/>
          </w:tcPr>
          <w:p w14:paraId="2CDC2DC3" w14:textId="3F4943FE" w:rsidR="006B103E" w:rsidRPr="003426DB" w:rsidRDefault="008F421A" w:rsidP="00581EF5">
            <w:pPr>
              <w:jc w:val="both"/>
            </w:pPr>
            <w:r w:rsidRPr="003426DB">
              <w:t>Формализованные языки программирования</w:t>
            </w:r>
          </w:p>
        </w:tc>
      </w:tr>
      <w:tr w:rsidR="00ED6932" w:rsidRPr="003426DB" w14:paraId="395D57EF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52ED4453" w14:textId="77777777" w:rsidR="00ED6932" w:rsidRPr="003426DB" w:rsidRDefault="00ED6932" w:rsidP="008F421A"/>
        </w:tc>
        <w:tc>
          <w:tcPr>
            <w:tcW w:w="3928" w:type="pct"/>
          </w:tcPr>
          <w:p w14:paraId="73630901" w14:textId="0E8F6F07" w:rsidR="00ED6932" w:rsidRPr="003426DB" w:rsidRDefault="00ED6932" w:rsidP="00581EF5">
            <w:pPr>
              <w:jc w:val="both"/>
            </w:pPr>
            <w:r w:rsidRPr="003426DB">
              <w:t>Общие понятия программного управления работой деревообрабатывающих станков (центров) с ЧПУ</w:t>
            </w:r>
          </w:p>
        </w:tc>
      </w:tr>
      <w:tr w:rsidR="008F421A" w:rsidRPr="003426DB" w14:paraId="77E8644C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3B0A8139" w14:textId="77777777" w:rsidR="008F421A" w:rsidRPr="003426DB" w:rsidRDefault="008F421A" w:rsidP="008F421A"/>
        </w:tc>
        <w:tc>
          <w:tcPr>
            <w:tcW w:w="3928" w:type="pct"/>
          </w:tcPr>
          <w:p w14:paraId="1D0C320A" w14:textId="7E2FB559" w:rsidR="008F421A" w:rsidRPr="003426DB" w:rsidRDefault="00DD3E17" w:rsidP="00581EF5">
            <w:pPr>
              <w:jc w:val="both"/>
            </w:pPr>
            <w:r w:rsidRPr="003426DB">
              <w:t xml:space="preserve">Основы теории резания, техники и технологии деревообрабатывающего и </w:t>
            </w:r>
            <w:r w:rsidR="00ED6932" w:rsidRPr="003426DB">
              <w:t>мебельного производства</w:t>
            </w:r>
            <w:r w:rsidRPr="003426DB">
              <w:rPr>
                <w:color w:val="000000"/>
                <w:szCs w:val="24"/>
              </w:rPr>
              <w:t xml:space="preserve"> </w:t>
            </w:r>
          </w:p>
        </w:tc>
      </w:tr>
      <w:tr w:rsidR="008F421A" w:rsidRPr="003426DB" w14:paraId="27310B86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61477511" w14:textId="77777777" w:rsidR="008F421A" w:rsidRPr="003426DB" w:rsidRDefault="008F421A" w:rsidP="008F421A"/>
        </w:tc>
        <w:tc>
          <w:tcPr>
            <w:tcW w:w="3928" w:type="pct"/>
          </w:tcPr>
          <w:p w14:paraId="0D62ED2A" w14:textId="77E7A133" w:rsidR="008F421A" w:rsidRPr="003426DB" w:rsidRDefault="008F421A" w:rsidP="00581EF5">
            <w:pPr>
              <w:jc w:val="both"/>
            </w:pPr>
            <w:r w:rsidRPr="003426DB">
              <w:rPr>
                <w:color w:val="000000"/>
                <w:szCs w:val="24"/>
              </w:rPr>
              <w:t xml:space="preserve">Основы </w:t>
            </w:r>
            <w:proofErr w:type="spellStart"/>
            <w:r w:rsidRPr="003426DB">
              <w:rPr>
                <w:color w:val="000000"/>
                <w:szCs w:val="24"/>
              </w:rPr>
              <w:t>древесиноведения</w:t>
            </w:r>
            <w:proofErr w:type="spellEnd"/>
            <w:r w:rsidRPr="003426DB">
              <w:rPr>
                <w:color w:val="000000"/>
                <w:szCs w:val="24"/>
              </w:rPr>
              <w:t>, физико-механические свойства древесины</w:t>
            </w:r>
          </w:p>
        </w:tc>
      </w:tr>
      <w:tr w:rsidR="008F421A" w:rsidRPr="003426DB" w14:paraId="2F5BE087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4FDFC7DC" w14:textId="77777777" w:rsidR="008F421A" w:rsidRPr="003426DB" w:rsidRDefault="008F421A" w:rsidP="008F421A"/>
        </w:tc>
        <w:tc>
          <w:tcPr>
            <w:tcW w:w="3928" w:type="pct"/>
          </w:tcPr>
          <w:p w14:paraId="5703297F" w14:textId="1D8E8376" w:rsidR="008F421A" w:rsidRPr="003426DB" w:rsidRDefault="00EE56D0" w:rsidP="00581EF5">
            <w:pPr>
              <w:jc w:val="both"/>
            </w:pPr>
            <w:r>
              <w:t>ЕСТД</w:t>
            </w:r>
          </w:p>
        </w:tc>
      </w:tr>
      <w:tr w:rsidR="008F421A" w:rsidRPr="003426DB" w14:paraId="1720D576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57A73C08" w14:textId="77777777" w:rsidR="008F421A" w:rsidRPr="003426DB" w:rsidRDefault="008F421A" w:rsidP="008F421A"/>
        </w:tc>
        <w:tc>
          <w:tcPr>
            <w:tcW w:w="3928" w:type="pct"/>
          </w:tcPr>
          <w:p w14:paraId="45B6F6A4" w14:textId="2A80C33A" w:rsidR="008F421A" w:rsidRPr="003426DB" w:rsidRDefault="008F421A" w:rsidP="00581EF5">
            <w:pPr>
              <w:jc w:val="both"/>
            </w:pPr>
            <w:r w:rsidRPr="003426DB">
              <w:t>Нормативно-</w:t>
            </w:r>
            <w:r w:rsidR="00DD3E17" w:rsidRPr="003426DB">
              <w:t xml:space="preserve">техническая </w:t>
            </w:r>
            <w:r w:rsidRPr="003426DB">
              <w:t>документация для проектирования мебели</w:t>
            </w:r>
            <w:r w:rsidRPr="003426DB">
              <w:rPr>
                <w:szCs w:val="24"/>
              </w:rPr>
              <w:t xml:space="preserve"> и конструкций из древесины и древесных материалов</w:t>
            </w:r>
          </w:p>
        </w:tc>
      </w:tr>
      <w:tr w:rsidR="008F421A" w:rsidRPr="003426DB" w14:paraId="4B32DC4A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6A4528F9" w14:textId="77777777" w:rsidR="008F421A" w:rsidRPr="003426DB" w:rsidRDefault="008F421A" w:rsidP="00B924CA"/>
        </w:tc>
        <w:tc>
          <w:tcPr>
            <w:tcW w:w="3928" w:type="pct"/>
          </w:tcPr>
          <w:p w14:paraId="7A41D91B" w14:textId="5229939D" w:rsidR="008F421A" w:rsidRPr="003426DB" w:rsidRDefault="008F421A" w:rsidP="00581EF5">
            <w:pPr>
              <w:jc w:val="both"/>
            </w:pPr>
            <w:r w:rsidRPr="003426DB">
              <w:t xml:space="preserve">Требования охраны труда, пожарной, промышленной и экологической безопасности </w:t>
            </w:r>
          </w:p>
        </w:tc>
      </w:tr>
      <w:tr w:rsidR="00F3647E" w:rsidRPr="003426DB" w14:paraId="51B37D30" w14:textId="77777777" w:rsidTr="007F0D15">
        <w:trPr>
          <w:trHeight w:val="20"/>
          <w:jc w:val="center"/>
        </w:trPr>
        <w:tc>
          <w:tcPr>
            <w:tcW w:w="1072" w:type="pct"/>
          </w:tcPr>
          <w:p w14:paraId="55C1D43D" w14:textId="5BD03E4A" w:rsidR="00F3647E" w:rsidRPr="003426DB" w:rsidRDefault="00F3647E" w:rsidP="004B562F">
            <w:r w:rsidRPr="003426DB">
              <w:t>Другие характеристики</w:t>
            </w:r>
          </w:p>
        </w:tc>
        <w:tc>
          <w:tcPr>
            <w:tcW w:w="3928" w:type="pct"/>
          </w:tcPr>
          <w:p w14:paraId="07F80A65" w14:textId="77777777" w:rsidR="00F3647E" w:rsidRPr="003426DB" w:rsidRDefault="00F3647E" w:rsidP="00581EF5">
            <w:pPr>
              <w:jc w:val="both"/>
            </w:pPr>
            <w:r w:rsidRPr="003426DB">
              <w:t>-</w:t>
            </w:r>
          </w:p>
        </w:tc>
      </w:tr>
    </w:tbl>
    <w:p w14:paraId="6DD672A0" w14:textId="77777777" w:rsidR="00F3647E" w:rsidRDefault="00F3647E" w:rsidP="00F3647E">
      <w:pPr>
        <w:rPr>
          <w:b/>
        </w:rPr>
      </w:pPr>
    </w:p>
    <w:p w14:paraId="28AB02EB" w14:textId="77777777" w:rsidR="000202A1" w:rsidRDefault="000202A1" w:rsidP="00F3647E">
      <w:pPr>
        <w:rPr>
          <w:b/>
        </w:rPr>
      </w:pPr>
    </w:p>
    <w:p w14:paraId="4734F1CD" w14:textId="77777777" w:rsidR="000202A1" w:rsidRDefault="000202A1" w:rsidP="00F3647E">
      <w:pPr>
        <w:rPr>
          <w:b/>
        </w:rPr>
      </w:pPr>
    </w:p>
    <w:p w14:paraId="41CBD291" w14:textId="77777777" w:rsidR="000202A1" w:rsidRPr="003426DB" w:rsidRDefault="000202A1" w:rsidP="00F3647E">
      <w:pPr>
        <w:rPr>
          <w:b/>
        </w:rPr>
      </w:pPr>
    </w:p>
    <w:p w14:paraId="56F85C4F" w14:textId="1F3BF521" w:rsidR="00F3647E" w:rsidRPr="003426DB" w:rsidRDefault="00F3647E" w:rsidP="00F3647E">
      <w:pPr>
        <w:rPr>
          <w:b/>
        </w:rPr>
      </w:pPr>
      <w:r w:rsidRPr="003426DB">
        <w:rPr>
          <w:b/>
        </w:rPr>
        <w:t>3.</w:t>
      </w:r>
      <w:r w:rsidR="00D81758" w:rsidRPr="003426DB">
        <w:rPr>
          <w:b/>
        </w:rPr>
        <w:t>6</w:t>
      </w:r>
      <w:r w:rsidRPr="003426DB">
        <w:rPr>
          <w:b/>
        </w:rPr>
        <w:t>.2. Трудовая функция</w:t>
      </w:r>
    </w:p>
    <w:p w14:paraId="10FA2A07" w14:textId="77777777" w:rsidR="00F3647E" w:rsidRPr="003426DB" w:rsidRDefault="00F3647E" w:rsidP="00F3647E">
      <w:pPr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3"/>
        <w:gridCol w:w="4512"/>
        <w:gridCol w:w="572"/>
        <w:gridCol w:w="1084"/>
        <w:gridCol w:w="1757"/>
        <w:gridCol w:w="572"/>
      </w:tblGrid>
      <w:tr w:rsidR="00F3647E" w:rsidRPr="003426DB" w14:paraId="1348B0E3" w14:textId="77777777" w:rsidTr="004B562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82B1486" w14:textId="77777777" w:rsidR="00F3647E" w:rsidRPr="003426DB" w:rsidRDefault="00F3647E" w:rsidP="004B562F">
            <w:pPr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BF4B8B" w14:textId="5EF27ED0" w:rsidR="00F3647E" w:rsidRPr="003426DB" w:rsidRDefault="00361E85" w:rsidP="009F3CCE">
            <w:r w:rsidRPr="003426DB">
              <w:rPr>
                <w:szCs w:val="24"/>
              </w:rPr>
              <w:t>Отладка и корректировка управляющих программ для</w:t>
            </w:r>
            <w:r w:rsidR="009F3CCE" w:rsidRPr="003426DB">
              <w:rPr>
                <w:color w:val="333333"/>
                <w:szCs w:val="24"/>
              </w:rPr>
              <w:t xml:space="preserve"> деревообрабатывающих станков (центров) с </w:t>
            </w:r>
            <w:r w:rsidR="006B41A0" w:rsidRPr="003426DB">
              <w:rPr>
                <w:color w:val="333333"/>
                <w:szCs w:val="24"/>
              </w:rPr>
              <w:t xml:space="preserve">ЧПУ </w:t>
            </w:r>
            <w:r w:rsidR="006B41A0" w:rsidRPr="003426DB">
              <w:rPr>
                <w:szCs w:val="24"/>
              </w:rPr>
              <w:t>с</w:t>
            </w:r>
            <w:r w:rsidRPr="003426DB">
              <w:rPr>
                <w:szCs w:val="24"/>
              </w:rPr>
              <w:t xml:space="preserve"> </w:t>
            </w:r>
            <w:r w:rsidR="009F3CCE" w:rsidRPr="003426DB">
              <w:rPr>
                <w:szCs w:val="24"/>
              </w:rPr>
              <w:t>и</w:t>
            </w:r>
            <w:r w:rsidRPr="003426DB">
              <w:rPr>
                <w:szCs w:val="24"/>
              </w:rPr>
              <w:t>спользованием CAM-модуля САПР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0C1FECB" w14:textId="77777777" w:rsidR="00F3647E" w:rsidRPr="003426DB" w:rsidRDefault="00F3647E" w:rsidP="004B562F">
            <w:pPr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Код</w:t>
            </w:r>
          </w:p>
        </w:tc>
        <w:tc>
          <w:tcPr>
            <w:tcW w:w="11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588FC9" w14:textId="7ADE5811" w:rsidR="00F3647E" w:rsidRPr="003426DB" w:rsidRDefault="000202A1" w:rsidP="004B562F">
            <w:r>
              <w:rPr>
                <w:lang w:val="en-US"/>
              </w:rPr>
              <w:t>F</w:t>
            </w:r>
            <w:r w:rsidR="00F3647E" w:rsidRPr="003426DB">
              <w:t>/02.</w:t>
            </w:r>
            <w:r w:rsidR="00B924CA" w:rsidRPr="003426DB">
              <w:t>6</w:t>
            </w:r>
          </w:p>
        </w:tc>
        <w:tc>
          <w:tcPr>
            <w:tcW w:w="179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990C3ED" w14:textId="77777777" w:rsidR="00F3647E" w:rsidRPr="003426DB" w:rsidRDefault="00F3647E" w:rsidP="004B562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3426DB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B90D86" w14:textId="4B5847C6" w:rsidR="00F3647E" w:rsidRPr="003426DB" w:rsidRDefault="00B924CA" w:rsidP="004B562F">
            <w:pPr>
              <w:jc w:val="center"/>
            </w:pPr>
            <w:r w:rsidRPr="003426DB">
              <w:t>6</w:t>
            </w:r>
          </w:p>
        </w:tc>
      </w:tr>
    </w:tbl>
    <w:p w14:paraId="66B6BAD2" w14:textId="77777777" w:rsidR="00F3647E" w:rsidRPr="003426DB" w:rsidRDefault="00F3647E" w:rsidP="00F3647E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7F0D15" w:rsidRPr="003426DB" w14:paraId="7049EC79" w14:textId="77777777" w:rsidTr="007F0D1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B29F9A3" w14:textId="77777777" w:rsidR="007F0D15" w:rsidRPr="003426DB" w:rsidRDefault="007F0D15" w:rsidP="004B562F">
            <w:pPr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45A928B" w14:textId="77777777" w:rsidR="007F0D15" w:rsidRPr="003426DB" w:rsidRDefault="007F0D15" w:rsidP="004B562F">
            <w:pPr>
              <w:jc w:val="center"/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B4BE69" w14:textId="77777777" w:rsidR="007F0D15" w:rsidRPr="003426DB" w:rsidRDefault="007F0D15" w:rsidP="004B562F">
            <w:pPr>
              <w:jc w:val="center"/>
            </w:pPr>
            <w:r w:rsidRPr="003426DB"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42478B" w14:textId="08E5F42C" w:rsidR="007F0D15" w:rsidRPr="003426DB" w:rsidRDefault="007F0D15" w:rsidP="004B562F">
            <w:pPr>
              <w:jc w:val="center"/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BF7CB6" w14:textId="77777777" w:rsidR="007F0D15" w:rsidRPr="003426DB" w:rsidRDefault="007F0D15" w:rsidP="004B5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200419" w14:textId="77777777" w:rsidR="007F0D15" w:rsidRPr="003426DB" w:rsidRDefault="007F0D15" w:rsidP="004B562F">
            <w:pPr>
              <w:jc w:val="center"/>
              <w:rPr>
                <w:sz w:val="20"/>
                <w:szCs w:val="20"/>
              </w:rPr>
            </w:pPr>
          </w:p>
        </w:tc>
      </w:tr>
      <w:tr w:rsidR="00F3647E" w:rsidRPr="003426DB" w14:paraId="5F86F67C" w14:textId="77777777" w:rsidTr="004B562F">
        <w:trPr>
          <w:jc w:val="center"/>
        </w:trPr>
        <w:tc>
          <w:tcPr>
            <w:tcW w:w="1266" w:type="pct"/>
            <w:vAlign w:val="center"/>
          </w:tcPr>
          <w:p w14:paraId="5F01E367" w14:textId="77777777" w:rsidR="00F3647E" w:rsidRPr="003426DB" w:rsidRDefault="00F3647E" w:rsidP="004B562F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67DD396" w14:textId="77777777" w:rsidR="00F3647E" w:rsidRPr="003426DB" w:rsidRDefault="00F3647E" w:rsidP="004B5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42B1449" w14:textId="77777777" w:rsidR="00F3647E" w:rsidRPr="003426DB" w:rsidRDefault="00F3647E" w:rsidP="004B5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3B5F27D" w14:textId="77777777" w:rsidR="00F3647E" w:rsidRPr="003426DB" w:rsidRDefault="00F3647E" w:rsidP="004B5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6246133" w14:textId="77777777" w:rsidR="00F3647E" w:rsidRPr="003426DB" w:rsidRDefault="00F3647E" w:rsidP="004B5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CB1DFC7" w14:textId="77777777" w:rsidR="00F3647E" w:rsidRPr="003426DB" w:rsidRDefault="00F3647E" w:rsidP="004B562F">
            <w:pPr>
              <w:jc w:val="center"/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7EE2D80A" w14:textId="77777777" w:rsidR="00F3647E" w:rsidRPr="003426DB" w:rsidRDefault="00F3647E" w:rsidP="004B562F">
            <w:pPr>
              <w:jc w:val="center"/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7AAE0D1" w14:textId="77777777" w:rsidR="00F3647E" w:rsidRPr="003426DB" w:rsidRDefault="00F3647E" w:rsidP="00F3647E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51486F" w:rsidRPr="003426DB" w14:paraId="6CF8E9F8" w14:textId="77777777" w:rsidTr="004B562F">
        <w:trPr>
          <w:trHeight w:val="20"/>
          <w:jc w:val="center"/>
        </w:trPr>
        <w:tc>
          <w:tcPr>
            <w:tcW w:w="1072" w:type="pct"/>
            <w:vMerge w:val="restart"/>
          </w:tcPr>
          <w:p w14:paraId="517F8FBC" w14:textId="77777777" w:rsidR="000D3D68" w:rsidRPr="003426DB" w:rsidRDefault="000D3D68" w:rsidP="00C749A5">
            <w:pPr>
              <w:jc w:val="both"/>
            </w:pPr>
            <w:bookmarkStart w:id="45" w:name="_Hlk149937823"/>
            <w:r w:rsidRPr="003426DB">
              <w:t>Трудовые действия</w:t>
            </w:r>
          </w:p>
        </w:tc>
        <w:tc>
          <w:tcPr>
            <w:tcW w:w="3928" w:type="pct"/>
          </w:tcPr>
          <w:p w14:paraId="25BA0906" w14:textId="3D193BBA" w:rsidR="00495F38" w:rsidRPr="003426DB" w:rsidRDefault="00495F38" w:rsidP="00EE56D0">
            <w:pPr>
              <w:jc w:val="both"/>
            </w:pPr>
            <w:r w:rsidRPr="003426DB">
              <w:t>Запуск управляю</w:t>
            </w:r>
            <w:r w:rsidR="006900F9" w:rsidRPr="003426DB">
              <w:t>щ</w:t>
            </w:r>
            <w:r w:rsidRPr="003426DB">
              <w:t xml:space="preserve">ей программы в режиме имитации процесса обработки деталей </w:t>
            </w:r>
            <w:r w:rsidR="006900F9" w:rsidRPr="003426DB">
              <w:t>мебели</w:t>
            </w:r>
            <w:r w:rsidR="006900F9" w:rsidRPr="003426DB">
              <w:rPr>
                <w:szCs w:val="24"/>
              </w:rPr>
              <w:t xml:space="preserve"> и конструкций из древесины и древесных материалов</w:t>
            </w:r>
            <w:r w:rsidR="00845B5B" w:rsidRPr="003426DB">
              <w:rPr>
                <w:szCs w:val="24"/>
              </w:rPr>
              <w:t xml:space="preserve"> для</w:t>
            </w:r>
            <w:r w:rsidR="00845B5B" w:rsidRPr="003426DB">
              <w:rPr>
                <w:color w:val="333333"/>
                <w:szCs w:val="24"/>
              </w:rPr>
              <w:t xml:space="preserve"> деревообрабатывающих станков (центров) с ЧПУ</w:t>
            </w:r>
          </w:p>
        </w:tc>
      </w:tr>
      <w:tr w:rsidR="00072455" w:rsidRPr="003426DB" w14:paraId="641394C2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36E55DA6" w14:textId="77777777" w:rsidR="00072455" w:rsidRPr="003426DB" w:rsidRDefault="00072455" w:rsidP="00B924CA"/>
        </w:tc>
        <w:tc>
          <w:tcPr>
            <w:tcW w:w="3928" w:type="pct"/>
          </w:tcPr>
          <w:p w14:paraId="184682C6" w14:textId="1EA50E10" w:rsidR="00072455" w:rsidRPr="003426DB" w:rsidRDefault="00072455" w:rsidP="00EE56D0">
            <w:pPr>
              <w:jc w:val="both"/>
            </w:pPr>
            <w:r w:rsidRPr="003426DB">
              <w:t>Оценка работы, выявление ошибок управляющей программы в режиме имитации процесса обработки деталей мебели</w:t>
            </w:r>
            <w:r w:rsidRPr="003426DB">
              <w:rPr>
                <w:szCs w:val="24"/>
              </w:rPr>
              <w:t xml:space="preserve"> и конструкций из древесины и древесных материалов на </w:t>
            </w:r>
            <w:r w:rsidRPr="003426DB">
              <w:rPr>
                <w:color w:val="333333"/>
                <w:szCs w:val="24"/>
              </w:rPr>
              <w:t>деревообрабатывающих станках (центрах) с ЧПУ</w:t>
            </w:r>
          </w:p>
        </w:tc>
      </w:tr>
      <w:tr w:rsidR="002277DB" w:rsidRPr="003426DB" w14:paraId="0C448190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6E5073AD" w14:textId="77777777" w:rsidR="002277DB" w:rsidRPr="003426DB" w:rsidRDefault="002277DB" w:rsidP="00B924CA"/>
        </w:tc>
        <w:tc>
          <w:tcPr>
            <w:tcW w:w="3928" w:type="pct"/>
          </w:tcPr>
          <w:p w14:paraId="1F72A584" w14:textId="68B3A931" w:rsidR="002277DB" w:rsidRPr="003426DB" w:rsidRDefault="00845B5B" w:rsidP="00EE56D0">
            <w:pPr>
              <w:jc w:val="both"/>
            </w:pPr>
            <w:r w:rsidRPr="003426DB">
              <w:t>О</w:t>
            </w:r>
            <w:r w:rsidR="006900F9" w:rsidRPr="003426DB">
              <w:t xml:space="preserve">пределение вида </w:t>
            </w:r>
            <w:r w:rsidRPr="003426DB">
              <w:t xml:space="preserve">ошибок управляющей программы </w:t>
            </w:r>
            <w:r w:rsidRPr="003426DB">
              <w:rPr>
                <w:szCs w:val="24"/>
              </w:rPr>
              <w:t>для</w:t>
            </w:r>
            <w:r w:rsidRPr="003426DB">
              <w:rPr>
                <w:color w:val="333333"/>
                <w:szCs w:val="24"/>
              </w:rPr>
              <w:t xml:space="preserve"> деревообрабатывающих станков (центров) с ЧПУ при имитации ее пошагового исполнения</w:t>
            </w:r>
          </w:p>
        </w:tc>
      </w:tr>
      <w:tr w:rsidR="0051486F" w:rsidRPr="003426DB" w14:paraId="3F3BB245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50348B99" w14:textId="77777777" w:rsidR="000D3D68" w:rsidRPr="003426DB" w:rsidRDefault="000D3D68" w:rsidP="00B924CA"/>
        </w:tc>
        <w:tc>
          <w:tcPr>
            <w:tcW w:w="3928" w:type="pct"/>
          </w:tcPr>
          <w:p w14:paraId="0ADC447A" w14:textId="05241D5C" w:rsidR="00495F38" w:rsidRPr="003426DB" w:rsidRDefault="00845B5B" w:rsidP="00EE56D0">
            <w:pPr>
              <w:jc w:val="both"/>
            </w:pPr>
            <w:r w:rsidRPr="003426DB">
              <w:t xml:space="preserve">Ввод корректирующих </w:t>
            </w:r>
            <w:r w:rsidR="00D74470" w:rsidRPr="003426DB">
              <w:t xml:space="preserve">значений </w:t>
            </w:r>
            <w:r w:rsidRPr="003426DB">
              <w:t>параметров управляющ</w:t>
            </w:r>
            <w:r w:rsidR="00D74470" w:rsidRPr="003426DB">
              <w:t>ей</w:t>
            </w:r>
            <w:r w:rsidRPr="003426DB">
              <w:t xml:space="preserve"> программ</w:t>
            </w:r>
            <w:r w:rsidR="00D74470" w:rsidRPr="003426DB">
              <w:t>ы</w:t>
            </w:r>
            <w:r w:rsidRPr="003426DB">
              <w:t xml:space="preserve"> </w:t>
            </w:r>
            <w:r w:rsidRPr="003426DB">
              <w:rPr>
                <w:szCs w:val="24"/>
              </w:rPr>
              <w:t>для</w:t>
            </w:r>
            <w:r w:rsidRPr="003426DB">
              <w:rPr>
                <w:color w:val="333333"/>
                <w:szCs w:val="24"/>
              </w:rPr>
              <w:t xml:space="preserve"> деревообрабатывающих станков (центров) с ЧПУ</w:t>
            </w:r>
            <w:r w:rsidRPr="003426DB">
              <w:t xml:space="preserve"> в </w:t>
            </w:r>
            <w:r w:rsidRPr="003426DB">
              <w:rPr>
                <w:szCs w:val="24"/>
              </w:rPr>
              <w:t xml:space="preserve">CAM-модуле </w:t>
            </w:r>
            <w:r w:rsidR="00C24DBE" w:rsidRPr="003426DB">
              <w:rPr>
                <w:szCs w:val="24"/>
              </w:rPr>
              <w:t>САПР для</w:t>
            </w:r>
            <w:r w:rsidR="00072455" w:rsidRPr="003426DB">
              <w:t xml:space="preserve"> устранения выявленных в режиме имитации </w:t>
            </w:r>
            <w:r w:rsidR="00D74470" w:rsidRPr="003426DB">
              <w:t xml:space="preserve">ее работы </w:t>
            </w:r>
            <w:r w:rsidR="00072455" w:rsidRPr="003426DB">
              <w:t>ошибок</w:t>
            </w:r>
          </w:p>
        </w:tc>
      </w:tr>
      <w:tr w:rsidR="002565D7" w:rsidRPr="003426DB" w14:paraId="2F78E1E4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5DE5DFC9" w14:textId="77777777" w:rsidR="002565D7" w:rsidRPr="003426DB" w:rsidRDefault="002565D7" w:rsidP="00B924CA"/>
        </w:tc>
        <w:tc>
          <w:tcPr>
            <w:tcW w:w="3928" w:type="pct"/>
          </w:tcPr>
          <w:p w14:paraId="56C71B8D" w14:textId="24EEA13B" w:rsidR="002565D7" w:rsidRPr="003426DB" w:rsidRDefault="00845B5B" w:rsidP="00EE56D0">
            <w:pPr>
              <w:jc w:val="both"/>
            </w:pPr>
            <w:r w:rsidRPr="003426DB">
              <w:t xml:space="preserve">Генерирование управляющей программы в </w:t>
            </w:r>
            <w:r w:rsidRPr="003426DB">
              <w:rPr>
                <w:lang w:val="en-US"/>
              </w:rPr>
              <w:t>CAM</w:t>
            </w:r>
            <w:r w:rsidRPr="003426DB">
              <w:t xml:space="preserve">-модуле САПР в формате </w:t>
            </w:r>
            <w:r w:rsidRPr="003426DB">
              <w:rPr>
                <w:lang w:val="en-US"/>
              </w:rPr>
              <w:t>G</w:t>
            </w:r>
            <w:r w:rsidRPr="003426DB">
              <w:t>-кода на основе скорректированных параметров</w:t>
            </w:r>
          </w:p>
        </w:tc>
      </w:tr>
      <w:tr w:rsidR="0051486F" w:rsidRPr="003426DB" w14:paraId="2327FA66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5765D9CC" w14:textId="77777777" w:rsidR="000D3D68" w:rsidRPr="003426DB" w:rsidRDefault="000D3D68" w:rsidP="00B924CA"/>
        </w:tc>
        <w:tc>
          <w:tcPr>
            <w:tcW w:w="3928" w:type="pct"/>
          </w:tcPr>
          <w:p w14:paraId="796141D8" w14:textId="35728733" w:rsidR="000D3D68" w:rsidRPr="003426DB" w:rsidRDefault="00072455" w:rsidP="00EE56D0">
            <w:pPr>
              <w:jc w:val="both"/>
            </w:pPr>
            <w:r w:rsidRPr="003426DB">
              <w:rPr>
                <w:iCs/>
              </w:rPr>
              <w:t>Визуализация процесса обработки деталей мебели и конструкций из древесины и древесных материалов при использовании скорректированной управляющей программы</w:t>
            </w:r>
          </w:p>
        </w:tc>
      </w:tr>
      <w:tr w:rsidR="0051486F" w:rsidRPr="003426DB" w14:paraId="5A428607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0974E1F3" w14:textId="77777777" w:rsidR="000D3D68" w:rsidRPr="003426DB" w:rsidRDefault="000D3D68" w:rsidP="00B924CA"/>
        </w:tc>
        <w:tc>
          <w:tcPr>
            <w:tcW w:w="3928" w:type="pct"/>
          </w:tcPr>
          <w:p w14:paraId="640CCDDD" w14:textId="2BFE1D8B" w:rsidR="000D3D68" w:rsidRPr="003426DB" w:rsidRDefault="00072455" w:rsidP="00EE56D0">
            <w:pPr>
              <w:jc w:val="both"/>
            </w:pPr>
            <w:r w:rsidRPr="003426DB">
              <w:t xml:space="preserve">Оценка результата работы скорректированной управляющей программы в режиме имитации в </w:t>
            </w:r>
            <w:r w:rsidRPr="003426DB">
              <w:rPr>
                <w:szCs w:val="24"/>
              </w:rPr>
              <w:t>CAM-модуле САПР</w:t>
            </w:r>
          </w:p>
        </w:tc>
      </w:tr>
      <w:bookmarkEnd w:id="45"/>
      <w:tr w:rsidR="0051486F" w:rsidRPr="003426DB" w14:paraId="3FF7B714" w14:textId="77777777" w:rsidTr="004B562F">
        <w:trPr>
          <w:trHeight w:val="20"/>
          <w:jc w:val="center"/>
        </w:trPr>
        <w:tc>
          <w:tcPr>
            <w:tcW w:w="1072" w:type="pct"/>
            <w:vMerge w:val="restart"/>
          </w:tcPr>
          <w:p w14:paraId="65DC1B39" w14:textId="77777777" w:rsidR="00E50E5B" w:rsidRPr="003426DB" w:rsidRDefault="00E50E5B" w:rsidP="00E50E5B">
            <w:r w:rsidRPr="003426DB">
              <w:t>Необходимые умения</w:t>
            </w:r>
          </w:p>
        </w:tc>
        <w:tc>
          <w:tcPr>
            <w:tcW w:w="3928" w:type="pct"/>
          </w:tcPr>
          <w:p w14:paraId="480D4408" w14:textId="337F1B1B" w:rsidR="00E50E5B" w:rsidRPr="003426DB" w:rsidRDefault="00C24DBE" w:rsidP="00EE56D0">
            <w:pPr>
              <w:jc w:val="both"/>
            </w:pPr>
            <w:r w:rsidRPr="003426DB">
              <w:t>Читать конструкторскую и технологическую документацию конструкции и изделия мебели из древесины и древесных материалов</w:t>
            </w:r>
          </w:p>
        </w:tc>
      </w:tr>
      <w:tr w:rsidR="0051486F" w:rsidRPr="003426DB" w14:paraId="4C91CD2C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1D3761BE" w14:textId="77777777" w:rsidR="00E50E5B" w:rsidRPr="003426DB" w:rsidRDefault="00E50E5B" w:rsidP="00E50E5B"/>
        </w:tc>
        <w:tc>
          <w:tcPr>
            <w:tcW w:w="3928" w:type="pct"/>
          </w:tcPr>
          <w:p w14:paraId="70AD89F1" w14:textId="7DB31755" w:rsidR="00E50E5B" w:rsidRPr="003426DB" w:rsidRDefault="00C24DBE" w:rsidP="00EE56D0">
            <w:pPr>
              <w:jc w:val="both"/>
              <w:rPr>
                <w:iCs/>
              </w:rPr>
            </w:pPr>
            <w:r w:rsidRPr="003426DB">
              <w:rPr>
                <w:iCs/>
              </w:rPr>
              <w:t xml:space="preserve">Осуществлять запуск управляющей программы для </w:t>
            </w:r>
            <w:r w:rsidRPr="003426DB">
              <w:rPr>
                <w:color w:val="333333"/>
                <w:szCs w:val="24"/>
              </w:rPr>
              <w:t>деревообрабатывающих станков (центров) с ЧПУ</w:t>
            </w:r>
            <w:r w:rsidRPr="003426DB">
              <w:t xml:space="preserve"> в режиме имитации </w:t>
            </w:r>
            <w:r w:rsidR="00D74470" w:rsidRPr="003426DB">
              <w:rPr>
                <w:szCs w:val="24"/>
              </w:rPr>
              <w:t>с использованием CAM-модуля САПР</w:t>
            </w:r>
          </w:p>
        </w:tc>
      </w:tr>
      <w:tr w:rsidR="0051486F" w:rsidRPr="003426DB" w14:paraId="77ACA0DC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1078FD1C" w14:textId="77777777" w:rsidR="00E50E5B" w:rsidRPr="003426DB" w:rsidRDefault="00E50E5B" w:rsidP="00E50E5B"/>
        </w:tc>
        <w:tc>
          <w:tcPr>
            <w:tcW w:w="3928" w:type="pct"/>
          </w:tcPr>
          <w:p w14:paraId="0C92D2C6" w14:textId="66F1B141" w:rsidR="00E50E5B" w:rsidRPr="003426DB" w:rsidRDefault="00C24DBE" w:rsidP="00EE56D0">
            <w:pPr>
              <w:jc w:val="both"/>
              <w:rPr>
                <w:iCs/>
              </w:rPr>
            </w:pPr>
            <w:r w:rsidRPr="003426DB">
              <w:rPr>
                <w:iCs/>
              </w:rPr>
              <w:t xml:space="preserve">Оценивать корректность работы управляющей программы для </w:t>
            </w:r>
            <w:r w:rsidRPr="003426DB">
              <w:rPr>
                <w:color w:val="333333"/>
                <w:szCs w:val="24"/>
              </w:rPr>
              <w:t>деревообрабатывающих станков (центров) с ЧПУ</w:t>
            </w:r>
            <w:r w:rsidRPr="003426DB">
              <w:rPr>
                <w:iCs/>
              </w:rPr>
              <w:t xml:space="preserve"> </w:t>
            </w:r>
            <w:r w:rsidRPr="003426DB">
              <w:t>в режиме имитации процесса обработки деталей мебели</w:t>
            </w:r>
            <w:r w:rsidRPr="003426DB">
              <w:rPr>
                <w:szCs w:val="24"/>
              </w:rPr>
              <w:t xml:space="preserve"> и конструкций из древесины </w:t>
            </w:r>
          </w:p>
        </w:tc>
      </w:tr>
      <w:tr w:rsidR="0051486F" w:rsidRPr="003426DB" w14:paraId="19A21385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34A41B32" w14:textId="77777777" w:rsidR="00E50E5B" w:rsidRPr="003426DB" w:rsidRDefault="00E50E5B" w:rsidP="00E50E5B"/>
        </w:tc>
        <w:tc>
          <w:tcPr>
            <w:tcW w:w="3928" w:type="pct"/>
          </w:tcPr>
          <w:p w14:paraId="16B42FFF" w14:textId="4A069A07" w:rsidR="00E50E5B" w:rsidRPr="003426DB" w:rsidRDefault="00C24DBE" w:rsidP="00EE56D0">
            <w:pPr>
              <w:jc w:val="both"/>
            </w:pPr>
            <w:r w:rsidRPr="003426DB">
              <w:t xml:space="preserve">Выявлять ошибки при работе </w:t>
            </w:r>
            <w:r w:rsidRPr="003426DB">
              <w:rPr>
                <w:iCs/>
              </w:rPr>
              <w:t xml:space="preserve">управляющей программы для </w:t>
            </w:r>
            <w:r w:rsidRPr="003426DB">
              <w:rPr>
                <w:color w:val="333333"/>
                <w:szCs w:val="24"/>
              </w:rPr>
              <w:t>деревообрабатывающих станков (центров) с ЧПУ</w:t>
            </w:r>
          </w:p>
        </w:tc>
      </w:tr>
      <w:tr w:rsidR="00B36138" w:rsidRPr="003426DB" w14:paraId="12326547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2142DAFA" w14:textId="77777777" w:rsidR="00B36138" w:rsidRPr="003426DB" w:rsidRDefault="00B36138" w:rsidP="00E50E5B"/>
        </w:tc>
        <w:tc>
          <w:tcPr>
            <w:tcW w:w="3928" w:type="pct"/>
          </w:tcPr>
          <w:p w14:paraId="1CD77F11" w14:textId="5263071B" w:rsidR="00B36138" w:rsidRPr="003426DB" w:rsidRDefault="00B36138" w:rsidP="00EE56D0">
            <w:pPr>
              <w:jc w:val="both"/>
            </w:pPr>
            <w:r w:rsidRPr="003426DB">
              <w:t xml:space="preserve">Определять перечень параметров </w:t>
            </w:r>
            <w:r w:rsidRPr="003426DB">
              <w:rPr>
                <w:iCs/>
              </w:rPr>
              <w:t xml:space="preserve">управляющей программы для </w:t>
            </w:r>
            <w:r w:rsidRPr="003426DB">
              <w:rPr>
                <w:color w:val="333333"/>
                <w:szCs w:val="24"/>
              </w:rPr>
              <w:t xml:space="preserve">деревообрабатывающих станков (центров) с ЧПУ, подлежащих корректировке </w:t>
            </w:r>
          </w:p>
        </w:tc>
      </w:tr>
      <w:tr w:rsidR="0051486F" w:rsidRPr="003426DB" w14:paraId="391E81CB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79D38C89" w14:textId="77777777" w:rsidR="00E50E5B" w:rsidRPr="003426DB" w:rsidRDefault="00E50E5B" w:rsidP="00E50E5B"/>
        </w:tc>
        <w:tc>
          <w:tcPr>
            <w:tcW w:w="3928" w:type="pct"/>
          </w:tcPr>
          <w:p w14:paraId="43C35EF4" w14:textId="597541EE" w:rsidR="00E50E5B" w:rsidRPr="003426DB" w:rsidRDefault="00C24DBE" w:rsidP="00EE56D0">
            <w:pPr>
              <w:jc w:val="both"/>
            </w:pPr>
            <w:r w:rsidRPr="003426DB">
              <w:t xml:space="preserve">Определять </w:t>
            </w:r>
            <w:r w:rsidR="00D74470" w:rsidRPr="003426DB">
              <w:t xml:space="preserve">величины изменения параметров </w:t>
            </w:r>
            <w:r w:rsidR="00D74470" w:rsidRPr="003426DB">
              <w:rPr>
                <w:iCs/>
              </w:rPr>
              <w:t xml:space="preserve">управляющей программы для </w:t>
            </w:r>
            <w:r w:rsidR="00D74470" w:rsidRPr="003426DB">
              <w:rPr>
                <w:color w:val="333333"/>
                <w:szCs w:val="24"/>
              </w:rPr>
              <w:t>деревообрабатывающих станков (центров) с ЧПУ</w:t>
            </w:r>
            <w:r w:rsidR="00D74470" w:rsidRPr="003426DB">
              <w:rPr>
                <w:iCs/>
              </w:rPr>
              <w:t xml:space="preserve"> в процессе е</w:t>
            </w:r>
            <w:r w:rsidR="007F0D15">
              <w:rPr>
                <w:iCs/>
              </w:rPr>
              <w:t>е</w:t>
            </w:r>
            <w:r w:rsidR="00D74470" w:rsidRPr="003426DB">
              <w:rPr>
                <w:iCs/>
              </w:rPr>
              <w:t xml:space="preserve"> корректировки</w:t>
            </w:r>
            <w:r w:rsidR="00720F63">
              <w:rPr>
                <w:iCs/>
              </w:rPr>
              <w:t xml:space="preserve"> </w:t>
            </w:r>
          </w:p>
        </w:tc>
      </w:tr>
      <w:tr w:rsidR="0051486F" w:rsidRPr="003426DB" w14:paraId="2799BE43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626629B4" w14:textId="77777777" w:rsidR="00E50E5B" w:rsidRPr="003426DB" w:rsidRDefault="00E50E5B" w:rsidP="00E50E5B"/>
        </w:tc>
        <w:tc>
          <w:tcPr>
            <w:tcW w:w="3928" w:type="pct"/>
          </w:tcPr>
          <w:p w14:paraId="045AB9E2" w14:textId="142FFB73" w:rsidR="00E50E5B" w:rsidRPr="003426DB" w:rsidRDefault="00D74470" w:rsidP="00EE56D0">
            <w:pPr>
              <w:jc w:val="both"/>
            </w:pPr>
            <w:r w:rsidRPr="003426DB">
              <w:rPr>
                <w:iCs/>
              </w:rPr>
              <w:t xml:space="preserve">Определять последовательность обработки деталей мебели и конструкций из древесины и древесных материалов при </w:t>
            </w:r>
            <w:r w:rsidRPr="003426DB">
              <w:rPr>
                <w:szCs w:val="24"/>
              </w:rPr>
              <w:t>корректировке управляющих программ в CAM-модуле САПР</w:t>
            </w:r>
          </w:p>
        </w:tc>
      </w:tr>
      <w:tr w:rsidR="0051486F" w:rsidRPr="003426DB" w14:paraId="6D36F5FB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5024DBCB" w14:textId="77777777" w:rsidR="00E50E5B" w:rsidRPr="003426DB" w:rsidRDefault="00E50E5B" w:rsidP="00E50E5B"/>
        </w:tc>
        <w:tc>
          <w:tcPr>
            <w:tcW w:w="3928" w:type="pct"/>
          </w:tcPr>
          <w:p w14:paraId="3110D137" w14:textId="71AC1FE2" w:rsidR="00E50E5B" w:rsidRPr="003426DB" w:rsidRDefault="00D74470" w:rsidP="00EE56D0">
            <w:pPr>
              <w:jc w:val="both"/>
            </w:pPr>
            <w:r w:rsidRPr="003426DB">
              <w:t>Формировать скорректированные управляющие программы в CAM-модуле САПР в формате G-кода для деревообрабатывающих станков (центров) с ЧПУ</w:t>
            </w:r>
          </w:p>
        </w:tc>
      </w:tr>
      <w:tr w:rsidR="0051486F" w:rsidRPr="003426DB" w14:paraId="1B73B11D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409A606D" w14:textId="77777777" w:rsidR="00E50E5B" w:rsidRPr="003426DB" w:rsidRDefault="00E50E5B" w:rsidP="00E50E5B"/>
        </w:tc>
        <w:tc>
          <w:tcPr>
            <w:tcW w:w="3928" w:type="pct"/>
          </w:tcPr>
          <w:p w14:paraId="7D720D43" w14:textId="38EAB801" w:rsidR="00E50E5B" w:rsidRPr="003426DB" w:rsidRDefault="00B36138" w:rsidP="00EE56D0">
            <w:pPr>
              <w:jc w:val="both"/>
            </w:pPr>
            <w:r w:rsidRPr="003426DB">
              <w:t>Производить установку скорректированных управляющих программ на деревообрабатывающие станки (центры) с ЧПУ</w:t>
            </w:r>
          </w:p>
        </w:tc>
      </w:tr>
      <w:tr w:rsidR="0051486F" w:rsidRPr="003426DB" w14:paraId="0427205B" w14:textId="77777777" w:rsidTr="004B562F">
        <w:trPr>
          <w:trHeight w:val="20"/>
          <w:jc w:val="center"/>
        </w:trPr>
        <w:tc>
          <w:tcPr>
            <w:tcW w:w="1072" w:type="pct"/>
            <w:vMerge w:val="restart"/>
          </w:tcPr>
          <w:p w14:paraId="39980DB2" w14:textId="77777777" w:rsidR="00E50E5B" w:rsidRPr="003426DB" w:rsidRDefault="00E50E5B" w:rsidP="00E50E5B">
            <w:r w:rsidRPr="003426DB">
              <w:t>Необходимые знания</w:t>
            </w:r>
          </w:p>
        </w:tc>
        <w:tc>
          <w:tcPr>
            <w:tcW w:w="3928" w:type="pct"/>
          </w:tcPr>
          <w:p w14:paraId="195244D3" w14:textId="795B8D23" w:rsidR="00E50E5B" w:rsidRPr="003426DB" w:rsidRDefault="00B36138" w:rsidP="00EE56D0">
            <w:pPr>
              <w:jc w:val="both"/>
            </w:pPr>
            <w:r w:rsidRPr="003426DB">
              <w:t xml:space="preserve">Функциональные возможности САПР для корректировки управляющих программ с использованием CAM-модуля </w:t>
            </w:r>
          </w:p>
        </w:tc>
      </w:tr>
      <w:tr w:rsidR="0051486F" w:rsidRPr="003426DB" w14:paraId="0342C94B" w14:textId="77777777" w:rsidTr="00214AE7">
        <w:trPr>
          <w:trHeight w:val="20"/>
          <w:jc w:val="center"/>
        </w:trPr>
        <w:tc>
          <w:tcPr>
            <w:tcW w:w="1072" w:type="pct"/>
            <w:vMerge/>
          </w:tcPr>
          <w:p w14:paraId="6C110465" w14:textId="77777777" w:rsidR="00E50E5B" w:rsidRPr="003426DB" w:rsidRDefault="00E50E5B" w:rsidP="00E50E5B"/>
        </w:tc>
        <w:tc>
          <w:tcPr>
            <w:tcW w:w="3928" w:type="pct"/>
            <w:shd w:val="clear" w:color="auto" w:fill="auto"/>
          </w:tcPr>
          <w:p w14:paraId="63E27F84" w14:textId="1803E813" w:rsidR="00E50E5B" w:rsidRPr="003426DB" w:rsidRDefault="005746A6" w:rsidP="00EE56D0">
            <w:pPr>
              <w:jc w:val="both"/>
            </w:pPr>
            <w:r w:rsidRPr="003426DB">
              <w:t>Методология и способы программирования, корректировки и проверки управляющих программ для деревообрабатывающих станков (центров) с ЧПУ с использованием CAM-модуля САПР</w:t>
            </w:r>
          </w:p>
        </w:tc>
      </w:tr>
      <w:tr w:rsidR="00BA6A5F" w:rsidRPr="003426DB" w14:paraId="25E56FFF" w14:textId="77777777" w:rsidTr="00214AE7">
        <w:trPr>
          <w:trHeight w:val="20"/>
          <w:jc w:val="center"/>
        </w:trPr>
        <w:tc>
          <w:tcPr>
            <w:tcW w:w="1072" w:type="pct"/>
            <w:vMerge/>
          </w:tcPr>
          <w:p w14:paraId="638FD839" w14:textId="77777777" w:rsidR="00BA6A5F" w:rsidRPr="003426DB" w:rsidRDefault="00BA6A5F" w:rsidP="00E50E5B"/>
        </w:tc>
        <w:tc>
          <w:tcPr>
            <w:tcW w:w="3928" w:type="pct"/>
            <w:shd w:val="clear" w:color="auto" w:fill="auto"/>
          </w:tcPr>
          <w:p w14:paraId="2066E17E" w14:textId="058D97B9" w:rsidR="00BA6A5F" w:rsidRPr="003426DB" w:rsidRDefault="00BA6A5F" w:rsidP="00EE56D0">
            <w:pPr>
              <w:jc w:val="both"/>
            </w:pPr>
            <w:r w:rsidRPr="003426DB">
              <w:t>Общие понятия программного управления работой деревообрабатывающих станков (центров) с ЧПУ</w:t>
            </w:r>
          </w:p>
        </w:tc>
      </w:tr>
      <w:tr w:rsidR="006B103E" w:rsidRPr="003426DB" w14:paraId="76BD6202" w14:textId="77777777" w:rsidTr="00214AE7">
        <w:trPr>
          <w:trHeight w:val="20"/>
          <w:jc w:val="center"/>
        </w:trPr>
        <w:tc>
          <w:tcPr>
            <w:tcW w:w="1072" w:type="pct"/>
            <w:vMerge/>
          </w:tcPr>
          <w:p w14:paraId="05DE89F6" w14:textId="77777777" w:rsidR="006B103E" w:rsidRPr="003426DB" w:rsidRDefault="006B103E" w:rsidP="00E50E5B"/>
        </w:tc>
        <w:tc>
          <w:tcPr>
            <w:tcW w:w="3928" w:type="pct"/>
            <w:shd w:val="clear" w:color="auto" w:fill="auto"/>
          </w:tcPr>
          <w:p w14:paraId="455F5E9C" w14:textId="145B197B" w:rsidR="006B103E" w:rsidRPr="003426DB" w:rsidRDefault="005746A6" w:rsidP="00EE56D0">
            <w:pPr>
              <w:jc w:val="both"/>
            </w:pPr>
            <w:r w:rsidRPr="003426DB">
              <w:t>Последовательность выполнения технологических операций и переходов при обработке деталей и конструкций на деревообрабатывающих станках (центрах) с ЧПУ</w:t>
            </w:r>
          </w:p>
        </w:tc>
      </w:tr>
      <w:tr w:rsidR="0051486F" w:rsidRPr="003426DB" w14:paraId="0D6D8EBD" w14:textId="77777777" w:rsidTr="00214AE7">
        <w:trPr>
          <w:trHeight w:val="20"/>
          <w:jc w:val="center"/>
        </w:trPr>
        <w:tc>
          <w:tcPr>
            <w:tcW w:w="1072" w:type="pct"/>
            <w:vMerge/>
          </w:tcPr>
          <w:p w14:paraId="3430E9A9" w14:textId="77777777" w:rsidR="00E50E5B" w:rsidRPr="003426DB" w:rsidRDefault="00E50E5B" w:rsidP="00E50E5B"/>
        </w:tc>
        <w:tc>
          <w:tcPr>
            <w:tcW w:w="3928" w:type="pct"/>
            <w:shd w:val="clear" w:color="auto" w:fill="auto"/>
          </w:tcPr>
          <w:p w14:paraId="5380C0B4" w14:textId="441EC15B" w:rsidR="00E50E5B" w:rsidRPr="003426DB" w:rsidRDefault="005746A6" w:rsidP="00EE56D0">
            <w:pPr>
              <w:jc w:val="both"/>
            </w:pPr>
            <w:r w:rsidRPr="003426DB">
              <w:t xml:space="preserve">Методы контроля </w:t>
            </w:r>
            <w:r w:rsidR="00BA6A5F" w:rsidRPr="003426DB">
              <w:t xml:space="preserve">работы </w:t>
            </w:r>
            <w:r w:rsidRPr="003426DB">
              <w:t>скорректированных управляющих программ для деревообрабатывающих станков (центров) с ЧПУ</w:t>
            </w:r>
          </w:p>
        </w:tc>
      </w:tr>
      <w:tr w:rsidR="0051486F" w:rsidRPr="003426DB" w14:paraId="0C156797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3F0997DE" w14:textId="77777777" w:rsidR="00E50E5B" w:rsidRPr="003426DB" w:rsidRDefault="00E50E5B" w:rsidP="00E50E5B"/>
        </w:tc>
        <w:tc>
          <w:tcPr>
            <w:tcW w:w="3928" w:type="pct"/>
          </w:tcPr>
          <w:p w14:paraId="6E13E3C1" w14:textId="06D4EE1F" w:rsidR="00E50E5B" w:rsidRPr="003426DB" w:rsidRDefault="005746A6" w:rsidP="00EE56D0">
            <w:pPr>
              <w:jc w:val="both"/>
            </w:pPr>
            <w:r w:rsidRPr="003426DB">
              <w:t>Методы согласования координатных систем деревообрабатывающих станков (центров) с ЧПУ, дереворежущего инструмента, обрабатываемых деталей</w:t>
            </w:r>
          </w:p>
        </w:tc>
      </w:tr>
      <w:tr w:rsidR="00BA6A5F" w:rsidRPr="003426DB" w14:paraId="71C66239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5312AE38" w14:textId="77777777" w:rsidR="00BA6A5F" w:rsidRPr="003426DB" w:rsidRDefault="00BA6A5F" w:rsidP="00E50E5B"/>
        </w:tc>
        <w:tc>
          <w:tcPr>
            <w:tcW w:w="3928" w:type="pct"/>
          </w:tcPr>
          <w:p w14:paraId="0EB285DF" w14:textId="2B2C1A6C" w:rsidR="00BA6A5F" w:rsidRPr="003426DB" w:rsidRDefault="00BA6A5F" w:rsidP="00EE56D0">
            <w:pPr>
              <w:jc w:val="both"/>
            </w:pPr>
            <w:r w:rsidRPr="003426DB">
              <w:t>Виды, назначение, предельные параметры работы дереворежущего инструмента</w:t>
            </w:r>
          </w:p>
        </w:tc>
      </w:tr>
      <w:tr w:rsidR="0051486F" w:rsidRPr="003426DB" w14:paraId="2BF04FBE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2C33C4BA" w14:textId="77777777" w:rsidR="00E50E5B" w:rsidRPr="003426DB" w:rsidRDefault="00E50E5B" w:rsidP="00E50E5B"/>
        </w:tc>
        <w:tc>
          <w:tcPr>
            <w:tcW w:w="3928" w:type="pct"/>
          </w:tcPr>
          <w:p w14:paraId="590EE83D" w14:textId="01C8B445" w:rsidR="00E50E5B" w:rsidRPr="003426DB" w:rsidRDefault="00BA6A5F" w:rsidP="00EE56D0">
            <w:pPr>
              <w:jc w:val="both"/>
            </w:pPr>
            <w:r w:rsidRPr="003426DB">
              <w:t xml:space="preserve">Перечень параметров </w:t>
            </w:r>
            <w:r w:rsidRPr="003426DB">
              <w:rPr>
                <w:iCs/>
              </w:rPr>
              <w:t xml:space="preserve">управляющей программы для </w:t>
            </w:r>
            <w:r w:rsidRPr="003426DB">
              <w:rPr>
                <w:color w:val="333333"/>
                <w:szCs w:val="24"/>
              </w:rPr>
              <w:t>деревообрабатывающих станков (центров) с ЧПУ, подлежащих корректировке</w:t>
            </w:r>
          </w:p>
        </w:tc>
      </w:tr>
      <w:tr w:rsidR="0051486F" w:rsidRPr="003426DB" w14:paraId="474F53F6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3D2FEEDC" w14:textId="77777777" w:rsidR="00E50E5B" w:rsidRPr="003426DB" w:rsidRDefault="00E50E5B" w:rsidP="00E50E5B"/>
        </w:tc>
        <w:tc>
          <w:tcPr>
            <w:tcW w:w="3928" w:type="pct"/>
          </w:tcPr>
          <w:p w14:paraId="72EB48A8" w14:textId="3C0A8A74" w:rsidR="00E50E5B" w:rsidRPr="003426DB" w:rsidRDefault="005746A6" w:rsidP="00EE56D0">
            <w:pPr>
              <w:jc w:val="both"/>
            </w:pPr>
            <w:r w:rsidRPr="003426DB">
              <w:t xml:space="preserve">Основные команды управления, G-коды, интерфейс систем управления деревообрабатывающих станков (центров) с ЧПУ </w:t>
            </w:r>
          </w:p>
        </w:tc>
      </w:tr>
      <w:tr w:rsidR="0051486F" w:rsidRPr="003426DB" w14:paraId="5C2BCA7C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62DEB3F1" w14:textId="77777777" w:rsidR="00E50E5B" w:rsidRPr="003426DB" w:rsidRDefault="00E50E5B" w:rsidP="00E50E5B"/>
        </w:tc>
        <w:tc>
          <w:tcPr>
            <w:tcW w:w="3928" w:type="pct"/>
          </w:tcPr>
          <w:p w14:paraId="14AA1672" w14:textId="481D3676" w:rsidR="00E50E5B" w:rsidRPr="003426DB" w:rsidRDefault="005746A6" w:rsidP="00EE56D0">
            <w:pPr>
              <w:jc w:val="both"/>
              <w:rPr>
                <w:iCs/>
              </w:rPr>
            </w:pPr>
            <w:r w:rsidRPr="003426DB">
              <w:t xml:space="preserve">Основы теории резания, техники и технологии деревообрабатывающего и мебельного производства </w:t>
            </w:r>
          </w:p>
        </w:tc>
      </w:tr>
      <w:tr w:rsidR="0051486F" w:rsidRPr="003426DB" w14:paraId="12A547CA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1703E44C" w14:textId="77777777" w:rsidR="00E50E5B" w:rsidRPr="003426DB" w:rsidRDefault="00E50E5B" w:rsidP="00E50E5B"/>
        </w:tc>
        <w:tc>
          <w:tcPr>
            <w:tcW w:w="3928" w:type="pct"/>
          </w:tcPr>
          <w:p w14:paraId="0B59E4A5" w14:textId="4506C989" w:rsidR="00E50E5B" w:rsidRPr="003426DB" w:rsidRDefault="005746A6" w:rsidP="00EE56D0">
            <w:pPr>
              <w:jc w:val="both"/>
            </w:pPr>
            <w:r w:rsidRPr="003426DB">
              <w:t xml:space="preserve">Основы </w:t>
            </w:r>
            <w:proofErr w:type="spellStart"/>
            <w:r w:rsidRPr="003426DB">
              <w:t>древесиноведения</w:t>
            </w:r>
            <w:proofErr w:type="spellEnd"/>
            <w:r w:rsidRPr="003426DB">
              <w:t>, физико-механические свойства древесины</w:t>
            </w:r>
          </w:p>
        </w:tc>
      </w:tr>
      <w:tr w:rsidR="0051486F" w:rsidRPr="003426DB" w14:paraId="560ABBED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69BFCC8C" w14:textId="77777777" w:rsidR="00E50E5B" w:rsidRPr="003426DB" w:rsidRDefault="00E50E5B" w:rsidP="00E50E5B"/>
        </w:tc>
        <w:tc>
          <w:tcPr>
            <w:tcW w:w="3928" w:type="pct"/>
          </w:tcPr>
          <w:p w14:paraId="7E171197" w14:textId="0EAD4208" w:rsidR="00E50E5B" w:rsidRPr="003426DB" w:rsidRDefault="00B36138" w:rsidP="00EE56D0">
            <w:pPr>
              <w:jc w:val="both"/>
            </w:pPr>
            <w:r w:rsidRPr="003426DB">
              <w:t>Формализованные языки программирования</w:t>
            </w:r>
          </w:p>
        </w:tc>
      </w:tr>
      <w:tr w:rsidR="0051486F" w:rsidRPr="003426DB" w14:paraId="4FDE92B7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74D8467D" w14:textId="77777777" w:rsidR="00E50E5B" w:rsidRPr="003426DB" w:rsidRDefault="00E50E5B" w:rsidP="00E50E5B"/>
        </w:tc>
        <w:tc>
          <w:tcPr>
            <w:tcW w:w="3928" w:type="pct"/>
          </w:tcPr>
          <w:p w14:paraId="28152FFC" w14:textId="2BE6CE98" w:rsidR="00E50E5B" w:rsidRPr="003426DB" w:rsidRDefault="005746A6" w:rsidP="00EE56D0">
            <w:pPr>
              <w:jc w:val="both"/>
            </w:pPr>
            <w:r w:rsidRPr="003426DB">
              <w:t>Методы программирования с использованием стандартных циклов и вложенных программ</w:t>
            </w:r>
          </w:p>
        </w:tc>
      </w:tr>
      <w:tr w:rsidR="0051486F" w:rsidRPr="003426DB" w14:paraId="5311E3A1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78A073DF" w14:textId="77777777" w:rsidR="00E50E5B" w:rsidRPr="003426DB" w:rsidRDefault="00E50E5B" w:rsidP="00E50E5B"/>
        </w:tc>
        <w:tc>
          <w:tcPr>
            <w:tcW w:w="3928" w:type="pct"/>
          </w:tcPr>
          <w:p w14:paraId="3E8A19F0" w14:textId="6887204F" w:rsidR="00E50E5B" w:rsidRPr="003426DB" w:rsidRDefault="005746A6" w:rsidP="00EE56D0">
            <w:pPr>
              <w:jc w:val="both"/>
            </w:pPr>
            <w:r w:rsidRPr="003426DB">
              <w:t>Методики программирования геометрии детали и режимов ее обработки</w:t>
            </w:r>
          </w:p>
        </w:tc>
      </w:tr>
      <w:tr w:rsidR="0051486F" w:rsidRPr="003426DB" w14:paraId="480A5A85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590B7E71" w14:textId="77777777" w:rsidR="00E50E5B" w:rsidRPr="003426DB" w:rsidRDefault="00E50E5B" w:rsidP="00E50E5B"/>
        </w:tc>
        <w:tc>
          <w:tcPr>
            <w:tcW w:w="3928" w:type="pct"/>
          </w:tcPr>
          <w:p w14:paraId="28FE8A3F" w14:textId="0ABA5724" w:rsidR="00E50E5B" w:rsidRPr="003426DB" w:rsidRDefault="00BA6A5F" w:rsidP="00EE56D0">
            <w:pPr>
              <w:jc w:val="both"/>
            </w:pPr>
            <w:r w:rsidRPr="003426DB">
              <w:t>Английский язык в объеме, необходимом для профессиональной деятельности</w:t>
            </w:r>
          </w:p>
        </w:tc>
      </w:tr>
      <w:tr w:rsidR="0051486F" w:rsidRPr="003426DB" w14:paraId="44EFCDDB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2BD47580" w14:textId="77777777" w:rsidR="00E50E5B" w:rsidRPr="003426DB" w:rsidRDefault="00E50E5B" w:rsidP="00E50E5B"/>
        </w:tc>
        <w:tc>
          <w:tcPr>
            <w:tcW w:w="3928" w:type="pct"/>
          </w:tcPr>
          <w:p w14:paraId="10AC817A" w14:textId="6D7F1011" w:rsidR="00E50E5B" w:rsidRPr="003426DB" w:rsidRDefault="00EE56D0" w:rsidP="00EE56D0">
            <w:pPr>
              <w:jc w:val="both"/>
            </w:pPr>
            <w:r>
              <w:t>ЕСТД</w:t>
            </w:r>
          </w:p>
        </w:tc>
      </w:tr>
      <w:tr w:rsidR="0051486F" w:rsidRPr="003426DB" w14:paraId="4ED81E95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348EE7C2" w14:textId="77777777" w:rsidR="00E50E5B" w:rsidRPr="003426DB" w:rsidRDefault="00E50E5B" w:rsidP="00E50E5B"/>
        </w:tc>
        <w:tc>
          <w:tcPr>
            <w:tcW w:w="3928" w:type="pct"/>
          </w:tcPr>
          <w:p w14:paraId="695DCEEC" w14:textId="768634A2" w:rsidR="00E50E5B" w:rsidRPr="003426DB" w:rsidRDefault="005746A6" w:rsidP="00EE56D0">
            <w:pPr>
              <w:jc w:val="both"/>
            </w:pPr>
            <w:r w:rsidRPr="003426DB">
              <w:t>Нормативно-техническая документация для проектирования мебели и конструкций из древесины и древесных материалов</w:t>
            </w:r>
          </w:p>
        </w:tc>
      </w:tr>
      <w:tr w:rsidR="0051486F" w:rsidRPr="003426DB" w14:paraId="09CF7A31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3DC5DF7A" w14:textId="77777777" w:rsidR="00E50E5B" w:rsidRPr="003426DB" w:rsidRDefault="00E50E5B" w:rsidP="00E50E5B"/>
        </w:tc>
        <w:tc>
          <w:tcPr>
            <w:tcW w:w="3928" w:type="pct"/>
          </w:tcPr>
          <w:p w14:paraId="6B1B1A5E" w14:textId="2010DAFC" w:rsidR="00E50E5B" w:rsidRPr="003426DB" w:rsidRDefault="005746A6" w:rsidP="00EE56D0">
            <w:pPr>
              <w:jc w:val="both"/>
            </w:pPr>
            <w:r w:rsidRPr="003426DB">
              <w:t xml:space="preserve">Требования охраны труда, пожарной, промышленной и экологической безопасности </w:t>
            </w:r>
          </w:p>
        </w:tc>
      </w:tr>
      <w:tr w:rsidR="00F3647E" w:rsidRPr="003426DB" w14:paraId="3124D2F8" w14:textId="77777777" w:rsidTr="004B562F">
        <w:trPr>
          <w:trHeight w:val="20"/>
          <w:jc w:val="center"/>
        </w:trPr>
        <w:tc>
          <w:tcPr>
            <w:tcW w:w="1072" w:type="pct"/>
          </w:tcPr>
          <w:p w14:paraId="778F6EF5" w14:textId="77777777" w:rsidR="00F3647E" w:rsidRPr="003426DB" w:rsidRDefault="00F3647E" w:rsidP="004B562F">
            <w:r w:rsidRPr="003426DB">
              <w:t xml:space="preserve">Другие характеристики </w:t>
            </w:r>
          </w:p>
        </w:tc>
        <w:tc>
          <w:tcPr>
            <w:tcW w:w="3928" w:type="pct"/>
          </w:tcPr>
          <w:p w14:paraId="54A09FF1" w14:textId="3E984E5E" w:rsidR="00F3647E" w:rsidRPr="003426DB" w:rsidRDefault="00EE56D0" w:rsidP="00EE56D0">
            <w:pPr>
              <w:jc w:val="both"/>
            </w:pPr>
            <w:r>
              <w:t>-</w:t>
            </w:r>
          </w:p>
        </w:tc>
      </w:tr>
    </w:tbl>
    <w:p w14:paraId="6CBE3594" w14:textId="77777777" w:rsidR="00F3647E" w:rsidRPr="003426DB" w:rsidRDefault="00F3647E" w:rsidP="007F0D15"/>
    <w:p w14:paraId="3DF5C738" w14:textId="77777777" w:rsidR="00693E47" w:rsidRPr="003426DB" w:rsidRDefault="00693E47" w:rsidP="007C1E01">
      <w:pPr>
        <w:pStyle w:val="1"/>
        <w:jc w:val="center"/>
      </w:pPr>
      <w:bookmarkStart w:id="46" w:name="_Toc24464015"/>
      <w:bookmarkStart w:id="47" w:name="_Toc97023978"/>
      <w:bookmarkStart w:id="48" w:name="_Toc117879122"/>
      <w:bookmarkStart w:id="49" w:name="_Toc150419938"/>
      <w:r w:rsidRPr="003426DB">
        <w:t>IV. Сведения об организациях – разработчиках профессионального стандарта</w:t>
      </w:r>
      <w:bookmarkEnd w:id="46"/>
      <w:bookmarkEnd w:id="47"/>
      <w:bookmarkEnd w:id="48"/>
      <w:bookmarkEnd w:id="49"/>
    </w:p>
    <w:p w14:paraId="18E877BA" w14:textId="77777777" w:rsidR="00693E47" w:rsidRPr="003426DB" w:rsidRDefault="00693E47" w:rsidP="00301059"/>
    <w:p w14:paraId="2945DFE1" w14:textId="77777777" w:rsidR="00693E47" w:rsidRPr="003426DB" w:rsidRDefault="00693E47" w:rsidP="00301059">
      <w:pPr>
        <w:rPr>
          <w:b/>
          <w:bCs/>
        </w:rPr>
      </w:pPr>
      <w:r w:rsidRPr="003426DB">
        <w:rPr>
          <w:b/>
          <w:bCs/>
        </w:rPr>
        <w:t xml:space="preserve">4.1. Ответственная </w:t>
      </w:r>
      <w:commentRangeStart w:id="50"/>
      <w:r w:rsidRPr="003426DB">
        <w:rPr>
          <w:b/>
          <w:bCs/>
        </w:rPr>
        <w:t>организация</w:t>
      </w:r>
      <w:commentRangeEnd w:id="50"/>
      <w:r w:rsidR="00745406">
        <w:rPr>
          <w:rStyle w:val="afc"/>
        </w:rPr>
        <w:commentReference w:id="50"/>
      </w:r>
      <w:r w:rsidRPr="003426DB">
        <w:rPr>
          <w:b/>
          <w:bCs/>
        </w:rPr>
        <w:t>-разработчик</w:t>
      </w:r>
    </w:p>
    <w:p w14:paraId="78AA9540" w14:textId="77777777" w:rsidR="00693E47" w:rsidRPr="003426DB" w:rsidRDefault="00693E47" w:rsidP="0030105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195"/>
      </w:tblGrid>
      <w:tr w:rsidR="0051486F" w:rsidRPr="003426DB" w14:paraId="225A322C" w14:textId="77777777" w:rsidTr="005F577D">
        <w:trPr>
          <w:trHeight w:val="20"/>
        </w:trPr>
        <w:tc>
          <w:tcPr>
            <w:tcW w:w="5000" w:type="pct"/>
            <w:shd w:val="clear" w:color="auto" w:fill="auto"/>
          </w:tcPr>
          <w:p w14:paraId="432CA246" w14:textId="77777777" w:rsidR="00693E47" w:rsidRPr="003426DB" w:rsidRDefault="00693E47" w:rsidP="00301059">
            <w:pPr>
              <w:rPr>
                <w:bCs/>
              </w:rPr>
            </w:pPr>
            <w:r w:rsidRPr="003426DB">
              <w:t>Совет по профессиональным квалификациям в целлюлозно-бумажной, мебельной и деревообрабатывающей промышленности, город Москва</w:t>
            </w:r>
          </w:p>
        </w:tc>
      </w:tr>
      <w:tr w:rsidR="00693E47" w:rsidRPr="003426DB" w14:paraId="2BCD23BD" w14:textId="77777777" w:rsidTr="005F577D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7943742F" w14:textId="77777777" w:rsidR="00693E47" w:rsidRPr="003426DB" w:rsidRDefault="00693E47" w:rsidP="00301059">
            <w:pPr>
              <w:rPr>
                <w:bCs/>
              </w:rPr>
            </w:pPr>
            <w:r w:rsidRPr="003426DB">
              <w:rPr>
                <w:bCs/>
              </w:rPr>
              <w:t>Председатель</w:t>
            </w:r>
            <w:r w:rsidRPr="003426DB">
              <w:rPr>
                <w:bCs/>
              </w:rPr>
              <w:tab/>
            </w:r>
            <w:r w:rsidRPr="003426DB">
              <w:rPr>
                <w:bCs/>
              </w:rPr>
              <w:tab/>
            </w:r>
            <w:r w:rsidRPr="003426DB">
              <w:rPr>
                <w:bCs/>
              </w:rPr>
              <w:tab/>
            </w:r>
            <w:r w:rsidRPr="003426DB">
              <w:rPr>
                <w:bCs/>
              </w:rPr>
              <w:tab/>
            </w:r>
            <w:r w:rsidRPr="003426DB">
              <w:rPr>
                <w:bCs/>
              </w:rPr>
              <w:tab/>
            </w:r>
            <w:proofErr w:type="spellStart"/>
            <w:r w:rsidRPr="003426DB">
              <w:rPr>
                <w:bCs/>
              </w:rPr>
              <w:t>Лахтиков</w:t>
            </w:r>
            <w:proofErr w:type="spellEnd"/>
            <w:r w:rsidRPr="003426DB">
              <w:rPr>
                <w:bCs/>
              </w:rPr>
              <w:t xml:space="preserve"> Юрий Олегович</w:t>
            </w:r>
          </w:p>
        </w:tc>
      </w:tr>
    </w:tbl>
    <w:p w14:paraId="77E0DC74" w14:textId="43180994" w:rsidR="00693E47" w:rsidRPr="003426DB" w:rsidRDefault="00693E47" w:rsidP="00301059"/>
    <w:p w14:paraId="08764355" w14:textId="77777777" w:rsidR="00693E47" w:rsidRPr="003426DB" w:rsidRDefault="00693E47" w:rsidP="00301059">
      <w:pPr>
        <w:rPr>
          <w:b/>
          <w:bCs/>
        </w:rPr>
      </w:pPr>
      <w:r w:rsidRPr="003426DB">
        <w:rPr>
          <w:b/>
          <w:bCs/>
        </w:rPr>
        <w:t>4.2. Наименования организаций-разработчиков</w:t>
      </w:r>
    </w:p>
    <w:p w14:paraId="3C01CAA7" w14:textId="77777777" w:rsidR="00693E47" w:rsidRPr="003426DB" w:rsidRDefault="00693E47" w:rsidP="00301059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383"/>
        <w:gridCol w:w="9812"/>
      </w:tblGrid>
      <w:tr w:rsidR="007F0D15" w:rsidRPr="003426DB" w14:paraId="3EF63388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36E13E4F" w14:textId="77777777" w:rsidR="007F0D15" w:rsidRPr="003426DB" w:rsidRDefault="007F0D15" w:rsidP="00364792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7A2029F2" w14:textId="4B1FCE19" w:rsidR="007F0D15" w:rsidRPr="007F0D15" w:rsidRDefault="00AC6C9D" w:rsidP="00364792">
            <w:pPr>
              <w:rPr>
                <w:highlight w:val="yellow"/>
              </w:rPr>
            </w:pPr>
            <w:r w:rsidRPr="003426DB">
              <w:t>Ассоциация предприятий мебельной и деревообрабатывающей промышленности России, город Москва</w:t>
            </w:r>
          </w:p>
        </w:tc>
      </w:tr>
      <w:tr w:rsidR="00AC6C9D" w:rsidRPr="003426DB" w14:paraId="53D1D927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0623C3BF" w14:textId="77777777" w:rsidR="00AC6C9D" w:rsidRPr="003426DB" w:rsidRDefault="00AC6C9D" w:rsidP="00AC6C9D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251939F9" w14:textId="353CA9CB" w:rsidR="00AC6C9D" w:rsidRPr="007F0D15" w:rsidRDefault="00AC6C9D" w:rsidP="00AC6C9D">
            <w:pPr>
              <w:rPr>
                <w:highlight w:val="yellow"/>
              </w:rPr>
            </w:pPr>
            <w:r w:rsidRPr="00AC6C9D">
              <w:rPr>
                <w:shd w:val="clear" w:color="auto" w:fill="FFFFFF"/>
              </w:rPr>
              <w:t>Ассоциация деревянного домостроения, город Москва</w:t>
            </w:r>
          </w:p>
        </w:tc>
      </w:tr>
      <w:tr w:rsidR="00AC6C9D" w:rsidRPr="003426DB" w14:paraId="7CEC4774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348482E3" w14:textId="77777777" w:rsidR="00AC6C9D" w:rsidRPr="003426DB" w:rsidRDefault="00AC6C9D" w:rsidP="00AC6C9D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5A9E1083" w14:textId="587E4064" w:rsidR="00AC6C9D" w:rsidRPr="007F0D15" w:rsidRDefault="000974B5" w:rsidP="00AC6C9D">
            <w:pPr>
              <w:rPr>
                <w:highlight w:val="yellow"/>
                <w:shd w:val="clear" w:color="auto" w:fill="FFFFFF"/>
              </w:rPr>
            </w:pPr>
            <w:r w:rsidRPr="000974B5">
              <w:t xml:space="preserve">ООО </w:t>
            </w:r>
            <w:r>
              <w:t>«</w:t>
            </w:r>
            <w:r w:rsidRPr="000974B5">
              <w:t>Домостроение Арктики</w:t>
            </w:r>
            <w:r>
              <w:t xml:space="preserve">», </w:t>
            </w:r>
            <w:r w:rsidR="00AC6C9D">
              <w:t xml:space="preserve">город Архангельск </w:t>
            </w:r>
          </w:p>
        </w:tc>
      </w:tr>
      <w:tr w:rsidR="00AC6C9D" w:rsidRPr="003426DB" w14:paraId="47921F7A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381D05A6" w14:textId="77777777" w:rsidR="00AC6C9D" w:rsidRPr="003426DB" w:rsidRDefault="00AC6C9D" w:rsidP="00AC6C9D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4C6E8932" w14:textId="6A8A3A46" w:rsidR="00AC6C9D" w:rsidRDefault="000974B5" w:rsidP="00AC6C9D">
            <w:r>
              <w:t xml:space="preserve">ООО </w:t>
            </w:r>
            <w:r w:rsidR="00AC6C9D">
              <w:t>Производственная Компания «А</w:t>
            </w:r>
            <w:r>
              <w:t>нгстрем</w:t>
            </w:r>
            <w:r w:rsidR="00AC6C9D">
              <w:t>», город Воронеж</w:t>
            </w:r>
          </w:p>
        </w:tc>
      </w:tr>
      <w:tr w:rsidR="00AC6C9D" w:rsidRPr="003426DB" w14:paraId="0698E9E0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0F7E337E" w14:textId="77777777" w:rsidR="00AC6C9D" w:rsidRPr="003426DB" w:rsidRDefault="00AC6C9D" w:rsidP="00AC6C9D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778A101C" w14:textId="4D42391E" w:rsidR="00AC6C9D" w:rsidRPr="003426DB" w:rsidRDefault="00AC6C9D" w:rsidP="00AC6C9D">
            <w:r>
              <w:t>АО Мебельная Компания «Ш</w:t>
            </w:r>
            <w:r w:rsidR="000974B5">
              <w:t>атура</w:t>
            </w:r>
            <w:r>
              <w:t>», Московская область, город Шатура</w:t>
            </w:r>
          </w:p>
        </w:tc>
      </w:tr>
      <w:tr w:rsidR="00AC6C9D" w:rsidRPr="003426DB" w14:paraId="1B2D9D97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06B41AB9" w14:textId="77777777" w:rsidR="00AC6C9D" w:rsidRPr="003426DB" w:rsidRDefault="00AC6C9D" w:rsidP="00364792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4671EA12" w14:textId="687893D5" w:rsidR="00AC6C9D" w:rsidRPr="007F0D15" w:rsidRDefault="000974B5" w:rsidP="00364792">
            <w:pPr>
              <w:rPr>
                <w:highlight w:val="yellow"/>
              </w:rPr>
            </w:pPr>
            <w:r w:rsidRPr="000974B5">
              <w:t>АО «</w:t>
            </w:r>
            <w:proofErr w:type="spellStart"/>
            <w:r w:rsidRPr="000974B5">
              <w:t>Технониколь</w:t>
            </w:r>
            <w:proofErr w:type="spellEnd"/>
            <w:r w:rsidRPr="000974B5">
              <w:t xml:space="preserve">», </w:t>
            </w:r>
            <w:r w:rsidRPr="000974B5">
              <w:rPr>
                <w:shd w:val="clear" w:color="auto" w:fill="FFFFFF"/>
              </w:rPr>
              <w:t>город Москва</w:t>
            </w:r>
          </w:p>
        </w:tc>
      </w:tr>
      <w:tr w:rsidR="007F0D15" w:rsidRPr="003426DB" w14:paraId="3FAAD52C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3350F8D6" w14:textId="77777777" w:rsidR="007F0D15" w:rsidRPr="003426DB" w:rsidRDefault="007F0D15" w:rsidP="00364792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44670801" w14:textId="0ABF84A4" w:rsidR="007F0D15" w:rsidRPr="000974B5" w:rsidRDefault="000974B5" w:rsidP="00364792">
            <w:r w:rsidRPr="000974B5">
              <w:t>ООО Производственная Компания «</w:t>
            </w:r>
            <w:r w:rsidR="007F0D15" w:rsidRPr="000974B5">
              <w:t>Призма</w:t>
            </w:r>
            <w:r w:rsidRPr="000974B5">
              <w:t xml:space="preserve">», </w:t>
            </w:r>
            <w:r w:rsidRPr="000974B5">
              <w:t>город Воронеж</w:t>
            </w:r>
          </w:p>
        </w:tc>
      </w:tr>
      <w:tr w:rsidR="000974B5" w:rsidRPr="003426DB" w14:paraId="2710D11D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17C0C56A" w14:textId="77777777" w:rsidR="000974B5" w:rsidRPr="003426DB" w:rsidRDefault="000974B5" w:rsidP="000974B5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59623179" w14:textId="21F1B39E" w:rsidR="000974B5" w:rsidRPr="007F0D15" w:rsidRDefault="000974B5" w:rsidP="000974B5">
            <w:pPr>
              <w:rPr>
                <w:highlight w:val="yellow"/>
              </w:rPr>
            </w:pPr>
            <w:r w:rsidRPr="003426DB">
              <w:t>ФГБОУ ВО «Воронежский государственный лесотехнический университет имени Г.</w:t>
            </w:r>
            <w:r>
              <w:t> </w:t>
            </w:r>
            <w:r w:rsidRPr="003426DB">
              <w:t>Ф.</w:t>
            </w:r>
            <w:r>
              <w:t> </w:t>
            </w:r>
            <w:r w:rsidRPr="003426DB">
              <w:t>Морозова», город Воронеж</w:t>
            </w:r>
          </w:p>
        </w:tc>
      </w:tr>
      <w:tr w:rsidR="000974B5" w:rsidRPr="003426DB" w14:paraId="349B4E18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4B331D6D" w14:textId="77777777" w:rsidR="000974B5" w:rsidRPr="003426DB" w:rsidRDefault="000974B5" w:rsidP="000974B5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02FCBAEA" w14:textId="50846D7E" w:rsidR="000974B5" w:rsidRPr="003426DB" w:rsidRDefault="000974B5" w:rsidP="000974B5">
            <w:r w:rsidRPr="003426DB">
              <w:t>ФГБУ «ВНИИ труда» Минтруда Рос</w:t>
            </w:r>
            <w:r>
              <w:t>сии</w:t>
            </w:r>
            <w:r w:rsidRPr="003426DB">
              <w:t>, город Москва</w:t>
            </w:r>
          </w:p>
        </w:tc>
      </w:tr>
      <w:bookmarkEnd w:id="16"/>
    </w:tbl>
    <w:p w14:paraId="0976AE86" w14:textId="77777777" w:rsidR="00581EF5" w:rsidRPr="0051486F" w:rsidRDefault="00581EF5" w:rsidP="00EE56D0"/>
    <w:sectPr w:rsidR="00581EF5" w:rsidRPr="0051486F" w:rsidSect="00301059">
      <w:headerReference w:type="first" r:id="rId15"/>
      <w:endnotePr>
        <w:numFmt w:val="decimal"/>
      </w:endnotePr>
      <w:pgSz w:w="11906" w:h="16838"/>
      <w:pgMar w:top="1134" w:right="567" w:bottom="1134" w:left="1134" w:header="567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4" w:author="Михаил Крутов" w:date="2023-11-09T13:00:00Z" w:initials="МК">
    <w:p w14:paraId="7A5B64FD" w14:textId="3F102922" w:rsidR="00A12B37" w:rsidRDefault="00A12B37">
      <w:pPr>
        <w:pStyle w:val="afd"/>
      </w:pPr>
      <w:r>
        <w:rPr>
          <w:rStyle w:val="afc"/>
        </w:rPr>
        <w:annotationRef/>
      </w:r>
      <w:r>
        <w:t>Одна из должностей так и называется «чертежник». По-видимому, здесь указано условие для получения должности техника или проектировщика?</w:t>
      </w:r>
    </w:p>
  </w:comment>
  <w:comment w:id="25" w:author="Alla" w:date="2023-11-22T14:41:00Z" w:initials="A">
    <w:p w14:paraId="04B4F940" w14:textId="398D3261" w:rsidR="005B79A2" w:rsidRDefault="005B79A2">
      <w:pPr>
        <w:pStyle w:val="afd"/>
      </w:pPr>
      <w:r>
        <w:rPr>
          <w:rStyle w:val="afc"/>
        </w:rPr>
        <w:annotationRef/>
      </w:r>
      <w:r>
        <w:t>Уточнили для кого</w:t>
      </w:r>
    </w:p>
  </w:comment>
  <w:comment w:id="27" w:author="Михаил Крутов" w:date="2023-11-09T12:58:00Z" w:initials="МК">
    <w:p w14:paraId="364193D4" w14:textId="30981499" w:rsidR="00A12B37" w:rsidRDefault="00A12B37">
      <w:pPr>
        <w:pStyle w:val="afd"/>
      </w:pPr>
      <w:r>
        <w:rPr>
          <w:rStyle w:val="afc"/>
        </w:rPr>
        <w:annotationRef/>
      </w:r>
      <w:r>
        <w:t>Техники, как правило, имеют СПО по программам подготовки специалистов СЗ</w:t>
      </w:r>
    </w:p>
  </w:comment>
  <w:comment w:id="28" w:author="Alla" w:date="2023-11-22T14:40:00Z" w:initials="A">
    <w:p w14:paraId="3368F779" w14:textId="212788BA" w:rsidR="005B79A2" w:rsidRDefault="005B79A2">
      <w:pPr>
        <w:pStyle w:val="afd"/>
      </w:pPr>
      <w:r>
        <w:rPr>
          <w:rStyle w:val="afc"/>
        </w:rPr>
        <w:annotationRef/>
      </w:r>
      <w:r>
        <w:t xml:space="preserve">Да, у нас указаны ОКСО по СПО, это соответствует 5 уровню квалификации </w:t>
      </w:r>
    </w:p>
  </w:comment>
  <w:comment w:id="29" w:author="Alla" w:date="2023-11-22T14:41:00Z" w:initials="A">
    <w:p w14:paraId="26615541" w14:textId="7F106E8F" w:rsidR="005B79A2" w:rsidRDefault="005B79A2">
      <w:pPr>
        <w:pStyle w:val="afd"/>
      </w:pPr>
      <w:r>
        <w:rPr>
          <w:rStyle w:val="afc"/>
        </w:rPr>
        <w:annotationRef/>
      </w:r>
    </w:p>
  </w:comment>
  <w:comment w:id="35" w:author="Михаил Крутов" w:date="2023-11-09T17:11:00Z" w:initials="МК">
    <w:p w14:paraId="45BEC72A" w14:textId="429BD666" w:rsidR="003A7069" w:rsidRDefault="003A7069">
      <w:pPr>
        <w:pStyle w:val="afd"/>
      </w:pPr>
      <w:r>
        <w:rPr>
          <w:rStyle w:val="afc"/>
        </w:rPr>
        <w:annotationRef/>
      </w:r>
      <w:r>
        <w:t>Что нужно знать? Теорию, методы ч.-л. другое? Сейчас выглядит как ТД или даже ТФ</w:t>
      </w:r>
    </w:p>
  </w:comment>
  <w:comment w:id="50" w:author="Дина Крюкова" w:date="2023-11-10T11:04:00Z" w:initials="ДК">
    <w:p w14:paraId="00F254D2" w14:textId="6A08694F" w:rsidR="00745406" w:rsidRDefault="00745406">
      <w:pPr>
        <w:pStyle w:val="afd"/>
      </w:pPr>
      <w:r>
        <w:rPr>
          <w:rStyle w:val="afc"/>
        </w:rPr>
        <w:annotationRef/>
      </w:r>
      <w:r>
        <w:rPr>
          <w:rStyle w:val="afc"/>
        </w:rPr>
        <w:annotationRef/>
      </w:r>
      <w:r>
        <w:rPr>
          <w:rStyle w:val="afc"/>
        </w:rPr>
        <w:annotationRef/>
      </w:r>
      <w:r>
        <w:t>Наименования всех организаций в соответствии с уставом или полностью сокращенное наименование или полное наименование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A5B64FD" w15:done="0"/>
  <w15:commentEx w15:paraId="04B4F940" w15:paraIdParent="7A5B64FD" w15:done="0"/>
  <w15:commentEx w15:paraId="364193D4" w15:done="0"/>
  <w15:commentEx w15:paraId="3368F779" w15:paraIdParent="364193D4" w15:done="0"/>
  <w15:commentEx w15:paraId="26615541" w15:paraIdParent="364193D4" w15:done="0"/>
  <w15:commentEx w15:paraId="45BEC72A" w15:done="0"/>
  <w15:commentEx w15:paraId="00F254D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41EC78C" w16cex:dateUtc="2023-11-09T10:00:00Z"/>
  <w16cex:commentExtensible w16cex:durableId="7D0AD30F" w16cex:dateUtc="2023-11-22T11:41:00Z"/>
  <w16cex:commentExtensible w16cex:durableId="2FEEC444" w16cex:dateUtc="2023-11-09T09:58:00Z"/>
  <w16cex:commentExtensible w16cex:durableId="7F950566" w16cex:dateUtc="2023-11-22T11:40:00Z"/>
  <w16cex:commentExtensible w16cex:durableId="4C9DBA2E" w16cex:dateUtc="2023-11-22T11:41:00Z"/>
  <w16cex:commentExtensible w16cex:durableId="2579811D" w16cex:dateUtc="2023-11-09T14:11:00Z"/>
  <w16cex:commentExtensible w16cex:durableId="1EDFB6B2" w16cex:dateUtc="2023-11-10T08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5B64FD" w16cid:durableId="441EC78C"/>
  <w16cid:commentId w16cid:paraId="04B4F940" w16cid:durableId="7D0AD30F"/>
  <w16cid:commentId w16cid:paraId="364193D4" w16cid:durableId="2FEEC444"/>
  <w16cid:commentId w16cid:paraId="3368F779" w16cid:durableId="7F950566"/>
  <w16cid:commentId w16cid:paraId="26615541" w16cid:durableId="4C9DBA2E"/>
  <w16cid:commentId w16cid:paraId="45BEC72A" w16cid:durableId="2579811D"/>
  <w16cid:commentId w16cid:paraId="00F254D2" w16cid:durableId="1EDFB6B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767F6" w14:textId="77777777" w:rsidR="009B4E6E" w:rsidRDefault="009B4E6E" w:rsidP="00B25511">
      <w:r>
        <w:separator/>
      </w:r>
    </w:p>
  </w:endnote>
  <w:endnote w:type="continuationSeparator" w:id="0">
    <w:p w14:paraId="670B50A7" w14:textId="77777777" w:rsidR="009B4E6E" w:rsidRDefault="009B4E6E" w:rsidP="00B25511"/>
  </w:endnote>
  <w:endnote w:id="1">
    <w:p w14:paraId="190E6B0C" w14:textId="1A19C7A5" w:rsidR="004B562F" w:rsidRPr="004952F0" w:rsidRDefault="004B562F" w:rsidP="00EE56D0">
      <w:pPr>
        <w:pStyle w:val="af0"/>
      </w:pPr>
      <w:r w:rsidRPr="004952F0">
        <w:rPr>
          <w:rStyle w:val="af2"/>
        </w:rPr>
        <w:endnoteRef/>
      </w:r>
      <w:r w:rsidRPr="004952F0">
        <w:t xml:space="preserve"> Общероссийский классификатор занятий</w:t>
      </w:r>
      <w:r>
        <w:t>.</w:t>
      </w:r>
    </w:p>
  </w:endnote>
  <w:endnote w:id="2">
    <w:p w14:paraId="5CB395BB" w14:textId="6A0CC228" w:rsidR="004B562F" w:rsidRPr="004952F0" w:rsidRDefault="004B562F" w:rsidP="00EE56D0">
      <w:pPr>
        <w:pStyle w:val="af0"/>
      </w:pPr>
      <w:r w:rsidRPr="004952F0">
        <w:rPr>
          <w:rStyle w:val="af2"/>
        </w:rPr>
        <w:endnoteRef/>
      </w:r>
      <w:r w:rsidRPr="004952F0">
        <w:t xml:space="preserve"> Общероссийский классификатор видов экономической деятельности</w:t>
      </w:r>
      <w:r>
        <w:t>.</w:t>
      </w:r>
    </w:p>
  </w:endnote>
  <w:endnote w:id="3">
    <w:p w14:paraId="1F995848" w14:textId="30F175C6" w:rsidR="00EE56D0" w:rsidRDefault="00EE56D0" w:rsidP="00EE56D0">
      <w:pPr>
        <w:pStyle w:val="af0"/>
      </w:pPr>
      <w:r>
        <w:rPr>
          <w:rStyle w:val="af2"/>
        </w:rPr>
        <w:endnoteRef/>
      </w:r>
      <w:r>
        <w:t xml:space="preserve"> </w:t>
      </w:r>
      <w:r w:rsidRPr="00EE56D0">
        <w:t>Приказ Минтруда России, Минздрава России от 31 декабря 2020 г.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 62278), действует до 1 апреля 2027 г.; приказ Минздрава России 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 62277) с изменениями, внесенными приказом Минздрава России от 1 февраля 2022 г. № 44н (зарегистрирован Минюстом России 9 февраля 2022 г., регистрационный № 67206), действует до 1 апреля 2027 г.</w:t>
      </w:r>
    </w:p>
  </w:endnote>
  <w:endnote w:id="4">
    <w:p w14:paraId="64F3586C" w14:textId="2B5E52D9" w:rsidR="00924F15" w:rsidRPr="000F5E23" w:rsidRDefault="00924F15" w:rsidP="00EE56D0">
      <w:pPr>
        <w:pStyle w:val="af0"/>
      </w:pPr>
      <w:r w:rsidRPr="000F5E23">
        <w:rPr>
          <w:rStyle w:val="af2"/>
        </w:rPr>
        <w:endnoteRef/>
      </w:r>
      <w:r w:rsidRPr="000F5E23">
        <w:t xml:space="preserve"> </w:t>
      </w:r>
      <w:r w:rsidR="00EE56D0" w:rsidRPr="00EE56D0">
        <w:t>Постановление Правительства Российской Федерации от 24 декабря 2021 г. № 2464 «О порядке обучения по охране труда и проверки знания требований охраны труда», действует до 1 сентября 2026 г.</w:t>
      </w:r>
    </w:p>
  </w:endnote>
  <w:endnote w:id="5">
    <w:p w14:paraId="5C910370" w14:textId="77777777" w:rsidR="005D24B1" w:rsidRPr="002A628D" w:rsidRDefault="005D24B1" w:rsidP="00EE56D0">
      <w:pPr>
        <w:pStyle w:val="af0"/>
      </w:pPr>
      <w:r w:rsidRPr="002A628D">
        <w:rPr>
          <w:rStyle w:val="af2"/>
        </w:rPr>
        <w:endnoteRef/>
      </w:r>
      <w:r w:rsidRPr="002A628D">
        <w:t xml:space="preserve"> </w:t>
      </w:r>
      <w:r w:rsidRPr="002A628D">
        <w:rPr>
          <w:color w:val="000000"/>
          <w:shd w:val="clear" w:color="auto" w:fill="FFFFFF"/>
        </w:rPr>
        <w:t>Единый квалификационный справочник должностей руководителей, специалистов и служащих.</w:t>
      </w:r>
    </w:p>
  </w:endnote>
  <w:endnote w:id="6">
    <w:p w14:paraId="755BEE2F" w14:textId="77777777" w:rsidR="000202A1" w:rsidRPr="004952F0" w:rsidRDefault="000202A1" w:rsidP="00EE56D0">
      <w:pPr>
        <w:pStyle w:val="af0"/>
      </w:pPr>
      <w:r w:rsidRPr="004952F0">
        <w:rPr>
          <w:rStyle w:val="af2"/>
        </w:rPr>
        <w:endnoteRef/>
      </w:r>
      <w:r w:rsidRPr="004952F0">
        <w:t xml:space="preserve"> </w:t>
      </w:r>
      <w:r w:rsidRPr="004952F0">
        <w:rPr>
          <w:shd w:val="clear" w:color="auto" w:fill="FBFBFB"/>
        </w:rPr>
        <w:t>Общероссийский классификатор профессий рабочих, должностей служащих и тарифных разрядов.</w:t>
      </w:r>
    </w:p>
  </w:endnote>
  <w:endnote w:id="7">
    <w:p w14:paraId="2F7F54E1" w14:textId="05D11872" w:rsidR="000202A1" w:rsidRDefault="000202A1" w:rsidP="00EE56D0">
      <w:pPr>
        <w:pStyle w:val="af0"/>
      </w:pPr>
      <w:r>
        <w:rPr>
          <w:rStyle w:val="af2"/>
        </w:rPr>
        <w:endnoteRef/>
      </w:r>
      <w:r>
        <w:t xml:space="preserve"> </w:t>
      </w:r>
      <w:r w:rsidRPr="00EE56D0">
        <w:t>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stem-u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1A293" w14:textId="77777777" w:rsidR="009B4E6E" w:rsidRDefault="009B4E6E" w:rsidP="00B25511">
      <w:r>
        <w:separator/>
      </w:r>
    </w:p>
  </w:footnote>
  <w:footnote w:type="continuationSeparator" w:id="0">
    <w:p w14:paraId="68F3E5C7" w14:textId="77777777" w:rsidR="009B4E6E" w:rsidRDefault="009B4E6E" w:rsidP="00B2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EA8B3" w14:textId="77777777" w:rsidR="004B562F" w:rsidRDefault="004B562F" w:rsidP="00B25511">
    <w:pPr>
      <w:pStyle w:val="af6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0A6AB7CB" w14:textId="77777777" w:rsidR="004B562F" w:rsidRDefault="004B562F" w:rsidP="00B25511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096EA" w14:textId="1621EE32" w:rsidR="004B562F" w:rsidRPr="00AA2CC6" w:rsidRDefault="004B562F" w:rsidP="00063AD4">
    <w:pPr>
      <w:pStyle w:val="af6"/>
      <w:jc w:val="center"/>
      <w:rPr>
        <w:rStyle w:val="af5"/>
      </w:rPr>
    </w:pPr>
    <w:r w:rsidRPr="00AA2CC6">
      <w:rPr>
        <w:rStyle w:val="af5"/>
      </w:rPr>
      <w:fldChar w:fldCharType="begin"/>
    </w:r>
    <w:r w:rsidRPr="00AA2CC6">
      <w:rPr>
        <w:rStyle w:val="af5"/>
      </w:rPr>
      <w:instrText xml:space="preserve">PAGE  </w:instrText>
    </w:r>
    <w:r w:rsidRPr="00AA2CC6">
      <w:rPr>
        <w:rStyle w:val="af5"/>
      </w:rPr>
      <w:fldChar w:fldCharType="separate"/>
    </w:r>
    <w:r w:rsidR="00FB1E3F">
      <w:rPr>
        <w:rStyle w:val="af5"/>
        <w:noProof/>
      </w:rPr>
      <w:t>30</w:t>
    </w:r>
    <w:r w:rsidRPr="00AA2CC6">
      <w:rPr>
        <w:rStyle w:val="af5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2062395"/>
      <w:docPartObj>
        <w:docPartGallery w:val="Page Numbers (Top of Page)"/>
        <w:docPartUnique/>
      </w:docPartObj>
    </w:sdtPr>
    <w:sdtEndPr>
      <w:rPr>
        <w:rStyle w:val="af5"/>
        <w:rFonts w:ascii="Times New Roman" w:hAnsi="Times New Roman"/>
      </w:rPr>
    </w:sdtEndPr>
    <w:sdtContent>
      <w:p w14:paraId="327FFAE1" w14:textId="4D07F966" w:rsidR="004B562F" w:rsidRPr="00301059" w:rsidRDefault="004B562F">
        <w:pPr>
          <w:pStyle w:val="af6"/>
          <w:jc w:val="center"/>
          <w:rPr>
            <w:rStyle w:val="af5"/>
          </w:rPr>
        </w:pPr>
        <w:r w:rsidRPr="00301059">
          <w:rPr>
            <w:rStyle w:val="af5"/>
          </w:rPr>
          <w:fldChar w:fldCharType="begin"/>
        </w:r>
        <w:r w:rsidRPr="00301059">
          <w:rPr>
            <w:rStyle w:val="af5"/>
          </w:rPr>
          <w:instrText>PAGE   \* MERGEFORMAT</w:instrText>
        </w:r>
        <w:r w:rsidRPr="00301059">
          <w:rPr>
            <w:rStyle w:val="af5"/>
          </w:rPr>
          <w:fldChar w:fldCharType="separate"/>
        </w:r>
        <w:r w:rsidR="00B64C62">
          <w:rPr>
            <w:rStyle w:val="af5"/>
            <w:noProof/>
          </w:rPr>
          <w:t>3</w:t>
        </w:r>
        <w:r w:rsidRPr="00301059">
          <w:rPr>
            <w:rStyle w:val="af5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9A0F0" w14:textId="15627B8E" w:rsidR="004B562F" w:rsidRPr="00301059" w:rsidRDefault="004B562F" w:rsidP="00B25511">
    <w:pPr>
      <w:pStyle w:val="af6"/>
      <w:jc w:val="center"/>
      <w:rPr>
        <w:rStyle w:val="af5"/>
      </w:rPr>
    </w:pPr>
    <w:r w:rsidRPr="00301059">
      <w:rPr>
        <w:rStyle w:val="af5"/>
      </w:rPr>
      <w:fldChar w:fldCharType="begin"/>
    </w:r>
    <w:r w:rsidRPr="00301059">
      <w:rPr>
        <w:rStyle w:val="af5"/>
      </w:rPr>
      <w:instrText xml:space="preserve"> PAGE </w:instrText>
    </w:r>
    <w:r w:rsidRPr="00301059">
      <w:rPr>
        <w:rStyle w:val="af5"/>
      </w:rPr>
      <w:fldChar w:fldCharType="separate"/>
    </w:r>
    <w:r w:rsidR="008D356D">
      <w:rPr>
        <w:rStyle w:val="af5"/>
        <w:noProof/>
      </w:rPr>
      <w:t>5</w:t>
    </w:r>
    <w:r w:rsidRPr="00301059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DC39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D9779D0"/>
    <w:multiLevelType w:val="hybridMultilevel"/>
    <w:tmpl w:val="82021908"/>
    <w:lvl w:ilvl="0" w:tplc="9002027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49C12B4A"/>
    <w:multiLevelType w:val="hybridMultilevel"/>
    <w:tmpl w:val="DA7EA2D2"/>
    <w:lvl w:ilvl="0" w:tplc="17BA92E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CF0327"/>
    <w:multiLevelType w:val="hybridMultilevel"/>
    <w:tmpl w:val="29A60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5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818496459">
    <w:abstractNumId w:val="10"/>
  </w:num>
  <w:num w:numId="2" w16cid:durableId="1286276787">
    <w:abstractNumId w:val="22"/>
  </w:num>
  <w:num w:numId="3" w16cid:durableId="2028945575">
    <w:abstractNumId w:val="14"/>
  </w:num>
  <w:num w:numId="4" w16cid:durableId="163782993">
    <w:abstractNumId w:val="13"/>
  </w:num>
  <w:num w:numId="5" w16cid:durableId="112286343">
    <w:abstractNumId w:val="16"/>
  </w:num>
  <w:num w:numId="6" w16cid:durableId="703017859">
    <w:abstractNumId w:val="11"/>
  </w:num>
  <w:num w:numId="7" w16cid:durableId="2119368927">
    <w:abstractNumId w:val="25"/>
  </w:num>
  <w:num w:numId="8" w16cid:durableId="814685682">
    <w:abstractNumId w:val="18"/>
  </w:num>
  <w:num w:numId="9" w16cid:durableId="1661032662">
    <w:abstractNumId w:val="27"/>
  </w:num>
  <w:num w:numId="10" w16cid:durableId="2137406369">
    <w:abstractNumId w:val="23"/>
  </w:num>
  <w:num w:numId="11" w16cid:durableId="1892961247">
    <w:abstractNumId w:val="12"/>
  </w:num>
  <w:num w:numId="12" w16cid:durableId="943809409">
    <w:abstractNumId w:val="24"/>
  </w:num>
  <w:num w:numId="13" w16cid:durableId="420951590">
    <w:abstractNumId w:val="21"/>
  </w:num>
  <w:num w:numId="14" w16cid:durableId="1087657112">
    <w:abstractNumId w:val="15"/>
  </w:num>
  <w:num w:numId="15" w16cid:durableId="442312193">
    <w:abstractNumId w:val="26"/>
  </w:num>
  <w:num w:numId="16" w16cid:durableId="1289313448">
    <w:abstractNumId w:val="9"/>
  </w:num>
  <w:num w:numId="17" w16cid:durableId="796531984">
    <w:abstractNumId w:val="7"/>
  </w:num>
  <w:num w:numId="18" w16cid:durableId="1458376070">
    <w:abstractNumId w:val="6"/>
  </w:num>
  <w:num w:numId="19" w16cid:durableId="1478916194">
    <w:abstractNumId w:val="5"/>
  </w:num>
  <w:num w:numId="20" w16cid:durableId="509411408">
    <w:abstractNumId w:val="4"/>
  </w:num>
  <w:num w:numId="21" w16cid:durableId="1638024175">
    <w:abstractNumId w:val="8"/>
  </w:num>
  <w:num w:numId="22" w16cid:durableId="1627348190">
    <w:abstractNumId w:val="3"/>
  </w:num>
  <w:num w:numId="23" w16cid:durableId="1010378617">
    <w:abstractNumId w:val="2"/>
  </w:num>
  <w:num w:numId="24" w16cid:durableId="1989750496">
    <w:abstractNumId w:val="1"/>
  </w:num>
  <w:num w:numId="25" w16cid:durableId="689646906">
    <w:abstractNumId w:val="0"/>
  </w:num>
  <w:num w:numId="26" w16cid:durableId="148252085">
    <w:abstractNumId w:val="20"/>
  </w:num>
  <w:num w:numId="27" w16cid:durableId="1336542334">
    <w:abstractNumId w:val="17"/>
  </w:num>
  <w:num w:numId="28" w16cid:durableId="1778058588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Михаил Крутов">
    <w15:presenceInfo w15:providerId="Windows Live" w15:userId="01f72e95b04f1d7c"/>
  </w15:person>
  <w15:person w15:author="Alla">
    <w15:presenceInfo w15:providerId="None" w15:userId="Alla"/>
  </w15:person>
  <w15:person w15:author="Дина Крюкова">
    <w15:presenceInfo w15:providerId="Windows Live" w15:userId="9a1c02d1e32202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455"/>
    <w:rsid w:val="00000A06"/>
    <w:rsid w:val="00000A62"/>
    <w:rsid w:val="00000BFC"/>
    <w:rsid w:val="00001C2A"/>
    <w:rsid w:val="00004DF1"/>
    <w:rsid w:val="00005062"/>
    <w:rsid w:val="00006243"/>
    <w:rsid w:val="000075A3"/>
    <w:rsid w:val="00011F76"/>
    <w:rsid w:val="000141E1"/>
    <w:rsid w:val="00014209"/>
    <w:rsid w:val="00014E1E"/>
    <w:rsid w:val="00015C61"/>
    <w:rsid w:val="0001669C"/>
    <w:rsid w:val="000167FC"/>
    <w:rsid w:val="000169B1"/>
    <w:rsid w:val="00017B0D"/>
    <w:rsid w:val="000202A1"/>
    <w:rsid w:val="0002092D"/>
    <w:rsid w:val="00020B66"/>
    <w:rsid w:val="000225A9"/>
    <w:rsid w:val="00023C74"/>
    <w:rsid w:val="00023D94"/>
    <w:rsid w:val="000249DD"/>
    <w:rsid w:val="00024E24"/>
    <w:rsid w:val="000259FB"/>
    <w:rsid w:val="000304F8"/>
    <w:rsid w:val="00032005"/>
    <w:rsid w:val="00034500"/>
    <w:rsid w:val="0003593C"/>
    <w:rsid w:val="00035E58"/>
    <w:rsid w:val="0003658E"/>
    <w:rsid w:val="00036E2E"/>
    <w:rsid w:val="00037832"/>
    <w:rsid w:val="00037847"/>
    <w:rsid w:val="00037EDC"/>
    <w:rsid w:val="00041E81"/>
    <w:rsid w:val="00043D25"/>
    <w:rsid w:val="00045455"/>
    <w:rsid w:val="00046A47"/>
    <w:rsid w:val="00051FA9"/>
    <w:rsid w:val="000530BE"/>
    <w:rsid w:val="00054EEE"/>
    <w:rsid w:val="000554F7"/>
    <w:rsid w:val="00057B66"/>
    <w:rsid w:val="00060524"/>
    <w:rsid w:val="000627AA"/>
    <w:rsid w:val="00062B01"/>
    <w:rsid w:val="00062DC9"/>
    <w:rsid w:val="000630BF"/>
    <w:rsid w:val="00063914"/>
    <w:rsid w:val="00063AD4"/>
    <w:rsid w:val="00064388"/>
    <w:rsid w:val="00064B06"/>
    <w:rsid w:val="00065D95"/>
    <w:rsid w:val="000661AB"/>
    <w:rsid w:val="0006663A"/>
    <w:rsid w:val="00067607"/>
    <w:rsid w:val="00071543"/>
    <w:rsid w:val="0007197A"/>
    <w:rsid w:val="0007240C"/>
    <w:rsid w:val="00072455"/>
    <w:rsid w:val="000732A8"/>
    <w:rsid w:val="0007470C"/>
    <w:rsid w:val="000755AB"/>
    <w:rsid w:val="00075D15"/>
    <w:rsid w:val="00076182"/>
    <w:rsid w:val="00076492"/>
    <w:rsid w:val="00076921"/>
    <w:rsid w:val="00076A24"/>
    <w:rsid w:val="00081441"/>
    <w:rsid w:val="000815CE"/>
    <w:rsid w:val="0008173D"/>
    <w:rsid w:val="000817FA"/>
    <w:rsid w:val="00082F85"/>
    <w:rsid w:val="00084232"/>
    <w:rsid w:val="00084945"/>
    <w:rsid w:val="00084FE7"/>
    <w:rsid w:val="00085779"/>
    <w:rsid w:val="000866FF"/>
    <w:rsid w:val="00090201"/>
    <w:rsid w:val="0009092D"/>
    <w:rsid w:val="00090F10"/>
    <w:rsid w:val="00090FA0"/>
    <w:rsid w:val="00090FAF"/>
    <w:rsid w:val="00091F6B"/>
    <w:rsid w:val="00094459"/>
    <w:rsid w:val="00094482"/>
    <w:rsid w:val="00095D45"/>
    <w:rsid w:val="000968DC"/>
    <w:rsid w:val="000974B5"/>
    <w:rsid w:val="000977CE"/>
    <w:rsid w:val="00097A97"/>
    <w:rsid w:val="000A0938"/>
    <w:rsid w:val="000A0A09"/>
    <w:rsid w:val="000A0D22"/>
    <w:rsid w:val="000A58DD"/>
    <w:rsid w:val="000A7EFD"/>
    <w:rsid w:val="000B040E"/>
    <w:rsid w:val="000B06A3"/>
    <w:rsid w:val="000B15A0"/>
    <w:rsid w:val="000B264E"/>
    <w:rsid w:val="000B282A"/>
    <w:rsid w:val="000B285B"/>
    <w:rsid w:val="000B2BE5"/>
    <w:rsid w:val="000B42DC"/>
    <w:rsid w:val="000B4B10"/>
    <w:rsid w:val="000B52AA"/>
    <w:rsid w:val="000B5851"/>
    <w:rsid w:val="000B5875"/>
    <w:rsid w:val="000B61A6"/>
    <w:rsid w:val="000B6248"/>
    <w:rsid w:val="000B768B"/>
    <w:rsid w:val="000C0190"/>
    <w:rsid w:val="000C04C3"/>
    <w:rsid w:val="000C0D5A"/>
    <w:rsid w:val="000C1AD0"/>
    <w:rsid w:val="000C4063"/>
    <w:rsid w:val="000C5E13"/>
    <w:rsid w:val="000C6162"/>
    <w:rsid w:val="000C7139"/>
    <w:rsid w:val="000D24C2"/>
    <w:rsid w:val="000D3D68"/>
    <w:rsid w:val="000D4708"/>
    <w:rsid w:val="000D506D"/>
    <w:rsid w:val="000D58A6"/>
    <w:rsid w:val="000E3DF0"/>
    <w:rsid w:val="000E3F95"/>
    <w:rsid w:val="000E450C"/>
    <w:rsid w:val="000E4A39"/>
    <w:rsid w:val="000E5B6D"/>
    <w:rsid w:val="000E5BD8"/>
    <w:rsid w:val="000E7028"/>
    <w:rsid w:val="000E7385"/>
    <w:rsid w:val="000F1CF2"/>
    <w:rsid w:val="000F2EE4"/>
    <w:rsid w:val="000F42F9"/>
    <w:rsid w:val="000F5E23"/>
    <w:rsid w:val="000F6343"/>
    <w:rsid w:val="000F7A58"/>
    <w:rsid w:val="00101386"/>
    <w:rsid w:val="0010219E"/>
    <w:rsid w:val="00102FF3"/>
    <w:rsid w:val="001049A9"/>
    <w:rsid w:val="00104D4E"/>
    <w:rsid w:val="00104D98"/>
    <w:rsid w:val="001050FF"/>
    <w:rsid w:val="00110B2F"/>
    <w:rsid w:val="00112260"/>
    <w:rsid w:val="00112DB4"/>
    <w:rsid w:val="00114223"/>
    <w:rsid w:val="001152E9"/>
    <w:rsid w:val="0011541C"/>
    <w:rsid w:val="001159EA"/>
    <w:rsid w:val="00115BC8"/>
    <w:rsid w:val="001162B3"/>
    <w:rsid w:val="00116979"/>
    <w:rsid w:val="0011729F"/>
    <w:rsid w:val="00117B70"/>
    <w:rsid w:val="001203D7"/>
    <w:rsid w:val="00121108"/>
    <w:rsid w:val="0012250A"/>
    <w:rsid w:val="001227B9"/>
    <w:rsid w:val="00122ACC"/>
    <w:rsid w:val="00122B7C"/>
    <w:rsid w:val="00122F09"/>
    <w:rsid w:val="00124C92"/>
    <w:rsid w:val="0013077A"/>
    <w:rsid w:val="0013404A"/>
    <w:rsid w:val="00134BCB"/>
    <w:rsid w:val="00134C59"/>
    <w:rsid w:val="00136088"/>
    <w:rsid w:val="001368C6"/>
    <w:rsid w:val="00140B27"/>
    <w:rsid w:val="00144E94"/>
    <w:rsid w:val="001474C6"/>
    <w:rsid w:val="0015075B"/>
    <w:rsid w:val="001518CA"/>
    <w:rsid w:val="001527AE"/>
    <w:rsid w:val="0015288B"/>
    <w:rsid w:val="00152B1E"/>
    <w:rsid w:val="0015375B"/>
    <w:rsid w:val="00157990"/>
    <w:rsid w:val="00157DB0"/>
    <w:rsid w:val="0016022C"/>
    <w:rsid w:val="00160553"/>
    <w:rsid w:val="00160A66"/>
    <w:rsid w:val="00162C51"/>
    <w:rsid w:val="00163BE9"/>
    <w:rsid w:val="001700DC"/>
    <w:rsid w:val="001710CA"/>
    <w:rsid w:val="001736B3"/>
    <w:rsid w:val="00173C94"/>
    <w:rsid w:val="00174846"/>
    <w:rsid w:val="001749BB"/>
    <w:rsid w:val="00174FA3"/>
    <w:rsid w:val="00175BAA"/>
    <w:rsid w:val="00176ABF"/>
    <w:rsid w:val="00180822"/>
    <w:rsid w:val="0018117C"/>
    <w:rsid w:val="00183160"/>
    <w:rsid w:val="001844B5"/>
    <w:rsid w:val="001844E3"/>
    <w:rsid w:val="00185F74"/>
    <w:rsid w:val="00187845"/>
    <w:rsid w:val="00190716"/>
    <w:rsid w:val="0019146C"/>
    <w:rsid w:val="00191A22"/>
    <w:rsid w:val="00197B4E"/>
    <w:rsid w:val="001A005D"/>
    <w:rsid w:val="001A0E89"/>
    <w:rsid w:val="001A1AEB"/>
    <w:rsid w:val="001A1F74"/>
    <w:rsid w:val="001A225A"/>
    <w:rsid w:val="001A2551"/>
    <w:rsid w:val="001A5484"/>
    <w:rsid w:val="001A5A92"/>
    <w:rsid w:val="001A6A84"/>
    <w:rsid w:val="001A799B"/>
    <w:rsid w:val="001B0E43"/>
    <w:rsid w:val="001B1A20"/>
    <w:rsid w:val="001B258F"/>
    <w:rsid w:val="001B31A8"/>
    <w:rsid w:val="001B3598"/>
    <w:rsid w:val="001B5A3F"/>
    <w:rsid w:val="001B67D6"/>
    <w:rsid w:val="001C299C"/>
    <w:rsid w:val="001C34E1"/>
    <w:rsid w:val="001C6B33"/>
    <w:rsid w:val="001D42A8"/>
    <w:rsid w:val="001D4811"/>
    <w:rsid w:val="001D5E99"/>
    <w:rsid w:val="001D72E3"/>
    <w:rsid w:val="001E1648"/>
    <w:rsid w:val="001E19C6"/>
    <w:rsid w:val="001E1AB7"/>
    <w:rsid w:val="001E1B4F"/>
    <w:rsid w:val="001E28B2"/>
    <w:rsid w:val="001E3CA6"/>
    <w:rsid w:val="001E5C9B"/>
    <w:rsid w:val="001E70B9"/>
    <w:rsid w:val="001E7BE4"/>
    <w:rsid w:val="001F1BC6"/>
    <w:rsid w:val="001F2A45"/>
    <w:rsid w:val="001F3262"/>
    <w:rsid w:val="001F326F"/>
    <w:rsid w:val="001F3921"/>
    <w:rsid w:val="001F3C4D"/>
    <w:rsid w:val="002009E4"/>
    <w:rsid w:val="00201E57"/>
    <w:rsid w:val="002053DC"/>
    <w:rsid w:val="002069DE"/>
    <w:rsid w:val="00206C9D"/>
    <w:rsid w:val="00206EB6"/>
    <w:rsid w:val="0020719D"/>
    <w:rsid w:val="002071F7"/>
    <w:rsid w:val="002077F6"/>
    <w:rsid w:val="002115C3"/>
    <w:rsid w:val="0021186E"/>
    <w:rsid w:val="00212801"/>
    <w:rsid w:val="0021374E"/>
    <w:rsid w:val="00214AE7"/>
    <w:rsid w:val="00214E56"/>
    <w:rsid w:val="00214F53"/>
    <w:rsid w:val="00215CDD"/>
    <w:rsid w:val="00216108"/>
    <w:rsid w:val="002166BD"/>
    <w:rsid w:val="002167E1"/>
    <w:rsid w:val="002202EF"/>
    <w:rsid w:val="0022143A"/>
    <w:rsid w:val="00222C84"/>
    <w:rsid w:val="00222F72"/>
    <w:rsid w:val="00223F34"/>
    <w:rsid w:val="002277DB"/>
    <w:rsid w:val="00231E42"/>
    <w:rsid w:val="00233ABF"/>
    <w:rsid w:val="00234A8D"/>
    <w:rsid w:val="00235F7E"/>
    <w:rsid w:val="0023681D"/>
    <w:rsid w:val="00236BDA"/>
    <w:rsid w:val="00240158"/>
    <w:rsid w:val="0024079C"/>
    <w:rsid w:val="00240C7F"/>
    <w:rsid w:val="002410B5"/>
    <w:rsid w:val="00242239"/>
    <w:rsid w:val="00242396"/>
    <w:rsid w:val="0024559A"/>
    <w:rsid w:val="00252573"/>
    <w:rsid w:val="00252F78"/>
    <w:rsid w:val="002565D7"/>
    <w:rsid w:val="002569D1"/>
    <w:rsid w:val="00257123"/>
    <w:rsid w:val="0025729C"/>
    <w:rsid w:val="00260440"/>
    <w:rsid w:val="00260D29"/>
    <w:rsid w:val="002633B6"/>
    <w:rsid w:val="00263B18"/>
    <w:rsid w:val="002649E0"/>
    <w:rsid w:val="00264DD6"/>
    <w:rsid w:val="00264E7C"/>
    <w:rsid w:val="00266194"/>
    <w:rsid w:val="00266ACE"/>
    <w:rsid w:val="00266FE4"/>
    <w:rsid w:val="00267173"/>
    <w:rsid w:val="00270D83"/>
    <w:rsid w:val="002764C4"/>
    <w:rsid w:val="00277E44"/>
    <w:rsid w:val="00281B10"/>
    <w:rsid w:val="002842E4"/>
    <w:rsid w:val="00285C92"/>
    <w:rsid w:val="00290ADA"/>
    <w:rsid w:val="00290D32"/>
    <w:rsid w:val="00291320"/>
    <w:rsid w:val="00291512"/>
    <w:rsid w:val="0029282F"/>
    <w:rsid w:val="0029294F"/>
    <w:rsid w:val="0029360D"/>
    <w:rsid w:val="00296F72"/>
    <w:rsid w:val="00297BBB"/>
    <w:rsid w:val="00297D2F"/>
    <w:rsid w:val="002A1D54"/>
    <w:rsid w:val="002A24B7"/>
    <w:rsid w:val="002A2ABE"/>
    <w:rsid w:val="002A39A5"/>
    <w:rsid w:val="002A3CB9"/>
    <w:rsid w:val="002A5ED2"/>
    <w:rsid w:val="002A6793"/>
    <w:rsid w:val="002A68D2"/>
    <w:rsid w:val="002A7306"/>
    <w:rsid w:val="002A78B0"/>
    <w:rsid w:val="002B1B8D"/>
    <w:rsid w:val="002B2F29"/>
    <w:rsid w:val="002C0996"/>
    <w:rsid w:val="002C18EF"/>
    <w:rsid w:val="002C1F17"/>
    <w:rsid w:val="002C346B"/>
    <w:rsid w:val="002C511D"/>
    <w:rsid w:val="002C60F9"/>
    <w:rsid w:val="002C69DD"/>
    <w:rsid w:val="002D0C1B"/>
    <w:rsid w:val="002D2204"/>
    <w:rsid w:val="002D29BC"/>
    <w:rsid w:val="002D2ABE"/>
    <w:rsid w:val="002D36B0"/>
    <w:rsid w:val="002D413E"/>
    <w:rsid w:val="002D555C"/>
    <w:rsid w:val="002D6EC2"/>
    <w:rsid w:val="002D7B26"/>
    <w:rsid w:val="002D7DE5"/>
    <w:rsid w:val="002E1045"/>
    <w:rsid w:val="002E177F"/>
    <w:rsid w:val="002E4DA9"/>
    <w:rsid w:val="002E743C"/>
    <w:rsid w:val="002F1FA8"/>
    <w:rsid w:val="002F3E1A"/>
    <w:rsid w:val="00301059"/>
    <w:rsid w:val="00302465"/>
    <w:rsid w:val="00303A0F"/>
    <w:rsid w:val="00303A89"/>
    <w:rsid w:val="00304AB8"/>
    <w:rsid w:val="00305C84"/>
    <w:rsid w:val="00305FD3"/>
    <w:rsid w:val="003119B4"/>
    <w:rsid w:val="00311B9B"/>
    <w:rsid w:val="00312ADD"/>
    <w:rsid w:val="003130A4"/>
    <w:rsid w:val="00314DD3"/>
    <w:rsid w:val="0031518C"/>
    <w:rsid w:val="00315192"/>
    <w:rsid w:val="003153F3"/>
    <w:rsid w:val="00322B39"/>
    <w:rsid w:val="00324325"/>
    <w:rsid w:val="0032437A"/>
    <w:rsid w:val="003252DE"/>
    <w:rsid w:val="00326C01"/>
    <w:rsid w:val="00330C04"/>
    <w:rsid w:val="00330E15"/>
    <w:rsid w:val="00331630"/>
    <w:rsid w:val="003326A7"/>
    <w:rsid w:val="003345F6"/>
    <w:rsid w:val="00336873"/>
    <w:rsid w:val="00337091"/>
    <w:rsid w:val="003402D2"/>
    <w:rsid w:val="003405EE"/>
    <w:rsid w:val="00341AF4"/>
    <w:rsid w:val="003421EE"/>
    <w:rsid w:val="003426DB"/>
    <w:rsid w:val="00342FCF"/>
    <w:rsid w:val="00344A34"/>
    <w:rsid w:val="00347486"/>
    <w:rsid w:val="0034755B"/>
    <w:rsid w:val="003475A9"/>
    <w:rsid w:val="00347B6D"/>
    <w:rsid w:val="003519DE"/>
    <w:rsid w:val="00352023"/>
    <w:rsid w:val="003523D2"/>
    <w:rsid w:val="003525C8"/>
    <w:rsid w:val="0035278C"/>
    <w:rsid w:val="003527D7"/>
    <w:rsid w:val="003539C6"/>
    <w:rsid w:val="00354422"/>
    <w:rsid w:val="0035510B"/>
    <w:rsid w:val="003554AC"/>
    <w:rsid w:val="00361E85"/>
    <w:rsid w:val="003628EE"/>
    <w:rsid w:val="00362D9A"/>
    <w:rsid w:val="003637DC"/>
    <w:rsid w:val="00364091"/>
    <w:rsid w:val="00364792"/>
    <w:rsid w:val="00366433"/>
    <w:rsid w:val="00366E02"/>
    <w:rsid w:val="003712F8"/>
    <w:rsid w:val="003722C9"/>
    <w:rsid w:val="0037254E"/>
    <w:rsid w:val="0037372F"/>
    <w:rsid w:val="0037537C"/>
    <w:rsid w:val="00375EEB"/>
    <w:rsid w:val="00376646"/>
    <w:rsid w:val="00377094"/>
    <w:rsid w:val="00377B6E"/>
    <w:rsid w:val="003803E8"/>
    <w:rsid w:val="00380EAA"/>
    <w:rsid w:val="00382463"/>
    <w:rsid w:val="0038252E"/>
    <w:rsid w:val="0038291A"/>
    <w:rsid w:val="00383602"/>
    <w:rsid w:val="0038376D"/>
    <w:rsid w:val="0038527D"/>
    <w:rsid w:val="0038654C"/>
    <w:rsid w:val="0038702F"/>
    <w:rsid w:val="0038733A"/>
    <w:rsid w:val="0039039A"/>
    <w:rsid w:val="0039195C"/>
    <w:rsid w:val="00391CF7"/>
    <w:rsid w:val="00392F66"/>
    <w:rsid w:val="00393FE5"/>
    <w:rsid w:val="003957C0"/>
    <w:rsid w:val="00397C35"/>
    <w:rsid w:val="003A144B"/>
    <w:rsid w:val="003A1F5A"/>
    <w:rsid w:val="003A4576"/>
    <w:rsid w:val="003A4B70"/>
    <w:rsid w:val="003A514D"/>
    <w:rsid w:val="003A5A72"/>
    <w:rsid w:val="003A6812"/>
    <w:rsid w:val="003A7069"/>
    <w:rsid w:val="003A7562"/>
    <w:rsid w:val="003A78AC"/>
    <w:rsid w:val="003A7922"/>
    <w:rsid w:val="003B0E08"/>
    <w:rsid w:val="003B1005"/>
    <w:rsid w:val="003B2639"/>
    <w:rsid w:val="003B26E5"/>
    <w:rsid w:val="003B3346"/>
    <w:rsid w:val="003B4E87"/>
    <w:rsid w:val="003B5C98"/>
    <w:rsid w:val="003C1068"/>
    <w:rsid w:val="003C1691"/>
    <w:rsid w:val="003C1AD3"/>
    <w:rsid w:val="003C28D0"/>
    <w:rsid w:val="003C33FF"/>
    <w:rsid w:val="003C3644"/>
    <w:rsid w:val="003C4199"/>
    <w:rsid w:val="003C5AA4"/>
    <w:rsid w:val="003C621E"/>
    <w:rsid w:val="003C735E"/>
    <w:rsid w:val="003D01DD"/>
    <w:rsid w:val="003D03E5"/>
    <w:rsid w:val="003D0FA0"/>
    <w:rsid w:val="003D10C3"/>
    <w:rsid w:val="003D1B7F"/>
    <w:rsid w:val="003D1F49"/>
    <w:rsid w:val="003D5767"/>
    <w:rsid w:val="003D65DE"/>
    <w:rsid w:val="003D71D7"/>
    <w:rsid w:val="003D756F"/>
    <w:rsid w:val="003D7EB8"/>
    <w:rsid w:val="003E0DF2"/>
    <w:rsid w:val="003E10B5"/>
    <w:rsid w:val="003E16EA"/>
    <w:rsid w:val="003E2A57"/>
    <w:rsid w:val="003E3199"/>
    <w:rsid w:val="003E4F23"/>
    <w:rsid w:val="003E5DB3"/>
    <w:rsid w:val="003F036F"/>
    <w:rsid w:val="003F4631"/>
    <w:rsid w:val="003F4DF3"/>
    <w:rsid w:val="003F589D"/>
    <w:rsid w:val="003F5D37"/>
    <w:rsid w:val="003F7107"/>
    <w:rsid w:val="004009F6"/>
    <w:rsid w:val="00402D4F"/>
    <w:rsid w:val="00403A5B"/>
    <w:rsid w:val="00404DD9"/>
    <w:rsid w:val="004072A7"/>
    <w:rsid w:val="00410757"/>
    <w:rsid w:val="004125F1"/>
    <w:rsid w:val="0041379D"/>
    <w:rsid w:val="00413FA6"/>
    <w:rsid w:val="004148E3"/>
    <w:rsid w:val="00415B13"/>
    <w:rsid w:val="00415BF6"/>
    <w:rsid w:val="00421CAB"/>
    <w:rsid w:val="0042290B"/>
    <w:rsid w:val="0042538E"/>
    <w:rsid w:val="00425D99"/>
    <w:rsid w:val="004279EA"/>
    <w:rsid w:val="00431171"/>
    <w:rsid w:val="004317F1"/>
    <w:rsid w:val="004341CB"/>
    <w:rsid w:val="0043555F"/>
    <w:rsid w:val="00437230"/>
    <w:rsid w:val="00437FBD"/>
    <w:rsid w:val="004413CD"/>
    <w:rsid w:val="00441E0E"/>
    <w:rsid w:val="0044482D"/>
    <w:rsid w:val="00444B0F"/>
    <w:rsid w:val="00444DA4"/>
    <w:rsid w:val="0044506E"/>
    <w:rsid w:val="00445D21"/>
    <w:rsid w:val="0044657A"/>
    <w:rsid w:val="00446A7B"/>
    <w:rsid w:val="00451E97"/>
    <w:rsid w:val="00452B6A"/>
    <w:rsid w:val="0045414D"/>
    <w:rsid w:val="00454A52"/>
    <w:rsid w:val="00454C25"/>
    <w:rsid w:val="00455A15"/>
    <w:rsid w:val="00455F12"/>
    <w:rsid w:val="00457EA1"/>
    <w:rsid w:val="004606F1"/>
    <w:rsid w:val="00461FAD"/>
    <w:rsid w:val="004640BA"/>
    <w:rsid w:val="00464614"/>
    <w:rsid w:val="00464D3D"/>
    <w:rsid w:val="00465650"/>
    <w:rsid w:val="00465688"/>
    <w:rsid w:val="00465C73"/>
    <w:rsid w:val="00465EB0"/>
    <w:rsid w:val="00466A9E"/>
    <w:rsid w:val="00467BCD"/>
    <w:rsid w:val="0047034F"/>
    <w:rsid w:val="004704B6"/>
    <w:rsid w:val="00470AA5"/>
    <w:rsid w:val="004743E3"/>
    <w:rsid w:val="004751CF"/>
    <w:rsid w:val="00475DBD"/>
    <w:rsid w:val="004761B9"/>
    <w:rsid w:val="0047667B"/>
    <w:rsid w:val="004768A8"/>
    <w:rsid w:val="004772D8"/>
    <w:rsid w:val="004776C2"/>
    <w:rsid w:val="004803B1"/>
    <w:rsid w:val="00480822"/>
    <w:rsid w:val="0048145B"/>
    <w:rsid w:val="00481DC8"/>
    <w:rsid w:val="00483300"/>
    <w:rsid w:val="00483AA1"/>
    <w:rsid w:val="004844AE"/>
    <w:rsid w:val="00484E16"/>
    <w:rsid w:val="0048532C"/>
    <w:rsid w:val="004853F2"/>
    <w:rsid w:val="00486059"/>
    <w:rsid w:val="00487032"/>
    <w:rsid w:val="00487C16"/>
    <w:rsid w:val="00487E54"/>
    <w:rsid w:val="00490313"/>
    <w:rsid w:val="00494E6D"/>
    <w:rsid w:val="004952F0"/>
    <w:rsid w:val="00495D03"/>
    <w:rsid w:val="00495F38"/>
    <w:rsid w:val="00496AF3"/>
    <w:rsid w:val="00497900"/>
    <w:rsid w:val="00497A21"/>
    <w:rsid w:val="00497BDD"/>
    <w:rsid w:val="004A0AAE"/>
    <w:rsid w:val="004A1241"/>
    <w:rsid w:val="004A15C2"/>
    <w:rsid w:val="004A295B"/>
    <w:rsid w:val="004A3377"/>
    <w:rsid w:val="004A435D"/>
    <w:rsid w:val="004A65F7"/>
    <w:rsid w:val="004A7952"/>
    <w:rsid w:val="004B0852"/>
    <w:rsid w:val="004B192C"/>
    <w:rsid w:val="004B2F0D"/>
    <w:rsid w:val="004B3B12"/>
    <w:rsid w:val="004B47B1"/>
    <w:rsid w:val="004B4F31"/>
    <w:rsid w:val="004B562F"/>
    <w:rsid w:val="004B6966"/>
    <w:rsid w:val="004B72C6"/>
    <w:rsid w:val="004B7877"/>
    <w:rsid w:val="004B7D5A"/>
    <w:rsid w:val="004B7D9B"/>
    <w:rsid w:val="004C0094"/>
    <w:rsid w:val="004C0BC6"/>
    <w:rsid w:val="004C107E"/>
    <w:rsid w:val="004C2AE2"/>
    <w:rsid w:val="004C2B08"/>
    <w:rsid w:val="004C2BBB"/>
    <w:rsid w:val="004C2E55"/>
    <w:rsid w:val="004C2F98"/>
    <w:rsid w:val="004C31EE"/>
    <w:rsid w:val="004C5A37"/>
    <w:rsid w:val="004C677A"/>
    <w:rsid w:val="004C7B8F"/>
    <w:rsid w:val="004C7D8F"/>
    <w:rsid w:val="004D055A"/>
    <w:rsid w:val="004D0595"/>
    <w:rsid w:val="004D1D32"/>
    <w:rsid w:val="004D218F"/>
    <w:rsid w:val="004D347C"/>
    <w:rsid w:val="004D4070"/>
    <w:rsid w:val="004D5330"/>
    <w:rsid w:val="004D5D2A"/>
    <w:rsid w:val="004D5FB9"/>
    <w:rsid w:val="004D7689"/>
    <w:rsid w:val="004E031A"/>
    <w:rsid w:val="004E111B"/>
    <w:rsid w:val="004E1307"/>
    <w:rsid w:val="004F0AA1"/>
    <w:rsid w:val="004F0B54"/>
    <w:rsid w:val="004F32EB"/>
    <w:rsid w:val="004F4526"/>
    <w:rsid w:val="004F45FD"/>
    <w:rsid w:val="004F465B"/>
    <w:rsid w:val="004F6BF3"/>
    <w:rsid w:val="004F78D9"/>
    <w:rsid w:val="004F7E79"/>
    <w:rsid w:val="0050098B"/>
    <w:rsid w:val="00500ABF"/>
    <w:rsid w:val="00501CC5"/>
    <w:rsid w:val="00501FC5"/>
    <w:rsid w:val="005023F8"/>
    <w:rsid w:val="00502CF8"/>
    <w:rsid w:val="005036FC"/>
    <w:rsid w:val="005039EA"/>
    <w:rsid w:val="0050407F"/>
    <w:rsid w:val="00505C16"/>
    <w:rsid w:val="00505C32"/>
    <w:rsid w:val="00507055"/>
    <w:rsid w:val="0050739E"/>
    <w:rsid w:val="00507ADF"/>
    <w:rsid w:val="00510810"/>
    <w:rsid w:val="00510C04"/>
    <w:rsid w:val="00510C3B"/>
    <w:rsid w:val="00513117"/>
    <w:rsid w:val="0051359D"/>
    <w:rsid w:val="0051486F"/>
    <w:rsid w:val="00514A25"/>
    <w:rsid w:val="00515F8F"/>
    <w:rsid w:val="00516076"/>
    <w:rsid w:val="00517534"/>
    <w:rsid w:val="00517ADA"/>
    <w:rsid w:val="00523012"/>
    <w:rsid w:val="005236DB"/>
    <w:rsid w:val="00523D1F"/>
    <w:rsid w:val="0052507A"/>
    <w:rsid w:val="00525909"/>
    <w:rsid w:val="00525D1A"/>
    <w:rsid w:val="00530F4E"/>
    <w:rsid w:val="00532213"/>
    <w:rsid w:val="00533018"/>
    <w:rsid w:val="005338A6"/>
    <w:rsid w:val="005343DC"/>
    <w:rsid w:val="00534F13"/>
    <w:rsid w:val="00536920"/>
    <w:rsid w:val="00536F1F"/>
    <w:rsid w:val="005408F8"/>
    <w:rsid w:val="00540AEB"/>
    <w:rsid w:val="00540F4A"/>
    <w:rsid w:val="00541CDC"/>
    <w:rsid w:val="00542384"/>
    <w:rsid w:val="0054266C"/>
    <w:rsid w:val="005429AD"/>
    <w:rsid w:val="00542B83"/>
    <w:rsid w:val="00544EA6"/>
    <w:rsid w:val="00545B5D"/>
    <w:rsid w:val="00546F00"/>
    <w:rsid w:val="005470F9"/>
    <w:rsid w:val="00547A87"/>
    <w:rsid w:val="00551FD3"/>
    <w:rsid w:val="005523B9"/>
    <w:rsid w:val="00552415"/>
    <w:rsid w:val="00553081"/>
    <w:rsid w:val="005534A8"/>
    <w:rsid w:val="0055427B"/>
    <w:rsid w:val="00554899"/>
    <w:rsid w:val="00555122"/>
    <w:rsid w:val="00555510"/>
    <w:rsid w:val="005569DE"/>
    <w:rsid w:val="005569E2"/>
    <w:rsid w:val="00557479"/>
    <w:rsid w:val="0056108B"/>
    <w:rsid w:val="00562198"/>
    <w:rsid w:val="005646F9"/>
    <w:rsid w:val="00564801"/>
    <w:rsid w:val="00564D7D"/>
    <w:rsid w:val="00565414"/>
    <w:rsid w:val="005659A7"/>
    <w:rsid w:val="00566785"/>
    <w:rsid w:val="00567056"/>
    <w:rsid w:val="00571240"/>
    <w:rsid w:val="0057176C"/>
    <w:rsid w:val="005731E3"/>
    <w:rsid w:val="005746A6"/>
    <w:rsid w:val="00575E20"/>
    <w:rsid w:val="00576563"/>
    <w:rsid w:val="005769E5"/>
    <w:rsid w:val="00577629"/>
    <w:rsid w:val="00580493"/>
    <w:rsid w:val="00581EF5"/>
    <w:rsid w:val="0058223D"/>
    <w:rsid w:val="00582606"/>
    <w:rsid w:val="00583603"/>
    <w:rsid w:val="00583933"/>
    <w:rsid w:val="0058632C"/>
    <w:rsid w:val="00587FBA"/>
    <w:rsid w:val="00592038"/>
    <w:rsid w:val="0059212D"/>
    <w:rsid w:val="00595EBD"/>
    <w:rsid w:val="005973AC"/>
    <w:rsid w:val="005A1555"/>
    <w:rsid w:val="005A3FF9"/>
    <w:rsid w:val="005A4202"/>
    <w:rsid w:val="005A4DBF"/>
    <w:rsid w:val="005A54E0"/>
    <w:rsid w:val="005A5F2E"/>
    <w:rsid w:val="005A64EC"/>
    <w:rsid w:val="005A7488"/>
    <w:rsid w:val="005A7949"/>
    <w:rsid w:val="005A79D4"/>
    <w:rsid w:val="005B02F0"/>
    <w:rsid w:val="005B089C"/>
    <w:rsid w:val="005B1CAF"/>
    <w:rsid w:val="005B326B"/>
    <w:rsid w:val="005B32EC"/>
    <w:rsid w:val="005B37A8"/>
    <w:rsid w:val="005B3E63"/>
    <w:rsid w:val="005B4EF4"/>
    <w:rsid w:val="005B4F64"/>
    <w:rsid w:val="005B5F3B"/>
    <w:rsid w:val="005B6BA1"/>
    <w:rsid w:val="005B70D5"/>
    <w:rsid w:val="005B72E1"/>
    <w:rsid w:val="005B79A2"/>
    <w:rsid w:val="005B7C84"/>
    <w:rsid w:val="005C2F71"/>
    <w:rsid w:val="005C4288"/>
    <w:rsid w:val="005C585E"/>
    <w:rsid w:val="005C5D4D"/>
    <w:rsid w:val="005C628B"/>
    <w:rsid w:val="005D0329"/>
    <w:rsid w:val="005D1F70"/>
    <w:rsid w:val="005D24B1"/>
    <w:rsid w:val="005D2811"/>
    <w:rsid w:val="005D2B0D"/>
    <w:rsid w:val="005D4C5C"/>
    <w:rsid w:val="005D6A5E"/>
    <w:rsid w:val="005D7F85"/>
    <w:rsid w:val="005E0EA5"/>
    <w:rsid w:val="005E1234"/>
    <w:rsid w:val="005E3E23"/>
    <w:rsid w:val="005E5A03"/>
    <w:rsid w:val="005E76D2"/>
    <w:rsid w:val="005E7ABF"/>
    <w:rsid w:val="005F0415"/>
    <w:rsid w:val="005F04DF"/>
    <w:rsid w:val="005F0AC2"/>
    <w:rsid w:val="005F0B95"/>
    <w:rsid w:val="005F0C09"/>
    <w:rsid w:val="005F373A"/>
    <w:rsid w:val="005F37F1"/>
    <w:rsid w:val="005F3C9C"/>
    <w:rsid w:val="005F577D"/>
    <w:rsid w:val="005F5D6C"/>
    <w:rsid w:val="005F65BE"/>
    <w:rsid w:val="005F7D77"/>
    <w:rsid w:val="00601D6A"/>
    <w:rsid w:val="00603D96"/>
    <w:rsid w:val="006046B7"/>
    <w:rsid w:val="00604D49"/>
    <w:rsid w:val="00604F03"/>
    <w:rsid w:val="006051CB"/>
    <w:rsid w:val="00605381"/>
    <w:rsid w:val="00607594"/>
    <w:rsid w:val="00607A41"/>
    <w:rsid w:val="00612E8B"/>
    <w:rsid w:val="006135CC"/>
    <w:rsid w:val="006148F6"/>
    <w:rsid w:val="00614C9A"/>
    <w:rsid w:val="00615828"/>
    <w:rsid w:val="00620FB9"/>
    <w:rsid w:val="00622078"/>
    <w:rsid w:val="006247CD"/>
    <w:rsid w:val="00624BEA"/>
    <w:rsid w:val="006257CD"/>
    <w:rsid w:val="0062585C"/>
    <w:rsid w:val="0062709C"/>
    <w:rsid w:val="0063076A"/>
    <w:rsid w:val="00630C3B"/>
    <w:rsid w:val="00631988"/>
    <w:rsid w:val="0063198A"/>
    <w:rsid w:val="00633095"/>
    <w:rsid w:val="0063341E"/>
    <w:rsid w:val="006343B4"/>
    <w:rsid w:val="0063454D"/>
    <w:rsid w:val="006357EB"/>
    <w:rsid w:val="00635D5F"/>
    <w:rsid w:val="006366E2"/>
    <w:rsid w:val="00637A85"/>
    <w:rsid w:val="006403E6"/>
    <w:rsid w:val="00640FD4"/>
    <w:rsid w:val="00643815"/>
    <w:rsid w:val="00644F78"/>
    <w:rsid w:val="006461B3"/>
    <w:rsid w:val="0065079F"/>
    <w:rsid w:val="0065096F"/>
    <w:rsid w:val="00652944"/>
    <w:rsid w:val="006545A0"/>
    <w:rsid w:val="00657B14"/>
    <w:rsid w:val="00657D69"/>
    <w:rsid w:val="006653E2"/>
    <w:rsid w:val="00665CC2"/>
    <w:rsid w:val="00666573"/>
    <w:rsid w:val="006672DB"/>
    <w:rsid w:val="0066764C"/>
    <w:rsid w:val="0066779A"/>
    <w:rsid w:val="00670DEE"/>
    <w:rsid w:val="00671A96"/>
    <w:rsid w:val="00672B36"/>
    <w:rsid w:val="00674D12"/>
    <w:rsid w:val="00674FE2"/>
    <w:rsid w:val="00680B65"/>
    <w:rsid w:val="00681B98"/>
    <w:rsid w:val="00682A4B"/>
    <w:rsid w:val="00682E42"/>
    <w:rsid w:val="006837C7"/>
    <w:rsid w:val="00684D4F"/>
    <w:rsid w:val="00685867"/>
    <w:rsid w:val="00686D72"/>
    <w:rsid w:val="006900F9"/>
    <w:rsid w:val="00690C27"/>
    <w:rsid w:val="0069190E"/>
    <w:rsid w:val="00691BCC"/>
    <w:rsid w:val="00692954"/>
    <w:rsid w:val="00693E47"/>
    <w:rsid w:val="00693E91"/>
    <w:rsid w:val="00693F60"/>
    <w:rsid w:val="00694E39"/>
    <w:rsid w:val="00695017"/>
    <w:rsid w:val="00696511"/>
    <w:rsid w:val="00696777"/>
    <w:rsid w:val="006969CC"/>
    <w:rsid w:val="006A02E6"/>
    <w:rsid w:val="006A36DC"/>
    <w:rsid w:val="006A3CD2"/>
    <w:rsid w:val="006A6913"/>
    <w:rsid w:val="006A7939"/>
    <w:rsid w:val="006A7C58"/>
    <w:rsid w:val="006B103E"/>
    <w:rsid w:val="006B1618"/>
    <w:rsid w:val="006B1CE4"/>
    <w:rsid w:val="006B20F8"/>
    <w:rsid w:val="006B311E"/>
    <w:rsid w:val="006B41A0"/>
    <w:rsid w:val="006B4227"/>
    <w:rsid w:val="006B5466"/>
    <w:rsid w:val="006B6991"/>
    <w:rsid w:val="006C04AB"/>
    <w:rsid w:val="006C0BB8"/>
    <w:rsid w:val="006C1776"/>
    <w:rsid w:val="006C32B4"/>
    <w:rsid w:val="006C5F31"/>
    <w:rsid w:val="006C7532"/>
    <w:rsid w:val="006D1813"/>
    <w:rsid w:val="006D26AA"/>
    <w:rsid w:val="006D405E"/>
    <w:rsid w:val="006D493C"/>
    <w:rsid w:val="006E0D56"/>
    <w:rsid w:val="006E1B60"/>
    <w:rsid w:val="006E26DD"/>
    <w:rsid w:val="006E3F01"/>
    <w:rsid w:val="006E42C1"/>
    <w:rsid w:val="006E456A"/>
    <w:rsid w:val="006E4EBB"/>
    <w:rsid w:val="006E5D2F"/>
    <w:rsid w:val="006E5E8D"/>
    <w:rsid w:val="006E5FCF"/>
    <w:rsid w:val="006E6253"/>
    <w:rsid w:val="006E63F3"/>
    <w:rsid w:val="006E6460"/>
    <w:rsid w:val="006E7AD5"/>
    <w:rsid w:val="006F0422"/>
    <w:rsid w:val="006F0C8D"/>
    <w:rsid w:val="006F0F84"/>
    <w:rsid w:val="006F1338"/>
    <w:rsid w:val="006F21E9"/>
    <w:rsid w:val="006F36E9"/>
    <w:rsid w:val="006F3834"/>
    <w:rsid w:val="006F4180"/>
    <w:rsid w:val="006F42B1"/>
    <w:rsid w:val="006F5C80"/>
    <w:rsid w:val="006F61C4"/>
    <w:rsid w:val="006F70C4"/>
    <w:rsid w:val="006F72C9"/>
    <w:rsid w:val="006F7AEE"/>
    <w:rsid w:val="00701DCE"/>
    <w:rsid w:val="00701FA6"/>
    <w:rsid w:val="0070258D"/>
    <w:rsid w:val="00702751"/>
    <w:rsid w:val="0070311D"/>
    <w:rsid w:val="00703F9C"/>
    <w:rsid w:val="007045AF"/>
    <w:rsid w:val="007064D4"/>
    <w:rsid w:val="00707E85"/>
    <w:rsid w:val="00710E99"/>
    <w:rsid w:val="00711B7A"/>
    <w:rsid w:val="0071246B"/>
    <w:rsid w:val="007127F9"/>
    <w:rsid w:val="0071290B"/>
    <w:rsid w:val="007144C9"/>
    <w:rsid w:val="007157AD"/>
    <w:rsid w:val="00717B28"/>
    <w:rsid w:val="0072031F"/>
    <w:rsid w:val="00720F63"/>
    <w:rsid w:val="00721EC2"/>
    <w:rsid w:val="007227C8"/>
    <w:rsid w:val="00722AB3"/>
    <w:rsid w:val="0072336E"/>
    <w:rsid w:val="0072352F"/>
    <w:rsid w:val="007244B2"/>
    <w:rsid w:val="0073096C"/>
    <w:rsid w:val="007312FB"/>
    <w:rsid w:val="0073282B"/>
    <w:rsid w:val="00732B4A"/>
    <w:rsid w:val="00737EB1"/>
    <w:rsid w:val="0074261F"/>
    <w:rsid w:val="00743DC1"/>
    <w:rsid w:val="00744570"/>
    <w:rsid w:val="00744A79"/>
    <w:rsid w:val="00745368"/>
    <w:rsid w:val="00745406"/>
    <w:rsid w:val="00745B5B"/>
    <w:rsid w:val="0074617C"/>
    <w:rsid w:val="007469F2"/>
    <w:rsid w:val="0075051B"/>
    <w:rsid w:val="007507DB"/>
    <w:rsid w:val="0075172B"/>
    <w:rsid w:val="00751D76"/>
    <w:rsid w:val="00754568"/>
    <w:rsid w:val="007562E1"/>
    <w:rsid w:val="00756B06"/>
    <w:rsid w:val="00756F97"/>
    <w:rsid w:val="00756F9E"/>
    <w:rsid w:val="00760102"/>
    <w:rsid w:val="0076074A"/>
    <w:rsid w:val="007663E5"/>
    <w:rsid w:val="00770A33"/>
    <w:rsid w:val="007710E0"/>
    <w:rsid w:val="007721EA"/>
    <w:rsid w:val="007728CA"/>
    <w:rsid w:val="00772B04"/>
    <w:rsid w:val="00774C35"/>
    <w:rsid w:val="00777E3B"/>
    <w:rsid w:val="00780724"/>
    <w:rsid w:val="00781A60"/>
    <w:rsid w:val="007827CD"/>
    <w:rsid w:val="007832BD"/>
    <w:rsid w:val="00783A11"/>
    <w:rsid w:val="00786386"/>
    <w:rsid w:val="00787ABE"/>
    <w:rsid w:val="00791C8C"/>
    <w:rsid w:val="00796D29"/>
    <w:rsid w:val="007A0C73"/>
    <w:rsid w:val="007A2776"/>
    <w:rsid w:val="007A32ED"/>
    <w:rsid w:val="007A3758"/>
    <w:rsid w:val="007A3998"/>
    <w:rsid w:val="007A3A98"/>
    <w:rsid w:val="007A4795"/>
    <w:rsid w:val="007A4B00"/>
    <w:rsid w:val="007A6517"/>
    <w:rsid w:val="007A65E8"/>
    <w:rsid w:val="007B0A93"/>
    <w:rsid w:val="007B0B1C"/>
    <w:rsid w:val="007B2B5F"/>
    <w:rsid w:val="007B2E9B"/>
    <w:rsid w:val="007B370F"/>
    <w:rsid w:val="007B7BC5"/>
    <w:rsid w:val="007C0B07"/>
    <w:rsid w:val="007C1424"/>
    <w:rsid w:val="007C1E01"/>
    <w:rsid w:val="007C1EFE"/>
    <w:rsid w:val="007C4E3A"/>
    <w:rsid w:val="007C4F54"/>
    <w:rsid w:val="007C5669"/>
    <w:rsid w:val="007C7D21"/>
    <w:rsid w:val="007D2637"/>
    <w:rsid w:val="007D2CCF"/>
    <w:rsid w:val="007D3A83"/>
    <w:rsid w:val="007D44EF"/>
    <w:rsid w:val="007D4B7B"/>
    <w:rsid w:val="007D6132"/>
    <w:rsid w:val="007D627D"/>
    <w:rsid w:val="007E02EE"/>
    <w:rsid w:val="007E1C5A"/>
    <w:rsid w:val="007E2A75"/>
    <w:rsid w:val="007E498C"/>
    <w:rsid w:val="007E606E"/>
    <w:rsid w:val="007E7739"/>
    <w:rsid w:val="007F0496"/>
    <w:rsid w:val="007F09A0"/>
    <w:rsid w:val="007F0D15"/>
    <w:rsid w:val="007F495D"/>
    <w:rsid w:val="008013A5"/>
    <w:rsid w:val="0080172C"/>
    <w:rsid w:val="00803A0C"/>
    <w:rsid w:val="008045CB"/>
    <w:rsid w:val="008048BC"/>
    <w:rsid w:val="00805987"/>
    <w:rsid w:val="00805E4A"/>
    <w:rsid w:val="00811080"/>
    <w:rsid w:val="0081276C"/>
    <w:rsid w:val="00812C74"/>
    <w:rsid w:val="0081331D"/>
    <w:rsid w:val="0081346F"/>
    <w:rsid w:val="00814442"/>
    <w:rsid w:val="00817070"/>
    <w:rsid w:val="00817EB7"/>
    <w:rsid w:val="008223BD"/>
    <w:rsid w:val="00823915"/>
    <w:rsid w:val="00823C0A"/>
    <w:rsid w:val="00826566"/>
    <w:rsid w:val="00826F0B"/>
    <w:rsid w:val="00832D9F"/>
    <w:rsid w:val="00833239"/>
    <w:rsid w:val="00833548"/>
    <w:rsid w:val="00833BCE"/>
    <w:rsid w:val="00834B2D"/>
    <w:rsid w:val="00834C3C"/>
    <w:rsid w:val="00835E26"/>
    <w:rsid w:val="008407DA"/>
    <w:rsid w:val="00840EF4"/>
    <w:rsid w:val="00842C8D"/>
    <w:rsid w:val="008436A0"/>
    <w:rsid w:val="00844156"/>
    <w:rsid w:val="008455F6"/>
    <w:rsid w:val="00845B5B"/>
    <w:rsid w:val="00845ED0"/>
    <w:rsid w:val="008474B8"/>
    <w:rsid w:val="00847733"/>
    <w:rsid w:val="00847D68"/>
    <w:rsid w:val="00847F29"/>
    <w:rsid w:val="0085135D"/>
    <w:rsid w:val="00851459"/>
    <w:rsid w:val="00852F16"/>
    <w:rsid w:val="0085401D"/>
    <w:rsid w:val="008553EB"/>
    <w:rsid w:val="0085685A"/>
    <w:rsid w:val="00856DA4"/>
    <w:rsid w:val="00860169"/>
    <w:rsid w:val="008609AE"/>
    <w:rsid w:val="00860ACD"/>
    <w:rsid w:val="00861134"/>
    <w:rsid w:val="008618E1"/>
    <w:rsid w:val="00861917"/>
    <w:rsid w:val="00862CBA"/>
    <w:rsid w:val="00863540"/>
    <w:rsid w:val="00863CA5"/>
    <w:rsid w:val="008663FB"/>
    <w:rsid w:val="00871371"/>
    <w:rsid w:val="00871B30"/>
    <w:rsid w:val="008722FB"/>
    <w:rsid w:val="008727CD"/>
    <w:rsid w:val="00874710"/>
    <w:rsid w:val="008751EA"/>
    <w:rsid w:val="0087541B"/>
    <w:rsid w:val="008758DC"/>
    <w:rsid w:val="008800B2"/>
    <w:rsid w:val="00880811"/>
    <w:rsid w:val="00880EC1"/>
    <w:rsid w:val="00881734"/>
    <w:rsid w:val="0088202B"/>
    <w:rsid w:val="0088226B"/>
    <w:rsid w:val="00882945"/>
    <w:rsid w:val="008839DA"/>
    <w:rsid w:val="00884AED"/>
    <w:rsid w:val="00884C40"/>
    <w:rsid w:val="008866AF"/>
    <w:rsid w:val="00886E7C"/>
    <w:rsid w:val="008906DA"/>
    <w:rsid w:val="008940C3"/>
    <w:rsid w:val="00895439"/>
    <w:rsid w:val="00895A56"/>
    <w:rsid w:val="00896588"/>
    <w:rsid w:val="008978C3"/>
    <w:rsid w:val="00897BA8"/>
    <w:rsid w:val="00897C5C"/>
    <w:rsid w:val="008A0DD8"/>
    <w:rsid w:val="008A1927"/>
    <w:rsid w:val="008A1B42"/>
    <w:rsid w:val="008A36B2"/>
    <w:rsid w:val="008A39B0"/>
    <w:rsid w:val="008A5A30"/>
    <w:rsid w:val="008A5AC3"/>
    <w:rsid w:val="008A5DBC"/>
    <w:rsid w:val="008A692A"/>
    <w:rsid w:val="008A6B8E"/>
    <w:rsid w:val="008B0D15"/>
    <w:rsid w:val="008B28AC"/>
    <w:rsid w:val="008B5777"/>
    <w:rsid w:val="008B7ED7"/>
    <w:rsid w:val="008C1ACF"/>
    <w:rsid w:val="008C2564"/>
    <w:rsid w:val="008C29D6"/>
    <w:rsid w:val="008C493A"/>
    <w:rsid w:val="008C55C8"/>
    <w:rsid w:val="008C56D0"/>
    <w:rsid w:val="008C5857"/>
    <w:rsid w:val="008C78DE"/>
    <w:rsid w:val="008D0791"/>
    <w:rsid w:val="008D0B17"/>
    <w:rsid w:val="008D147B"/>
    <w:rsid w:val="008D167E"/>
    <w:rsid w:val="008D3061"/>
    <w:rsid w:val="008D356D"/>
    <w:rsid w:val="008D3A4A"/>
    <w:rsid w:val="008D4472"/>
    <w:rsid w:val="008D5911"/>
    <w:rsid w:val="008D665D"/>
    <w:rsid w:val="008D7E7F"/>
    <w:rsid w:val="008E171E"/>
    <w:rsid w:val="008E2C11"/>
    <w:rsid w:val="008E2D23"/>
    <w:rsid w:val="008E5DA7"/>
    <w:rsid w:val="008E6979"/>
    <w:rsid w:val="008F0C2E"/>
    <w:rsid w:val="008F30B3"/>
    <w:rsid w:val="008F421A"/>
    <w:rsid w:val="008F4677"/>
    <w:rsid w:val="008F5EF6"/>
    <w:rsid w:val="008F5FEB"/>
    <w:rsid w:val="008F6CC0"/>
    <w:rsid w:val="008F776A"/>
    <w:rsid w:val="009020FC"/>
    <w:rsid w:val="00902622"/>
    <w:rsid w:val="009035A1"/>
    <w:rsid w:val="009038E7"/>
    <w:rsid w:val="00903D0C"/>
    <w:rsid w:val="0090726D"/>
    <w:rsid w:val="00907905"/>
    <w:rsid w:val="00907F39"/>
    <w:rsid w:val="00910C00"/>
    <w:rsid w:val="0091434F"/>
    <w:rsid w:val="00914956"/>
    <w:rsid w:val="00914D78"/>
    <w:rsid w:val="00915659"/>
    <w:rsid w:val="00915790"/>
    <w:rsid w:val="00916179"/>
    <w:rsid w:val="00916FD4"/>
    <w:rsid w:val="0091763C"/>
    <w:rsid w:val="009178BF"/>
    <w:rsid w:val="00917CEE"/>
    <w:rsid w:val="009212E6"/>
    <w:rsid w:val="00922464"/>
    <w:rsid w:val="00922950"/>
    <w:rsid w:val="00923131"/>
    <w:rsid w:val="00923C44"/>
    <w:rsid w:val="00924266"/>
    <w:rsid w:val="00924F15"/>
    <w:rsid w:val="00925279"/>
    <w:rsid w:val="00930DFD"/>
    <w:rsid w:val="009319A3"/>
    <w:rsid w:val="00932D8F"/>
    <w:rsid w:val="009340C5"/>
    <w:rsid w:val="00936F39"/>
    <w:rsid w:val="009422BB"/>
    <w:rsid w:val="00944C56"/>
    <w:rsid w:val="00944CDF"/>
    <w:rsid w:val="00946448"/>
    <w:rsid w:val="009510FF"/>
    <w:rsid w:val="00953BD8"/>
    <w:rsid w:val="00954522"/>
    <w:rsid w:val="00955252"/>
    <w:rsid w:val="009552D9"/>
    <w:rsid w:val="00955C70"/>
    <w:rsid w:val="0095615A"/>
    <w:rsid w:val="00956AEA"/>
    <w:rsid w:val="00956B4F"/>
    <w:rsid w:val="00957AF7"/>
    <w:rsid w:val="00957B8D"/>
    <w:rsid w:val="00961D7D"/>
    <w:rsid w:val="00963C30"/>
    <w:rsid w:val="0096435A"/>
    <w:rsid w:val="00964CA1"/>
    <w:rsid w:val="009657A6"/>
    <w:rsid w:val="009669D8"/>
    <w:rsid w:val="00970E6F"/>
    <w:rsid w:val="00972A30"/>
    <w:rsid w:val="0097338B"/>
    <w:rsid w:val="00973773"/>
    <w:rsid w:val="00973F11"/>
    <w:rsid w:val="00975EA4"/>
    <w:rsid w:val="00977C3E"/>
    <w:rsid w:val="0098040D"/>
    <w:rsid w:val="00981B45"/>
    <w:rsid w:val="009822CA"/>
    <w:rsid w:val="00986426"/>
    <w:rsid w:val="00986952"/>
    <w:rsid w:val="00990C47"/>
    <w:rsid w:val="0099272E"/>
    <w:rsid w:val="009927CA"/>
    <w:rsid w:val="009935C1"/>
    <w:rsid w:val="0099388B"/>
    <w:rsid w:val="009940BD"/>
    <w:rsid w:val="00994DED"/>
    <w:rsid w:val="00995504"/>
    <w:rsid w:val="00995A11"/>
    <w:rsid w:val="00995C75"/>
    <w:rsid w:val="00996312"/>
    <w:rsid w:val="009967C1"/>
    <w:rsid w:val="009A0C0F"/>
    <w:rsid w:val="009A0F63"/>
    <w:rsid w:val="009A1F1E"/>
    <w:rsid w:val="009A213F"/>
    <w:rsid w:val="009A2E2C"/>
    <w:rsid w:val="009A30CD"/>
    <w:rsid w:val="009A441F"/>
    <w:rsid w:val="009A4EC2"/>
    <w:rsid w:val="009A6EE1"/>
    <w:rsid w:val="009A71ED"/>
    <w:rsid w:val="009A71FA"/>
    <w:rsid w:val="009B003B"/>
    <w:rsid w:val="009B00DA"/>
    <w:rsid w:val="009B0538"/>
    <w:rsid w:val="009B0610"/>
    <w:rsid w:val="009B0BF0"/>
    <w:rsid w:val="009B24EF"/>
    <w:rsid w:val="009B2F62"/>
    <w:rsid w:val="009B352E"/>
    <w:rsid w:val="009B392B"/>
    <w:rsid w:val="009B3A4C"/>
    <w:rsid w:val="009B40D7"/>
    <w:rsid w:val="009B4E6E"/>
    <w:rsid w:val="009B5936"/>
    <w:rsid w:val="009B60C4"/>
    <w:rsid w:val="009B61A5"/>
    <w:rsid w:val="009B67BC"/>
    <w:rsid w:val="009B768F"/>
    <w:rsid w:val="009B7A1D"/>
    <w:rsid w:val="009C11BB"/>
    <w:rsid w:val="009C25CF"/>
    <w:rsid w:val="009C2CDE"/>
    <w:rsid w:val="009C6115"/>
    <w:rsid w:val="009C677B"/>
    <w:rsid w:val="009C6B6D"/>
    <w:rsid w:val="009C7A6B"/>
    <w:rsid w:val="009C7B98"/>
    <w:rsid w:val="009D2965"/>
    <w:rsid w:val="009D5A3E"/>
    <w:rsid w:val="009D6D50"/>
    <w:rsid w:val="009E07E6"/>
    <w:rsid w:val="009E0A9C"/>
    <w:rsid w:val="009E2589"/>
    <w:rsid w:val="009E3EE1"/>
    <w:rsid w:val="009E4436"/>
    <w:rsid w:val="009E4540"/>
    <w:rsid w:val="009E4AD4"/>
    <w:rsid w:val="009E5C1A"/>
    <w:rsid w:val="009E6F50"/>
    <w:rsid w:val="009E72D4"/>
    <w:rsid w:val="009E7CA2"/>
    <w:rsid w:val="009F0421"/>
    <w:rsid w:val="009F2102"/>
    <w:rsid w:val="009F355F"/>
    <w:rsid w:val="009F3CCE"/>
    <w:rsid w:val="009F40AB"/>
    <w:rsid w:val="009F4BB8"/>
    <w:rsid w:val="009F4DF2"/>
    <w:rsid w:val="009F5C8E"/>
    <w:rsid w:val="009F60FA"/>
    <w:rsid w:val="009F6349"/>
    <w:rsid w:val="009F6FFC"/>
    <w:rsid w:val="009F7885"/>
    <w:rsid w:val="009F7A06"/>
    <w:rsid w:val="00A01A79"/>
    <w:rsid w:val="00A05A6B"/>
    <w:rsid w:val="00A05F2B"/>
    <w:rsid w:val="00A0610F"/>
    <w:rsid w:val="00A063F1"/>
    <w:rsid w:val="00A0799F"/>
    <w:rsid w:val="00A10546"/>
    <w:rsid w:val="00A10DE1"/>
    <w:rsid w:val="00A124B8"/>
    <w:rsid w:val="00A12B37"/>
    <w:rsid w:val="00A12E5A"/>
    <w:rsid w:val="00A132D6"/>
    <w:rsid w:val="00A13E18"/>
    <w:rsid w:val="00A1409F"/>
    <w:rsid w:val="00A1440D"/>
    <w:rsid w:val="00A14458"/>
    <w:rsid w:val="00A14726"/>
    <w:rsid w:val="00A14C59"/>
    <w:rsid w:val="00A14F22"/>
    <w:rsid w:val="00A15357"/>
    <w:rsid w:val="00A15747"/>
    <w:rsid w:val="00A16244"/>
    <w:rsid w:val="00A1780F"/>
    <w:rsid w:val="00A206B0"/>
    <w:rsid w:val="00A20FA6"/>
    <w:rsid w:val="00A21DB5"/>
    <w:rsid w:val="00A226F4"/>
    <w:rsid w:val="00A231F4"/>
    <w:rsid w:val="00A23B71"/>
    <w:rsid w:val="00A24187"/>
    <w:rsid w:val="00A24561"/>
    <w:rsid w:val="00A24DE5"/>
    <w:rsid w:val="00A261FE"/>
    <w:rsid w:val="00A27C00"/>
    <w:rsid w:val="00A32C6A"/>
    <w:rsid w:val="00A3318D"/>
    <w:rsid w:val="00A33E51"/>
    <w:rsid w:val="00A34D8A"/>
    <w:rsid w:val="00A36EE7"/>
    <w:rsid w:val="00A37D33"/>
    <w:rsid w:val="00A40F2D"/>
    <w:rsid w:val="00A41BFE"/>
    <w:rsid w:val="00A41CF4"/>
    <w:rsid w:val="00A457A7"/>
    <w:rsid w:val="00A45997"/>
    <w:rsid w:val="00A462CE"/>
    <w:rsid w:val="00A4739C"/>
    <w:rsid w:val="00A47621"/>
    <w:rsid w:val="00A47640"/>
    <w:rsid w:val="00A503CF"/>
    <w:rsid w:val="00A51DF3"/>
    <w:rsid w:val="00A565E2"/>
    <w:rsid w:val="00A60E5D"/>
    <w:rsid w:val="00A612D7"/>
    <w:rsid w:val="00A61461"/>
    <w:rsid w:val="00A61466"/>
    <w:rsid w:val="00A61ECA"/>
    <w:rsid w:val="00A647E3"/>
    <w:rsid w:val="00A64872"/>
    <w:rsid w:val="00A66357"/>
    <w:rsid w:val="00A6664A"/>
    <w:rsid w:val="00A667B5"/>
    <w:rsid w:val="00A67806"/>
    <w:rsid w:val="00A704BB"/>
    <w:rsid w:val="00A72AD4"/>
    <w:rsid w:val="00A7359A"/>
    <w:rsid w:val="00A73E23"/>
    <w:rsid w:val="00A741ED"/>
    <w:rsid w:val="00A74520"/>
    <w:rsid w:val="00A754CA"/>
    <w:rsid w:val="00A75D4A"/>
    <w:rsid w:val="00A761CA"/>
    <w:rsid w:val="00A76ADA"/>
    <w:rsid w:val="00A76B7F"/>
    <w:rsid w:val="00A77362"/>
    <w:rsid w:val="00A77379"/>
    <w:rsid w:val="00A8072B"/>
    <w:rsid w:val="00A84252"/>
    <w:rsid w:val="00A86C1A"/>
    <w:rsid w:val="00A87663"/>
    <w:rsid w:val="00A87B24"/>
    <w:rsid w:val="00A90DBD"/>
    <w:rsid w:val="00A90EE3"/>
    <w:rsid w:val="00A91564"/>
    <w:rsid w:val="00A948CD"/>
    <w:rsid w:val="00A95387"/>
    <w:rsid w:val="00A97A39"/>
    <w:rsid w:val="00AA0548"/>
    <w:rsid w:val="00AA0617"/>
    <w:rsid w:val="00AA2CC6"/>
    <w:rsid w:val="00AA2F8B"/>
    <w:rsid w:val="00AA36CB"/>
    <w:rsid w:val="00AA3E16"/>
    <w:rsid w:val="00AA5CD6"/>
    <w:rsid w:val="00AA6616"/>
    <w:rsid w:val="00AA6958"/>
    <w:rsid w:val="00AA772A"/>
    <w:rsid w:val="00AA7BAE"/>
    <w:rsid w:val="00AB00F6"/>
    <w:rsid w:val="00AB0682"/>
    <w:rsid w:val="00AB0867"/>
    <w:rsid w:val="00AB1289"/>
    <w:rsid w:val="00AB132F"/>
    <w:rsid w:val="00AB169E"/>
    <w:rsid w:val="00AB1C36"/>
    <w:rsid w:val="00AB1FB0"/>
    <w:rsid w:val="00AB271C"/>
    <w:rsid w:val="00AB2DFD"/>
    <w:rsid w:val="00AB31B4"/>
    <w:rsid w:val="00AB446E"/>
    <w:rsid w:val="00AB45BC"/>
    <w:rsid w:val="00AB5418"/>
    <w:rsid w:val="00AB6831"/>
    <w:rsid w:val="00AB6F27"/>
    <w:rsid w:val="00AB7B3B"/>
    <w:rsid w:val="00AB7D32"/>
    <w:rsid w:val="00AC09A9"/>
    <w:rsid w:val="00AC361D"/>
    <w:rsid w:val="00AC3B10"/>
    <w:rsid w:val="00AC66F9"/>
    <w:rsid w:val="00AC6C38"/>
    <w:rsid w:val="00AC6C9D"/>
    <w:rsid w:val="00AC764F"/>
    <w:rsid w:val="00AD0A76"/>
    <w:rsid w:val="00AD12A3"/>
    <w:rsid w:val="00AD150A"/>
    <w:rsid w:val="00AD1DE5"/>
    <w:rsid w:val="00AD325A"/>
    <w:rsid w:val="00AD3756"/>
    <w:rsid w:val="00AD40E1"/>
    <w:rsid w:val="00AD580A"/>
    <w:rsid w:val="00AD6DBA"/>
    <w:rsid w:val="00AD71DF"/>
    <w:rsid w:val="00AE061C"/>
    <w:rsid w:val="00AE1634"/>
    <w:rsid w:val="00AE2CD6"/>
    <w:rsid w:val="00AE3DFC"/>
    <w:rsid w:val="00AE41A2"/>
    <w:rsid w:val="00AE5510"/>
    <w:rsid w:val="00AE5A2B"/>
    <w:rsid w:val="00AE6CB3"/>
    <w:rsid w:val="00AF086D"/>
    <w:rsid w:val="00AF2568"/>
    <w:rsid w:val="00AF316C"/>
    <w:rsid w:val="00AF4335"/>
    <w:rsid w:val="00AF45C7"/>
    <w:rsid w:val="00AF4705"/>
    <w:rsid w:val="00AF5462"/>
    <w:rsid w:val="00AF693F"/>
    <w:rsid w:val="00B01D31"/>
    <w:rsid w:val="00B01E45"/>
    <w:rsid w:val="00B02D84"/>
    <w:rsid w:val="00B03600"/>
    <w:rsid w:val="00B04712"/>
    <w:rsid w:val="00B1093B"/>
    <w:rsid w:val="00B10E0B"/>
    <w:rsid w:val="00B1118B"/>
    <w:rsid w:val="00B11511"/>
    <w:rsid w:val="00B118B3"/>
    <w:rsid w:val="00B11ECE"/>
    <w:rsid w:val="00B11F85"/>
    <w:rsid w:val="00B127F8"/>
    <w:rsid w:val="00B12C89"/>
    <w:rsid w:val="00B13368"/>
    <w:rsid w:val="00B145C1"/>
    <w:rsid w:val="00B14E9E"/>
    <w:rsid w:val="00B15948"/>
    <w:rsid w:val="00B2055B"/>
    <w:rsid w:val="00B213D2"/>
    <w:rsid w:val="00B236CE"/>
    <w:rsid w:val="00B24654"/>
    <w:rsid w:val="00B25511"/>
    <w:rsid w:val="00B272D8"/>
    <w:rsid w:val="00B27501"/>
    <w:rsid w:val="00B30E19"/>
    <w:rsid w:val="00B329DB"/>
    <w:rsid w:val="00B34C5E"/>
    <w:rsid w:val="00B3550A"/>
    <w:rsid w:val="00B36138"/>
    <w:rsid w:val="00B367D2"/>
    <w:rsid w:val="00B36A05"/>
    <w:rsid w:val="00B41490"/>
    <w:rsid w:val="00B41A46"/>
    <w:rsid w:val="00B421DA"/>
    <w:rsid w:val="00B431CB"/>
    <w:rsid w:val="00B461FE"/>
    <w:rsid w:val="00B46595"/>
    <w:rsid w:val="00B46A24"/>
    <w:rsid w:val="00B46AFA"/>
    <w:rsid w:val="00B52690"/>
    <w:rsid w:val="00B530F6"/>
    <w:rsid w:val="00B5350E"/>
    <w:rsid w:val="00B54771"/>
    <w:rsid w:val="00B5494D"/>
    <w:rsid w:val="00B5620B"/>
    <w:rsid w:val="00B5698D"/>
    <w:rsid w:val="00B56A9F"/>
    <w:rsid w:val="00B576A0"/>
    <w:rsid w:val="00B577B6"/>
    <w:rsid w:val="00B640DE"/>
    <w:rsid w:val="00B64823"/>
    <w:rsid w:val="00B64C62"/>
    <w:rsid w:val="00B6516A"/>
    <w:rsid w:val="00B67CDC"/>
    <w:rsid w:val="00B70187"/>
    <w:rsid w:val="00B70846"/>
    <w:rsid w:val="00B71E5D"/>
    <w:rsid w:val="00B75C2F"/>
    <w:rsid w:val="00B76A37"/>
    <w:rsid w:val="00B8115E"/>
    <w:rsid w:val="00B823CC"/>
    <w:rsid w:val="00B82D0E"/>
    <w:rsid w:val="00B845FA"/>
    <w:rsid w:val="00B84738"/>
    <w:rsid w:val="00B84A42"/>
    <w:rsid w:val="00B85919"/>
    <w:rsid w:val="00B86A28"/>
    <w:rsid w:val="00B9019C"/>
    <w:rsid w:val="00B9102C"/>
    <w:rsid w:val="00B91E01"/>
    <w:rsid w:val="00B924CA"/>
    <w:rsid w:val="00B933A2"/>
    <w:rsid w:val="00B94445"/>
    <w:rsid w:val="00B947D3"/>
    <w:rsid w:val="00B97D76"/>
    <w:rsid w:val="00BA2075"/>
    <w:rsid w:val="00BA2BAF"/>
    <w:rsid w:val="00BA3FF1"/>
    <w:rsid w:val="00BA4B06"/>
    <w:rsid w:val="00BA6347"/>
    <w:rsid w:val="00BA68C6"/>
    <w:rsid w:val="00BA6A5F"/>
    <w:rsid w:val="00BA6CCA"/>
    <w:rsid w:val="00BA7010"/>
    <w:rsid w:val="00BB1B14"/>
    <w:rsid w:val="00BB1D8B"/>
    <w:rsid w:val="00BB27A8"/>
    <w:rsid w:val="00BB29CC"/>
    <w:rsid w:val="00BB54CD"/>
    <w:rsid w:val="00BB649C"/>
    <w:rsid w:val="00BB6527"/>
    <w:rsid w:val="00BB6B4D"/>
    <w:rsid w:val="00BB702F"/>
    <w:rsid w:val="00BB7603"/>
    <w:rsid w:val="00BB7B3A"/>
    <w:rsid w:val="00BC06D6"/>
    <w:rsid w:val="00BC0EBB"/>
    <w:rsid w:val="00BC1D5A"/>
    <w:rsid w:val="00BC1E6A"/>
    <w:rsid w:val="00BC46C0"/>
    <w:rsid w:val="00BC5201"/>
    <w:rsid w:val="00BC5765"/>
    <w:rsid w:val="00BC5875"/>
    <w:rsid w:val="00BC58E7"/>
    <w:rsid w:val="00BC5A91"/>
    <w:rsid w:val="00BC5C8F"/>
    <w:rsid w:val="00BD15CB"/>
    <w:rsid w:val="00BD26EB"/>
    <w:rsid w:val="00BD7829"/>
    <w:rsid w:val="00BD7D1E"/>
    <w:rsid w:val="00BE090B"/>
    <w:rsid w:val="00BE3137"/>
    <w:rsid w:val="00BE5B1A"/>
    <w:rsid w:val="00BE64B9"/>
    <w:rsid w:val="00BE7A35"/>
    <w:rsid w:val="00BF0959"/>
    <w:rsid w:val="00BF1F23"/>
    <w:rsid w:val="00BF2965"/>
    <w:rsid w:val="00BF2BF1"/>
    <w:rsid w:val="00BF36B0"/>
    <w:rsid w:val="00BF4AC2"/>
    <w:rsid w:val="00BF77B4"/>
    <w:rsid w:val="00BF78FF"/>
    <w:rsid w:val="00C01CA7"/>
    <w:rsid w:val="00C024DD"/>
    <w:rsid w:val="00C0282D"/>
    <w:rsid w:val="00C0750F"/>
    <w:rsid w:val="00C07D69"/>
    <w:rsid w:val="00C10762"/>
    <w:rsid w:val="00C134E4"/>
    <w:rsid w:val="00C1381A"/>
    <w:rsid w:val="00C1389B"/>
    <w:rsid w:val="00C14124"/>
    <w:rsid w:val="00C14C60"/>
    <w:rsid w:val="00C150EA"/>
    <w:rsid w:val="00C15136"/>
    <w:rsid w:val="00C207C0"/>
    <w:rsid w:val="00C21243"/>
    <w:rsid w:val="00C219FE"/>
    <w:rsid w:val="00C23045"/>
    <w:rsid w:val="00C2466C"/>
    <w:rsid w:val="00C24DBE"/>
    <w:rsid w:val="00C30069"/>
    <w:rsid w:val="00C30F32"/>
    <w:rsid w:val="00C3240A"/>
    <w:rsid w:val="00C32ACE"/>
    <w:rsid w:val="00C32E9F"/>
    <w:rsid w:val="00C366B6"/>
    <w:rsid w:val="00C37072"/>
    <w:rsid w:val="00C4050D"/>
    <w:rsid w:val="00C4097C"/>
    <w:rsid w:val="00C4131E"/>
    <w:rsid w:val="00C41828"/>
    <w:rsid w:val="00C42549"/>
    <w:rsid w:val="00C428A0"/>
    <w:rsid w:val="00C44181"/>
    <w:rsid w:val="00C449FC"/>
    <w:rsid w:val="00C44D40"/>
    <w:rsid w:val="00C45F4F"/>
    <w:rsid w:val="00C469F1"/>
    <w:rsid w:val="00C46E64"/>
    <w:rsid w:val="00C51435"/>
    <w:rsid w:val="00C52234"/>
    <w:rsid w:val="00C524DB"/>
    <w:rsid w:val="00C52667"/>
    <w:rsid w:val="00C55542"/>
    <w:rsid w:val="00C5556C"/>
    <w:rsid w:val="00C55EE7"/>
    <w:rsid w:val="00C618BD"/>
    <w:rsid w:val="00C61939"/>
    <w:rsid w:val="00C619E7"/>
    <w:rsid w:val="00C61B6F"/>
    <w:rsid w:val="00C632AA"/>
    <w:rsid w:val="00C63EAB"/>
    <w:rsid w:val="00C6445A"/>
    <w:rsid w:val="00C648AE"/>
    <w:rsid w:val="00C653B2"/>
    <w:rsid w:val="00C65EC2"/>
    <w:rsid w:val="00C665C2"/>
    <w:rsid w:val="00C67A33"/>
    <w:rsid w:val="00C718AD"/>
    <w:rsid w:val="00C72146"/>
    <w:rsid w:val="00C749A5"/>
    <w:rsid w:val="00C7628B"/>
    <w:rsid w:val="00C809FF"/>
    <w:rsid w:val="00C81083"/>
    <w:rsid w:val="00C824D9"/>
    <w:rsid w:val="00C82B67"/>
    <w:rsid w:val="00C82BA2"/>
    <w:rsid w:val="00C83170"/>
    <w:rsid w:val="00C84D4E"/>
    <w:rsid w:val="00C85D0C"/>
    <w:rsid w:val="00C85E66"/>
    <w:rsid w:val="00C85F62"/>
    <w:rsid w:val="00C87DDB"/>
    <w:rsid w:val="00C90486"/>
    <w:rsid w:val="00C9111E"/>
    <w:rsid w:val="00C92D4F"/>
    <w:rsid w:val="00C92E33"/>
    <w:rsid w:val="00C9406D"/>
    <w:rsid w:val="00C959B3"/>
    <w:rsid w:val="00C963C7"/>
    <w:rsid w:val="00C9703B"/>
    <w:rsid w:val="00CA1DEB"/>
    <w:rsid w:val="00CA1E9F"/>
    <w:rsid w:val="00CA24D7"/>
    <w:rsid w:val="00CA3BF4"/>
    <w:rsid w:val="00CA411E"/>
    <w:rsid w:val="00CA632E"/>
    <w:rsid w:val="00CA745C"/>
    <w:rsid w:val="00CB06EE"/>
    <w:rsid w:val="00CB2099"/>
    <w:rsid w:val="00CB2F4D"/>
    <w:rsid w:val="00CB5460"/>
    <w:rsid w:val="00CB5D52"/>
    <w:rsid w:val="00CB6496"/>
    <w:rsid w:val="00CB7FC9"/>
    <w:rsid w:val="00CC1768"/>
    <w:rsid w:val="00CC2930"/>
    <w:rsid w:val="00CC3432"/>
    <w:rsid w:val="00CC42B6"/>
    <w:rsid w:val="00CC56DD"/>
    <w:rsid w:val="00CC5827"/>
    <w:rsid w:val="00CD0D51"/>
    <w:rsid w:val="00CD1146"/>
    <w:rsid w:val="00CD1224"/>
    <w:rsid w:val="00CD1B9E"/>
    <w:rsid w:val="00CD210F"/>
    <w:rsid w:val="00CD2C81"/>
    <w:rsid w:val="00CD2D4A"/>
    <w:rsid w:val="00CD69F4"/>
    <w:rsid w:val="00CD6E20"/>
    <w:rsid w:val="00CE510A"/>
    <w:rsid w:val="00CE543C"/>
    <w:rsid w:val="00CE5BB3"/>
    <w:rsid w:val="00CF1C56"/>
    <w:rsid w:val="00CF30D1"/>
    <w:rsid w:val="00CF3773"/>
    <w:rsid w:val="00CF47DB"/>
    <w:rsid w:val="00CF4CE5"/>
    <w:rsid w:val="00CF561F"/>
    <w:rsid w:val="00CF5848"/>
    <w:rsid w:val="00CF681B"/>
    <w:rsid w:val="00CF74BC"/>
    <w:rsid w:val="00D00D4E"/>
    <w:rsid w:val="00D01D0F"/>
    <w:rsid w:val="00D03378"/>
    <w:rsid w:val="00D042AA"/>
    <w:rsid w:val="00D04CA5"/>
    <w:rsid w:val="00D050A9"/>
    <w:rsid w:val="00D05714"/>
    <w:rsid w:val="00D06AEA"/>
    <w:rsid w:val="00D06CFA"/>
    <w:rsid w:val="00D06D32"/>
    <w:rsid w:val="00D07382"/>
    <w:rsid w:val="00D10389"/>
    <w:rsid w:val="00D105F5"/>
    <w:rsid w:val="00D115C0"/>
    <w:rsid w:val="00D118B3"/>
    <w:rsid w:val="00D12078"/>
    <w:rsid w:val="00D120BD"/>
    <w:rsid w:val="00D12662"/>
    <w:rsid w:val="00D12C5C"/>
    <w:rsid w:val="00D134B4"/>
    <w:rsid w:val="00D13E41"/>
    <w:rsid w:val="00D13E60"/>
    <w:rsid w:val="00D149A1"/>
    <w:rsid w:val="00D14D8C"/>
    <w:rsid w:val="00D153CB"/>
    <w:rsid w:val="00D162EA"/>
    <w:rsid w:val="00D16CC8"/>
    <w:rsid w:val="00D17771"/>
    <w:rsid w:val="00D21A29"/>
    <w:rsid w:val="00D24297"/>
    <w:rsid w:val="00D25463"/>
    <w:rsid w:val="00D25C92"/>
    <w:rsid w:val="00D26522"/>
    <w:rsid w:val="00D26A3F"/>
    <w:rsid w:val="00D27BD1"/>
    <w:rsid w:val="00D30B49"/>
    <w:rsid w:val="00D328AD"/>
    <w:rsid w:val="00D33DBB"/>
    <w:rsid w:val="00D342AF"/>
    <w:rsid w:val="00D36533"/>
    <w:rsid w:val="00D366D1"/>
    <w:rsid w:val="00D36780"/>
    <w:rsid w:val="00D421A2"/>
    <w:rsid w:val="00D421F8"/>
    <w:rsid w:val="00D42298"/>
    <w:rsid w:val="00D428A0"/>
    <w:rsid w:val="00D42DFB"/>
    <w:rsid w:val="00D43167"/>
    <w:rsid w:val="00D453C4"/>
    <w:rsid w:val="00D459F5"/>
    <w:rsid w:val="00D45C2E"/>
    <w:rsid w:val="00D467E0"/>
    <w:rsid w:val="00D5007A"/>
    <w:rsid w:val="00D51A86"/>
    <w:rsid w:val="00D521A2"/>
    <w:rsid w:val="00D52370"/>
    <w:rsid w:val="00D527B7"/>
    <w:rsid w:val="00D52A95"/>
    <w:rsid w:val="00D53587"/>
    <w:rsid w:val="00D53997"/>
    <w:rsid w:val="00D5531E"/>
    <w:rsid w:val="00D5544F"/>
    <w:rsid w:val="00D63B06"/>
    <w:rsid w:val="00D6647F"/>
    <w:rsid w:val="00D66ABF"/>
    <w:rsid w:val="00D66CE1"/>
    <w:rsid w:val="00D67226"/>
    <w:rsid w:val="00D70930"/>
    <w:rsid w:val="00D74470"/>
    <w:rsid w:val="00D74B25"/>
    <w:rsid w:val="00D75E0E"/>
    <w:rsid w:val="00D77711"/>
    <w:rsid w:val="00D802E9"/>
    <w:rsid w:val="00D80543"/>
    <w:rsid w:val="00D80A91"/>
    <w:rsid w:val="00D81758"/>
    <w:rsid w:val="00D82E07"/>
    <w:rsid w:val="00D83091"/>
    <w:rsid w:val="00D85EEF"/>
    <w:rsid w:val="00D86E7D"/>
    <w:rsid w:val="00D87825"/>
    <w:rsid w:val="00D87C96"/>
    <w:rsid w:val="00D90A92"/>
    <w:rsid w:val="00D9123B"/>
    <w:rsid w:val="00D91487"/>
    <w:rsid w:val="00D91723"/>
    <w:rsid w:val="00D928BF"/>
    <w:rsid w:val="00D92E5F"/>
    <w:rsid w:val="00D93798"/>
    <w:rsid w:val="00D96C61"/>
    <w:rsid w:val="00DA00EF"/>
    <w:rsid w:val="00DA02B1"/>
    <w:rsid w:val="00DA1045"/>
    <w:rsid w:val="00DA4078"/>
    <w:rsid w:val="00DA4EF1"/>
    <w:rsid w:val="00DA63C0"/>
    <w:rsid w:val="00DA7A51"/>
    <w:rsid w:val="00DB2B58"/>
    <w:rsid w:val="00DB2B86"/>
    <w:rsid w:val="00DB36C8"/>
    <w:rsid w:val="00DB4326"/>
    <w:rsid w:val="00DB4BE5"/>
    <w:rsid w:val="00DB556D"/>
    <w:rsid w:val="00DB5F5C"/>
    <w:rsid w:val="00DB651C"/>
    <w:rsid w:val="00DB65CC"/>
    <w:rsid w:val="00DB65F5"/>
    <w:rsid w:val="00DB6F47"/>
    <w:rsid w:val="00DB71B3"/>
    <w:rsid w:val="00DB750D"/>
    <w:rsid w:val="00DC1627"/>
    <w:rsid w:val="00DC62B2"/>
    <w:rsid w:val="00DC6646"/>
    <w:rsid w:val="00DC79A1"/>
    <w:rsid w:val="00DD0173"/>
    <w:rsid w:val="00DD091B"/>
    <w:rsid w:val="00DD0C09"/>
    <w:rsid w:val="00DD0C18"/>
    <w:rsid w:val="00DD1435"/>
    <w:rsid w:val="00DD1776"/>
    <w:rsid w:val="00DD25FC"/>
    <w:rsid w:val="00DD3E17"/>
    <w:rsid w:val="00DD5235"/>
    <w:rsid w:val="00DE30C8"/>
    <w:rsid w:val="00DE33BD"/>
    <w:rsid w:val="00DE35D8"/>
    <w:rsid w:val="00DE4286"/>
    <w:rsid w:val="00DE4EBE"/>
    <w:rsid w:val="00DE6C6C"/>
    <w:rsid w:val="00DE7566"/>
    <w:rsid w:val="00DE772C"/>
    <w:rsid w:val="00DE7A7A"/>
    <w:rsid w:val="00DE7E78"/>
    <w:rsid w:val="00DF0683"/>
    <w:rsid w:val="00DF1EDA"/>
    <w:rsid w:val="00DF2F3E"/>
    <w:rsid w:val="00DF30F0"/>
    <w:rsid w:val="00DF3EA6"/>
    <w:rsid w:val="00DF5033"/>
    <w:rsid w:val="00DF5378"/>
    <w:rsid w:val="00DF7F08"/>
    <w:rsid w:val="00E00094"/>
    <w:rsid w:val="00E00632"/>
    <w:rsid w:val="00E00BF1"/>
    <w:rsid w:val="00E014CA"/>
    <w:rsid w:val="00E02304"/>
    <w:rsid w:val="00E025C8"/>
    <w:rsid w:val="00E02B66"/>
    <w:rsid w:val="00E040C9"/>
    <w:rsid w:val="00E04E6C"/>
    <w:rsid w:val="00E06BE1"/>
    <w:rsid w:val="00E07D7C"/>
    <w:rsid w:val="00E125C7"/>
    <w:rsid w:val="00E142DD"/>
    <w:rsid w:val="00E1580C"/>
    <w:rsid w:val="00E15978"/>
    <w:rsid w:val="00E16846"/>
    <w:rsid w:val="00E16864"/>
    <w:rsid w:val="00E17235"/>
    <w:rsid w:val="00E17CB2"/>
    <w:rsid w:val="00E2258F"/>
    <w:rsid w:val="00E24A6C"/>
    <w:rsid w:val="00E24AAD"/>
    <w:rsid w:val="00E24F89"/>
    <w:rsid w:val="00E2542E"/>
    <w:rsid w:val="00E27A4D"/>
    <w:rsid w:val="00E27C03"/>
    <w:rsid w:val="00E3035D"/>
    <w:rsid w:val="00E31540"/>
    <w:rsid w:val="00E316D3"/>
    <w:rsid w:val="00E32408"/>
    <w:rsid w:val="00E34547"/>
    <w:rsid w:val="00E36125"/>
    <w:rsid w:val="00E37AFB"/>
    <w:rsid w:val="00E41BDC"/>
    <w:rsid w:val="00E41DCA"/>
    <w:rsid w:val="00E423C4"/>
    <w:rsid w:val="00E4271B"/>
    <w:rsid w:val="00E42BA7"/>
    <w:rsid w:val="00E43A7B"/>
    <w:rsid w:val="00E45038"/>
    <w:rsid w:val="00E455C8"/>
    <w:rsid w:val="00E466E6"/>
    <w:rsid w:val="00E5081A"/>
    <w:rsid w:val="00E50B8E"/>
    <w:rsid w:val="00E50E5B"/>
    <w:rsid w:val="00E51ED1"/>
    <w:rsid w:val="00E520CF"/>
    <w:rsid w:val="00E52783"/>
    <w:rsid w:val="00E53226"/>
    <w:rsid w:val="00E57C2C"/>
    <w:rsid w:val="00E60B00"/>
    <w:rsid w:val="00E61493"/>
    <w:rsid w:val="00E62A33"/>
    <w:rsid w:val="00E630D4"/>
    <w:rsid w:val="00E6322A"/>
    <w:rsid w:val="00E63704"/>
    <w:rsid w:val="00E65563"/>
    <w:rsid w:val="00E66B1F"/>
    <w:rsid w:val="00E66EBE"/>
    <w:rsid w:val="00E7044C"/>
    <w:rsid w:val="00E711A6"/>
    <w:rsid w:val="00E72593"/>
    <w:rsid w:val="00E7438A"/>
    <w:rsid w:val="00E74D11"/>
    <w:rsid w:val="00E763F6"/>
    <w:rsid w:val="00E771F4"/>
    <w:rsid w:val="00E81766"/>
    <w:rsid w:val="00E81CC4"/>
    <w:rsid w:val="00E84BCB"/>
    <w:rsid w:val="00E85991"/>
    <w:rsid w:val="00E8628D"/>
    <w:rsid w:val="00E869F6"/>
    <w:rsid w:val="00E87965"/>
    <w:rsid w:val="00E900FF"/>
    <w:rsid w:val="00E90DDC"/>
    <w:rsid w:val="00E9258F"/>
    <w:rsid w:val="00E92B74"/>
    <w:rsid w:val="00E932AA"/>
    <w:rsid w:val="00E93350"/>
    <w:rsid w:val="00E9448B"/>
    <w:rsid w:val="00E94D16"/>
    <w:rsid w:val="00E95845"/>
    <w:rsid w:val="00E978B6"/>
    <w:rsid w:val="00EA01C0"/>
    <w:rsid w:val="00EA02C0"/>
    <w:rsid w:val="00EA1E2A"/>
    <w:rsid w:val="00EA2E9B"/>
    <w:rsid w:val="00EA3EFA"/>
    <w:rsid w:val="00EA5F81"/>
    <w:rsid w:val="00EA6B92"/>
    <w:rsid w:val="00EA7C31"/>
    <w:rsid w:val="00EB08B7"/>
    <w:rsid w:val="00EB12CC"/>
    <w:rsid w:val="00EB143D"/>
    <w:rsid w:val="00EB174F"/>
    <w:rsid w:val="00EB17EC"/>
    <w:rsid w:val="00EB33E2"/>
    <w:rsid w:val="00EB3444"/>
    <w:rsid w:val="00EB35AD"/>
    <w:rsid w:val="00EB35C0"/>
    <w:rsid w:val="00EB3ACD"/>
    <w:rsid w:val="00EB4972"/>
    <w:rsid w:val="00EB6170"/>
    <w:rsid w:val="00EB77A0"/>
    <w:rsid w:val="00EC276D"/>
    <w:rsid w:val="00EC3E5E"/>
    <w:rsid w:val="00EC4F2E"/>
    <w:rsid w:val="00EC67D5"/>
    <w:rsid w:val="00ED0D61"/>
    <w:rsid w:val="00ED17B9"/>
    <w:rsid w:val="00ED1F57"/>
    <w:rsid w:val="00ED205D"/>
    <w:rsid w:val="00ED26F1"/>
    <w:rsid w:val="00ED5A03"/>
    <w:rsid w:val="00ED6932"/>
    <w:rsid w:val="00ED7011"/>
    <w:rsid w:val="00ED7120"/>
    <w:rsid w:val="00EE0117"/>
    <w:rsid w:val="00EE10DF"/>
    <w:rsid w:val="00EE1684"/>
    <w:rsid w:val="00EE203C"/>
    <w:rsid w:val="00EE224E"/>
    <w:rsid w:val="00EE31B3"/>
    <w:rsid w:val="00EE3E5D"/>
    <w:rsid w:val="00EE4F71"/>
    <w:rsid w:val="00EE56D0"/>
    <w:rsid w:val="00EE583C"/>
    <w:rsid w:val="00EE5AC3"/>
    <w:rsid w:val="00EE772C"/>
    <w:rsid w:val="00EE7F5B"/>
    <w:rsid w:val="00EF01F0"/>
    <w:rsid w:val="00EF0380"/>
    <w:rsid w:val="00EF0499"/>
    <w:rsid w:val="00EF15A8"/>
    <w:rsid w:val="00EF3DF2"/>
    <w:rsid w:val="00EF52DE"/>
    <w:rsid w:val="00EF62DF"/>
    <w:rsid w:val="00EF74A6"/>
    <w:rsid w:val="00EF7FD0"/>
    <w:rsid w:val="00F014EA"/>
    <w:rsid w:val="00F01F55"/>
    <w:rsid w:val="00F03816"/>
    <w:rsid w:val="00F072AB"/>
    <w:rsid w:val="00F079C6"/>
    <w:rsid w:val="00F12B44"/>
    <w:rsid w:val="00F14015"/>
    <w:rsid w:val="00F15ADC"/>
    <w:rsid w:val="00F1714A"/>
    <w:rsid w:val="00F21113"/>
    <w:rsid w:val="00F22142"/>
    <w:rsid w:val="00F22CCC"/>
    <w:rsid w:val="00F22E7A"/>
    <w:rsid w:val="00F2367E"/>
    <w:rsid w:val="00F23B75"/>
    <w:rsid w:val="00F246C4"/>
    <w:rsid w:val="00F248FD"/>
    <w:rsid w:val="00F25253"/>
    <w:rsid w:val="00F32B51"/>
    <w:rsid w:val="00F33624"/>
    <w:rsid w:val="00F33C0E"/>
    <w:rsid w:val="00F33DE6"/>
    <w:rsid w:val="00F34107"/>
    <w:rsid w:val="00F3647E"/>
    <w:rsid w:val="00F37237"/>
    <w:rsid w:val="00F37A03"/>
    <w:rsid w:val="00F4142C"/>
    <w:rsid w:val="00F43EA3"/>
    <w:rsid w:val="00F45804"/>
    <w:rsid w:val="00F4662F"/>
    <w:rsid w:val="00F500D2"/>
    <w:rsid w:val="00F5050A"/>
    <w:rsid w:val="00F507AA"/>
    <w:rsid w:val="00F51600"/>
    <w:rsid w:val="00F52D3B"/>
    <w:rsid w:val="00F5335A"/>
    <w:rsid w:val="00F54CD1"/>
    <w:rsid w:val="00F55164"/>
    <w:rsid w:val="00F552E4"/>
    <w:rsid w:val="00F55701"/>
    <w:rsid w:val="00F56250"/>
    <w:rsid w:val="00F573FC"/>
    <w:rsid w:val="00F60309"/>
    <w:rsid w:val="00F604C8"/>
    <w:rsid w:val="00F62CF7"/>
    <w:rsid w:val="00F62D12"/>
    <w:rsid w:val="00F63098"/>
    <w:rsid w:val="00F6319D"/>
    <w:rsid w:val="00F63468"/>
    <w:rsid w:val="00F63809"/>
    <w:rsid w:val="00F64A99"/>
    <w:rsid w:val="00F66157"/>
    <w:rsid w:val="00F672C1"/>
    <w:rsid w:val="00F67F1E"/>
    <w:rsid w:val="00F70096"/>
    <w:rsid w:val="00F71AFD"/>
    <w:rsid w:val="00F725F0"/>
    <w:rsid w:val="00F777D2"/>
    <w:rsid w:val="00F7791C"/>
    <w:rsid w:val="00F8071B"/>
    <w:rsid w:val="00F86289"/>
    <w:rsid w:val="00F86B52"/>
    <w:rsid w:val="00F876FF"/>
    <w:rsid w:val="00F87F2B"/>
    <w:rsid w:val="00F91023"/>
    <w:rsid w:val="00F92B87"/>
    <w:rsid w:val="00F932A0"/>
    <w:rsid w:val="00F9600B"/>
    <w:rsid w:val="00F96FB4"/>
    <w:rsid w:val="00F978DE"/>
    <w:rsid w:val="00F97EB9"/>
    <w:rsid w:val="00FA1098"/>
    <w:rsid w:val="00FA1413"/>
    <w:rsid w:val="00FA3CAE"/>
    <w:rsid w:val="00FA498A"/>
    <w:rsid w:val="00FA51C7"/>
    <w:rsid w:val="00FA624B"/>
    <w:rsid w:val="00FA6F6A"/>
    <w:rsid w:val="00FB1E3F"/>
    <w:rsid w:val="00FB2F86"/>
    <w:rsid w:val="00FB30E5"/>
    <w:rsid w:val="00FB3A45"/>
    <w:rsid w:val="00FB47CF"/>
    <w:rsid w:val="00FB4970"/>
    <w:rsid w:val="00FB49A0"/>
    <w:rsid w:val="00FB5A6C"/>
    <w:rsid w:val="00FB7D67"/>
    <w:rsid w:val="00FC04A1"/>
    <w:rsid w:val="00FC35EA"/>
    <w:rsid w:val="00FC3F82"/>
    <w:rsid w:val="00FC5654"/>
    <w:rsid w:val="00FC573F"/>
    <w:rsid w:val="00FC67C4"/>
    <w:rsid w:val="00FC7C33"/>
    <w:rsid w:val="00FD0B84"/>
    <w:rsid w:val="00FD2E70"/>
    <w:rsid w:val="00FD2F5C"/>
    <w:rsid w:val="00FD3086"/>
    <w:rsid w:val="00FD34B3"/>
    <w:rsid w:val="00FD4498"/>
    <w:rsid w:val="00FD5D76"/>
    <w:rsid w:val="00FD6584"/>
    <w:rsid w:val="00FD6DBC"/>
    <w:rsid w:val="00FD6DCE"/>
    <w:rsid w:val="00FD73BC"/>
    <w:rsid w:val="00FD791F"/>
    <w:rsid w:val="00FE07AE"/>
    <w:rsid w:val="00FE0E13"/>
    <w:rsid w:val="00FE5A5F"/>
    <w:rsid w:val="00FE634A"/>
    <w:rsid w:val="00FE641C"/>
    <w:rsid w:val="00FE6815"/>
    <w:rsid w:val="00FE75FD"/>
    <w:rsid w:val="00FF2292"/>
    <w:rsid w:val="00FF38B7"/>
    <w:rsid w:val="00FF4958"/>
    <w:rsid w:val="00FF62BE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8B5127"/>
  <w15:docId w15:val="{3D1C868B-7D90-4AB7-A0CB-7708F3D1B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/>
    <w:lsdException w:name="heading 4" w:locked="1" w:semiHidden="1" w:unhideWhenUsed="1"/>
    <w:lsdException w:name="heading 5" w:locked="1" w:semiHidden="1" w:unhideWhenUsed="1"/>
    <w:lsdException w:name="heading 6" w:locked="1" w:semiHidden="1" w:unhideWhenUs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99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 w:qFormat="1"/>
    <w:lsdException w:name="endnote reference" w:locked="1" w:semiHidden="1" w:unhideWhenUsed="1"/>
    <w:lsdException w:name="endnote text" w:locked="1" w:semiHidden="1" w:unhideWhenUsed="1" w:qFormat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lock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/>
    <w:lsdException w:name="Emphasis" w:lock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1CAF"/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qFormat/>
    <w:rsid w:val="00720F63"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720F63"/>
    <w:pPr>
      <w:suppressAutoHyphens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rsid w:val="00045455"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rsid w:val="00045455"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rsid w:val="00045455"/>
    <w:pPr>
      <w:spacing w:before="200"/>
      <w:outlineLvl w:val="4"/>
    </w:pPr>
    <w:rPr>
      <w:rFonts w:ascii="Cambria" w:hAnsi="Cambria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rsid w:val="00045455"/>
    <w:pPr>
      <w:spacing w:line="271" w:lineRule="auto"/>
      <w:outlineLvl w:val="5"/>
    </w:pPr>
    <w:rPr>
      <w:rFonts w:ascii="Cambria" w:hAnsi="Cambria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rsid w:val="00045455"/>
    <w:pPr>
      <w:outlineLvl w:val="6"/>
    </w:pPr>
    <w:rPr>
      <w:rFonts w:ascii="Cambria" w:hAnsi="Cambria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aliases w:val="Знак9"/>
    <w:basedOn w:val="a"/>
    <w:next w:val="a"/>
    <w:link w:val="90"/>
    <w:rsid w:val="00045455"/>
    <w:pPr>
      <w:outlineLvl w:val="8"/>
    </w:pPr>
    <w:rPr>
      <w:rFonts w:ascii="Cambria" w:hAnsi="Cambria"/>
      <w:i/>
      <w:spacing w:val="5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720F63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locked/>
    <w:rsid w:val="00720F63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rsid w:val="007B0A93"/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rsid w:val="00045455"/>
    <w:pPr>
      <w:pBdr>
        <w:bottom w:val="single" w:sz="4" w:space="1" w:color="auto"/>
      </w:pBdr>
    </w:pPr>
    <w:rPr>
      <w:rFonts w:ascii="Cambria" w:hAnsi="Cambria"/>
      <w:spacing w:val="5"/>
      <w:sz w:val="52"/>
      <w:szCs w:val="20"/>
    </w:rPr>
  </w:style>
  <w:style w:type="character" w:customStyle="1" w:styleId="a5">
    <w:name w:val="Заголовок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rsid w:val="00045455"/>
    <w:pPr>
      <w:spacing w:after="600"/>
    </w:pPr>
    <w:rPr>
      <w:rFonts w:ascii="Cambria" w:hAnsi="Cambria"/>
      <w:i/>
      <w:spacing w:val="13"/>
      <w:szCs w:val="20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rsid w:val="00045455"/>
    <w:rPr>
      <w:rFonts w:cs="Times New Roman"/>
      <w:b/>
      <w:bCs/>
    </w:rPr>
  </w:style>
  <w:style w:type="character" w:styleId="a9">
    <w:name w:val="Emphasis"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/>
      <w:ind w:left="360" w:right="360"/>
    </w:pPr>
    <w:rPr>
      <w:rFonts w:ascii="Calibri" w:hAnsi="Calibri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rPr>
      <w:rFonts w:ascii="Tahoma" w:hAnsi="Tahoma"/>
      <w:sz w:val="16"/>
      <w:szCs w:val="20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styleId="af0">
    <w:name w:val="endnote text"/>
    <w:basedOn w:val="a"/>
    <w:link w:val="af1"/>
    <w:qFormat/>
    <w:rsid w:val="00301059"/>
    <w:pPr>
      <w:jc w:val="both"/>
    </w:pPr>
    <w:rPr>
      <w:rFonts w:eastAsiaTheme="minorHAnsi" w:cs="Calibri"/>
      <w:bCs/>
      <w:sz w:val="20"/>
      <w:szCs w:val="20"/>
      <w:lang w:eastAsia="en-US"/>
    </w:rPr>
  </w:style>
  <w:style w:type="character" w:customStyle="1" w:styleId="af1">
    <w:name w:val="Текст концевой сноски Знак"/>
    <w:link w:val="af0"/>
    <w:locked/>
    <w:rsid w:val="00301059"/>
    <w:rPr>
      <w:rFonts w:ascii="Times New Roman" w:eastAsiaTheme="minorHAnsi" w:hAnsi="Times New Roman" w:cs="Calibri"/>
      <w:bCs/>
      <w:lang w:eastAsia="en-US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qFormat/>
    <w:rsid w:val="00301059"/>
    <w:rPr>
      <w:rFonts w:ascii="Times New Roman" w:hAnsi="Times New Roman"/>
      <w:sz w:val="20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styleId="af8">
    <w:name w:val="TOC Heading"/>
    <w:basedOn w:val="1"/>
    <w:next w:val="a"/>
    <w:uiPriority w:val="39"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locked/>
    <w:rsid w:val="007C1E01"/>
    <w:pPr>
      <w:tabs>
        <w:tab w:val="decimal" w:leader="dot" w:pos="10195"/>
      </w:tabs>
      <w:ind w:left="284"/>
    </w:pPr>
  </w:style>
  <w:style w:type="paragraph" w:styleId="1b">
    <w:name w:val="toc 1"/>
    <w:next w:val="a"/>
    <w:autoRedefine/>
    <w:uiPriority w:val="39"/>
    <w:unhideWhenUsed/>
    <w:locked/>
    <w:rsid w:val="007C1E01"/>
    <w:pPr>
      <w:tabs>
        <w:tab w:val="decimal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locked/>
    <w:rsid w:val="000E7385"/>
    <w:pPr>
      <w:spacing w:after="100"/>
      <w:ind w:left="440"/>
    </w:pPr>
    <w:rPr>
      <w:rFonts w:ascii="Calibri" w:hAnsi="Calibri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afa">
    <w:name w:val="Прижатый влево"/>
    <w:basedOn w:val="a"/>
    <w:next w:val="a"/>
    <w:uiPriority w:val="99"/>
    <w:rsid w:val="00972A30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character" w:customStyle="1" w:styleId="afb">
    <w:name w:val="Гипертекстовая ссылка"/>
    <w:uiPriority w:val="99"/>
    <w:rsid w:val="00DB6F47"/>
    <w:rPr>
      <w:color w:val="106BBE"/>
    </w:rPr>
  </w:style>
  <w:style w:type="character" w:styleId="afc">
    <w:name w:val="annotation reference"/>
    <w:semiHidden/>
    <w:locked/>
    <w:rsid w:val="00922950"/>
    <w:rPr>
      <w:sz w:val="16"/>
      <w:szCs w:val="16"/>
    </w:rPr>
  </w:style>
  <w:style w:type="paragraph" w:styleId="afd">
    <w:name w:val="annotation text"/>
    <w:basedOn w:val="a"/>
    <w:link w:val="afe"/>
    <w:uiPriority w:val="99"/>
    <w:locked/>
    <w:rsid w:val="00922950"/>
    <w:rPr>
      <w:sz w:val="20"/>
      <w:szCs w:val="20"/>
    </w:rPr>
  </w:style>
  <w:style w:type="paragraph" w:styleId="aff">
    <w:name w:val="annotation subject"/>
    <w:basedOn w:val="afd"/>
    <w:next w:val="afd"/>
    <w:semiHidden/>
    <w:locked/>
    <w:rsid w:val="00922950"/>
    <w:rPr>
      <w:b/>
      <w:bCs/>
    </w:rPr>
  </w:style>
  <w:style w:type="paragraph" w:styleId="aff0">
    <w:name w:val="Revision"/>
    <w:hidden/>
    <w:uiPriority w:val="99"/>
    <w:semiHidden/>
    <w:rsid w:val="00C10762"/>
    <w:rPr>
      <w:rFonts w:ascii="Times New Roman" w:hAnsi="Times New Roman" w:cs="Calibri"/>
      <w:sz w:val="24"/>
      <w:szCs w:val="22"/>
    </w:rPr>
  </w:style>
  <w:style w:type="paragraph" w:styleId="aff1">
    <w:name w:val="List Paragraph"/>
    <w:basedOn w:val="a"/>
    <w:uiPriority w:val="99"/>
    <w:rsid w:val="00932D8F"/>
    <w:pPr>
      <w:ind w:left="720"/>
      <w:contextualSpacing/>
    </w:pPr>
    <w:rPr>
      <w:rFonts w:ascii="Calibri" w:hAnsi="Calibri"/>
      <w:sz w:val="22"/>
    </w:rPr>
  </w:style>
  <w:style w:type="paragraph" w:styleId="aff2">
    <w:name w:val="Normal (Web)"/>
    <w:basedOn w:val="a"/>
    <w:uiPriority w:val="99"/>
    <w:unhideWhenUsed/>
    <w:locked/>
    <w:rsid w:val="00D17771"/>
    <w:pPr>
      <w:spacing w:before="100" w:beforeAutospacing="1" w:after="100" w:afterAutospacing="1"/>
    </w:pPr>
    <w:rPr>
      <w:szCs w:val="24"/>
    </w:rPr>
  </w:style>
  <w:style w:type="character" w:customStyle="1" w:styleId="afe">
    <w:name w:val="Текст примечания Знак"/>
    <w:basedOn w:val="a0"/>
    <w:link w:val="afd"/>
    <w:uiPriority w:val="99"/>
    <w:locked/>
    <w:rsid w:val="00693E47"/>
    <w:rPr>
      <w:rFonts w:ascii="Times New Roman" w:hAnsi="Times New Roman"/>
    </w:rPr>
  </w:style>
  <w:style w:type="paragraph" w:customStyle="1" w:styleId="Norm">
    <w:name w:val="Norm"/>
    <w:rsid w:val="00860169"/>
    <w:pPr>
      <w:suppressAutoHyphens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1544">
          <w:marLeft w:val="526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3122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43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58525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65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3647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70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8149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86880-4AE2-4A70-90A2-D819D3CD8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5</Pages>
  <Words>11112</Words>
  <Characters>63340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систем автоматизированного проектирования мебели и конструкций из древесины и древесных материалов</vt:lpstr>
    </vt:vector>
  </TitlesOfParts>
  <Company>Hewlett-Packard Company</Company>
  <LinksUpToDate>false</LinksUpToDate>
  <CharactersWithSpaces>74304</CharactersWithSpaces>
  <SharedDoc>false</SharedDoc>
  <HLinks>
    <vt:vector size="48" baseType="variant">
      <vt:variant>
        <vt:i4>15729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3988280</vt:lpwstr>
      </vt:variant>
      <vt:variant>
        <vt:i4>15073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3988279</vt:lpwstr>
      </vt:variant>
      <vt:variant>
        <vt:i4>150738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3988278</vt:lpwstr>
      </vt:variant>
      <vt:variant>
        <vt:i4>150738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3988277</vt:lpwstr>
      </vt:variant>
      <vt:variant>
        <vt:i4>150738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3988276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3988275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3988274</vt:lpwstr>
      </vt:variant>
      <vt:variant>
        <vt:i4>5898242</vt:i4>
      </vt:variant>
      <vt:variant>
        <vt:i4>0</vt:i4>
      </vt:variant>
      <vt:variant>
        <vt:i4>0</vt:i4>
      </vt:variant>
      <vt:variant>
        <vt:i4>5</vt:i4>
      </vt:variant>
      <vt:variant>
        <vt:lpwstr>http://classinform.ru/okso-2016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систем автоматизированного проектирования мебели и конструкций из древесины и древесных материалов</dc:title>
  <dc:creator>Лахтиков</dc:creator>
  <cp:lastModifiedBy>Alla</cp:lastModifiedBy>
  <cp:revision>7</cp:revision>
  <cp:lastPrinted>2023-11-04T14:00:00Z</cp:lastPrinted>
  <dcterms:created xsi:type="dcterms:W3CDTF">2023-11-10T07:49:00Z</dcterms:created>
  <dcterms:modified xsi:type="dcterms:W3CDTF">2023-11-22T13:32:00Z</dcterms:modified>
</cp:coreProperties>
</file>